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31" w:rsidRDefault="00FE1C31" w:rsidP="00E31E9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1C31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459pt" o:ole="">
            <v:imagedata r:id="rId9" o:title=""/>
          </v:shape>
          <o:OLEObject Type="Embed" ProgID="AcroExch.Document.DC" ShapeID="_x0000_i1025" DrawAspect="Content" ObjectID="_1709455639" r:id="rId10"/>
        </w:object>
      </w:r>
      <w:bookmarkStart w:id="0" w:name="_GoBack"/>
      <w:bookmarkEnd w:id="0"/>
    </w:p>
    <w:p w:rsidR="00576A5F" w:rsidRPr="00C843DD" w:rsidRDefault="00576A5F" w:rsidP="00E31E9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9340F0" w:rsidRPr="00C843DD" w:rsidRDefault="009340F0" w:rsidP="009340F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204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064"/>
        <w:gridCol w:w="992"/>
      </w:tblGrid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81D83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  <w:p w:rsidR="00576A5F" w:rsidRPr="00C843DD" w:rsidRDefault="00576A5F" w:rsidP="006419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513C9">
            <w:pPr>
              <w:numPr>
                <w:ilvl w:val="0"/>
                <w:numId w:val="5"/>
              </w:numPr>
              <w:spacing w:after="0" w:line="276" w:lineRule="auto"/>
              <w:ind w:left="317" w:right="2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81D83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="004437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823CC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4437A0" w:rsidP="00681D83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И И ЗАДАЧИ РАБОЧЕ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823CCA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4437A0" w:rsidP="00681D83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BE19D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4437A0" w:rsidP="00681D83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ИМЫЕ ХАРАКТЕРИСТИКИ, В ТОМ ЧИСЛЕ ХАРАКТЕРИСТИКИ ОСОБЕННОСТЕЙ РАЗВИТИЯ ДЕТЕЙ СТАРШЕГО </w:t>
            </w:r>
            <w:r w:rsidR="000C7560"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РАСТА </w:t>
            </w:r>
            <w:r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ЗРАСТНЫЕ ОСОБЕННОСТИ, СВЕДЕНИЯ О СЕМЬЯХ ВОСПИТАН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BE19D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4437A0" w:rsidP="00681D83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302174" w:rsidP="000C756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 КАК ОРИЕНТИРЫ  ОСВОЕНИЯ  ВОСПИТАННИКАМИОСНОВНОЙ ОБРАЗОВАТЕЛЬНОЙ ПРОГРАММЫ  ДОШКО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BE19D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81D83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BE1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513C9">
            <w:pPr>
              <w:numPr>
                <w:ilvl w:val="0"/>
                <w:numId w:val="5"/>
              </w:num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937E03" w:rsidP="00641967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B53F0C" w:rsidRPr="00C843DD" w:rsidTr="000C7560">
        <w:trPr>
          <w:trHeight w:val="9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F0C" w:rsidRDefault="00B53F0C" w:rsidP="00681D83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1.</w:t>
            </w:r>
          </w:p>
          <w:p w:rsidR="00B53F0C" w:rsidRDefault="00B53F0C" w:rsidP="00B53F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3F0C" w:rsidRDefault="00B53F0C" w:rsidP="00B53F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3F0C" w:rsidRDefault="00B53F0C" w:rsidP="00B53F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3F0C" w:rsidRDefault="00B53F0C" w:rsidP="00B53F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3F0C" w:rsidRDefault="00B53F0C" w:rsidP="00B53F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53F0C" w:rsidRDefault="00B53F0C" w:rsidP="00B53F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0B3" w:rsidRDefault="00B53F0C" w:rsidP="00B53F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B53F0C" w:rsidRPr="00B53F0C" w:rsidRDefault="000020B3" w:rsidP="00B53F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53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0C" w:rsidRPr="000C7560" w:rsidRDefault="00B53F0C" w:rsidP="000C7560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ДЕРЖАНИЕ ВОСПИТАТЕЛЬНО-ОБРАЗОВАТЕЛЬНОЙ РАБОТЫ ПО ОБРАЗОВАТЕЛЬНЫМ ОБЛАСТЯМ (обязательная часть)</w:t>
            </w:r>
          </w:p>
          <w:p w:rsidR="00B53F0C" w:rsidRPr="000C7560" w:rsidRDefault="00B53F0C" w:rsidP="000C7560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B53F0C" w:rsidRPr="000C7560" w:rsidRDefault="00B53F0C" w:rsidP="000C7560">
            <w:pPr>
              <w:spacing w:after="0" w:line="240" w:lineRule="auto"/>
              <w:ind w:left="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B53F0C" w:rsidRPr="000C7560" w:rsidRDefault="00B53F0C" w:rsidP="000C7560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ЕКТИРОВАНИЕ ОБРАЗОВАТЕЛЬНОГО ПРОЦЕССА В СООТВЕТСТВИИ  </w:t>
            </w: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0C" w:rsidRDefault="00AA7C77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4</w:t>
            </w:r>
          </w:p>
          <w:p w:rsidR="00B53F0C" w:rsidRDefault="00B53F0C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53F0C" w:rsidRDefault="00B53F0C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53F0C" w:rsidRDefault="00B53F0C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53F0C" w:rsidRDefault="00B53F0C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53F0C" w:rsidRDefault="00B53F0C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53F0C" w:rsidRDefault="00B53F0C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53F0C" w:rsidRDefault="00B53F0C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53F0C" w:rsidRDefault="00B53F0C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020B3" w:rsidRDefault="000020B3" w:rsidP="00B53F0C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020B3" w:rsidRDefault="000020B3" w:rsidP="00B53F0C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B53F0C" w:rsidRPr="00C843DD" w:rsidRDefault="000020B3" w:rsidP="00B53F0C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53F0C" w:rsidRPr="00C843DD" w:rsidTr="00E57169">
        <w:trPr>
          <w:trHeight w:val="66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0C" w:rsidRPr="000C7560" w:rsidRDefault="000020B3" w:rsidP="00B53F0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2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0C" w:rsidRPr="000C7560" w:rsidRDefault="00A66E8F" w:rsidP="000C7560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0C" w:rsidRDefault="008F6F00" w:rsidP="00B53F0C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76</w:t>
            </w:r>
          </w:p>
        </w:tc>
      </w:tr>
      <w:tr w:rsidR="00576A5F" w:rsidRPr="00C843DD" w:rsidTr="00681D83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B53F0C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A66E8F" w:rsidP="000C7560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BE19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2</w:t>
            </w:r>
          </w:p>
        </w:tc>
      </w:tr>
      <w:tr w:rsidR="00576A5F" w:rsidRPr="00C843DD" w:rsidTr="00681D83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B53F0C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A66E8F" w:rsidP="000C75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Default="008F6F00" w:rsidP="00BE19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6</w:t>
            </w:r>
          </w:p>
          <w:p w:rsidR="00E72D4B" w:rsidRPr="00C843DD" w:rsidRDefault="00E72D4B" w:rsidP="00F7597A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76A5F" w:rsidRPr="00C843DD" w:rsidTr="00681D83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6419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</w:t>
            </w:r>
          </w:p>
        </w:tc>
      </w:tr>
      <w:tr w:rsidR="00576A5F" w:rsidRPr="00C843DD" w:rsidTr="00681D83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BE19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7</w:t>
            </w: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BE344C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A66E8F" w:rsidP="000C7560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НО-МЕТОДИЧЕСКОЕ ОБЕСПЕЧЕНИЕ ОБРАЗОВАТЕЛЬНОГО ПРОЦЕССА</w:t>
            </w:r>
            <w:r w:rsidR="00576A5F"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BE19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</w:tr>
      <w:tr w:rsidR="00576A5F" w:rsidRPr="00C843DD" w:rsidTr="000C756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BE344C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A66E8F" w:rsidP="000C7560">
            <w:pPr>
              <w:keepNext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ЖИМ Д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12613D" w:rsidP="00BE19D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8F6F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</w:t>
            </w:r>
          </w:p>
        </w:tc>
      </w:tr>
      <w:tr w:rsidR="00576A5F" w:rsidRPr="00C843DD" w:rsidTr="000C7560">
        <w:trPr>
          <w:trHeight w:val="9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BE344C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8F" w:rsidRPr="000C7560" w:rsidRDefault="00A66E8F" w:rsidP="000C7560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БНЫЙ ПЛАН РЕАЛИЗАЦИИ ООП ДО В ПОДГОТОВИТЕЛЬНОЙ К ШКОЛЕ ГРУППЕ</w:t>
            </w:r>
          </w:p>
          <w:p w:rsidR="00576A5F" w:rsidRPr="000C7560" w:rsidRDefault="00576A5F" w:rsidP="000C7560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BE19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6</w:t>
            </w:r>
          </w:p>
        </w:tc>
      </w:tr>
      <w:tr w:rsidR="00A66E8F" w:rsidRPr="00C843DD" w:rsidTr="000C7560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Pr="000C7560" w:rsidRDefault="00A66E8F" w:rsidP="000C7560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ЛАНИРОВАНИЕ РАБОТЫ С ДЕТЬМИ В ГРУППЕ:</w:t>
            </w:r>
          </w:p>
          <w:p w:rsidR="00A66E8F" w:rsidRPr="000C7560" w:rsidRDefault="00A66E8F" w:rsidP="000C7560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ГОДОВОЕ ПЛАНИРОВАНИЕ В ПОДГОТОВИТЕЛЬНОЙ К ШКОЛЕ ГРУППЕ</w:t>
            </w:r>
          </w:p>
          <w:p w:rsidR="00A66E8F" w:rsidRPr="000C7560" w:rsidRDefault="00A66E8F" w:rsidP="000C7560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КАЛЕНДАРНО-ТЕМАТИЧЕСКОЕ ПЛАНИРОВАНИЕ </w:t>
            </w:r>
          </w:p>
          <w:p w:rsidR="00A66E8F" w:rsidRPr="000C7560" w:rsidRDefault="00A66E8F" w:rsidP="000C7560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НОД И СОВМЕСТНАЯ ДЕЯТЕ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554612" w:rsidP="00BE19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8F6F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A66E8F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BE1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576A5F" w:rsidRPr="00C843DD" w:rsidTr="00681D8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D53E0E" w:rsidP="00641967">
            <w:pPr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0C7560" w:rsidRDefault="00576A5F" w:rsidP="000C7560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75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8F6F00" w:rsidP="00BE19D5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0</w:t>
            </w:r>
          </w:p>
        </w:tc>
      </w:tr>
    </w:tbl>
    <w:p w:rsidR="008F6F00" w:rsidRDefault="008F6F00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 Целевой раздел</w:t>
      </w:r>
    </w:p>
    <w:p w:rsidR="00681D83" w:rsidRPr="00C843DD" w:rsidRDefault="00576A5F" w:rsidP="00E0053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43DD">
        <w:rPr>
          <w:rFonts w:ascii="Times New Roman" w:eastAsia="Times New Roman" w:hAnsi="Times New Roman"/>
          <w:b/>
          <w:sz w:val="28"/>
          <w:szCs w:val="28"/>
        </w:rPr>
        <w:t>1.</w:t>
      </w:r>
      <w:r w:rsidR="00F66B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576A5F" w:rsidRPr="003E6F46" w:rsidRDefault="00576A5F" w:rsidP="003E6F46">
      <w:pPr>
        <w:pStyle w:val="a8"/>
        <w:numPr>
          <w:ilvl w:val="1"/>
          <w:numId w:val="98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3E6F46"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дготовительной к школе группы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 w:rsidR="00E50112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го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школьного о</w:t>
      </w:r>
      <w:r w:rsidR="00E50112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бразовательного учреждения</w:t>
      </w:r>
      <w:r w:rsidR="008B7FE3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0112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д/с «Журавлик»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</w:t>
      </w:r>
      <w:r w:rsidR="008B7FE3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ГОС (далее программа) управления</w:t>
      </w:r>
      <w:r w:rsidR="00E50112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я</w:t>
      </w:r>
      <w:r w:rsidR="008B7FE3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  <w:r w:rsidR="00E50112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61F8"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Зерноградского района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C843DD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</w:t>
      </w:r>
      <w:r w:rsidR="008E772D">
        <w:rPr>
          <w:rFonts w:ascii="Times New Roman" w:eastAsia="Times New Roman" w:hAnsi="Times New Roman"/>
          <w:sz w:val="28"/>
          <w:szCs w:val="28"/>
          <w:lang w:eastAsia="ru-RU"/>
        </w:rPr>
        <w:t xml:space="preserve">му,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чевому и художественно-эстетическому развитию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В основе разработки программы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76A5F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Федеральный Закон «Об образовании в РФ» 29 декабря 2012г. № 273-ФЗ </w:t>
      </w:r>
    </w:p>
    <w:p w:rsidR="00033F10" w:rsidRPr="00C843DD" w:rsidRDefault="00033F10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каз №1155от 17 октября 2013 года «Об утверждении ФГОС ДО»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имерная основная общеобразовательная программа дошкольного о</w:t>
      </w:r>
      <w:r w:rsidR="006E61F8"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ования «Детство</w:t>
      </w: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под редакцией </w:t>
      </w:r>
      <w:r w:rsidR="006E61F8"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И. Бабаевой, А.Г. Гогоберидзе, З.А. Михайловой</w:t>
      </w: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работанная в соответствии с ФГОС.</w:t>
      </w:r>
    </w:p>
    <w:p w:rsidR="00576A5F" w:rsidRPr="00C843DD" w:rsidRDefault="00576A5F" w:rsidP="00576A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Устав муниципального бюджетного дошкольного образовательного учреждения д</w:t>
      </w:r>
      <w:r w:rsidR="006E61F8" w:rsidRPr="00C843DD">
        <w:rPr>
          <w:rFonts w:ascii="Times New Roman" w:eastAsia="Times New Roman" w:hAnsi="Times New Roman"/>
          <w:sz w:val="28"/>
          <w:szCs w:val="28"/>
          <w:lang w:eastAsia="ru-RU"/>
        </w:rPr>
        <w:t>етский сад «Журавлик»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F10">
        <w:rPr>
          <w:rFonts w:ascii="Times New Roman" w:eastAsia="Times New Roman" w:hAnsi="Times New Roman"/>
          <w:sz w:val="28"/>
          <w:szCs w:val="28"/>
          <w:lang w:eastAsia="ru-RU"/>
        </w:rPr>
        <w:t>…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576A5F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681D83" w:rsidRPr="00C843DD" w:rsidRDefault="00E00534" w:rsidP="00674B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74BB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от 28.09.2020 г.№28 «Санитарно-эпидемиологические требования к организации воспитания, обучения, отдыха и оздоровления детей и молодёжи» (постановление Главного государственного санитарного врача РФ) (</w:t>
      </w:r>
      <w:proofErr w:type="spellStart"/>
      <w:r w:rsidR="00674BB4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="00674BB4">
        <w:rPr>
          <w:rFonts w:ascii="Times New Roman" w:eastAsia="Times New Roman" w:hAnsi="Times New Roman"/>
          <w:sz w:val="28"/>
          <w:szCs w:val="28"/>
          <w:lang w:eastAsia="ru-RU"/>
        </w:rPr>
        <w:t xml:space="preserve"> 2.4.3648-20)</w:t>
      </w:r>
      <w:r w:rsidR="00674BB4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53E0E" w:rsidRDefault="00D53E0E" w:rsidP="00681D8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560" w:rsidRDefault="000C7560" w:rsidP="00681D8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681D8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сведения о ДОУ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576A5F" w:rsidRPr="00C843DD" w:rsidTr="00681D8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ная информация</w:t>
            </w:r>
          </w:p>
        </w:tc>
      </w:tr>
      <w:tr w:rsidR="00576A5F" w:rsidRPr="00C843DD" w:rsidTr="00681D83">
        <w:trPr>
          <w:trHeight w:val="27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681D83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звание образовательного учреждения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EA662A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ое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бразовательное учреждение детски</w:t>
            </w:r>
            <w:r w:rsidR="00EA662A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сад  «Журавлик»</w:t>
            </w:r>
            <w:r w:rsidR="00033F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рноградского района</w:t>
            </w:r>
          </w:p>
          <w:p w:rsidR="000C7560" w:rsidRPr="00C843DD" w:rsidRDefault="000C7560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EA662A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76A5F" w:rsidRPr="00C843DD" w:rsidRDefault="00EA662A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/с «Журавлик»</w:t>
            </w:r>
          </w:p>
        </w:tc>
      </w:tr>
      <w:tr w:rsidR="00576A5F" w:rsidRPr="00C843DD" w:rsidTr="00681D83">
        <w:trPr>
          <w:trHeight w:val="14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 адрес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1A44" w:rsidRPr="00C843DD" w:rsidRDefault="00181A44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EA662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47723 </w:t>
            </w:r>
            <w:r w:rsidR="00181A44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, Ростовская область, Зерноградский</w:t>
            </w:r>
            <w:r w:rsid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х. Гуляй – Борисовка,  ул. Ленина </w:t>
            </w:r>
            <w:r w:rsidR="00181A44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 № 58</w:t>
            </w:r>
            <w:r w:rsidR="00C83707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6</w:t>
            </w:r>
          </w:p>
          <w:p w:rsidR="00181A44" w:rsidRPr="00C843DD" w:rsidRDefault="00181A44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1A44" w:rsidRPr="00C843DD" w:rsidRDefault="00181A44" w:rsidP="000C7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723 Россия, Ростовская область, Зерноградский район,</w:t>
            </w:r>
            <w:r w:rsid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Гуляй – Борисовка</w:t>
            </w:r>
            <w:r w:rsid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у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Ленина дом</w:t>
            </w:r>
            <w:r w:rsid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58/6</w:t>
            </w:r>
          </w:p>
        </w:tc>
      </w:tr>
      <w:tr w:rsidR="00576A5F" w:rsidRPr="00C843DD" w:rsidTr="00681D83">
        <w:trPr>
          <w:trHeight w:val="5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дитель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E940D3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браз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ния Администрации   Зерноградского района</w:t>
            </w:r>
          </w:p>
        </w:tc>
      </w:tr>
      <w:tr w:rsidR="00576A5F" w:rsidRPr="00C843DD" w:rsidTr="00681D83">
        <w:trPr>
          <w:trHeight w:val="67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 работы ДОУ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C83707" w:rsidP="00C8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,5-часов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  7.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до 17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="000C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я Программы осуществляется в течение всего  времени пребывания детей в ДОУ.</w:t>
            </w:r>
          </w:p>
        </w:tc>
      </w:tr>
    </w:tbl>
    <w:p w:rsidR="00576A5F" w:rsidRDefault="00576A5F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48DE" w:rsidRPr="00C843DD" w:rsidRDefault="007448DE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033F10" w:rsidRDefault="00576A5F" w:rsidP="00576A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Устав муниципального бюджетного дошкольного образовательного учреж</w:t>
      </w:r>
      <w:r w:rsidR="00C83707" w:rsidRPr="00C843DD">
        <w:rPr>
          <w:rFonts w:ascii="Times New Roman" w:eastAsia="Times New Roman" w:hAnsi="Times New Roman"/>
          <w:sz w:val="28"/>
          <w:szCs w:val="28"/>
          <w:lang w:eastAsia="ru-RU"/>
        </w:rPr>
        <w:t>дения детский сад «Журавлик»</w:t>
      </w:r>
      <w:r w:rsidR="00E940D3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6A5F" w:rsidRPr="00C843DD" w:rsidRDefault="00A13AFD" w:rsidP="00576A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Лицензия на право</w:t>
      </w:r>
      <w:r w:rsidR="00576A5F" w:rsidRPr="00C843DD">
        <w:rPr>
          <w:rFonts w:ascii="Times New Roman" w:eastAsia="Times New Roman" w:hAnsi="Times New Roman"/>
          <w:sz w:val="28"/>
          <w:szCs w:val="28"/>
          <w:lang w:eastAsia="ru-RU"/>
        </w:rPr>
        <w:t>ведения образовательной деятельности№546 от 12.01.2012 года РО№002331</w:t>
      </w:r>
    </w:p>
    <w:p w:rsidR="00576A5F" w:rsidRDefault="00576A5F" w:rsidP="00576A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</w:t>
      </w:r>
      <w:r w:rsidR="00C83707" w:rsidRPr="00C843DD">
        <w:rPr>
          <w:rFonts w:ascii="Times New Roman" w:eastAsia="Times New Roman" w:hAnsi="Times New Roman"/>
          <w:sz w:val="28"/>
          <w:szCs w:val="28"/>
          <w:lang w:eastAsia="ru-RU"/>
        </w:rPr>
        <w:t>граммы -1</w:t>
      </w:r>
      <w:r w:rsidR="000C75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2021-2022</w:t>
      </w:r>
      <w:r w:rsidR="007448D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76A5F" w:rsidRPr="00C843DD" w:rsidRDefault="00935F17" w:rsidP="00576A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раст детей -</w:t>
      </w:r>
      <w:r w:rsidR="000C7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-7 лет</w:t>
      </w:r>
    </w:p>
    <w:p w:rsidR="00935F17" w:rsidRDefault="00935F17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D06396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и и задачи реализации рабочей программы подгото</w:t>
      </w:r>
      <w:r w:rsidR="0009728D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ви</w:t>
      </w:r>
      <w:r w:rsidR="000C7560">
        <w:rPr>
          <w:rFonts w:ascii="Times New Roman" w:eastAsia="Times New Roman" w:hAnsi="Times New Roman"/>
          <w:b/>
          <w:sz w:val="28"/>
          <w:szCs w:val="28"/>
          <w:lang w:eastAsia="ru-RU"/>
        </w:rPr>
        <w:t>тельной к школе группы «Солнышко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» в соответствии с ФГОС дошкольного образования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ю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боче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еализация цели осуществляется в процессе 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разнообразных видов деятельности:</w:t>
      </w:r>
    </w:p>
    <w:p w:rsidR="00576A5F" w:rsidRPr="00C843DD" w:rsidRDefault="00576A5F" w:rsidP="000C75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C7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</w:t>
      </w:r>
      <w:r w:rsidR="000C7560">
        <w:rPr>
          <w:rFonts w:ascii="Times New Roman" w:eastAsia="Times New Roman" w:hAnsi="Times New Roman"/>
          <w:sz w:val="28"/>
          <w:szCs w:val="28"/>
          <w:lang w:eastAsia="ru-RU"/>
        </w:rPr>
        <w:t>идов детской деятельности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гровой, коммуникативной, трудовой, познавательно-исследовательской, продуктивной, му</w:t>
      </w:r>
      <w:r w:rsidR="000C7560">
        <w:rPr>
          <w:rFonts w:ascii="Times New Roman" w:eastAsia="Times New Roman" w:hAnsi="Times New Roman"/>
          <w:sz w:val="28"/>
          <w:szCs w:val="28"/>
          <w:lang w:eastAsia="ru-RU"/>
        </w:rPr>
        <w:t>зыкально-художественной, чтени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.Образовательная деятельность, осуществляемая в ходе режимных моментов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. Самостоятельная деятельность детей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4. Взаимодействие с семьями детей по реализации рабочей программы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сходя из поставленной цели, формируются следующие </w:t>
      </w: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576A5F" w:rsidRPr="00C843DD" w:rsidRDefault="00576A5F" w:rsidP="00576A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576A5F" w:rsidRPr="00C843DD" w:rsidRDefault="00576A5F" w:rsidP="00576A5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шение программных задач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анная программа  предусматривает включение воспитанников в процесс ознакомления с реги</w:t>
      </w:r>
      <w:r w:rsidR="0009728D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нальными особенностями Ростовской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.</w:t>
      </w: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ой целью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Pr="00C843DD">
        <w:rPr>
          <w:rFonts w:ascii="Times New Roman" w:hAnsi="Times New Roman"/>
          <w:sz w:val="28"/>
          <w:szCs w:val="28"/>
        </w:rPr>
        <w:t>являетс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формирование целостных представлений о родном крае через решение следующих задач:</w:t>
      </w: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общение к истории возникновения родного города (села, поселка); знакомство со знаменитыми земляками и люд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ьми, прославившими Зерноградский район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досто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примечательностях родного сел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район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а); его государственных символов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 к родному дому, семье, уважения к родителям и их труду.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познавательного интереса к народному творчеств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 и миру ремесел в родном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айоне; селе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животном и р</w:t>
      </w:r>
      <w:r w:rsidR="0009728D" w:rsidRPr="00C843DD">
        <w:rPr>
          <w:rFonts w:ascii="Times New Roman" w:eastAsia="Times New Roman" w:hAnsi="Times New Roman"/>
          <w:sz w:val="28"/>
          <w:szCs w:val="28"/>
          <w:lang w:eastAsia="ru-RU"/>
        </w:rPr>
        <w:t>астительном мире родного края;</w:t>
      </w:r>
    </w:p>
    <w:p w:rsidR="00576A5F" w:rsidRPr="00C843DD" w:rsidRDefault="00F37D25" w:rsidP="006513C9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картой Ростовской</w:t>
      </w:r>
      <w:r w:rsidR="00576A5F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(своего города, поселка)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подготовительной к школе группы  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казателем того, что работа оказывает положительное влияние на детей, является: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ение детьми инициативы, действенного отношения к окружающей жизни;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ние слушать, читать книги с общественной тематикой;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3E6F46" w:rsidP="003E6F46">
      <w:pPr>
        <w:pStyle w:val="a8"/>
        <w:spacing w:after="0" w:line="240" w:lineRule="auto"/>
        <w:ind w:left="50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D0639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0639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 и подходы к формированию рабочей образовательной программы</w:t>
      </w:r>
    </w:p>
    <w:p w:rsidR="00681D83" w:rsidRPr="00C843DD" w:rsidRDefault="00681D83" w:rsidP="00933CBC">
      <w:pPr>
        <w:pStyle w:val="a8"/>
        <w:spacing w:after="0" w:line="240" w:lineRule="auto"/>
        <w:ind w:left="50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287F70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дготовительной к школе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576A5F" w:rsidRPr="00C843DD" w:rsidRDefault="00576A5F" w:rsidP="00287F70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576A5F" w:rsidRPr="00C843DD" w:rsidRDefault="00576A5F" w:rsidP="00287F70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C843D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в том числе одарённых детей и детей с ограниченными возможностями здоровья)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76A5F" w:rsidRPr="00C843DD" w:rsidRDefault="00576A5F" w:rsidP="00287F70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76A5F" w:rsidRPr="00C843DD" w:rsidRDefault="00576A5F" w:rsidP="00287F70">
      <w:pPr>
        <w:numPr>
          <w:ilvl w:val="0"/>
          <w:numId w:val="2"/>
        </w:num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:rsidR="00576A5F" w:rsidRPr="00C843DD" w:rsidRDefault="00576A5F" w:rsidP="00576A5F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артнерство с семьей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чёт этнокультурной ситуации развития детей.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еспечение преемственности дошкольного общего  и  начального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.</w:t>
      </w:r>
    </w:p>
    <w:p w:rsidR="00576A5F" w:rsidRPr="00C843DD" w:rsidRDefault="00E940D3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ципы, сформулированы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на основе особенностей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ой общеобразовательной программы дошкольного обр</w:t>
      </w:r>
      <w:r w:rsidR="00426D25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азования «Детство» под редакцией Т. И. Бабаевой, А. Г. Гогоберидзе, З. А. Михайловой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ответствии с ФГОС: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76A5F" w:rsidRPr="00C843DD" w:rsidRDefault="00576A5F" w:rsidP="00576A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6A5F" w:rsidRPr="00C843DD" w:rsidRDefault="00067428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</w:t>
      </w:r>
      <w:r w:rsidR="00576A5F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D063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чимые характеристики, в том числе характеристики особенностей развития детей старшего возраста.</w:t>
      </w:r>
    </w:p>
    <w:p w:rsidR="009340F0" w:rsidRPr="00C843DD" w:rsidRDefault="009340F0" w:rsidP="00576A5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7"/>
          <w:sz w:val="28"/>
          <w:szCs w:val="28"/>
          <w:lang w:eastAsia="ru-RU"/>
        </w:rPr>
      </w:pP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сновными участниками реализации программы  являются: дети старшего возраста, родители (законные представители), педагоги.</w:t>
      </w:r>
    </w:p>
    <w:p w:rsidR="00576A5F" w:rsidRPr="00C843DD" w:rsidRDefault="00576A5F" w:rsidP="00287F70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Подготовительная к школе группа  от 6 до 7 лет –</w:t>
      </w:r>
      <w:r w:rsidR="00287F7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количество детей-2</w:t>
      </w:r>
      <w:r w:rsidR="00287F70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Формы реализации программы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Реализация Программы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эстетическое развитие ребенка, в организованной образовательной деятельност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Рабочая программа формируется </w:t>
      </w:r>
      <w:r w:rsidRPr="00C843DD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с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учётом особенностей базового уровня системы общего образования с целью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 формирования общей культуры личности воспитанников, развития их социальных, нравственных,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читываются также возраст детей и необходимость реализации образовательных задач  в определенных видах деятельности.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дошкольного возраста это: 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гровая деятельн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ммуникативная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ние и взаимодействие с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знавательно-исследовательска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амообслуживание и элементарный бытовой труд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в помещении и на улице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нструирован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изобразительная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(рисования, лепки, аппликации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узыкальная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C843D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вигательна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овладение основными движениями) активность ребенка.</w:t>
      </w:r>
    </w:p>
    <w:p w:rsidR="00576A5F" w:rsidRPr="00C843DD" w:rsidRDefault="00576A5F" w:rsidP="00287F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  взаимодействия взрослых и дете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: личностно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вающий и гуманистический.</w:t>
      </w:r>
    </w:p>
    <w:p w:rsidR="00576A5F" w:rsidRPr="00C843DD" w:rsidRDefault="00576A5F" w:rsidP="00287F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6396" w:rsidRDefault="00D06396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7428" w:rsidRDefault="00067428" w:rsidP="000674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.4.</w:t>
      </w:r>
      <w:r w:rsidR="003E6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особенности детей 6-7 лет.</w:t>
      </w:r>
    </w:p>
    <w:p w:rsidR="00067428" w:rsidRDefault="00067428" w:rsidP="000674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067428" w:rsidRDefault="00576A5F" w:rsidP="000674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 сюжетно-ролевых играх дети подготовительной к школе группы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начинают осваивать</w:t>
      </w:r>
      <w:r w:rsidR="00426D25"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сложные взаимодействия людей,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тражающие характерные значимые жизненные ситуации, например, свадьбу, рождение ребенка, болезнь, трудоустройство и т. д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Игровые действия детей становятся более сложными,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</w:t>
      </w:r>
      <w:r w:rsidR="003E6F46">
        <w:rPr>
          <w:rFonts w:ascii="Times New Roman" w:eastAsia="Times New Roman" w:hAnsi="Times New Roman"/>
          <w:sz w:val="28"/>
          <w:szCs w:val="28"/>
          <w:lang w:eastAsia="ru-RU"/>
        </w:rPr>
        <w:t>держивает свою сюжетную линию, п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и этом дети способны отслежи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лько самой ролью, но и тем, в какой части игрового пространства эта роль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роизводится. Например, исполняя роль водителя авт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>обуса, ребенок командует пассажирами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чиняется инспектору ГИБДД. Если логика игры требует появления новой роли, то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енок может по ходу игры взять на себя новую роль, сохранив при этом роль, взятую ранее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ети могут комментировать исполнение роли тем или иным участником игры.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ы из окружающей жизни и литературных произведений, передаваемые детьми в изобразительной деятельности, становятся сложнее.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Рисунки приобретают более детализированный характер, обогащается их цветовая гамма.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Более явными становятся различия между рисунками мальчиков и девочек. Мальчики охотно изображают технику, космос, военные действия и т.п. Девочки обычно рисуют женские образы: принцесс, балерин, моделей и т.д. Часто встречаются и бытовые сюжеты: мама и дочка, комната и т. д,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етей формируются художественно</w:t>
      </w:r>
      <w:r w:rsidR="003E6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творческие способности в изобразительной деятельности. 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>ятся симметричными и пр</w:t>
      </w:r>
      <w:r w:rsidR="00BE20B5" w:rsidRPr="00C843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975DD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циональными,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троительство осуществляется на основе зрительной ориентировк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ы выполнять различные по степени сложности постройки</w:t>
      </w:r>
      <w:r w:rsidR="00BE20B5"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 по собственному замыслу, так и по условиям.</w:t>
      </w:r>
    </w:p>
    <w:p w:rsidR="00576A5F" w:rsidRPr="00287F70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возрасте дети уже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могут освоить сложные формы сложения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из листа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бумаги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 придумывать</w:t>
      </w:r>
      <w:r w:rsidR="00BE20B5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е, но этому их нужно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пециально обучать</w:t>
      </w:r>
      <w:r w:rsidRPr="00287F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й вид деятельности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сто доступен детям — он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важен для углубления их пространственных представлений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, включать фигуры людей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животных.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ется образное мышление, однако воспроизведение метрических отношений затруднено. Это легко проверить, предложив детям воспроизве</w:t>
      </w:r>
      <w:r w:rsidR="00BE20B5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на листе бумаги образец, на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отором нарисованы девять точек, расположенных не на одной прямой. Ка</w:t>
      </w:r>
      <w:r w:rsidR="00BE20B5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ило, дети не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роизводят метрические отношения между точками: при наложении рисунков друг на друга точки детского  рисунка не совпадают с точками образц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ает развиваться внимание дошкольников,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87F70">
        <w:rPr>
          <w:rFonts w:ascii="Times New Roman" w:eastAsia="Times New Roman" w:hAnsi="Times New Roman"/>
          <w:sz w:val="28"/>
          <w:szCs w:val="28"/>
          <w:lang w:eastAsia="ru-RU"/>
        </w:rPr>
        <w:t>оно становится произвол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ным. В некоторых видах деятельности время произвольного сосредоточения достигает 30 минут. У дошкольников </w:t>
      </w:r>
      <w:r w:rsidRPr="00287F70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ает развиваться речь: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у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авильно организованной образовательной работы дошкольников развиваются диалогическая и некоторые виды монологической речи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 идентификации, формированием позиции школьник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576A5F" w:rsidRDefault="00576A5F" w:rsidP="0093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6F46" w:rsidRDefault="003E6F46" w:rsidP="0093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6F46" w:rsidRDefault="003E6F46" w:rsidP="0093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6F46" w:rsidRDefault="003E6F46" w:rsidP="0093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6F46" w:rsidRDefault="003E6F46" w:rsidP="0093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6F46" w:rsidRDefault="003E6F46" w:rsidP="0093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6F46" w:rsidRDefault="003E6F46" w:rsidP="0093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6F46" w:rsidRPr="00C843DD" w:rsidRDefault="003E6F46" w:rsidP="0093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lastRenderedPageBreak/>
        <w:t>Комплектование группы «</w:t>
      </w:r>
      <w:r w:rsidR="00287F70">
        <w:rPr>
          <w:rFonts w:ascii="Times New Roman" w:hAnsi="Times New Roman"/>
          <w:b/>
          <w:sz w:val="28"/>
          <w:szCs w:val="28"/>
          <w:lang w:eastAsia="ru-RU"/>
        </w:rPr>
        <w:t>Солнышко» на 01.09.2021</w:t>
      </w:r>
      <w:r w:rsidRPr="00C843DD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576A5F" w:rsidRPr="00C843DD" w:rsidRDefault="00576A5F" w:rsidP="00576A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1719"/>
        <w:gridCol w:w="2105"/>
        <w:gridCol w:w="2104"/>
        <w:gridCol w:w="2105"/>
      </w:tblGrid>
      <w:tr w:rsidR="00935F17" w:rsidRPr="00C843DD" w:rsidTr="00935F17">
        <w:trPr>
          <w:trHeight w:val="30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9242C5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гр</w:t>
            </w:r>
            <w:r w:rsidR="00287F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п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вочки</w:t>
            </w:r>
          </w:p>
        </w:tc>
      </w:tr>
      <w:tr w:rsidR="00935F17" w:rsidRPr="00C843DD" w:rsidTr="00935F17">
        <w:trPr>
          <w:trHeight w:val="47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87F70">
              <w:rPr>
                <w:rFonts w:ascii="Times New Roman" w:hAnsi="Times New Roman"/>
                <w:sz w:val="28"/>
                <w:szCs w:val="28"/>
                <w:lang w:eastAsia="ru-RU"/>
              </w:rPr>
              <w:t>Солнышко</w:t>
            </w: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935F17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6-7 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17" w:rsidRPr="00C843DD" w:rsidRDefault="00287F70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7" w:rsidRPr="00C843DD" w:rsidRDefault="00287F70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17" w:rsidRPr="00C843DD" w:rsidRDefault="00287F70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FA32A7" w:rsidRPr="00C843DD" w:rsidRDefault="00FA32A7" w:rsidP="00576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242C5" w:rsidRPr="00C843DD" w:rsidRDefault="009242C5" w:rsidP="00576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A369B" w:rsidRDefault="00FA369B" w:rsidP="00576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ав родителей:</w:t>
      </w:r>
    </w:p>
    <w:p w:rsidR="009242C5" w:rsidRPr="00C843DD" w:rsidRDefault="009242C5" w:rsidP="00576A5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детные:</w:t>
      </w:r>
      <w:r w:rsidR="00287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3</w:t>
      </w:r>
    </w:p>
    <w:p w:rsidR="00576A5F" w:rsidRPr="00C843DD" w:rsidRDefault="002863C4" w:rsidP="00576A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ь-одиночка:  </w:t>
      </w:r>
      <w:r w:rsidR="00295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576A5F" w:rsidRPr="00C843DD" w:rsidRDefault="00FA32A7" w:rsidP="00576A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валиды  - </w:t>
      </w:r>
      <w:r w:rsidR="00E00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:</w:t>
      </w:r>
    </w:p>
    <w:p w:rsidR="00576A5F" w:rsidRPr="00C843DD" w:rsidRDefault="00E00534" w:rsidP="00576A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е  8</w:t>
      </w:r>
    </w:p>
    <w:p w:rsidR="00576A5F" w:rsidRPr="00C843DD" w:rsidRDefault="002953B0" w:rsidP="00576A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е специальное  </w:t>
      </w:r>
      <w:r w:rsidR="00ED4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</w:t>
      </w:r>
      <w:r w:rsidR="00295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D4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576A5F" w:rsidRPr="00C843DD" w:rsidSect="009242C5">
          <w:footerReference w:type="default" r:id="rId11"/>
          <w:pgSz w:w="16838" w:h="11906" w:orient="landscape" w:code="9"/>
          <w:pgMar w:top="1134" w:right="850" w:bottom="1134" w:left="1701" w:header="0" w:footer="0" w:gutter="0"/>
          <w:cols w:space="720"/>
          <w:docGrid w:linePitch="299"/>
        </w:sectPr>
      </w:pPr>
    </w:p>
    <w:p w:rsidR="00302174" w:rsidRPr="00C843DD" w:rsidRDefault="00D06396" w:rsidP="003021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302174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6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02174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</w:t>
      </w:r>
      <w:r w:rsidR="00302174">
        <w:rPr>
          <w:rFonts w:ascii="Times New Roman" w:eastAsia="Times New Roman" w:hAnsi="Times New Roman"/>
          <w:b/>
          <w:sz w:val="28"/>
          <w:szCs w:val="28"/>
          <w:lang w:eastAsia="ru-RU"/>
        </w:rPr>
        <w:t>детьми общеобразовательной п</w:t>
      </w:r>
      <w:r w:rsidR="00302174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граммы 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</w:t>
      </w:r>
      <w:r w:rsidR="002953B0">
        <w:rPr>
          <w:rFonts w:ascii="Times New Roman" w:eastAsia="Times New Roman" w:hAnsi="Times New Roman"/>
          <w:sz w:val="28"/>
          <w:szCs w:val="28"/>
          <w:lang w:eastAsia="ru-RU"/>
        </w:rPr>
        <w:t xml:space="preserve">угих, сопереживать неудачам и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302174" w:rsidRPr="00C843DD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способен к волевым усилиям, может следовать социальным нормам поведения и правилам в разных видах деят</w:t>
      </w:r>
      <w:r w:rsidR="002953B0">
        <w:rPr>
          <w:rFonts w:ascii="Times New Roman" w:eastAsia="Times New Roman" w:hAnsi="Times New Roman"/>
          <w:sz w:val="28"/>
          <w:szCs w:val="28"/>
          <w:lang w:eastAsia="ru-RU"/>
        </w:rPr>
        <w:t>ельности, во взаимоотношениях с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 </w:t>
      </w:r>
    </w:p>
    <w:p w:rsidR="00302174" w:rsidRDefault="00302174" w:rsidP="0030217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●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302174" w:rsidRPr="00302174" w:rsidRDefault="00302174" w:rsidP="00302174">
      <w:pPr>
        <w:pStyle w:val="a8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бенок имеет первичные представления о своей семье, родном селе (ближайшем социуме), природе Ростовской  области, истории родного края, о людях, прославивших родную  землю. Может рассказать о своем родном селе. Имеет представление о карте родного края.</w:t>
      </w:r>
    </w:p>
    <w:p w:rsidR="00302174" w:rsidRPr="00302174" w:rsidRDefault="00302174" w:rsidP="00302174">
      <w:pPr>
        <w:pStyle w:val="a8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ет интерес к народному творчеству, узнает и называет изделия народного промысла.</w:t>
      </w:r>
    </w:p>
    <w:p w:rsidR="00302174" w:rsidRPr="00302174" w:rsidRDefault="00302174" w:rsidP="00302174">
      <w:pPr>
        <w:pStyle w:val="a8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т представителей растительного и животного мира Ростовской области, имеющиеся на территории заповедники.</w:t>
      </w:r>
    </w:p>
    <w:p w:rsidR="00302174" w:rsidRPr="00302174" w:rsidRDefault="00302174" w:rsidP="00302174">
      <w:pPr>
        <w:pStyle w:val="a8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302174" w:rsidRPr="00302174" w:rsidRDefault="00302174" w:rsidP="00302174">
      <w:pPr>
        <w:pStyle w:val="a8"/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ебенка развито фонематическое восприятие, навыки первоначального звукового анализа и синтеза, владеет элементарными навыками письма и чтения.</w:t>
      </w:r>
    </w:p>
    <w:p w:rsidR="00302174" w:rsidRPr="00302174" w:rsidRDefault="00302174" w:rsidP="00302174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7428" w:rsidRDefault="00576A5F" w:rsidP="009B3FD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образования на этапе зав</w:t>
      </w:r>
      <w:r w:rsidR="009B3FD2" w:rsidRPr="009B3FD2">
        <w:rPr>
          <w:rFonts w:ascii="Times New Roman" w:eastAsia="Times New Roman" w:hAnsi="Times New Roman"/>
          <w:b/>
          <w:sz w:val="28"/>
          <w:szCs w:val="28"/>
          <w:lang w:eastAsia="ru-RU"/>
        </w:rPr>
        <w:t>ершения дошкольного образования</w:t>
      </w:r>
    </w:p>
    <w:p w:rsidR="00576A5F" w:rsidRPr="009B3FD2" w:rsidRDefault="009B3FD2" w:rsidP="009B3F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развития интегративных качеств</w:t>
      </w:r>
      <w:r w:rsidRPr="009B3FD2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B85" w:rsidRPr="00C843DD" w:rsidRDefault="00332B85" w:rsidP="00576A5F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78" w:type="pct"/>
        <w:tblInd w:w="-176" w:type="dxa"/>
        <w:tblLook w:val="01E0" w:firstRow="1" w:lastRow="1" w:firstColumn="1" w:lastColumn="1" w:noHBand="0" w:noVBand="0"/>
      </w:tblPr>
      <w:tblGrid>
        <w:gridCol w:w="2671"/>
        <w:gridCol w:w="12920"/>
      </w:tblGrid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9242C5" w:rsidP="009242C5">
            <w:pPr>
              <w:tabs>
                <w:tab w:val="center" w:pos="6763"/>
              </w:tabs>
              <w:autoSpaceDE w:val="0"/>
              <w:autoSpaceDN w:val="0"/>
              <w:adjustRightInd w:val="0"/>
              <w:spacing w:after="0" w:line="240" w:lineRule="auto"/>
              <w:ind w:left="-177" w:firstLine="17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освоения целевых ориентиров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1</w:t>
            </w:r>
            <w:r w:rsidRPr="00C843DD">
              <w:rPr>
                <w:rFonts w:ascii="Times New Roman" w:eastAsia="Times-Bold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Р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а крупная и мелкая моторика; он подвижен, вынослив, владеет основными движениями, может контролировать свои движения и управлять ими; 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ная и мелкая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торика хорошо скоординирована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своенные действия выполняются точно, быстро.</w:t>
            </w:r>
          </w:p>
          <w:p w:rsidR="00576A5F" w:rsidRPr="00C843DD" w:rsidRDefault="00576A5F" w:rsidP="00332B85">
            <w:pPr>
              <w:tabs>
                <w:tab w:val="left" w:pos="10664"/>
                <w:tab w:val="left" w:pos="130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  <w:r w:rsidR="00332B85"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ропометрические показатели в норме или отмечается их положительная динамика.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о</w:t>
            </w:r>
            <w:proofErr w:type="spellEnd"/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ические показатели соответствуют возрастно-половым нормативам. Уровень развития физических качеств и основных движений соответствует возрастно-половым нормативам (См. интегративное качество «Овладевший необходимыми умениями и навыками»). Двигательная активность соответствует возрастным нормативам. Отсутствие частой заболеваемости. Биологический возраст ребёнка соответствует паспортному. Отсутствуют признаки сильного и выраженного утомления. Самостоятельно выполняет культурно-гигиенические навыки, процедуры и соблюдает правила здорового образа жизни (не ходить в мокрой обуви, влажной одежде; оберегать глаза от травм, яркого солнца, попадания пыли, песка и т. д.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ет гигиенические требования к чтению (рассматриванию) книг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жет объяснить способы выполнения основных гигиенических процедур сверстнику или более младшему ребёнку. Имеет представления о правилах здорового образа жизни и может рассказать о них. Может убедить собеседника в необходимости соблюдения элементарных правил здорового образа жизни, используя форму речи-доказательства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 представления о необходимости движений и регулярных занятиях физкультурой, оценивает их влияние на собственную силу, быстроту, ловкость, выносливость. Самостоятельно расширяет представления о сохранении здоровья. Имеет представления о занятиях спортом, правильном питании, режиме, культурно-гигиенических навыках и культуре питания. Владеет правилами поведения в быту, природе, на улице и в транспорте, раскрывающими безопасность жизнедеятельности, представлениями о действиях при возникновении ситуаций, опасных для своих жизни и здоровья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Художественно-эстетическое развитие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ует элементарные народные и бальные танцы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lastRenderedPageBreak/>
              <w:t>2.П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ая активность ярко проявляется как в совместной деятельности со взрослым, так в самостоятельной деятельности ребёнка. Четко прослеживаются познавательные интересы и предпочтения. Устойчивая любознательность проявляется в углублённом исследовании не только нового, но и уже известного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 и вариативно использует основные движения в самостоятельной деятельности, переносит их в разные виды игр, интегрирует разнообразие движений с разными видами и формами детской деятельности, активен в соревнованиях со сверстниками в выполнении физических упражнений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интерес к страноведческим знаниям, национальностям людей. Задаёт вопросы о России, её общественном устройстве, других странах и народах мира, их особенностях. Задаёт вопросы морального содержания. Ин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циирует общение и совместную с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и и сверстниками деятельность. Организует сюжетно- ролевые,  театрализованные, режиссёрские игр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активный интерес к чтению как процессу. Обнаруживает  явные предпочтения в художественной литературе (в тематике, произведениях определённых жанров, авторах, героях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ёт вопросы взрослому, используя разнообразные формулировки. Проявляет инициативу и обращается к взрослому и сверстнику с предложениями по экспериментированию, используя адекватные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чевые формы: «Давайте попробуем узнать…», «Предлагаю провести опыт». В процессе совместного экспериментирования высказывает предположения, даёт советы. В случаях затруднений обращается за помощью к взрослому, используя вежливые формы обращения, соблюдая правила речевого этикета. Принимает заинтересованное участие в образовательном процессе, высказывая предложения к организации развивающей среды, обсуждая текущие вопрос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интерес к музыке разных жанров и стилей, к музыке как средству самовыражения, избирательность в предпочтении музыки разных жанров и композиторов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ет проявлять устойчивый интерес к произведениям народного, декоративно-прикладного и изобразительного искусства. Интересуется историей создания произведений искусства. Проявляет активность при обсуждении вопросов, связанных с событиями, которые предшествовали изображённым в произведении искусства и последуют за ними. Способен самостоятельно действовать в повседневной жизни. Активно использует разнообразные изобразительные материалы для реализации собственных и поставленных другими целей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О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вместных играх. Способен договариваться, учитывать интересы и чувства других, сопереживать неуда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м и радоваться успехам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декватно проявляет свои чувства, в том числе чувство веры в себя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арается разрешать конфликты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ен эмоционально откликаться на происходящее, проявлять эмоциональную отзывчивость. Регулирует проявления эмоций, соотносит их с общепринятыми способами выражения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живает состояние эмоционального комфорта от собственной двигательной деятельности и деятельности сверстников, взрослых, её успешных результатов, сочувс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ует спортивным поражениям и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уется спортивным победам, радуется или огорчается по поводу состояния своего здоровья, здоровья других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 реагирует на окружающую действительност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. Сочувствует, сопереживает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уется. Испытывает гордость за достижения отдельных россиян и России в целом, любовь к «малой» и «большой» Родине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 откликается на прочитанные произведения: сопереживает положительным героям, осуждает отрицательных персонажей, радуется оптимистической концовке текста,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нимает эмоциональное состояние партнёра по общению. Узнаёт и описывает настроение и эмоции персонажа картины, литературного героя. Использует в процессе речевого общения слова, передающие эмоции, 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роение и состояние человека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рустит, переживает, расстроен, радуется, удивляется, испуган, боится и т. д.). Передаёт в рассказе состояние растения, животного, устанавливая связи («У растения бледные пожелтевшие листья, слабый стебель — растению плохо, ему не хватает света и влаги»). Эмоционально реагирует на произведения искусства, отражает свои эмоции в речи («Музыка грустная, задумчивая, плавная», «Картина радостная, яркая, солнечная» и т. д.)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 проявляет положительные эмоции от сотрудничества в познавательно-исследовательской деятельности. Испытывает удовлетворение от достигнутых результатов в самостоятельной познавательной деятельности, умеет контролировать отрицательные проявления эмоций. Способен радоваться успехам сверстников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 откликается на не</w:t>
            </w:r>
            <w:r w:rsidR="006A53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ную музыку. Понимает настроение и характер музык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 откликается на произведения изобразительного искусства и может «прочитывать»  настроение героев, состояние природы, воспринимать и понимать средства выразительности, с помощью которых народные мастера и художники добиваются создания образа. Сопереживает персонажам в произведениях изобразительного искусства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  <w:r w:rsidRPr="00C843DD">
              <w:rPr>
                <w:rFonts w:ascii="Times New Roman" w:eastAsia="Times-Bold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Д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общении преобладают конструктивные способы разрешения конфликт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о ориентируется на партнёра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казания и просьб взрослых и детей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)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большую инициативность при общении и взаимодействии как со сверстника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 и со взрослы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 самостоятелен в организации собственной оптимальной двигательной деятельности и двигательной деятельности сверстников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движных игр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ренно анализирует их результат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ирует общение в корректной форм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гает успеха в установлении вербальных и невербальных контактов со взрослыми и детьми в различных видах деятельности и общении и т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вует в коллективных играх и занятиях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я положительные взаимоотношения с родителя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стниками на основе соблюдения элементарных моральных норм и правил повед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казывает помощь другому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рослом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ёнк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)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обучающую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 работать в коллектив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тьс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ять обязанност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едливо организовывать коллективный труд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овать себя и других детей в контексте общей цел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икающих сложностей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дерных и индивидуальных особенностей участников труд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2953B0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лечён совместным с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 и сверстниками чтением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ом и инсценировкой отдельных фрагментов или небольших целых художественных произведений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ется со взрослым и сверстниками по содержанию прочитанного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казывая своё отношение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у</w:t>
            </w:r>
            <w:r w:rsidR="00576A5F"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ен общаться с людьми разных категорий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стниками и взрослы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более старшими и младшими деть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знакомыми и незнакомыми людь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)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ет диалогической речью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задавать вопрос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ть на них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я грамматическую форм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ющую типу вопрос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говоре свободно использует прямую и косвенную речь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т разнообразные конструктивные способы взаимодействия с детьми и взрослы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етс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ивается предмета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яет действия при сотрудничеств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изменять стиль общения со взрослым или сверстником в зависимости от ситуац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и осознанно использует разнообразные невербальные средства общ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мик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ст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умение обсуждать построение поисковой или исследовательской деятельност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ывать способы совместного поиска и решения познавательных задач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сотрудничать на познавательном содержан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отно делится информацией со сверстниками и взрослым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ет собственные познавательные интересы и потребности за счёт познавательных вопросов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Художественно-эстетическое развитие. 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гументирует просьбы и жела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ые с музыкально-художественной деятельностью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ется и взаимодействует со сверстниками в совместной музыкальной деятельности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ни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, и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нени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, т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чество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)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ву</w:t>
            </w:r>
            <w:r w:rsidR="006F1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 в партнёрской деятельности с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 согласовывать содержание совместной работы со сверстником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ться с ним о том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будет изображено каждым из детей на общей картинк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южетной лепк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ействовать в соответствии с намеченным планом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  <w:r w:rsidRPr="00C843DD">
              <w:rPr>
                <w:rFonts w:ascii="Times New Roman" w:eastAsia="Times-Bold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С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обен к волевым усилиям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жет следовать социальным нормам поведения и правилам в разных видах деят</w:t>
            </w:r>
            <w:r w:rsidR="006F1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ности, во взаимоотношениях с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и и сверстниками, может соблюдать правила безопасного поведения и личной гигиены; 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деляет элементарные социальные нормы как правила своего поведения, в том числе в соответствии с гендерными эталонами. Замечает и негативно относится к их несоблюдению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ирует освоенную культуру движений в различных видах детской деятельност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ет широкий диапазон нравственных представлений о моральных нормах и правилах поведения, отражающих противоположные моральные понятия (четыре-пять). В большинстве случаев правильно раскрывает их содержание. Не использует (или использует в единичных случаях) в речи слова плохо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о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) —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ошо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)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брый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—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лой, употребляя вместо них в большинстве случаев более дифференцированную морально-оценочную лексику (например, скромный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—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кромны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тный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—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живый и др.). Правильно дифференцирует одно-два близких по значению нравственных понятия (например, жадный — экономный). Владеет знаниями о нравственных чувствах и эмоциях (любовь, долг и ответственность, гордость, стыд, совесть). Во всех случаях осознаёт социально положительную оценку нравственных качеств, действий, проявлений, поступков, в том числе соответствующих идеалу мужчины или женщины. В большинстве случаев положительно относится к требованиям соблюдения моральных норм и правил поведения. Приводит несколько примеров (более трёх) нравственного (безнравственного) поведения из жизни, кино, литературы и др. Нравственно-ценностные знания отличаются устойчивостью и прочностью. В подавляющем большинстве случаев совершает положительный нравственный выбор (воображаемый). Совершает реальный положительный нравственный выбор в ситуациях с участием близких людей, друзей и т. д. В практике общения и взаимоотношений в большинстве случаев соблюдает нормы и правила поведения со взрослыми и сверстниками, совершает нравственно-направленные действия (принёс стул и предложил сесть уставшей воспитательнице, поднял и подал няне выроненную из рук вещь, утешил обиженного сверстника и т. д.)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нно, без напоминания выполняет процессы самообслуживания, самостоятельно контролирует и оценивает качество результата, при необходимости исправляет его. Относится к собственному труду, его результату, труду других и его результатам как к ценности, любит трудиться самостоятельно и участвовать в труде взрослых в соответствии с гендерными представлениям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людает элементарные правила безопасного поведения в стандартных опасных ситуациях дорожного движения (переходит улицу в указанном месте в соответствии с сигналами светофора, не ходит по проезжей части дороги, знает некоторые дорожные знаки и их назначение), не играет с огнём, в отсутствие взрослых не пользуется электрическими приборами, не трогает без разрешения острые, колющие и режущие предметы. Может в случае необходимости самостоятельно набрать телефонный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мер службы спасения. Владеет некоторыми способами безопасного поведения в современной информационной среде (включает телевизор для просмотра конкретной программы, выбор программы и продолжительность просмотра согласовывает со взрослым; включает компьютер для конкретного занятия, содержание и продолжительность которого согласовывает со взрослым). Соблюдает предусмотрительность и осторожность в незнакомых и сложных ситуациях, при встрече с незнакомыми людьм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 слушать художественное произведение в коллективе сверстников, не отвлекаясь (в течение 20 мин). Соблюдает правила культурного обращения с книгой, поведения в библиотеке (книжном уголке), коллективного чтения книг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ет вежливыми формами речи, активно следует правилам речевого этикета. Различает и адекватно использует формы общения со сверстниками и взрослыми. Оценивает своё поведение с позиций нравственных норм и выражает оценку в речи: поступил честно  (нечестно), смело (испугался), разговаривал вежливо (грубо), оказал помощь (не помог) и т. д. Выражает в речи оценку поведения сверстников, устанавливая связь между поступком и нравственным правилом: отобрал книжку — обидел, не выполнял правила — играл нечестно, не признался в содеянном — струсил и обманул и т. д. Участвует в обсуждении литературных произведений нравственного содержания, не только оценивая героя по его поступкам, но и учитывая мотивы поступка, его переживания. Адекватно использует в речи название нравственных качеств человека. Может рассказать о правилах поведения в общественных местах (транспорте, магазине, поликлинике, театре и т. д.), ориентируясь на собственный опыт или воображение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 умения обсуждать построение поисковой или исследовательской деятельности, согласовывать способы 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людает элементарные общепринятые нормы и правила в коллективной музыкальной деятельности. Владеет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тельской</w:t>
            </w:r>
            <w:proofErr w:type="spellEnd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ой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жет управлять своим поведением. Способен соблюдать общепринятые нормы и правила поведения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ходит на помощь взрослым и сверстникам, если они в ней нуждаются; доброжелательно и конструктивно анализирует и оценивает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ы деятельности других; бережёт, экономно использует и правильно хранит материалы и оборудование для изобразительной деятельности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.О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ые задачи решает с использованием как наглядно-образных, так и элементарных словесно-логических средств. При решении личностных задач может самостоятельно ставить цели и достигать их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ойчиво проявляет элементы творчества при выполнении физических упражнений и игр, активно использует двигательный опыт и навыки здорового образа жизни в новых обстоятельствах. 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грах и повседневной жизни вступает в различного рода социальные взаимодействия, устанавливает конструктивные ролевые и реальные социальные взаимоотношения со взрослыми и детьми. Может организовывать совместную с другими детьми игру, договариваясь, распределяя роли, предлагая сюжеты игр и их варианты «Мы будем играть не в шофёров, как вчера, а в шофёров-дальнобойщиков»). Объединяет некоторые сюжетные линии в игре, расширяет состав ролей (например, «А давай, у мамы будет ещё одна дочка — Катя. Она будет учиться в школе»). Умеет комбинировать тематические сюжеты в один сюжет (например, в город приехал цирк и т. д.). Может согласовывать собственный игровой замысел с игровыми замыслами других детей, договариваться, обсуждать и планировать действия всех играющих. Умеет выполнять разные роли. Согласовывает свои действия с действиями партнёров по игре, помогает им при необходимости, справедливо разрешает споры. Самостоятельно создаёт при необходимости некоторые недостающие для игры предметы (например, деньги, чеки, ценники, кошельки, пластиковые карты и т. д. для игры «Супермаркет»). В режиссёрских и театрализованных играх умеет самостоятельно выбирать сказку, рассказ и др. в качестве содержания игры, подбирать и изготавливать необходимые атрибуты, декорации, распределять роли. Передаёт игровой образ, используя разнообразные средства выразительности. С удовольствием выступает перед детьми, воспитателями, родителями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планировать свою и общую (коллективную) работу. Отбирает более эффективные способы действий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поведении стремится подражать положительным героям прочитанных книг. Создаёт ролевые игры по сюжетам известных произведений, вносит в них собственные дополнения. Способен решать творческие задачи: сочинять небольшое стихотворение, сказку, рассказ, загадку, употребляя соответствующие художественные приемы (характерные для сказок названия героев, сравнения, эпитеты). Проектирует другие виды детской деятельности (продуктивная деятельность, самообслуживание, общение со взрослым) в соответствии с содержанием прочитанного. Сравнивает одинаковые темы, сюжеты в разных произведениях. Обладает навыками несложных обобщений и выводов. Устанавливает связи в содержании прочитанного. Соотносит содержание прочитанного с личным опытом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ет интеллектуальные и личностные проблемы посредством использования освоенных речевых форм. Рассказывает о собственном замысле, используя описательный рассказ о предполагаемом результате деятельности («Я хочу нарисовать корабль, на котором будут две высокие мачты с разноцветными флагами, большая палуба с бассейном»), о собственном способе решения проблемы, используя форму повествовательного рассказа о последовательности выполнения действия. Владеет элементарными формами речи-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«Эта загадка о зайце, потому что…»). Планирует игровую деятельность, рассуждая о последовательности развёртывания сюжета и организации игровой обстановки. Объясняет сверстникам правила новой настольно-печатной игры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т различные варианты решения проблемно-познавательных задач. Расширяет самостоятельность в исследовательской деятельности. Выявляет и анализирует соотношение цели, процесса и результата. Решает задачи на упорядочивание объектов по какому-либо основанию. Устанавливает причинные зависимости на основе имеющихся представлений, классифицирует предметы по разным основаниям. Благодаря сформированному кругозору ставит интеллектуальные задачи по преобразованию объектов окружающего мира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ет первые попытки элементарного сочинительства музыки. Включает музыку в жизнедеятельность. Способен комбинировать и создавать элементарные собственные фрагменты мелодий и танцев. Проявляет самостоятельность в создании музыкальных образов-импровизаций.</w:t>
            </w:r>
          </w:p>
          <w:p w:rsidR="00576A5F" w:rsidRPr="00C843DD" w:rsidRDefault="00576A5F" w:rsidP="0029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ен в процессе создания изображения следовать к своей цели, преодолевая препятствия и не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казываясь от своего замысла, который теперь становится опережающим, до получения результата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.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Pr="00C843DD" w:rsidRDefault="00576A5F" w:rsidP="006B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ительно оценивает себя на основе собственных особенностей, достоинств, возможностей и перспектив своего развития («Скоро буду школьником»). Называет в типичных и нетипичных ситуациях свои имя, отчество, фамилию, полный возраст, полный адрес. Определяет своё место в ближайшем социуме (член семьи, группы детского сада, кружка и т. д.), гендерные отношения и взаимосвязи («Когда я женюсь, то буду мужем, а для своих детей — отцом»). Положительно относится к возможности выполнения гендерных ролей в обществе. Знает простейшую структуру государства, его символы, имеет представление о «малой» и «большой» Родине, её природе, определяет собственную принадлежность к государству. Имеет представление о планете Земля, многообразии стран и государств (европейские, африканские, азиатские и др.), населении и своеобразии природы планет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ёт некоторые собственные черты и качества (положительные и отрицательные), проявляющиеся в труде и влияющие на его процесс и результат. Понимает обусловленность сезонных видов работ в природе (на участке, в уголке природы) соответствующими  природными закономерностями, потребностями растений и животных. Вычленяет труд как особую человеческую деятельность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ая, социальная и государственная значимость, некоторые представления о труде как экономической категории, гендерная специфика труда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 представление о некоторых видах опасных ситуаций (в быту, на улице, в природе), способах поведения в стандартных и нестандартных опасных ситуациях, современной информационной среде, оказания самопомощи и помощи другому человеку. Обладает предпосылками экологического сознания в виде представлений о некоторых видах опасных для окружающего мира природы ситуаций, освоения правил безопасного для окружающего мира природы поведения; осторожного и осмотрительного отношения к окружающему миру природ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ывает несколько (четыре-пять) произведений и их героев, двух-трёх авторов. Различает сказку, рассказ, стихотворение, загадку, считалку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; умении с помощью взрослых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нализировать их с точки зрения формы и содержания, инсценировать и иллюстрировать отрывки художественных текстов; навыках выбора книги для чтения из числа предложенных и  увиденных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 участвует в беседах о себе, семье, обществе, государстве, мире и природе, высказывая собственные суждения, мнения, предположения. Составляет словесный автопортрет, отражая особенности своего внешнего вида, половую принадлежность, личностные качества, собственные умения и достижения. Составляет словесные портреты знакомых людей, отражая особенности внешности и значимые для ребёнка качества. Рассказывает о своей семье (составе семьи, родственных отношениях и взаимосвязях, распределении семейных обязанностей, семейных традициях), ориентируясь на наглядность и по представлению. Свободно и адекватно использует в речи слова, обозначающие названия стран и континентов, символы своей страны, своего города, населённого пункта. Использует в речи слова, обозначающие название объектов природы, профессии и социальные явления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озор представлен в других образовательных областях и отражает различные сферы жизнедеятельности человека, в том числе имеет представления о достижениях науки и техники, об изобретениях человечества, их использовании в современном мире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 представления об элементарных музыкальных жанрах, формах, некоторых композиторах, о том, что музыка — способ самовыражения, познания и понимания окружающего мира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исунке и лепке выразительно передаёт то, что для него (мальчика или девочки) интересно или эмоционально значимо, отражая характерные признаки: очертания формы, пропорции, цвет. Самостоятельно находит в окружающей жизни, художественной литературе и природе простые сюжеты для изображения. Проявляет интерес к истории народных промыслов. Испытывает чувство уважения к труду народных мастеров и гордится их мастерством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 начальными знаниями о себе, о природном и социальном мире, в котором он живёт;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 воспринимать и удерживать составную инструкцию к выполнению познавательной и исследовательской задач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выбору способа её выполн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ть процесс выполнения зада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его самоанализ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ть самооценку результатов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действовать по собственному план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добивается успешных количественных показателей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мится проявлять максимальные физические качества при выполнении движений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 их выполнение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результат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тает наизусть тр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-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ре стихотвор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рассказывает хорошо знакомые сказк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действовать по указанию взрослого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: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инструкци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словесно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о воспроизводить словесный образец при пересказе литературного произведения близко к тексту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ет графические диктанты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пешен в словесных играх с правилами 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(«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 w:rsidR="009B6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ет</w:t>
            </w:r>
            <w:r w:rsidR="009B6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говорить...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 на последний звуки т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т вариативные способы выполнения интеллектуальной задач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цессе усвоения познавательной информации широко использует способы организованной и самостоятельной познавательной деятельност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ивается возможность восприятия и переработки информации посредством слов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осит накопленный опыт слуша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тва в самостоятельную музыкально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-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ую деятельность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>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слушать взрослого и выполнять его инструкцию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оздании рисунка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ь причины допущенных ошибок</w:t>
            </w:r>
            <w:r w:rsidRPr="00C843DD">
              <w:rPr>
                <w:rFonts w:ascii="Times New Roman" w:eastAsia="Times-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етить пути их исправления и добиться результата.</w:t>
            </w:r>
          </w:p>
        </w:tc>
      </w:tr>
      <w:tr w:rsidR="00576A5F" w:rsidRPr="00C843DD" w:rsidTr="00332B8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  <w:r w:rsidRPr="00C843DD">
              <w:rPr>
                <w:rFonts w:ascii="Times New Roman" w:eastAsia="Times-Bold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ьба и бег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</w:t>
            </w:r>
            <w:r w:rsidR="00295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 поднимая колени; в полуприся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ь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перестраиваться в колонну во время движения по два — четыре человек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бегать со сменой направления и темпа, со сменой ведущего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бегать врассыпную, змейкой;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око поднимая колени, с </w:t>
            </w:r>
            <w:proofErr w:type="spellStart"/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ле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</w:t>
            </w:r>
            <w:proofErr w:type="spellEnd"/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лени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ад; боковым галопом, спиной вперё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челночный бег (10 м х 3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жки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прыгать на месте разными способами: ноги вместе — ноги врозь; одна нога впереди, другая сзади; с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оротами в любую сторону (с одновременным ритмичным выполнением различных движений руками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прыгивать вверх из глубокого присед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в длину и в высоту с места и с разбег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на одной (правой и левой) ноге из обруча в обруч (диаметром 45 см), лежащие на полу вплотную друг к другу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ерепрыгивать одновременно двумя ногами через две линии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стояние между линиями 35 см) боком с продвижением вперё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прыгивать на мат с гимнастического бревна и со скамейки высотой 30 см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на батуте не менее восьми раз подряд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ань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зан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лазать по гимнастической стенке со сменой темпа в разных направлениях (в том числе по диагонали), перелезать с одного пролёта на другой в любую сторону на разных уровня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лзать по-пластунс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еодолевать полосу препятствий (подлезая под дуги, в ворота, перелезая через брёвна и т. п.), чередуя лазанье с бегом и прыжками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н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ан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ля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н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окатывать и перебрасывать утяжелённый мяч (весом 1 кг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дбрасывать мяч (диаметром 6—8 см) вверх, хлопнув в ладоши, и ловить его ладонями, не прижимая к груди, не менее десяти раз подря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ловить мяч не менее десяти раз подряд после подбрасывания его вверх и отскока от пол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еребрасывать двумя и одной (правой и левой) рукой мяч через сетку (верёвку), закреплённую на высоте не менее 1,7 м от пол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метать одной (правой и левой) рукой разными способами мяч (диаметром 6—8 см) в горизонтальную цель (32 . 32 см) с расстояния не менее 1,5 м (попадать не менее двух раз подряд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метать одной (правой и левой) рукой мяч в вертикальную цель  (щит 25 . 25 см) с расстояния 1,5 м, высота центра мишени — 1,5 м (попадать не менее двух раз подряд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тбивать мяч от пола одной рукой (только правой или левой) и поочерёдно правой и левой рукой на месте и с продвижением шагом и бегом с поворотом (два раза по 5 м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новеси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— прыгать на одной ноге (удобной), продвигаясь вперёд не менее чем на 5 м, при этом продвигая носком опорной ноги небольшой кубик (коробочку), сохраняя прямолинейность движен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удерживать равновесие не менее 10 с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идя на корточках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носках с закрытыми глазами и вытянув руки вперё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делать ласточку на удобной ноге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ходить по гимнастической скамейке прямо; приставным шагом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ом; с перешагиванием через предметы; с поворотами; с приседаниями; на носках; с мешочком на голове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ходить по гимнастическому бревну и узкой стороне гимнастической скамейки (шириной 10 см и высотой 30 см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ыгать через короткую скакалку, вращая её вперёд и назад, одновременно на двух ногах, с ноги на ногу (не менее десяти раз подряд); на одной ноге, вращая скакалку вперёд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бегать под вращающуюся длинную скакалку, прыгать на двух ногах и с ноги на ногу через вращающуюся длинную скакалку; выбегать из-под вращающейся длинной скакал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вести одной (удобной) рукой обруч, поставленный вертикально, не допуская его падения, не менее 5 </w:t>
            </w:r>
            <w:r w:rsidRPr="00C84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упражнения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ататься на санках с горки разными способами, хорошо управляя санками; катать сверстников на санка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кользить с небольших горок стоя и приседа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ататься на двухколёсном велосипеде, уверенно им управля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ходить на лыжах переменным шагом с палками по пересечённой местности; делать повороты переступанием на месте и в движении; забираться на горку приставным шагом и ёлочкой, спускаться с небольших горок, слегка согнув ноги в коленя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ататься на роликах, конька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владеть элементами спортивных игр (бадминтон, баскетбол, футбол, хоккей, городки, </w:t>
            </w:r>
            <w:r w:rsidR="003E6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й теннис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576A5F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ет всеми видами детского труда (самообслуживание, хозяйственно-бытовой труд, труд в природе). Избирательно освоил некоторые виды ручного труда в соответствии с собственными гендерными и индивидуальными потребностями и возможностями.</w:t>
            </w:r>
          </w:p>
          <w:p w:rsidR="003E6F46" w:rsidRPr="00C843DD" w:rsidRDefault="003E6F46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т формы описательных и повествовательных рассказов, рассказов по воображению в процессе общения. Проявляет творчество в процессе сочинения загадок, сказок, небылиц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ная культура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обследовательские действия и сенсорные эталоны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пределять изменения свойств предметов в результате действий с ними; устанавливать причинно-следственные связи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 деятельность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амостоятельно экспериментировать с предметами и их свойствами, преобразовывать и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формы умственного экспериментирования (например, при решении проблемных ситуаций, анализе</w:t>
            </w:r>
            <w:r w:rsidR="003E6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х произведений и составлении собственных высказываний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социальное экспериментирование, направленное на исследование различных жизненных ситуаций в группе, семье и некоторых общественных местах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ивная 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ая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)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анализировать объект с точки зрения его практического использования и заданных условий, пространственного положения частей и деталей конструируемого объект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азвивать собственный замысел, экспериментировать с новыми материалами, осуществлять планирование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онструировать по замыслу</w:t>
            </w:r>
            <w:r w:rsidR="00784FB1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спользовать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тивные способы при решении конструктивных задач из любого материал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многофункциональный материал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перировать числами и цифрами в пределах первого десятк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нимать образование чисел второго десятка,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счётные и вычислительные навы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устанавливать количественные отношения в пределах известных чисел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нимать закономерности построения числового ряд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ешать простые арифметические задачи на числах первого десятка, объяснять производимые действ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— использовать способы непосредственного и опосредованного измерения и сравнения объектов по величине; классифицировать предметы по выделенному признаку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азличать геометрические фигуры (многоугольники), их особенности и общие свойств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классифицировать фигуры по заданному признаку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пределять относительность пространственных характеристик, расположение предметов относительно друг друга и описывать маршруты движен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риентироваться на ограниченной плоскости (листе бумаги, странице тетради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временные ориентировки в днях недели, месяцах года, определять относительность временных характеристик, ориентироваться по календарю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целостной картины мира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кругозора</w:t>
            </w:r>
            <w:r w:rsidR="003E6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в разных видах деятельности представления о предметах, явлениях и событиях как ближайшего окружения, так и выходящих за пределы непосредственного восприят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устанавливать элементарные связи и зависимости с опорой на имеющиеся представления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делять основания для классификаци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сказываться об индивидуальных познавательных предпочтениях, потребностях и интересах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различные источники информации (человек, познавательная литература, журналы, кино- и видеопродукция, компьютер и пр.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разительно исполнять музыкальные произведения (песни, танцы, инструментальные пьесы в оркестре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элементарно анализировать музыкальные формы, разную по жанрам и стилям музыку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здать новое произведение, придумать варианты одной и той же темы, отталкиваясь от отдельных признаков действительности в сочетании с направленностью воображения на решение определённой творческой задач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дчинять своё воображение определённому замыслу, следовать заранее намеченному плану, внося в него некоторые коррективы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исовании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онятно для окружающих изображать всё то, что вызывает у него интерес (отдельные предметы, сюжетные картинки, иллюстрации к книгам, событиям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— передавать характерные признаки предмета: очертания формы, пропорции, цвет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утём смешивания краски создавать цветовые тона и оттен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исовать гуашью (по сырому и сухому</w:t>
            </w:r>
            <w:r w:rsidR="0021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сту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способы различного наложения цветового пятна и цвет как средства передачи настроения, состояния, отношения к изображаемому или выделения в рисунке главного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лепке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здавать изображения с натуры и по представлению, передавая характерные особенности знакомых предметов, пропорции частей и различия в величине деталей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разные способы лепки (пластический, конструктивный, комбинированный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лепить из целого куска пластического материала (моделировать форму кончиками пальцев, сглаживать места соединений, оттягивать детали пальцами от основной формы, украшать созданные изображения с помощью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епов</w:t>
            </w:r>
            <w:proofErr w:type="spellEnd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утём процарапывания узора стекой)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ппликации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наклеивать заготов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правильно держать ножницы, свободно пользоваться ими, резать диагонали, делать косые срезы, получать формы треугольника, трапеции; вырезать из прямоугольников предметы круглой и овальной формы путём закругления углов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технику обрывной аппликаци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приёмы вырезания одинаковых фигур или деталей из бумаги, сложенной пополам, гармошкой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ыкладывать по частям и наклеивать схематические изображения предметов из двух-трёх готовых форм с простыми деталям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ставлять узоры из растительных и геометрических форм на полосе, круге, квадрате, прямоугольнике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трывать от листа бумаги небольшие кусочки бумаги и наклеивать их.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нструировании</w:t>
            </w:r>
            <w:r w:rsidRPr="00C843D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различать и правильно называть основные детали строительного материала (кубик, кирпичик, пластина, призма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использовать детали с учётом их конструктивных свойств (устойчивость, форма, величина)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единять несколько небольших плоскостей в одну большую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— делать постройки прочными, связывать между собой редко поставленные кирпичи, бруски, подготавливая основу для перекрытий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отбирать нужные детали для выполнения той или другой постройк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арьировать использование деталей в зависимости от имеющегося материала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создавать различные конструкции одного и того же объекта с учётом определённых условий, передавая не только схематическую форму объекта, но и характерные особенности, детали;</w:t>
            </w:r>
          </w:p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в работе с бумагой сгибать лист в разных направлениях</w:t>
            </w:r>
          </w:p>
        </w:tc>
      </w:tr>
    </w:tbl>
    <w:p w:rsidR="00784FB1" w:rsidRPr="00C843DD" w:rsidRDefault="00784FB1" w:rsidP="00576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6396" w:rsidRDefault="00576A5F" w:rsidP="00576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B3FD2" w:rsidRPr="009B3FD2" w:rsidRDefault="009B3FD2" w:rsidP="009B3FD2">
      <w:pPr>
        <w:spacing w:after="0" w:line="240" w:lineRule="atLeast"/>
        <w:ind w:right="243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9B3FD2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Педагогическая диагностика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: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карты наблюдений детского развития, позволяющие фиксировать индивидуальную динамику и перспективы развития каждого ребенка в ходе:  </w:t>
      </w:r>
    </w:p>
    <w:p w:rsidR="009B3FD2" w:rsidRPr="009B3FD2" w:rsidRDefault="009B3FD2" w:rsidP="009B3FD2">
      <w:pPr>
        <w:numPr>
          <w:ilvl w:val="0"/>
          <w:numId w:val="95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 </w:t>
      </w:r>
    </w:p>
    <w:p w:rsidR="009B3FD2" w:rsidRPr="009B3FD2" w:rsidRDefault="009B3FD2" w:rsidP="009B3FD2">
      <w:pPr>
        <w:numPr>
          <w:ilvl w:val="0"/>
          <w:numId w:val="95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гровой деятельности;  </w:t>
      </w:r>
    </w:p>
    <w:p w:rsidR="009B3FD2" w:rsidRPr="009B3FD2" w:rsidRDefault="009B3FD2" w:rsidP="009B3FD2">
      <w:pPr>
        <w:numPr>
          <w:ilvl w:val="0"/>
          <w:numId w:val="95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знавательной деятельности (как идет развитие детских способностей, познавательной активности);  </w:t>
      </w:r>
    </w:p>
    <w:p w:rsidR="003E6F46" w:rsidRDefault="009B3FD2" w:rsidP="009B3FD2">
      <w:pPr>
        <w:numPr>
          <w:ilvl w:val="0"/>
          <w:numId w:val="95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9B3FD2" w:rsidRPr="009B3FD2" w:rsidRDefault="009B3FD2" w:rsidP="009B3FD2">
      <w:pPr>
        <w:numPr>
          <w:ilvl w:val="0"/>
          <w:numId w:val="95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художественной деятельности;  </w:t>
      </w:r>
    </w:p>
    <w:p w:rsidR="009B3FD2" w:rsidRPr="009B3FD2" w:rsidRDefault="009B3FD2" w:rsidP="009B3FD2">
      <w:pPr>
        <w:numPr>
          <w:ilvl w:val="0"/>
          <w:numId w:val="95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физического развития. 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3E6F46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 xml:space="preserve">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2) оптимизации работы с группой детей. 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 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b/>
          <w:sz w:val="28"/>
          <w:szCs w:val="28"/>
          <w:u w:val="single"/>
          <w:lang w:eastAsia="ru-RU"/>
        </w:rPr>
        <w:t xml:space="preserve">Карты наблюдений детского развития  </w:t>
      </w:r>
      <w:r w:rsidRPr="009B3FD2">
        <w:rPr>
          <w:rFonts w:ascii="Times New Roman" w:eastAsia="Times New Roman" w:hAnsi="Times New Roman" w:cstheme="minorBidi"/>
          <w:sz w:val="28"/>
          <w:szCs w:val="28"/>
          <w:u w:val="single"/>
          <w:lang w:eastAsia="ru-RU"/>
        </w:rPr>
        <w:t>(в МБДОУ используется диагностика Верещагиной Н.В.</w:t>
      </w: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)</w:t>
      </w:r>
    </w:p>
    <w:p w:rsidR="00937E03" w:rsidRPr="00937E03" w:rsidRDefault="00937E03" w:rsidP="00937E03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ценка педагогического процесса связана с уровнем овладения каждым ребенком необходимыми навыками и умениями по образовательным областям: </w:t>
      </w:r>
    </w:p>
    <w:p w:rsidR="00937E03" w:rsidRPr="00937E03" w:rsidRDefault="00937E03" w:rsidP="00937E03">
      <w:pPr>
        <w:numPr>
          <w:ilvl w:val="0"/>
          <w:numId w:val="96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не может выполнить все параметры оценки, помощь взрослого не принимает; </w:t>
      </w:r>
    </w:p>
    <w:p w:rsidR="00937E03" w:rsidRPr="00937E03" w:rsidRDefault="00937E03" w:rsidP="00937E03">
      <w:pPr>
        <w:numPr>
          <w:ilvl w:val="0"/>
          <w:numId w:val="96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а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с помощью взрослого выполняет некоторые параметры оценки; </w:t>
      </w:r>
    </w:p>
    <w:p w:rsidR="00937E03" w:rsidRPr="00937E03" w:rsidRDefault="00937E03" w:rsidP="00937E03">
      <w:pPr>
        <w:numPr>
          <w:ilvl w:val="0"/>
          <w:numId w:val="96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а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выполняет все параметры оценки с частичной помощью взрослого; </w:t>
      </w:r>
    </w:p>
    <w:p w:rsidR="00937E03" w:rsidRPr="00937E03" w:rsidRDefault="00937E03" w:rsidP="00937E03">
      <w:pPr>
        <w:numPr>
          <w:ilvl w:val="0"/>
          <w:numId w:val="96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а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выполняет самостоятельно и с частичной помощью взрослого все параметры оценки; </w:t>
      </w:r>
    </w:p>
    <w:p w:rsidR="00937E03" w:rsidRPr="00937E03" w:rsidRDefault="00937E03" w:rsidP="00937E03">
      <w:pPr>
        <w:numPr>
          <w:ilvl w:val="0"/>
          <w:numId w:val="96"/>
        </w:numPr>
        <w:spacing w:after="0" w:line="240" w:lineRule="atLeast"/>
        <w:ind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баллов</w:t>
      </w: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— ребенок выполняет все параметры оценки самостоятельно. </w:t>
      </w:r>
    </w:p>
    <w:p w:rsidR="00937E03" w:rsidRPr="009B3FD2" w:rsidRDefault="00937E03" w:rsidP="00937E03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37E03">
        <w:rPr>
          <w:rFonts w:ascii="Times New Roman" w:eastAsia="Times New Roman" w:hAnsi="Times New Roman" w:cstheme="minorBidi"/>
          <w:sz w:val="28"/>
          <w:szCs w:val="28"/>
          <w:lang w:eastAsia="ru-RU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це учебного года</w:t>
      </w:r>
    </w:p>
    <w:p w:rsidR="009B3FD2" w:rsidRPr="009B3FD2" w:rsidRDefault="009B3FD2" w:rsidP="009B3FD2">
      <w:pPr>
        <w:spacing w:after="0" w:line="240" w:lineRule="atLeast"/>
        <w:ind w:left="101" w:right="2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9B3F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D06396" w:rsidRDefault="00D06396" w:rsidP="00576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38F4" w:rsidRPr="00C843DD" w:rsidRDefault="008838F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38F4" w:rsidRPr="00C843DD" w:rsidRDefault="008838F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38F4" w:rsidRPr="00C843DD" w:rsidRDefault="008838F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38F4" w:rsidRPr="00C843DD" w:rsidRDefault="008838F4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3FD2" w:rsidRDefault="009B3FD2" w:rsidP="00937E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94D" w:rsidRDefault="00C7094D" w:rsidP="00937E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94D" w:rsidRDefault="00C7094D" w:rsidP="00937E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94D" w:rsidRDefault="00C7094D" w:rsidP="00937E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94D" w:rsidRDefault="00C7094D" w:rsidP="00937E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94D" w:rsidRDefault="00C7094D" w:rsidP="00937E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94D" w:rsidRDefault="00C7094D" w:rsidP="00937E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E6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раздел</w:t>
      </w:r>
    </w:p>
    <w:p w:rsidR="00576A5F" w:rsidRPr="003E6F46" w:rsidRDefault="00576A5F" w:rsidP="003E6F46">
      <w:pPr>
        <w:pStyle w:val="a8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F46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3E6F46" w:rsidRPr="003E6F46" w:rsidRDefault="003E6F46" w:rsidP="003E6F46">
      <w:pPr>
        <w:pStyle w:val="a8"/>
        <w:spacing w:after="0" w:line="240" w:lineRule="auto"/>
        <w:ind w:left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F46" w:rsidRDefault="00576A5F" w:rsidP="003E6F46">
      <w:pPr>
        <w:pStyle w:val="a8"/>
        <w:numPr>
          <w:ilvl w:val="1"/>
          <w:numId w:val="9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F4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сихолого-педагогической работы по освоению детьми подготовительной к школе  группы</w:t>
      </w:r>
    </w:p>
    <w:p w:rsidR="00576A5F" w:rsidRPr="003E6F46" w:rsidRDefault="00576A5F" w:rsidP="003E6F46">
      <w:pPr>
        <w:pStyle w:val="a8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6-7 лет) образовательных областей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Целостность педагогического процесса в ДОУ обеспечивается реализацией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ой</w:t>
      </w:r>
      <w:r w:rsidR="00B93741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ой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образовательной программы д</w:t>
      </w:r>
      <w:r w:rsidR="00B93741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школьного образования «Детство» под редакцией Т. И. Бабаевой, А. Г. Гогоберидзе, З. А. Михайловой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ответствии с ФГОС</w:t>
      </w:r>
    </w:p>
    <w:p w:rsidR="00576A5F" w:rsidRPr="00C843DD" w:rsidRDefault="00576A5F" w:rsidP="00576A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76A5F" w:rsidRPr="00C843DD" w:rsidRDefault="00576A5F" w:rsidP="006513C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576A5F" w:rsidRPr="00C843DD" w:rsidRDefault="00576A5F" w:rsidP="006513C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576A5F" w:rsidRPr="00C843DD" w:rsidRDefault="00576A5F" w:rsidP="006513C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ое развитие;</w:t>
      </w:r>
    </w:p>
    <w:p w:rsidR="00576A5F" w:rsidRPr="00C843DD" w:rsidRDefault="00576A5F" w:rsidP="006513C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576A5F" w:rsidRPr="00C843DD" w:rsidRDefault="00576A5F" w:rsidP="006513C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е развитие.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Содержание образовательной области «Социально-коммуникативное развитие» (обязательная часть)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аправлено на:</w:t>
      </w:r>
    </w:p>
    <w:p w:rsidR="00576A5F" w:rsidRPr="00C843DD" w:rsidRDefault="00576A5F" w:rsidP="006513C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576A5F" w:rsidRPr="00C843DD" w:rsidRDefault="00576A5F" w:rsidP="006513C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общ</w:t>
      </w:r>
      <w:r w:rsidR="00211374">
        <w:rPr>
          <w:rFonts w:ascii="Times New Roman" w:eastAsia="Times New Roman" w:hAnsi="Times New Roman"/>
          <w:sz w:val="28"/>
          <w:szCs w:val="28"/>
          <w:lang w:eastAsia="ru-RU"/>
        </w:rPr>
        <w:t>ения и взаимодействия ребенка с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;</w:t>
      </w:r>
    </w:p>
    <w:p w:rsidR="00576A5F" w:rsidRPr="00C843DD" w:rsidRDefault="00576A5F" w:rsidP="006513C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576A5F" w:rsidRPr="00C843DD" w:rsidRDefault="00576A5F" w:rsidP="006513C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озитивных установок к различным видам </w:t>
      </w:r>
      <w:r w:rsidRPr="00211374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тва; </w:t>
      </w:r>
    </w:p>
    <w:p w:rsidR="00576A5F" w:rsidRPr="00C843DD" w:rsidRDefault="00576A5F" w:rsidP="006513C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снов </w:t>
      </w:r>
      <w:r w:rsidRPr="00211374">
        <w:rPr>
          <w:rFonts w:ascii="Times New Roman" w:eastAsia="Times New Roman" w:hAnsi="Times New Roman"/>
          <w:sz w:val="28"/>
          <w:szCs w:val="28"/>
          <w:lang w:eastAsia="ru-RU"/>
        </w:rPr>
        <w:t>безопасного поведени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 быту, социуме, природе</w:t>
      </w:r>
    </w:p>
    <w:p w:rsidR="00576A5F" w:rsidRPr="00211374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11374">
        <w:rPr>
          <w:rFonts w:ascii="Times New Roman" w:hAnsi="Times New Roman"/>
          <w:sz w:val="28"/>
          <w:szCs w:val="28"/>
        </w:rPr>
        <w:t>Содержание психолого-педагогической работы: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держание образовательной области «Социально-коммуникативное развитие» </w:t>
      </w:r>
    </w:p>
    <w:p w:rsidR="008838F4" w:rsidRPr="00C843DD" w:rsidRDefault="008838F4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t>Содержание психолого-педагогической работы: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t>6-7 лет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</w:t>
      </w:r>
      <w:proofErr w:type="spellStart"/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аморегуляции</w:t>
      </w:r>
      <w:proofErr w:type="spellEnd"/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звивать инициативу, организаторские способности. Воспитывать умение действовать  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 команде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буждать детей до-своему обустраивать собственную игру самостоятельно подбирать и создавать недостающие для игры предметы (билеты для игры в театр, деньги для покупок)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hAnsi="Times New Roman"/>
          <w:i/>
          <w:sz w:val="28"/>
          <w:szCs w:val="28"/>
        </w:rPr>
        <w:t>Подвижные игры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Закреплять умение использовать в самостоятельной деятельности разнообразные по содержанию подвижные игры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праведливо оценивать результаты игры. Развивать интерес к народным играм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самостоятельность дошко</w:t>
      </w:r>
      <w:r w:rsidR="006F1742">
        <w:rPr>
          <w:rFonts w:ascii="Times New Roman" w:hAnsi="Times New Roman"/>
          <w:sz w:val="28"/>
          <w:szCs w:val="28"/>
        </w:rPr>
        <w:t>льников в организации театрализо</w:t>
      </w:r>
      <w:r w:rsidRPr="00C843DD">
        <w:rPr>
          <w:rFonts w:ascii="Times New Roman" w:hAnsi="Times New Roman"/>
          <w:sz w:val="28"/>
          <w:szCs w:val="28"/>
        </w:rPr>
        <w:t>ванных игр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звивать творческую самостоятельность, эстетический вкус </w:t>
      </w:r>
      <w:r w:rsidR="006F1742" w:rsidRPr="006F1742">
        <w:rPr>
          <w:rFonts w:ascii="Times New Roman" w:hAnsi="Times New Roman"/>
          <w:bCs/>
          <w:sz w:val="28"/>
          <w:szCs w:val="28"/>
        </w:rPr>
        <w:t>в</w:t>
      </w:r>
      <w:r w:rsidRPr="00C843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43DD">
        <w:rPr>
          <w:rFonts w:ascii="Times New Roman" w:hAnsi="Times New Roman"/>
          <w:sz w:val="28"/>
          <w:szCs w:val="28"/>
        </w:rPr>
        <w:t>передаче образа; отчетливость произношения. Закреплять умение использованные средства  выразительности (поза, жесты, мимика, интонация, движения)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любовь к театру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мога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тей играть в различные дидактические игры (лого, мозаика, бирюльки и др.). Развивать умение организовывать игры, исполнять роль ведущего. Закреплять умение согласовывать свои действия с действиями ведущего и других участников игры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сообразительность, умение самостоятельно решать поставленную задачу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влекать к созданию некоторых дидактических игр («</w:t>
      </w:r>
      <w:proofErr w:type="spellStart"/>
      <w:r w:rsidRPr="00C843DD">
        <w:rPr>
          <w:rFonts w:ascii="Times New Roman" w:hAnsi="Times New Roman"/>
          <w:sz w:val="28"/>
          <w:szCs w:val="28"/>
        </w:rPr>
        <w:t>Шумелки</w:t>
      </w:r>
      <w:proofErr w:type="spellEnd"/>
      <w:r w:rsidRPr="00C843DD">
        <w:rPr>
          <w:rFonts w:ascii="Times New Roman" w:hAnsi="Times New Roman"/>
          <w:sz w:val="28"/>
          <w:szCs w:val="28"/>
        </w:rPr>
        <w:t>», «</w:t>
      </w:r>
      <w:proofErr w:type="spellStart"/>
      <w:r w:rsidRPr="00C843DD">
        <w:rPr>
          <w:rFonts w:ascii="Times New Roman" w:hAnsi="Times New Roman"/>
          <w:sz w:val="28"/>
          <w:szCs w:val="28"/>
        </w:rPr>
        <w:t>Шуршалки</w:t>
      </w:r>
      <w:proofErr w:type="spellEnd"/>
      <w:r w:rsidRPr="00C843DD">
        <w:rPr>
          <w:rFonts w:ascii="Times New Roman" w:hAnsi="Times New Roman"/>
          <w:sz w:val="28"/>
          <w:szCs w:val="28"/>
        </w:rPr>
        <w:t>» и т. д.).</w:t>
      </w:r>
    </w:p>
    <w:p w:rsidR="00576A5F" w:rsidRPr="00C843DD" w:rsidRDefault="00576A5F" w:rsidP="006513C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и закреплять сенсорные способност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позитивных установок к различным видам труда и творчества;</w:t>
      </w:r>
    </w:p>
    <w:p w:rsidR="00576A5F" w:rsidRPr="00C843DD" w:rsidRDefault="00576A5F" w:rsidP="006513C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потребность трудиться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бслуживание.</w:t>
      </w:r>
    </w:p>
    <w:p w:rsidR="00576A5F" w:rsidRPr="00C843DD" w:rsidRDefault="00576A5F" w:rsidP="006513C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576A5F" w:rsidRPr="00C843DD" w:rsidRDefault="00576A5F" w:rsidP="006513C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учать относить после еды и аккуратно складывать в раковину посуду.</w:t>
      </w:r>
    </w:p>
    <w:p w:rsidR="00576A5F" w:rsidRPr="00C843DD" w:rsidRDefault="00576A5F" w:rsidP="006513C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576A5F" w:rsidRPr="00C843DD" w:rsidRDefault="00576A5F" w:rsidP="006513C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озяйственно бытовой труд. </w:t>
      </w:r>
    </w:p>
    <w:p w:rsidR="00576A5F" w:rsidRPr="00C843DD" w:rsidRDefault="00576A5F" w:rsidP="006513C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).</w:t>
      </w:r>
    </w:p>
    <w:p w:rsidR="00576A5F" w:rsidRPr="00C843DD" w:rsidRDefault="00576A5F" w:rsidP="006513C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576A5F" w:rsidRPr="00C843DD" w:rsidRDefault="00576A5F" w:rsidP="006513C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амостоятельно, быстро и красиво убирать постель после сна.</w:t>
      </w:r>
    </w:p>
    <w:p w:rsidR="00576A5F" w:rsidRPr="00C843DD" w:rsidRDefault="00576A5F" w:rsidP="006513C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учать добросовестно выполнять обязанности дежурных по столовой: полностью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ервировать столы и вытирать их после еды, подметать пол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уд в природе. </w:t>
      </w:r>
    </w:p>
    <w:p w:rsidR="00576A5F" w:rsidRPr="00C843DD" w:rsidRDefault="00576A5F" w:rsidP="006513C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трудолюбие, наблюдательность, бережное отношение к окружающей природе.</w:t>
      </w:r>
    </w:p>
    <w:p w:rsidR="00576A5F" w:rsidRPr="00C843DD" w:rsidRDefault="00576A5F" w:rsidP="006513C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амостоятельно и ответственно выполнять обязанности дежурного в уголке природы: поливать ком</w:t>
      </w:r>
      <w:r w:rsidR="00FB1A9A" w:rsidRPr="00C843DD">
        <w:rPr>
          <w:rFonts w:ascii="Times New Roman" w:hAnsi="Times New Roman"/>
          <w:sz w:val="28"/>
          <w:szCs w:val="28"/>
        </w:rPr>
        <w:t>натные растения, рыхлить почву,</w:t>
      </w:r>
      <w:r w:rsidRPr="00C843DD">
        <w:rPr>
          <w:rFonts w:ascii="Times New Roman" w:hAnsi="Times New Roman"/>
          <w:sz w:val="28"/>
          <w:szCs w:val="28"/>
        </w:rPr>
        <w:t xml:space="preserve"> мыть кормушки, готовить корм рыбам, птицам, морским свинкам и т. п.</w:t>
      </w:r>
    </w:p>
    <w:p w:rsidR="00576A5F" w:rsidRPr="00C843DD" w:rsidRDefault="00576A5F" w:rsidP="006513C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</w:r>
    </w:p>
    <w:p w:rsidR="00576A5F" w:rsidRPr="00C843DD" w:rsidRDefault="00576A5F" w:rsidP="006513C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имой привлекать к сгребанию снега к стволам деревьев и кустарникам, выращиванию зеленого корма для птиц и животных (обитателей уголка природы), посадке корнеплодов  выращиванию с помощью воспитателя цветов к праздникам.</w:t>
      </w:r>
    </w:p>
    <w:p w:rsidR="00576A5F" w:rsidRPr="00C843DD" w:rsidRDefault="00576A5F" w:rsidP="006513C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есной привлекать детей к перекапыванию земли на огороде и в цветнике, к посеву семян (овощей, цветов), высадке рассады.</w:t>
      </w:r>
    </w:p>
    <w:p w:rsidR="00576A5F" w:rsidRPr="00C843DD" w:rsidRDefault="00576A5F" w:rsidP="006513C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Летом привлекать к участию в рыхлении почвы, прополке и окучивании, поливе грядок и клумб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чной труд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абота с бумагой и картоном. </w:t>
      </w:r>
    </w:p>
    <w:p w:rsidR="00576A5F" w:rsidRPr="00C843DD" w:rsidRDefault="00576A5F" w:rsidP="006513C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576A5F" w:rsidRPr="00C843DD" w:rsidRDefault="00576A5F" w:rsidP="006513C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абота с тканью. </w:t>
      </w:r>
    </w:p>
    <w:p w:rsidR="00576A5F" w:rsidRPr="00C843DD" w:rsidRDefault="00576A5F" w:rsidP="006513C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576A5F" w:rsidRPr="00C843DD" w:rsidRDefault="00576A5F" w:rsidP="006513C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бота с природным материалом.</w:t>
      </w:r>
    </w:p>
    <w:p w:rsidR="00576A5F" w:rsidRPr="00C843DD" w:rsidRDefault="00576A5F" w:rsidP="006513C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576A5F" w:rsidRPr="00C843DD" w:rsidRDefault="00576A5F" w:rsidP="006513C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 процессе работы развивать фантазию, воображение. Закреплять умение аккуратно и экономно использовать материалы.</w:t>
      </w:r>
    </w:p>
    <w:p w:rsidR="00576A5F" w:rsidRPr="00C843DD" w:rsidRDefault="00576A5F" w:rsidP="006513C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576A5F" w:rsidRPr="00C843DD" w:rsidRDefault="00576A5F" w:rsidP="006513C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576A5F" w:rsidRPr="00C843DD" w:rsidRDefault="00576A5F" w:rsidP="006513C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детей о труде взрослых, о значении их тру взрослых для общества. Воспитывать уважение к людям труда.</w:t>
      </w:r>
    </w:p>
    <w:p w:rsidR="00576A5F" w:rsidRPr="00C843DD" w:rsidRDefault="00576A5F" w:rsidP="006513C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интерес к различным профессиям, в частности, к профессиям родителей и месту их работы.</w:t>
      </w:r>
    </w:p>
    <w:p w:rsidR="00576A5F" w:rsidRPr="00C843DD" w:rsidRDefault="00576A5F" w:rsidP="006513C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детей с профессиями, связанными со спецификой родного  города (поселка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576A5F" w:rsidRPr="00C843DD" w:rsidRDefault="00576A5F" w:rsidP="006513C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воспитывать дружеские</w:t>
      </w:r>
      <w:r w:rsidR="00FB1A9A" w:rsidRPr="00C843DD">
        <w:rPr>
          <w:rFonts w:ascii="Times New Roman" w:hAnsi="Times New Roman"/>
          <w:sz w:val="28"/>
          <w:szCs w:val="28"/>
        </w:rPr>
        <w:t xml:space="preserve"> взаимоотношения между детьми, п</w:t>
      </w:r>
      <w:r w:rsidRPr="00C843DD">
        <w:rPr>
          <w:rFonts w:ascii="Times New Roman" w:hAnsi="Times New Roman"/>
          <w:sz w:val="28"/>
          <w:szCs w:val="28"/>
        </w:rPr>
        <w:t>ривычку сообща играть, трудиться, заниматься самостоятельно выбранным делом.</w:t>
      </w:r>
    </w:p>
    <w:p w:rsidR="00576A5F" w:rsidRPr="00C843DD" w:rsidRDefault="00576A5F" w:rsidP="006513C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договариваться, помогать друг другу; стремление радовать старших хорошими поступками.</w:t>
      </w:r>
    </w:p>
    <w:p w:rsidR="00576A5F" w:rsidRPr="00C843DD" w:rsidRDefault="00576A5F" w:rsidP="006513C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воспитывать уважительное отношение к окружающим. Объяснять детям, что не следует вмешиват</w:t>
      </w:r>
      <w:r w:rsidR="00FB1A9A" w:rsidRPr="00C843DD">
        <w:rPr>
          <w:rFonts w:ascii="Times New Roman" w:hAnsi="Times New Roman"/>
          <w:sz w:val="28"/>
          <w:szCs w:val="28"/>
        </w:rPr>
        <w:t>ься в разговор взрослых; важно, с</w:t>
      </w:r>
      <w:r w:rsidRPr="00C843DD">
        <w:rPr>
          <w:rFonts w:ascii="Times New Roman" w:hAnsi="Times New Roman"/>
          <w:sz w:val="28"/>
          <w:szCs w:val="28"/>
        </w:rPr>
        <w:t>лушать собеседника и без надобности не перебивать.</w:t>
      </w:r>
    </w:p>
    <w:p w:rsidR="00576A5F" w:rsidRPr="00C843DD" w:rsidRDefault="00576A5F" w:rsidP="006513C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воспитывать заботливое отношение к малышам, пожилым людям; желание помогать им.</w:t>
      </w:r>
    </w:p>
    <w:p w:rsidR="00576A5F" w:rsidRPr="00C843DD" w:rsidRDefault="00576A5F" w:rsidP="006513C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Формировать такие качества, как сочувствие, отзывчивость, справедливость, скромность, коллективизм.</w:t>
      </w:r>
    </w:p>
    <w:p w:rsidR="00576A5F" w:rsidRPr="00C843DD" w:rsidRDefault="00576A5F" w:rsidP="006513C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спокойно отстаивать свое мнение.</w:t>
      </w:r>
    </w:p>
    <w:p w:rsidR="00576A5F" w:rsidRPr="00C843DD" w:rsidRDefault="00576A5F" w:rsidP="006513C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576A5F" w:rsidRPr="00C843DD" w:rsidRDefault="00576A5F" w:rsidP="006513C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обогащать словарь формулами словесной вежливости приветствие, прощание, просьбы, извинения).</w:t>
      </w:r>
    </w:p>
    <w:p w:rsidR="00FB1A9A" w:rsidRPr="00C843DD" w:rsidRDefault="00FB1A9A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 Я.</w:t>
      </w:r>
    </w:p>
    <w:p w:rsidR="00576A5F" w:rsidRPr="00C843DD" w:rsidRDefault="00576A5F" w:rsidP="006513C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и  ребенка о себе в прошлом, настоящем и будущем.</w:t>
      </w:r>
    </w:p>
    <w:p w:rsidR="00576A5F" w:rsidRPr="00C843DD" w:rsidRDefault="00576A5F" w:rsidP="006513C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мья. </w:t>
      </w:r>
    </w:p>
    <w:p w:rsidR="00576A5F" w:rsidRPr="00C843DD" w:rsidRDefault="00576A5F" w:rsidP="006513C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ский сад. </w:t>
      </w:r>
    </w:p>
    <w:p w:rsidR="00576A5F" w:rsidRPr="00C843DD" w:rsidRDefault="00576A5F" w:rsidP="006513C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576A5F" w:rsidRPr="00C843DD" w:rsidRDefault="00576A5F" w:rsidP="006513C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влекать детей к созданию развивающей среды дошкольного учреждения (мини-музеев,  выставок, библиотеки, конструкторских мастерских и др.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ормирование основ безопасного поведения в быту, социуме, природе</w:t>
      </w:r>
    </w:p>
    <w:p w:rsidR="00576A5F" w:rsidRPr="00C843DD" w:rsidRDefault="00576A5F" w:rsidP="006513C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блюдать правила пребывания в детском саду.</w:t>
      </w:r>
    </w:p>
    <w:p w:rsidR="00576A5F" w:rsidRPr="00C843DD" w:rsidRDefault="00576A5F" w:rsidP="006513C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576A5F" w:rsidRPr="00C843DD" w:rsidRDefault="00576A5F" w:rsidP="006513C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:rsidR="00576A5F" w:rsidRPr="00C843DD" w:rsidRDefault="00576A5F" w:rsidP="006513C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Напоминать детям, что в случае неосторожного обращения с огнем или электроприборами может произойти пожар.</w:t>
      </w:r>
    </w:p>
    <w:p w:rsidR="00576A5F" w:rsidRPr="00C843DD" w:rsidRDefault="00576A5F" w:rsidP="006513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Закреплять представления детей о правилах поведения с незнакомыми людьми.</w:t>
      </w:r>
    </w:p>
    <w:p w:rsidR="00576A5F" w:rsidRPr="00C843DD" w:rsidRDefault="00576A5F" w:rsidP="006513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о правилах дорожного движения и поведения на улице. Расширять знания о светофоре.</w:t>
      </w:r>
    </w:p>
    <w:p w:rsidR="00576A5F" w:rsidRPr="00C843DD" w:rsidRDefault="00576A5F" w:rsidP="006513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детей о специальном транспорте.</w:t>
      </w:r>
    </w:p>
    <w:p w:rsidR="00576A5F" w:rsidRPr="00C843DD" w:rsidRDefault="00576A5F" w:rsidP="006513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о правилах поведения в общественном транспорте.</w:t>
      </w:r>
    </w:p>
    <w:p w:rsidR="00576A5F" w:rsidRPr="00C843DD" w:rsidRDefault="00576A5F" w:rsidP="006513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Напоминать, что кататься на велосипеде можно только в присутствии взрослых, не мешая окружающим.</w:t>
      </w:r>
    </w:p>
    <w:p w:rsidR="00576A5F" w:rsidRPr="00C843DD" w:rsidRDefault="00576A5F" w:rsidP="006513C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ивотными,</w:t>
      </w:r>
    </w:p>
    <w:p w:rsidR="00576A5F" w:rsidRPr="00C843DD" w:rsidRDefault="00576A5F" w:rsidP="006513C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том, что в природе все взаимосвязано (например, одно и то же растение может быть ядовитым для человека и лекарственными для животного; вредные для человека насекомые могут быть полезны для земноводных и т.д.).</w:t>
      </w:r>
    </w:p>
    <w:p w:rsidR="008838F4" w:rsidRPr="00C843DD" w:rsidRDefault="00576A5F" w:rsidP="006513C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Напоминать детям, что р</w:t>
      </w:r>
      <w:r w:rsidR="008838F4" w:rsidRPr="00C843DD">
        <w:rPr>
          <w:rFonts w:ascii="Times New Roman" w:hAnsi="Times New Roman"/>
          <w:sz w:val="28"/>
          <w:szCs w:val="28"/>
        </w:rPr>
        <w:t>вать растения и есть их нельзя.</w:t>
      </w:r>
    </w:p>
    <w:p w:rsidR="00576A5F" w:rsidRDefault="008838F4" w:rsidP="006513C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Закреплять </w:t>
      </w:r>
      <w:r w:rsidR="00576A5F" w:rsidRPr="00C843DD">
        <w:rPr>
          <w:rFonts w:ascii="Times New Roman" w:hAnsi="Times New Roman"/>
          <w:sz w:val="28"/>
          <w:szCs w:val="28"/>
        </w:rPr>
        <w:t xml:space="preserve">представление </w:t>
      </w:r>
      <w:r w:rsidRPr="00C843DD">
        <w:rPr>
          <w:rFonts w:ascii="Times New Roman" w:hAnsi="Times New Roman"/>
          <w:sz w:val="28"/>
          <w:szCs w:val="28"/>
        </w:rPr>
        <w:t xml:space="preserve"> </w:t>
      </w:r>
      <w:r w:rsidR="00576A5F" w:rsidRPr="00C843DD">
        <w:rPr>
          <w:rFonts w:ascii="Times New Roman" w:hAnsi="Times New Roman"/>
          <w:sz w:val="28"/>
          <w:szCs w:val="28"/>
        </w:rPr>
        <w:t>о том, ч</w:t>
      </w:r>
      <w:r w:rsidRPr="00C843DD">
        <w:rPr>
          <w:rFonts w:ascii="Times New Roman" w:hAnsi="Times New Roman"/>
          <w:sz w:val="28"/>
          <w:szCs w:val="28"/>
        </w:rPr>
        <w:t>то следует одеваться по погоде.</w:t>
      </w:r>
    </w:p>
    <w:p w:rsidR="006F1742" w:rsidRDefault="006F1742" w:rsidP="006F1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1742" w:rsidRPr="00C843DD" w:rsidRDefault="006F1742" w:rsidP="006F1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6F1742" w:rsidRPr="00C843DD" w:rsidSect="00332B85">
          <w:footerReference w:type="defaul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76A5F" w:rsidRPr="00C843DD" w:rsidRDefault="00576A5F" w:rsidP="00576A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Содержание образовательной области «Социально-коммуникативное развитие» (формируемая  часть)</w:t>
      </w:r>
    </w:p>
    <w:p w:rsidR="00576A5F" w:rsidRPr="00C843DD" w:rsidRDefault="00576A5F" w:rsidP="00576A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Авдеева Н.Н., </w:t>
      </w:r>
      <w:r w:rsidR="006F1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нязева Н.Л., </w:t>
      </w:r>
      <w:r w:rsidR="00211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11374">
        <w:rPr>
          <w:rFonts w:ascii="Times New Roman" w:eastAsia="Times New Roman" w:hAnsi="Times New Roman"/>
          <w:b/>
          <w:sz w:val="28"/>
          <w:szCs w:val="28"/>
          <w:lang w:eastAsia="ru-RU"/>
        </w:rPr>
        <w:t>Стеркина</w:t>
      </w:r>
      <w:proofErr w:type="spellEnd"/>
      <w:r w:rsidR="00211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.Б.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опасность: Учебное пособие по основам безопасности жизнедеятельности детей  старшего дошкольного возраста.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="00A674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7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30E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«Мы» Н.Н.</w:t>
      </w:r>
      <w:r w:rsidR="006F1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30E32">
        <w:rPr>
          <w:rFonts w:ascii="Times New Roman" w:eastAsia="Times New Roman" w:hAnsi="Times New Roman"/>
          <w:b/>
          <w:sz w:val="28"/>
          <w:szCs w:val="28"/>
          <w:lang w:eastAsia="ru-RU"/>
        </w:rPr>
        <w:t>Кондрать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ева.)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576A5F" w:rsidRPr="00C843DD" w:rsidRDefault="00576A5F" w:rsidP="00576A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(Князева О.Л.,</w:t>
      </w:r>
      <w:r w:rsidR="00211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Маханева</w:t>
      </w:r>
      <w:proofErr w:type="spellEnd"/>
      <w:r w:rsidR="006F1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Д.</w:t>
      </w:r>
      <w:r w:rsidR="00211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общение детей к истокам русской народной культуры: Программа. Учебно-методическое </w:t>
      </w:r>
      <w:r w:rsidR="00A6746E">
        <w:rPr>
          <w:rFonts w:ascii="Times New Roman" w:eastAsia="Times New Roman" w:hAnsi="Times New Roman"/>
          <w:b/>
          <w:sz w:val="28"/>
          <w:szCs w:val="28"/>
          <w:lang w:eastAsia="ru-RU"/>
        </w:rPr>
        <w:t>пособие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 </w:t>
      </w: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О «Социально-коммуникативн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843DD" w:rsidRPr="00C843DD" w:rsidRDefault="00C843DD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576A5F" w:rsidRPr="00C843DD" w:rsidTr="00641967">
        <w:tc>
          <w:tcPr>
            <w:tcW w:w="4859" w:type="dxa"/>
            <w:gridSpan w:val="2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заимодействие с семьей </w:t>
            </w:r>
          </w:p>
        </w:tc>
      </w:tr>
      <w:tr w:rsidR="00576A5F" w:rsidRPr="00C843DD" w:rsidTr="00641967">
        <w:tc>
          <w:tcPr>
            <w:tcW w:w="2466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641967">
        <w:tc>
          <w:tcPr>
            <w:tcW w:w="10167" w:type="dxa"/>
            <w:gridSpan w:val="4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576A5F" w:rsidRPr="00C843DD" w:rsidTr="00641967">
        <w:tc>
          <w:tcPr>
            <w:tcW w:w="2466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ы, проблемные ситуации, поисково-творческие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уги; ситуативный разговор с детьми.</w:t>
            </w:r>
          </w:p>
        </w:tc>
        <w:tc>
          <w:tcPr>
            <w:tcW w:w="2915" w:type="dxa"/>
          </w:tcPr>
          <w:p w:rsidR="00576A5F" w:rsidRPr="00C843DD" w:rsidRDefault="00576A5F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ы-эксперименты, сюжетные самодеятельные игры (с собственными знаниями детей на основе их опыта), вне</w:t>
            </w:r>
            <w:r w:rsidR="00C843DD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формы:</w:t>
            </w:r>
          </w:p>
          <w:p w:rsidR="00576A5F" w:rsidRPr="00C843DD" w:rsidRDefault="00FB1A9A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ая деятельность,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труирование, бытовая деятельность, наблюдения.</w:t>
            </w:r>
          </w:p>
          <w:p w:rsidR="00576A5F" w:rsidRPr="00C843DD" w:rsidRDefault="00576A5F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ы, чтение худ. литературы, праздники, просмотр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деофильмов,  решение задач,.</w:t>
            </w:r>
          </w:p>
          <w:p w:rsidR="00576A5F" w:rsidRPr="00C843DD" w:rsidRDefault="00576A5F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:rsidR="00576A5F" w:rsidRPr="00C843DD" w:rsidRDefault="00576A5F" w:rsidP="006F17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оминание, объяснение, запреты, ситуативное обучение.</w:t>
            </w:r>
          </w:p>
        </w:tc>
      </w:tr>
    </w:tbl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159" w:rsidRDefault="00A55159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</w:t>
      </w: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Содержание образовательной области «Познавательное развитие»  (обязательная часть)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любознательности и познавательной мотивации: 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детей наблюдать и  анализировать  различные явления и события, сопоставлять их, обобщать;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576A5F" w:rsidRPr="00C843DD" w:rsidRDefault="00576A5F" w:rsidP="00576A5F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t>Содержание психолого-педагогической работы: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6-7 лет: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Формирование познавательных действий, становление сознания;</w:t>
      </w:r>
    </w:p>
    <w:p w:rsidR="00576A5F" w:rsidRPr="00C843DD" w:rsidRDefault="00576A5F" w:rsidP="006513C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зрение, слух, обоняние, осязание, вкус.</w:t>
      </w:r>
    </w:p>
    <w:p w:rsidR="00576A5F" w:rsidRPr="00C843DD" w:rsidRDefault="00576A5F" w:rsidP="006513C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координацию руки и глаза; продолжать развивать мелкую моторику рук в разнообразных видах деятельности.</w:t>
      </w:r>
    </w:p>
    <w:p w:rsidR="00576A5F" w:rsidRPr="00C843DD" w:rsidRDefault="00576A5F" w:rsidP="006513C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576A5F" w:rsidRPr="00C843DD" w:rsidRDefault="00576A5F" w:rsidP="006513C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звитие воображения и творческой активности;</w:t>
      </w:r>
    </w:p>
    <w:p w:rsidR="00576A5F" w:rsidRPr="00C843DD" w:rsidRDefault="00576A5F" w:rsidP="006513C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Формировать интерес к разнообразным зданиям и сооружениям </w:t>
      </w:r>
      <w:r w:rsidRPr="00C843DD">
        <w:rPr>
          <w:rFonts w:ascii="Times New Roman" w:hAnsi="Times New Roman"/>
          <w:b/>
          <w:bCs/>
          <w:sz w:val="28"/>
          <w:szCs w:val="28"/>
        </w:rPr>
        <w:t>(</w:t>
      </w:r>
      <w:r w:rsidRPr="00C843DD">
        <w:rPr>
          <w:rFonts w:ascii="Times New Roman" w:hAnsi="Times New Roman"/>
          <w:sz w:val="28"/>
          <w:szCs w:val="28"/>
        </w:rPr>
        <w:t>жилые дома, театры и др.). Поощрять желание передавать их особенности в конструктивной деятельности.</w:t>
      </w:r>
    </w:p>
    <w:p w:rsidR="00576A5F" w:rsidRPr="00C843DD" w:rsidRDefault="00576A5F" w:rsidP="006513C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видеть конструкцию объекта и анализировать ее основные части, их функциональное назначение.</w:t>
      </w:r>
    </w:p>
    <w:p w:rsidR="00576A5F" w:rsidRPr="00C843DD" w:rsidRDefault="00576A5F" w:rsidP="006513C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576A5F" w:rsidRPr="00C843DD" w:rsidRDefault="00576A5F" w:rsidP="006513C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C843DD" w:rsidRPr="00C843DD" w:rsidRDefault="00C843DD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струирование из строительного материала. </w:t>
      </w:r>
    </w:p>
    <w:p w:rsidR="00576A5F" w:rsidRPr="00C843DD" w:rsidRDefault="00576A5F" w:rsidP="006513C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звивать умение сооружать различные конструкции одного и того же объекта в соответствии с их назначением (мост для пешеходов, мост для транспорта). </w:t>
      </w:r>
    </w:p>
    <w:p w:rsidR="00576A5F" w:rsidRPr="00C843DD" w:rsidRDefault="00576A5F" w:rsidP="006513C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пределять, какие детали больше всего подходят для постройки, как их целесообразнее скомбинировать; продолжать развивать умение планировать  процесс возведения постройки.</w:t>
      </w:r>
    </w:p>
    <w:p w:rsidR="00576A5F" w:rsidRPr="00C843DD" w:rsidRDefault="00576A5F" w:rsidP="006513C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оружать постройки, объединенные общей темой (улица, машины, дома)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струирование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алей конструкторов. </w:t>
      </w:r>
    </w:p>
    <w:p w:rsidR="00576A5F" w:rsidRPr="00C843DD" w:rsidRDefault="00576A5F" w:rsidP="006513C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Познакомить с разнообразными пластмассовыми конструкторами. Учить создавать различные модели (здания, самолеты, поезда и т.д.) по рисунку, по словесной инструкции воспитателя, по собственному замыслу.</w:t>
      </w:r>
    </w:p>
    <w:p w:rsidR="00576A5F" w:rsidRPr="00C843DD" w:rsidRDefault="00576A5F" w:rsidP="006513C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детей с деревянным конструктором, детали которого крепятся штифтами.</w:t>
      </w:r>
    </w:p>
    <w:p w:rsidR="00576A5F" w:rsidRPr="00C843DD" w:rsidRDefault="00576A5F" w:rsidP="006513C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здавать различные конструкции (мебель, машины) по рисунку и по словесной инструкции воспитателя.</w:t>
      </w:r>
    </w:p>
    <w:p w:rsidR="00576A5F" w:rsidRPr="00C843DD" w:rsidRDefault="00576A5F" w:rsidP="006513C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здавать конструкции, объединенные общей темой (детская площадка, стоянка машин и др.).</w:t>
      </w:r>
    </w:p>
    <w:p w:rsidR="00576A5F" w:rsidRPr="00C843DD" w:rsidRDefault="00576A5F" w:rsidP="006513C9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разбирать конструкции при помощи скобы и киянки (в пластмассовых конструкторах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ная деятельность.</w:t>
      </w:r>
    </w:p>
    <w:p w:rsidR="00576A5F" w:rsidRPr="00C843DD" w:rsidRDefault="00576A5F" w:rsidP="006513C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проектную деятельность всех типов (исследовательскую, творческую, нормотворческую).</w:t>
      </w:r>
    </w:p>
    <w:p w:rsidR="00576A5F" w:rsidRPr="00C843DD" w:rsidRDefault="00576A5F" w:rsidP="006513C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 исследовательской проектной деятельности учить ребенка уделять внимание анализу эффективности источников информации. Инициировать обсуждения проекта в кругу сверстников.</w:t>
      </w:r>
    </w:p>
    <w:p w:rsidR="00576A5F" w:rsidRPr="00C843DD" w:rsidRDefault="00576A5F" w:rsidP="006513C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Способствовать творческой проектной деятельности индивидуального и группового характера. В работе над нормотворческими проектами инициировать обсуждение детьми  соответствующих этим проектам ситуаций и отрицательных последствий, которые могут возникнуть при нарушении установленных этими проектами норм. </w:t>
      </w:r>
    </w:p>
    <w:p w:rsidR="00576A5F" w:rsidRPr="00C843DD" w:rsidRDefault="00576A5F" w:rsidP="006513C9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Помогать детям </w:t>
      </w:r>
      <w:r w:rsidR="00A6746E">
        <w:rPr>
          <w:rFonts w:ascii="Times New Roman" w:hAnsi="Times New Roman"/>
          <w:sz w:val="28"/>
          <w:szCs w:val="28"/>
        </w:rPr>
        <w:t>«</w:t>
      </w:r>
      <w:r w:rsidRPr="00C843DD">
        <w:rPr>
          <w:rFonts w:ascii="Times New Roman" w:hAnsi="Times New Roman"/>
          <w:sz w:val="28"/>
          <w:szCs w:val="28"/>
        </w:rPr>
        <w:t>символически</w:t>
      </w:r>
      <w:r w:rsidR="00A6746E">
        <w:rPr>
          <w:rFonts w:ascii="Times New Roman" w:hAnsi="Times New Roman"/>
          <w:sz w:val="28"/>
          <w:szCs w:val="28"/>
        </w:rPr>
        <w:t>»</w:t>
      </w:r>
      <w:r w:rsidRPr="00C843DD">
        <w:rPr>
          <w:rFonts w:ascii="Times New Roman" w:hAnsi="Times New Roman"/>
          <w:sz w:val="28"/>
          <w:szCs w:val="28"/>
        </w:rPr>
        <w:t xml:space="preserve"> отображать ситуацию, проживать ее основные смыслы и выражать их в образной форме.</w:t>
      </w:r>
    </w:p>
    <w:p w:rsidR="00C843DD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</w:t>
      </w:r>
    </w:p>
    <w:p w:rsidR="00C843DD" w:rsidRPr="00C843DD" w:rsidRDefault="00C843DD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6A5F" w:rsidRPr="00C843DD" w:rsidRDefault="00C843DD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о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</w:t>
      </w:r>
      <w:r w:rsidR="00FB1A9A" w:rsidRPr="00C843DD">
        <w:rPr>
          <w:rFonts w:ascii="Times New Roman" w:hAnsi="Times New Roman"/>
          <w:sz w:val="28"/>
          <w:szCs w:val="28"/>
        </w:rPr>
        <w:t xml:space="preserve"> </w:t>
      </w:r>
      <w:r w:rsidRPr="00C843DD">
        <w:rPr>
          <w:rFonts w:ascii="Times New Roman" w:hAnsi="Times New Roman"/>
          <w:sz w:val="28"/>
          <w:szCs w:val="28"/>
        </w:rPr>
        <w:t>отдельными частями 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Совершенствовать навыки количественного и порядкового счета в пределах 10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о счетом в пределах 20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числами второго десятка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составом чисел от 0 до 10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монетами достоинством 1,5, 10 копеек, 1,2, 5,10 рублей (различение,  набор и размен монет).</w:t>
      </w:r>
    </w:p>
    <w:p w:rsidR="00576A5F" w:rsidRPr="00C843DD" w:rsidRDefault="00576A5F" w:rsidP="006513C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личина</w:t>
      </w:r>
    </w:p>
    <w:p w:rsidR="00576A5F" w:rsidRPr="00C843DD" w:rsidRDefault="00576A5F" w:rsidP="006513C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читать по заданной мере, когда за единицу счета принимается не один, а несколько предметов или часть предмета.</w:t>
      </w:r>
    </w:p>
    <w:p w:rsidR="00576A5F" w:rsidRPr="00C843DD" w:rsidRDefault="00576A5F" w:rsidP="006513C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:rsidR="00576A5F" w:rsidRPr="00C843DD" w:rsidRDefault="00576A5F" w:rsidP="006513C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</w:p>
    <w:p w:rsidR="00576A5F" w:rsidRPr="00C843DD" w:rsidRDefault="00576A5F" w:rsidP="006513C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тей измерять объем жидких и сыпучих веществ с помощью условной меры.</w:t>
      </w:r>
    </w:p>
    <w:p w:rsidR="00576A5F" w:rsidRPr="00C843DD" w:rsidRDefault="00576A5F" w:rsidP="006513C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:rsidR="00576A5F" w:rsidRPr="00C843DD" w:rsidRDefault="00576A5F" w:rsidP="006513C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</w:p>
    <w:p w:rsidR="00576A5F" w:rsidRPr="00C843DD" w:rsidRDefault="00576A5F" w:rsidP="006513C9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576A5F" w:rsidRPr="00C843DD" w:rsidRDefault="00576A5F" w:rsidP="006513C9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 **2</w:t>
      </w:r>
    </w:p>
    <w:p w:rsidR="00576A5F" w:rsidRPr="00C843DD" w:rsidRDefault="00576A5F" w:rsidP="006513C9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576A5F" w:rsidRPr="00C843DD" w:rsidRDefault="00576A5F" w:rsidP="006513C9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 коротких отрезков—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576A5F" w:rsidRPr="00C843DD" w:rsidRDefault="00576A5F" w:rsidP="006513C9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иентировка в пространстве</w:t>
      </w:r>
    </w:p>
    <w:p w:rsidR="00576A5F" w:rsidRPr="00C843DD" w:rsidRDefault="00576A5F" w:rsidP="006513C9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576A5F" w:rsidRPr="00C843DD" w:rsidRDefault="00576A5F" w:rsidP="006513C9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576A5F" w:rsidRPr="00C843DD" w:rsidRDefault="00576A5F" w:rsidP="006513C9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риентировка во времени</w:t>
      </w:r>
    </w:p>
    <w:p w:rsidR="00576A5F" w:rsidRPr="00C843DD" w:rsidRDefault="00576A5F" w:rsidP="006513C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</w:r>
    </w:p>
    <w:p w:rsidR="00576A5F" w:rsidRPr="00C843DD" w:rsidRDefault="00576A5F" w:rsidP="006513C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Закреплять умение пользоваться в речи словами-понятиями: </w:t>
      </w:r>
      <w:r w:rsidRPr="00C843DD">
        <w:rPr>
          <w:rFonts w:ascii="Times New Roman" w:hAnsi="Times New Roman"/>
          <w:i/>
          <w:iCs/>
          <w:sz w:val="28"/>
          <w:szCs w:val="28"/>
        </w:rPr>
        <w:t>сначала, потом, до, после, раньше, позже, в одно и то же время.</w:t>
      </w:r>
    </w:p>
    <w:p w:rsidR="00576A5F" w:rsidRPr="00C843DD" w:rsidRDefault="00576A5F" w:rsidP="006513C9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</w:t>
      </w:r>
      <w:r w:rsidR="006F1742">
        <w:rPr>
          <w:rFonts w:ascii="Times New Roman" w:hAnsi="Times New Roman"/>
          <w:sz w:val="28"/>
          <w:szCs w:val="28"/>
        </w:rPr>
        <w:t>ем; различать длительность отдел</w:t>
      </w:r>
      <w:r w:rsidRPr="00C843DD">
        <w:rPr>
          <w:rFonts w:ascii="Times New Roman" w:hAnsi="Times New Roman"/>
          <w:sz w:val="28"/>
          <w:szCs w:val="28"/>
        </w:rPr>
        <w:t>ьных временных интервалов (1 минута, 10 минут, 1 час). Формировать умение определять время по часам с точностью до 1 час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Предметное и социальное окружение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сширять и уточнять представления детей о предметном мире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редставления о предме</w:t>
      </w:r>
      <w:r w:rsidR="006F1742">
        <w:rPr>
          <w:rFonts w:ascii="Times New Roman" w:hAnsi="Times New Roman"/>
          <w:sz w:val="28"/>
          <w:szCs w:val="28"/>
        </w:rPr>
        <w:t>тах, облегчающих труд людей на п</w:t>
      </w:r>
      <w:r w:rsidRPr="00C843DD">
        <w:rPr>
          <w:rFonts w:ascii="Times New Roman" w:hAnsi="Times New Roman"/>
          <w:sz w:val="28"/>
          <w:szCs w:val="28"/>
        </w:rPr>
        <w:t>роизводстве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огащать представления о видах транспорта (наземный, подземный, воздушный, водный)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с библиотеками, музеями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</w:t>
      </w:r>
      <w:r w:rsidRPr="00C843DD">
        <w:rPr>
          <w:rFonts w:ascii="Times New Roman" w:hAnsi="Times New Roman"/>
          <w:sz w:val="28"/>
          <w:szCs w:val="28"/>
        </w:rPr>
        <w:lastRenderedPageBreak/>
        <w:t>помочь собрать на прогулку младшую группу; вырастить съедобное растение, ухаживать за домашними животными)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 элементами эволюции Земли (возникновение Земли, эволюция растительного и животного мира), местом человека в природном и социальном мире,</w:t>
      </w:r>
    </w:p>
    <w:p w:rsidR="00576A5F" w:rsidRPr="00C843DD" w:rsidRDefault="00576A5F" w:rsidP="006513C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исхождением и биологической обоснованностью различных рас. Про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Ознакомление с природой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Конкретизировать представления детей об условиях жизни комнатных растений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знания детей о млекопитающих, земноводных и пресмыкающихся. Знакомить с некоторыми форм</w:t>
      </w:r>
      <w:r w:rsidR="00D30018">
        <w:rPr>
          <w:rFonts w:ascii="Times New Roman" w:hAnsi="Times New Roman"/>
          <w:sz w:val="28"/>
          <w:szCs w:val="28"/>
        </w:rPr>
        <w:t>ами защиты земноводных и пресмы</w:t>
      </w:r>
      <w:r w:rsidRPr="00C843DD">
        <w:rPr>
          <w:rFonts w:ascii="Times New Roman" w:hAnsi="Times New Roman"/>
          <w:sz w:val="28"/>
          <w:szCs w:val="28"/>
        </w:rPr>
        <w:t>кающихся от врагов (например, уж отпугивает врагов шипением и т.п.)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Воспитывать уважение к труду сельских жителей (земледельцев, механизаторов, лесничих)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обобщать и систематизировать представления о временах года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редставления о переходе веществ из твердого состояния в жидкое, и наоборот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Наблюдать такие явления природы, как иней, град, туман, дождь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ъяснить детям, что в природе все взаимосвязано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576A5F" w:rsidRPr="00C843DD" w:rsidRDefault="00576A5F" w:rsidP="006513C9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формлять с детьми альбомы о временах года: подбирать картинки, фотографии, детские рисунки и рассказы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дная страна. </w:t>
      </w:r>
    </w:p>
    <w:p w:rsidR="00576A5F" w:rsidRPr="00C843DD" w:rsidRDefault="00576A5F" w:rsidP="006513C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576A5F" w:rsidRPr="00C843DD" w:rsidRDefault="00576A5F" w:rsidP="006513C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Углублять и уточнять представления о Родине — России. Поддерживать интерес детей </w:t>
      </w:r>
      <w:r w:rsidRPr="00C843DD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C843DD">
        <w:rPr>
          <w:rFonts w:ascii="Times New Roman" w:hAnsi="Times New Roman"/>
          <w:sz w:val="28"/>
          <w:szCs w:val="28"/>
        </w:rPr>
        <w:t>событиям, происходящим в стране, воспитывать чувство гордости за ее достижения.</w:t>
      </w:r>
    </w:p>
    <w:p w:rsidR="00576A5F" w:rsidRPr="00C843DD" w:rsidRDefault="00576A5F" w:rsidP="006513C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знания о флаге, гербе и гимне России (гимн исполняется во время  праздника или другого торжественного события; когда звучит гимн, все встают, а мужчины и мальчики снимают головные уборы).</w:t>
      </w:r>
    </w:p>
    <w:p w:rsidR="00576A5F" w:rsidRPr="00C843DD" w:rsidRDefault="00576A5F" w:rsidP="006513C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576A5F" w:rsidRPr="00C843DD" w:rsidRDefault="00576A5F" w:rsidP="006513C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сширять знания о государственных праздниках. Рассказать детям о Ю. А. Гага</w:t>
      </w:r>
      <w:r w:rsidR="00301CCA" w:rsidRPr="00C843DD">
        <w:rPr>
          <w:rFonts w:ascii="Times New Roman" w:hAnsi="Times New Roman"/>
          <w:sz w:val="28"/>
          <w:szCs w:val="28"/>
        </w:rPr>
        <w:t xml:space="preserve">рине и других героях космоса. </w:t>
      </w:r>
      <w:r w:rsidRPr="00C843DD">
        <w:rPr>
          <w:rFonts w:ascii="Times New Roman" w:hAnsi="Times New Roman"/>
          <w:sz w:val="28"/>
          <w:szCs w:val="28"/>
        </w:rPr>
        <w:t xml:space="preserve"> Воспитывать уважение </w:t>
      </w:r>
      <w:r w:rsidRPr="00C843DD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C843DD">
        <w:rPr>
          <w:rFonts w:ascii="Times New Roman" w:hAnsi="Times New Roman"/>
          <w:sz w:val="28"/>
          <w:szCs w:val="28"/>
        </w:rPr>
        <w:t>людям разных национальностей и их обычаям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ша армия. </w:t>
      </w:r>
    </w:p>
    <w:p w:rsidR="00576A5F" w:rsidRDefault="00576A5F" w:rsidP="006513C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A6746E" w:rsidRPr="00C843DD" w:rsidRDefault="00A6746E" w:rsidP="00A6746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Наша планета.</w:t>
      </w:r>
    </w:p>
    <w:p w:rsidR="00576A5F" w:rsidRPr="00C843DD" w:rsidRDefault="00576A5F" w:rsidP="006513C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сказывать детям о том, что Земля — наш общий дом, на Земле много разных стран. Объяснять, как важно жить в мире со всеми народами, знать и уважать их</w:t>
      </w:r>
    </w:p>
    <w:p w:rsidR="00576A5F" w:rsidRPr="00C843DD" w:rsidRDefault="00576A5F" w:rsidP="006513C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культуру, обычаи и традиции.</w:t>
      </w:r>
    </w:p>
    <w:p w:rsidR="00576A5F" w:rsidRPr="00C843DD" w:rsidRDefault="00576A5F" w:rsidP="006513C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своей принадлежности к человеческому сообществу, о детстве ребят других стран, о правах детей в мире (Декларация прав ребенка),  отечественных и международн</w:t>
      </w:r>
      <w:r w:rsidR="00D80F9A">
        <w:rPr>
          <w:rFonts w:ascii="Times New Roman" w:hAnsi="Times New Roman"/>
          <w:sz w:val="28"/>
          <w:szCs w:val="28"/>
        </w:rPr>
        <w:t>ых организациях, занимающихся соблю</w:t>
      </w:r>
      <w:r w:rsidRPr="00C843DD">
        <w:rPr>
          <w:rFonts w:ascii="Times New Roman" w:hAnsi="Times New Roman"/>
          <w:sz w:val="28"/>
          <w:szCs w:val="28"/>
        </w:rPr>
        <w:t>дением прав ребенка (органы опеки, ЮНЕСКО и др.) Дать элементарные представления о свободе личности как достижении человечеств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D300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3.2.</w:t>
      </w:r>
      <w:r w:rsidR="00A67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области «Познавательное развитие»  (формируемая часть)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(Князева О.Л.,</w:t>
      </w:r>
      <w:r w:rsidR="00D30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Маханева</w:t>
      </w:r>
      <w:proofErr w:type="spellEnd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Д. Приобщение детей к истокам русской народной культуры: Программа. Учебно-методическое пособие. – 2 изд.,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ерераб</w:t>
      </w:r>
      <w:proofErr w:type="spellEnd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и доп. – СПб.: «ДЕТСТВО-ПРЕС» 2000.- 304с.) 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(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 Авт.- сост. Л.С.</w:t>
      </w:r>
      <w:r w:rsidR="00D30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Куприна, Т.А.</w:t>
      </w:r>
      <w:r w:rsidR="00D30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Бударина</w:t>
      </w:r>
      <w:proofErr w:type="spellEnd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, О.А.</w:t>
      </w:r>
      <w:r w:rsidR="00D30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Маркеева</w:t>
      </w:r>
      <w:proofErr w:type="spellEnd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р.  – 3 изд.,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ерераб</w:t>
      </w:r>
      <w:proofErr w:type="spellEnd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30018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D30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</w:t>
      </w:r>
      <w:proofErr w:type="spellEnd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 - СПб.: «ДЕТСТВО-ПРЕС»   2001г. 400с.).</w:t>
      </w:r>
    </w:p>
    <w:p w:rsidR="00576A5F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представления и первичных знаний о на</w:t>
      </w:r>
      <w:r w:rsidR="00301CCA" w:rsidRPr="00C843DD">
        <w:rPr>
          <w:rFonts w:ascii="Times New Roman" w:eastAsia="Times New Roman" w:hAnsi="Times New Roman"/>
          <w:sz w:val="28"/>
          <w:szCs w:val="28"/>
          <w:lang w:eastAsia="ru-RU"/>
        </w:rPr>
        <w:t>стоящем и прошлом родного сел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о памятных местах, об исторических событиях, связанных с</w:t>
      </w:r>
      <w:r w:rsidR="00301CCA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ом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о природе своей малой родины, земляках-героях, традициях, об</w:t>
      </w:r>
      <w:r w:rsidR="00301CCA" w:rsidRPr="00C843DD">
        <w:rPr>
          <w:rFonts w:ascii="Times New Roman" w:eastAsia="Times New Roman" w:hAnsi="Times New Roman"/>
          <w:sz w:val="28"/>
          <w:szCs w:val="28"/>
          <w:lang w:eastAsia="ru-RU"/>
        </w:rPr>
        <w:t>ычаях и ремеслах родной Ростовско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и.</w:t>
      </w:r>
    </w:p>
    <w:p w:rsidR="00A6746E" w:rsidRDefault="00A6746E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46E" w:rsidRPr="00C843DD" w:rsidRDefault="00A6746E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, способы, методы и средства реализации Программы 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 учетом возрастных и индивидуальных особенностей воспитанников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О «Познан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2845"/>
        <w:gridCol w:w="2463"/>
        <w:gridCol w:w="2274"/>
      </w:tblGrid>
      <w:tr w:rsidR="00576A5F" w:rsidRPr="00C843DD" w:rsidTr="00641967">
        <w:tc>
          <w:tcPr>
            <w:tcW w:w="5690" w:type="dxa"/>
            <w:gridSpan w:val="2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заимодействие с семьей </w:t>
            </w:r>
          </w:p>
        </w:tc>
      </w:tr>
      <w:tr w:rsidR="00576A5F" w:rsidRPr="00C843DD" w:rsidTr="00641967">
        <w:tc>
          <w:tcPr>
            <w:tcW w:w="28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641967">
        <w:tc>
          <w:tcPr>
            <w:tcW w:w="10427" w:type="dxa"/>
            <w:gridSpan w:val="4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576A5F" w:rsidRPr="00C843DD" w:rsidTr="00641967">
        <w:tc>
          <w:tcPr>
            <w:tcW w:w="28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южетно-ролевая игр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ссматри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блюде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те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гра-экспериментиро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струиро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сследовательская деятельность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есед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ектная деятельность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ая ситуация.</w:t>
            </w:r>
          </w:p>
        </w:tc>
        <w:tc>
          <w:tcPr>
            <w:tcW w:w="284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ссматри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блюде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те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гра-экспериментиро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струировани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сследовательская деятельность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есед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ектная деятельность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2463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:rsidR="00576A5F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46E" w:rsidRDefault="00A6746E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46E" w:rsidRDefault="00A6746E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46E" w:rsidRPr="00C843DD" w:rsidRDefault="00A6746E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ЧЕВОЕ РАЗВИТИЕ</w:t>
      </w: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области «Речевое развитие» (обязательная часть),</w:t>
      </w:r>
      <w:r w:rsidR="00301CCA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ключает:</w:t>
      </w:r>
    </w:p>
    <w:p w:rsidR="00576A5F" w:rsidRPr="00C843DD" w:rsidRDefault="00576A5F" w:rsidP="006513C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речью как средством общения и культуры; </w:t>
      </w:r>
    </w:p>
    <w:p w:rsidR="00576A5F" w:rsidRPr="00C843DD" w:rsidRDefault="00576A5F" w:rsidP="006513C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ение активного словаря; </w:t>
      </w:r>
    </w:p>
    <w:p w:rsidR="00576A5F" w:rsidRPr="00C843DD" w:rsidRDefault="00576A5F" w:rsidP="006513C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;</w:t>
      </w:r>
    </w:p>
    <w:p w:rsidR="00576A5F" w:rsidRPr="00C843DD" w:rsidRDefault="00576A5F" w:rsidP="006513C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речевого творчества; </w:t>
      </w:r>
    </w:p>
    <w:p w:rsidR="00576A5F" w:rsidRPr="00C843DD" w:rsidRDefault="00576A5F" w:rsidP="006513C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;</w:t>
      </w:r>
    </w:p>
    <w:p w:rsidR="00576A5F" w:rsidRPr="00C843DD" w:rsidRDefault="00576A5F" w:rsidP="006513C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76A5F" w:rsidRPr="00C843DD" w:rsidRDefault="00576A5F" w:rsidP="006513C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576A5F" w:rsidRPr="00C843DD" w:rsidRDefault="00576A5F" w:rsidP="00576A5F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sz w:val="28"/>
          <w:szCs w:val="28"/>
          <w:lang w:eastAsia="ru-RU"/>
        </w:rPr>
        <w:t>Содержание психолого-педагогической работы:</w:t>
      </w:r>
    </w:p>
    <w:p w:rsidR="00576A5F" w:rsidRPr="00C843DD" w:rsidRDefault="00A6746E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-7 лет: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ладение речью как средством общения и культуры;</w:t>
      </w:r>
    </w:p>
    <w:p w:rsidR="00576A5F" w:rsidRPr="00C843DD" w:rsidRDefault="00576A5F" w:rsidP="006513C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учать детей — будущих школьников — проявлять инициативу с</w:t>
      </w:r>
      <w:r w:rsidR="00301CCA" w:rsidRPr="00C843DD">
        <w:rPr>
          <w:rFonts w:ascii="Times New Roman" w:hAnsi="Times New Roman"/>
          <w:sz w:val="28"/>
          <w:szCs w:val="28"/>
        </w:rPr>
        <w:t xml:space="preserve"> целью получения новых знаний</w:t>
      </w:r>
      <w:r w:rsidRPr="00C843DD">
        <w:rPr>
          <w:rFonts w:ascii="Times New Roman" w:hAnsi="Times New Roman"/>
          <w:sz w:val="28"/>
          <w:szCs w:val="28"/>
        </w:rPr>
        <w:t>.</w:t>
      </w:r>
    </w:p>
    <w:p w:rsidR="00576A5F" w:rsidRPr="00C843DD" w:rsidRDefault="00576A5F" w:rsidP="006513C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речь как средства общения.</w:t>
      </w:r>
    </w:p>
    <w:p w:rsidR="00576A5F" w:rsidRPr="00C843DD" w:rsidRDefault="00576A5F" w:rsidP="006513C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ыяснять, что дети хотели бы увидеть своими глазами, о чем хотели бы узнать, в какие настольные и интеллек</w:t>
      </w:r>
      <w:r w:rsidR="00301CCA" w:rsidRPr="00C843DD">
        <w:rPr>
          <w:rFonts w:ascii="Times New Roman" w:hAnsi="Times New Roman"/>
          <w:sz w:val="28"/>
          <w:szCs w:val="28"/>
        </w:rPr>
        <w:t>туальные игры хотели бы научить</w:t>
      </w:r>
      <w:r w:rsidRPr="00C843DD">
        <w:rPr>
          <w:rFonts w:ascii="Times New Roman" w:hAnsi="Times New Roman"/>
          <w:sz w:val="28"/>
          <w:szCs w:val="28"/>
        </w:rPr>
        <w:t>; играть, какие мультфильмы готовы смотреть повторно и почему какие рассказы (о чем) предпочитают слушать и т.п.</w:t>
      </w:r>
    </w:p>
    <w:p w:rsidR="00576A5F" w:rsidRPr="00C843DD" w:rsidRDefault="00576A5F" w:rsidP="006513C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пираясь на опыт детей</w:t>
      </w:r>
      <w:r w:rsidR="00301CCA" w:rsidRPr="00C843DD">
        <w:rPr>
          <w:rFonts w:ascii="Times New Roman" w:hAnsi="Times New Roman"/>
          <w:sz w:val="28"/>
          <w:szCs w:val="28"/>
        </w:rPr>
        <w:t>,</w:t>
      </w:r>
      <w:r w:rsidRPr="00C843DD">
        <w:rPr>
          <w:rFonts w:ascii="Times New Roman" w:hAnsi="Times New Roman"/>
          <w:sz w:val="28"/>
          <w:szCs w:val="28"/>
        </w:rPr>
        <w:t xml:space="preserve"> и учитывая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</w:p>
    <w:p w:rsidR="00576A5F" w:rsidRPr="00C843DD" w:rsidRDefault="00576A5F" w:rsidP="006513C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построение высказывания, помогать детя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576A5F" w:rsidRPr="00C843DD" w:rsidRDefault="00576A5F" w:rsidP="006513C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формировать умение отстаивать свою точку зрения.</w:t>
      </w:r>
    </w:p>
    <w:p w:rsidR="00576A5F" w:rsidRPr="00C843DD" w:rsidRDefault="00576A5F" w:rsidP="006513C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могать осваивать формы речевого этикета.</w:t>
      </w:r>
    </w:p>
    <w:p w:rsidR="00576A5F" w:rsidRPr="00C843DD" w:rsidRDefault="00576A5F" w:rsidP="006513C9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 развитию всех компонентов устной речи, практическому овладению нормами речи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словаря</w:t>
      </w:r>
    </w:p>
    <w:p w:rsidR="00576A5F" w:rsidRPr="00C843DD" w:rsidRDefault="00576A5F" w:rsidP="006513C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боту по обогащению бытового, природоведческого, обществоведческого словаря.</w:t>
      </w:r>
    </w:p>
    <w:p w:rsidR="00576A5F" w:rsidRPr="00C843DD" w:rsidRDefault="00576A5F" w:rsidP="006513C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буждать детей интересоваться смыслом слов.</w:t>
      </w:r>
    </w:p>
    <w:p w:rsidR="00576A5F" w:rsidRPr="00C843DD" w:rsidRDefault="00576A5F" w:rsidP="006513C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576A5F" w:rsidRPr="00C843DD" w:rsidRDefault="00576A5F" w:rsidP="006513C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могать детям осваивать выразительные средства язык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Звуковая культура речи</w:t>
      </w:r>
    </w:p>
    <w:p w:rsidR="00576A5F" w:rsidRPr="00C843DD" w:rsidRDefault="00576A5F" w:rsidP="006513C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различать на слух и в произношении все звуки родного языка.</w:t>
      </w:r>
    </w:p>
    <w:p w:rsidR="00576A5F" w:rsidRPr="00C843DD" w:rsidRDefault="00576A5F" w:rsidP="006513C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трабатывать дикцию: развивать умение внятно и отчетливо произносить слова и словосочетания с естественными интонациями.</w:t>
      </w:r>
    </w:p>
    <w:p w:rsidR="00576A5F" w:rsidRPr="00C843DD" w:rsidRDefault="00576A5F" w:rsidP="006513C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576A5F" w:rsidRPr="00C843DD" w:rsidRDefault="00576A5F" w:rsidP="006513C9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Грамматический строй речи</w:t>
      </w:r>
    </w:p>
    <w:p w:rsidR="00576A5F" w:rsidRPr="00C843DD" w:rsidRDefault="00576A5F" w:rsidP="006513C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упражнять детей в согласовании слов в предложении.</w:t>
      </w:r>
    </w:p>
    <w:p w:rsidR="00576A5F" w:rsidRPr="00C843DD" w:rsidRDefault="00576A5F" w:rsidP="006513C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576A5F" w:rsidRPr="00C843DD" w:rsidRDefault="00576A5F" w:rsidP="006513C9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 , потому что, если, если бы и т.д.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Связная речь</w:t>
      </w:r>
    </w:p>
    <w:p w:rsidR="00576A5F" w:rsidRPr="00C843DD" w:rsidRDefault="00576A5F" w:rsidP="006513C9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совершенствовать диалогическую и монологическую формы речи.</w:t>
      </w:r>
    </w:p>
    <w:p w:rsidR="00576A5F" w:rsidRPr="00C843DD" w:rsidRDefault="00576A5F" w:rsidP="006513C9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</w:r>
    </w:p>
    <w:p w:rsidR="00576A5F" w:rsidRPr="00C843DD" w:rsidRDefault="00576A5F" w:rsidP="006513C9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Развивать умение содержательно и выразительно пересказывать литературные тексты, драматизировать их.</w:t>
      </w:r>
    </w:p>
    <w:p w:rsidR="00576A5F" w:rsidRPr="00C843DD" w:rsidRDefault="00576A5F" w:rsidP="006513C9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576A5F" w:rsidRPr="00C843DD" w:rsidRDefault="00576A5F" w:rsidP="006513C9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составлять рассказы из личного опыта.</w:t>
      </w:r>
    </w:p>
    <w:p w:rsidR="00576A5F" w:rsidRPr="00C843DD" w:rsidRDefault="00576A5F" w:rsidP="006513C9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76A5F" w:rsidRPr="00C843DD" w:rsidRDefault="00576A5F" w:rsidP="006513C9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576A5F" w:rsidRPr="00C843DD" w:rsidRDefault="00576A5F" w:rsidP="006513C9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576A5F" w:rsidRPr="00C843DD" w:rsidRDefault="00576A5F" w:rsidP="006513C9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делить двусложные и трехсложные слова с открытыми слогами (на-</w:t>
      </w:r>
      <w:proofErr w:type="spellStart"/>
      <w:r w:rsidRPr="00C843DD">
        <w:rPr>
          <w:rFonts w:ascii="Times New Roman" w:hAnsi="Times New Roman"/>
          <w:sz w:val="28"/>
          <w:szCs w:val="28"/>
        </w:rPr>
        <w:t>ша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43DD">
        <w:rPr>
          <w:rFonts w:ascii="Times New Roman" w:hAnsi="Times New Roman"/>
          <w:sz w:val="28"/>
          <w:szCs w:val="28"/>
        </w:rPr>
        <w:t>Ма-ша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43DD">
        <w:rPr>
          <w:rFonts w:ascii="Times New Roman" w:hAnsi="Times New Roman"/>
          <w:sz w:val="28"/>
          <w:szCs w:val="28"/>
        </w:rPr>
        <w:t>ма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-ли-на, </w:t>
      </w:r>
      <w:proofErr w:type="spellStart"/>
      <w:r w:rsidRPr="00C843DD">
        <w:rPr>
          <w:rFonts w:ascii="Times New Roman" w:hAnsi="Times New Roman"/>
          <w:sz w:val="28"/>
          <w:szCs w:val="28"/>
        </w:rPr>
        <w:t>бе</w:t>
      </w:r>
      <w:proofErr w:type="spellEnd"/>
      <w:r w:rsidRPr="00C843DD">
        <w:rPr>
          <w:rFonts w:ascii="Times New Roman" w:hAnsi="Times New Roman"/>
          <w:sz w:val="28"/>
          <w:szCs w:val="28"/>
        </w:rPr>
        <w:t>-ре-за) на части.</w:t>
      </w:r>
    </w:p>
    <w:p w:rsidR="00576A5F" w:rsidRPr="00C843DD" w:rsidRDefault="00576A5F" w:rsidP="006513C9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составлять слова из слогов (устно).</w:t>
      </w:r>
    </w:p>
    <w:p w:rsidR="00576A5F" w:rsidRPr="00C843DD" w:rsidRDefault="00576A5F" w:rsidP="006513C9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выделять последовательность звуков в простых словах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843DD">
        <w:rPr>
          <w:rFonts w:ascii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576A5F" w:rsidRPr="00C843DD" w:rsidRDefault="00576A5F" w:rsidP="006513C9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и познавательной литературе.</w:t>
      </w:r>
    </w:p>
    <w:p w:rsidR="00576A5F" w:rsidRPr="00C843DD" w:rsidRDefault="00576A5F" w:rsidP="006513C9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ращать их внимание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576A5F" w:rsidRPr="00C843DD" w:rsidRDefault="00576A5F" w:rsidP="006513C9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576A5F" w:rsidRPr="00C843DD" w:rsidRDefault="00576A5F" w:rsidP="006513C9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576A5F" w:rsidRPr="00D80F9A" w:rsidRDefault="00576A5F" w:rsidP="006513C9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0F9A">
        <w:rPr>
          <w:rFonts w:ascii="Times New Roman" w:hAnsi="Times New Roman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</w:t>
      </w:r>
      <w:r w:rsidR="00D80F9A" w:rsidRPr="00D80F9A">
        <w:rPr>
          <w:rFonts w:ascii="Times New Roman" w:hAnsi="Times New Roman"/>
          <w:sz w:val="28"/>
          <w:szCs w:val="28"/>
        </w:rPr>
        <w:t xml:space="preserve"> </w:t>
      </w:r>
      <w:r w:rsidRPr="00D80F9A">
        <w:rPr>
          <w:rFonts w:ascii="Times New Roman" w:hAnsi="Times New Roman"/>
          <w:sz w:val="28"/>
          <w:szCs w:val="28"/>
        </w:rPr>
        <w:t>литературной фразы).</w:t>
      </w:r>
    </w:p>
    <w:p w:rsidR="00576A5F" w:rsidRPr="00C843DD" w:rsidRDefault="00576A5F" w:rsidP="00D80F9A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Помогать детям</w:t>
      </w:r>
      <w:r w:rsidR="00D80F9A">
        <w:rPr>
          <w:rFonts w:ascii="Times New Roman" w:hAnsi="Times New Roman"/>
          <w:sz w:val="28"/>
          <w:szCs w:val="28"/>
        </w:rPr>
        <w:t>,</w:t>
      </w:r>
      <w:r w:rsidRPr="00C843DD">
        <w:rPr>
          <w:rFonts w:ascii="Times New Roman" w:hAnsi="Times New Roman"/>
          <w:sz w:val="28"/>
          <w:szCs w:val="28"/>
        </w:rPr>
        <w:t xml:space="preserve"> объяснять основные различия между литературными жанрами: сказкой, рассказом, стихотворением.</w:t>
      </w:r>
    </w:p>
    <w:p w:rsidR="00576A5F" w:rsidRPr="00C843DD" w:rsidRDefault="00576A5F" w:rsidP="006513C9">
      <w:pPr>
        <w:numPr>
          <w:ilvl w:val="0"/>
          <w:numId w:val="6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детей с илл</w:t>
      </w:r>
      <w:r w:rsidR="00D80F9A">
        <w:rPr>
          <w:rFonts w:ascii="Times New Roman" w:hAnsi="Times New Roman"/>
          <w:sz w:val="28"/>
          <w:szCs w:val="28"/>
        </w:rPr>
        <w:t>юстрациями известных художников.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159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3.3.</w:t>
      </w:r>
      <w:r w:rsidR="00A67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области «Речевое развитие» (формируемая  часть)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тешек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частушек, пословиц, поговорок и т.д.), рассматривания  предметов народного искусства.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лексико-грамматических категорий и правильное использование их в своей речи.</w:t>
      </w:r>
    </w:p>
    <w:p w:rsidR="00576A5F" w:rsidRPr="00C843DD" w:rsidRDefault="00730E32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омплексные занятия в подготовительной группе» Т. М.</w:t>
      </w:r>
      <w:r w:rsidR="009F5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ондаренко, Воронеж: ТЦ «Учитель»,2025</w:t>
      </w:r>
      <w:r w:rsidR="00576A5F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9F5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666с.</w:t>
      </w:r>
      <w:r w:rsidR="00576A5F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76A5F" w:rsidRPr="00C843DD" w:rsidRDefault="00A10C33" w:rsidP="00A10C3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занятий по развитию речи направлена на развитие различных сторон речи: расширение словарного запаса, формирование правильного звукопроизношения и слоговой структуры речи. </w:t>
      </w:r>
      <w:r w:rsidR="004C3436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витие речи»</w:t>
      </w:r>
      <w:r w:rsidR="009F5D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C3436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. Е. Кыласова. – Волгоград: Учитель, 2008, - 322с.</w:t>
      </w:r>
    </w:p>
    <w:p w:rsidR="00576A5F" w:rsidRDefault="00576A5F" w:rsidP="00576A5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0018" w:rsidRDefault="00D30018" w:rsidP="00576A5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0018" w:rsidRDefault="00D30018" w:rsidP="00576A5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0018" w:rsidRDefault="00D30018" w:rsidP="00576A5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0018" w:rsidRPr="00C843DD" w:rsidRDefault="00D30018" w:rsidP="00576A5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, способы, методы и средства реализации Программы 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 учетом возрастных и индивидуальных особенностей воспитанников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О «Речев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63"/>
        <w:gridCol w:w="2274"/>
      </w:tblGrid>
      <w:tr w:rsidR="00576A5F" w:rsidRPr="00C843DD" w:rsidTr="00641967">
        <w:tc>
          <w:tcPr>
            <w:tcW w:w="5061" w:type="dxa"/>
            <w:gridSpan w:val="2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заимодействие с семьей (ВС)</w:t>
            </w:r>
          </w:p>
        </w:tc>
      </w:tr>
      <w:tr w:rsidR="00576A5F" w:rsidRPr="00C843DD" w:rsidTr="00641967">
        <w:tc>
          <w:tcPr>
            <w:tcW w:w="2619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vMerge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641967">
        <w:tc>
          <w:tcPr>
            <w:tcW w:w="9747" w:type="dxa"/>
            <w:gridSpan w:val="4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576A5F" w:rsidRPr="00C843DD" w:rsidTr="00641967">
        <w:tc>
          <w:tcPr>
            <w:tcW w:w="2619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 игры с использованием предметов и игрушек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баутки, колыбельные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ая игра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а-драматизация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опорой на зрительное восприятие и без опоры на него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дные игры, пальчиковые игры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социального контакта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 в театральном уголке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ольные спектакли</w:t>
            </w:r>
          </w:p>
        </w:tc>
        <w:tc>
          <w:tcPr>
            <w:tcW w:w="2436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в парах и совместные игры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-импровизация по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тивам сказок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игры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ивная деятельность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о-печатные игры.</w:t>
            </w:r>
          </w:p>
        </w:tc>
        <w:tc>
          <w:tcPr>
            <w:tcW w:w="2250" w:type="dxa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парами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 взрослого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справочной литературы, рассматривание иллюстраций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уги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здники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театра, прослушивание аудиозаписей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159" w:rsidRDefault="00A55159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. Содержание образовательной области «Художественно-эстетическое развитие» (обязательная часть)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</w:t>
      </w:r>
    </w:p>
    <w:p w:rsidR="00576A5F" w:rsidRPr="00C843DD" w:rsidRDefault="00576A5F" w:rsidP="006513C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76A5F" w:rsidRPr="00C843DD" w:rsidRDefault="00576A5F" w:rsidP="006513C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эстетического отношения к окружающему миру; </w:t>
      </w:r>
    </w:p>
    <w:p w:rsidR="00576A5F" w:rsidRPr="00C843DD" w:rsidRDefault="00576A5F" w:rsidP="006513C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представлений о видах искусства;</w:t>
      </w:r>
    </w:p>
    <w:p w:rsidR="00576A5F" w:rsidRPr="00C843DD" w:rsidRDefault="00576A5F" w:rsidP="006513C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риятие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и,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й литературы, фольклор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76A5F" w:rsidRPr="00C843DD" w:rsidRDefault="00576A5F" w:rsidP="006513C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ние сопереживания персонажам художественных произведений; </w:t>
      </w:r>
    </w:p>
    <w:p w:rsidR="00576A5F" w:rsidRPr="00C843DD" w:rsidRDefault="00576A5F" w:rsidP="006513C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самостоятельной творческой деятельности детей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(изобразительно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о-модельно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ой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</w:t>
      </w:r>
    </w:p>
    <w:p w:rsidR="00576A5F" w:rsidRPr="00C843DD" w:rsidRDefault="00576A5F" w:rsidP="00576A5F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43DD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: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-7 лет: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 развитию продуктивной деятельности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Рисование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метное рисование. 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C843DD">
        <w:rPr>
          <w:rFonts w:ascii="Times New Roman" w:hAnsi="Times New Roman"/>
          <w:sz w:val="28"/>
          <w:szCs w:val="28"/>
        </w:rPr>
        <w:t>гелевая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 ручка и др.).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едлагать соединять в одном рисунке разные материалы для создания выразительного образа.</w:t>
      </w:r>
    </w:p>
    <w:p w:rsidR="00576A5F" w:rsidRPr="00C843DD" w:rsidRDefault="00A6746E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внимание д</w:t>
      </w:r>
      <w:r w:rsidR="00576A5F" w:rsidRPr="00C843DD">
        <w:rPr>
          <w:rFonts w:ascii="Times New Roman" w:hAnsi="Times New Roman"/>
          <w:sz w:val="28"/>
          <w:szCs w:val="28"/>
        </w:rPr>
        <w:t xml:space="preserve">етей на новые способы работы с уже </w:t>
      </w:r>
      <w:r>
        <w:rPr>
          <w:rFonts w:ascii="Times New Roman" w:hAnsi="Times New Roman"/>
          <w:sz w:val="28"/>
          <w:szCs w:val="28"/>
        </w:rPr>
        <w:t>знакомыми материалами (</w:t>
      </w:r>
      <w:r w:rsidR="00576A5F" w:rsidRPr="00C843DD">
        <w:rPr>
          <w:rFonts w:ascii="Times New Roman" w:hAnsi="Times New Roman"/>
          <w:sz w:val="28"/>
          <w:szCs w:val="28"/>
        </w:rPr>
        <w:t>рисовать акварелью по сырому слою); разные способы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ми фон может быть подготовлен как вначале, так и по завершении основного изображения.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авитка к веточке, вертикально и 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C843DD">
        <w:rPr>
          <w:rFonts w:ascii="Times New Roman" w:hAnsi="Times New Roman"/>
          <w:sz w:val="28"/>
          <w:szCs w:val="28"/>
        </w:rPr>
        <w:t>городец</w:t>
      </w:r>
      <w:proofErr w:type="spellEnd"/>
      <w:r w:rsidRPr="00C843DD">
        <w:rPr>
          <w:rFonts w:ascii="Times New Roman" w:hAnsi="Times New Roman"/>
          <w:sz w:val="28"/>
          <w:szCs w:val="28"/>
        </w:rPr>
        <w:t>) и др.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Постепенно подводить детей к обозначению цветов, включающих два оттенка (желто- зеленый, серо-голубой) или уподобленных природным (малиновый, персиковый и т.п.).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—в пасмурный), Развивать цветовое восприятие в целях обогащения колористической гаммы рисунка.</w:t>
      </w:r>
    </w:p>
    <w:p w:rsidR="00576A5F" w:rsidRPr="00C843DD" w:rsidRDefault="00576A5F" w:rsidP="006513C9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южетное рисование.</w:t>
      </w:r>
    </w:p>
    <w:p w:rsidR="00576A5F" w:rsidRPr="00C843DD" w:rsidRDefault="00576A5F" w:rsidP="006513C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—передний план или дальше от него—задний план)</w:t>
      </w:r>
      <w:r w:rsidRPr="00C843DD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Pr="00C843DD">
        <w:rPr>
          <w:rFonts w:ascii="Times New Roman" w:hAnsi="Times New Roman"/>
          <w:sz w:val="28"/>
          <w:szCs w:val="28"/>
        </w:rPr>
        <w:t>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 композиционного и цветового решения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коративное рисование. </w:t>
      </w:r>
    </w:p>
    <w:p w:rsidR="00576A5F" w:rsidRPr="00C843DD" w:rsidRDefault="00576A5F" w:rsidP="006513C9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C843DD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, мезенская роспись и </w:t>
      </w:r>
      <w:proofErr w:type="spellStart"/>
      <w:r w:rsidRPr="00C843DD">
        <w:rPr>
          <w:rFonts w:ascii="Times New Roman" w:hAnsi="Times New Roman"/>
          <w:sz w:val="28"/>
          <w:szCs w:val="28"/>
        </w:rPr>
        <w:t>др</w:t>
      </w:r>
      <w:proofErr w:type="spellEnd"/>
      <w:r w:rsidRPr="00C843DD">
        <w:rPr>
          <w:rFonts w:ascii="Times New Roman" w:hAnsi="Times New Roman"/>
          <w:sz w:val="28"/>
          <w:szCs w:val="28"/>
        </w:rPr>
        <w:t>,).</w:t>
      </w:r>
    </w:p>
    <w:p w:rsidR="00576A5F" w:rsidRPr="00C843DD" w:rsidRDefault="00576A5F" w:rsidP="006513C9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 Формировать 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Лепка</w:t>
      </w:r>
    </w:p>
    <w:p w:rsidR="00576A5F" w:rsidRPr="00C843DD" w:rsidRDefault="00576A5F" w:rsidP="006513C9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</w:t>
      </w:r>
      <w:r w:rsidR="00D30018">
        <w:rPr>
          <w:rFonts w:ascii="Times New Roman" w:hAnsi="Times New Roman"/>
          <w:sz w:val="28"/>
          <w:szCs w:val="28"/>
        </w:rPr>
        <w:t>ть формы движениями пальцев и ст</w:t>
      </w:r>
      <w:r w:rsidRPr="00C843DD">
        <w:rPr>
          <w:rFonts w:ascii="Times New Roman" w:hAnsi="Times New Roman"/>
          <w:sz w:val="28"/>
          <w:szCs w:val="28"/>
        </w:rPr>
        <w:t>екой.</w:t>
      </w:r>
    </w:p>
    <w:p w:rsidR="00576A5F" w:rsidRPr="00C843DD" w:rsidRDefault="00576A5F" w:rsidP="006513C9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Продолжать формировать умение передавать характерные движения человека и животных, создавать выразительные образы (птичка подняла крылышки,  </w:t>
      </w:r>
      <w:r w:rsidR="00D30018">
        <w:rPr>
          <w:rFonts w:ascii="Times New Roman" w:hAnsi="Times New Roman"/>
          <w:sz w:val="28"/>
          <w:szCs w:val="28"/>
        </w:rPr>
        <w:t>п</w:t>
      </w:r>
      <w:r w:rsidRPr="00C843DD">
        <w:rPr>
          <w:rFonts w:ascii="Times New Roman" w:hAnsi="Times New Roman"/>
          <w:sz w:val="28"/>
          <w:szCs w:val="28"/>
        </w:rPr>
        <w:t>риготовилась лететь; козлик скачет, девочка танцует; дети делают гимнастику — коллективная композиция).</w:t>
      </w:r>
    </w:p>
    <w:p w:rsidR="00576A5F" w:rsidRPr="00C843DD" w:rsidRDefault="00576A5F" w:rsidP="006513C9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коративная лепка. </w:t>
      </w:r>
    </w:p>
    <w:p w:rsidR="00576A5F" w:rsidRPr="00C843DD" w:rsidRDefault="00576A5F" w:rsidP="006513C9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C843DD">
        <w:rPr>
          <w:rFonts w:ascii="Times New Roman" w:hAnsi="Times New Roman"/>
          <w:sz w:val="28"/>
          <w:szCs w:val="28"/>
        </w:rPr>
        <w:t>налеп</w:t>
      </w:r>
      <w:proofErr w:type="spellEnd"/>
      <w:r w:rsidRPr="00C843DD">
        <w:rPr>
          <w:rFonts w:ascii="Times New Roman" w:hAnsi="Times New Roman"/>
          <w:sz w:val="28"/>
          <w:szCs w:val="28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576A5F" w:rsidRPr="00C843DD" w:rsidRDefault="00576A5F" w:rsidP="00576A5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Аппликация</w:t>
      </w:r>
    </w:p>
    <w:p w:rsidR="00576A5F" w:rsidRPr="00C843DD" w:rsidRDefault="00576A5F" w:rsidP="006513C9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576A5F" w:rsidRPr="00C843DD" w:rsidRDefault="00576A5F" w:rsidP="006513C9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 собственному замыслу и по мотивам народного искусства.</w:t>
      </w:r>
    </w:p>
    <w:p w:rsidR="00576A5F" w:rsidRPr="00C843DD" w:rsidRDefault="00576A5F" w:rsidP="006513C9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576A5F" w:rsidRPr="00C843DD" w:rsidRDefault="00576A5F" w:rsidP="006513C9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</w:t>
      </w:r>
      <w:r w:rsidRPr="00C843DD">
        <w:rPr>
          <w:rFonts w:ascii="Times New Roman" w:hAnsi="Times New Roman"/>
          <w:sz w:val="28"/>
          <w:szCs w:val="28"/>
        </w:rPr>
        <w:lastRenderedPageBreak/>
        <w:t>деталей картинки. Продолжать развивать чувство цвета, колорита, композиции. Поощрять проявления творчеств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76A5F" w:rsidRPr="00C843DD" w:rsidRDefault="00576A5F" w:rsidP="006513C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576A5F" w:rsidRPr="00C843DD" w:rsidRDefault="00576A5F" w:rsidP="006513C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</w:p>
    <w:p w:rsidR="00576A5F" w:rsidRPr="00C843DD" w:rsidRDefault="00576A5F" w:rsidP="006513C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576A5F" w:rsidRPr="00C843DD" w:rsidRDefault="00576A5F" w:rsidP="006513C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самостоятельность; развивать умение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576A5F" w:rsidRPr="00C843DD" w:rsidRDefault="00576A5F" w:rsidP="006513C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умение рисовать с натуры; развивать аналитические способности, умение сравнивать предметы между собой, выделять особенности каждого предмета. Совершенствовать умение изображать предметы, передавая их форму, величину строение, пропорции, цвет, композицию.</w:t>
      </w:r>
    </w:p>
    <w:p w:rsidR="00576A5F" w:rsidRPr="00C843DD" w:rsidRDefault="00576A5F" w:rsidP="006513C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576A5F" w:rsidRPr="00C843DD" w:rsidRDefault="00576A5F" w:rsidP="006513C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мение замечать недостатки своих работ и исправлять их: вносить дополнения для достижения большей выразительности создаваемого образа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основы художественной культуры. Продолжать развивать интерес к искусству. Закреплять знания об искусстве как вид</w:t>
      </w:r>
      <w:r w:rsidR="00A6746E">
        <w:rPr>
          <w:rFonts w:ascii="Times New Roman" w:hAnsi="Times New Roman"/>
          <w:sz w:val="28"/>
          <w:szCs w:val="28"/>
        </w:rPr>
        <w:t xml:space="preserve">е творческой деятельности людей, </w:t>
      </w:r>
      <w:r w:rsidRPr="00C843DD">
        <w:rPr>
          <w:rFonts w:ascii="Times New Roman" w:hAnsi="Times New Roman"/>
          <w:sz w:val="28"/>
          <w:szCs w:val="28"/>
        </w:rPr>
        <w:t>о видах искусства (декоративно-прикладное, изобразительное искусство, литература, музыка,  архитектура, театр, танец, кино, цирк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</w:t>
      </w:r>
      <w:r w:rsidR="00A6746E">
        <w:rPr>
          <w:rFonts w:ascii="Times New Roman" w:hAnsi="Times New Roman"/>
          <w:sz w:val="28"/>
          <w:szCs w:val="28"/>
        </w:rPr>
        <w:t xml:space="preserve">детей с произведениями живописи: И. Шишкин </w:t>
      </w:r>
      <w:r w:rsidRPr="00C843DD">
        <w:rPr>
          <w:rFonts w:ascii="Times New Roman" w:hAnsi="Times New Roman"/>
          <w:sz w:val="28"/>
          <w:szCs w:val="28"/>
        </w:rPr>
        <w:t xml:space="preserve">«Рожь», </w:t>
      </w:r>
      <w:r w:rsidRPr="00C843DD">
        <w:rPr>
          <w:rFonts w:ascii="Times New Roman" w:hAnsi="Times New Roman"/>
          <w:sz w:val="28"/>
          <w:szCs w:val="28"/>
        </w:rPr>
        <w:lastRenderedPageBreak/>
        <w:t>«Утро</w:t>
      </w:r>
      <w:r w:rsidR="00E662A9">
        <w:rPr>
          <w:rFonts w:ascii="Times New Roman" w:hAnsi="Times New Roman"/>
          <w:sz w:val="28"/>
          <w:szCs w:val="28"/>
        </w:rPr>
        <w:t xml:space="preserve"> в сосновом лесу»</w:t>
      </w:r>
      <w:r w:rsidR="00A6746E">
        <w:rPr>
          <w:rFonts w:ascii="Times New Roman" w:hAnsi="Times New Roman"/>
          <w:sz w:val="28"/>
          <w:szCs w:val="28"/>
        </w:rPr>
        <w:t xml:space="preserve">, И. Левитан </w:t>
      </w:r>
      <w:r w:rsidRPr="00C843DD">
        <w:rPr>
          <w:rFonts w:ascii="Times New Roman" w:hAnsi="Times New Roman"/>
          <w:sz w:val="28"/>
          <w:szCs w:val="28"/>
        </w:rPr>
        <w:t>«Золотая осень», «Март»</w:t>
      </w:r>
      <w:r w:rsidR="00E662A9">
        <w:rPr>
          <w:rFonts w:ascii="Times New Roman" w:hAnsi="Times New Roman"/>
          <w:sz w:val="28"/>
          <w:szCs w:val="28"/>
        </w:rPr>
        <w:t>,</w:t>
      </w:r>
      <w:r w:rsidRPr="00C843DD">
        <w:rPr>
          <w:rFonts w:ascii="Times New Roman" w:hAnsi="Times New Roman"/>
          <w:sz w:val="28"/>
          <w:szCs w:val="28"/>
        </w:rPr>
        <w:t xml:space="preserve"> «Весн</w:t>
      </w:r>
      <w:r w:rsidR="00A6746E">
        <w:rPr>
          <w:rFonts w:ascii="Times New Roman" w:hAnsi="Times New Roman"/>
          <w:sz w:val="28"/>
          <w:szCs w:val="28"/>
        </w:rPr>
        <w:t>а. Большая вода», А. Саврасов «Грачи прилетели», А.  Пластов «Полдень», «Летом», «Сенокос»</w:t>
      </w:r>
      <w:r w:rsidR="00E662A9">
        <w:rPr>
          <w:rFonts w:ascii="Times New Roman" w:hAnsi="Times New Roman"/>
          <w:sz w:val="28"/>
          <w:szCs w:val="28"/>
        </w:rPr>
        <w:t>, В. Васнецов «Аленушка», «Богатыри», «Иван- царевич на Сером волке»</w:t>
      </w:r>
      <w:r w:rsidRPr="00C843DD">
        <w:rPr>
          <w:rFonts w:ascii="Times New Roman" w:hAnsi="Times New Roman"/>
          <w:sz w:val="28"/>
          <w:szCs w:val="28"/>
        </w:rPr>
        <w:t xml:space="preserve"> и др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е о скульптуре малых форм, выделяя образные средства выразительности (форма, пропорции, цвет, характерные детали, поза, движения и др.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Расширять представления о художниках — иллюстраторах детской книги (И. </w:t>
      </w:r>
      <w:proofErr w:type="spellStart"/>
      <w:r w:rsidRPr="00C843DD">
        <w:rPr>
          <w:rFonts w:ascii="Times New Roman" w:hAnsi="Times New Roman"/>
          <w:sz w:val="28"/>
          <w:szCs w:val="28"/>
        </w:rPr>
        <w:t>Билибин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, Ю. Васнецов, В. Конашевич, В. Лебедев, Т. </w:t>
      </w:r>
      <w:proofErr w:type="spellStart"/>
      <w:r w:rsidRPr="00C843DD">
        <w:rPr>
          <w:rFonts w:ascii="Times New Roman" w:hAnsi="Times New Roman"/>
          <w:sz w:val="28"/>
          <w:szCs w:val="28"/>
        </w:rPr>
        <w:t>Маврика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C843DD">
        <w:rPr>
          <w:rFonts w:ascii="Times New Roman" w:hAnsi="Times New Roman"/>
          <w:sz w:val="28"/>
          <w:szCs w:val="28"/>
        </w:rPr>
        <w:t>Чарушин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 и др.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детей с народным декоративно-прикладным искус</w:t>
      </w:r>
      <w:r w:rsidR="00E662A9">
        <w:rPr>
          <w:rFonts w:ascii="Times New Roman" w:hAnsi="Times New Roman"/>
          <w:sz w:val="28"/>
          <w:szCs w:val="28"/>
        </w:rPr>
        <w:t xml:space="preserve">ством (гжельская, хохломская, </w:t>
      </w:r>
      <w:proofErr w:type="spellStart"/>
      <w:r w:rsidR="00E662A9">
        <w:rPr>
          <w:rFonts w:ascii="Times New Roman" w:hAnsi="Times New Roman"/>
          <w:sz w:val="28"/>
          <w:szCs w:val="28"/>
        </w:rPr>
        <w:t>жо</w:t>
      </w:r>
      <w:r w:rsidRPr="00C843DD">
        <w:rPr>
          <w:rFonts w:ascii="Times New Roman" w:hAnsi="Times New Roman"/>
          <w:sz w:val="28"/>
          <w:szCs w:val="28"/>
        </w:rPr>
        <w:t>стовская</w:t>
      </w:r>
      <w:proofErr w:type="spellEnd"/>
      <w:r w:rsidRPr="00C843DD">
        <w:rPr>
          <w:rFonts w:ascii="Times New Roman" w:hAnsi="Times New Roman"/>
          <w:sz w:val="28"/>
          <w:szCs w:val="28"/>
        </w:rPr>
        <w:t>, мезенская роспись), с керамическими изделиями,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народными игрушками. 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выделять сходство и различия архитектурных сооружений одинакового назначения. Учить выделять одинаковые части конструкции и особенности  деталей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знакомить со спецификой храмовой архитектуры: купол, арки, ар</w:t>
      </w:r>
      <w:r w:rsidR="00D30018">
        <w:rPr>
          <w:rFonts w:ascii="Times New Roman" w:hAnsi="Times New Roman"/>
          <w:sz w:val="28"/>
          <w:szCs w:val="28"/>
        </w:rPr>
        <w:t>хитек</w:t>
      </w:r>
      <w:r w:rsidRPr="00C843DD">
        <w:rPr>
          <w:rFonts w:ascii="Times New Roman" w:hAnsi="Times New Roman"/>
          <w:sz w:val="28"/>
          <w:szCs w:val="28"/>
        </w:rPr>
        <w:t>турный поясок по периметру здания, барабан (круглая часть под куполом) и т.д. Знакомить с архитектурой, опираясь на региональные особенности местности, в котор</w:t>
      </w:r>
      <w:r w:rsidR="00E662A9">
        <w:rPr>
          <w:rFonts w:ascii="Times New Roman" w:hAnsi="Times New Roman"/>
          <w:sz w:val="28"/>
          <w:szCs w:val="28"/>
        </w:rPr>
        <w:t>ой они живут. Рассказать детям, что</w:t>
      </w:r>
      <w:r w:rsidRPr="00C843DD">
        <w:rPr>
          <w:rFonts w:ascii="Times New Roman" w:hAnsi="Times New Roman"/>
          <w:sz w:val="28"/>
          <w:szCs w:val="28"/>
        </w:rPr>
        <w:t xml:space="preserve">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  (наличники, резной подзор по контуру крыши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знания детей о творческой деятельности, ее особенностях; учить называть виды художественной деятельности, профессию деятеля</w:t>
      </w:r>
      <w:r w:rsidR="009F5D78">
        <w:rPr>
          <w:rFonts w:ascii="Times New Roman" w:hAnsi="Times New Roman"/>
          <w:sz w:val="28"/>
          <w:szCs w:val="28"/>
        </w:rPr>
        <w:t xml:space="preserve"> </w:t>
      </w:r>
      <w:r w:rsidRPr="00C843DD">
        <w:rPr>
          <w:rFonts w:ascii="Times New Roman" w:hAnsi="Times New Roman"/>
          <w:sz w:val="28"/>
          <w:szCs w:val="28"/>
        </w:rPr>
        <w:t>искусства (художник, композитор, артист, танцор, певец, пианист, скрипач, режиссер, директор театра, архитектор и т. п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эстетические чувства, эмоции, переживания; учить самостоятельно создавать художественные образы в разных видах деятельности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ъяснять детям значение органов чувств человека для художественной деятельности, учить соотносить органы чувств с видами искусства (музыку слушают, картины рассматривают, стихи читают и слушают и т.д.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Познакомить детей с историей и видами искусства; учить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оложительное отношение к искусству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тановление эстетического отношения к окружающему миру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расширять представления детей об окружающей среде (оформление помещений, участка детского сада, парка, сквера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Учить детей выделять радующие глаз компоненты окружающей среды (окраска стен, мебель, оформление участка и т.п.)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</w:p>
    <w:p w:rsidR="00576A5F" w:rsidRPr="00C843DD" w:rsidRDefault="00576A5F" w:rsidP="006513C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у детей умение эстетически оценивать окружающую среду, высказывать оценочные суждения, обосновывать свое мнение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развитию музыкально-художественной деятельности, приобщение к музыкальному искусству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Слушание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Продолжать приобщать детей к музыкальной культуре, воспитывать художественно- эстетический вкус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</w:t>
      </w:r>
      <w:r w:rsidR="009F5D78">
        <w:rPr>
          <w:rFonts w:ascii="Times New Roman" w:eastAsia="Times New Roman" w:hAnsi="Times New Roman"/>
          <w:sz w:val="28"/>
          <w:szCs w:val="28"/>
          <w:lang w:eastAsia="ru-RU"/>
        </w:rPr>
        <w:t>ица и певец, балерина</w:t>
      </w:r>
      <w:r w:rsidR="00E662A9">
        <w:rPr>
          <w:rFonts w:ascii="Times New Roman" w:eastAsia="Times New Roman" w:hAnsi="Times New Roman"/>
          <w:sz w:val="28"/>
          <w:szCs w:val="28"/>
          <w:lang w:eastAsia="ru-RU"/>
        </w:rPr>
        <w:t>, художник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Продолжать развивать навыки восприятия звуков по высоте в пределах квинты—терции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Обогащать впечатления детей, формировать музыкальный вкус, развивать музыкальную память. Способствовать развитию мышления, фантазии, памяти, слуха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Познакомить детей с мелодией Государственного гимна Российской Федерации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Пение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певческий голос и вокально-слуховую координацию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акреплять практические навыки выразительного исполнения песен в пределах от до первой октавы до ре второй октавы. Учить брать дыхание и удерживать его до конца фразы; обращать внимание на артикуляцию (дикцию),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акреплять умение петь самостоятельно, индивидуально и коллективно, с музыкальным сопровождением и без него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Песенное творчество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Музыкально-ритмические движения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накомить с национальными плясками (русские, белорусские, украинские и т.д.)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нсценировании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ен, театральных постановок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Музыкально-игровое и танцевальное творчество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умение импровизировать под музыку соответствующего характера (лыжник, конькобежец, наездник, рыбак; лукавый котик; сердитый козлик и т.п.)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Развивать самостоятельность в поисках способа передачи в движениях музыкальных образов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ть музыкальные способности; содействовать проявлению активности и самостоятельности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>Игра на детских музыкальных инструментах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Знакомить с музыкальными произведениями в исполнении различных инструментов и в оркестровой обработке.</w:t>
      </w:r>
    </w:p>
    <w:p w:rsidR="00576A5F" w:rsidRPr="00C843DD" w:rsidRDefault="00576A5F" w:rsidP="00576A5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в ансамбле.</w:t>
      </w:r>
    </w:p>
    <w:p w:rsidR="00C843DD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</w:p>
    <w:p w:rsidR="00576A5F" w:rsidRPr="00C843DD" w:rsidRDefault="00BE344C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3.5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держание образовательной области «Художественно-эстетическое развитие» (формируемая  часть)</w:t>
      </w:r>
    </w:p>
    <w:p w:rsidR="00C843DD" w:rsidRPr="00C843DD" w:rsidRDefault="00C843DD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576A5F" w:rsidRPr="00C843DD" w:rsidRDefault="00576A5F" w:rsidP="00576A5F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ar-SA"/>
        </w:rPr>
        <w:t>Лыкова И.А. Изобразительная деятельность в детском саду: планирование, конспекты занятий, методические рекомендации. Подготовительная к школе группа. – М.: «КАРАПУЗ-ДИДАКТИКА», 2007. – 144с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омарова Т. С. Детское художественное творчество. — М.: Мозаика-Синтез, |К-2010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Куцакова</w:t>
      </w:r>
      <w:proofErr w:type="spellEnd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.В. Конструирование и художественный труд в детском саду: Программа и конспекты занятий</w:t>
      </w:r>
      <w:r w:rsidR="004C3436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 - М.:ТЦ СФЕРА, 2008. - 240с.)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ы, способы, методы и средства реализации Программы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учетом возрастных и индивидуальных особенностей воспитанников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О «Художественно-эстетическ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0"/>
        <w:gridCol w:w="2442"/>
        <w:gridCol w:w="2980"/>
        <w:gridCol w:w="2372"/>
      </w:tblGrid>
      <w:tr w:rsidR="00576A5F" w:rsidRPr="00C843DD" w:rsidTr="00641967">
        <w:tc>
          <w:tcPr>
            <w:tcW w:w="5061" w:type="dxa"/>
            <w:gridSpan w:val="2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заимодействие с семьей </w:t>
            </w:r>
          </w:p>
        </w:tc>
      </w:tr>
      <w:tr w:rsidR="00576A5F" w:rsidRPr="00C843DD" w:rsidTr="00641967">
        <w:tc>
          <w:tcPr>
            <w:tcW w:w="2619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641967">
        <w:tc>
          <w:tcPr>
            <w:tcW w:w="9920" w:type="dxa"/>
            <w:gridSpan w:val="4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576A5F" w:rsidRPr="00C843DD" w:rsidTr="00641967">
        <w:tc>
          <w:tcPr>
            <w:tcW w:w="2619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(дидактические, строительные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южетно-ролевые)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 работ репродукций произведений живописи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 в повседневной жизни: 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еатрализованная деятельность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люде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е упражне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 из песка, природного материал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пка, рисова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пения: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 музыкальных занятиях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 время прогулки в теплую погоду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 сюжетно-ролевых играх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 праздниках, развлечениях и театрализованной деятельности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ы (дидактические, строительные, сюжетно-ролевые)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изобразительная деятельность, лепк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самостоятельной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зыкальной деятельности в групп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  <w:tc>
          <w:tcPr>
            <w:tcW w:w="2274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ние соответствующей предметно-музыкальной, развивающей среды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и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творчество (рисование, конструирование и др.)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ые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здники, развлечения в ДОУ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ая деятельность.</w:t>
            </w:r>
          </w:p>
        </w:tc>
      </w:tr>
    </w:tbl>
    <w:p w:rsidR="00576A5F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области «Художественно-эстетическое развитие» (формируемая  часть)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576A5F" w:rsidRPr="00C843DD" w:rsidRDefault="00576A5F" w:rsidP="00576A5F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ar-SA"/>
        </w:rPr>
        <w:t>Лыкова И.А. Изобразительная деятельность в детском саду: планирование, конспекты занятий, методические</w:t>
      </w:r>
      <w:r w:rsidR="006905B5" w:rsidRPr="00C843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комендации. Подготовительная</w:t>
      </w:r>
      <w:r w:rsidRPr="00C843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руппа. – </w:t>
      </w:r>
    </w:p>
    <w:p w:rsidR="00576A5F" w:rsidRPr="00C843DD" w:rsidRDefault="00576A5F" w:rsidP="00576A5F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ar-SA"/>
        </w:rPr>
        <w:t>М.: «КАРАПУЗ-ДИДАКТИКА», 2007. – 144с.</w:t>
      </w:r>
    </w:p>
    <w:p w:rsidR="00576A5F" w:rsidRPr="00C843DD" w:rsidRDefault="00576A5F" w:rsidP="00576A5F">
      <w:pPr>
        <w:spacing w:after="0" w:line="240" w:lineRule="atLeast"/>
        <w:ind w:left="101" w:right="2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43DD" w:rsidRPr="00C843DD" w:rsidRDefault="00C843DD" w:rsidP="00C843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159" w:rsidRDefault="00A55159" w:rsidP="00C843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159" w:rsidRDefault="00A55159" w:rsidP="00C843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159" w:rsidRDefault="00A55159" w:rsidP="00C843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43DD" w:rsidRPr="00C843DD" w:rsidRDefault="00C843DD" w:rsidP="00C843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ИЗИЧЕСКОЕ РАЗВИТИЕ</w:t>
      </w:r>
    </w:p>
    <w:p w:rsidR="00C843DD" w:rsidRPr="00C843DD" w:rsidRDefault="00C843DD" w:rsidP="00C843D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43DD" w:rsidRPr="00C843DD" w:rsidRDefault="00C843DD" w:rsidP="00C843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держание образовательной области «Физическое развитие» 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: </w:t>
      </w:r>
    </w:p>
    <w:p w:rsidR="00C843DD" w:rsidRPr="00C843DD" w:rsidRDefault="00C843DD" w:rsidP="006513C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576A5F" w:rsidRPr="00C843DD" w:rsidRDefault="00C843DD" w:rsidP="00C843DD">
      <w:pPr>
        <w:spacing w:after="0" w:line="240" w:lineRule="atLeast"/>
        <w:ind w:right="2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ачальных представлений о некоторых видах спорта,  овладение подвижными играми с правилами; становление</w:t>
      </w:r>
    </w:p>
    <w:p w:rsidR="00C843DD" w:rsidRPr="00C843DD" w:rsidRDefault="00C843DD" w:rsidP="006513C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направленности и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игательной сфере; </w:t>
      </w:r>
    </w:p>
    <w:p w:rsidR="00C843DD" w:rsidRPr="00C843DD" w:rsidRDefault="00C843DD" w:rsidP="006513C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43DD" w:rsidRPr="00C843DD" w:rsidRDefault="00C843DD" w:rsidP="00C843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43DD" w:rsidRPr="00C843DD" w:rsidRDefault="00C843DD" w:rsidP="00C843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43DD" w:rsidRPr="00C843DD" w:rsidRDefault="00C843DD" w:rsidP="00C843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сихолого-педагогической работы 6-7 лет: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блюдать заданный темп в ходьбе и беге.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обиваться активного движения кисти руки при броске.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физические качества: силу, быстроту, выносливость, ловкость, гибкость.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сочетать разбег с отталкиванием в прыжках на мягкое покрытие, в длину и высоту с разбега.</w:t>
      </w:r>
    </w:p>
    <w:p w:rsidR="00576A5F" w:rsidRPr="00C843DD" w:rsidRDefault="00576A5F" w:rsidP="006513C9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Упражнять е </w:t>
      </w:r>
      <w:proofErr w:type="spellStart"/>
      <w:r w:rsidRPr="00C843DD">
        <w:rPr>
          <w:rFonts w:ascii="Times New Roman" w:hAnsi="Times New Roman"/>
          <w:sz w:val="28"/>
          <w:szCs w:val="28"/>
        </w:rPr>
        <w:t>перелезании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 с пролета на пролег гимнастической стенки по диагонали.</w:t>
      </w: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A5F" w:rsidRPr="00C843DD" w:rsidRDefault="00576A5F" w:rsidP="00576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Формирование начальных представлений о некоторых видах спорта,  овладение подвижными играми с правилами; становление целенаправленности и </w:t>
      </w:r>
      <w:proofErr w:type="spellStart"/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аморегуляции</w:t>
      </w:r>
      <w:proofErr w:type="spellEnd"/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в двигательной сфере; </w:t>
      </w:r>
    </w:p>
    <w:p w:rsidR="00576A5F" w:rsidRPr="00C843DD" w:rsidRDefault="00576A5F" w:rsidP="006513C9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576A5F" w:rsidRPr="00C843DD" w:rsidRDefault="00576A5F" w:rsidP="006513C9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576A5F" w:rsidRPr="00C843DD" w:rsidRDefault="00576A5F" w:rsidP="006513C9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576A5F" w:rsidRPr="00C843DD" w:rsidRDefault="00576A5F" w:rsidP="006513C9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водить один раз в месяц физкультурны</w:t>
      </w:r>
      <w:r w:rsidR="00D30018">
        <w:rPr>
          <w:rFonts w:ascii="Times New Roman" w:hAnsi="Times New Roman"/>
          <w:sz w:val="28"/>
          <w:szCs w:val="28"/>
        </w:rPr>
        <w:t>е досуги длительностью до 40 мин</w:t>
      </w:r>
      <w:r w:rsidRPr="00C843DD">
        <w:rPr>
          <w:rFonts w:ascii="Times New Roman" w:hAnsi="Times New Roman"/>
          <w:sz w:val="28"/>
          <w:szCs w:val="28"/>
        </w:rPr>
        <w:t>ут, два раза в год—физкультурные праздники (зимний и летний) длительностью до 1 часа.</w:t>
      </w:r>
    </w:p>
    <w:p w:rsidR="00576A5F" w:rsidRPr="00C843DD" w:rsidRDefault="00576A5F" w:rsidP="00576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76A5F" w:rsidRPr="00C843DD" w:rsidRDefault="00576A5F" w:rsidP="006513C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:rsidR="00576A5F" w:rsidRPr="00C843DD" w:rsidRDefault="00576A5F" w:rsidP="006513C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576A5F" w:rsidRPr="00C843DD" w:rsidRDefault="00576A5F" w:rsidP="006513C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Ежедневно проводить утреннюю гимнастику продолжительностью 10-12 минут.</w:t>
      </w:r>
    </w:p>
    <w:p w:rsidR="00576A5F" w:rsidRPr="00C843DD" w:rsidRDefault="00576A5F" w:rsidP="006513C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Во время занятий, требующих большой умственной нагрузки, и </w:t>
      </w:r>
      <w:r w:rsidRPr="00C843D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C843DD">
        <w:rPr>
          <w:rFonts w:ascii="Times New Roman" w:hAnsi="Times New Roman"/>
          <w:sz w:val="28"/>
          <w:szCs w:val="28"/>
        </w:rPr>
        <w:t>промежутках между ними проводить физкультминутки продолжительностью 1-3 минуты.</w:t>
      </w:r>
    </w:p>
    <w:p w:rsidR="00576A5F" w:rsidRPr="00C843DD" w:rsidRDefault="00576A5F" w:rsidP="006513C9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</w:p>
    <w:p w:rsidR="00576A5F" w:rsidRPr="00C843DD" w:rsidRDefault="00576A5F" w:rsidP="006513C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оспитывать привычку быстро и правильно умываться, насухо вытираться</w:t>
      </w:r>
      <w:r w:rsidRPr="00C843D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C843DD">
        <w:rPr>
          <w:rFonts w:ascii="Times New Roman" w:hAnsi="Times New Roman"/>
          <w:sz w:val="28"/>
          <w:szCs w:val="28"/>
        </w:rPr>
        <w:t>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576A5F" w:rsidRPr="00C843DD" w:rsidRDefault="00576A5F" w:rsidP="006513C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акреплять умение аккуратно пользоваться столовыми приборами, обращаться с просьбой, благодарить.</w:t>
      </w:r>
    </w:p>
    <w:p w:rsidR="00576A5F" w:rsidRPr="00C843DD" w:rsidRDefault="00576A5F" w:rsidP="006513C9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должать знакомить детей с особенностями строения и функциями организма человека.</w:t>
      </w:r>
    </w:p>
    <w:p w:rsidR="00576A5F" w:rsidRPr="00C843DD" w:rsidRDefault="00576A5F" w:rsidP="006513C9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рациональном питании (объем пищи, последовательность ее приема, разнообразие в питании, питьевой режим).</w:t>
      </w:r>
    </w:p>
    <w:p w:rsidR="00576A5F" w:rsidRPr="00C843DD" w:rsidRDefault="00576A5F" w:rsidP="006513C9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</w:t>
      </w:r>
    </w:p>
    <w:p w:rsidR="00576A5F" w:rsidRPr="00C843DD" w:rsidRDefault="00576A5F" w:rsidP="006513C9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ширять представления о правилах и видах закаливания, о пользе закаливающих</w:t>
      </w:r>
    </w:p>
    <w:p w:rsidR="00576A5F" w:rsidRPr="00C843DD" w:rsidRDefault="00576A5F" w:rsidP="006513C9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цедур. Расширять представления о роли солнечного света, воздуха и воды в жизни человека и их влиянии на здоровье.</w:t>
      </w:r>
    </w:p>
    <w:p w:rsidR="00576A5F" w:rsidRPr="00C843DD" w:rsidRDefault="00576A5F" w:rsidP="00576A5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A5F" w:rsidRPr="00C843DD" w:rsidRDefault="00BE344C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6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зическое развитие (формируемая часть)</w:t>
      </w: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2A9" w:rsidRDefault="00576A5F" w:rsidP="00E662A9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  <w:r w:rsidR="00E66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«Здоровый дошкольник». Ю.Ф. </w:t>
      </w:r>
      <w:proofErr w:type="spellStart"/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="00E662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овского</w:t>
      </w:r>
      <w:proofErr w:type="spellEnd"/>
      <w:r w:rsidR="00E662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E662A9" w:rsidRDefault="00E662A9" w:rsidP="00E662A9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6A5F" w:rsidRPr="00C843DD" w:rsidRDefault="00576A5F" w:rsidP="00E662A9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ЗАДАЧИ: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тработать систему выявления уровня здоровья воспитанников и целенаправленного отслеживания в течение периода обучения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здать</w:t>
      </w:r>
      <w:r w:rsidR="007E5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банк о состоянии здоровья воспитанников и обучающихся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систему профилактической работы по формированию ЗОЖ, вести просветительскую работу с воспитанниками, родителями и педагогами;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ть у воспитанников потребности ЗОЖ через совместную деятельность;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жидаемые результаты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ализации программы будут: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а заболеваемость или стабилизация здоровья,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о число детей, соблюдающих нормы и требования здорового образа жизни;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зработаны рекомендации для родителей, воспитателей  позволяющие систематизировать работу по проблеме здоровье</w:t>
      </w:r>
      <w:r w:rsidR="00D30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бережения и физического развития; </w:t>
      </w: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о в план работы детского сада регулярное </w:t>
      </w:r>
      <w:r w:rsidRPr="00C843DD">
        <w:rPr>
          <w:rFonts w:ascii="Times New Roman" w:eastAsia="Times New Roman" w:hAnsi="Times New Roman"/>
          <w:sz w:val="28"/>
          <w:szCs w:val="28"/>
        </w:rPr>
        <w:t>проведение недель здоровья (2 раз в год);</w:t>
      </w:r>
    </w:p>
    <w:p w:rsidR="00576A5F" w:rsidRPr="00C843DD" w:rsidRDefault="00576A5F" w:rsidP="00576A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76A5F" w:rsidRPr="00C843DD" w:rsidRDefault="00576A5F" w:rsidP="00576A5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576A5F" w:rsidRPr="00C843DD" w:rsidRDefault="00576A5F" w:rsidP="00576A5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Default="00576A5F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О «Физическое 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E5B5D" w:rsidRPr="00C843DD" w:rsidRDefault="007E5B5D" w:rsidP="00576A5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338"/>
      </w:tblGrid>
      <w:tr w:rsidR="00576A5F" w:rsidRPr="00C843DD" w:rsidTr="00641967">
        <w:tc>
          <w:tcPr>
            <w:tcW w:w="5010" w:type="dxa"/>
            <w:gridSpan w:val="2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заимодействие с семьей </w:t>
            </w:r>
          </w:p>
        </w:tc>
      </w:tr>
      <w:tr w:rsidR="00576A5F" w:rsidRPr="00C843DD" w:rsidTr="00641967">
        <w:tc>
          <w:tcPr>
            <w:tcW w:w="258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641967">
        <w:tc>
          <w:tcPr>
            <w:tcW w:w="9747" w:type="dxa"/>
            <w:gridSpan w:val="4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576A5F" w:rsidRPr="00C843DD" w:rsidTr="00641967">
        <w:tc>
          <w:tcPr>
            <w:tcW w:w="258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посредственно образовательная деятельность по физическому воспитанию: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южетно-игровые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;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лассическ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ая игра большой, малой подвижности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ый комплекс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ажательный комплекс.</w:t>
            </w:r>
          </w:p>
          <w:p w:rsidR="00576A5F" w:rsidRPr="00C843DD" w:rsidRDefault="00D30018" w:rsidP="00D30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едметами.</w:t>
            </w:r>
          </w:p>
          <w:p w:rsidR="00576A5F" w:rsidRPr="00C843DD" w:rsidRDefault="00576A5F" w:rsidP="00D30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е минутки.</w:t>
            </w:r>
          </w:p>
          <w:p w:rsidR="00576A5F" w:rsidRPr="00C843DD" w:rsidRDefault="00576A5F" w:rsidP="00D30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ческие паузы.</w:t>
            </w:r>
          </w:p>
          <w:p w:rsidR="00576A5F" w:rsidRPr="00C843DD" w:rsidRDefault="00576A5F" w:rsidP="00D30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физкультурные занятия.</w:t>
            </w:r>
          </w:p>
          <w:p w:rsidR="00576A5F" w:rsidRPr="00C843DD" w:rsidRDefault="00576A5F" w:rsidP="00D30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воспитателя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: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гровая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ритмическая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ажательные движения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(подводящие упражнения)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гулк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ечер, вторая прогулка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ражательные движения 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упражнения</w:t>
            </w:r>
          </w:p>
        </w:tc>
        <w:tc>
          <w:tcPr>
            <w:tcW w:w="2274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е игры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й досуг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тивные встречи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активное общение.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76A5F" w:rsidRPr="00C843DD" w:rsidRDefault="00576A5F" w:rsidP="00576A5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76A5F" w:rsidRPr="00C843DD" w:rsidRDefault="00576A5F" w:rsidP="00576A5F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576A5F" w:rsidRPr="00C843DD" w:rsidRDefault="00576A5F" w:rsidP="00576A5F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76A5F" w:rsidRPr="00C843DD" w:rsidRDefault="00576A5F" w:rsidP="00576A5F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749"/>
        <w:gridCol w:w="2349"/>
        <w:gridCol w:w="2861"/>
      </w:tblGrid>
      <w:tr w:rsidR="00576A5F" w:rsidRPr="00C843DD" w:rsidTr="00D30018">
        <w:trPr>
          <w:trHeight w:val="2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D300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D300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ламентируемая    деятельность (НОД)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регламентированная деятельность, час</w:t>
            </w:r>
          </w:p>
        </w:tc>
      </w:tr>
      <w:tr w:rsidR="00576A5F" w:rsidRPr="00C843DD" w:rsidTr="00D30018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5F" w:rsidRPr="00C843DD" w:rsidRDefault="00576A5F" w:rsidP="0064196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5F" w:rsidRPr="00C843DD" w:rsidRDefault="00576A5F" w:rsidP="0064196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576A5F" w:rsidRPr="00C843DD" w:rsidTr="00D30018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 по 30 мин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 - 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 - 3</w:t>
            </w:r>
          </w:p>
        </w:tc>
      </w:tr>
    </w:tbl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 непосредственно-образовательной деятельности:</w:t>
      </w:r>
    </w:p>
    <w:p w:rsidR="00D30018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в дошкольных группах</w:t>
      </w:r>
    </w:p>
    <w:p w:rsidR="00576A5F" w:rsidRPr="00C843DD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-  подгрупповые, фронтальные 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 </w:t>
      </w:r>
      <w:r w:rsidR="00D30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ан </w:t>
      </w:r>
      <w:proofErr w:type="spellStart"/>
      <w:r w:rsidR="00D30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Н</w:t>
      </w:r>
      <w:proofErr w:type="spellEnd"/>
      <w:r w:rsidR="00D3001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 </w:t>
      </w: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04DA3"/>
          <w:sz w:val="28"/>
          <w:szCs w:val="28"/>
          <w:lang w:eastAsia="ru-RU"/>
        </w:rPr>
      </w:pPr>
    </w:p>
    <w:p w:rsidR="00576A5F" w:rsidRPr="00C843DD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76A5F" w:rsidRPr="00C843DD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подготовительной (дети седьмого года жизни) - 8 часов 30 минут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576A5F" w:rsidRPr="00C843DD" w:rsidRDefault="00576A5F" w:rsidP="00E6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должительность непрерывной непосредственно образовательной деятельности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7-го года жизни - не более 30 минут. </w:t>
      </w:r>
    </w:p>
    <w:p w:rsidR="00576A5F" w:rsidRPr="00C843DD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76A5F" w:rsidRPr="00C843DD" w:rsidRDefault="00576A5F" w:rsidP="00576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ый компонент способствует включению воспитанников в процесс ознакомления с реги</w:t>
      </w:r>
      <w:r w:rsidR="006905B5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нальными особенностями Ростовской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.</w:t>
      </w: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ой целью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аботы является формирование целостных представлений о родном крае через решение следующих задач: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элементарное представление о родном городе (название, символика ).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 к родному дому, семье, уважения к родителям и их труду.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576A5F" w:rsidRPr="00C843DD" w:rsidRDefault="00576A5F" w:rsidP="006513C9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представлений о животном и растительном мире родного края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 работы:</w:t>
      </w:r>
    </w:p>
    <w:p w:rsidR="00576A5F" w:rsidRPr="00C843DD" w:rsidRDefault="00576A5F" w:rsidP="006513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истемность и непрерывность.</w:t>
      </w:r>
    </w:p>
    <w:p w:rsidR="00576A5F" w:rsidRPr="00C843DD" w:rsidRDefault="00576A5F" w:rsidP="006513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Личностно-ориентированный  гуманистический характер взаимодействия детей и взрослых.</w:t>
      </w:r>
    </w:p>
    <w:p w:rsidR="00576A5F" w:rsidRPr="00C843DD" w:rsidRDefault="00576A5F" w:rsidP="006513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вобода индивидуального личностного развития.</w:t>
      </w:r>
    </w:p>
    <w:p w:rsidR="00576A5F" w:rsidRPr="00C843DD" w:rsidRDefault="00576A5F" w:rsidP="006513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576A5F" w:rsidRPr="00C843DD" w:rsidRDefault="00576A5F" w:rsidP="006513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нцип регионализации (учет специфики региона)</w:t>
      </w:r>
    </w:p>
    <w:p w:rsidR="00576A5F" w:rsidRPr="00C843DD" w:rsidRDefault="00576A5F" w:rsidP="00576A5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576A5F" w:rsidRPr="00C843DD" w:rsidRDefault="00576A5F" w:rsidP="00576A5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7286"/>
      </w:tblGrid>
      <w:tr w:rsidR="00576A5F" w:rsidRPr="00C843DD" w:rsidTr="00641967">
        <w:tc>
          <w:tcPr>
            <w:tcW w:w="2459" w:type="dxa"/>
          </w:tcPr>
          <w:p w:rsidR="00576A5F" w:rsidRPr="00C843DD" w:rsidRDefault="00483CC8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я развития</w:t>
            </w:r>
          </w:p>
        </w:tc>
        <w:tc>
          <w:tcPr>
            <w:tcW w:w="7286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576A5F" w:rsidRPr="00C843DD" w:rsidTr="0064196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7286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 знания о родном крае в игровой  деятельности. Вызывать интерес и уважительное отношение </w:t>
            </w:r>
            <w:r w:rsidR="00373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ультуре и традициям  Рос</w:t>
            </w:r>
            <w:r w:rsidR="00570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ской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,  стремление сохранять национальные ценности.</w:t>
            </w:r>
          </w:p>
        </w:tc>
      </w:tr>
      <w:tr w:rsidR="00576A5F" w:rsidRPr="00C843DD" w:rsidTr="0064196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286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576A5F" w:rsidRPr="00C843DD" w:rsidTr="0064196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286" w:type="dxa"/>
          </w:tcPr>
          <w:p w:rsidR="00576A5F" w:rsidRPr="00C843DD" w:rsidRDefault="00576A5F" w:rsidP="00570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 речь, мышление, первичное восприятие диалектной речи через знакомство с культурой </w:t>
            </w:r>
            <w:r w:rsidR="00570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ой</w:t>
            </w:r>
            <w:r w:rsidR="0057029D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.</w:t>
            </w:r>
          </w:p>
        </w:tc>
      </w:tr>
      <w:tr w:rsidR="00576A5F" w:rsidRPr="00C843DD" w:rsidTr="0064196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286" w:type="dxa"/>
          </w:tcPr>
          <w:p w:rsidR="00576A5F" w:rsidRPr="00C843DD" w:rsidRDefault="00576A5F" w:rsidP="00570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</w:t>
            </w:r>
            <w:r w:rsidR="00570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товской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.</w:t>
            </w:r>
          </w:p>
        </w:tc>
      </w:tr>
      <w:tr w:rsidR="00576A5F" w:rsidRPr="00C843DD" w:rsidTr="0064196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286" w:type="dxa"/>
          </w:tcPr>
          <w:p w:rsidR="00576A5F" w:rsidRPr="00C843DD" w:rsidRDefault="00576A5F" w:rsidP="00570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эмоциональную свободу, физическую  выносливость, смекалку, ловкость через традиционные игры и забавы</w:t>
            </w:r>
            <w:r w:rsidR="00570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товской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.</w:t>
            </w:r>
          </w:p>
        </w:tc>
      </w:tr>
    </w:tbl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одическое обеспечение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6724"/>
      </w:tblGrid>
      <w:tr w:rsidR="00576A5F" w:rsidRPr="00C843DD" w:rsidTr="00641967">
        <w:tc>
          <w:tcPr>
            <w:tcW w:w="3129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втор </w:t>
            </w:r>
          </w:p>
        </w:tc>
        <w:tc>
          <w:tcPr>
            <w:tcW w:w="6724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</w:tr>
      <w:tr w:rsidR="00576A5F" w:rsidRPr="00C843DD" w:rsidTr="00641967">
        <w:tc>
          <w:tcPr>
            <w:tcW w:w="3129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Н.</w:t>
            </w:r>
            <w:r w:rsidR="00D30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рова, И.В.</w:t>
            </w:r>
            <w:r w:rsidR="00D30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ботарёва</w:t>
            </w:r>
          </w:p>
        </w:tc>
        <w:tc>
          <w:tcPr>
            <w:tcW w:w="6724" w:type="dxa"/>
          </w:tcPr>
          <w:p w:rsidR="00576A5F" w:rsidRPr="00C843DD" w:rsidRDefault="00576A5F" w:rsidP="00641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 с дошкольниками по краеведению. Учебно-методическое пособие.- ЛИРО,2014</w:t>
            </w:r>
          </w:p>
        </w:tc>
      </w:tr>
    </w:tbl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094D" w:rsidRDefault="00C7094D" w:rsidP="00570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0018" w:rsidRDefault="00D30018" w:rsidP="00570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0018" w:rsidRDefault="00D30018" w:rsidP="00570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0018" w:rsidRDefault="00D30018" w:rsidP="00570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0018" w:rsidRDefault="00D30018" w:rsidP="00570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2A9" w:rsidRPr="00E662A9" w:rsidRDefault="0057029D" w:rsidP="004A70FD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риативная часть</w:t>
      </w:r>
    </w:p>
    <w:p w:rsidR="00E662A9" w:rsidRPr="00E662A9" w:rsidRDefault="004A70FD" w:rsidP="00E662A9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662A9" w:rsidRDefault="00E662A9" w:rsidP="00E662A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70FD" w:rsidRPr="00E66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Использование технологии проектного метода в подготовке детей подготовительной группы </w:t>
      </w:r>
    </w:p>
    <w:p w:rsidR="0057029D" w:rsidRPr="00E662A9" w:rsidRDefault="00E662A9" w:rsidP="00E662A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4A70FD" w:rsidRPr="00E66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школьному обучению».</w:t>
      </w:r>
    </w:p>
    <w:p w:rsidR="004A70FD" w:rsidRDefault="004A70FD" w:rsidP="0057029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62A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ЦЕЛЬ: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вышение своего теоретического, научно-методического уровня и профессионального мастерства и общекультурного уровня путем внедрения инноваций в образовательный процесс.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4A70FD" w:rsidRPr="00E662A9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E662A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ЗАДАЧИ: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Формировать способности к творческому саморазвитию и исследовательской деятельности.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Изучить педагогические, психологические, методические литературные источники по проблеме, теоретические основы технологии проектной деятельности.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Исследовать актуа</w:t>
      </w:r>
      <w:r w:rsidR="00E662A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ьность проблемы в рамках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ОУ.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Выявить наиболее приемлемую форму введения метода проектов, ввести в план дополнения в соответствии с изменениями нормативно-правовых документов в образовании.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5.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Исследовать результативность применения метода проектов в образовательную деятельность в условиях внедрения ФГОС ДО.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6.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 xml:space="preserve">Привлечь родителей к организации </w:t>
      </w:r>
      <w:proofErr w:type="spellStart"/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образовательной работы с детьми.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7.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Обобщать и распространять собственный педагогический опыт.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4A70FD" w:rsidRPr="00E662A9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E662A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ОЖИДАЕМЫЕ РЕЗУЛЬТАТЫ: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662A9"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eastAsia="ru-RU"/>
        </w:rPr>
        <w:t>У меня, как у педагога-воспитателя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формируются основы педагогического мастерства, профессионализма и творчества: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умение анализировать научно-методическую литературу, повышение своих теоретических и практических знаний, умений и навыков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овладение инновационными педагогическими технологиями воспитания и обучения детей дошкольного возраста (проектная деятельность)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умение активизировать творческие способности и пропагандировать свои достижения, применять полученные знания на практике.</w:t>
      </w:r>
    </w:p>
    <w:p w:rsidR="004A70FD" w:rsidRPr="00E662A9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eastAsia="ru-RU"/>
        </w:rPr>
      </w:pPr>
      <w:r w:rsidRPr="00E662A9"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eastAsia="ru-RU"/>
        </w:rPr>
        <w:t>У детей сформируется: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творческие способности, коммуникативные навыки, умение экспериментировать, синтезировать полученные знания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 xml:space="preserve">социальные навыки в процессе групповых взаимодействий, опыт </w:t>
      </w:r>
      <w:proofErr w:type="spellStart"/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сследовательско</w:t>
      </w:r>
      <w:proofErr w:type="spellEnd"/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- творческой деятельности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 xml:space="preserve">повысится степень самостоятельности, инициативности и познавательной </w:t>
      </w:r>
      <w:proofErr w:type="spellStart"/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тивированности</w:t>
      </w:r>
      <w:proofErr w:type="spellEnd"/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СНОВНЫЕ ВОПРОСЫ:  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история и сущность проектной деятельности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актуальность применения проектно-исследовательской деятельности в ДОУ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цели и задачи проектной деятельности детей  дошкольного возраста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методика организации исследований детей дошкольного возраста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этапы работы над проектом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прогнозируемые результаты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группы умений, формируемые проектным методом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особенности исследовательских проектов детей дошкольного возраста;</w:t>
      </w:r>
    </w:p>
    <w:p w:rsidR="004A70FD" w:rsidRP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роль родителей в проектной деятельности;</w:t>
      </w:r>
    </w:p>
    <w:p w:rsidR="004A70FD" w:rsidRDefault="004A70FD" w:rsidP="004A70F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</w:t>
      </w:r>
      <w:r w:rsidRPr="004A70F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практическая реализация проектов детей дошкольного возраста.</w:t>
      </w:r>
    </w:p>
    <w:p w:rsidR="004A70FD" w:rsidRDefault="004A70FD" w:rsidP="0057029D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ИЗУЧЕНИЕ УЧЕБНО – МЕТОДИЧЕСКОЙ ЛИТЕРАТУРЫ: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1.</w:t>
      </w:r>
      <w:r w:rsidRPr="00CB1FFE">
        <w:rPr>
          <w:rFonts w:ascii="Times New Roman" w:hAnsi="Times New Roman"/>
          <w:sz w:val="28"/>
          <w:szCs w:val="28"/>
        </w:rPr>
        <w:tab/>
      </w:r>
      <w:proofErr w:type="spellStart"/>
      <w:r w:rsidRPr="00CB1FFE">
        <w:rPr>
          <w:rFonts w:ascii="Times New Roman" w:hAnsi="Times New Roman"/>
          <w:sz w:val="28"/>
          <w:szCs w:val="28"/>
        </w:rPr>
        <w:t>Бедерханова</w:t>
      </w:r>
      <w:proofErr w:type="spellEnd"/>
      <w:r w:rsidRPr="00CB1FFE">
        <w:rPr>
          <w:rFonts w:ascii="Times New Roman" w:hAnsi="Times New Roman"/>
          <w:sz w:val="28"/>
          <w:szCs w:val="28"/>
        </w:rPr>
        <w:t xml:space="preserve"> В.П. Совместная проектировочная деятельность, как средство развития детей и взрослых // Развитие личности.2000.№ 1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2.</w:t>
      </w:r>
      <w:r w:rsidRPr="00CB1FFE">
        <w:rPr>
          <w:rFonts w:ascii="Times New Roman" w:hAnsi="Times New Roman"/>
          <w:sz w:val="28"/>
          <w:szCs w:val="28"/>
        </w:rPr>
        <w:tab/>
        <w:t>Виноградова Н.А., Панкова Е.П. Образовательные проекты в детском саду. Пособие для воспитателей/</w:t>
      </w:r>
      <w:proofErr w:type="spellStart"/>
      <w:r w:rsidRPr="00CB1FFE">
        <w:rPr>
          <w:rFonts w:ascii="Times New Roman" w:hAnsi="Times New Roman"/>
          <w:sz w:val="28"/>
          <w:szCs w:val="28"/>
        </w:rPr>
        <w:t>Н.А.Виноградова</w:t>
      </w:r>
      <w:proofErr w:type="spellEnd"/>
      <w:r w:rsidRPr="00CB1F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1FFE">
        <w:rPr>
          <w:rFonts w:ascii="Times New Roman" w:hAnsi="Times New Roman"/>
          <w:sz w:val="28"/>
          <w:szCs w:val="28"/>
        </w:rPr>
        <w:t>Е.П.Панкова</w:t>
      </w:r>
      <w:proofErr w:type="spellEnd"/>
      <w:r w:rsidRPr="00CB1FFE">
        <w:rPr>
          <w:rFonts w:ascii="Times New Roman" w:hAnsi="Times New Roman"/>
          <w:sz w:val="28"/>
          <w:szCs w:val="28"/>
        </w:rPr>
        <w:t>. – М.: Айрис-пресс, 2008. (Дошкольное воспитание и развитие)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3.</w:t>
      </w:r>
      <w:r w:rsidRPr="00CB1FFE">
        <w:rPr>
          <w:rFonts w:ascii="Times New Roman" w:hAnsi="Times New Roman"/>
          <w:sz w:val="28"/>
          <w:szCs w:val="28"/>
        </w:rPr>
        <w:tab/>
      </w:r>
      <w:proofErr w:type="spellStart"/>
      <w:r w:rsidRPr="00CB1FFE">
        <w:rPr>
          <w:rFonts w:ascii="Times New Roman" w:hAnsi="Times New Roman"/>
          <w:sz w:val="28"/>
          <w:szCs w:val="28"/>
        </w:rPr>
        <w:t>Деркунская</w:t>
      </w:r>
      <w:proofErr w:type="spellEnd"/>
      <w:r w:rsidRPr="00CB1FFE">
        <w:rPr>
          <w:rFonts w:ascii="Times New Roman" w:hAnsi="Times New Roman"/>
          <w:sz w:val="28"/>
          <w:szCs w:val="28"/>
        </w:rPr>
        <w:t xml:space="preserve"> В.А. Проектная деятельность дошкольников. Учебно-методическое пособие. Издательство: Центр педагогического образования, 2013 г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4.</w:t>
      </w:r>
      <w:r w:rsidRPr="00CB1FFE">
        <w:rPr>
          <w:rFonts w:ascii="Times New Roman" w:hAnsi="Times New Roman"/>
          <w:sz w:val="28"/>
          <w:szCs w:val="28"/>
        </w:rPr>
        <w:tab/>
        <w:t>Захарова М.А. Проектная деятельность в детском саду: родители и дети. Издательство: Школьная пресса, 2010 г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5.</w:t>
      </w:r>
      <w:r w:rsidRPr="00CB1FFE">
        <w:rPr>
          <w:rFonts w:ascii="Times New Roman" w:hAnsi="Times New Roman"/>
          <w:sz w:val="28"/>
          <w:szCs w:val="28"/>
        </w:rPr>
        <w:tab/>
      </w:r>
      <w:proofErr w:type="spellStart"/>
      <w:r w:rsidRPr="00CB1FFE">
        <w:rPr>
          <w:rFonts w:ascii="Times New Roman" w:hAnsi="Times New Roman"/>
          <w:sz w:val="28"/>
          <w:szCs w:val="28"/>
        </w:rPr>
        <w:t>Маханёва</w:t>
      </w:r>
      <w:proofErr w:type="spellEnd"/>
      <w:r w:rsidRPr="00CB1FFE">
        <w:rPr>
          <w:rFonts w:ascii="Times New Roman" w:hAnsi="Times New Roman"/>
          <w:sz w:val="28"/>
          <w:szCs w:val="28"/>
        </w:rPr>
        <w:t xml:space="preserve">, М.Д. Самообразование педагогов / М.Д. </w:t>
      </w:r>
      <w:proofErr w:type="spellStart"/>
      <w:r w:rsidRPr="00CB1FFE">
        <w:rPr>
          <w:rFonts w:ascii="Times New Roman" w:hAnsi="Times New Roman"/>
          <w:sz w:val="28"/>
          <w:szCs w:val="28"/>
        </w:rPr>
        <w:t>Маханёва</w:t>
      </w:r>
      <w:proofErr w:type="spellEnd"/>
      <w:r w:rsidRPr="00CB1FFE">
        <w:rPr>
          <w:rFonts w:ascii="Times New Roman" w:hAnsi="Times New Roman"/>
          <w:sz w:val="28"/>
          <w:szCs w:val="28"/>
        </w:rPr>
        <w:t xml:space="preserve"> // Управление дошкольным образовательным учреждением. - 2004. - № 1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6.</w:t>
      </w:r>
      <w:r w:rsidRPr="00CB1FFE">
        <w:rPr>
          <w:rFonts w:ascii="Times New Roman" w:hAnsi="Times New Roman"/>
          <w:sz w:val="28"/>
          <w:szCs w:val="28"/>
        </w:rPr>
        <w:tab/>
      </w:r>
      <w:proofErr w:type="spellStart"/>
      <w:r w:rsidRPr="00CB1FFE">
        <w:rPr>
          <w:rFonts w:ascii="Times New Roman" w:hAnsi="Times New Roman"/>
          <w:sz w:val="28"/>
          <w:szCs w:val="28"/>
        </w:rPr>
        <w:t>Менщикова</w:t>
      </w:r>
      <w:proofErr w:type="spellEnd"/>
      <w:r w:rsidRPr="00CB1FFE">
        <w:rPr>
          <w:rFonts w:ascii="Times New Roman" w:hAnsi="Times New Roman"/>
          <w:sz w:val="28"/>
          <w:szCs w:val="28"/>
        </w:rPr>
        <w:t xml:space="preserve"> Л. Н. Экспериментальная деятельность детей 4-6 лет. Волгоград, 2008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7.</w:t>
      </w:r>
      <w:r w:rsidRPr="00CB1FFE">
        <w:rPr>
          <w:rFonts w:ascii="Times New Roman" w:hAnsi="Times New Roman"/>
          <w:sz w:val="28"/>
          <w:szCs w:val="28"/>
        </w:rPr>
        <w:tab/>
      </w:r>
      <w:proofErr w:type="spellStart"/>
      <w:r w:rsidRPr="00CB1FFE">
        <w:rPr>
          <w:rFonts w:ascii="Times New Roman" w:hAnsi="Times New Roman"/>
          <w:sz w:val="28"/>
          <w:szCs w:val="28"/>
        </w:rPr>
        <w:t>Солодянкина</w:t>
      </w:r>
      <w:proofErr w:type="spellEnd"/>
      <w:r w:rsidRPr="00CB1FFE">
        <w:rPr>
          <w:rFonts w:ascii="Times New Roman" w:hAnsi="Times New Roman"/>
          <w:sz w:val="28"/>
          <w:szCs w:val="28"/>
        </w:rPr>
        <w:t xml:space="preserve"> О.В. Система проектирования в дошкольном учреждении.// методическое пособие. - М.: АРКТИ, 2010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8.</w:t>
      </w:r>
      <w:r w:rsidRPr="00CB1FFE">
        <w:rPr>
          <w:rFonts w:ascii="Times New Roman" w:hAnsi="Times New Roman"/>
          <w:sz w:val="28"/>
          <w:szCs w:val="28"/>
        </w:rPr>
        <w:tab/>
        <w:t>Изучение статей, конспектов по самообразованию и проектной деятельности на интернет сайтах.</w:t>
      </w:r>
    </w:p>
    <w:p w:rsidR="00CB1FFE" w:rsidRPr="00E662A9" w:rsidRDefault="00CB1FFE" w:rsidP="00CB1FFE">
      <w:pPr>
        <w:rPr>
          <w:rFonts w:ascii="Times New Roman" w:hAnsi="Times New Roman"/>
          <w:b/>
          <w:sz w:val="28"/>
          <w:szCs w:val="28"/>
        </w:rPr>
      </w:pPr>
      <w:r w:rsidRPr="00E662A9">
        <w:rPr>
          <w:rFonts w:ascii="Times New Roman" w:hAnsi="Times New Roman"/>
          <w:b/>
          <w:sz w:val="28"/>
          <w:szCs w:val="28"/>
        </w:rPr>
        <w:t>АКТУАЛЬНОСТЬ: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Сегодня особое место в дошкольном образовании занимает проектирование. В современной педагогике метод проекта используется наряду с систематическим предметным обучением как компонент системы продуктивного образования. Основной целью проектного метода в дошкольных учреждениях является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lastRenderedPageBreak/>
        <w:t>Метод проектов можно представить как способ организации педагогического процесса, основанного на взаимодействии педагога, воспитанника и его родителей, способ взаимодействия с окружающей средой, поэтапная практическая деятельность по достижению поставленной цели (Киселева Л.С., Данилина Т.А., Пахомова Н.Ю.) Проект – это цель, принятая и освое</w:t>
      </w:r>
      <w:r w:rsidR="00E662A9">
        <w:rPr>
          <w:rFonts w:ascii="Times New Roman" w:hAnsi="Times New Roman"/>
          <w:sz w:val="28"/>
          <w:szCs w:val="28"/>
        </w:rPr>
        <w:t>нная детьми, актуальная для них</w:t>
      </w:r>
      <w:r w:rsidR="00213606">
        <w:rPr>
          <w:rFonts w:ascii="Times New Roman" w:hAnsi="Times New Roman"/>
          <w:sz w:val="28"/>
          <w:szCs w:val="28"/>
        </w:rPr>
        <w:t xml:space="preserve">; </w:t>
      </w:r>
      <w:r w:rsidRPr="00CB1FFE">
        <w:rPr>
          <w:rFonts w:ascii="Times New Roman" w:hAnsi="Times New Roman"/>
          <w:sz w:val="28"/>
          <w:szCs w:val="28"/>
        </w:rPr>
        <w:t>это детская самодеятельность, это конкретное практическое творческое дело, поэтапное движение к цели, это метод педагогически организованного освоения ребенком окружающей среды, - это звено в системе воспитания, в цепи, развивающей личность программы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Таким образом, разработка проекта – это путь к саморазвитию личности через осознание собственных потребностей, через самореализацию в предметной деятельности. Среди современных педагогических технологий в последние годы проектная деятельность приобретает все большую популярность, т.к. она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•</w:t>
      </w:r>
      <w:r w:rsidRPr="00CB1FFE">
        <w:rPr>
          <w:rFonts w:ascii="Times New Roman" w:hAnsi="Times New Roman"/>
          <w:sz w:val="28"/>
          <w:szCs w:val="28"/>
        </w:rPr>
        <w:tab/>
        <w:t>Личностно ориентирована;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•</w:t>
      </w:r>
      <w:r w:rsidRPr="00CB1FFE">
        <w:rPr>
          <w:rFonts w:ascii="Times New Roman" w:hAnsi="Times New Roman"/>
          <w:sz w:val="28"/>
          <w:szCs w:val="28"/>
        </w:rPr>
        <w:tab/>
        <w:t>Характеризуется возрастанием интереса и вовлеченности в работу по мере ее выполнения;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•</w:t>
      </w:r>
      <w:r w:rsidRPr="00CB1FFE">
        <w:rPr>
          <w:rFonts w:ascii="Times New Roman" w:hAnsi="Times New Roman"/>
          <w:sz w:val="28"/>
          <w:szCs w:val="28"/>
        </w:rPr>
        <w:tab/>
        <w:t>Позволяет реализовывать педагогические цели на всех этапах;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•</w:t>
      </w:r>
      <w:r w:rsidRPr="00CB1FFE">
        <w:rPr>
          <w:rFonts w:ascii="Times New Roman" w:hAnsi="Times New Roman"/>
          <w:sz w:val="28"/>
          <w:szCs w:val="28"/>
        </w:rPr>
        <w:tab/>
        <w:t>Позволяет учиться на собственном опыте, на реализации конкретного дела;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•</w:t>
      </w:r>
      <w:r w:rsidRPr="00CB1FFE">
        <w:rPr>
          <w:rFonts w:ascii="Times New Roman" w:hAnsi="Times New Roman"/>
          <w:sz w:val="28"/>
          <w:szCs w:val="28"/>
        </w:rPr>
        <w:tab/>
        <w:t>Приносит удовлетворение детям, видящим продукт собственного труда.</w:t>
      </w:r>
    </w:p>
    <w:p w:rsid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Следовательно, можно сделать вывод, что использование метода проектов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 же делает образовательную систему дошкольного образовательного учреждения открытой для активного участия родителей.</w:t>
      </w:r>
    </w:p>
    <w:p w:rsidR="00213606" w:rsidRDefault="00213606" w:rsidP="00CB1FFE">
      <w:pPr>
        <w:rPr>
          <w:rFonts w:ascii="Times New Roman" w:hAnsi="Times New Roman"/>
          <w:sz w:val="28"/>
          <w:szCs w:val="28"/>
        </w:rPr>
      </w:pPr>
    </w:p>
    <w:p w:rsidR="00213606" w:rsidRPr="00CB1FFE" w:rsidRDefault="00213606" w:rsidP="00CB1FFE">
      <w:pPr>
        <w:rPr>
          <w:rFonts w:ascii="Times New Roman" w:hAnsi="Times New Roman"/>
          <w:sz w:val="28"/>
          <w:szCs w:val="28"/>
        </w:rPr>
      </w:pPr>
    </w:p>
    <w:p w:rsidR="00CB1FFE" w:rsidRPr="00213606" w:rsidRDefault="00CB1FFE" w:rsidP="00213606">
      <w:pPr>
        <w:jc w:val="center"/>
        <w:rPr>
          <w:rFonts w:ascii="Times New Roman" w:hAnsi="Times New Roman"/>
          <w:b/>
          <w:sz w:val="28"/>
          <w:szCs w:val="28"/>
        </w:rPr>
      </w:pPr>
      <w:r w:rsidRPr="00213606">
        <w:rPr>
          <w:rFonts w:ascii="Times New Roman" w:hAnsi="Times New Roman"/>
          <w:b/>
          <w:sz w:val="28"/>
          <w:szCs w:val="28"/>
        </w:rPr>
        <w:lastRenderedPageBreak/>
        <w:t>ПЕРСПЕКТИВНЫЙ ПЛАН САМООБРАЗОВАНИЯ  НА 2021-2022 УЧЕБНЫЙ ГОД.</w:t>
      </w:r>
    </w:p>
    <w:p w:rsidR="00CB1FFE" w:rsidRPr="00213606" w:rsidRDefault="00CB1FFE" w:rsidP="00CB1FFE">
      <w:pPr>
        <w:rPr>
          <w:rFonts w:ascii="Times New Roman" w:hAnsi="Times New Roman"/>
          <w:b/>
          <w:i/>
          <w:sz w:val="28"/>
          <w:szCs w:val="28"/>
        </w:rPr>
      </w:pPr>
      <w:r w:rsidRPr="00213606">
        <w:rPr>
          <w:rFonts w:ascii="Times New Roman" w:hAnsi="Times New Roman"/>
          <w:b/>
          <w:i/>
          <w:sz w:val="28"/>
          <w:szCs w:val="28"/>
        </w:rPr>
        <w:t>Сентябрь - октябрь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Организационно - теоретический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Повышение своего профессионального уровня, развитие любознательности и познавательной активности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1.</w:t>
      </w:r>
      <w:r w:rsidRPr="00CB1FFE">
        <w:rPr>
          <w:rFonts w:ascii="Times New Roman" w:hAnsi="Times New Roman"/>
          <w:sz w:val="28"/>
          <w:szCs w:val="28"/>
        </w:rPr>
        <w:tab/>
        <w:t>Изучение нормативных документов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2.</w:t>
      </w:r>
      <w:r w:rsidRPr="00CB1FFE">
        <w:rPr>
          <w:rFonts w:ascii="Times New Roman" w:hAnsi="Times New Roman"/>
          <w:sz w:val="28"/>
          <w:szCs w:val="28"/>
        </w:rPr>
        <w:tab/>
        <w:t>Детальное  изучение имеющегося опыта ДОУ, методической литературы по данной проблеме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3.</w:t>
      </w:r>
      <w:r w:rsidRPr="00CB1FFE">
        <w:rPr>
          <w:rFonts w:ascii="Times New Roman" w:hAnsi="Times New Roman"/>
          <w:sz w:val="28"/>
          <w:szCs w:val="28"/>
        </w:rPr>
        <w:tab/>
        <w:t>Составление перспективного плана, разработка системы мер, направленных на решение проблемы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4.</w:t>
      </w:r>
      <w:r w:rsidRPr="00CB1FFE">
        <w:rPr>
          <w:rFonts w:ascii="Times New Roman" w:hAnsi="Times New Roman"/>
          <w:sz w:val="28"/>
          <w:szCs w:val="28"/>
        </w:rPr>
        <w:tab/>
        <w:t>Прогнозирование  результатов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5.</w:t>
      </w:r>
      <w:r w:rsidRPr="00CB1FFE">
        <w:rPr>
          <w:rFonts w:ascii="Times New Roman" w:hAnsi="Times New Roman"/>
          <w:sz w:val="28"/>
          <w:szCs w:val="28"/>
        </w:rPr>
        <w:tab/>
        <w:t>Консультация для родителей «Основные цели и задачи метода проектов».</w:t>
      </w:r>
    </w:p>
    <w:p w:rsidR="00CB1FFE" w:rsidRPr="00213606" w:rsidRDefault="00CB1FFE" w:rsidP="00CB1FFE">
      <w:pPr>
        <w:rPr>
          <w:rFonts w:ascii="Times New Roman" w:hAnsi="Times New Roman"/>
          <w:b/>
          <w:i/>
          <w:sz w:val="28"/>
          <w:szCs w:val="28"/>
        </w:rPr>
      </w:pPr>
      <w:r w:rsidRPr="00213606">
        <w:rPr>
          <w:rFonts w:ascii="Times New Roman" w:hAnsi="Times New Roman"/>
          <w:b/>
          <w:i/>
          <w:sz w:val="28"/>
          <w:szCs w:val="28"/>
        </w:rPr>
        <w:t>Сентябрь - апрель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proofErr w:type="spellStart"/>
      <w:r w:rsidRPr="00CB1FFE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CB1FFE">
        <w:rPr>
          <w:rFonts w:ascii="Times New Roman" w:hAnsi="Times New Roman"/>
          <w:sz w:val="28"/>
          <w:szCs w:val="28"/>
        </w:rPr>
        <w:t xml:space="preserve"> - практический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Использование метода проектов в практике дошкольного образовательного учреждения как инновационной педагогической технологии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1.</w:t>
      </w:r>
      <w:r w:rsidRPr="00CB1FFE">
        <w:rPr>
          <w:rFonts w:ascii="Times New Roman" w:hAnsi="Times New Roman"/>
          <w:sz w:val="28"/>
          <w:szCs w:val="28"/>
        </w:rPr>
        <w:tab/>
        <w:t>Изучение методики технологии проектирования педагогов в сети интернет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2.</w:t>
      </w:r>
      <w:r w:rsidRPr="00CB1FFE">
        <w:rPr>
          <w:rFonts w:ascii="Times New Roman" w:hAnsi="Times New Roman"/>
          <w:sz w:val="28"/>
          <w:szCs w:val="28"/>
        </w:rPr>
        <w:tab/>
        <w:t>Проведение проектов с детьми подготовительной группы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3.</w:t>
      </w:r>
      <w:r w:rsidRPr="00CB1FFE">
        <w:rPr>
          <w:rFonts w:ascii="Times New Roman" w:hAnsi="Times New Roman"/>
          <w:sz w:val="28"/>
          <w:szCs w:val="28"/>
        </w:rPr>
        <w:tab/>
        <w:t>Консультации для педагогов ДОУ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4.</w:t>
      </w:r>
      <w:r w:rsidRPr="00CB1FFE">
        <w:rPr>
          <w:rFonts w:ascii="Times New Roman" w:hAnsi="Times New Roman"/>
          <w:sz w:val="28"/>
          <w:szCs w:val="28"/>
        </w:rPr>
        <w:tab/>
        <w:t>Участие в конкурсах и выставках различного уровня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5.</w:t>
      </w:r>
      <w:r w:rsidRPr="00CB1FFE">
        <w:rPr>
          <w:rFonts w:ascii="Times New Roman" w:hAnsi="Times New Roman"/>
          <w:sz w:val="28"/>
          <w:szCs w:val="28"/>
        </w:rPr>
        <w:tab/>
        <w:t>Привлечение родителей к организации проектов в группе.</w:t>
      </w:r>
    </w:p>
    <w:p w:rsidR="00CB1FFE" w:rsidRPr="00213606" w:rsidRDefault="00CB1FFE" w:rsidP="00CB1FFE">
      <w:pPr>
        <w:rPr>
          <w:rFonts w:ascii="Times New Roman" w:hAnsi="Times New Roman"/>
          <w:b/>
          <w:i/>
          <w:sz w:val="28"/>
          <w:szCs w:val="28"/>
        </w:rPr>
      </w:pPr>
      <w:r w:rsidRPr="00213606">
        <w:rPr>
          <w:rFonts w:ascii="Times New Roman" w:hAnsi="Times New Roman"/>
          <w:b/>
          <w:i/>
          <w:sz w:val="28"/>
          <w:szCs w:val="28"/>
        </w:rPr>
        <w:lastRenderedPageBreak/>
        <w:t>Май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Заключительный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Повышение познавательного интереса педагогов ДОУ, дошкольников и их родителей к методу проектов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1.</w:t>
      </w:r>
      <w:r w:rsidRPr="00CB1FFE">
        <w:rPr>
          <w:rFonts w:ascii="Times New Roman" w:hAnsi="Times New Roman"/>
          <w:sz w:val="28"/>
          <w:szCs w:val="28"/>
        </w:rPr>
        <w:tab/>
        <w:t>Самоанализ и самооценка проделанной работы в своей группе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2.</w:t>
      </w:r>
      <w:r w:rsidRPr="00CB1FFE">
        <w:rPr>
          <w:rFonts w:ascii="Times New Roman" w:hAnsi="Times New Roman"/>
          <w:sz w:val="28"/>
          <w:szCs w:val="28"/>
        </w:rPr>
        <w:tab/>
        <w:t>Обобщение результатов на заседании педагогического совета ДОУ (отчет о проделанной работе)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  <w:r w:rsidRPr="00CB1FFE">
        <w:rPr>
          <w:rFonts w:ascii="Times New Roman" w:hAnsi="Times New Roman"/>
          <w:sz w:val="28"/>
          <w:szCs w:val="28"/>
        </w:rPr>
        <w:t>3.</w:t>
      </w:r>
      <w:r w:rsidRPr="00CB1FFE">
        <w:rPr>
          <w:rFonts w:ascii="Times New Roman" w:hAnsi="Times New Roman"/>
          <w:sz w:val="28"/>
          <w:szCs w:val="28"/>
        </w:rPr>
        <w:tab/>
        <w:t>Презентация «Детский коллектив – вместе весело шагать».</w:t>
      </w:r>
    </w:p>
    <w:p w:rsidR="00CB1FFE" w:rsidRPr="00CB1FFE" w:rsidRDefault="00CB1FFE" w:rsidP="00CB1FFE">
      <w:pPr>
        <w:rPr>
          <w:rFonts w:ascii="Times New Roman" w:hAnsi="Times New Roman"/>
          <w:sz w:val="28"/>
          <w:szCs w:val="28"/>
        </w:rPr>
      </w:pPr>
    </w:p>
    <w:p w:rsidR="00CB1FFE" w:rsidRPr="00213606" w:rsidRDefault="00CB1FFE" w:rsidP="00213606">
      <w:pPr>
        <w:jc w:val="center"/>
        <w:rPr>
          <w:rFonts w:ascii="Times New Roman" w:hAnsi="Times New Roman"/>
          <w:b/>
          <w:sz w:val="28"/>
          <w:szCs w:val="28"/>
        </w:rPr>
      </w:pPr>
      <w:r w:rsidRPr="00213606">
        <w:rPr>
          <w:rFonts w:ascii="Times New Roman" w:hAnsi="Times New Roman"/>
          <w:b/>
          <w:sz w:val="28"/>
          <w:szCs w:val="28"/>
        </w:rPr>
        <w:t>БАНК  ПРОЕКТОВ</w:t>
      </w:r>
    </w:p>
    <w:p w:rsidR="00213606" w:rsidRPr="00213606" w:rsidRDefault="00CB1FFE" w:rsidP="00213606">
      <w:pPr>
        <w:pStyle w:val="a8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213606">
        <w:rPr>
          <w:rFonts w:ascii="Times New Roman" w:hAnsi="Times New Roman"/>
          <w:sz w:val="28"/>
          <w:szCs w:val="28"/>
        </w:rPr>
        <w:t xml:space="preserve">Познавательно - творческий проект (долгосрочный) «Я - будущий первоклассник». </w:t>
      </w:r>
    </w:p>
    <w:p w:rsidR="00CB1FFE" w:rsidRDefault="00213606" w:rsidP="00213606">
      <w:pPr>
        <w:pStyle w:val="a8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реализации проекта </w:t>
      </w:r>
      <w:r w:rsidR="00CB1FFE" w:rsidRPr="00213606">
        <w:rPr>
          <w:rFonts w:ascii="Times New Roman" w:hAnsi="Times New Roman"/>
          <w:sz w:val="28"/>
          <w:szCs w:val="28"/>
        </w:rPr>
        <w:t xml:space="preserve">06.2021 – 31.05.2022 года. </w:t>
      </w:r>
    </w:p>
    <w:p w:rsidR="00213606" w:rsidRPr="00213606" w:rsidRDefault="00213606" w:rsidP="00213606">
      <w:pPr>
        <w:pStyle w:val="a8"/>
        <w:ind w:left="1065"/>
        <w:rPr>
          <w:rFonts w:ascii="Times New Roman" w:hAnsi="Times New Roman"/>
          <w:sz w:val="28"/>
          <w:szCs w:val="28"/>
        </w:rPr>
      </w:pPr>
    </w:p>
    <w:p w:rsidR="00213606" w:rsidRPr="00213606" w:rsidRDefault="00CB1FFE" w:rsidP="00213606">
      <w:pPr>
        <w:pStyle w:val="a8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213606">
        <w:rPr>
          <w:rFonts w:ascii="Times New Roman" w:hAnsi="Times New Roman"/>
          <w:sz w:val="28"/>
          <w:szCs w:val="28"/>
        </w:rPr>
        <w:t>Познавательно – информационный проект (краткосрочный) «Профессия учитель».</w:t>
      </w:r>
    </w:p>
    <w:p w:rsidR="00CB1FFE" w:rsidRDefault="00CB1FFE" w:rsidP="00213606">
      <w:pPr>
        <w:pStyle w:val="a8"/>
        <w:ind w:left="1065"/>
        <w:rPr>
          <w:rFonts w:ascii="Times New Roman" w:hAnsi="Times New Roman"/>
          <w:sz w:val="28"/>
          <w:szCs w:val="28"/>
        </w:rPr>
      </w:pPr>
      <w:r w:rsidRPr="00213606">
        <w:rPr>
          <w:rFonts w:ascii="Times New Roman" w:hAnsi="Times New Roman"/>
          <w:sz w:val="28"/>
          <w:szCs w:val="28"/>
        </w:rPr>
        <w:t xml:space="preserve"> Сроки реализации проекта 27.09.2021 – 15.10.2021 года. </w:t>
      </w:r>
    </w:p>
    <w:p w:rsidR="00213606" w:rsidRPr="00213606" w:rsidRDefault="00213606" w:rsidP="00213606">
      <w:pPr>
        <w:pStyle w:val="a8"/>
        <w:ind w:left="1065"/>
        <w:rPr>
          <w:rFonts w:ascii="Times New Roman" w:hAnsi="Times New Roman"/>
          <w:sz w:val="28"/>
          <w:szCs w:val="28"/>
        </w:rPr>
      </w:pPr>
    </w:p>
    <w:p w:rsidR="00213606" w:rsidRPr="00213606" w:rsidRDefault="00CB1FFE" w:rsidP="00213606">
      <w:pPr>
        <w:pStyle w:val="a8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proofErr w:type="spellStart"/>
      <w:r w:rsidRPr="00213606">
        <w:rPr>
          <w:rFonts w:ascii="Times New Roman" w:hAnsi="Times New Roman"/>
          <w:sz w:val="28"/>
          <w:szCs w:val="28"/>
        </w:rPr>
        <w:t>Исследовательско</w:t>
      </w:r>
      <w:proofErr w:type="spellEnd"/>
      <w:r w:rsidRPr="00213606">
        <w:rPr>
          <w:rFonts w:ascii="Times New Roman" w:hAnsi="Times New Roman"/>
          <w:sz w:val="28"/>
          <w:szCs w:val="28"/>
        </w:rPr>
        <w:t xml:space="preserve"> - творческий проект (краткосрочный) «Удивительный мир часов». </w:t>
      </w:r>
    </w:p>
    <w:p w:rsidR="00CB1FFE" w:rsidRDefault="00CB1FFE" w:rsidP="00213606">
      <w:pPr>
        <w:pStyle w:val="a8"/>
        <w:ind w:left="1065"/>
        <w:rPr>
          <w:rFonts w:ascii="Times New Roman" w:hAnsi="Times New Roman"/>
          <w:sz w:val="28"/>
          <w:szCs w:val="28"/>
        </w:rPr>
      </w:pPr>
      <w:r w:rsidRPr="00213606">
        <w:rPr>
          <w:rFonts w:ascii="Times New Roman" w:hAnsi="Times New Roman"/>
          <w:sz w:val="28"/>
          <w:szCs w:val="28"/>
        </w:rPr>
        <w:t>Сроки реализации проек</w:t>
      </w:r>
      <w:r w:rsidR="00213606">
        <w:rPr>
          <w:rFonts w:ascii="Times New Roman" w:hAnsi="Times New Roman"/>
          <w:sz w:val="28"/>
          <w:szCs w:val="28"/>
        </w:rPr>
        <w:t>та 01.11.2021– 26.11.2021 года.</w:t>
      </w:r>
    </w:p>
    <w:p w:rsidR="00213606" w:rsidRPr="00213606" w:rsidRDefault="00213606" w:rsidP="00213606">
      <w:pPr>
        <w:pStyle w:val="a8"/>
        <w:ind w:left="1065"/>
        <w:rPr>
          <w:rFonts w:ascii="Times New Roman" w:hAnsi="Times New Roman"/>
          <w:sz w:val="28"/>
          <w:szCs w:val="28"/>
        </w:rPr>
      </w:pPr>
    </w:p>
    <w:p w:rsidR="00213606" w:rsidRPr="00213606" w:rsidRDefault="00CB1FFE" w:rsidP="00213606">
      <w:pPr>
        <w:pStyle w:val="a8"/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213606">
        <w:rPr>
          <w:rFonts w:ascii="Times New Roman" w:hAnsi="Times New Roman"/>
          <w:sz w:val="28"/>
          <w:szCs w:val="28"/>
        </w:rPr>
        <w:t xml:space="preserve">Творческий проект (краткосрочный) « Волшебство и краски». </w:t>
      </w:r>
    </w:p>
    <w:p w:rsidR="0057029D" w:rsidRDefault="00CB1FFE" w:rsidP="00213606">
      <w:pPr>
        <w:pStyle w:val="a8"/>
        <w:ind w:left="1065"/>
        <w:rPr>
          <w:rFonts w:ascii="Times New Roman" w:hAnsi="Times New Roman"/>
          <w:sz w:val="28"/>
          <w:szCs w:val="28"/>
        </w:rPr>
      </w:pPr>
      <w:r w:rsidRPr="00213606">
        <w:rPr>
          <w:rFonts w:ascii="Times New Roman" w:hAnsi="Times New Roman"/>
          <w:sz w:val="28"/>
          <w:szCs w:val="28"/>
        </w:rPr>
        <w:t>Сроки реализации проекта 7.02.2022– 4.03.2022 года.</w:t>
      </w:r>
    </w:p>
    <w:p w:rsidR="00213606" w:rsidRDefault="00213606" w:rsidP="00213606">
      <w:pPr>
        <w:pStyle w:val="a8"/>
        <w:ind w:left="1065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937E03" w:rsidRDefault="00937E03" w:rsidP="00570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213606" w:rsidRDefault="00576A5F" w:rsidP="00213606">
      <w:pPr>
        <w:pStyle w:val="a8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6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особы и  направления поддержки детской инициативы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576A5F" w:rsidRPr="00C843DD" w:rsidRDefault="00576A5F" w:rsidP="00576A5F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576A5F" w:rsidRPr="00C843DD" w:rsidRDefault="00576A5F" w:rsidP="00576A5F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) обеспечивает эмоциональное благополучие детей;</w:t>
      </w:r>
    </w:p>
    <w:p w:rsidR="00576A5F" w:rsidRPr="00C843DD" w:rsidRDefault="00576A5F" w:rsidP="00576A5F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576A5F" w:rsidRPr="00C843DD" w:rsidRDefault="00576A5F" w:rsidP="00576A5F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576A5F" w:rsidRPr="00C843DD" w:rsidRDefault="00576A5F" w:rsidP="00576A5F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5) обеспечивает открытость дошкольного образования;</w:t>
      </w:r>
    </w:p>
    <w:p w:rsidR="00576A5F" w:rsidRPr="00C843DD" w:rsidRDefault="00576A5F" w:rsidP="00576A5F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576A5F" w:rsidRPr="00C843DD" w:rsidRDefault="00576A5F" w:rsidP="00213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едметно-развивающая среда в группе содержательно</w:t>
      </w:r>
      <w:r w:rsidR="00213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13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асыщенна, тран</w:t>
      </w:r>
      <w:r w:rsidR="00213606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уема,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а, доступна и безопасна. </w:t>
      </w:r>
    </w:p>
    <w:p w:rsidR="00576A5F" w:rsidRPr="00C843DD" w:rsidRDefault="00576A5F" w:rsidP="00213606">
      <w:pPr>
        <w:shd w:val="clear" w:color="auto" w:fill="FFFFFF"/>
        <w:spacing w:after="0" w:line="432" w:lineRule="atLeast"/>
        <w:ind w:firstLine="28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сихолого-педагогические условия  реализации программы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 w:rsidR="002136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5) поддержка инициативы и самостоятельности детей в специфических для них видах деятельности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6) возможность выбора детьми материалов,  видов активности, участников совместной деятельности и общения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7) защита детей от всех форм физического и психического насилия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предполагают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) обеспечение эмоционального благополучия через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непосредственное общение с каждым ребенком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уважительное отношение к каждому ребенку, к его чувствам и потребностям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принятия детьми решений, выражения своих чувств и мыслей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не</w:t>
      </w:r>
      <w:r w:rsidR="006905B5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развитие умения детей работать в группе сверстников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</w:t>
      </w:r>
      <w:r w:rsidR="00213606">
        <w:rPr>
          <w:rFonts w:ascii="Times New Roman" w:eastAsia="Times New Roman" w:hAnsi="Times New Roman"/>
          <w:sz w:val="28"/>
          <w:szCs w:val="28"/>
          <w:lang w:eastAsia="ru-RU"/>
        </w:rPr>
        <w:t>нка в совместной деятельности с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овладения культурными средствами деятельности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оценку индивидуального развития детей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213606" w:rsidP="00576A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Модель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но</w:t>
      </w:r>
      <w:proofErr w:type="spellEnd"/>
      <w:r w:rsidR="00576A5F" w:rsidRPr="00C843D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педагогический процесс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– это сборная модель, которая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включает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непосредственно-образовательную деятельность (занятия)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совместную деятельность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я для самостоятельной деятельности детей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индивидуально-дифференцированный подход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к детям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интеграция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образовательного содержания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дагогический процесс основан на использовании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наглядно-практических методах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деятельности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обучение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проходит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в увлекательной форме</w:t>
      </w:r>
      <w:r w:rsidRPr="00C843DD">
        <w:rPr>
          <w:rFonts w:ascii="Times New Roman" w:hAnsi="Times New Roman"/>
          <w:sz w:val="28"/>
          <w:szCs w:val="28"/>
          <w:lang w:eastAsia="ru-RU"/>
        </w:rPr>
        <w:t>: проблемно-игровой на основе познавательно – творческой деятельности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назначение непосредственно-образовательной деятельности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в систематизации, углублении, обобщении личного опыта ребёнка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в освоении новых способов действий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в осознании связей и зависимостей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составлен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учебный план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предусмотрена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гибкая, вариативная сетка непосредственно-образовательной деятельности</w:t>
      </w:r>
      <w:r w:rsidRPr="00C843DD">
        <w:rPr>
          <w:rFonts w:ascii="Times New Roman" w:hAnsi="Times New Roman"/>
          <w:sz w:val="28"/>
          <w:szCs w:val="28"/>
          <w:lang w:eastAsia="ru-RU"/>
        </w:rPr>
        <w:t>, соответственно учебному плану  в соответствии с требованиями программы «От рождения  до школы»»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определена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учебная нагрузка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, соответствующая требованиям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 xml:space="preserve">Сан </w:t>
      </w:r>
      <w:proofErr w:type="spellStart"/>
      <w:r w:rsidRPr="00C843DD">
        <w:rPr>
          <w:rFonts w:ascii="Times New Roman" w:hAnsi="Times New Roman"/>
          <w:i/>
          <w:sz w:val="28"/>
          <w:szCs w:val="28"/>
          <w:lang w:eastAsia="ru-RU"/>
        </w:rPr>
        <w:t>Пин</w:t>
      </w:r>
      <w:proofErr w:type="spellEnd"/>
      <w:r w:rsidRPr="00C843DD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педагогическая технология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педагогического процесса имеет творческий характер, воспитатели имеют право определять конкретное содержание </w:t>
      </w:r>
      <w:proofErr w:type="spellStart"/>
      <w:r w:rsidRPr="00C843DD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C843DD">
        <w:rPr>
          <w:rFonts w:ascii="Times New Roman" w:hAnsi="Times New Roman"/>
          <w:sz w:val="28"/>
          <w:szCs w:val="28"/>
          <w:lang w:eastAsia="ru-RU"/>
        </w:rPr>
        <w:t>-образовательной работы и способ организации детской деятельности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 xml:space="preserve">организована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предметно-развивающая среда</w:t>
      </w:r>
      <w:r w:rsidRPr="00C843DD">
        <w:rPr>
          <w:rFonts w:ascii="Times New Roman" w:hAnsi="Times New Roman"/>
          <w:sz w:val="28"/>
          <w:szCs w:val="28"/>
          <w:lang w:eastAsia="ru-RU"/>
        </w:rPr>
        <w:t xml:space="preserve"> с учётом возрастных особенностей и интересов детей, где предусмотрены </w:t>
      </w:r>
      <w:r w:rsidRPr="00C843DD">
        <w:rPr>
          <w:rFonts w:ascii="Times New Roman" w:hAnsi="Times New Roman"/>
          <w:i/>
          <w:sz w:val="28"/>
          <w:szCs w:val="28"/>
          <w:lang w:eastAsia="ru-RU"/>
        </w:rPr>
        <w:t>центры детской занятости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науки (уголки природы и детского экспериментирования)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строительно-конструктивных игр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искусства (материалы для изо</w:t>
      </w:r>
      <w:r w:rsidR="00D30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еятельности и конструирования, театральные игры)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математический центр (занимательные игры, математические, дидактические игры)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сюжетно-ролевой игры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центр художественно-театральной деятельности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основные характеристики развивающей среды</w:t>
      </w:r>
      <w:r w:rsidRPr="00C843DD">
        <w:rPr>
          <w:rFonts w:ascii="Times New Roman" w:hAnsi="Times New Roman"/>
          <w:sz w:val="28"/>
          <w:szCs w:val="28"/>
          <w:lang w:eastAsia="ru-RU"/>
        </w:rPr>
        <w:t>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комфортность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безопасность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обеспечение сенсорными впечатлениями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обеспечение самостоятельной, индивидуальной деятельности,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игровые зоны для мальчиков и девочек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lastRenderedPageBreak/>
        <w:t>взаимодействие ДОУ с родителями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hAnsi="Times New Roman"/>
          <w:i/>
          <w:sz w:val="28"/>
          <w:szCs w:val="28"/>
          <w:lang w:eastAsia="ru-RU"/>
        </w:rPr>
        <w:t>установление социального партнёрства</w:t>
      </w:r>
    </w:p>
    <w:p w:rsidR="0057029D" w:rsidRDefault="0057029D" w:rsidP="00570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29D" w:rsidRDefault="0057029D" w:rsidP="00570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29D" w:rsidRDefault="0057029D" w:rsidP="00570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029D" w:rsidP="00570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4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76A5F" w:rsidRPr="00C84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собенности взаимодействия с семьями воспитанников</w:t>
      </w:r>
    </w:p>
    <w:p w:rsidR="00576A5F" w:rsidRPr="00C843DD" w:rsidRDefault="00576A5F" w:rsidP="00576A5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576A5F" w:rsidRPr="00C843DD" w:rsidRDefault="00576A5F" w:rsidP="006513C9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правовые: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576A5F" w:rsidRPr="00C843DD" w:rsidRDefault="00576A5F" w:rsidP="006513C9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ммуникативными: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576A5F" w:rsidRPr="00C843DD" w:rsidRDefault="00576A5F" w:rsidP="006513C9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но-целевые: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576A5F" w:rsidRPr="00C843DD" w:rsidRDefault="00576A5F" w:rsidP="006513C9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отребностно</w:t>
      </w:r>
      <w:proofErr w:type="spellEnd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-стимулирующ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:</w:t>
      </w:r>
    </w:p>
    <w:p w:rsidR="00576A5F" w:rsidRPr="00C843DD" w:rsidRDefault="00576A5F" w:rsidP="006513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единый подход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цессу воспитания ребёнка;</w:t>
      </w:r>
    </w:p>
    <w:p w:rsidR="00576A5F" w:rsidRPr="00C843DD" w:rsidRDefault="00576A5F" w:rsidP="006513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ткрыт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учреждения для родителей;</w:t>
      </w:r>
    </w:p>
    <w:p w:rsidR="00576A5F" w:rsidRPr="00C843DD" w:rsidRDefault="00576A5F" w:rsidP="006513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заимное довер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во взаимоотношениях педагогов и родителей;</w:t>
      </w:r>
    </w:p>
    <w:p w:rsidR="00576A5F" w:rsidRPr="00C843DD" w:rsidRDefault="00576A5F" w:rsidP="006513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уважен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брожелательность друг к другу;</w:t>
      </w:r>
    </w:p>
    <w:p w:rsidR="00576A5F" w:rsidRPr="00C843DD" w:rsidRDefault="00576A5F" w:rsidP="006513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дифференцированный подход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к каждой семье;</w:t>
      </w:r>
    </w:p>
    <w:p w:rsidR="00576A5F" w:rsidRPr="00C843DD" w:rsidRDefault="00576A5F" w:rsidP="006513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равно ответственн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и педагогов.</w:t>
      </w:r>
    </w:p>
    <w:p w:rsidR="00576A5F" w:rsidRPr="00C843DD" w:rsidRDefault="00576A5F" w:rsidP="00576A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ab/>
      </w:r>
      <w:r w:rsidRPr="00C843DD">
        <w:rPr>
          <w:rFonts w:ascii="Times New Roman" w:hAnsi="Times New Roman"/>
          <w:sz w:val="28"/>
          <w:szCs w:val="28"/>
          <w:lang w:eastAsia="ru-RU"/>
        </w:rPr>
        <w:tab/>
        <w:t>- с семьями воспитанников;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DD">
        <w:rPr>
          <w:rFonts w:ascii="Times New Roman" w:hAnsi="Times New Roman"/>
          <w:sz w:val="28"/>
          <w:szCs w:val="28"/>
          <w:lang w:eastAsia="ru-RU"/>
        </w:rPr>
        <w:tab/>
      </w:r>
      <w:r w:rsidRPr="00C843DD">
        <w:rPr>
          <w:rFonts w:ascii="Times New Roman" w:hAnsi="Times New Roman"/>
          <w:sz w:val="28"/>
          <w:szCs w:val="28"/>
          <w:lang w:eastAsia="ru-RU"/>
        </w:rPr>
        <w:tab/>
        <w:t xml:space="preserve">- с  будущими родителями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6A5F" w:rsidRPr="00C843DD" w:rsidRDefault="00576A5F" w:rsidP="006513C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психолого</w:t>
      </w:r>
      <w:r w:rsidR="00830467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педагогических знаний родителей;</w:t>
      </w:r>
    </w:p>
    <w:p w:rsidR="00576A5F" w:rsidRPr="00C843DD" w:rsidRDefault="00576A5F" w:rsidP="006513C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иобщение родителей к участию  в жизни ДОУ;</w:t>
      </w:r>
    </w:p>
    <w:p w:rsidR="00576A5F" w:rsidRPr="00C843DD" w:rsidRDefault="00576A5F" w:rsidP="006513C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576A5F" w:rsidRPr="00C843DD" w:rsidRDefault="00576A5F" w:rsidP="006513C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:rsidR="00576A5F" w:rsidRPr="00C843DD" w:rsidRDefault="00576A5F" w:rsidP="006513C9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76A5F" w:rsidRPr="00C843DD" w:rsidRDefault="00576A5F" w:rsidP="006513C9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576A5F" w:rsidRPr="00C843DD" w:rsidRDefault="00576A5F" w:rsidP="006513C9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76A5F" w:rsidRPr="00C843DD" w:rsidRDefault="00576A5F" w:rsidP="006513C9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576A5F" w:rsidRPr="00C843DD" w:rsidRDefault="00576A5F" w:rsidP="006513C9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76A5F" w:rsidRPr="00C843DD" w:rsidRDefault="00576A5F" w:rsidP="00576A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576A5F" w:rsidRPr="00C843DD" w:rsidTr="00830467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ьное участие родителей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трудничества</w:t>
            </w:r>
          </w:p>
        </w:tc>
      </w:tr>
      <w:tr w:rsidR="00576A5F" w:rsidRPr="00C843DD" w:rsidTr="00830467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нкетирование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циологический опрос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576A5F" w:rsidRPr="00C843DD" w:rsidTr="00830467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оздании условий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субботниках по благоустройству территории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мощь в создании предметно-развивающей среды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576A5F" w:rsidRPr="00C843DD" w:rsidTr="00830467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576A5F" w:rsidRPr="00C843DD" w:rsidTr="00830467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мятки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оздание странички на сайте ДОУ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нсультации, 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пространение опыта семейного воспитания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одительские собрания;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нсультативный пункт для родителей детей, не посещающих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раз в кварта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постоянно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месяц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довому плану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830467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ни открытых дверей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ни здоровья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тавки  совместного творчества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местные праздники, развлечения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стречи с интересными людьми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е гостиные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творческих выставках, смотрах-конкурсах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роприятия с родителями в рамках проектной деятельности.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 по годовому плану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раза в год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0467" w:rsidRPr="00C843DD" w:rsidRDefault="00830467" w:rsidP="00576A5F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4B8F" w:rsidRDefault="00234B8F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4B8F" w:rsidRDefault="00234B8F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605" w:rsidRDefault="004A7605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605" w:rsidRDefault="004A7605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605" w:rsidRDefault="004A7605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605" w:rsidRDefault="004A7605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605" w:rsidRDefault="004A7605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605" w:rsidRDefault="004A7605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4B8F" w:rsidRDefault="00234B8F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3606" w:rsidRDefault="00213606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4B8F" w:rsidRDefault="00234B8F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4B8F" w:rsidRDefault="00234B8F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83046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спективный план по взаимодействию с родителями.</w:t>
      </w: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576A5F" w:rsidRPr="00C843DD" w:rsidRDefault="00576A5F" w:rsidP="00830467">
      <w:pPr>
        <w:spacing w:after="0" w:line="240" w:lineRule="auto"/>
        <w:ind w:right="-42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647"/>
      </w:tblGrid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3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3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3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рганизационное родительское собрание  «Подготовка к школе»</w:t>
            </w:r>
          </w:p>
          <w:p w:rsidR="00576A5F" w:rsidRPr="00C843DD" w:rsidRDefault="00AB7745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нсультация для родителей «Возрастные особенности ребёнка 6-7 лет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амятка для родителей «На пути к школе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Анкетирование родителей «Готовность ребёнка к началу школьного обучения».</w:t>
            </w:r>
          </w:p>
          <w:p w:rsidR="00AB7745" w:rsidRPr="00AB7745" w:rsidRDefault="00AB7745" w:rsidP="00AB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P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формление уголка для родителей:</w:t>
            </w:r>
          </w:p>
          <w:p w:rsidR="00AB7745" w:rsidRPr="00AB7745" w:rsidRDefault="00AB7745" w:rsidP="00AB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ежим дня </w:t>
            </w:r>
          </w:p>
          <w:p w:rsidR="00576A5F" w:rsidRPr="00C843DD" w:rsidRDefault="00AB7745" w:rsidP="00AB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списание НОД</w:t>
            </w:r>
          </w:p>
        </w:tc>
      </w:tr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3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Pr="00C843DD" w:rsidRDefault="00576A5F" w:rsidP="00AB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Консультация </w:t>
            </w:r>
            <w:r w:rsidR="00AB7745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готовность старших дошкольников к обучению в школе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AB7745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B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апка-передвижка «Скоро в школу!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7F6B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поделок  из природного материала</w:t>
            </w:r>
          </w:p>
          <w:p w:rsidR="00576A5F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ивлечение родителей к подготовке осеннего утренника.</w:t>
            </w:r>
          </w:p>
          <w:p w:rsidR="007F6B34" w:rsidRPr="00C843DD" w:rsidRDefault="007F6B34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Фотовыставка « Мои родные люди»</w:t>
            </w:r>
          </w:p>
        </w:tc>
      </w:tr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нсультация «Подвижная игра - как средство физического развития личности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кетирование родителей. Тема: «Какой вы родитель?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Беседа «Одежда детей в группе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Помоги тем, кто рядом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(Совместное изготовление родителей с детьми кормушек для птиц)</w:t>
            </w:r>
          </w:p>
          <w:p w:rsidR="00576A5F" w:rsidRPr="00C843DD" w:rsidRDefault="00576A5F" w:rsidP="00883B3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. Тема: «Способы изготовления кормушек».</w:t>
            </w:r>
          </w:p>
          <w:p w:rsidR="00576A5F" w:rsidRPr="00C843DD" w:rsidRDefault="00576A5F" w:rsidP="00883B3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ое собрание «Семья на пороге школьной жизни ребёнка»</w:t>
            </w:r>
          </w:p>
        </w:tc>
      </w:tr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формление родительского уголка на зимнюю тему. «Здравствуй, гостья Зима!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дготовка к Новогоднему празднику</w:t>
            </w: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формление группы и музыкального зала)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дготовка подарков на Новый год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апка – передвижка (Новогодние  советы, приметы, развлечения, конкурсы т.д.)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коро, скоро Новый год!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для родителей «Правила перевозки детей в автомобиле».</w:t>
            </w:r>
          </w:p>
        </w:tc>
      </w:tr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нсультация «А вам пора в школу?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кетирование родителей «Определение готовности ребёнка к школе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Индивидуальные беседы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«Закаливание – одна из форм профилактики простудных заболеваний детей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нсультация «Первая помощь при обморожении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Фотоколлаж на тему: «Мы с папой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онсультация «Роль семьи в воспитании детей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онсультация «Формирование интереса у детей 6-7 года жизни к людям разных профессий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Консультация «Азбука дорожного движения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для родителей «Если ребёнок провинился».</w:t>
            </w:r>
          </w:p>
          <w:p w:rsidR="00576A5F" w:rsidRPr="00C843DD" w:rsidRDefault="00576A5F" w:rsidP="00C24A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C24A02">
              <w:t xml:space="preserve"> </w:t>
            </w:r>
            <w:r w:rsidR="00C24A02" w:rsidRPr="00C24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родителей «Как организовать детское экспериментирование дома»</w:t>
            </w:r>
          </w:p>
        </w:tc>
      </w:tr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213606" w:rsidP="00213606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76A5F" w:rsidRPr="00C843DD">
              <w:rPr>
                <w:rFonts w:ascii="Times New Roman" w:hAnsi="Times New Roman"/>
                <w:sz w:val="28"/>
                <w:szCs w:val="28"/>
              </w:rPr>
              <w:t>Оформление родительского уголка на весеннюю тему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Весна – Красна снова в гости к нам пришла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Фотоколлаж на тему: «Моя мама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дготовка к весеннему празднику  8 Марта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оветы родителям: «Детско-родительские</w:t>
            </w:r>
            <w:r w:rsidR="004A7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ношения в современных семьях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для родителей «Наказывая, подумай: «Зачем?» Семь правил для всех (В.</w:t>
            </w:r>
            <w:r w:rsidR="004A7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и)</w:t>
            </w:r>
          </w:p>
        </w:tc>
      </w:tr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Формирование культуры трапезы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Консультация «Правила безопасности для детей. Безопасность на дорогах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Папка – передвижка.</w:t>
            </w:r>
            <w:r w:rsidR="004A76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аздник  – Светлая Пасха!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 Родительское собрание «Итоги года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 Фотовыставка «Вот как мы живём!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Консультация «Основы нравственных отношений в семье»</w:t>
            </w:r>
          </w:p>
        </w:tc>
      </w:tr>
      <w:tr w:rsidR="00576A5F" w:rsidRPr="00C843DD" w:rsidTr="00641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Памятки для родителей «Рекомендации родителям будущих школьников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Папка-передвижка «15 мая - День Семьи»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Подготовка к выпускному утреннику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 Консультация «Профилактика детского травматизма в летний оздоровительный период».</w:t>
            </w:r>
          </w:p>
          <w:p w:rsidR="00576A5F" w:rsidRPr="00C843DD" w:rsidRDefault="00576A5F" w:rsidP="00883B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амятка родителям будущих первоклассников</w:t>
            </w:r>
          </w:p>
        </w:tc>
      </w:tr>
    </w:tbl>
    <w:p w:rsidR="00576A5F" w:rsidRPr="00C843DD" w:rsidRDefault="00576A5F" w:rsidP="00883B32">
      <w:pPr>
        <w:spacing w:before="100" w:beforeAutospacing="1" w:after="100" w:afterAutospacing="1" w:line="240" w:lineRule="auto"/>
        <w:ind w:firstLine="567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576A5F" w:rsidRPr="00C843DD" w:rsidRDefault="009F5878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еемственность ДОУ  и ОУ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576A5F" w:rsidRPr="00C843DD" w:rsidRDefault="00576A5F" w:rsidP="0057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етский сад и начальная школа - важные ступени непрерывного образования. Преемственность между ДОУ и школой - двусторонний процесс, в котором на дошкольной ступени образования сохраняется ценность школьного детства и формируются фундаментальные личностные качества ребёнка, которые служат основой успешности школьного обучения.  В то же время школа, как преемник дошкольной ступени образования опирается на достижения ребёнка-дошко</w:t>
      </w:r>
      <w:r w:rsidR="00F15EDA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льника. Преемственность МБДОУ д/с «Журавлик» и ОУ №4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 собой взаимосвязь содержания 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ой работы, целей, задач, методов ее осуществления.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ношения преемственности между ДОУ и ОУ закреплены в договоре, где обозначены основные аспекты деятельности: согласованность целей и задач дошкольного и начального школьного образования. 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9F5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емственности </w:t>
      </w:r>
      <w:r w:rsidR="00213606">
        <w:rPr>
          <w:rFonts w:ascii="Times New Roman" w:eastAsia="Times New Roman" w:hAnsi="Times New Roman"/>
          <w:b/>
          <w:sz w:val="28"/>
          <w:szCs w:val="28"/>
          <w:lang w:eastAsia="ru-RU"/>
        </w:rPr>
        <w:t>ДОУ и ОУ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76A5F" w:rsidRPr="00C843DD" w:rsidRDefault="00576A5F" w:rsidP="006513C9">
      <w:pPr>
        <w:numPr>
          <w:ilvl w:val="0"/>
          <w:numId w:val="82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ых условий для быстрой адаптации детей к школе, воспитания и обучения детей, охраны и укрепления их здоровья; обеспечение их интеллектуального, физического и личного развития.</w:t>
      </w:r>
    </w:p>
    <w:p w:rsidR="00576A5F" w:rsidRPr="00C843DD" w:rsidRDefault="00576A5F" w:rsidP="006513C9">
      <w:pPr>
        <w:numPr>
          <w:ilvl w:val="0"/>
          <w:numId w:val="82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вместная разработка и реализация моделей взаимодействия образовательных учреждений, обеспечивающих преемственность:</w:t>
      </w:r>
    </w:p>
    <w:p w:rsidR="00576A5F" w:rsidRPr="00C843DD" w:rsidRDefault="00576A5F" w:rsidP="006513C9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программах, передовых педагогических технологиях;</w:t>
      </w:r>
    </w:p>
    <w:p w:rsidR="00576A5F" w:rsidRPr="00C843DD" w:rsidRDefault="00576A5F" w:rsidP="006513C9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ах и методах работы педагогов с детьми;</w:t>
      </w:r>
    </w:p>
    <w:p w:rsidR="00576A5F" w:rsidRPr="00C843DD" w:rsidRDefault="00576A5F" w:rsidP="006513C9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существлении педагогического сотрудничества с родителями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Ежегодно разрабатывае</w:t>
      </w:r>
      <w:r w:rsidR="009F587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лан преемственности </w:t>
      </w:r>
      <w:r w:rsidR="00F15EDA" w:rsidRPr="00C843DD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9F587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У</w:t>
      </w:r>
      <w:r w:rsidR="00D950B7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оторый включает в себя актуальные задачи и мероприятия  по их реализации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1.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Выработка общей стратегии воспитания и обучения ребенка в ДОУ,   семье и школе с учетом возрастных психологических особенностей.</w:t>
      </w:r>
    </w:p>
    <w:p w:rsidR="00576A5F" w:rsidRPr="00C843DD" w:rsidRDefault="00576A5F" w:rsidP="006513C9">
      <w:pPr>
        <w:numPr>
          <w:ilvl w:val="0"/>
          <w:numId w:val="81"/>
        </w:numPr>
        <w:tabs>
          <w:tab w:val="num" w:pos="0"/>
          <w:tab w:val="left" w:pos="426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психологического, нравственно-волевого развития ребенка, </w:t>
      </w:r>
      <w:proofErr w:type="spellStart"/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него желания учиться и элементов учебной деятельности.</w:t>
      </w:r>
    </w:p>
    <w:p w:rsidR="00576A5F" w:rsidRPr="00C843DD" w:rsidRDefault="00576A5F" w:rsidP="006513C9">
      <w:pPr>
        <w:numPr>
          <w:ilvl w:val="0"/>
          <w:numId w:val="81"/>
        </w:numPr>
        <w:tabs>
          <w:tab w:val="num" w:pos="426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е консультативной помощи родителям по подготовке дошкольников к школе.</w:t>
      </w:r>
    </w:p>
    <w:p w:rsidR="00576A5F" w:rsidRPr="00C843DD" w:rsidRDefault="00576A5F" w:rsidP="00576A5F">
      <w:pPr>
        <w:tabs>
          <w:tab w:val="left" w:pos="1290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Cs/>
          <w:sz w:val="28"/>
          <w:szCs w:val="28"/>
          <w:lang w:eastAsia="ru-RU"/>
        </w:rPr>
        <w:t>4.  Обеспечение сотрудничества педагогов и родителей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непрерывного образования: 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 - на дошкольной ступени: </w:t>
      </w:r>
    </w:p>
    <w:p w:rsidR="00576A5F" w:rsidRPr="00C843DD" w:rsidRDefault="00576A5F" w:rsidP="006513C9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детей к ценностям здорового образа жизни; </w:t>
      </w:r>
    </w:p>
    <w:p w:rsidR="00576A5F" w:rsidRPr="00C843DD" w:rsidRDefault="00576A5F" w:rsidP="006513C9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эмоционального благополучия каждого ребенка, развитие его положительного самоощущения; </w:t>
      </w:r>
    </w:p>
    <w:p w:rsidR="00576A5F" w:rsidRPr="00C843DD" w:rsidRDefault="00576A5F" w:rsidP="006513C9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нициативности, любознательности, произвольности, способности к творческому самовыражению; </w:t>
      </w:r>
    </w:p>
    <w:p w:rsidR="00576A5F" w:rsidRPr="00C843DD" w:rsidRDefault="00576A5F" w:rsidP="006513C9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 </w:t>
      </w:r>
    </w:p>
    <w:p w:rsidR="00576A5F" w:rsidRPr="00C843DD" w:rsidRDefault="00576A5F" w:rsidP="006513C9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мпетентности в сфере отношений к миру, к людям, к себе; включение детей в различные формы сотрудничества (с взрослыми и детьми разного возраста). </w:t>
      </w:r>
    </w:p>
    <w:p w:rsidR="00576A5F" w:rsidRPr="00C843DD" w:rsidRDefault="00576A5F" w:rsidP="00576A5F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C843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ступени начальной  школы: </w:t>
      </w:r>
    </w:p>
    <w:p w:rsidR="00576A5F" w:rsidRPr="00C843DD" w:rsidRDefault="00576A5F" w:rsidP="006513C9">
      <w:pPr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ное принятие ценностей здорового образа жизни и регуляция своего поведения в соответствии с ними; </w:t>
      </w:r>
    </w:p>
    <w:p w:rsidR="00576A5F" w:rsidRPr="00C843DD" w:rsidRDefault="00576A5F" w:rsidP="006513C9">
      <w:pPr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готовность к активному взаимодействию с окружающим миром (эмоциональная, интеллектуальная, коммуникативная, деловая и др</w:t>
      </w:r>
      <w:r w:rsidR="004A76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576A5F" w:rsidRPr="00C843DD" w:rsidRDefault="00576A5F" w:rsidP="006513C9">
      <w:pPr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ние и умение учиться, готовность к образованию в основном звене школы и самообразованию; </w:t>
      </w:r>
    </w:p>
    <w:p w:rsidR="00576A5F" w:rsidRPr="00C843DD" w:rsidRDefault="00576A5F" w:rsidP="006513C9">
      <w:pPr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ость, самостоятельность, навыки сотрудничества в разных видах деятельности: </w:t>
      </w:r>
    </w:p>
    <w:p w:rsidR="00576A5F" w:rsidRPr="00C843DD" w:rsidRDefault="00576A5F" w:rsidP="006513C9">
      <w:pPr>
        <w:numPr>
          <w:ilvl w:val="0"/>
          <w:numId w:val="7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достижений дошкольного развития (на протяжении всего начального образования, специальная помощь по развитию сформированных в дошкольном детстве качеств, индивидуализации процесса обучения, особенно в случаях опережающего развития или отставания). </w:t>
      </w:r>
    </w:p>
    <w:p w:rsidR="00D950B7" w:rsidRPr="00C843DD" w:rsidRDefault="00D950B7" w:rsidP="00D950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50B7" w:rsidRPr="00C843DD" w:rsidRDefault="00D950B7" w:rsidP="00D950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Default="00576A5F" w:rsidP="00D950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 р</w:t>
      </w:r>
      <w:r w:rsidR="00D950B7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аботы</w:t>
      </w:r>
      <w:r w:rsidR="009F5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еемственности ДОУ  и ОУ </w:t>
      </w:r>
    </w:p>
    <w:p w:rsidR="009F5878" w:rsidRPr="00C843DD" w:rsidRDefault="009F5878" w:rsidP="00D950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DC6CAD" w:rsidRDefault="00576A5F" w:rsidP="006513C9">
      <w:pPr>
        <w:pStyle w:val="a8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CAD">
        <w:rPr>
          <w:rFonts w:ascii="Times New Roman" w:eastAsia="Times New Roman" w:hAnsi="Times New Roman"/>
          <w:b/>
          <w:sz w:val="28"/>
          <w:szCs w:val="28"/>
          <w:lang w:eastAsia="ru-RU"/>
        </w:rPr>
        <w:t>этап - поступление ребенка в ДОУ:</w:t>
      </w:r>
    </w:p>
    <w:p w:rsidR="00DC6CAD" w:rsidRDefault="00DC6CAD" w:rsidP="00D950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CAD" w:rsidRPr="00DC6CAD" w:rsidRDefault="00DC6CAD" w:rsidP="006513C9">
      <w:pPr>
        <w:pStyle w:val="a8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CAD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и постановка детей в детский сад, </w:t>
      </w:r>
    </w:p>
    <w:p w:rsidR="00DC6CAD" w:rsidRPr="00C843DD" w:rsidRDefault="00DC6CAD" w:rsidP="006513C9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е обследование, </w:t>
      </w:r>
    </w:p>
    <w:p w:rsidR="00DC6CAD" w:rsidRPr="00C843DD" w:rsidRDefault="00DC6CAD" w:rsidP="006513C9">
      <w:pPr>
        <w:numPr>
          <w:ilvl w:val="0"/>
          <w:numId w:val="86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адаптационный период ребенка при поступлен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, </w:t>
      </w:r>
    </w:p>
    <w:p w:rsidR="00DC6CAD" w:rsidRPr="00DC6CAD" w:rsidRDefault="00DC6CAD" w:rsidP="006513C9">
      <w:pPr>
        <w:pStyle w:val="a8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CAD">
        <w:rPr>
          <w:rFonts w:ascii="Times New Roman" w:eastAsia="Times New Roman" w:hAnsi="Times New Roman"/>
          <w:sz w:val="28"/>
          <w:szCs w:val="28"/>
          <w:lang w:eastAsia="ru-RU"/>
        </w:rPr>
        <w:t xml:space="preserve">  психолого-педагогическое сопровождение ребенка.</w:t>
      </w:r>
    </w:p>
    <w:p w:rsidR="00DC6CAD" w:rsidRPr="00DC6CAD" w:rsidRDefault="00DC6CAD" w:rsidP="00DC6CAD">
      <w:pPr>
        <w:pStyle w:val="a8"/>
        <w:spacing w:after="0" w:line="240" w:lineRule="auto"/>
        <w:ind w:left="78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Default="009F5878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2 этап: подготовка ребенка к обучению.</w:t>
      </w:r>
    </w:p>
    <w:p w:rsidR="009F5878" w:rsidRPr="00C843DD" w:rsidRDefault="009F5878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: </w:t>
      </w:r>
    </w:p>
    <w:p w:rsidR="00576A5F" w:rsidRPr="00C843DD" w:rsidRDefault="00576A5F" w:rsidP="006513C9">
      <w:pPr>
        <w:numPr>
          <w:ilvl w:val="0"/>
          <w:numId w:val="79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 педагогических советов, круглых столов воспитателей и учителей начальных классов по проблемным вопросам воспитания и обучения детей. </w:t>
      </w:r>
    </w:p>
    <w:p w:rsidR="00576A5F" w:rsidRPr="00C843DD" w:rsidRDefault="00576A5F" w:rsidP="006513C9">
      <w:pPr>
        <w:numPr>
          <w:ilvl w:val="0"/>
          <w:numId w:val="79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оведение открытых уроков и занятий в ДОУ и школе.</w:t>
      </w:r>
    </w:p>
    <w:p w:rsidR="00576A5F" w:rsidRPr="00C843DD" w:rsidRDefault="00576A5F" w:rsidP="006513C9">
      <w:pPr>
        <w:numPr>
          <w:ilvl w:val="0"/>
          <w:numId w:val="79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с детьми с ярко выраженными способностями.</w:t>
      </w:r>
    </w:p>
    <w:p w:rsidR="00576A5F" w:rsidRPr="00C843DD" w:rsidRDefault="004A7605" w:rsidP="006513C9">
      <w:pPr>
        <w:numPr>
          <w:ilvl w:val="0"/>
          <w:numId w:val="79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курсии детей подготовительной</w:t>
      </w:r>
      <w:r w:rsidR="00576A5F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76A5F"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в школу.</w:t>
      </w:r>
    </w:p>
    <w:p w:rsidR="00576A5F" w:rsidRPr="00C843DD" w:rsidRDefault="00576A5F" w:rsidP="006513C9">
      <w:pPr>
        <w:numPr>
          <w:ilvl w:val="0"/>
          <w:numId w:val="7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едение диагностических карт на каждого ребенка с целью дальнейшего отслеживания роста и развития детей.</w:t>
      </w:r>
    </w:p>
    <w:p w:rsidR="00576A5F" w:rsidRPr="00C843DD" w:rsidRDefault="00576A5F" w:rsidP="006513C9">
      <w:pPr>
        <w:numPr>
          <w:ilvl w:val="0"/>
          <w:numId w:val="7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наиболее острых проблемных вопросов при обучении детей в ДОУ и начальной школе (школьная незрелость,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езатаптация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классников в школе и т.д.)</w:t>
      </w:r>
    </w:p>
    <w:p w:rsidR="00576A5F" w:rsidRPr="00C843DD" w:rsidRDefault="00576A5F" w:rsidP="006513C9">
      <w:pPr>
        <w:numPr>
          <w:ilvl w:val="0"/>
          <w:numId w:val="7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вместные праздники, развлечения, природоохранительные акции воспитанников ДОУ и учащихся начальных классов</w:t>
      </w:r>
    </w:p>
    <w:p w:rsidR="009F5878" w:rsidRDefault="00576A5F" w:rsidP="00576A5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 втором этапе  задействованы: воспитатели,     учителя начальных классов,     педагог-психолог, медицинская сестра и т. д.</w:t>
      </w:r>
    </w:p>
    <w:p w:rsidR="00576A5F" w:rsidRPr="00C843DD" w:rsidRDefault="00576A5F" w:rsidP="00576A5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6A5F" w:rsidRPr="00C843DD" w:rsidRDefault="009F5878" w:rsidP="00576A5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3 этап – плавный переход из ДОУ в школу.</w:t>
      </w:r>
    </w:p>
    <w:p w:rsidR="00576A5F" w:rsidRPr="00C843DD" w:rsidRDefault="00576A5F" w:rsidP="006513C9">
      <w:pPr>
        <w:numPr>
          <w:ilvl w:val="0"/>
          <w:numId w:val="8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ая и психологическая диагностика детей подготовительных групп. </w:t>
      </w:r>
    </w:p>
    <w:p w:rsidR="00576A5F" w:rsidRPr="00C843DD" w:rsidRDefault="00576A5F" w:rsidP="006513C9">
      <w:pPr>
        <w:numPr>
          <w:ilvl w:val="0"/>
          <w:numId w:val="80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характеристик на выпускников ДОУ. </w:t>
      </w:r>
    </w:p>
    <w:p w:rsidR="00576A5F" w:rsidRPr="00C843DD" w:rsidRDefault="00576A5F" w:rsidP="006513C9">
      <w:pPr>
        <w:numPr>
          <w:ilvl w:val="0"/>
          <w:numId w:val="8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отслеживание адаптации детей в первом классе, оказание психологической и педагогической помощи детям и родителям. 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76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</w:p>
    <w:p w:rsidR="00576A5F" w:rsidRPr="00C843DD" w:rsidRDefault="00576A5F" w:rsidP="00576A5F">
      <w:pPr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я целенаправленная работа по подготовке детей к школе должна способствовать: </w:t>
      </w:r>
    </w:p>
    <w:p w:rsidR="00576A5F" w:rsidRPr="00C843DD" w:rsidRDefault="00576A5F" w:rsidP="006513C9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зданию и совершенствованию благоприятных условий для обеспечения:</w:t>
      </w:r>
    </w:p>
    <w:p w:rsidR="00576A5F" w:rsidRPr="00C843DD" w:rsidRDefault="00576A5F" w:rsidP="006513C9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личностного развития ребенка;</w:t>
      </w:r>
    </w:p>
    <w:p w:rsidR="00576A5F" w:rsidRPr="00C843DD" w:rsidRDefault="00576A5F" w:rsidP="006513C9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репления психического и физического здоровья;</w:t>
      </w:r>
    </w:p>
    <w:p w:rsidR="00576A5F" w:rsidRPr="00C843DD" w:rsidRDefault="00576A5F" w:rsidP="006513C9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целостного восприятия картины окружающего мира;</w:t>
      </w:r>
    </w:p>
    <w:p w:rsidR="00576A5F" w:rsidRPr="00C843DD" w:rsidRDefault="00576A5F" w:rsidP="006513C9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я социально-нравственных норм и готовности к школьному обучению;</w:t>
      </w:r>
    </w:p>
    <w:p w:rsidR="00576A5F" w:rsidRPr="00C843DD" w:rsidRDefault="00576A5F" w:rsidP="006513C9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еодоления разно</w:t>
      </w:r>
      <w:r w:rsidR="00D55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ровневой подготовки.</w:t>
      </w:r>
    </w:p>
    <w:p w:rsidR="00576A5F" w:rsidRPr="00C843DD" w:rsidRDefault="00576A5F" w:rsidP="006513C9">
      <w:pPr>
        <w:numPr>
          <w:ilvl w:val="0"/>
          <w:numId w:val="84"/>
        </w:numPr>
        <w:spacing w:after="0" w:line="240" w:lineRule="auto"/>
        <w:ind w:left="1701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ю единой системы диагностических методик за достигнутым уровнем развития детей и </w:t>
      </w:r>
      <w:r w:rsidR="00367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альнейшего прогнозирования его развития.</w:t>
      </w:r>
    </w:p>
    <w:p w:rsidR="00576A5F" w:rsidRPr="00C843DD" w:rsidRDefault="00576A5F" w:rsidP="006513C9">
      <w:pPr>
        <w:numPr>
          <w:ilvl w:val="0"/>
          <w:numId w:val="84"/>
        </w:numPr>
        <w:spacing w:after="0" w:line="240" w:lineRule="auto"/>
        <w:ind w:left="1701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576A5F" w:rsidRPr="00C843DD" w:rsidRDefault="00576A5F" w:rsidP="006513C9">
      <w:pPr>
        <w:numPr>
          <w:ilvl w:val="0"/>
          <w:numId w:val="84"/>
        </w:numPr>
        <w:spacing w:after="0" w:line="240" w:lineRule="auto"/>
        <w:ind w:left="1701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576A5F" w:rsidRPr="00C843DD" w:rsidRDefault="00576A5F" w:rsidP="006513C9">
      <w:pPr>
        <w:numPr>
          <w:ilvl w:val="0"/>
          <w:numId w:val="84"/>
        </w:numPr>
        <w:spacing w:after="0" w:line="240" w:lineRule="auto"/>
        <w:ind w:left="1701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ля педа</w:t>
      </w:r>
      <w:r w:rsidR="00D552AD">
        <w:rPr>
          <w:rFonts w:ascii="Times New Roman" w:eastAsia="Times New Roman" w:hAnsi="Times New Roman"/>
          <w:sz w:val="28"/>
          <w:szCs w:val="28"/>
          <w:lang w:eastAsia="ru-RU"/>
        </w:rPr>
        <w:t>гогов организация работы по пред</w:t>
      </w:r>
      <w:r w:rsidR="004A7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школьному образованию дает возможность лучше понять детей и выстроить свою работу в соответствии с их развитием.</w:t>
      </w:r>
    </w:p>
    <w:p w:rsidR="00576A5F" w:rsidRPr="00C843DD" w:rsidRDefault="00576A5F" w:rsidP="00576A5F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A7605" w:rsidRDefault="004A7605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A7605" w:rsidRDefault="004A7605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A7605" w:rsidRDefault="004A7605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A7605" w:rsidRDefault="004A7605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C41A7" w:rsidRDefault="00AC41A7" w:rsidP="00576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12613D" w:rsidRDefault="0012613D" w:rsidP="001261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554612" w:rsidRDefault="00554612" w:rsidP="001261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576A5F" w:rsidRPr="00C843DD" w:rsidRDefault="00576A5F" w:rsidP="002136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43DD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val="en-US" w:eastAsia="ru-RU"/>
        </w:rPr>
        <w:lastRenderedPageBreak/>
        <w:t>III</w:t>
      </w:r>
      <w:r w:rsidRPr="00C843DD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. Организационный раздел</w:t>
      </w:r>
      <w:r w:rsidRPr="00C843DD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576A5F" w:rsidRPr="00C843DD" w:rsidRDefault="00576A5F" w:rsidP="0021360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8F6F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ие условия реализации программы</w:t>
      </w:r>
    </w:p>
    <w:p w:rsidR="00576A5F" w:rsidRPr="00C843DD" w:rsidRDefault="00576A5F" w:rsidP="006513C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ответствие санитарно-эпидемиологическим правилам и нормативам;</w:t>
      </w:r>
    </w:p>
    <w:p w:rsidR="00576A5F" w:rsidRPr="00C843DD" w:rsidRDefault="00576A5F" w:rsidP="006513C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ответствие правилам пожарной безопасности;</w:t>
      </w:r>
    </w:p>
    <w:p w:rsidR="00576A5F" w:rsidRPr="00C843DD" w:rsidRDefault="00576A5F" w:rsidP="006513C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редства обучения и воспитания</w:t>
      </w: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576A5F" w:rsidRPr="00C843DD" w:rsidRDefault="00576A5F" w:rsidP="006513C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снащенность</w:t>
      </w:r>
      <w:r w:rsidRPr="00C84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й развивающей предметно-пространственной средой;</w:t>
      </w:r>
    </w:p>
    <w:p w:rsidR="00576A5F" w:rsidRPr="00C843DD" w:rsidRDefault="00576A5F" w:rsidP="006513C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й комплект, оборудование, оснащение методической литературой.</w:t>
      </w:r>
    </w:p>
    <w:p w:rsidR="00D950B7" w:rsidRPr="00C843DD" w:rsidRDefault="00D950B7" w:rsidP="00D950B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63"/>
        <w:gridCol w:w="3827"/>
        <w:gridCol w:w="1985"/>
      </w:tblGrid>
      <w:tr w:rsidR="00576A5F" w:rsidRPr="00C843DD" w:rsidTr="00641967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омещения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бытового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орудования,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576A5F" w:rsidRPr="00C843DD" w:rsidTr="00641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анда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ки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76A5F" w:rsidRPr="00C843DD" w:rsidTr="00641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комната группы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для посуды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для игрушек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секционный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детский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 детский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ёр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игровая мебель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нитофон 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76A5F" w:rsidRPr="00C843DD" w:rsidRDefault="00D950B7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576A5F" w:rsidRPr="00C843DD" w:rsidRDefault="00D950B7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76A5F" w:rsidRPr="00C843DD" w:rsidTr="00641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льная комната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вати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 взрослый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письменный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для пособ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D950B7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A5F" w:rsidRPr="00C843DD" w:rsidTr="00641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ывальная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D950B7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576A5F" w:rsidRPr="00C843DD" w:rsidTr="006419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для одежды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ет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A5F" w:rsidRPr="00C843DD" w:rsidRDefault="00D950B7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576A5F" w:rsidRPr="00C843DD" w:rsidRDefault="002C36D5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50B7" w:rsidRPr="00C843DD" w:rsidRDefault="00D950B7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50B7" w:rsidRPr="00C843DD" w:rsidRDefault="00D950B7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8C3" w:rsidRPr="00C843DD" w:rsidRDefault="006928C3" w:rsidP="006928C3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 ПРОГРАММНО-МЕТОДИЧЕСКОЕ ОБЕСПЕЧЕНИЕ ОБРАЗОВАТЕЛЬНОГО ПРОЦЕССА</w:t>
      </w:r>
    </w:p>
    <w:p w:rsidR="006928C3" w:rsidRPr="00C843DD" w:rsidRDefault="006928C3" w:rsidP="006928C3">
      <w:pPr>
        <w:widowControl w:val="0"/>
        <w:numPr>
          <w:ilvl w:val="0"/>
          <w:numId w:val="4"/>
        </w:numPr>
        <w:tabs>
          <w:tab w:val="clear" w:pos="2160"/>
          <w:tab w:val="left" w:pos="-142"/>
          <w:tab w:val="num" w:pos="142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«Детство</w:t>
      </w:r>
      <w:r w:rsidRPr="00C843DD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C843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мерная основная общеобразовательная программа дошкольного образова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/Т. И. Бабаева, А. Г. Гогоберидзе, З. А. Михайлова и др. - СПб</w:t>
      </w:r>
      <w:r w:rsidRPr="00C843D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: ООО «Издательство «ДЕТСТВО-ПРЕСС»,2013. -528 с.  </w:t>
      </w:r>
    </w:p>
    <w:p w:rsidR="006928C3" w:rsidRDefault="006928C3" w:rsidP="006928C3">
      <w:pPr>
        <w:widowControl w:val="0"/>
        <w:numPr>
          <w:ilvl w:val="0"/>
          <w:numId w:val="4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Мы» Программа экологического образования детей /Н. Н. Кондратьева и др. – 2-е изд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сп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и доп.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Пб:»Детст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ЕСС», 2003 – 240 с.</w:t>
      </w:r>
    </w:p>
    <w:p w:rsidR="006928C3" w:rsidRDefault="006928C3" w:rsidP="006928C3">
      <w:pPr>
        <w:widowControl w:val="0"/>
        <w:numPr>
          <w:ilvl w:val="0"/>
          <w:numId w:val="4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ыкова И. А.  Изобразительная деятельность в детском саду: планирование, конспекты занятий, методические рекомендации. – М.: «КАРАПУЗ-ДИДАКТИКА»,2007. – 208с. </w:t>
      </w:r>
    </w:p>
    <w:p w:rsidR="006928C3" w:rsidRPr="001E27FE" w:rsidRDefault="006928C3" w:rsidP="006928C3">
      <w:pPr>
        <w:widowControl w:val="0"/>
        <w:numPr>
          <w:ilvl w:val="0"/>
          <w:numId w:val="4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Чумич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. 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едмед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. Л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латох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Ценност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-смысловое развитие дошкольников (из материалов истории и культуры Донского края). – 2005. – 311с.</w:t>
      </w:r>
    </w:p>
    <w:p w:rsidR="006928C3" w:rsidRPr="00C843DD" w:rsidRDefault="006928C3" w:rsidP="006928C3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8C3" w:rsidRPr="00C843DD" w:rsidRDefault="006928C3" w:rsidP="006928C3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О «Познавательное развитие</w:t>
      </w:r>
    </w:p>
    <w:p w:rsidR="006928C3" w:rsidRDefault="006928C3" w:rsidP="006928C3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атематика от трех до семи: Учебно – методическое пособие./Авт. – сост. З. А. Михайлова, Э. Н. Иоффе. – СПб.:</w:t>
      </w:r>
    </w:p>
    <w:p w:rsidR="006928C3" w:rsidRPr="00C843DD" w:rsidRDefault="006928C3" w:rsidP="006928C3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Детство-ПРЕСС», 2001. 176с.</w:t>
      </w:r>
      <w:r w:rsidRPr="00875B7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ондаренко Т. М. Комплексные занятия в подготовительной группе детского сада: Практическое пособие. – Воронеж: ТЦ «Учитель», 2005. – 666с.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ж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В. Конспекты интегрированных занятий в подготовительной группе детского сада. Познавательное развитие. Развитие речи. Обучение грамоте. – Воронеж: - ТЦ «Учитель», 2005. – 333с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каты большого формата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Цвет. —М.: Мозаика-Синтез, 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а. — М.: Мозаика-Синтез, 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Цифры, —М.: Мозаика-Синтез, 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целостной картины мира</w:t>
      </w:r>
    </w:p>
    <w:p w:rsidR="006928C3" w:rsidRPr="000C6D17" w:rsidRDefault="006928C3" w:rsidP="006928C3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Добро пожаловать в экологию! Часть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Перспективный план работы по формированию экологической культуры у детей старшего дошкольного возраста. / Сост. О.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оронк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– СПб.: «ДЕТСТВО-ПРЕСС», 2003. – 336с.</w:t>
      </w:r>
    </w:p>
    <w:p w:rsidR="006928C3" w:rsidRDefault="006928C3" w:rsidP="006928C3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43DD">
        <w:rPr>
          <w:rFonts w:ascii="Times New Roman" w:eastAsia="Times New Roman" w:hAnsi="Times New Roman"/>
          <w:sz w:val="28"/>
          <w:szCs w:val="28"/>
          <w:lang w:eastAsia="ar-SA"/>
        </w:rPr>
        <w:t>Кравченко И.В., Долгова Т.Л. Прогулки в детском саду. Методическое пособие / Под ред. Г.М. Киселевой, Л.И. П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аревой. – М.: ТЦ Сфера, 2011.</w:t>
      </w:r>
    </w:p>
    <w:p w:rsidR="006928C3" w:rsidRPr="00C843DD" w:rsidRDefault="006928C3" w:rsidP="006928C3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Горь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Л. Г., Кочергина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.Сценар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нятий по экологическому воспитанию дошкольников, - М.:ВАКО,  2005. – 240 с.</w:t>
      </w:r>
    </w:p>
    <w:p w:rsidR="006928C3" w:rsidRDefault="006928C3" w:rsidP="006928C3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43DD">
        <w:rPr>
          <w:rFonts w:ascii="Times New Roman" w:eastAsia="Times New Roman" w:hAnsi="Times New Roman"/>
          <w:sz w:val="28"/>
          <w:szCs w:val="28"/>
          <w:lang w:eastAsia="ar-SA"/>
        </w:rPr>
        <w:t xml:space="preserve">Парамонова Л.А. Развивающ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нятия с детьми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Олм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2011г</w:t>
      </w:r>
    </w:p>
    <w:p w:rsidR="006928C3" w:rsidRPr="00C843DD" w:rsidRDefault="006928C3" w:rsidP="006928C3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ондаренко Т. М. Развивающие игры в детском саду. – Воронеж: И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Лакоцен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. С., 2009. – 190с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О. Б. Что было до... Игры-путешествия в прошлое предметов. — М„ 1999.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 В. Неизведанное рядом: опыты, эксперименты. – 2-е изд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ТЦ Сфера, 2010. – 192с. 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иковская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Э. Детское экспериментирование. Старший дошкольный возраст. – М.: Педагогическое общество Росси. 2005. – 80с.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и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М. Познавательное развитие детей 5 – 7 лет. – М.:ТЦ Сфера, 2009. – 128с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вченко И. В., Долгова Т. Л. Прогулки в детском саду. – М.: ТЦ Сфера, 2009. – 208с.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ля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В. Социально – нравственное воспитание детей от 5 до 7 лет. Конспекты занятий . – М.: Айрис-пресс, 2009. – 208 с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ки русской народной культуры в детском саду / Авт. Сост. И. Г. Гаврилова. – СПб.: ДЕТСТВО-ПРЕСС, 2008, - 160 с.</w:t>
      </w:r>
    </w:p>
    <w:p w:rsidR="006928C3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.Л. Князева «Знакомство детей с русским народным творчеством».</w:t>
      </w:r>
    </w:p>
    <w:p w:rsidR="006928C3" w:rsidRPr="00C843DD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Pr="00337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« Конструирование и художественный труд в детском саду»,   ООО «ТЦ Сфера»2005 – 212с.</w:t>
      </w:r>
    </w:p>
    <w:p w:rsidR="006928C3" w:rsidRPr="00C843DD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Л. В. Занятия по конструированию из строительного материала в старшей группе детского сада. 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: Мозаика-Синтез, 2006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Л. В. Конструирование и ручной труд в детском саду. — М.: Мозаика-Синтез,2008.</w:t>
      </w:r>
    </w:p>
    <w:p w:rsidR="006928C3" w:rsidRPr="00C843DD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005г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43DD">
        <w:rPr>
          <w:rFonts w:ascii="Times New Roman" w:hAnsi="Times New Roman"/>
          <w:b/>
          <w:bCs/>
          <w:sz w:val="28"/>
          <w:szCs w:val="28"/>
        </w:rPr>
        <w:t>Серия «Мир в картинках» (предметный мир)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Авиация. -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Автомобильный транспорт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Бытовая техника. 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Водный транспорт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Инструменты домашнего мастера. — М.: Мозаика-Синтез, 2005-2010,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Музыкальные инструменты. 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фисная техника и оборудование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осуда. 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Спортивный инвентарь. 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Школьные принадлежности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ень Победы. -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43DD">
        <w:rPr>
          <w:rFonts w:ascii="Times New Roman" w:hAnsi="Times New Roman"/>
          <w:b/>
          <w:bCs/>
          <w:sz w:val="28"/>
          <w:szCs w:val="28"/>
        </w:rPr>
        <w:t>Серия «Мир в картинках» (мир природы)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Арктика и Антарктика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ысоко в горах. - М.;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еревья и листья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омашние животные. —М.;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омашние птицы. — М.: Мозаика-Синтез, 2005—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Животные — домашние питомцы. — М.: Мозаика-Синтез, 2005—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Животные жарких стран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Животные средней полосы, — М.: Мозаика-Синтез, 2005—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Космос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Морские обитатели. — М.;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Насекомые, 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Овощи. </w:t>
      </w:r>
      <w:r>
        <w:rPr>
          <w:rFonts w:ascii="Times New Roman" w:hAnsi="Times New Roman"/>
          <w:sz w:val="28"/>
          <w:szCs w:val="28"/>
        </w:rPr>
        <w:t>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рукты.-М.;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Цветы. 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Ягоды лесные. — М.;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Ягоды садовые, 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43DD">
        <w:rPr>
          <w:rFonts w:ascii="Times New Roman" w:hAnsi="Times New Roman"/>
          <w:b/>
          <w:bCs/>
          <w:sz w:val="28"/>
          <w:szCs w:val="28"/>
        </w:rPr>
        <w:t>Серия «Рассказы по картинкам»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Времена года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Зима. -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Осень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 xml:space="preserve">Весна. </w:t>
      </w:r>
      <w:r w:rsidRPr="00C843DD">
        <w:rPr>
          <w:rFonts w:ascii="Times New Roman" w:hAnsi="Times New Roman"/>
          <w:b/>
          <w:bCs/>
          <w:i/>
          <w:iCs/>
          <w:sz w:val="28"/>
          <w:szCs w:val="28"/>
        </w:rPr>
        <w:t xml:space="preserve">- М.: </w:t>
      </w:r>
      <w:r w:rsidRPr="00C843DD">
        <w:rPr>
          <w:rFonts w:ascii="Times New Roman" w:hAnsi="Times New Roman"/>
          <w:sz w:val="28"/>
          <w:szCs w:val="28"/>
        </w:rPr>
        <w:t>Мозаика-Синтез, 2005-2010</w:t>
      </w:r>
      <w:r w:rsidRPr="00C843D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Лето. -</w:t>
      </w:r>
      <w:r>
        <w:rPr>
          <w:rFonts w:ascii="Times New Roman" w:hAnsi="Times New Roman"/>
          <w:sz w:val="28"/>
          <w:szCs w:val="28"/>
        </w:rPr>
        <w:t xml:space="preserve"> М.: Мозаика-Синтез, 2005-20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спорядок дня. —</w:t>
      </w:r>
      <w:r>
        <w:rPr>
          <w:rFonts w:ascii="Times New Roman" w:hAnsi="Times New Roman"/>
          <w:sz w:val="28"/>
          <w:szCs w:val="28"/>
        </w:rPr>
        <w:t xml:space="preserve"> М.;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Кем быть. — М.'.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фессии. -</w:t>
      </w:r>
      <w:r>
        <w:rPr>
          <w:rFonts w:ascii="Times New Roman" w:hAnsi="Times New Roman"/>
          <w:sz w:val="28"/>
          <w:szCs w:val="28"/>
        </w:rPr>
        <w:t xml:space="preserve"> М.;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43DD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Овощи. - М.: Мозаика-Синтез, 2010.</w:t>
      </w:r>
    </w:p>
    <w:p w:rsidR="006928C3" w:rsidRPr="00C843DD" w:rsidRDefault="006928C3" w:rsidP="006928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Фрукты. — М,: Мозаика-Синтез, 2010</w:t>
      </w:r>
    </w:p>
    <w:p w:rsidR="006928C3" w:rsidRPr="00C843DD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Default="006928C3" w:rsidP="006928C3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О «Речевое развитие»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Pr="00C843DD" w:rsidRDefault="006928C3" w:rsidP="006928C3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ондаренко Т. М. Комплексные занятия в подготовительной группе детского сада: Практическое пособие. – Воронеж: ТЦ «Учитель», 2005. – 666с.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ж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В. Конспекты интегрированных занятий в подготовительной группе детского сада. Познавательное развитие. Развитие речи. Обучение грамоте. – Воронеж: - ТЦ «Учитель», 2005. – 333с.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речи: конспекты занятий в подготовительной группе / Сост.. Л. Е. Кыласова. – Волгоград: Учитель, 2008. – 332 с.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из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 И. Развитие речи и подготовка к обучению грамоте. – м. : Просвещение, 2006, - 94 с.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о обучению грамоте в ДОУ. Практическое пособие. /сост. Кулешова Л.А.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рне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 «Учитель», 2005. – 127с.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хан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 Д. Театрализованные занятия в детском саду. – М.: ТЦ Сфера, 2001. – 128с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есю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 Б. Воспитание сказкой. – Харьков: Фолио; М.: ООО «Издательство АСТ», 2000. – 464с.</w:t>
      </w:r>
    </w:p>
    <w:p w:rsidR="006928C3" w:rsidRPr="00B34E77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а для чтения в детском саду и дома. Хрестоматия. 6-7 лет / Сост. В. В.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Н.П. Ильчук и др. - М., 2005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43DD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928C3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квы. —М.: Мозаика-Синтез, 2010.</w:t>
      </w:r>
    </w:p>
    <w:p w:rsidR="006928C3" w:rsidRPr="00C843DD" w:rsidRDefault="006928C3" w:rsidP="006928C3">
      <w:pPr>
        <w:widowControl w:val="0"/>
        <w:suppressAutoHyphens/>
        <w:spacing w:after="0" w:line="240" w:lineRule="auto"/>
        <w:ind w:right="243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928C3" w:rsidRPr="001D5647" w:rsidRDefault="006928C3" w:rsidP="006928C3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ar-SA"/>
        </w:rPr>
        <w:t>ОО «Социально-коммуникативное развитие»</w:t>
      </w:r>
      <w:r w:rsidRPr="00C843DD">
        <w:rPr>
          <w:rFonts w:ascii="Times New Roman" w:hAnsi="Times New Roman"/>
          <w:sz w:val="28"/>
          <w:szCs w:val="28"/>
        </w:rPr>
        <w:t xml:space="preserve"> </w:t>
      </w:r>
    </w:p>
    <w:p w:rsidR="006928C3" w:rsidRDefault="006928C3" w:rsidP="006928C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безопасности у дошкольников. Для занятий с детьми 2-7 лет. ФГОС, 2014 г. Белая К.Ю.</w:t>
      </w:r>
    </w:p>
    <w:p w:rsidR="006928C3" w:rsidRPr="00C843DD" w:rsidRDefault="006928C3" w:rsidP="006928C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лешина Н. В. Патриотическое воспитание дошкольников. Конспекты занятий Изд. 4-е доп. – М.:УЦ «Перспектива», 2008. -248с.</w:t>
      </w:r>
    </w:p>
    <w:p w:rsidR="006928C3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ограмма «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6928C3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дуб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 Б. Правила дорожного движения. – Волгоград: ИТД «Корифей». – 2005. – 128 с.</w:t>
      </w:r>
    </w:p>
    <w:p w:rsidR="006928C3" w:rsidRPr="00C843DD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укова Р. А. Правов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пт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таршая и подготовительная группы. Волгоград ИТД «Корифей». – 1112 с.</w:t>
      </w:r>
    </w:p>
    <w:p w:rsidR="006928C3" w:rsidRPr="00C843DD" w:rsidRDefault="006928C3" w:rsidP="006928C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Шорыгина Т.А. Беседы о правилах пожарной безопасности Москва «ТЦ С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» 2009г  60 с.</w:t>
      </w:r>
    </w:p>
    <w:p w:rsidR="006928C3" w:rsidRPr="00C843DD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Твоя безопасность – К. Ю. Белая, 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имон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М.Скрипторий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2003 2009г</w:t>
      </w:r>
    </w:p>
    <w:p w:rsidR="006928C3" w:rsidRPr="001D5647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ь – Н. Н. Авдеева, О. Л. Князева, Р. Б.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теркина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С-Пб «Детство –Пресс.2007г.</w:t>
      </w:r>
    </w:p>
    <w:p w:rsidR="006928C3" w:rsidRPr="00C843DD" w:rsidRDefault="006928C3" w:rsidP="006928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28C3" w:rsidRDefault="006928C3" w:rsidP="006928C3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8C3" w:rsidRDefault="006928C3" w:rsidP="006928C3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8C3" w:rsidRDefault="006928C3" w:rsidP="006928C3">
      <w:pPr>
        <w:widowControl w:val="0"/>
        <w:tabs>
          <w:tab w:val="left" w:pos="-142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О «Художественно-эстетическое развитие»</w:t>
      </w:r>
    </w:p>
    <w:p w:rsidR="006928C3" w:rsidRPr="00F61684" w:rsidRDefault="006928C3" w:rsidP="006928C3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ыкова И. А.  Изобразительная деятельность в детском саду: планирование, конспекты занятий, методические рекомендации. – М.: «КАРАПУЗ-ДИДАКТИКА»,2007. – 208с. </w:t>
      </w:r>
    </w:p>
    <w:p w:rsidR="006928C3" w:rsidRPr="00704BB0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Комарова Т. С. Занятия по изобразительной деятельности</w:t>
      </w:r>
      <w:r>
        <w:rPr>
          <w:rFonts w:ascii="Times New Roman" w:hAnsi="Times New Roman"/>
          <w:sz w:val="28"/>
          <w:szCs w:val="28"/>
        </w:rPr>
        <w:t xml:space="preserve"> .</w:t>
      </w:r>
      <w:r w:rsidRPr="00C843DD">
        <w:rPr>
          <w:rFonts w:ascii="Times New Roman" w:hAnsi="Times New Roman"/>
          <w:sz w:val="28"/>
          <w:szCs w:val="28"/>
        </w:rPr>
        <w:t xml:space="preserve"> Конспекты занят</w:t>
      </w:r>
      <w:r>
        <w:rPr>
          <w:rFonts w:ascii="Times New Roman" w:hAnsi="Times New Roman"/>
          <w:sz w:val="28"/>
          <w:szCs w:val="28"/>
        </w:rPr>
        <w:t>ий. — М.: Мозаика-Синтез, 2010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43DD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843DD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 народная игрушка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Городецкая роспись по дереву. —</w:t>
      </w:r>
      <w:r>
        <w:rPr>
          <w:rFonts w:ascii="Times New Roman" w:hAnsi="Times New Roman"/>
          <w:sz w:val="28"/>
          <w:szCs w:val="28"/>
        </w:rPr>
        <w:t xml:space="preserve"> М,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ымковская игрушка. -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Хохлома, 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Гжель. -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43DD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Гжель. Изделия. —М.: Мозаика-Синтез, 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Гжель. Орнаме</w:t>
      </w:r>
      <w:r>
        <w:rPr>
          <w:rFonts w:ascii="Times New Roman" w:hAnsi="Times New Roman"/>
          <w:sz w:val="28"/>
          <w:szCs w:val="28"/>
        </w:rPr>
        <w:t>нты. —М.: Мозаика-Синтез, 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843DD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 свистулька. — М.: Мозаика-Синтез, 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Хохлома. Изделия.— М.: Мозаика-Синтез, 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Хохлома. Орнаменты. — М.: Мозаика- Синтез, 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Рабочие тетради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lastRenderedPageBreak/>
        <w:t>Волшебный пластилин. — М.: Мозаика-Синтез, 2005—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Городецкая роспись. 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Дымковская игрушка.— 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843DD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C843DD">
        <w:rPr>
          <w:rFonts w:ascii="Times New Roman" w:hAnsi="Times New Roman"/>
          <w:sz w:val="28"/>
          <w:szCs w:val="28"/>
        </w:rPr>
        <w:t xml:space="preserve"> игрушка. —М.: Мозаика-Синтез, 2005-2010.</w:t>
      </w:r>
    </w:p>
    <w:p w:rsidR="006928C3" w:rsidRPr="00C843D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Хохломская роспись, —М.: Мозаика-Синтез, 2005-2010,</w:t>
      </w:r>
    </w:p>
    <w:p w:rsidR="006928C3" w:rsidRPr="008557BD" w:rsidRDefault="006928C3" w:rsidP="0069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43DD">
        <w:rPr>
          <w:rFonts w:ascii="Times New Roman" w:hAnsi="Times New Roman"/>
          <w:sz w:val="28"/>
          <w:szCs w:val="28"/>
        </w:rPr>
        <w:t>Простые узоры и орнаменты. — М</w:t>
      </w:r>
      <w:r>
        <w:rPr>
          <w:rFonts w:ascii="Times New Roman" w:hAnsi="Times New Roman"/>
          <w:sz w:val="28"/>
          <w:szCs w:val="28"/>
        </w:rPr>
        <w:t>.: Мозаика-Синтез, 2005-2010.</w:t>
      </w:r>
    </w:p>
    <w:p w:rsidR="006928C3" w:rsidRDefault="006928C3" w:rsidP="006928C3">
      <w:pPr>
        <w:spacing w:after="0" w:line="240" w:lineRule="atLeast"/>
        <w:ind w:right="2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Default="006928C3" w:rsidP="006928C3">
      <w:pPr>
        <w:spacing w:after="0" w:line="240" w:lineRule="atLeast"/>
        <w:ind w:right="2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Default="006928C3" w:rsidP="006928C3">
      <w:pPr>
        <w:spacing w:after="0" w:line="240" w:lineRule="atLeast"/>
        <w:ind w:right="2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Default="006928C3" w:rsidP="006928C3">
      <w:pPr>
        <w:spacing w:after="0" w:line="240" w:lineRule="atLeast"/>
        <w:ind w:right="2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Default="006928C3" w:rsidP="006928C3">
      <w:pPr>
        <w:spacing w:after="0" w:line="240" w:lineRule="atLeast"/>
        <w:ind w:right="2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Default="006928C3" w:rsidP="006928C3">
      <w:pPr>
        <w:spacing w:after="0" w:line="240" w:lineRule="atLeast"/>
        <w:ind w:right="2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5F" w:rsidRPr="00C843DD" w:rsidRDefault="006928C3" w:rsidP="00C916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 Режим дня</w:t>
      </w: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76A5F" w:rsidRPr="00C843DD" w:rsidRDefault="00576A5F" w:rsidP="00576A5F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6928C3" w:rsidRDefault="006928C3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ru-RU"/>
        </w:rPr>
      </w:pPr>
    </w:p>
    <w:p w:rsidR="00576A5F" w:rsidRPr="00C843DD" w:rsidRDefault="00576A5F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bCs/>
          <w:kern w:val="3"/>
          <w:sz w:val="28"/>
          <w:szCs w:val="28"/>
          <w:lang w:eastAsia="ru-RU"/>
        </w:rPr>
        <w:t>Режим дня подготовительной к школе группы (6-7 лет)</w:t>
      </w:r>
    </w:p>
    <w:p w:rsidR="00576A5F" w:rsidRPr="00C843DD" w:rsidRDefault="00576A5F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  <w:t>Холодный период года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85"/>
        <w:gridCol w:w="3494"/>
      </w:tblGrid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ъем, утренний туалет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F5878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6-30-07-3</w:t>
            </w:r>
            <w:r w:rsidR="00464CBA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  <w:t>В дошкольном учреждении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lastRenderedPageBreak/>
              <w:t>Прием и осмотр детей, игры, утренняя гимнастика, общественно полезный труд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F5878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7.3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-08.3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8.30-08.5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 xml:space="preserve">Самостоятельная деятельность, игры, общественно полезный труд. 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8.50-09.0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513C9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576A5F" w:rsidRPr="00C843DD" w:rsidRDefault="00576A5F" w:rsidP="006513C9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576A5F" w:rsidRPr="00C843DD" w:rsidRDefault="00576A5F" w:rsidP="006513C9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9.30;</w:t>
            </w:r>
          </w:p>
          <w:p w:rsidR="00576A5F" w:rsidRPr="00C843DD" w:rsidRDefault="00576A5F" w:rsidP="00E6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-10.10;</w:t>
            </w:r>
          </w:p>
          <w:p w:rsidR="00576A5F" w:rsidRPr="00C843DD" w:rsidRDefault="00576A5F" w:rsidP="00E6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о 2 завтраку, завтрак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B17A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0.50-11.0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Игры, подготовка к прогулке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B17A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1.00-11.15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рогулка, общественно полезный труд (игры, наблюдения, труд)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B17A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1.15</w:t>
            </w:r>
            <w:r w:rsidR="00D918AC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-12.0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Возвращение с прогулки, игры, общественно полезный труд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9172D2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2.00-12.2</w:t>
            </w:r>
            <w:r w:rsidR="00D918AC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D918AC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2.20-13.0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дневному сну, сон.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D918AC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3.0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-15.0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 xml:space="preserve">Постепенный подъем, закаливание. 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5.00-15.25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5-15.40</w:t>
            </w:r>
          </w:p>
        </w:tc>
      </w:tr>
      <w:tr w:rsidR="00576A5F" w:rsidRPr="00C843DD" w:rsidTr="00641967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 xml:space="preserve">Игры, самостоятельная деятельность детей, дополнительное образование. </w:t>
            </w:r>
            <w:r w:rsidR="00D918AC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Уход детей домой.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D918AC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5.40-17.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</w:t>
            </w:r>
          </w:p>
        </w:tc>
      </w:tr>
    </w:tbl>
    <w:p w:rsidR="009B17AF" w:rsidRDefault="009B17AF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</w:p>
    <w:p w:rsidR="009B17AF" w:rsidRDefault="009B17AF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</w:p>
    <w:p w:rsidR="00517CEC" w:rsidRDefault="00517CEC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</w:p>
    <w:p w:rsidR="00AC41A7" w:rsidRDefault="00AC41A7" w:rsidP="00C91627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</w:p>
    <w:p w:rsidR="00576A5F" w:rsidRPr="00C843DD" w:rsidRDefault="00576A5F" w:rsidP="00576A5F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</w:pPr>
      <w:r w:rsidRPr="00C843DD">
        <w:rPr>
          <w:rFonts w:ascii="Times New Roman" w:hAnsi="Times New Roman"/>
          <w:b/>
          <w:i/>
          <w:iCs/>
          <w:kern w:val="3"/>
          <w:sz w:val="28"/>
          <w:szCs w:val="28"/>
          <w:lang w:eastAsia="ru-RU"/>
        </w:rPr>
        <w:lastRenderedPageBreak/>
        <w:t>Теплый период года</w:t>
      </w: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46"/>
        <w:gridCol w:w="3402"/>
      </w:tblGrid>
      <w:tr w:rsidR="00576A5F" w:rsidRPr="00C843DD" w:rsidTr="00641967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  <w:t xml:space="preserve">Дома 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eastAsia="ru-RU"/>
              </w:rPr>
            </w:pP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ъем, утренний туалет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6.30 (07.00)-07.30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ru-RU"/>
              </w:rPr>
              <w:t>В дошкольном упреждени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>П</w:t>
            </w: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рием детей, игры, общественно полезный труд, утренняя гимнастик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B766B6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7.3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-08.35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8.35-08.55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8.55-09.05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>Прогулка:</w:t>
            </w:r>
            <w:r w:rsidR="004A7605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игры, наблюдения, занятия, самостоятельная деятельность детей, воздушные и солнечные процедуры, общественно полезный труд 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9.05-10.30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>Подготовка ко 2 завтраку, завтрак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0.30-11.00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рогулка, возвращение с прогулки, водные процедуры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1.00-12.30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 обеду, обе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2.30-13.00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дготовка к дневному сну, сон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3.00-15.00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Постепенный подъем, бодрящая гимнастика, полдник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5.00-15.20</w:t>
            </w:r>
          </w:p>
        </w:tc>
      </w:tr>
      <w:tr w:rsidR="00576A5F" w:rsidRPr="00C843DD" w:rsidTr="00641967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576A5F" w:rsidP="006419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bCs/>
                <w:kern w:val="3"/>
                <w:sz w:val="28"/>
                <w:szCs w:val="28"/>
                <w:lang w:eastAsia="ru-RU"/>
              </w:rPr>
              <w:t>Прогулка</w:t>
            </w:r>
            <w:r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: игры, самостоятельная деятельность, общественно полезный труд</w:t>
            </w:r>
            <w:r w:rsidR="00B766B6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. Уход детей домой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6A5F" w:rsidRPr="00C843DD" w:rsidRDefault="00B766B6" w:rsidP="00E662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15.20-17.0</w:t>
            </w:r>
            <w:r w:rsidR="00576A5F" w:rsidRPr="00C843DD">
              <w:rPr>
                <w:rFonts w:ascii="Times New Roman" w:hAnsi="Times New Roman"/>
                <w:kern w:val="3"/>
                <w:sz w:val="28"/>
                <w:szCs w:val="28"/>
                <w:lang w:eastAsia="ru-RU"/>
              </w:rPr>
              <w:t>0</w:t>
            </w:r>
          </w:p>
        </w:tc>
      </w:tr>
    </w:tbl>
    <w:p w:rsidR="00D60912" w:rsidRDefault="00D60912" w:rsidP="00576A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12" w:rsidRDefault="00D60912" w:rsidP="00576A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12" w:rsidRDefault="00D60912" w:rsidP="00576A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C5C" w:rsidRDefault="00502C5C" w:rsidP="00502C5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66B6" w:rsidRPr="00C843DD" w:rsidRDefault="006928C3" w:rsidP="00D761C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4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17C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 реализации ООП ДО в подготовительной к школе группе</w:t>
      </w:r>
      <w:r w:rsidR="00B766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576A5F" w:rsidRPr="00C843DD" w:rsidRDefault="00576A5F" w:rsidP="0057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3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5988"/>
        <w:gridCol w:w="1996"/>
        <w:gridCol w:w="1283"/>
        <w:gridCol w:w="3707"/>
      </w:tblGrid>
      <w:tr w:rsidR="00576A5F" w:rsidRPr="00C843DD" w:rsidTr="00D761C6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6" w:type="dxa"/>
            <w:gridSpan w:val="3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НОД</w:t>
            </w:r>
          </w:p>
        </w:tc>
      </w:tr>
      <w:tr w:rsidR="00576A5F" w:rsidRPr="00C843DD" w:rsidTr="00D761C6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707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576A5F" w:rsidRPr="00C843DD" w:rsidTr="00D761C6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07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576A5F" w:rsidRPr="00C843DD" w:rsidTr="00D761C6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E66278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: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07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76A5F" w:rsidRPr="00C843DD" w:rsidTr="00D761C6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E66278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576A5F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ёнок и книга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грамоте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576A5F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576A5F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7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576A5F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576A5F" w:rsidRPr="00C843DD" w:rsidTr="00D761C6">
        <w:trPr>
          <w:trHeight w:val="1096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E66278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:rsidR="00576A5F" w:rsidRPr="00C843DD" w:rsidRDefault="00D552AD" w:rsidP="00D55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D552A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раз в 2 недели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раз в 2 недели</w:t>
            </w:r>
          </w:p>
          <w:p w:rsidR="00576A5F" w:rsidRPr="00C843DD" w:rsidRDefault="00D552AD" w:rsidP="00D552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576A5F"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D552A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576A5F" w:rsidRPr="00C843DD" w:rsidRDefault="00D552AD" w:rsidP="00D552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576A5F"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07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D552A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576A5F" w:rsidRPr="00C843DD" w:rsidRDefault="00C3709F" w:rsidP="00C370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1C42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576A5F"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576A5F" w:rsidRPr="00C843DD" w:rsidTr="00D761C6">
        <w:trPr>
          <w:trHeight w:val="79"/>
        </w:trPr>
        <w:tc>
          <w:tcPr>
            <w:tcW w:w="428" w:type="dxa"/>
            <w:tcBorders>
              <w:right w:val="single" w:sz="4" w:space="0" w:color="auto"/>
            </w:tcBorders>
          </w:tcPr>
          <w:p w:rsidR="00576A5F" w:rsidRPr="00C843DD" w:rsidRDefault="00E66278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целостной картины мира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2C36D5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7" w:type="dxa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ED448D" w:rsidRPr="00C843DD" w:rsidTr="00ED448D">
        <w:trPr>
          <w:trHeight w:val="285"/>
        </w:trPr>
        <w:tc>
          <w:tcPr>
            <w:tcW w:w="428" w:type="dxa"/>
            <w:vMerge w:val="restart"/>
            <w:tcBorders>
              <w:right w:val="single" w:sz="4" w:space="0" w:color="auto"/>
            </w:tcBorders>
          </w:tcPr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Pr="00FA39A6" w:rsidRDefault="00ED448D" w:rsidP="00FA39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988" w:type="dxa"/>
            <w:tcBorders>
              <w:left w:val="single" w:sz="4" w:space="0" w:color="auto"/>
              <w:bottom w:val="single" w:sz="4" w:space="0" w:color="auto"/>
            </w:tcBorders>
          </w:tcPr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bottom w:val="single" w:sz="4" w:space="0" w:color="auto"/>
              <w:right w:val="single" w:sz="4" w:space="0" w:color="auto"/>
            </w:tcBorders>
          </w:tcPr>
          <w:p w:rsidR="00ED448D" w:rsidRPr="00633DFA" w:rsidRDefault="00ED448D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ED448D" w:rsidRPr="00D761C6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68</w:t>
            </w:r>
          </w:p>
        </w:tc>
      </w:tr>
      <w:tr w:rsidR="00ED448D" w:rsidRPr="00C843DD" w:rsidTr="00ED448D">
        <w:trPr>
          <w:trHeight w:val="3871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</w:tcBorders>
          </w:tcPr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ужки:</w:t>
            </w: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Каждый ребенок - художник»                          </w:t>
            </w: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азачок»</w:t>
            </w: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33D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ED448D" w:rsidRDefault="00ED448D" w:rsidP="00D761C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right w:val="single" w:sz="4" w:space="0" w:color="auto"/>
            </w:tcBorders>
          </w:tcPr>
          <w:p w:rsidR="00ED448D" w:rsidRPr="00633DFA" w:rsidRDefault="00ED448D" w:rsidP="00D76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5ADB" w:rsidRDefault="00705ADB" w:rsidP="00D76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705ADB" w:rsidRDefault="00705ADB" w:rsidP="00D761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D448D" w:rsidRPr="00633DFA" w:rsidRDefault="00ED448D" w:rsidP="00D761C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3D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  <w:p w:rsidR="00ED448D" w:rsidRPr="00633DFA" w:rsidRDefault="00ED448D" w:rsidP="00633DF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5ADB" w:rsidRDefault="00705ADB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5ADB" w:rsidRDefault="00705ADB" w:rsidP="00705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705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</w:t>
            </w: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Pr="00C843D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07" w:type="dxa"/>
            <w:tcBorders>
              <w:top w:val="single" w:sz="4" w:space="0" w:color="auto"/>
            </w:tcBorders>
          </w:tcPr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05ADB" w:rsidRDefault="00705ADB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448D" w:rsidRDefault="00ED448D" w:rsidP="00D7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8</w:t>
            </w:r>
          </w:p>
        </w:tc>
      </w:tr>
    </w:tbl>
    <w:p w:rsidR="00576A5F" w:rsidRPr="00C843DD" w:rsidRDefault="00576A5F" w:rsidP="00576A5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ОП ДО в подготовительной к школе группе по</w:t>
      </w:r>
      <w:r w:rsidR="00B766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 «Детство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90 мин. (3 НОД) 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 НОД – в неделю 120 мин. (4 НОД)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 б) Конструирование - Формы образовательной деятельности: Конструирование из бумаги, природного и иного материала - Продолжительность и количество НОД – 1 раз в 2 недели - 30 мин. (1 НОД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 НОД – в неделю 60 мин. (2 НОД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 – а) Коммуникативная деятельность - Формы образовательной деятельности: ОБЖ, игровые проблемные ситуации, беседы. - Ежедневно в режимные моменты, не более 30 мин. (согласно Сан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ин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п. 12.22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Самообслуживание и элементарный бытовой труд - Формы образовательной деятельности: поручения, игры, беседы, ХБТ. - Продолжительность и количество НОД - Ежедневно в режимные моменты, не более 30 мин. (согласно Сан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ин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п. 12.22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C843DD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ть и количество НОД – в неделю 90 мин. (3 НОД)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Ежедневно в режимные моменты, не более 30 мин. (согласно Сан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ин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п. 12.22) . 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60 мин. (2 НОД) .</w:t>
      </w:r>
    </w:p>
    <w:p w:rsidR="006928C3" w:rsidRDefault="006928C3" w:rsidP="006928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53E0E" w:rsidRPr="00D53E0E" w:rsidRDefault="00D53E0E" w:rsidP="006928C3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D53E0E">
        <w:rPr>
          <w:rFonts w:ascii="Times New Roman" w:eastAsiaTheme="minorHAnsi" w:hAnsi="Times New Roman"/>
          <w:b/>
          <w:sz w:val="32"/>
          <w:szCs w:val="32"/>
        </w:rPr>
        <w:t>Календарный учебный график</w:t>
      </w:r>
    </w:p>
    <w:p w:rsidR="006928C3" w:rsidRDefault="006928C3" w:rsidP="00D53E0E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D53E0E" w:rsidRPr="00D53E0E" w:rsidRDefault="00D53E0E" w:rsidP="00D53E0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 xml:space="preserve">Календарный   учебный график является локальным нормативным документом, регламентирующим общие требования к организации </w:t>
      </w:r>
      <w:r w:rsidR="004A7605">
        <w:rPr>
          <w:rFonts w:ascii="Times New Roman" w:eastAsiaTheme="minorHAnsi" w:hAnsi="Times New Roman"/>
          <w:sz w:val="28"/>
          <w:szCs w:val="28"/>
        </w:rPr>
        <w:t>образовательного процесса в 2021-2022</w:t>
      </w:r>
      <w:r w:rsidRPr="00D53E0E">
        <w:rPr>
          <w:rFonts w:ascii="Times New Roman" w:eastAsiaTheme="minorHAnsi" w:hAnsi="Times New Roman"/>
          <w:sz w:val="28"/>
          <w:szCs w:val="28"/>
        </w:rPr>
        <w:t> учебном году в муниципальном бюджетном дошкольном образовательном учреждении д/с «Журавлик» Зерноградского района.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 </w:t>
      </w:r>
      <w:r w:rsidRPr="00D53E0E">
        <w:rPr>
          <w:rFonts w:ascii="Times New Roman" w:eastAsiaTheme="minorHAnsi" w:hAnsi="Times New Roman"/>
          <w:sz w:val="28"/>
          <w:szCs w:val="28"/>
        </w:rPr>
        <w:tab/>
        <w:t>Календарный учебный график разработан в соответствии со следующими нормативными документами:</w:t>
      </w:r>
    </w:p>
    <w:p w:rsidR="00D53E0E" w:rsidRPr="00D53E0E" w:rsidRDefault="00D53E0E" w:rsidP="00D53E0E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Федеральным законом «Об образовании в Российской Федерации» от 29.12.2012 г. №273 (статья 2, пункт 9);</w:t>
      </w:r>
    </w:p>
    <w:p w:rsidR="00D53E0E" w:rsidRPr="00D53E0E" w:rsidRDefault="00D53E0E" w:rsidP="00D53E0E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; </w:t>
      </w:r>
    </w:p>
    <w:p w:rsidR="00D53E0E" w:rsidRPr="00D53E0E" w:rsidRDefault="00D53E0E" w:rsidP="00D53E0E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</w:t>
      </w:r>
    </w:p>
    <w:p w:rsidR="00D53E0E" w:rsidRPr="00D53E0E" w:rsidRDefault="00D53E0E" w:rsidP="00D53E0E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lastRenderedPageBreak/>
        <w:t>Уставом МБДОУ.  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 </w:t>
      </w:r>
      <w:r w:rsidRPr="00D53E0E">
        <w:rPr>
          <w:rFonts w:ascii="Times New Roman" w:eastAsiaTheme="minorHAnsi" w:hAnsi="Times New Roman"/>
          <w:sz w:val="28"/>
          <w:szCs w:val="28"/>
        </w:rPr>
        <w:tab/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 учебного графика включает в себя следующие сведения: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режим работы ДОУ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продолжительность учебного года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количество недель в учебном году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сроки проведения каникул, их начало и окончание;</w:t>
      </w:r>
    </w:p>
    <w:p w:rsidR="00D53E0E" w:rsidRPr="00D53E0E" w:rsidRDefault="00D53E0E" w:rsidP="00D53E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сроки проведения мониторинга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- перечень проводимых праздников для воспитанников;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D53E0E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- </w:t>
      </w:r>
      <w:r w:rsidRPr="00D53E0E">
        <w:rPr>
          <w:rFonts w:ascii="Times New Roman" w:eastAsiaTheme="minorHAnsi" w:hAnsi="Times New Roman"/>
          <w:bCs/>
          <w:sz w:val="28"/>
          <w:szCs w:val="28"/>
          <w:lang w:eastAsia="ru-RU"/>
        </w:rPr>
        <w:t>мероприятия, проводимые в летний оздоровительный период.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D53E0E">
        <w:rPr>
          <w:rFonts w:ascii="Times New Roman" w:eastAsiaTheme="minorHAnsi" w:hAnsi="Times New Roman"/>
          <w:bCs/>
          <w:sz w:val="28"/>
          <w:szCs w:val="28"/>
          <w:lang w:eastAsia="ru-RU"/>
        </w:rPr>
        <w:tab/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D53E0E" w:rsidRPr="00D53E0E" w:rsidRDefault="00D53E0E" w:rsidP="00D53E0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Режим работы ДОУ: 9,5 часов (с 7.30 – 17.00),  рабочая неделя состоит из 5 дней, суббота и воскресенье – выходные дни. Согласно статье 112 Трудового Кодекса Российской Федерации, а также Постановления Правительства РФ «О переносе выходных дней» в 2019 г от 01.10.2018 г №1163 и Постановления Правительства РФ «О переносе выходных дней» в 2020 г от 10.07.2019г, в  календарном учебном графике учтены нерабочие (выходные и праздничные) дни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Продолжительн</w:t>
      </w:r>
      <w:r w:rsidR="001E5306">
        <w:rPr>
          <w:rFonts w:ascii="Times New Roman" w:eastAsiaTheme="minorHAnsi" w:hAnsi="Times New Roman"/>
          <w:sz w:val="28"/>
          <w:szCs w:val="28"/>
        </w:rPr>
        <w:t>ость учебного года составляет 37</w:t>
      </w:r>
      <w:r w:rsidRPr="00D53E0E">
        <w:rPr>
          <w:rFonts w:ascii="Times New Roman" w:eastAsiaTheme="minorHAnsi" w:hAnsi="Times New Roman"/>
          <w:sz w:val="28"/>
          <w:szCs w:val="28"/>
        </w:rPr>
        <w:t> недель (1 и 2 полугодия) без учета каникулярного времени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 xml:space="preserve">В соответствии с ФГОС ДО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</w:t>
      </w:r>
      <w:r w:rsidRPr="00D53E0E">
        <w:rPr>
          <w:rFonts w:ascii="Times New Roman" w:eastAsiaTheme="minorHAnsi" w:hAnsi="Times New Roman"/>
          <w:sz w:val="28"/>
          <w:szCs w:val="28"/>
        </w:rPr>
        <w:lastRenderedPageBreak/>
        <w:t>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, бесед, индивидуальной работы с детьми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Организация каникулярного отдыха в детском саду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53E0E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Pr="00D53E0E">
        <w:rPr>
          <w:rFonts w:ascii="Times New Roman" w:eastAsiaTheme="minorHAnsi" w:hAnsi="Times New Roman"/>
          <w:sz w:val="28"/>
          <w:szCs w:val="28"/>
        </w:rPr>
        <w:t xml:space="preserve">-образовательная работа в летний оздоровительный период планируется в соответствии с Планом работы на летний период,   а также с учетом климатических условий. 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Календарный учебный график обсуждается и принимается педагогическим советом, утверждается приказом заведующего  ДОУ до начала учебного года. Все изменения, вносимые в годовой 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D53E0E" w:rsidRPr="00D53E0E" w:rsidRDefault="00D53E0E" w:rsidP="00D53E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Муниципальное бюджетное дошкольное образовательное учреждение детский сад  «Журавлик» Зерноградского района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.</w:t>
      </w:r>
    </w:p>
    <w:p w:rsidR="00D53E0E" w:rsidRPr="00D53E0E" w:rsidRDefault="00D53E0E" w:rsidP="00D53E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53E0E" w:rsidRPr="00D53E0E" w:rsidRDefault="00D53E0E" w:rsidP="00D53E0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53E0E">
        <w:rPr>
          <w:rFonts w:ascii="Times New Roman" w:eastAsiaTheme="minorHAnsi" w:hAnsi="Times New Roman"/>
          <w:b/>
          <w:sz w:val="28"/>
          <w:szCs w:val="28"/>
        </w:rPr>
        <w:t>Организация образовательного процесса</w:t>
      </w:r>
    </w:p>
    <w:p w:rsidR="00D53E0E" w:rsidRPr="00D53E0E" w:rsidRDefault="00D53E0E" w:rsidP="00D53E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21"/>
        <w:tblW w:w="9747" w:type="dxa"/>
        <w:tblLook w:val="04A0" w:firstRow="1" w:lastRow="0" w:firstColumn="1" w:lastColumn="0" w:noHBand="0" w:noVBand="1"/>
      </w:tblPr>
      <w:tblGrid>
        <w:gridCol w:w="3449"/>
        <w:gridCol w:w="628"/>
        <w:gridCol w:w="336"/>
        <w:gridCol w:w="2087"/>
        <w:gridCol w:w="1121"/>
        <w:gridCol w:w="2126"/>
      </w:tblGrid>
      <w:tr w:rsidR="00D53E0E" w:rsidRPr="00D53E0E" w:rsidTr="00833D74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1. Режим работы учреждения</w:t>
            </w:r>
          </w:p>
        </w:tc>
      </w:tr>
      <w:tr w:rsidR="00D53E0E" w:rsidRPr="00D53E0E" w:rsidTr="00833D74">
        <w:trPr>
          <w:trHeight w:val="27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D53E0E" w:rsidRPr="00D53E0E" w:rsidTr="00833D74">
        <w:trPr>
          <w:trHeight w:val="24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9,5 часов в день (с 7.30 до 17.00 часов)</w:t>
            </w:r>
          </w:p>
        </w:tc>
      </w:tr>
      <w:tr w:rsidR="00D53E0E" w:rsidRPr="00D53E0E" w:rsidTr="00833D74">
        <w:trPr>
          <w:trHeight w:val="24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Нерабочие дни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D53E0E" w:rsidRPr="00D53E0E" w:rsidTr="00833D74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D53E0E" w:rsidRPr="00D53E0E" w:rsidTr="00833D74">
        <w:trPr>
          <w:trHeight w:val="34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Учебный год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01.09.2021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 по 31.05.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37 недель</w:t>
            </w:r>
          </w:p>
        </w:tc>
      </w:tr>
      <w:tr w:rsidR="00D53E0E" w:rsidRPr="00D53E0E" w:rsidTr="00833D74">
        <w:trPr>
          <w:trHeight w:val="27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I полугод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 01.09.2021 г. п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1.12.2021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8 недель</w:t>
            </w:r>
          </w:p>
        </w:tc>
      </w:tr>
      <w:tr w:rsidR="00D53E0E" w:rsidRPr="00D53E0E" w:rsidTr="00833D74">
        <w:trPr>
          <w:trHeight w:val="37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 II полугод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11.01.2022г. по 31.05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19 недель</w:t>
            </w:r>
          </w:p>
        </w:tc>
      </w:tr>
      <w:tr w:rsidR="00D53E0E" w:rsidRPr="00D53E0E" w:rsidTr="00833D74">
        <w:trPr>
          <w:trHeight w:val="28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D53E0E" w:rsidRPr="00D53E0E" w:rsidTr="00833D74">
        <w:trPr>
          <w:trHeight w:val="22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3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3E0E" w:rsidRPr="00D53E0E" w:rsidTr="00833D74">
        <w:trPr>
          <w:trHeight w:val="28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Сроки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Количество дней</w:t>
            </w:r>
          </w:p>
        </w:tc>
      </w:tr>
      <w:tr w:rsidR="00D53E0E" w:rsidRPr="00D53E0E" w:rsidTr="00833D74">
        <w:trPr>
          <w:trHeight w:val="33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Педагогическая диагностика, первичный мониторинг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01.09.2021 по 15.09.2021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2 недели</w:t>
            </w:r>
          </w:p>
        </w:tc>
      </w:tr>
      <w:tr w:rsidR="00D53E0E" w:rsidRPr="00D53E0E" w:rsidTr="00833D74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12.05.2022  по 25.05.2022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2 недели</w:t>
            </w:r>
          </w:p>
        </w:tc>
      </w:tr>
      <w:tr w:rsidR="00D53E0E" w:rsidRPr="00D53E0E" w:rsidTr="00833D74">
        <w:trPr>
          <w:trHeight w:val="2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4. Каникулярное время, праздничные (нерабочие) дни</w:t>
            </w:r>
          </w:p>
        </w:tc>
      </w:tr>
      <w:tr w:rsidR="00D53E0E" w:rsidRPr="00D53E0E" w:rsidTr="00833D74">
        <w:trPr>
          <w:trHeight w:val="36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4.1. Каникулы</w:t>
            </w:r>
          </w:p>
        </w:tc>
      </w:tr>
      <w:tr w:rsidR="00D53E0E" w:rsidRPr="00D53E0E" w:rsidTr="00833D74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Сроки/ даты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D53E0E" w:rsidRPr="00D53E0E" w:rsidTr="00833D74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12.2021 г</w:t>
            </w:r>
            <w:r w:rsidR="00517CEC">
              <w:rPr>
                <w:rFonts w:ascii="Times New Roman" w:eastAsiaTheme="minorHAnsi" w:hAnsi="Times New Roman"/>
                <w:sz w:val="28"/>
                <w:szCs w:val="28"/>
              </w:rPr>
              <w:t>. – 9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01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517CEC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дней</w:t>
            </w:r>
          </w:p>
        </w:tc>
      </w:tr>
      <w:tr w:rsidR="00D53E0E" w:rsidRPr="00D53E0E" w:rsidTr="00833D74">
        <w:trPr>
          <w:trHeight w:val="22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Летние каникул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6.2022 г. – 31.08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13 недель</w:t>
            </w:r>
          </w:p>
        </w:tc>
      </w:tr>
      <w:tr w:rsidR="00D53E0E" w:rsidRPr="00D53E0E" w:rsidTr="00833D74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4.2. Праздничные дни</w:t>
            </w:r>
          </w:p>
        </w:tc>
      </w:tr>
      <w:tr w:rsidR="00D53E0E" w:rsidRPr="00D53E0E" w:rsidTr="00833D74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День народного един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  4 </w:t>
            </w:r>
            <w:r w:rsidR="00517CEC">
              <w:rPr>
                <w:rFonts w:ascii="Times New Roman" w:eastAsiaTheme="minorHAnsi" w:hAnsi="Times New Roman"/>
                <w:sz w:val="28"/>
                <w:szCs w:val="28"/>
              </w:rPr>
              <w:t xml:space="preserve">– 7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ября 2021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CA3072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4 дня</w:t>
            </w:r>
          </w:p>
        </w:tc>
      </w:tr>
      <w:tr w:rsidR="00D53E0E" w:rsidRPr="00D53E0E" w:rsidTr="00833D74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Новогодние празд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517CEC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31– 9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 января 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10 дней</w:t>
            </w:r>
          </w:p>
        </w:tc>
      </w:tr>
      <w:tr w:rsidR="00D53E0E" w:rsidRPr="00D53E0E" w:rsidTr="00833D74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День защитника Отече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517CEC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– 23 февраля 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705ADB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1 день</w:t>
            </w:r>
          </w:p>
        </w:tc>
      </w:tr>
      <w:tr w:rsidR="00D53E0E" w:rsidRPr="00D53E0E" w:rsidTr="00833D74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Международный женский ден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705ADB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  06 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– 08марта 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705ADB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3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дня</w:t>
            </w:r>
          </w:p>
        </w:tc>
      </w:tr>
      <w:tr w:rsidR="00D53E0E" w:rsidRPr="00D53E0E" w:rsidTr="00833D74">
        <w:trPr>
          <w:trHeight w:val="36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 Праздник Весны и Тру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517CEC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30.04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 xml:space="preserve"> – 3 мая 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517CEC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4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дня</w:t>
            </w:r>
          </w:p>
        </w:tc>
      </w:tr>
      <w:tr w:rsidR="00D53E0E" w:rsidRPr="00D53E0E" w:rsidTr="00833D74">
        <w:trPr>
          <w:trHeight w:val="24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День Побед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517CEC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 07 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-10 мая 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705ADB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 4 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дня</w:t>
            </w:r>
          </w:p>
        </w:tc>
      </w:tr>
      <w:tr w:rsidR="00D53E0E" w:rsidRPr="00D53E0E" w:rsidTr="00833D74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День Росс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517CEC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 11 – 13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 июня 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 3 дня</w:t>
            </w:r>
          </w:p>
        </w:tc>
      </w:tr>
    </w:tbl>
    <w:p w:rsidR="00D53E0E" w:rsidRPr="00D53E0E" w:rsidRDefault="00D53E0E" w:rsidP="00D53E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53E0E">
        <w:rPr>
          <w:rFonts w:ascii="Times New Roman" w:eastAsiaTheme="minorHAnsi" w:hAnsi="Times New Roman"/>
          <w:sz w:val="28"/>
          <w:szCs w:val="28"/>
        </w:rPr>
        <w:t>                                                   </w:t>
      </w:r>
    </w:p>
    <w:tbl>
      <w:tblPr>
        <w:tblStyle w:val="121"/>
        <w:tblW w:w="9773" w:type="dxa"/>
        <w:tblLook w:val="04A0" w:firstRow="1" w:lastRow="0" w:firstColumn="1" w:lastColumn="0" w:noHBand="0" w:noVBand="1"/>
      </w:tblPr>
      <w:tblGrid>
        <w:gridCol w:w="6275"/>
        <w:gridCol w:w="3498"/>
      </w:tblGrid>
      <w:tr w:rsidR="00D53E0E" w:rsidRPr="00D53E0E" w:rsidTr="00833D74">
        <w:tc>
          <w:tcPr>
            <w:tcW w:w="9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5. </w:t>
            </w:r>
            <w:r w:rsidRPr="00D53E0E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Мероприятия, проводимые в летний оздоровительный период</w:t>
            </w:r>
          </w:p>
          <w:p w:rsidR="00D53E0E" w:rsidRPr="00D53E0E" w:rsidRDefault="004A7605" w:rsidP="00D53E0E">
            <w:pPr>
              <w:spacing w:after="0" w:line="300" w:lineRule="atLeas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ЛОП с 01.06.2022 по 31.08.2022</w:t>
            </w:r>
            <w:r w:rsidR="00D53E0E" w:rsidRPr="00D53E0E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 xml:space="preserve"> г. Деятельность с воспитанниками осуществляется в формах, согласно действующим санитарно – эпидемиологическим требованиям СанПиН 2.4.1 3049-13 в летний период.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ематический праздник «День детст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6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ушкинские чте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869B1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6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.06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узыкально - спортивный праздник «Нет в мире краше – Родины нашей!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869B1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.06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Неделя театральных встреч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869B1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.06.2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 -17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.06.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Физкультурно-оздоровительное мероприятие по ПДД «Каждый маленький ребенок должен знать это с пеленок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869B1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.06.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Музыкальное развлечение «Радуга лет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7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Музыкально – спортивное мероприятие «7-Я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8.07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Летний спортивный праздник «Олимпийские надежды нынче ходят в детский сад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869B1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.07.20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Музыкально – спортивный праздник «Красный, желтый, зеленый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2869B1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>.07.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Развлечение «Как у нас, на Дону…!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05.08.21 г</w:t>
            </w:r>
          </w:p>
        </w:tc>
      </w:tr>
      <w:tr w:rsidR="00D53E0E" w:rsidRPr="00D53E0E" w:rsidTr="00833D74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Физкультурно – оздоровительное мероприятие «Пожарный- герой, он с огнем вступает в бой!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8.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</w:t>
            </w:r>
          </w:p>
        </w:tc>
      </w:tr>
      <w:tr w:rsidR="00D53E0E" w:rsidRPr="00D53E0E" w:rsidTr="00833D74">
        <w:trPr>
          <w:trHeight w:val="645"/>
        </w:trPr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Развлечение «Яблочный спас, не пройдет без нас!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4A7605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08.22</w:t>
            </w:r>
            <w:r w:rsidR="00D53E0E" w:rsidRPr="00D53E0E">
              <w:rPr>
                <w:rFonts w:ascii="Times New Roman" w:eastAsiaTheme="minorHAnsi" w:hAnsi="Times New Roman"/>
                <w:sz w:val="28"/>
                <w:szCs w:val="28"/>
              </w:rPr>
              <w:t xml:space="preserve"> г</w:t>
            </w:r>
          </w:p>
        </w:tc>
      </w:tr>
      <w:tr w:rsidR="00D53E0E" w:rsidRPr="00D53E0E" w:rsidTr="00833D74">
        <w:trPr>
          <w:trHeight w:val="330"/>
        </w:trPr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узыкально – спортивный праздник «Прощай, лето красное!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D53E0E" w:rsidRDefault="00D53E0E" w:rsidP="00D53E0E">
            <w:pPr>
              <w:spacing w:after="0" w:line="30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="004A7605">
              <w:rPr>
                <w:rFonts w:ascii="Times New Roman" w:eastAsiaTheme="minorHAnsi" w:hAnsi="Times New Roman"/>
                <w:sz w:val="28"/>
                <w:szCs w:val="28"/>
              </w:rPr>
              <w:t xml:space="preserve">.08.22 </w:t>
            </w:r>
            <w:r w:rsidRPr="00D53E0E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</w:p>
        </w:tc>
      </w:tr>
    </w:tbl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76A5F" w:rsidRPr="00C843DD" w:rsidSect="002C342D">
          <w:type w:val="continuous"/>
          <w:pgSz w:w="16838" w:h="11906" w:orient="landscape"/>
          <w:pgMar w:top="1418" w:right="1134" w:bottom="567" w:left="1418" w:header="709" w:footer="709" w:gutter="0"/>
          <w:cols w:space="720"/>
          <w:docGrid w:linePitch="299"/>
        </w:sectPr>
      </w:pPr>
    </w:p>
    <w:p w:rsidR="006928C3" w:rsidRPr="00615E6B" w:rsidRDefault="006928C3" w:rsidP="00615E6B">
      <w:pPr>
        <w:pStyle w:val="a8"/>
        <w:numPr>
          <w:ilvl w:val="1"/>
          <w:numId w:val="8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E6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ОДОВОЕ КОМПЛЕКСНО-ТЕМАТИЧЕСКОЕ ПЛАНИРОВАНИЕ</w:t>
      </w:r>
      <w:r w:rsidR="00615E6B" w:rsidRPr="00615E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15E6B">
        <w:rPr>
          <w:rFonts w:ascii="Times New Roman" w:eastAsia="Times New Roman" w:hAnsi="Times New Roman"/>
          <w:b/>
          <w:sz w:val="28"/>
          <w:szCs w:val="28"/>
          <w:lang w:eastAsia="ru-RU"/>
        </w:rPr>
        <w:t>В ПОДГОТОВИТЕЛЬНОЙ К ШКОЛЕ</w:t>
      </w:r>
      <w:r w:rsidR="00615E6B" w:rsidRPr="00615E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15E6B">
        <w:rPr>
          <w:rFonts w:ascii="Times New Roman" w:eastAsia="Times New Roman" w:hAnsi="Times New Roman"/>
          <w:b/>
          <w:sz w:val="28"/>
          <w:szCs w:val="28"/>
          <w:lang w:eastAsia="ru-RU"/>
        </w:rPr>
        <w:t>ГРУППЕ</w:t>
      </w: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сентябрь</w:t>
      </w: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</w:rPr>
        <w:t>«Я и детский сад»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72"/>
        <w:gridCol w:w="5728"/>
        <w:gridCol w:w="2553"/>
        <w:gridCol w:w="3117"/>
      </w:tblGrid>
      <w:tr w:rsidR="006928C3" w:rsidRPr="00F7597A" w:rsidTr="00833D74">
        <w:tc>
          <w:tcPr>
            <w:tcW w:w="1385" w:type="dxa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2" w:type="dxa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727" w:type="dxa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553" w:type="dxa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3117" w:type="dxa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ы деятельности</w:t>
            </w:r>
          </w:p>
        </w:tc>
      </w:tr>
      <w:tr w:rsidR="006928C3" w:rsidRPr="00F7597A" w:rsidTr="00833D74">
        <w:tc>
          <w:tcPr>
            <w:tcW w:w="1385" w:type="dxa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672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5727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еподавателях и т.д. Формировать положительные представления о профессии учителя и «профессии» ученика.</w:t>
            </w:r>
          </w:p>
        </w:tc>
        <w:tc>
          <w:tcPr>
            <w:tcW w:w="2553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  <w:tc>
          <w:tcPr>
            <w:tcW w:w="3117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1385" w:type="dxa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672" w:type="dxa"/>
          </w:tcPr>
          <w:p w:rsidR="006928C3" w:rsidRPr="00F7597A" w:rsidRDefault="00615E6B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 встречаем осень </w:t>
            </w:r>
          </w:p>
        </w:tc>
        <w:tc>
          <w:tcPr>
            <w:tcW w:w="5727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ить знания детей об осени. Сравнивать явления природы по признакам различия и сходства. 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2553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Здравствуй осень!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 «Здравствуй осень!»</w:t>
            </w:r>
          </w:p>
        </w:tc>
        <w:tc>
          <w:tcPr>
            <w:tcW w:w="3117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1385" w:type="dxa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672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мины из кладовой природы</w:t>
            </w:r>
          </w:p>
        </w:tc>
        <w:tc>
          <w:tcPr>
            <w:tcW w:w="5727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обобщающие понятия «овощи» и «фрукты»; характерные свойства овощей и фруктов. Продолжить знакомить с сельскохозяйственными профессиями,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ывать уважение к сельскохозяйственному труду людей. Закреплять знания о правилах безопасного поведения в природе</w:t>
            </w:r>
          </w:p>
        </w:tc>
        <w:tc>
          <w:tcPr>
            <w:tcW w:w="2553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лечение «Во саду ли в огороде». Викторина загадок</w:t>
            </w:r>
          </w:p>
        </w:tc>
        <w:tc>
          <w:tcPr>
            <w:tcW w:w="3117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1385" w:type="dxa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1672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ы вокруг нас</w:t>
            </w:r>
          </w:p>
        </w:tc>
        <w:tc>
          <w:tcPr>
            <w:tcW w:w="5727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ить знания о перелетных и зимующих птицах. Закреплять представление о том, что сезонные изменения в природе влияют на жизнь растений, животных, человека. Сформировать представление о том, что отлет птиц связан с исчезновением насекомых, которыми они питаются, замерзанием водоемов. Рассказать о помощи людей зимующим птицам.</w:t>
            </w:r>
          </w:p>
        </w:tc>
        <w:tc>
          <w:tcPr>
            <w:tcW w:w="2553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 «Тайны птичьего мира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луба знатоков на тему «Птицы вокруг нас»</w:t>
            </w:r>
          </w:p>
        </w:tc>
        <w:tc>
          <w:tcPr>
            <w:tcW w:w="3117" w:type="dxa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385" w:type="dxa"/>
          </w:tcPr>
          <w:p w:rsidR="006928C3" w:rsidRPr="00F7597A" w:rsidRDefault="006928C3" w:rsidP="00833D74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семья</w:t>
            </w:r>
          </w:p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знания о семье, ее членах, закрепить знания детей о правах и обязанностях. Продолжить знакомить с родственными связями.</w:t>
            </w:r>
          </w:p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ословное древо</w:t>
            </w:r>
          </w:p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 Центр сюжетно-ролевых игр.          Центр развития речи. Центр театрализованной деятельности.</w:t>
            </w: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октябрь</w:t>
      </w: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«Золотая осень»</w:t>
      </w: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2039"/>
        <w:gridCol w:w="4662"/>
        <w:gridCol w:w="2793"/>
        <w:gridCol w:w="3811"/>
      </w:tblGrid>
      <w:tr w:rsidR="006928C3" w:rsidRPr="00F7597A" w:rsidTr="00833D74">
        <w:tc>
          <w:tcPr>
            <w:tcW w:w="42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1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04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961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1311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ы деятельности</w:t>
            </w:r>
          </w:p>
        </w:tc>
      </w:tr>
      <w:tr w:rsidR="006928C3" w:rsidRPr="00F7597A" w:rsidTr="00833D74">
        <w:tc>
          <w:tcPr>
            <w:tcW w:w="42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м, плывем, летим</w:t>
            </w:r>
          </w:p>
        </w:tc>
        <w:tc>
          <w:tcPr>
            <w:tcW w:w="1604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гащать представления о видах транспорта (наземный, подземный, воздушный, водный) и его назначении в жизни человека. Совершенствовать знания дорожной грамоты в практических и игровых ситуациях. Учить соблюдать правила дорожного движения</w:t>
            </w:r>
          </w:p>
        </w:tc>
        <w:tc>
          <w:tcPr>
            <w:tcW w:w="96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детского творчества «На земле, в небесах, на море». 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 «Внимательный пешеход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иноленты «Настоящее и прошлое транспорта»</w:t>
            </w:r>
          </w:p>
        </w:tc>
        <w:tc>
          <w:tcPr>
            <w:tcW w:w="131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2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в хлебную страну.</w:t>
            </w:r>
          </w:p>
        </w:tc>
        <w:tc>
          <w:tcPr>
            <w:tcW w:w="1604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ширить представления детей о том, какой путь проходит зерно, чтобы стать хлебом; учить беречь хлеб, с уважением относиться к людям, его выращивающим. 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е «Хлеб всему голова». Экскурсия в хлебный магазин.</w:t>
            </w:r>
          </w:p>
        </w:tc>
        <w:tc>
          <w:tcPr>
            <w:tcW w:w="131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2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, сказка!</w:t>
            </w:r>
          </w:p>
        </w:tc>
        <w:tc>
          <w:tcPr>
            <w:tcW w:w="1604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ь развивать интерес детей к художественной литературе. Пополнить литературный багаж сказками, рассказами, стихотворениями, загадками, считалками, скороговорками. Формировать личную оценку поступков героев.</w:t>
            </w:r>
          </w:p>
        </w:tc>
        <w:tc>
          <w:tcPr>
            <w:tcW w:w="961" w:type="pct"/>
          </w:tcPr>
          <w:p w:rsidR="006928C3" w:rsidRPr="00F7597A" w:rsidRDefault="000B19A8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ка</w:t>
            </w:r>
            <w:r w:rsidR="006928C3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зки «Цветик - </w:t>
            </w:r>
            <w:proofErr w:type="spellStart"/>
            <w:r w:rsidR="006928C3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6928C3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Н «В гостях у сказки».</w:t>
            </w:r>
          </w:p>
        </w:tc>
        <w:tc>
          <w:tcPr>
            <w:tcW w:w="131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2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70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мья и семейные традиции»</w:t>
            </w:r>
          </w:p>
        </w:tc>
        <w:tc>
          <w:tcPr>
            <w:tcW w:w="1604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ить представления детей о семье и родственных связях, вызвать желание узнать о членах семьи, их занятиях, интересах, вызвать уважение к семейным традициям, воспитывать желание проявлять заботу и внимание.</w:t>
            </w:r>
          </w:p>
        </w:tc>
        <w:tc>
          <w:tcPr>
            <w:tcW w:w="96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 «Моя семья». Конкурс поделок «Дружная семейка».</w:t>
            </w:r>
          </w:p>
        </w:tc>
        <w:tc>
          <w:tcPr>
            <w:tcW w:w="131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</w:tbl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ноябрь</w:t>
      </w:r>
    </w:p>
    <w:p w:rsidR="006928C3" w:rsidRPr="00F7597A" w:rsidRDefault="006928C3" w:rsidP="006928C3">
      <w:pPr>
        <w:tabs>
          <w:tab w:val="left" w:pos="-12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</w:rPr>
        <w:t>«Поздняя осен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802"/>
        <w:gridCol w:w="5604"/>
        <w:gridCol w:w="2802"/>
        <w:gridCol w:w="3125"/>
      </w:tblGrid>
      <w:tr w:rsidR="006928C3" w:rsidRPr="00F7597A" w:rsidTr="00833D74">
        <w:tc>
          <w:tcPr>
            <w:tcW w:w="413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0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28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964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1076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ы деятельности</w:t>
            </w:r>
          </w:p>
        </w:tc>
      </w:tr>
      <w:tr w:rsidR="006928C3" w:rsidRPr="00F7597A" w:rsidTr="00833D74">
        <w:tc>
          <w:tcPr>
            <w:tcW w:w="413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620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страна, моя планета</w:t>
            </w:r>
          </w:p>
        </w:tc>
        <w:tc>
          <w:tcPr>
            <w:tcW w:w="1928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ервоначальные представления об истории России, основных исторических событиях страны, выдающихся людях. Способствовать осознанию общественной значимости исторических событий. Воспитывать чувство признательности и любви к родной стране и уважение к народам других стран.</w:t>
            </w:r>
          </w:p>
        </w:tc>
        <w:tc>
          <w:tcPr>
            <w:tcW w:w="964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народного единства». КВН «История России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  <w:r w:rsidR="00404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Я,</w:t>
            </w:r>
            <w:r w:rsidR="0028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</w:t>
            </w:r>
            <w:r w:rsidR="0028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,</w:t>
            </w:r>
            <w:r w:rsidR="0028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- вместе целая страна»</w:t>
            </w:r>
          </w:p>
        </w:tc>
        <w:tc>
          <w:tcPr>
            <w:tcW w:w="1076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13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620" w:type="pct"/>
          </w:tcPr>
          <w:p w:rsidR="006928C3" w:rsidRPr="00F7597A" w:rsidRDefault="0040431C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по карте России</w:t>
            </w:r>
          </w:p>
        </w:tc>
        <w:tc>
          <w:tcPr>
            <w:tcW w:w="1928" w:type="pct"/>
          </w:tcPr>
          <w:p w:rsidR="006928C3" w:rsidRPr="00F7597A" w:rsidRDefault="0040431C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с картой России</w:t>
            </w:r>
            <w:r w:rsidR="006928C3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8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знания о столице, флаге,</w:t>
            </w:r>
            <w:r w:rsidR="0028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е, гербе страны.</w:t>
            </w:r>
            <w:r w:rsidR="006928C3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авливать взаимосвязь и зависимость жизни животных от человека. Воспитывать любовь к родному краю.</w:t>
            </w:r>
          </w:p>
        </w:tc>
        <w:tc>
          <w:tcPr>
            <w:tcW w:w="964" w:type="pct"/>
          </w:tcPr>
          <w:p w:rsidR="006928C3" w:rsidRPr="00F7597A" w:rsidRDefault="0040431C" w:rsidP="00404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28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тавка «Я люблю теб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»</w:t>
            </w:r>
          </w:p>
        </w:tc>
        <w:tc>
          <w:tcPr>
            <w:tcW w:w="1076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13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  <w:tc>
          <w:tcPr>
            <w:tcW w:w="620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про меня</w:t>
            </w:r>
          </w:p>
        </w:tc>
        <w:tc>
          <w:tcPr>
            <w:tcW w:w="1928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знания детей о своем: имени, отчестве, фамилии, пол, возрасте, дате рождения, месте жительства, адресе проживания, номере телефона, членах семьи, ближайших родственниках, месте работы родителей. Расширить представления об особенностях своего организма и здоровья, понимании значения укрепления организма.</w:t>
            </w:r>
          </w:p>
        </w:tc>
        <w:tc>
          <w:tcPr>
            <w:tcW w:w="964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й праздник «Дружная семья»</w:t>
            </w:r>
          </w:p>
        </w:tc>
        <w:tc>
          <w:tcPr>
            <w:tcW w:w="1076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13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20" w:type="pct"/>
          </w:tcPr>
          <w:p w:rsidR="006928C3" w:rsidRPr="00F7597A" w:rsidRDefault="001550DB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и добрые дела</w:t>
            </w:r>
          </w:p>
        </w:tc>
        <w:tc>
          <w:tcPr>
            <w:tcW w:w="1928" w:type="pct"/>
          </w:tcPr>
          <w:p w:rsidR="001550DB" w:rsidRPr="00F7597A" w:rsidRDefault="001550DB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 детей начала социальной активности, желание заботиться о малышах, предлагать взрослым свою помощь. Вовлекать детей в беседы на темы морали. Учить пользоваться вежливыми оборотами речи.</w:t>
            </w:r>
          </w:p>
        </w:tc>
        <w:tc>
          <w:tcPr>
            <w:tcW w:w="964" w:type="pct"/>
          </w:tcPr>
          <w:p w:rsidR="006928C3" w:rsidRPr="00F7597A" w:rsidRDefault="001550DB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подарка маме ко дню матери.</w:t>
            </w:r>
          </w:p>
        </w:tc>
        <w:tc>
          <w:tcPr>
            <w:tcW w:w="1076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</w:tbl>
    <w:p w:rsidR="006928C3" w:rsidRPr="00F7597A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8C3" w:rsidRPr="00F7597A" w:rsidRDefault="006928C3" w:rsidP="001550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декабрь</w:t>
      </w:r>
    </w:p>
    <w:p w:rsidR="006928C3" w:rsidRPr="00F7597A" w:rsidRDefault="006928C3" w:rsidP="001550DB">
      <w:pPr>
        <w:tabs>
          <w:tab w:val="left" w:pos="4995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F7597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Здравствуй, гостья-Зима!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2290"/>
        <w:gridCol w:w="5049"/>
        <w:gridCol w:w="2825"/>
        <w:gridCol w:w="3229"/>
      </w:tblGrid>
      <w:tr w:rsidR="006928C3" w:rsidRPr="00F7597A" w:rsidTr="00833D74">
        <w:tc>
          <w:tcPr>
            <w:tcW w:w="39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8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37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97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1111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ы деятельности</w:t>
            </w:r>
          </w:p>
        </w:tc>
      </w:tr>
      <w:tr w:rsidR="006928C3" w:rsidRPr="00F7597A" w:rsidTr="00833D74">
        <w:tc>
          <w:tcPr>
            <w:tcW w:w="39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88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, гостья зима!</w:t>
            </w:r>
          </w:p>
        </w:tc>
        <w:tc>
          <w:tcPr>
            <w:tcW w:w="1737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тизировать представления о зимних явлениях в природе.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анавливать связь между температурой воздуха, состоянием воды, почвы, растений, образом жизни животных. Замечать красоту природы и отражать ее в рассказах, рисунках и т.д.</w:t>
            </w:r>
          </w:p>
        </w:tc>
        <w:tc>
          <w:tcPr>
            <w:tcW w:w="972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ортивный досуг «Зимние катания». 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тавка детских рисунков «Зимушка хрустальная»</w:t>
            </w:r>
          </w:p>
        </w:tc>
        <w:tc>
          <w:tcPr>
            <w:tcW w:w="111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39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788" w:type="pct"/>
          </w:tcPr>
          <w:p w:rsidR="006928C3" w:rsidRPr="00F7597A" w:rsidRDefault="00C93E5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а шагает по земле</w:t>
            </w:r>
          </w:p>
        </w:tc>
        <w:tc>
          <w:tcPr>
            <w:tcW w:w="1737" w:type="pct"/>
          </w:tcPr>
          <w:p w:rsidR="006928C3" w:rsidRPr="00F7597A" w:rsidRDefault="00C93E5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обобщенные представления о зиме, как времени года, о взаимосвязи явлений природы в зимний период.</w:t>
            </w:r>
          </w:p>
        </w:tc>
        <w:tc>
          <w:tcPr>
            <w:tcW w:w="972" w:type="pct"/>
          </w:tcPr>
          <w:p w:rsidR="006928C3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  <w:p w:rsidR="00C93E59" w:rsidRPr="00F7597A" w:rsidRDefault="00C93E5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исаж «Зимняя сказка»</w:t>
            </w:r>
          </w:p>
        </w:tc>
        <w:tc>
          <w:tcPr>
            <w:tcW w:w="111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39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88" w:type="pct"/>
          </w:tcPr>
          <w:p w:rsidR="006928C3" w:rsidRPr="00790335" w:rsidRDefault="00790335" w:rsidP="007903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0335">
              <w:rPr>
                <w:rFonts w:ascii="Times New Roman" w:eastAsiaTheme="minorHAnsi" w:hAnsi="Times New Roman"/>
                <w:b/>
                <w:sz w:val="28"/>
                <w:szCs w:val="28"/>
              </w:rPr>
              <w:t>Мастерская Деда Мороза</w:t>
            </w:r>
          </w:p>
        </w:tc>
        <w:tc>
          <w:tcPr>
            <w:tcW w:w="1737" w:type="pct"/>
          </w:tcPr>
          <w:p w:rsidR="005C6EF2" w:rsidRPr="005C6EF2" w:rsidRDefault="005C6EF2" w:rsidP="005C6E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5C6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ить детей с традициями празднования Нового года, сформировать элементарные представления о празднике, познакомить детей с художественными произведениями о Новом годе; развивать познавательную активность, творческие способности, любознательность.</w:t>
            </w:r>
          </w:p>
          <w:p w:rsidR="006928C3" w:rsidRPr="00F7597A" w:rsidRDefault="006928C3" w:rsidP="005C6E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pct"/>
          </w:tcPr>
          <w:p w:rsidR="005C6EF2" w:rsidRDefault="005C6EF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C6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тавка совместного творчества родителей и детей</w:t>
            </w:r>
          </w:p>
          <w:p w:rsidR="006928C3" w:rsidRPr="005C6EF2" w:rsidRDefault="005C6EF2" w:rsidP="005C6E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имвол года»</w:t>
            </w:r>
          </w:p>
        </w:tc>
        <w:tc>
          <w:tcPr>
            <w:tcW w:w="111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4A129D">
        <w:trPr>
          <w:trHeight w:val="2805"/>
        </w:trPr>
        <w:tc>
          <w:tcPr>
            <w:tcW w:w="39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788" w:type="pct"/>
          </w:tcPr>
          <w:p w:rsidR="006928C3" w:rsidRPr="00F7597A" w:rsidRDefault="00790335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Здравствуй, Елочка-краса!</w:t>
            </w:r>
          </w:p>
        </w:tc>
        <w:tc>
          <w:tcPr>
            <w:tcW w:w="1737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кать к активному разнообразному участию в подготовке к празднику и его проведению. Продолжать знакомить с традициями празднования Нового года в различных странах. Расширить знания детей о древних русских праздниках: Рождество и Святки, объяснить их происхождение и назначение.</w:t>
            </w:r>
          </w:p>
        </w:tc>
        <w:tc>
          <w:tcPr>
            <w:tcW w:w="972" w:type="pct"/>
          </w:tcPr>
          <w:p w:rsidR="00EF611E" w:rsidRPr="00EF611E" w:rsidRDefault="00EF611E" w:rsidP="00EF61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альная деятельность: «Разноцветная водичка»</w:t>
            </w:r>
          </w:p>
          <w:p w:rsidR="00EF611E" w:rsidRPr="00EF611E" w:rsidRDefault="00EF611E" w:rsidP="00EF61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28C3" w:rsidRPr="00F7597A" w:rsidRDefault="006928C3" w:rsidP="00EF61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4A129D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</w:tc>
      </w:tr>
      <w:tr w:rsidR="004A129D" w:rsidRPr="00F7597A" w:rsidTr="00833D74">
        <w:trPr>
          <w:trHeight w:val="420"/>
        </w:trPr>
        <w:tc>
          <w:tcPr>
            <w:tcW w:w="392" w:type="pct"/>
          </w:tcPr>
          <w:p w:rsidR="004A129D" w:rsidRPr="00F7597A" w:rsidRDefault="004A129D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788" w:type="pct"/>
          </w:tcPr>
          <w:p w:rsidR="004A129D" w:rsidRPr="00F7597A" w:rsidRDefault="005C6EF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Здравствуй, Елочка-краса!</w:t>
            </w:r>
          </w:p>
        </w:tc>
        <w:tc>
          <w:tcPr>
            <w:tcW w:w="1737" w:type="pct"/>
          </w:tcPr>
          <w:p w:rsidR="004A129D" w:rsidRPr="00F7597A" w:rsidRDefault="005C6EF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кать к активному разнообразному участию в подготовке к празднику и его проведению. Продолжать знакомить с традициями празднования Нового года в различных странах. Расширить знания детей о древних русских праздниках: Рождество и Святки, объяснить их происхождение и назначение.</w:t>
            </w:r>
          </w:p>
        </w:tc>
        <w:tc>
          <w:tcPr>
            <w:tcW w:w="972" w:type="pct"/>
          </w:tcPr>
          <w:p w:rsidR="004A129D" w:rsidRPr="00F7597A" w:rsidRDefault="005C6EF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Новый год»</w:t>
            </w:r>
          </w:p>
        </w:tc>
        <w:tc>
          <w:tcPr>
            <w:tcW w:w="1111" w:type="pct"/>
          </w:tcPr>
          <w:p w:rsidR="004A129D" w:rsidRDefault="004A129D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  <w:p w:rsidR="009C679E" w:rsidRPr="00F7597A" w:rsidRDefault="009C679E" w:rsidP="009C67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9C679E" w:rsidRPr="00F7597A" w:rsidRDefault="009C679E" w:rsidP="009C67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9C679E" w:rsidRPr="00F7597A" w:rsidRDefault="009C679E" w:rsidP="009C67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9C679E" w:rsidRPr="00F7597A" w:rsidRDefault="009C679E" w:rsidP="009C67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9C679E" w:rsidRPr="00F7597A" w:rsidRDefault="009C679E" w:rsidP="009C67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4A129D" w:rsidRDefault="009C679E" w:rsidP="009C67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4A129D" w:rsidRDefault="004A129D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129D" w:rsidRPr="00F7597A" w:rsidRDefault="004A129D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928C3" w:rsidRPr="00F7597A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январь</w:t>
      </w: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hAnsi="Times New Roman"/>
          <w:b/>
          <w:sz w:val="28"/>
          <w:szCs w:val="28"/>
        </w:rPr>
        <w:t>«Я и мой до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2372"/>
        <w:gridCol w:w="5563"/>
        <w:gridCol w:w="2718"/>
        <w:gridCol w:w="2700"/>
      </w:tblGrid>
      <w:tr w:rsidR="006928C3" w:rsidRPr="00F7597A" w:rsidTr="00833D74">
        <w:tc>
          <w:tcPr>
            <w:tcW w:w="406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6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14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935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929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ы деятельности</w:t>
            </w:r>
          </w:p>
        </w:tc>
      </w:tr>
      <w:tr w:rsidR="006928C3" w:rsidRPr="00F7597A" w:rsidTr="00833D74">
        <w:tc>
          <w:tcPr>
            <w:tcW w:w="406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16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914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B0529" w:rsidRPr="00F7597A" w:rsidTr="005B0529">
        <w:trPr>
          <w:trHeight w:val="900"/>
        </w:trPr>
        <w:tc>
          <w:tcPr>
            <w:tcW w:w="406" w:type="pct"/>
          </w:tcPr>
          <w:p w:rsidR="005B0529" w:rsidRPr="00F7597A" w:rsidRDefault="005B0529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16" w:type="pct"/>
          </w:tcPr>
          <w:p w:rsidR="005B0529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шебные сказки Рождества</w:t>
            </w:r>
          </w:p>
          <w:p w:rsidR="005B0529" w:rsidRPr="00F7597A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pct"/>
          </w:tcPr>
          <w:p w:rsidR="005B0529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</w:t>
            </w:r>
            <w:r w:rsidRPr="00EA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ширять и обогащать знания детей об особенностях зимней природы (холода, заморозки, снегопады, сильные ветра, особенностях деятельности людей в городе, </w:t>
            </w:r>
            <w:r w:rsidRPr="00EA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селе; о безопасном поведении зимой.</w:t>
            </w: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</w:tcPr>
          <w:p w:rsidR="005B0529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лечение «Колядки»</w:t>
            </w:r>
          </w:p>
          <w:p w:rsidR="005B0529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pct"/>
          </w:tcPr>
          <w:p w:rsidR="005B0529" w:rsidRPr="00F7597A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5B0529" w:rsidRPr="00F7597A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5B0529" w:rsidRPr="00F7597A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творчества</w:t>
            </w: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</w:tc>
      </w:tr>
      <w:tr w:rsidR="005B0529" w:rsidRPr="00F7597A" w:rsidTr="00CB4AF9">
        <w:trPr>
          <w:trHeight w:val="2501"/>
        </w:trPr>
        <w:tc>
          <w:tcPr>
            <w:tcW w:w="406" w:type="pct"/>
          </w:tcPr>
          <w:p w:rsidR="005B0529" w:rsidRPr="00F7597A" w:rsidRDefault="005B0529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5B0529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ие забавы</w:t>
            </w:r>
          </w:p>
        </w:tc>
        <w:tc>
          <w:tcPr>
            <w:tcW w:w="1914" w:type="pct"/>
          </w:tcPr>
          <w:p w:rsidR="005B0529" w:rsidRPr="005B0529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ить знания об особенностях зимней природы. Закрепить знания детей о назначении зимних построек, правила поведения на горке и других постройках. Расширить разнообразие игр и развлечений зимой: народные игры зимой. Повторить правила поведения на улице.</w:t>
            </w:r>
          </w:p>
        </w:tc>
        <w:tc>
          <w:tcPr>
            <w:tcW w:w="935" w:type="pct"/>
          </w:tcPr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яя Олимпиада.</w:t>
            </w:r>
          </w:p>
          <w:p w:rsidR="005B0529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.</w:t>
            </w:r>
          </w:p>
        </w:tc>
        <w:tc>
          <w:tcPr>
            <w:tcW w:w="929" w:type="pct"/>
          </w:tcPr>
          <w:p w:rsidR="005B0529" w:rsidRPr="00F7597A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5B0529" w:rsidRPr="00F7597A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5B0529" w:rsidRPr="00F7597A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5B0529" w:rsidRPr="005B0529" w:rsidRDefault="005B0529" w:rsidP="005B0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</w:tc>
      </w:tr>
      <w:tr w:rsidR="005B0529" w:rsidRPr="00F7597A" w:rsidTr="00833D74">
        <w:tc>
          <w:tcPr>
            <w:tcW w:w="406" w:type="pct"/>
          </w:tcPr>
          <w:p w:rsidR="005B0529" w:rsidRPr="00F7597A" w:rsidRDefault="005B0529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16" w:type="pct"/>
          </w:tcPr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поедем, мы помчимся на оленях утром ранним</w:t>
            </w:r>
          </w:p>
        </w:tc>
        <w:tc>
          <w:tcPr>
            <w:tcW w:w="1914" w:type="pct"/>
          </w:tcPr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редставление о климатических условиях Крайнего Севера и тундры; учить устанавливать связи между изменениями в живой и неживой природе; закреплять представление о приспособлении растений и животных к условиям северного климата. Закрепить понимание, что для сохранения природы ее нужно охранять.</w:t>
            </w:r>
          </w:p>
        </w:tc>
        <w:tc>
          <w:tcPr>
            <w:tcW w:w="935" w:type="pct"/>
          </w:tcPr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.</w:t>
            </w: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построек из снега и льда «В царстве Снежной королевы»</w:t>
            </w:r>
          </w:p>
        </w:tc>
        <w:tc>
          <w:tcPr>
            <w:tcW w:w="929" w:type="pct"/>
          </w:tcPr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5B0529" w:rsidRPr="00F7597A" w:rsidRDefault="005B0529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</w:tbl>
    <w:p w:rsidR="006928C3" w:rsidRPr="00CA3072" w:rsidRDefault="006928C3" w:rsidP="00CA3072">
      <w:pPr>
        <w:pStyle w:val="1"/>
        <w:jc w:val="center"/>
        <w:rPr>
          <w:b/>
          <w:szCs w:val="28"/>
        </w:rPr>
      </w:pPr>
      <w:r w:rsidRPr="00CA3072">
        <w:rPr>
          <w:b/>
          <w:szCs w:val="28"/>
        </w:rPr>
        <w:t>Комплексно-тематическое планирование на февраль</w:t>
      </w:r>
    </w:p>
    <w:p w:rsidR="006928C3" w:rsidRDefault="006928C3" w:rsidP="00CB4AF9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7A">
        <w:rPr>
          <w:rFonts w:ascii="Times New Roman" w:hAnsi="Times New Roman"/>
          <w:b/>
          <w:sz w:val="28"/>
          <w:szCs w:val="28"/>
        </w:rPr>
        <w:t>«Я-Человек»</w:t>
      </w:r>
    </w:p>
    <w:p w:rsidR="00CA3072" w:rsidRPr="00F7597A" w:rsidRDefault="00CA3072" w:rsidP="00CB4AF9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950"/>
        <w:gridCol w:w="5363"/>
        <w:gridCol w:w="2642"/>
        <w:gridCol w:w="3279"/>
        <w:gridCol w:w="81"/>
      </w:tblGrid>
      <w:tr w:rsidR="006928C3" w:rsidRPr="00F7597A" w:rsidTr="00833D74">
        <w:tc>
          <w:tcPr>
            <w:tcW w:w="419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1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5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909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1156" w:type="pct"/>
            <w:gridSpan w:val="2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ы деятельности</w:t>
            </w:r>
          </w:p>
        </w:tc>
      </w:tr>
      <w:tr w:rsidR="006928C3" w:rsidRPr="00F7597A" w:rsidTr="00833D74">
        <w:trPr>
          <w:gridAfter w:val="1"/>
          <w:wAfter w:w="81" w:type="dxa"/>
        </w:trPr>
        <w:tc>
          <w:tcPr>
            <w:tcW w:w="419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еделя</w:t>
            </w:r>
          </w:p>
        </w:tc>
        <w:tc>
          <w:tcPr>
            <w:tcW w:w="67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се о своем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доровье и безопасности</w:t>
            </w:r>
          </w:p>
        </w:tc>
        <w:tc>
          <w:tcPr>
            <w:tcW w:w="1845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тизировать представления о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заимоотношениях человека с окружающей средой. Углубить некоторые сведения об организме, назначении отдельных органов и условиях их нормального функционирования. Знать особенности своего организма и здоровья. </w:t>
            </w:r>
          </w:p>
        </w:tc>
        <w:tc>
          <w:tcPr>
            <w:tcW w:w="909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суг «Дорога к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брому здоровью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таблицы «Цветок здоровья»</w:t>
            </w:r>
          </w:p>
        </w:tc>
        <w:tc>
          <w:tcPr>
            <w:tcW w:w="1128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нтр двигательной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rPr>
          <w:gridAfter w:val="1"/>
          <w:wAfter w:w="81" w:type="dxa"/>
        </w:trPr>
        <w:tc>
          <w:tcPr>
            <w:tcW w:w="419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671" w:type="pct"/>
          </w:tcPr>
          <w:p w:rsidR="006928C3" w:rsidRPr="00F7597A" w:rsidRDefault="00923566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5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креты из сундука»</w:t>
            </w:r>
          </w:p>
        </w:tc>
        <w:tc>
          <w:tcPr>
            <w:tcW w:w="1845" w:type="pct"/>
          </w:tcPr>
          <w:p w:rsidR="006928C3" w:rsidRPr="00F7597A" w:rsidRDefault="00720E8E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ть знания о предметах прошлого, об игрушках, в которые играли раньше, расширять словарный запас. Ознакомление и история возникновения предметов и принадлежности людям.</w:t>
            </w:r>
          </w:p>
        </w:tc>
        <w:tc>
          <w:tcPr>
            <w:tcW w:w="909" w:type="pct"/>
          </w:tcPr>
          <w:p w:rsidR="006928C3" w:rsidRPr="00F7597A" w:rsidRDefault="00720E8E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\р игра «Посуда из бабушкиного сундучка»</w:t>
            </w:r>
          </w:p>
        </w:tc>
        <w:tc>
          <w:tcPr>
            <w:tcW w:w="1128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rPr>
          <w:gridAfter w:val="1"/>
          <w:wAfter w:w="81" w:type="dxa"/>
        </w:trPr>
        <w:tc>
          <w:tcPr>
            <w:tcW w:w="419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671" w:type="pct"/>
          </w:tcPr>
          <w:p w:rsidR="006928C3" w:rsidRPr="00F7597A" w:rsidRDefault="002510FA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Идет солдат по городу</w:t>
            </w:r>
          </w:p>
        </w:tc>
        <w:tc>
          <w:tcPr>
            <w:tcW w:w="1845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убить знания о Российской армии, дать элементарные представления о родах войск. Расширить знания о подвигах защитников Отечества во время Великой Отечественной войны, о подвигах защитников Отечества в наши дни.</w:t>
            </w:r>
          </w:p>
        </w:tc>
        <w:tc>
          <w:tcPr>
            <w:tcW w:w="909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День защитника Отечества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рисунка «Армия родная», «Маленькие рыцари»</w:t>
            </w:r>
          </w:p>
        </w:tc>
        <w:tc>
          <w:tcPr>
            <w:tcW w:w="1128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rPr>
          <w:gridAfter w:val="1"/>
          <w:wAfter w:w="81" w:type="dxa"/>
        </w:trPr>
        <w:tc>
          <w:tcPr>
            <w:tcW w:w="419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671" w:type="pct"/>
          </w:tcPr>
          <w:p w:rsidR="006928C3" w:rsidRPr="00F7597A" w:rsidRDefault="0091744B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чики и девочки</w:t>
            </w:r>
          </w:p>
        </w:tc>
        <w:tc>
          <w:tcPr>
            <w:tcW w:w="1845" w:type="pct"/>
          </w:tcPr>
          <w:p w:rsidR="006928C3" w:rsidRPr="00F7597A" w:rsidRDefault="0091744B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17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ащение гендерных представлений детей; формирование культуры организации свободного времени, досуга, </w:t>
            </w:r>
            <w:r w:rsidRPr="00917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влетворяющие половозрелые интересы девочек; воспитание культуры общения мальчиков и девочек (формирование умения пользоваться вежливыми оборотами речи, делать комплименты другим и принимать их, проявлять внимание, дружелюбие друг к другу)</w:t>
            </w:r>
          </w:p>
        </w:tc>
        <w:tc>
          <w:tcPr>
            <w:tcW w:w="909" w:type="pct"/>
          </w:tcPr>
          <w:p w:rsidR="006928C3" w:rsidRPr="00F7597A" w:rsidRDefault="0091744B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</w:t>
            </w:r>
            <w:r w:rsidRPr="00917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да «Защитники девочек».</w:t>
            </w:r>
          </w:p>
        </w:tc>
        <w:tc>
          <w:tcPr>
            <w:tcW w:w="1128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 сюжетно-ролевых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</w:tbl>
    <w:p w:rsidR="006928C3" w:rsidRPr="00F7597A" w:rsidRDefault="006928C3" w:rsidP="0069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март</w:t>
      </w:r>
    </w:p>
    <w:p w:rsidR="006928C3" w:rsidRDefault="006928C3" w:rsidP="006928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7A">
        <w:rPr>
          <w:rFonts w:ascii="Times New Roman" w:hAnsi="Times New Roman"/>
          <w:b/>
          <w:sz w:val="28"/>
          <w:szCs w:val="28"/>
        </w:rPr>
        <w:t>«Пришла весна с радостью»</w:t>
      </w:r>
    </w:p>
    <w:p w:rsidR="00CA3072" w:rsidRPr="00F7597A" w:rsidRDefault="00CA3072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142"/>
        <w:gridCol w:w="5150"/>
        <w:gridCol w:w="2383"/>
        <w:gridCol w:w="3619"/>
      </w:tblGrid>
      <w:tr w:rsidR="006928C3" w:rsidRPr="00F7597A" w:rsidTr="00833D74">
        <w:tc>
          <w:tcPr>
            <w:tcW w:w="426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72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820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1245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ы деятельности</w:t>
            </w:r>
          </w:p>
        </w:tc>
      </w:tr>
      <w:tr w:rsidR="006928C3" w:rsidRPr="00F7597A" w:rsidTr="00833D74">
        <w:tc>
          <w:tcPr>
            <w:tcW w:w="426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37" w:type="pct"/>
          </w:tcPr>
          <w:p w:rsidR="003C0477" w:rsidRDefault="003C0477" w:rsidP="003C04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у я свою люблю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pct"/>
          </w:tcPr>
          <w:p w:rsidR="006928C3" w:rsidRPr="00F7597A" w:rsidRDefault="003C0477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все виды детской деятельности вокруг темы семьи, любви к маме, бабушке. Расширять гендерные представления, воспитывать в мальчиках представление о том, что мужчины должны внимательно и уважительно относиться к женщина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820" w:type="pct"/>
          </w:tcPr>
          <w:p w:rsidR="00266504" w:rsidRDefault="003C0477" w:rsidP="003C04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6928C3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8 марта </w:t>
            </w:r>
            <w:r w:rsidR="006928C3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мок</w:t>
            </w:r>
            <w:r w:rsidR="006928C3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6928C3" w:rsidRPr="00266504" w:rsidRDefault="00266504" w:rsidP="002665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  <w:tc>
          <w:tcPr>
            <w:tcW w:w="1245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26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37" w:type="pct"/>
          </w:tcPr>
          <w:p w:rsidR="006928C3" w:rsidRPr="003C0477" w:rsidRDefault="003C0477" w:rsidP="003C04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вем Весну - </w:t>
            </w:r>
            <w:proofErr w:type="spellStart"/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у</w:t>
            </w:r>
            <w:proofErr w:type="spellEnd"/>
          </w:p>
        </w:tc>
        <w:tc>
          <w:tcPr>
            <w:tcW w:w="1772" w:type="pct"/>
          </w:tcPr>
          <w:p w:rsidR="006928C3" w:rsidRPr="00F7597A" w:rsidRDefault="003C0477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ировать знания детей о весенних изменениях в природе. Воспитывать интерес к народному календарю. Закреплять умение передавать свое отношение к природе в рассказах и продуктивных видах деятельности.</w:t>
            </w:r>
          </w:p>
        </w:tc>
        <w:tc>
          <w:tcPr>
            <w:tcW w:w="820" w:type="pct"/>
          </w:tcPr>
          <w:p w:rsidR="00266504" w:rsidRDefault="00266504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льклорный праздник «Широкая масленица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</w:tc>
        <w:tc>
          <w:tcPr>
            <w:tcW w:w="1245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26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  <w:tc>
          <w:tcPr>
            <w:tcW w:w="737" w:type="pct"/>
          </w:tcPr>
          <w:p w:rsidR="006928C3" w:rsidRPr="00F7597A" w:rsidRDefault="00CF004E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весеннего равноденствия</w:t>
            </w:r>
          </w:p>
        </w:tc>
        <w:tc>
          <w:tcPr>
            <w:tcW w:w="1772" w:type="pct"/>
          </w:tcPr>
          <w:p w:rsidR="006928C3" w:rsidRPr="00F7597A" w:rsidRDefault="00CF004E" w:rsidP="00286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представление о дне весеннего равноденствия;</w:t>
            </w:r>
            <w:r w:rsidR="0028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0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знание о классификации птиц: перелётные и зимующие.</w:t>
            </w:r>
          </w:p>
        </w:tc>
        <w:tc>
          <w:tcPr>
            <w:tcW w:w="820" w:type="pct"/>
          </w:tcPr>
          <w:p w:rsidR="006928C3" w:rsidRPr="00F7597A" w:rsidRDefault="00CF004E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«Жаворонки»</w:t>
            </w:r>
          </w:p>
        </w:tc>
        <w:tc>
          <w:tcPr>
            <w:tcW w:w="1245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2177D4" w:rsidRPr="00F7597A" w:rsidTr="00833D74">
        <w:tc>
          <w:tcPr>
            <w:tcW w:w="426" w:type="pct"/>
          </w:tcPr>
          <w:p w:rsidR="002177D4" w:rsidRPr="00F7597A" w:rsidRDefault="002177D4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37" w:type="pct"/>
          </w:tcPr>
          <w:p w:rsidR="002177D4" w:rsidRPr="00F7597A" w:rsidRDefault="00934314" w:rsidP="00217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! Театр!</w:t>
            </w:r>
          </w:p>
        </w:tc>
        <w:tc>
          <w:tcPr>
            <w:tcW w:w="1772" w:type="pct"/>
          </w:tcPr>
          <w:p w:rsidR="00380F82" w:rsidRPr="00934314" w:rsidRDefault="00380F82" w:rsidP="00934314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934314">
              <w:rPr>
                <w:rFonts w:ascii="Times New Roman" w:hAnsi="Times New Roman"/>
                <w:sz w:val="28"/>
                <w:szCs w:val="28"/>
              </w:rPr>
              <w:t>Создать условия для развития творческой активности детей, участвующих в театральной деятельности.</w:t>
            </w:r>
            <w:r w:rsidR="0028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314">
              <w:rPr>
                <w:rFonts w:ascii="Times New Roman" w:hAnsi="Times New Roman"/>
                <w:sz w:val="28"/>
                <w:szCs w:val="28"/>
              </w:rPr>
              <w:t>Совершенствовать артистические навыки детей в плане переживания и воплощения образа, а т</w:t>
            </w:r>
            <w:r w:rsidR="00934314">
              <w:rPr>
                <w:rFonts w:ascii="Times New Roman" w:hAnsi="Times New Roman"/>
                <w:sz w:val="28"/>
                <w:szCs w:val="28"/>
              </w:rPr>
              <w:t xml:space="preserve">акже их исполнительские умения. </w:t>
            </w:r>
            <w:r w:rsidRPr="00934314">
              <w:rPr>
                <w:rFonts w:ascii="Times New Roman" w:hAnsi="Times New Roman"/>
                <w:sz w:val="28"/>
                <w:szCs w:val="28"/>
              </w:rPr>
              <w:t>Обучать детей элементам художественно-образных выразительных средств (интонация, мимика, пантомимика).</w:t>
            </w:r>
          </w:p>
          <w:p w:rsidR="00380F82" w:rsidRPr="00934314" w:rsidRDefault="00380F82" w:rsidP="00934314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934314">
              <w:rPr>
                <w:rFonts w:ascii="Times New Roman" w:hAnsi="Times New Roman"/>
                <w:sz w:val="28"/>
                <w:szCs w:val="28"/>
              </w:rPr>
              <w:t>Активизировать словарь детей, совершенствовать звуковую культуру речи, интонацио</w:t>
            </w:r>
            <w:r w:rsidR="00934314">
              <w:rPr>
                <w:rFonts w:ascii="Times New Roman" w:hAnsi="Times New Roman"/>
                <w:sz w:val="28"/>
                <w:szCs w:val="28"/>
              </w:rPr>
              <w:t>нный строй, диалогическую речь.</w:t>
            </w:r>
            <w:r w:rsidR="0028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314">
              <w:rPr>
                <w:rFonts w:ascii="Times New Roman" w:hAnsi="Times New Roman"/>
                <w:sz w:val="28"/>
                <w:szCs w:val="28"/>
              </w:rPr>
              <w:t>Формировать опыт социальных навыков поведения, создавать условия для развития творческой активности детей.</w:t>
            </w:r>
          </w:p>
          <w:p w:rsidR="002177D4" w:rsidRPr="00F7597A" w:rsidRDefault="00380F82" w:rsidP="00934314">
            <w:pPr>
              <w:pStyle w:val="a0"/>
            </w:pPr>
            <w:r w:rsidRPr="00934314">
              <w:rPr>
                <w:rFonts w:ascii="Times New Roman" w:hAnsi="Times New Roman"/>
                <w:sz w:val="28"/>
                <w:szCs w:val="28"/>
              </w:rPr>
              <w:t xml:space="preserve">Познакомить детей с различными видами театра (кукольный, </w:t>
            </w:r>
            <w:r w:rsidRPr="00934314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й, детский, театр зверей и др.).</w:t>
            </w:r>
          </w:p>
        </w:tc>
        <w:tc>
          <w:tcPr>
            <w:tcW w:w="820" w:type="pct"/>
          </w:tcPr>
          <w:p w:rsidR="002177D4" w:rsidRPr="00F7597A" w:rsidRDefault="00934314" w:rsidP="00217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южетно ролевая игра « Театр»</w:t>
            </w:r>
          </w:p>
        </w:tc>
        <w:tc>
          <w:tcPr>
            <w:tcW w:w="1245" w:type="pct"/>
          </w:tcPr>
          <w:p w:rsidR="002177D4" w:rsidRPr="00F7597A" w:rsidRDefault="002177D4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2177D4" w:rsidRPr="00F7597A" w:rsidRDefault="002177D4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2177D4" w:rsidRPr="00F7597A" w:rsidRDefault="002177D4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2177D4" w:rsidRPr="00F7597A" w:rsidRDefault="002177D4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2177D4" w:rsidRPr="00F7597A" w:rsidRDefault="002177D4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2177D4" w:rsidRPr="00F7597A" w:rsidRDefault="002177D4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</w:tc>
      </w:tr>
      <w:tr w:rsidR="00380F82" w:rsidRPr="00F7597A" w:rsidTr="00833D74">
        <w:tblPrEx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426" w:type="pct"/>
          </w:tcPr>
          <w:p w:rsidR="00380F82" w:rsidRPr="00F7597A" w:rsidRDefault="00380F82" w:rsidP="00833D74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0F82" w:rsidRPr="00F7597A" w:rsidRDefault="00380F82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380F82" w:rsidRPr="00F7597A" w:rsidRDefault="00380F82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  <w:p w:rsidR="00380F82" w:rsidRPr="00F7597A" w:rsidRDefault="00380F82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pct"/>
          </w:tcPr>
          <w:p w:rsidR="00380F82" w:rsidRPr="00F7597A" w:rsidRDefault="00380F82" w:rsidP="000477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 книги</w:t>
            </w:r>
          </w:p>
        </w:tc>
        <w:tc>
          <w:tcPr>
            <w:tcW w:w="1772" w:type="pct"/>
          </w:tcPr>
          <w:p w:rsidR="00380F82" w:rsidRPr="00F7597A" w:rsidRDefault="00380F82" w:rsidP="000477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цессе ознакомления с литературой обеспе</w:t>
            </w:r>
            <w:r w:rsidR="0028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ь формирование у детей </w:t>
            </w:r>
            <w:proofErr w:type="spellStart"/>
            <w:r w:rsidR="0028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стн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тины мира, обогащать представления об особенностях литературы, о книжной графике, писателях.</w:t>
            </w:r>
          </w:p>
        </w:tc>
        <w:tc>
          <w:tcPr>
            <w:tcW w:w="820" w:type="pct"/>
          </w:tcPr>
          <w:p w:rsidR="00380F82" w:rsidRPr="00F7597A" w:rsidRDefault="00380F82" w:rsidP="000477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овместно с родителями книги «В гостях у сказки»</w:t>
            </w:r>
          </w:p>
        </w:tc>
        <w:tc>
          <w:tcPr>
            <w:tcW w:w="1245" w:type="pct"/>
          </w:tcPr>
          <w:p w:rsidR="00380F82" w:rsidRPr="00F7597A" w:rsidRDefault="00380F8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380F82" w:rsidRPr="00F7597A" w:rsidRDefault="00380F8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380F82" w:rsidRPr="00F7597A" w:rsidRDefault="00380F8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380F82" w:rsidRPr="00F7597A" w:rsidRDefault="00380F8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380F82" w:rsidRPr="00F7597A" w:rsidRDefault="00380F8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380F82" w:rsidRPr="00F7597A" w:rsidRDefault="00380F8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380F82" w:rsidRPr="00F7597A" w:rsidRDefault="00380F8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</w:tbl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апрель</w:t>
      </w:r>
    </w:p>
    <w:p w:rsidR="006928C3" w:rsidRDefault="006928C3" w:rsidP="006928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7A">
        <w:rPr>
          <w:rFonts w:ascii="Times New Roman" w:hAnsi="Times New Roman"/>
          <w:b/>
          <w:sz w:val="28"/>
          <w:szCs w:val="28"/>
        </w:rPr>
        <w:t>«Земля</w:t>
      </w:r>
      <w:r w:rsidR="002869B1">
        <w:rPr>
          <w:rFonts w:ascii="Times New Roman" w:hAnsi="Times New Roman"/>
          <w:b/>
          <w:sz w:val="28"/>
          <w:szCs w:val="28"/>
        </w:rPr>
        <w:t xml:space="preserve"> </w:t>
      </w:r>
      <w:r w:rsidRPr="00F7597A">
        <w:rPr>
          <w:rFonts w:ascii="Times New Roman" w:hAnsi="Times New Roman"/>
          <w:b/>
          <w:sz w:val="28"/>
          <w:szCs w:val="28"/>
        </w:rPr>
        <w:t>-</w:t>
      </w:r>
      <w:r w:rsidR="002869B1">
        <w:rPr>
          <w:rFonts w:ascii="Times New Roman" w:hAnsi="Times New Roman"/>
          <w:b/>
          <w:sz w:val="28"/>
          <w:szCs w:val="28"/>
        </w:rPr>
        <w:t xml:space="preserve"> </w:t>
      </w:r>
      <w:r w:rsidRPr="00F7597A">
        <w:rPr>
          <w:rFonts w:ascii="Times New Roman" w:hAnsi="Times New Roman"/>
          <w:b/>
          <w:sz w:val="28"/>
          <w:szCs w:val="28"/>
        </w:rPr>
        <w:t>наш общий дом»</w:t>
      </w:r>
    </w:p>
    <w:p w:rsidR="00CA3072" w:rsidRPr="00F7597A" w:rsidRDefault="00CA3072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677"/>
        <w:gridCol w:w="4823"/>
        <w:gridCol w:w="3076"/>
        <w:gridCol w:w="3661"/>
        <w:gridCol w:w="158"/>
      </w:tblGrid>
      <w:tr w:rsidR="006928C3" w:rsidRPr="00F7597A" w:rsidTr="00833D74">
        <w:tc>
          <w:tcPr>
            <w:tcW w:w="400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4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68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067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1331" w:type="pct"/>
            <w:gridSpan w:val="2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ы деятельности</w:t>
            </w:r>
          </w:p>
        </w:tc>
      </w:tr>
      <w:tr w:rsidR="006928C3" w:rsidRPr="00F7597A" w:rsidTr="00833D74">
        <w:tc>
          <w:tcPr>
            <w:tcW w:w="400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34" w:type="pct"/>
          </w:tcPr>
          <w:p w:rsidR="00100A22" w:rsidRDefault="00100A22" w:rsidP="00100A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мос и далекие звезд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100A22" w:rsidRDefault="00100A22" w:rsidP="00100A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ить представления об освоении космоса. Закрепить знания о современных профессиях, о работе в космосе российских космонавтов в наши дни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</w:tcPr>
          <w:p w:rsidR="00100A22" w:rsidRDefault="00100A22" w:rsidP="00100A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ого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gridSpan w:val="2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00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34" w:type="pct"/>
          </w:tcPr>
          <w:p w:rsidR="006928C3" w:rsidRPr="00100A22" w:rsidRDefault="00C621EF" w:rsidP="00100A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труде в саду и в огороде</w:t>
            </w:r>
          </w:p>
        </w:tc>
        <w:tc>
          <w:tcPr>
            <w:tcW w:w="1668" w:type="pct"/>
          </w:tcPr>
          <w:p w:rsidR="006928C3" w:rsidRPr="00100A22" w:rsidRDefault="00C621EF" w:rsidP="00100A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интерес к родному краю. Знакомить с трудом людей на полях, в садах и огородах. Воспитывать уважение к труду сельских жителей (землевладельцев, механизаторов,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сничих). Воспитывать желание помогать взрослым. Формировать навыки практического применения знаний в различных видах деятельности.</w:t>
            </w:r>
          </w:p>
        </w:tc>
        <w:tc>
          <w:tcPr>
            <w:tcW w:w="1067" w:type="pct"/>
          </w:tcPr>
          <w:p w:rsidR="00C621EF" w:rsidRDefault="00C621EF" w:rsidP="00C621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Pr="00C6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адка рассады петунь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ветнике</w:t>
            </w:r>
          </w:p>
          <w:p w:rsidR="006928C3" w:rsidRPr="00100A22" w:rsidRDefault="006928C3" w:rsidP="00100A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gridSpan w:val="2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</w:tc>
      </w:tr>
      <w:tr w:rsidR="006928C3" w:rsidRPr="00F7597A" w:rsidTr="00833D74">
        <w:tc>
          <w:tcPr>
            <w:tcW w:w="400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</w:p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34" w:type="pct"/>
          </w:tcPr>
          <w:p w:rsidR="006928C3" w:rsidRPr="00F7597A" w:rsidRDefault="002F5696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 безопасного поведения</w:t>
            </w:r>
          </w:p>
        </w:tc>
        <w:tc>
          <w:tcPr>
            <w:tcW w:w="1668" w:type="pct"/>
          </w:tcPr>
          <w:p w:rsidR="006928C3" w:rsidRPr="00F7597A" w:rsidRDefault="002F5696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56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формировать основы безопасности собственной жизнедеятельности. Закреплять правила противопожарной безопасности, знания  номеров телефонов вызова помощи в экстренных ситуациях. Развивать умение анализировать причины возникновения пожаров</w:t>
            </w:r>
          </w:p>
        </w:tc>
        <w:tc>
          <w:tcPr>
            <w:tcW w:w="1067" w:type="pct"/>
          </w:tcPr>
          <w:p w:rsidR="006928C3" w:rsidRPr="00C621EF" w:rsidRDefault="002F5696" w:rsidP="00C621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пожарную часть</w:t>
            </w:r>
          </w:p>
        </w:tc>
        <w:tc>
          <w:tcPr>
            <w:tcW w:w="1331" w:type="pct"/>
            <w:gridSpan w:val="2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rPr>
          <w:gridAfter w:val="1"/>
          <w:wAfter w:w="183" w:type="dxa"/>
        </w:trPr>
        <w:tc>
          <w:tcPr>
            <w:tcW w:w="400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34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жат дети всей земли</w:t>
            </w:r>
          </w:p>
        </w:tc>
        <w:tc>
          <w:tcPr>
            <w:tcW w:w="1668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ить представление детей о том, что люди не похожи друг на друга, но все они равны; учить выделять характерные особенности внешности человека, воспитывать уважение к детям и взрослым. </w:t>
            </w:r>
          </w:p>
        </w:tc>
        <w:tc>
          <w:tcPr>
            <w:tcW w:w="1067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 «Друзья познаются в беде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песен, стихов, пословиц о дружбе. «Пишем письмо друзьям в другую страну».</w:t>
            </w:r>
          </w:p>
        </w:tc>
        <w:tc>
          <w:tcPr>
            <w:tcW w:w="1268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</w:tbl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8C3" w:rsidRPr="00F7597A" w:rsidRDefault="006928C3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97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-тематическое планирование на май</w:t>
      </w:r>
    </w:p>
    <w:p w:rsidR="006928C3" w:rsidRDefault="006928C3" w:rsidP="006928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7A">
        <w:rPr>
          <w:rFonts w:ascii="Times New Roman" w:hAnsi="Times New Roman"/>
          <w:b/>
          <w:sz w:val="28"/>
          <w:szCs w:val="28"/>
        </w:rPr>
        <w:t>«Я и моя страна»</w:t>
      </w:r>
    </w:p>
    <w:p w:rsidR="00CA3072" w:rsidRPr="00F7597A" w:rsidRDefault="00CA3072" w:rsidP="006928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1568"/>
        <w:gridCol w:w="5090"/>
        <w:gridCol w:w="2936"/>
        <w:gridCol w:w="3764"/>
      </w:tblGrid>
      <w:tr w:rsidR="006928C3" w:rsidRPr="00F7597A" w:rsidTr="00833D74">
        <w:tc>
          <w:tcPr>
            <w:tcW w:w="404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9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51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010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1295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ы деятельности</w:t>
            </w:r>
          </w:p>
        </w:tc>
      </w:tr>
      <w:tr w:rsidR="006928C3" w:rsidRPr="00F7597A" w:rsidTr="00833D74">
        <w:tc>
          <w:tcPr>
            <w:tcW w:w="404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39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т день Победы</w:t>
            </w:r>
          </w:p>
        </w:tc>
        <w:tc>
          <w:tcPr>
            <w:tcW w:w="175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ывать детей в духе патриотизма, любви к Родине. Расширять знания о героях Великой Отечественной войны, о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 от древних богатырей до героев Великой Отечественной войны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здник «День Победы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я к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мятнику воинам, возложение цветов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ая игра «На поле боя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 «Этот день Победы».</w:t>
            </w:r>
          </w:p>
        </w:tc>
        <w:tc>
          <w:tcPr>
            <w:tcW w:w="1295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04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539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начинается с семени</w:t>
            </w:r>
          </w:p>
        </w:tc>
        <w:tc>
          <w:tcPr>
            <w:tcW w:w="1751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мулировать у детей стремление самостоятельно находить новые признаки весны. Устанавливать связи между изменениями в живой и неживой природе. Сформировать представление о труде взрослых весной: подготовка почвы к посеву и сев зерна. Воспитывать познавательный интерес к земле и к труду человека на ней.</w:t>
            </w:r>
          </w:p>
        </w:tc>
        <w:tc>
          <w:tcPr>
            <w:tcW w:w="1010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магазин «Природа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семян.</w:t>
            </w:r>
          </w:p>
        </w:tc>
        <w:tc>
          <w:tcPr>
            <w:tcW w:w="1295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  <w:tr w:rsidR="006928C3" w:rsidRPr="00F7597A" w:rsidTr="00833D74">
        <w:tc>
          <w:tcPr>
            <w:tcW w:w="404" w:type="pct"/>
          </w:tcPr>
          <w:p w:rsidR="006928C3" w:rsidRPr="00F7597A" w:rsidRDefault="006928C3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9774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4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39" w:type="pct"/>
          </w:tcPr>
          <w:p w:rsidR="006928C3" w:rsidRPr="00F7597A" w:rsidRDefault="00977487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 в школу</w:t>
            </w:r>
          </w:p>
        </w:tc>
        <w:tc>
          <w:tcPr>
            <w:tcW w:w="1751" w:type="pct"/>
          </w:tcPr>
          <w:p w:rsidR="006928C3" w:rsidRPr="00F7597A" w:rsidRDefault="00161233" w:rsidP="009774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</w:t>
            </w:r>
            <w:r w:rsidR="00977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ение о шко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сознание своих прав и свобод, ответственности.</w:t>
            </w:r>
            <w:r w:rsidR="00977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ть представление о труде учителя, обязанностях учеников</w:t>
            </w:r>
          </w:p>
        </w:tc>
        <w:tc>
          <w:tcPr>
            <w:tcW w:w="1010" w:type="pct"/>
          </w:tcPr>
          <w:p w:rsidR="006928C3" w:rsidRPr="00F7597A" w:rsidRDefault="00977487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Выпуск в школу»</w:t>
            </w:r>
          </w:p>
        </w:tc>
        <w:tc>
          <w:tcPr>
            <w:tcW w:w="1295" w:type="pct"/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вигательной актив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сюжетно-ролевых игр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ворчества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театрализованной деятельност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 речи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грамоты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атематики</w:t>
            </w:r>
          </w:p>
        </w:tc>
      </w:tr>
    </w:tbl>
    <w:p w:rsidR="00CA3072" w:rsidRDefault="00CA3072" w:rsidP="006928C3">
      <w:pPr>
        <w:keepNext/>
        <w:keepLines/>
        <w:spacing w:before="100" w:beforeAutospacing="1" w:after="120"/>
        <w:outlineLvl w:val="0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928C3" w:rsidRPr="00CA3072" w:rsidRDefault="002869B1" w:rsidP="006928C3">
      <w:pPr>
        <w:keepNext/>
        <w:keepLines/>
        <w:spacing w:before="100" w:beforeAutospacing="1" w:after="120"/>
        <w:outlineLvl w:val="0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CA3072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         </w:t>
      </w:r>
      <w:r w:rsidR="006928C3" w:rsidRPr="00CA3072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Календарно-тематическое планирование  образовательной работы</w:t>
      </w:r>
    </w:p>
    <w:p w:rsidR="006928C3" w:rsidRPr="00F7597A" w:rsidRDefault="002869B1" w:rsidP="006928C3">
      <w:pPr>
        <w:spacing w:after="226"/>
        <w:ind w:right="645"/>
        <w:jc w:val="center"/>
        <w:rPr>
          <w:rFonts w:ascii="Times New Roman" w:eastAsiaTheme="minorHAnsi" w:hAnsi="Times New Roman"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на 2021 – 2022</w:t>
      </w:r>
      <w:r w:rsidR="006928C3" w:rsidRPr="00F7597A">
        <w:rPr>
          <w:rFonts w:ascii="Times New Roman" w:eastAsia="Times New Roman" w:hAnsi="Times New Roman"/>
          <w:b/>
          <w:sz w:val="44"/>
          <w:szCs w:val="44"/>
        </w:rPr>
        <w:t xml:space="preserve"> учебный год.</w:t>
      </w:r>
    </w:p>
    <w:p w:rsidR="006928C3" w:rsidRPr="00F7597A" w:rsidRDefault="006928C3" w:rsidP="006928C3">
      <w:pPr>
        <w:spacing w:after="0"/>
        <w:ind w:right="1515"/>
        <w:jc w:val="right"/>
        <w:rPr>
          <w:rFonts w:ascii="Times New Roman" w:eastAsiaTheme="minorHAnsi" w:hAnsi="Times New Roman"/>
          <w:b/>
          <w:sz w:val="36"/>
          <w:szCs w:val="36"/>
        </w:rPr>
      </w:pPr>
      <w:r w:rsidRPr="00F7597A">
        <w:rPr>
          <w:rFonts w:ascii="Times New Roman" w:eastAsiaTheme="minorHAnsi" w:hAnsi="Times New Roman"/>
          <w:b/>
          <w:sz w:val="36"/>
          <w:szCs w:val="36"/>
        </w:rPr>
        <w:t xml:space="preserve">Образовательная область «Познавательное развитие» (математика) </w:t>
      </w:r>
    </w:p>
    <w:tbl>
      <w:tblPr>
        <w:tblW w:w="14958" w:type="dxa"/>
        <w:tblInd w:w="-108" w:type="dxa"/>
        <w:tblCellMar>
          <w:top w:w="53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262"/>
      </w:tblGrid>
      <w:tr w:rsidR="006928C3" w:rsidRPr="00F7597A" w:rsidTr="00547DE4">
        <w:trPr>
          <w:trHeight w:val="288"/>
        </w:trPr>
        <w:tc>
          <w:tcPr>
            <w:tcW w:w="1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ind w:right="5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 «Я и детский сад»</w:t>
            </w:r>
          </w:p>
        </w:tc>
      </w:tr>
      <w:tr w:rsidR="006928C3" w:rsidRPr="00F7597A" w:rsidTr="00547DE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945E5" w:rsidRDefault="006928C3" w:rsidP="003F61FE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 «</w:t>
            </w:r>
            <w:r w:rsidR="003F61FE" w:rsidRPr="000945E5"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  <w:t>День знаний</w:t>
            </w: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r w:rsidRPr="000945E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</w:t>
            </w:r>
            <w:r w:rsidR="003F61FE" w:rsidRPr="000945E5">
              <w:rPr>
                <w:rFonts w:ascii="Times New Roman" w:eastAsia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945E5" w:rsidRDefault="006928C3" w:rsidP="003F61FE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я «</w:t>
            </w:r>
            <w:r w:rsidR="003F61FE" w:rsidRPr="000945E5"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  <w:t>Мы встречаем осень</w:t>
            </w: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r w:rsidRPr="000945E5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3F61FE" w:rsidRPr="000945E5">
              <w:rPr>
                <w:rFonts w:ascii="Times New Roman" w:eastAsia="Times New Roman" w:hAnsi="Times New Roman"/>
                <w:sz w:val="28"/>
                <w:szCs w:val="28"/>
              </w:rPr>
              <w:t>Мониторинг</w:t>
            </w:r>
          </w:p>
        </w:tc>
      </w:tr>
      <w:tr w:rsidR="006928C3" w:rsidRPr="00F7597A" w:rsidTr="001E5306">
        <w:trPr>
          <w:trHeight w:val="35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Тема: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«Путешествие в страну Математики»» </w:t>
            </w:r>
          </w:p>
          <w:p w:rsidR="006928C3" w:rsidRPr="00F7597A" w:rsidRDefault="006928C3" w:rsidP="00833D74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Цель: закреплять умение пользоваться порядковым и количественным счетом; закреплять представление о последовательности частей суток, дней недели, временах года.</w:t>
            </w:r>
          </w:p>
          <w:p w:rsidR="006928C3" w:rsidRPr="00F7597A" w:rsidRDefault="001D5636" w:rsidP="00833D74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B1" w:rsidRDefault="006928C3" w:rsidP="00833D74">
            <w:pPr>
              <w:spacing w:after="200"/>
              <w:ind w:right="32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Числа и цифры от 1до 10;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Математическая загадка». </w:t>
            </w:r>
            <w:r w:rsidRPr="001D2AAE">
              <w:rPr>
                <w:rStyle w:val="a5"/>
                <w:rFonts w:ascii="Times New Roman" w:eastAsiaTheme="minorHAnsi" w:hAnsi="Times New Roman"/>
                <w:sz w:val="28"/>
                <w:szCs w:val="28"/>
              </w:rPr>
              <w:t>Цель: закрепить знания о цифрах и числах; умение устанавливать соответствие между количеством предметов и цифрой; умение отгадывать математические загадки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928C3" w:rsidRDefault="001D5636" w:rsidP="00833D74">
            <w:pPr>
              <w:spacing w:after="200"/>
              <w:ind w:right="32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1E5306" w:rsidRDefault="001E5306" w:rsidP="00833D74">
            <w:pPr>
              <w:spacing w:after="200"/>
              <w:ind w:right="327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E530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Веселый счет»</w:t>
            </w:r>
          </w:p>
          <w:p w:rsidR="001E5306" w:rsidRPr="00F7597A" w:rsidRDefault="001D2AAE" w:rsidP="00833D74">
            <w:pPr>
              <w:spacing w:after="200"/>
              <w:ind w:right="32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развитие умений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выявлять отношения между числами, увеличивать и уменьшать их на единиц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6928C3" w:rsidRPr="00F7597A" w:rsidTr="00547DE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945E5" w:rsidRDefault="006928C3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</w:rPr>
              <w:t>3 неделя «</w:t>
            </w:r>
            <w:r w:rsidRPr="000945E5"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  <w:t>Витамины из кладовой природы</w:t>
            </w: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»»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945E5" w:rsidRDefault="006928C3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 «</w:t>
            </w:r>
            <w:r w:rsidRPr="000945E5"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  <w:t>Птицы вокруг нас</w:t>
            </w: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»» </w:t>
            </w:r>
          </w:p>
        </w:tc>
      </w:tr>
      <w:tr w:rsidR="006928C3" w:rsidRPr="00F7597A" w:rsidTr="001D2AAE">
        <w:trPr>
          <w:trHeight w:val="285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Тема: « Ориентировка на плоскости.» </w:t>
            </w:r>
          </w:p>
          <w:p w:rsidR="002869B1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Цель: выявить знания детей в умении правильно ориентироваться на плоскости, определять правую и левую стороны, верх, низ, углы.</w:t>
            </w:r>
          </w:p>
          <w:p w:rsidR="001D2AAE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1D2AAE" w:rsidRDefault="001D2AAE" w:rsidP="001D2AAE">
            <w:pPr>
              <w:spacing w:after="200"/>
              <w:ind w:right="327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E530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Веселый счет»</w:t>
            </w:r>
          </w:p>
          <w:p w:rsidR="006928C3" w:rsidRPr="001D2AAE" w:rsidRDefault="001D2AAE" w:rsidP="001D2AA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развитие умений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выявлять отношения между числами, увеличивать и уменьшать их на единиц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Тема: « Ориентировка на плоскости листа»  </w:t>
            </w:r>
          </w:p>
          <w:p w:rsidR="002869B1" w:rsidRDefault="006928C3" w:rsidP="001D2AAE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Цель: выявить умение детей ори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>ентироваться на плоскости листа.</w:t>
            </w:r>
          </w:p>
          <w:p w:rsidR="001D2AAE" w:rsidRDefault="006928C3" w:rsidP="001D2AAE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1D2AAE" w:rsidRPr="001D2AAE" w:rsidRDefault="001D2AAE" w:rsidP="001D2AAE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(Работа в прописях)</w:t>
            </w:r>
            <w:r w:rsidR="000B19A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Прямой и обратный счет.</w:t>
            </w:r>
          </w:p>
          <w:p w:rsidR="001D2AAE" w:rsidRPr="0005649B" w:rsidRDefault="001D2AAE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Цель:  закреплять умение детей понимать отношения между числами в числовом ряду;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928C3"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правила посадки при письме. </w:t>
            </w:r>
          </w:p>
        </w:tc>
      </w:tr>
      <w:tr w:rsidR="001E5306" w:rsidRPr="00F7597A" w:rsidTr="001D2AAE">
        <w:trPr>
          <w:trHeight w:val="32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06" w:rsidRPr="001E5306" w:rsidRDefault="001E5306" w:rsidP="001E530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06" w:rsidRPr="001E5306" w:rsidRDefault="001E5306" w:rsidP="000945E5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1E5306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5 неделя</w:t>
            </w:r>
            <w:r w:rsidRPr="001E530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«Моя семья»</w:t>
            </w:r>
          </w:p>
          <w:p w:rsidR="001E5306" w:rsidRPr="00357AD5" w:rsidRDefault="001E5306" w:rsidP="00357AD5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AD5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357AD5">
              <w:rPr>
                <w:rFonts w:ascii="Times New Roman" w:eastAsiaTheme="minorHAnsi" w:hAnsi="Times New Roman"/>
                <w:sz w:val="28"/>
                <w:szCs w:val="28"/>
              </w:rPr>
              <w:t xml:space="preserve"> «Части суток»</w:t>
            </w:r>
          </w:p>
          <w:p w:rsidR="002869B1" w:rsidRDefault="001E5306" w:rsidP="00357AD5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AD5">
              <w:rPr>
                <w:rFonts w:ascii="Times New Roman" w:eastAsiaTheme="minorHAnsi" w:hAnsi="Times New Roman"/>
                <w:sz w:val="28"/>
                <w:szCs w:val="28"/>
              </w:rPr>
              <w:t>Цель: закреплять знания о частях суток.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1E5306" w:rsidRPr="00357AD5" w:rsidRDefault="001D5636" w:rsidP="00357AD5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1E5306" w:rsidRPr="00357AD5" w:rsidRDefault="001E5306" w:rsidP="00357AD5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AD5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357AD5">
              <w:rPr>
                <w:rFonts w:ascii="Times New Roman" w:eastAsiaTheme="minorHAnsi" w:hAnsi="Times New Roman"/>
                <w:b/>
                <w:sz w:val="28"/>
                <w:szCs w:val="28"/>
              </w:rPr>
              <w:t>: (Работа в прописях)</w:t>
            </w:r>
            <w:r w:rsidR="002869B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357AD5">
              <w:rPr>
                <w:rFonts w:ascii="Times New Roman" w:eastAsiaTheme="minorHAnsi" w:hAnsi="Times New Roman"/>
                <w:b/>
                <w:sz w:val="28"/>
                <w:szCs w:val="28"/>
              </w:rPr>
              <w:t>Прямой и обратный счет</w:t>
            </w:r>
            <w:r w:rsidRPr="00357AD5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1E5306" w:rsidRPr="00F7597A" w:rsidRDefault="001E5306" w:rsidP="00357AD5">
            <w:pPr>
              <w:pStyle w:val="a0"/>
              <w:rPr>
                <w:rFonts w:eastAsiaTheme="minorHAnsi"/>
              </w:rPr>
            </w:pPr>
            <w:r w:rsidRPr="00357AD5">
              <w:rPr>
                <w:rFonts w:ascii="Times New Roman" w:eastAsiaTheme="minorHAnsi" w:hAnsi="Times New Roman"/>
                <w:sz w:val="28"/>
                <w:szCs w:val="28"/>
              </w:rPr>
              <w:t>Цель:</w:t>
            </w:r>
            <w:r w:rsidRPr="00357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AD5">
              <w:rPr>
                <w:rFonts w:ascii="Times New Roman" w:eastAsiaTheme="minorHAnsi" w:hAnsi="Times New Roman"/>
                <w:sz w:val="28"/>
                <w:szCs w:val="28"/>
              </w:rPr>
              <w:t>закреплять умение детей понимать отношения между числами в числовом ряду;</w:t>
            </w:r>
          </w:p>
        </w:tc>
      </w:tr>
      <w:tr w:rsidR="006928C3" w:rsidRPr="00F7597A" w:rsidTr="00547DE4">
        <w:trPr>
          <w:trHeight w:val="286"/>
        </w:trPr>
        <w:tc>
          <w:tcPr>
            <w:tcW w:w="1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554612">
            <w:pPr>
              <w:spacing w:after="200"/>
              <w:ind w:right="5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>Октябрь «Золотая осень»</w:t>
            </w:r>
          </w:p>
        </w:tc>
      </w:tr>
      <w:tr w:rsidR="006928C3" w:rsidRPr="00F7597A" w:rsidTr="00547DE4">
        <w:trPr>
          <w:trHeight w:val="286"/>
        </w:trPr>
        <w:tc>
          <w:tcPr>
            <w:tcW w:w="7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CC7" w:rsidRDefault="006928C3" w:rsidP="00833D74">
            <w:pPr>
              <w:spacing w:after="20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 неделя </w:t>
            </w:r>
            <w:r w:rsidRPr="00FC5CC7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FC5CC7" w:rsidRPr="00FC5CC7">
              <w:rPr>
                <w:rFonts w:ascii="Times New Roman" w:eastAsia="Times New Roman" w:hAnsi="Times New Roman"/>
                <w:b/>
                <w:sz w:val="28"/>
                <w:szCs w:val="28"/>
              </w:rPr>
              <w:t>Едем, плывем, летим</w:t>
            </w:r>
            <w:r w:rsidR="00FC5CC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6928C3" w:rsidRPr="001D2AAE" w:rsidRDefault="00357167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</w:pP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Тема: «Деление целого на две равные части</w:t>
            </w:r>
            <w:r w:rsidR="006928C3"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6928C3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Цель:</w:t>
            </w:r>
            <w:r w:rsid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57167">
              <w:rPr>
                <w:rFonts w:ascii="Times New Roman" w:eastAsiaTheme="minorHAnsi" w:hAnsi="Times New Roman"/>
                <w:sz w:val="28"/>
                <w:szCs w:val="28"/>
              </w:rPr>
              <w:t>Учить делить целое на две равные части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57167">
              <w:rPr>
                <w:rFonts w:ascii="Times New Roman" w:eastAsiaTheme="minorHAnsi" w:hAnsi="Times New Roman"/>
                <w:sz w:val="28"/>
                <w:szCs w:val="28"/>
              </w:rPr>
              <w:t>Учить пользоваться выражени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>ями</w:t>
            </w:r>
            <w:r w:rsidR="00357167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57167">
              <w:rPr>
                <w:rFonts w:ascii="Times New Roman" w:eastAsiaTheme="minorHAnsi" w:hAnsi="Times New Roman"/>
                <w:sz w:val="28"/>
                <w:szCs w:val="28"/>
              </w:rPr>
              <w:t>пополам, половина целого.</w:t>
            </w:r>
            <w:r w:rsid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Развивать умение называть соседей числа. Развивать у детей память, внимание, сообразительность. Воспитывать интерес к занятиям по математи</w:t>
            </w:r>
            <w:r w:rsidR="001F2B78">
              <w:rPr>
                <w:rFonts w:ascii="Times New Roman" w:eastAsiaTheme="minorHAnsi" w:hAnsi="Times New Roman"/>
                <w:sz w:val="28"/>
                <w:szCs w:val="28"/>
              </w:rPr>
              <w:t xml:space="preserve">ке с помощью палочек </w:t>
            </w:r>
            <w:proofErr w:type="spellStart"/>
            <w:r w:rsidR="001F2B78">
              <w:rPr>
                <w:rFonts w:ascii="Times New Roman" w:eastAsiaTheme="minorHAnsi" w:hAnsi="Times New Roman"/>
                <w:sz w:val="28"/>
                <w:szCs w:val="28"/>
              </w:rPr>
              <w:t>Кюизенера</w:t>
            </w:r>
            <w:proofErr w:type="spellEnd"/>
            <w:r w:rsidR="001F2B7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1D5636" w:rsidRDefault="001D5636" w:rsidP="001D2AAE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357167" w:rsidRDefault="00357167" w:rsidP="001D2AAE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З</w:t>
            </w: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>накомство с тетрадью</w:t>
            </w:r>
            <w:r w:rsid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1D2AAE" w:rsidRPr="00357167" w:rsidRDefault="001D2AAE" w:rsidP="001D2AAE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1E5306">
              <w:rPr>
                <w:rFonts w:ascii="Times New Roman" w:eastAsiaTheme="minorHAnsi" w:hAnsi="Times New Roman"/>
                <w:sz w:val="28"/>
                <w:szCs w:val="28"/>
              </w:rPr>
              <w:t>чить детей ориентироваться на плоскости листа. Познакомить с тетрадью в клетку, с правилами работы в тетради, с правилами посадки при письме.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1F2B78" w:rsidRDefault="006928C3" w:rsidP="001F2B78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2 неделя </w:t>
            </w:r>
            <w:r w:rsidR="001F2B78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"</w:t>
            </w:r>
            <w:r w:rsidR="001F2B78">
              <w:rPr>
                <w:rFonts w:ascii="Times New Roman" w:eastAsiaTheme="minorHAnsi" w:hAnsi="Times New Roman"/>
                <w:b/>
                <w:sz w:val="28"/>
                <w:szCs w:val="28"/>
              </w:rPr>
              <w:t>Путешествие в хлебную страну".</w:t>
            </w:r>
          </w:p>
        </w:tc>
      </w:tr>
      <w:tr w:rsidR="006928C3" w:rsidRPr="00F7597A" w:rsidTr="00547DE4">
        <w:trPr>
          <w:trHeight w:val="2221"/>
        </w:trPr>
        <w:tc>
          <w:tcPr>
            <w:tcW w:w="7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1D2AAE" w:rsidRDefault="006928C3" w:rsidP="001F2B78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</w:pP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 xml:space="preserve">Тема: </w:t>
            </w:r>
            <w:r w:rsidR="00E31B57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«</w:t>
            </w:r>
            <w:r w:rsidR="001F2B78" w:rsidRPr="001D2AAE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Квадрат</w:t>
            </w:r>
            <w:r w:rsidR="00E31B57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»</w:t>
            </w:r>
          </w:p>
          <w:p w:rsidR="002869B1" w:rsidRDefault="001F2B78" w:rsidP="001F2B78">
            <w:pPr>
              <w:spacing w:after="200" w:line="277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2B78">
              <w:rPr>
                <w:rFonts w:ascii="Times New Roman" w:eastAsiaTheme="minorHAnsi" w:hAnsi="Times New Roman"/>
                <w:sz w:val="28"/>
                <w:szCs w:val="28"/>
              </w:rPr>
              <w:t>Цель: уточнить представление о том, чт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 квадрата 4 стороны и 4 угла, все стороны равны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пражнять в делении квадрата на 2 и 4 равные части.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1F2B78" w:rsidRDefault="001D5636" w:rsidP="001F2B78">
            <w:pPr>
              <w:spacing w:after="200" w:line="277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1D2AAE" w:rsidRDefault="001F2B78" w:rsidP="001F2B78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Тема:</w:t>
            </w: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>Графический диктант</w:t>
            </w:r>
            <w:r w:rsid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2869B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b/>
                <w:sz w:val="28"/>
                <w:szCs w:val="28"/>
              </w:rPr>
              <w:t>(работа в тетради)</w:t>
            </w:r>
          </w:p>
          <w:p w:rsidR="001F2B78" w:rsidRPr="001D2AAE" w:rsidRDefault="00E31B57" w:rsidP="00E31B5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риентация</w:t>
            </w:r>
            <w:r w:rsidR="001D2AAE"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</w:t>
            </w:r>
            <w:r w:rsidR="00357AD5">
              <w:rPr>
                <w:rFonts w:ascii="Times New Roman" w:eastAsiaTheme="minorHAnsi" w:hAnsi="Times New Roman"/>
                <w:sz w:val="28"/>
                <w:szCs w:val="28"/>
              </w:rPr>
              <w:t>умение</w:t>
            </w:r>
            <w:r w:rsidR="001D2AAE"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нимательно слушать</w:t>
            </w:r>
          </w:p>
        </w:tc>
      </w:tr>
    </w:tbl>
    <w:p w:rsidR="006928C3" w:rsidRPr="00F7597A" w:rsidRDefault="006928C3" w:rsidP="006928C3">
      <w:pPr>
        <w:spacing w:after="0"/>
        <w:ind w:left="-566" w:right="13631"/>
        <w:rPr>
          <w:rFonts w:ascii="Times New Roman" w:eastAsiaTheme="minorHAnsi" w:hAnsi="Times New Roman"/>
          <w:sz w:val="28"/>
          <w:szCs w:val="28"/>
        </w:rPr>
      </w:pPr>
    </w:p>
    <w:tbl>
      <w:tblPr>
        <w:tblW w:w="15391" w:type="dxa"/>
        <w:tblInd w:w="-108" w:type="dxa"/>
        <w:tblCellMar>
          <w:top w:w="7" w:type="dxa"/>
          <w:right w:w="86" w:type="dxa"/>
        </w:tblCellMar>
        <w:tblLook w:val="04A0" w:firstRow="1" w:lastRow="0" w:firstColumn="1" w:lastColumn="0" w:noHBand="0" w:noVBand="1"/>
      </w:tblPr>
      <w:tblGrid>
        <w:gridCol w:w="7665"/>
        <w:gridCol w:w="31"/>
        <w:gridCol w:w="7695"/>
      </w:tblGrid>
      <w:tr w:rsidR="006928C3" w:rsidRPr="00F7597A" w:rsidTr="00833D74">
        <w:trPr>
          <w:trHeight w:val="564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F15815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 неделя </w:t>
            </w:r>
            <w:r w:rsidR="00F15815">
              <w:rPr>
                <w:rFonts w:ascii="Times New Roman" w:eastAsia="Times New Roman" w:hAnsi="Times New Roman"/>
                <w:b/>
                <w:sz w:val="28"/>
                <w:szCs w:val="28"/>
              </w:rPr>
              <w:t>«Здравствуй, сказка!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59" w:rsidRPr="00F7597A" w:rsidRDefault="00117B59" w:rsidP="00117B5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4 неделя 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Семья и семейные традиции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» </w:t>
            </w:r>
          </w:p>
          <w:p w:rsidR="006928C3" w:rsidRPr="00F7597A" w:rsidRDefault="006928C3" w:rsidP="00117B59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502281">
        <w:trPr>
          <w:trHeight w:val="1112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B1" w:rsidRDefault="006928C3" w:rsidP="00F15815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 xml:space="preserve">Тема: 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Количество и счет. </w:t>
            </w:r>
            <w:r w:rsidR="00F15815"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Числовое значение цветных палочек </w:t>
            </w:r>
            <w:proofErr w:type="spellStart"/>
            <w:r w:rsidR="00F15815"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Кюизенера</w:t>
            </w:r>
            <w:proofErr w:type="spellEnd"/>
            <w:r w:rsidR="002869B1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F15815"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  <w:p w:rsidR="00F15815" w:rsidRPr="00E31B57" w:rsidRDefault="001D5636" w:rsidP="00F15815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928C3" w:rsidRPr="00F7597A" w:rsidRDefault="006928C3" w:rsidP="00F15815">
            <w:pPr>
              <w:spacing w:after="200" w:line="277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Цель: познакомить детей с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палочками </w:t>
            </w:r>
            <w:proofErr w:type="spellStart"/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F15815">
              <w:rPr>
                <w:rFonts w:ascii="Times New Roman" w:eastAsiaTheme="minorHAnsi" w:hAnsi="Times New Roman"/>
                <w:sz w:val="28"/>
                <w:szCs w:val="28"/>
              </w:rPr>
              <w:t>юизенера</w:t>
            </w:r>
            <w:proofErr w:type="spellEnd"/>
            <w:r w:rsidR="00502281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02281">
              <w:rPr>
                <w:rFonts w:ascii="Times New Roman" w:eastAsiaTheme="minorHAnsi" w:hAnsi="Times New Roman"/>
                <w:sz w:val="28"/>
                <w:szCs w:val="28"/>
              </w:rPr>
              <w:t>с их числовым значением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  <w:p w:rsidR="006928C3" w:rsidRDefault="006928C3" w:rsidP="00502281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ить представление </w:t>
            </w:r>
            <w:r w:rsidR="00502281">
              <w:rPr>
                <w:rFonts w:ascii="Times New Roman" w:eastAsiaTheme="minorHAnsi" w:hAnsi="Times New Roman"/>
                <w:sz w:val="28"/>
                <w:szCs w:val="28"/>
              </w:rPr>
              <w:t>о взаимосвязи целого и частей.</w:t>
            </w:r>
          </w:p>
          <w:p w:rsidR="00E31B57" w:rsidRDefault="00E31B57" w:rsidP="00E31B57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Лесные мастера (письмо в прописи)</w:t>
            </w:r>
          </w:p>
          <w:p w:rsidR="00E31B57" w:rsidRPr="00502281" w:rsidRDefault="00E31B57" w:rsidP="00E31B57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 xml:space="preserve">освоение состава числа, вычислений с использованием палочек </w:t>
            </w:r>
            <w:proofErr w:type="spellStart"/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E31B57" w:rsidRDefault="006928C3" w:rsidP="00833D74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 xml:space="preserve">Тема: 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117B59"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Закрепление знаний о прямоугольнике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2869B1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Цель: </w:t>
            </w:r>
            <w:r w:rsidR="00117B59"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ить знания детей о прямоугольнике </w:t>
            </w:r>
            <w:r w:rsidR="001A3C8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систематизировать знания детей о составе чисел 3,4,5 из двух меньших, довести знания состава числа первой пятерки до автоматизма. </w:t>
            </w:r>
          </w:p>
          <w:p w:rsidR="006928C3" w:rsidRDefault="001D5636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1A3C87" w:rsidRDefault="001A3C87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Лесные мастера (письмо в прописи)</w:t>
            </w:r>
            <w:r w:rsid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одолжение</w:t>
            </w:r>
          </w:p>
          <w:p w:rsidR="00E31B57" w:rsidRPr="00E31B57" w:rsidRDefault="00E31B57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 xml:space="preserve">освоение состава числа, вычислений с использованием палочек </w:t>
            </w:r>
            <w:proofErr w:type="spellStart"/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>Кюизенера</w:t>
            </w:r>
            <w:proofErr w:type="spellEnd"/>
          </w:p>
        </w:tc>
      </w:tr>
      <w:tr w:rsidR="006928C3" w:rsidRPr="00F7597A" w:rsidTr="00833D74">
        <w:trPr>
          <w:trHeight w:val="286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ind w:right="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>Ноябрь «Поздняя осень»</w:t>
            </w: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364482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 «</w:t>
            </w:r>
            <w:r w:rsidR="00364482">
              <w:rPr>
                <w:rFonts w:ascii="Times New Roman" w:eastAsia="Times New Roman" w:hAnsi="Times New Roman"/>
                <w:b/>
                <w:sz w:val="28"/>
                <w:szCs w:val="28"/>
              </w:rPr>
              <w:t>Моя страна, моя планета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 неделя «Путешествие по карте России» </w:t>
            </w:r>
          </w:p>
        </w:tc>
      </w:tr>
      <w:tr w:rsidR="006928C3" w:rsidRPr="00F7597A" w:rsidTr="00833D74">
        <w:trPr>
          <w:trHeight w:val="2321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E31B57" w:rsidRDefault="00364482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Тема: Лесные мастера (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работа в тетради)</w:t>
            </w:r>
          </w:p>
          <w:p w:rsidR="00364482" w:rsidRPr="00364482" w:rsidRDefault="00364482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своение с</w:t>
            </w:r>
            <w:r w:rsidR="00E31B57">
              <w:rPr>
                <w:rFonts w:ascii="Times New Roman" w:eastAsiaTheme="minorHAnsi" w:hAnsi="Times New Roman"/>
                <w:sz w:val="28"/>
                <w:szCs w:val="28"/>
              </w:rPr>
              <w:t xml:space="preserve">остава числа с помощью палочек </w:t>
            </w:r>
            <w:proofErr w:type="spellStart"/>
            <w:r w:rsidR="00E31B57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юизенера</w:t>
            </w:r>
            <w:proofErr w:type="spellEnd"/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E31B57" w:rsidRDefault="006928C3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 xml:space="preserve">Тема: 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3F3C31"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Закрепление знания цифр от 1 до 9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6928C3" w:rsidRPr="00F7597A" w:rsidRDefault="006928C3" w:rsidP="00833D74">
            <w:pPr>
              <w:spacing w:after="2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Цель: продолжать учить сравнивать смежные числа, </w:t>
            </w:r>
          </w:p>
          <w:p w:rsidR="002869B1" w:rsidRDefault="003F3C31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закрепить знания о числах первого десятка, закрепить умение сравнивать смежные числа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364482" w:rsidRDefault="002869B1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928C3" w:rsidRPr="00E31B57" w:rsidRDefault="00364482" w:rsidP="0036448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нки (работа в тетради)</w:t>
            </w:r>
          </w:p>
          <w:p w:rsidR="00E31B57" w:rsidRPr="00364482" w:rsidRDefault="00E31B57" w:rsidP="0036448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выбор предмета по наличию или отсутствию признака</w:t>
            </w:r>
          </w:p>
        </w:tc>
      </w:tr>
      <w:tr w:rsidR="006928C3" w:rsidRPr="00F7597A" w:rsidTr="00833D74">
        <w:trPr>
          <w:trHeight w:val="288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ED4F42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 неделя </w:t>
            </w:r>
            <w:r w:rsidRPr="00E31B57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ED4F42" w:rsidRPr="00E31B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 про меня</w:t>
            </w:r>
            <w:r w:rsidRPr="00E31B57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6B4822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 «</w:t>
            </w:r>
            <w:r w:rsidR="006B4822">
              <w:rPr>
                <w:rFonts w:ascii="Times New Roman" w:eastAsia="Times New Roman" w:hAnsi="Times New Roman"/>
                <w:b/>
                <w:sz w:val="28"/>
                <w:szCs w:val="28"/>
              </w:rPr>
              <w:t>Наши добрые дела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6928C3" w:rsidRPr="00F7597A" w:rsidTr="00452EB7">
        <w:trPr>
          <w:trHeight w:val="545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4112D6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 xml:space="preserve">Тема: 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775F5B"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Дни недели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Цель: систематизировать знания о </w:t>
            </w:r>
            <w:r w:rsidR="00775F5B">
              <w:rPr>
                <w:rFonts w:ascii="Times New Roman" w:eastAsiaTheme="minorHAnsi" w:hAnsi="Times New Roman"/>
                <w:sz w:val="28"/>
                <w:szCs w:val="28"/>
              </w:rPr>
              <w:t>неделе, о последовательности дней недели. Развивать речь детей,</w:t>
            </w:r>
            <w:r w:rsidR="00E31B5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75F5B">
              <w:rPr>
                <w:rFonts w:ascii="Times New Roman" w:eastAsiaTheme="minorHAnsi" w:hAnsi="Times New Roman"/>
                <w:sz w:val="28"/>
                <w:szCs w:val="28"/>
              </w:rPr>
              <w:t>внимание.</w:t>
            </w:r>
            <w:r w:rsidR="00775F5B">
              <w:t xml:space="preserve"> </w:t>
            </w:r>
            <w:r w:rsidR="00775F5B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775F5B" w:rsidRPr="00775F5B">
              <w:rPr>
                <w:rFonts w:ascii="Times New Roman" w:eastAsiaTheme="minorHAnsi" w:hAnsi="Times New Roman"/>
                <w:sz w:val="28"/>
                <w:szCs w:val="28"/>
              </w:rPr>
              <w:t>оспитывать умение внимательно слушать задания.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4112D6" w:rsidRDefault="004112D6" w:rsidP="004112D6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Чудесные приключения Нильса»</w:t>
            </w:r>
            <w:r w:rsidR="002869B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E31B57">
              <w:rPr>
                <w:rFonts w:ascii="Times New Roman" w:eastAsiaTheme="minorHAnsi" w:hAnsi="Times New Roman"/>
                <w:b/>
                <w:sz w:val="28"/>
                <w:szCs w:val="28"/>
              </w:rPr>
              <w:t>(работа в тетради)</w:t>
            </w:r>
          </w:p>
          <w:p w:rsidR="00775F5B" w:rsidRPr="00452EB7" w:rsidRDefault="00E31B57" w:rsidP="00452EB7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E31B57">
              <w:rPr>
                <w:rFonts w:ascii="Times New Roman" w:eastAsiaTheme="minorHAnsi" w:hAnsi="Times New Roman"/>
                <w:sz w:val="28"/>
                <w:szCs w:val="28"/>
              </w:rPr>
              <w:t>упражнять в выполнении действий сложения и вычитания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B1" w:rsidRDefault="006928C3" w:rsidP="004112D6">
            <w:pPr>
              <w:spacing w:after="13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Тема: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«Составление задач» </w:t>
            </w:r>
            <w:r w:rsidR="004112D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Цель: Познакомить детей с задачами на нахождение суммы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( целого). Учить решать задачи на нахождение целого правильно выбирать арифметическое действие при решении задач, повторить структуру задачи.</w:t>
            </w:r>
          </w:p>
          <w:p w:rsidR="004112D6" w:rsidRDefault="001D5636" w:rsidP="004112D6">
            <w:pPr>
              <w:spacing w:after="134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4112D6" w:rsidRDefault="004112D6" w:rsidP="004112D6">
            <w:pPr>
              <w:spacing w:after="134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452EB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 «Гонки» (работа в тетради) продолжение</w:t>
            </w:r>
            <w:r w:rsidR="006928C3" w:rsidRPr="00452EB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928C3" w:rsidRPr="00F7597A" w:rsidRDefault="00452EB7" w:rsidP="00554612">
            <w:pPr>
              <w:spacing w:after="134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452EB7">
              <w:rPr>
                <w:rFonts w:ascii="Times New Roman" w:eastAsiaTheme="minorHAnsi" w:hAnsi="Times New Roman"/>
                <w:sz w:val="28"/>
                <w:szCs w:val="28"/>
              </w:rPr>
              <w:t>осуществление вычислительных действи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связанных с увеличением и уменьшением</w:t>
            </w:r>
          </w:p>
        </w:tc>
      </w:tr>
      <w:tr w:rsidR="006928C3" w:rsidRPr="00F7597A" w:rsidTr="004B1560">
        <w:trPr>
          <w:trHeight w:val="269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 «Здравствуй, гостья-Зима!»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Здравствуй, гостья-Зима!»</w:t>
            </w:r>
          </w:p>
          <w:p w:rsidR="004112D6" w:rsidRPr="004112D6" w:rsidRDefault="004112D6" w:rsidP="00833D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4112D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Тема: «</w:t>
            </w:r>
            <w:r w:rsidR="006B482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Арифметические задачи</w:t>
            </w:r>
            <w:r w:rsidRPr="004112D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»</w:t>
            </w:r>
          </w:p>
          <w:p w:rsidR="002869B1" w:rsidRDefault="006928C3" w:rsidP="00452EB7">
            <w:pPr>
              <w:spacing w:after="0" w:line="240" w:lineRule="auto"/>
              <w:rPr>
                <w:rFonts w:ascii="Times New Roman" w:eastAsia="Times New Roman" w:hAnsi="Times New Roman"/>
                <w:color w:val="373737"/>
                <w:sz w:val="28"/>
                <w:szCs w:val="28"/>
                <w:lang w:eastAsia="ru-RU"/>
              </w:rPr>
            </w:pPr>
            <w:r w:rsidRPr="004112D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="004112D6">
              <w:rPr>
                <w:rFonts w:ascii="Helvetica" w:eastAsia="Times New Roman" w:hAnsi="Helvetica" w:cs="Helvetica"/>
                <w:color w:val="373737"/>
                <w:sz w:val="28"/>
                <w:szCs w:val="28"/>
                <w:lang w:eastAsia="ru-RU"/>
              </w:rPr>
              <w:t xml:space="preserve"> </w:t>
            </w:r>
            <w:r w:rsidR="006B4822" w:rsidRPr="006B4822">
              <w:rPr>
                <w:rFonts w:ascii="Times New Roman" w:eastAsia="Times New Roman" w:hAnsi="Times New Roman"/>
                <w:color w:val="373737"/>
                <w:sz w:val="28"/>
                <w:szCs w:val="28"/>
                <w:lang w:eastAsia="ru-RU"/>
              </w:rPr>
              <w:t>продолжать учить детей составлять задачи и понимать смысл того, к каким количественным изменениям приводят действия с предметами, о которых говорится в задаче</w:t>
            </w:r>
            <w:r w:rsidR="002869B1">
              <w:rPr>
                <w:rFonts w:ascii="Times New Roman" w:eastAsia="Times New Roman" w:hAnsi="Times New Roman"/>
                <w:color w:val="373737"/>
                <w:sz w:val="28"/>
                <w:szCs w:val="28"/>
                <w:lang w:eastAsia="ru-RU"/>
              </w:rPr>
              <w:t>.</w:t>
            </w:r>
          </w:p>
          <w:p w:rsidR="00452EB7" w:rsidRPr="006B4822" w:rsidRDefault="001D5636" w:rsidP="00452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822"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B4822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4112D6" w:rsidRPr="004112D6" w:rsidRDefault="004112D6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4112D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Тема: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«Школа ученого карандаша»</w:t>
            </w:r>
            <w:r w:rsidR="006B482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(работа в тетради)</w:t>
            </w:r>
          </w:p>
          <w:p w:rsidR="006928C3" w:rsidRPr="00F7597A" w:rsidRDefault="00452EB7" w:rsidP="00833D7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развивать представление о точке, отрезке, луче. Выполнение действий по увеличению и уменьшению чисе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 неделя «Зима шагает по Земле»</w:t>
            </w:r>
          </w:p>
          <w:p w:rsidR="00A83956" w:rsidRDefault="004112D6" w:rsidP="00A8395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Тема: </w:t>
            </w:r>
            <w:r w:rsidR="00A8395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Квадрат и прямоуг</w:t>
            </w:r>
            <w:r w:rsidR="002869B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о</w:t>
            </w:r>
            <w:r w:rsidR="00A83956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льник»</w:t>
            </w:r>
          </w:p>
          <w:p w:rsidR="00DC6932" w:rsidRDefault="00A83956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детей в увеличении и уменьшении числа на один, закреплять знания о квадрате и прямоугольнике. Учить обводить модели этих фигур, выполнять штриховку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928C3" w:rsidRDefault="00DC6932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Л.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159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4112D6" w:rsidRDefault="004112D6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4112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Школа ученого карандаша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тетради)</w:t>
            </w:r>
          </w:p>
          <w:p w:rsidR="006928C3" w:rsidRDefault="00452EB7" w:rsidP="00452EB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развивать представление о точке, отрезке, луче. Выполнение действий по увеличению и уменьшению чисел</w:t>
            </w:r>
          </w:p>
          <w:p w:rsidR="00A83956" w:rsidRPr="00452EB7" w:rsidRDefault="00A83956" w:rsidP="00452EB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928C3" w:rsidRPr="00F7597A" w:rsidTr="00554612">
        <w:trPr>
          <w:trHeight w:val="970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4112D6" w:rsidRDefault="006928C3" w:rsidP="004112D6">
            <w:pPr>
              <w:pStyle w:val="a8"/>
              <w:numPr>
                <w:ilvl w:val="0"/>
                <w:numId w:val="89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112D6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неделя «Мастерская Деда Мороза»</w:t>
            </w:r>
          </w:p>
          <w:p w:rsidR="00F16A20" w:rsidRDefault="004112D6" w:rsidP="006679F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79F2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</w:t>
            </w:r>
            <w:r w:rsidR="00886A5E">
              <w:rPr>
                <w:rFonts w:ascii="Times New Roman" w:eastAsiaTheme="minorHAnsi" w:hAnsi="Times New Roman"/>
                <w:b/>
                <w:sz w:val="28"/>
                <w:szCs w:val="28"/>
              </w:rPr>
              <w:t>Сос</w:t>
            </w:r>
            <w:r w:rsid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>тав чисел 3 и 4 из двух меньших</w:t>
            </w:r>
            <w:r w:rsidRPr="006679F2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4112D6" w:rsidRPr="006679F2" w:rsidRDefault="001D5636" w:rsidP="006679F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(Л.С. </w:t>
            </w:r>
            <w:proofErr w:type="spellStart"/>
            <w:r w:rsidR="00886A5E">
              <w:rPr>
                <w:rFonts w:ascii="Times New Roman" w:eastAsiaTheme="minorHAnsi" w:hAnsi="Times New Roman"/>
                <w:sz w:val="28"/>
                <w:szCs w:val="28"/>
              </w:rPr>
              <w:t>Метлина</w:t>
            </w:r>
            <w:proofErr w:type="spellEnd"/>
            <w:r w:rsidR="00886A5E">
              <w:rPr>
                <w:rFonts w:ascii="Times New Roman" w:eastAsiaTheme="minorHAnsi" w:hAnsi="Times New Roman"/>
                <w:sz w:val="28"/>
                <w:szCs w:val="28"/>
              </w:rPr>
              <w:t>, Т.М.</w:t>
            </w:r>
            <w:r w:rsidR="002869B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86A5E">
              <w:rPr>
                <w:rFonts w:ascii="Times New Roman" w:eastAsiaTheme="minorHAnsi" w:hAnsi="Times New Roman"/>
                <w:sz w:val="28"/>
                <w:szCs w:val="28"/>
              </w:rPr>
              <w:t>Бондаренко)</w:t>
            </w:r>
          </w:p>
          <w:p w:rsidR="00886A5E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6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разлагать число 3 и 4 на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="00886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меньших числа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886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двух меньших чисел составлять одно число</w:t>
            </w:r>
            <w:r w:rsidR="0066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86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внимание, мышление,</w:t>
            </w:r>
            <w:r w:rsid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6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анализировать форму предметов.</w:t>
            </w:r>
            <w:r w:rsid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6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умение слушать</w:t>
            </w:r>
          </w:p>
          <w:p w:rsidR="00886A5E" w:rsidRDefault="00886A5E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28C3" w:rsidRDefault="006679F2" w:rsidP="006679F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66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кола ученого карандаша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тетради)</w:t>
            </w:r>
          </w:p>
          <w:p w:rsidR="00554612" w:rsidRDefault="004B1560" w:rsidP="00667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развивать представление о точке, отрезке, луче. Выполнение действий по увеличению и уменьшению чисел</w:t>
            </w:r>
          </w:p>
          <w:p w:rsidR="004B1560" w:rsidRPr="00554612" w:rsidRDefault="004B1560" w:rsidP="005546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DE" w:rsidRPr="004258DE" w:rsidRDefault="004258DE" w:rsidP="004258DE">
            <w:pPr>
              <w:pStyle w:val="a8"/>
              <w:numPr>
                <w:ilvl w:val="0"/>
                <w:numId w:val="89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-4</w:t>
            </w:r>
            <w:r w:rsidR="006928C3" w:rsidRPr="004258DE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Здравствуй, Елочка-краса!»</w:t>
            </w:r>
          </w:p>
          <w:p w:rsidR="004258DE" w:rsidRDefault="004258DE" w:rsidP="004258DE">
            <w:pPr>
              <w:ind w:left="36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258D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>«Состав числа 5 из двух меньших</w:t>
            </w:r>
            <w:r w:rsidRPr="004258DE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2869B1" w:rsidRDefault="002869B1" w:rsidP="004258D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Л.С. </w:t>
            </w:r>
            <w:proofErr w:type="spellStart"/>
            <w:r w:rsidR="004258DE" w:rsidRPr="004258DE">
              <w:rPr>
                <w:rFonts w:ascii="Times New Roman" w:eastAsiaTheme="minorHAnsi" w:hAnsi="Times New Roman"/>
                <w:sz w:val="28"/>
                <w:szCs w:val="28"/>
              </w:rPr>
              <w:t>Метлина</w:t>
            </w:r>
            <w:proofErr w:type="spellEnd"/>
            <w:r w:rsidR="004258DE" w:rsidRPr="004258DE">
              <w:rPr>
                <w:rFonts w:ascii="Times New Roman" w:eastAsiaTheme="minorHAnsi" w:hAnsi="Times New Roman"/>
                <w:sz w:val="28"/>
                <w:szCs w:val="28"/>
              </w:rPr>
              <w:t>, Т.М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258DE" w:rsidRPr="004258DE">
              <w:rPr>
                <w:rFonts w:ascii="Times New Roman" w:eastAsiaTheme="minorHAnsi" w:hAnsi="Times New Roman"/>
                <w:sz w:val="28"/>
                <w:szCs w:val="28"/>
              </w:rPr>
              <w:t>Бондаренко)</w:t>
            </w:r>
          </w:p>
          <w:p w:rsidR="004258DE" w:rsidRDefault="006928C3" w:rsidP="004258D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58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425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8DE" w:rsidRP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с составом числа 5 из двух меньших</w:t>
            </w:r>
            <w:r w:rsidRP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258DE" w:rsidRP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Развивать внимание, мышление, Умение анализировать форму предметов. Воспитывать умение слушать</w:t>
            </w:r>
            <w:r w:rsidR="004258D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54612" w:rsidRPr="004258DE" w:rsidRDefault="006679F2" w:rsidP="004258D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258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«Остров сокровищ»</w:t>
            </w:r>
            <w:r w:rsidR="004258D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</w:t>
            </w:r>
            <w:r w:rsidR="00F16A20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58DE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етради)</w:t>
            </w:r>
            <w:r w:rsidR="004B1560" w:rsidRP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деление множества на группы, у</w:t>
            </w:r>
            <w:r w:rsid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жнять </w:t>
            </w:r>
            <w:r w:rsidR="004B1560" w:rsidRP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и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1560" w:rsidRPr="00425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го из частей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928C3" w:rsidRPr="00554612" w:rsidRDefault="006928C3" w:rsidP="005546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 «Я и мой дом»</w:t>
            </w:r>
          </w:p>
        </w:tc>
      </w:tr>
      <w:tr w:rsidR="006928C3" w:rsidRPr="00F7597A" w:rsidTr="006679F2">
        <w:trPr>
          <w:trHeight w:val="828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Каникулы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6679F2" w:rsidRDefault="006928C3" w:rsidP="006679F2">
            <w:pPr>
              <w:pStyle w:val="a8"/>
              <w:numPr>
                <w:ilvl w:val="0"/>
                <w:numId w:val="89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79F2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Волшебные сказки Рождества»</w:t>
            </w:r>
          </w:p>
          <w:p w:rsidR="006679F2" w:rsidRDefault="006679F2" w:rsidP="006679F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«Состав </w:t>
            </w:r>
            <w:r w:rsidR="00073A19">
              <w:rPr>
                <w:rFonts w:ascii="Times New Roman" w:eastAsiaTheme="minorHAnsi" w:hAnsi="Times New Roman"/>
                <w:b/>
                <w:sz w:val="28"/>
                <w:szCs w:val="28"/>
              </w:rPr>
              <w:t>числа 7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F16A20" w:rsidRDefault="006928C3" w:rsidP="006679F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  <w:r w:rsidR="00073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оставлять число 7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двух меньших чисел и раскладывать его на два меньших числа. Упражнять в измерении высоты предметов с помощью условной меры. Продолжать развивать умение ориентироваться на листе бумаги в клетку.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928C3" w:rsidRPr="006679F2" w:rsidRDefault="001D5636" w:rsidP="006679F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928C3" w:rsidRDefault="006928C3" w:rsidP="006679F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679F2" w:rsidRPr="0066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="0066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стров сокровищ»</w:t>
            </w:r>
            <w:r w:rsidR="006679F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тетради)</w:t>
            </w:r>
          </w:p>
          <w:p w:rsidR="004B1560" w:rsidRPr="006679F2" w:rsidRDefault="004B1560" w:rsidP="00667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деление множества на группы, упражнять в составлении целого из частей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Default="006928C3" w:rsidP="00073A1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Зимние забавы»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  <w:r w:rsidR="00073A1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073A19" w:rsidRDefault="00073A19" w:rsidP="00073A1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Состав числа 8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чить составлять число 8 из двух меньших чисел и расклад</w:t>
            </w:r>
            <w:r w:rsidR="0066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вать его на два меньших числа.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креплять умение определять предыдущее, последующее и пропущенное число к названному или обозначенному ци</w:t>
            </w:r>
            <w:r w:rsidR="0066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й в пределах 10.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пражнять в умении измерять длину и ширину пре</w:t>
            </w:r>
            <w:r w:rsidR="00667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етов с помощью условной меры.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одолжать формировать навыки ориентировки на листе бумаги в клетку.</w:t>
            </w:r>
          </w:p>
          <w:p w:rsidR="006928C3" w:rsidRDefault="006A778C" w:rsidP="00833D74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66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стров сокровищ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тетради)</w:t>
            </w:r>
          </w:p>
          <w:p w:rsidR="00035786" w:rsidRDefault="00035786" w:rsidP="00833D74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деление множества на группы, упражнять в составлении целого из частей</w:t>
            </w:r>
          </w:p>
          <w:p w:rsidR="004B1560" w:rsidRPr="00F7597A" w:rsidRDefault="004B1560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19" w:rsidRDefault="006928C3" w:rsidP="00073A1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Мы поедем, мы помчимся на оленях утром ранним»</w:t>
            </w:r>
            <w:r w:rsidR="00073A1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Тема: «Состав числа 9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 с составом числа 9, закреплять умение называть число на «один больше», на «один меньше», называть «соседей» названных чисел, закреплять названия дней в неделе, местоположение «слева от меня», «справа от меня», повторить названия геометрических фигур</w:t>
            </w:r>
          </w:p>
          <w:p w:rsidR="00F16A20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азвивать умение двигаться в пространстве в заданном направлении.</w:t>
            </w:r>
          </w:p>
          <w:p w:rsidR="006928C3" w:rsidRDefault="001D5636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A778C" w:rsidRPr="00F7597A" w:rsidRDefault="006A778C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стров сокровищ»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(работа в тетради)</w:t>
            </w:r>
          </w:p>
          <w:p w:rsidR="006928C3" w:rsidRPr="00F7597A" w:rsidRDefault="00035786" w:rsidP="00833D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разделение множества на группы, упражнять в составлении целого из частей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Февраль «Я</w:t>
            </w:r>
            <w:r w:rsid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 w:rsid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Человек»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«Все о своем здоровье и безопасности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с монетами достоинством 1, 2, </w:t>
            </w:r>
            <w:r w:rsidR="001D56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 10 рублей и 1, 5, 10 копеек.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одолжать формировать навыки ориентировки на листе бумаги в клетку.</w:t>
            </w:r>
          </w:p>
          <w:p w:rsidR="00F16A20" w:rsidRDefault="006928C3" w:rsidP="00833D7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ить представления о многоугольниках и способах их классификации по виду и размеру.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928C3" w:rsidRPr="00F7597A" w:rsidRDefault="001D5636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928C3" w:rsidRDefault="006A778C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: «Новости из Простоквашино» (работа в тетради)</w:t>
            </w:r>
          </w:p>
          <w:p w:rsidR="00035786" w:rsidRPr="00F7597A" w:rsidRDefault="00035786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>освоение практических способов деления множества на равные части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неделя «Секреты из сундука»</w:t>
            </w:r>
          </w:p>
          <w:p w:rsidR="002B2D1B" w:rsidRPr="002B2D1B" w:rsidRDefault="006928C3" w:rsidP="002B2D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Продолжать знакомить с монетами достоинством 1, 5, 10</w:t>
            </w:r>
            <w:r w:rsidR="006A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, их набором и разменом.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чувство времени, учить регулировать свою деятельность в соотв</w:t>
            </w:r>
            <w:r w:rsidR="001D56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ствии с временным интервалом.</w:t>
            </w:r>
            <w:r w:rsidR="002B2D1B">
              <w:t xml:space="preserve"> </w:t>
            </w:r>
            <w:r w:rsidR="002B2D1B" w:rsidRPr="002B2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умении считать по заданной мере, когда за единицу счета принимается не один, а несколько предметов;</w:t>
            </w:r>
          </w:p>
          <w:p w:rsidR="00F16A20" w:rsidRDefault="002B2D1B" w:rsidP="002B2D1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2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ханическими).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928C3" w:rsidRDefault="001D5636" w:rsidP="002B2D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A778C" w:rsidRPr="00F7597A" w:rsidRDefault="006A778C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Новости из Простоквашино» (работа в тетради)</w:t>
            </w:r>
          </w:p>
          <w:p w:rsidR="006928C3" w:rsidRPr="00F7597A" w:rsidRDefault="00035786" w:rsidP="00035786">
            <w:pPr>
              <w:spacing w:after="200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>освоение практических способов деления множества на равные части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Идет солдат по городу»</w:t>
            </w:r>
          </w:p>
          <w:p w:rsidR="00F16A20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с правилами измерения жидких в</w:t>
            </w:r>
            <w:r w:rsidR="006A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ществ с помощью условной меры.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креплять понимание отношений между числами натурального ряда, умение увеличивать (умень</w:t>
            </w:r>
            <w:r w:rsidR="006A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ь) число на 1 в пределах 10.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Развивать </w:t>
            </w:r>
            <w:r w:rsidR="001B3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й интерес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928C3" w:rsidRPr="00F7597A" w:rsidRDefault="001B3CD0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928C3" w:rsidRDefault="006A778C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Новости из Простоквашино»  (работа в тетради)</w:t>
            </w:r>
          </w:p>
          <w:p w:rsidR="00035786" w:rsidRPr="00F7597A" w:rsidRDefault="00035786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>освоение практических способов деления множества на равные части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</w:t>
            </w:r>
            <w:r w:rsidR="0091744B" w:rsidRPr="009174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льчики и девочки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оставлять арифметические задачи на сложение.</w:t>
            </w:r>
          </w:p>
          <w:p w:rsidR="00F16A20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Закреплять </w:t>
            </w:r>
            <w:r w:rsidR="00E31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ление о составе чисел 3,4,5.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внимание, память, логическое мышление.</w:t>
            </w:r>
          </w:p>
          <w:p w:rsidR="006928C3" w:rsidRDefault="001D5636" w:rsidP="00833D7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«Математика</w:t>
            </w:r>
            <w:r w:rsidR="00E31D93">
              <w:rPr>
                <w:rFonts w:ascii="Times New Roman" w:eastAsiaTheme="minorHAnsi" w:hAnsi="Times New Roman"/>
                <w:sz w:val="28"/>
                <w:szCs w:val="28"/>
              </w:rPr>
              <w:t xml:space="preserve">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Михайлова, </w:t>
            </w:r>
            <w:proofErr w:type="spellStart"/>
            <w:r w:rsidR="00E31D93">
              <w:rPr>
                <w:rFonts w:ascii="Times New Roman" w:eastAsiaTheme="minorHAnsi" w:hAnsi="Times New Roman"/>
                <w:sz w:val="28"/>
                <w:szCs w:val="28"/>
              </w:rPr>
              <w:t>Л.С.Метлина</w:t>
            </w:r>
            <w:proofErr w:type="spellEnd"/>
            <w:r w:rsidR="00E31D9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E31D93" w:rsidRPr="00F7597A" w:rsidRDefault="00E31D9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28C3" w:rsidRDefault="006A778C" w:rsidP="006A778C">
            <w:pPr>
              <w:spacing w:after="200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Двенадцать месяцев» (работа в тетради)</w:t>
            </w:r>
          </w:p>
          <w:p w:rsidR="00035786" w:rsidRPr="00F7597A" w:rsidRDefault="00035786" w:rsidP="006A778C">
            <w:pPr>
              <w:spacing w:after="200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>уточнить представления о последовательности смены времен года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рт «Пришла весна с радостью»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74FA8" w:rsidRDefault="006928C3" w:rsidP="00074F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</w:t>
            </w:r>
            <w:r w:rsidR="00074FA8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у я свою люблю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F16A20" w:rsidRDefault="00F16A20" w:rsidP="00833D7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 w:rsidR="006A778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: Решение задач»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A778C" w:rsidRPr="00F7597A" w:rsidRDefault="001D5636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928C3" w:rsidRPr="006A778C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и решать арифметические 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сложение и вычитание;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мение измерять объем жидких в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ществ с помощью условной меры;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мение ориентироваться на лис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 бумаги в клетку;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имание, память, логическое мышление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928C3" w:rsidRDefault="006A778C" w:rsidP="006A778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Двенадцать месяцев» (работа в тетради)</w:t>
            </w:r>
          </w:p>
          <w:p w:rsidR="00035786" w:rsidRDefault="00035786" w:rsidP="006A778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t xml:space="preserve">уточнить представления о последовательности смены </w:t>
            </w:r>
            <w:r w:rsidRPr="0003578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ремен года</w:t>
            </w:r>
          </w:p>
          <w:p w:rsidR="00035786" w:rsidRPr="00F7597A" w:rsidRDefault="00035786" w:rsidP="006A778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 неделя «</w:t>
            </w:r>
            <w:r w:rsidR="00074FA8" w:rsidRPr="00074FA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овем Весну - </w:t>
            </w:r>
            <w:proofErr w:type="spellStart"/>
            <w:r w:rsidR="00074FA8" w:rsidRPr="00074FA8">
              <w:rPr>
                <w:rFonts w:ascii="Times New Roman" w:eastAsiaTheme="minorHAnsi" w:hAnsi="Times New Roman"/>
                <w:b/>
                <w:sz w:val="28"/>
                <w:szCs w:val="28"/>
              </w:rPr>
              <w:t>красну</w:t>
            </w:r>
            <w:proofErr w:type="spellEnd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F16A20" w:rsidRDefault="006A778C" w:rsidP="006A778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: Решение задач»</w:t>
            </w:r>
          </w:p>
          <w:p w:rsidR="006A778C" w:rsidRDefault="001D5636" w:rsidP="006A778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928C3" w:rsidRPr="006A778C" w:rsidRDefault="006928C3" w:rsidP="006A778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читание. Развивать представления о геометрических фигурах и умение рисовать их на листе бумаги.</w:t>
            </w:r>
            <w:r w:rsidR="00456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жнять в порядковом счете</w:t>
            </w:r>
          </w:p>
          <w:p w:rsidR="006928C3" w:rsidRPr="00F7597A" w:rsidRDefault="006928C3" w:rsidP="00833D74">
            <w:pPr>
              <w:shd w:val="clear" w:color="auto" w:fill="FFFFFF"/>
              <w:spacing w:after="240" w:line="312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</w:pPr>
            <w:r w:rsidRPr="00F7597A"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  <w:t> </w:t>
            </w:r>
            <w:r w:rsidR="006A778C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Снежная королева» (работа в тетради)</w:t>
            </w:r>
          </w:p>
          <w:p w:rsidR="006928C3" w:rsidRPr="00F7597A" w:rsidRDefault="000B186B" w:rsidP="000B186B">
            <w:pPr>
              <w:spacing w:after="200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 xml:space="preserve">: упражнять в последовательном увеличении чисел  на 2, 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мение группировать предметы по двум признакам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День Земли. День весеннего равноденствия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 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самостоятельно составлять и решать задачи на сложение и вы</w:t>
            </w:r>
            <w:r w:rsidR="006A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ние в пределах 10.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умении ориентироваться на листе бумаги в клетку.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внимание, память, логическое мышление.</w:t>
            </w:r>
          </w:p>
          <w:p w:rsidR="006A778C" w:rsidRPr="00F7597A" w:rsidRDefault="006928C3" w:rsidP="006A778C">
            <w:pPr>
              <w:shd w:val="clear" w:color="auto" w:fill="FFFFFF"/>
              <w:spacing w:after="240" w:line="312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</w:pPr>
            <w:r w:rsidRPr="00F7597A"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  <w:t> 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A778C" w:rsidRPr="00F7597A" w:rsidRDefault="006A778C" w:rsidP="006A778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Снежная королева» (работа в тетради)</w:t>
            </w:r>
          </w:p>
          <w:p w:rsidR="006928C3" w:rsidRPr="00F7597A" w:rsidRDefault="000B186B" w:rsidP="00833D74">
            <w:pPr>
              <w:shd w:val="clear" w:color="auto" w:fill="FFFFFF"/>
              <w:spacing w:after="240" w:line="312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>: упражнять в последовательном увеличении чисел  на 2, умение группировать предметы по двум признакам</w:t>
            </w:r>
          </w:p>
          <w:p w:rsidR="006928C3" w:rsidRPr="00F7597A" w:rsidRDefault="006928C3" w:rsidP="00833D74">
            <w:pPr>
              <w:ind w:left="892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Театр! Театр! Театр!»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928C3" w:rsidRPr="00F7597A" w:rsidRDefault="001D5636" w:rsidP="00833D74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делении множества на части и объединении его частей; совершенствовать умение устанавливать зависимость</w:t>
            </w:r>
            <w:r w:rsidR="006A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ду множеством и его частью.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выки порядкового счета в пределах 10, умение отвечать на вопросы «Сколько?», «Который п</w:t>
            </w:r>
            <w:r w:rsidR="006A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чету?», «На котором месте?»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едставления о взаимном расположении предметов в пространстве (в ряду): </w:t>
            </w:r>
            <w:r w:rsidRPr="00F7597A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лева, справа, до,</w:t>
            </w:r>
            <w:r w:rsidR="00F16A20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сле, между, перед, за, рядом;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последовательно определять и называть дни недели.</w:t>
            </w:r>
          </w:p>
          <w:p w:rsidR="006928C3" w:rsidRDefault="00591A53" w:rsidP="00591A53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Снежная королева» (работа в тетради)</w:t>
            </w:r>
          </w:p>
          <w:p w:rsidR="000B186B" w:rsidRPr="00591A53" w:rsidRDefault="000B186B" w:rsidP="00591A53">
            <w:pPr>
              <w:shd w:val="clear" w:color="auto" w:fill="FFFFFF"/>
              <w:spacing w:after="240" w:line="312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>: упражнять в последовательном увеличении чисел  на 2, умение группировать предметы по двум признакам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Апрель «Земля</w:t>
            </w:r>
            <w:r w:rsid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 w:rsid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</w:tc>
      </w:tr>
      <w:tr w:rsidR="006928C3" w:rsidRPr="00F7597A" w:rsidTr="00554612">
        <w:trPr>
          <w:trHeight w:val="970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7E" w:rsidRPr="00F7597A" w:rsidRDefault="006928C3" w:rsidP="00EE417E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неделя </w:t>
            </w:r>
            <w:r w:rsidR="00EE417E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Этот загадочный космос»</w:t>
            </w:r>
            <w:r w:rsidR="00E3380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E33806">
              <w:rPr>
                <w:rFonts w:ascii="Times New Roman" w:eastAsiaTheme="minorHAnsi" w:hAnsi="Times New Roman"/>
                <w:b/>
                <w:sz w:val="28"/>
                <w:szCs w:val="28"/>
              </w:rPr>
              <w:t>Метлина</w:t>
            </w:r>
            <w:proofErr w:type="spellEnd"/>
            <w:r w:rsidR="00E3380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Л.С.)</w:t>
            </w:r>
          </w:p>
          <w:p w:rsidR="006928C3" w:rsidRDefault="000B186B" w:rsidP="00EE41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4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задач на сложение и вычитание</w:t>
            </w:r>
          </w:p>
          <w:p w:rsidR="00591A53" w:rsidRDefault="00E33806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у</w:t>
            </w:r>
            <w:r w:rsidR="00EE4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ь детей составлять задачи на сложение и вычит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ормулировать арифметические действия. Упражнять в сравнении смежных чисел в пред.10</w:t>
            </w:r>
          </w:p>
          <w:p w:rsidR="006928C3" w:rsidRDefault="00591A53" w:rsidP="00833D7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Но зато друзья кругом» (работа в тетради)</w:t>
            </w:r>
          </w:p>
          <w:p w:rsidR="000B186B" w:rsidRPr="00554612" w:rsidRDefault="000B186B" w:rsidP="0055461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 xml:space="preserve">установление отношений между частями целого, 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ежду целым и его частями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06" w:rsidRPr="00F7597A" w:rsidRDefault="006928C3" w:rsidP="00E33806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2неделя </w:t>
            </w:r>
            <w:r w:rsidR="00937E58" w:rsidRPr="00937E5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О труде в саду и в огороде» </w:t>
            </w:r>
            <w:r w:rsidR="00E33806">
              <w:rPr>
                <w:rFonts w:ascii="Times New Roman" w:eastAsiaTheme="minorHAnsi" w:hAnsi="Times New Roman"/>
                <w:b/>
                <w:sz w:val="28"/>
                <w:szCs w:val="28"/>
              </w:rPr>
              <w:t>(</w:t>
            </w:r>
            <w:proofErr w:type="spellStart"/>
            <w:r w:rsidR="00E33806">
              <w:rPr>
                <w:rFonts w:ascii="Times New Roman" w:eastAsiaTheme="minorHAnsi" w:hAnsi="Times New Roman"/>
                <w:b/>
                <w:sz w:val="28"/>
                <w:szCs w:val="28"/>
              </w:rPr>
              <w:t>Метлина</w:t>
            </w:r>
            <w:proofErr w:type="spellEnd"/>
            <w:r w:rsidR="00E3380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Л.С.)</w:t>
            </w:r>
          </w:p>
          <w:p w:rsidR="006928C3" w:rsidRDefault="006928C3" w:rsidP="00833D74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</w:t>
            </w:r>
            <w:r w:rsidR="00E33806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Упражнять детей в составлении задач на </w:t>
            </w:r>
            <w:r w:rsidR="00E33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. Развивать умение планировать ход решения. Закрепить знания о составе чисел из единиц</w:t>
            </w:r>
          </w:p>
          <w:p w:rsidR="000B186B" w:rsidRDefault="00591A53" w:rsidP="00591A53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«Но зато друзья кругом» (работа в тетради)</w:t>
            </w:r>
          </w:p>
          <w:p w:rsidR="006928C3" w:rsidRPr="000B186B" w:rsidRDefault="000B186B" w:rsidP="000B18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t xml:space="preserve">установление отношений между частями целого, </w:t>
            </w:r>
            <w:r w:rsidRPr="000B18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ежду целым и его частями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Default="006928C3" w:rsidP="00132AB1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3 неделя </w:t>
            </w:r>
            <w:r w:rsidR="00937E58" w:rsidRPr="00937E58">
              <w:rPr>
                <w:rFonts w:ascii="Times New Roman" w:eastAsiaTheme="minorHAnsi" w:hAnsi="Times New Roman"/>
                <w:b/>
                <w:sz w:val="28"/>
                <w:szCs w:val="28"/>
              </w:rPr>
              <w:t>«Мир безопасного поведения»</w:t>
            </w:r>
            <w:r w:rsidR="00132AB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F16A20" w:rsidRDefault="00132AB1" w:rsidP="00132AB1">
            <w:pPr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Метлина</w:t>
            </w:r>
            <w:proofErr w:type="spell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Л.С.</w:t>
            </w:r>
            <w:r w:rsid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132AB1" w:rsidRPr="00132AB1" w:rsidRDefault="00132AB1" w:rsidP="00132AB1">
            <w:pPr>
              <w:spacing w:after="20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32A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Составление задач на сложение и вычитание</w:t>
            </w:r>
          </w:p>
          <w:p w:rsidR="001D5636" w:rsidRPr="00132AB1" w:rsidRDefault="00132AB1" w:rsidP="00132AB1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32A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132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оставлять задачи на сложение и вычитание, формулировать арифметические действия.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умение измерять объем сыпучих те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:rsidR="00591A53" w:rsidRDefault="00591A53" w:rsidP="00833D74">
            <w:pPr>
              <w:ind w:left="892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B186B" w:rsidRDefault="00591A53" w:rsidP="00591A5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A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Графический диктант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работа в тетради)</w:t>
            </w:r>
          </w:p>
          <w:p w:rsidR="006928C3" w:rsidRPr="000B186B" w:rsidRDefault="000B186B" w:rsidP="000B186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риентация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умения внимательно слушать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Default="00937E58" w:rsidP="00937E58">
            <w:pPr>
              <w:shd w:val="clear" w:color="auto" w:fill="FFFFFF"/>
              <w:spacing w:before="225" w:after="225"/>
              <w:ind w:left="36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 w:rsidR="006928C3" w:rsidRPr="00937E5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937E58">
              <w:rPr>
                <w:rFonts w:ascii="Times New Roman" w:eastAsiaTheme="minorHAnsi" w:hAnsi="Times New Roman"/>
                <w:b/>
                <w:sz w:val="28"/>
                <w:szCs w:val="28"/>
              </w:rPr>
              <w:t>Дружат дети всей земл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1D5636" w:rsidRPr="00937E58" w:rsidRDefault="001D5636" w:rsidP="00937E58">
            <w:pPr>
              <w:shd w:val="clear" w:color="auto" w:fill="FFFFFF"/>
              <w:spacing w:before="225" w:after="225"/>
              <w:ind w:left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37E58"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37E58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6928C3" w:rsidRPr="001D5636" w:rsidRDefault="006928C3" w:rsidP="001D5636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1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1D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56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умения называть числа последующее и предыдущее к заданному числу;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пропущенное число, умение решать простые арифметические задачи;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представлений о днях недели, месяца, времени года;</w:t>
            </w:r>
            <w:r w:rsidR="00F1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ориентироваться в пространстве, на листе бумаги;</w:t>
            </w:r>
          </w:p>
          <w:p w:rsidR="001D5636" w:rsidRDefault="00591A5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A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Графический диктант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работа в тетради)</w:t>
            </w:r>
          </w:p>
          <w:p w:rsidR="000B186B" w:rsidRPr="000B186B" w:rsidRDefault="000B186B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риентация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умения внимательно слушать</w:t>
            </w:r>
          </w:p>
        </w:tc>
      </w:tr>
      <w:tr w:rsidR="006928C3" w:rsidRPr="00F7597A" w:rsidTr="00357AD5">
        <w:trPr>
          <w:trHeight w:val="495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AD5" w:rsidRPr="00F7597A" w:rsidRDefault="006928C3" w:rsidP="00833D74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й «Земля</w:t>
            </w:r>
            <w:r w:rsid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 w:rsid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</w:tc>
      </w:tr>
      <w:tr w:rsidR="00357AD5" w:rsidRPr="00F7597A" w:rsidTr="001D5636">
        <w:trPr>
          <w:trHeight w:val="686"/>
        </w:trPr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7AD5" w:rsidRPr="00357AD5" w:rsidRDefault="00357AD5" w:rsidP="00357AD5">
            <w:pPr>
              <w:spacing w:after="2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7AD5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</w:t>
            </w:r>
            <w:r w:rsidR="00554612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4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54612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т день Победы</w:t>
            </w:r>
            <w:r w:rsidR="00554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357AD5" w:rsidRPr="00357AD5" w:rsidRDefault="00357AD5" w:rsidP="00357AD5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57AD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ма: «Повторение пройденного. Ориентировка в пространстве»</w:t>
            </w:r>
          </w:p>
          <w:p w:rsidR="00357AD5" w:rsidRPr="00357AD5" w:rsidRDefault="00357AD5" w:rsidP="00357AD5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AD5">
              <w:rPr>
                <w:rStyle w:val="c27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 </w:t>
            </w:r>
            <w:r w:rsidRPr="00357AD5">
              <w:rPr>
                <w:rStyle w:val="c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должать упражнять детей в ориентировке на листе бумаги, учить выполнять задания под диктовку, закрепить состав чисел, порядковый счет.</w:t>
            </w:r>
          </w:p>
          <w:p w:rsidR="001D5636" w:rsidRDefault="001D5636" w:rsidP="001D5636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1D5636" w:rsidRDefault="001D5636" w:rsidP="001D563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A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Графический диктант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работа в тетради)</w:t>
            </w:r>
          </w:p>
          <w:p w:rsidR="00357AD5" w:rsidRPr="00357AD5" w:rsidRDefault="001D5636" w:rsidP="001D5636">
            <w:pPr>
              <w:spacing w:after="20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Цель: ориентация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умения внимательно слушать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AD5" w:rsidRPr="00357AD5" w:rsidRDefault="00357AD5" w:rsidP="00357AD5">
            <w:pPr>
              <w:spacing w:after="2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7AD5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 неделя</w:t>
            </w:r>
            <w:r w:rsidR="0055461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</w:t>
            </w:r>
            <w:r w:rsidR="00554612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начинается с семени</w:t>
            </w:r>
            <w:r w:rsidR="00554612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357AD5" w:rsidRPr="00357AD5" w:rsidRDefault="00357AD5" w:rsidP="00357AD5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57AD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ма: «Повторение. Игра «Путешествие в страну Математику» </w:t>
            </w:r>
          </w:p>
          <w:p w:rsidR="00357AD5" w:rsidRPr="00357AD5" w:rsidRDefault="00357AD5" w:rsidP="00357AD5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AD5">
              <w:rPr>
                <w:rStyle w:val="c27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 </w:t>
            </w:r>
            <w:r w:rsidRPr="00357AD5">
              <w:rPr>
                <w:rStyle w:val="c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ить представления о свойствах предметов, сложении и вычитании групп предметов, взаимосвязь целого и частей; повторить количественный и порядковый счет, цифры 0-10, состав чисел в пределах 10.</w:t>
            </w:r>
          </w:p>
          <w:p w:rsidR="001D5636" w:rsidRDefault="001D5636" w:rsidP="001D5636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  <w:p w:rsidR="001D5636" w:rsidRDefault="001D5636" w:rsidP="001D563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A53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Графический диктант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работа в тетради)</w:t>
            </w:r>
          </w:p>
          <w:p w:rsidR="00357AD5" w:rsidRPr="001D5636" w:rsidRDefault="001D5636" w:rsidP="001D5636">
            <w:pPr>
              <w:tabs>
                <w:tab w:val="left" w:pos="210"/>
              </w:tabs>
              <w:spacing w:after="20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риентация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ум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вниматель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>слуш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ab/>
            </w:r>
          </w:p>
        </w:tc>
      </w:tr>
      <w:tr w:rsidR="00357AD5" w:rsidRPr="00F7597A" w:rsidTr="00357AD5">
        <w:trPr>
          <w:trHeight w:val="765"/>
        </w:trPr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7AD5" w:rsidRDefault="00357AD5" w:rsidP="00357AD5">
            <w:pPr>
              <w:spacing w:after="20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</w:t>
            </w:r>
            <w:r w:rsidR="00554612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4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54612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о лесе</w:t>
            </w:r>
            <w:r w:rsidR="00554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357AD5" w:rsidRPr="00357AD5" w:rsidRDefault="00357AD5" w:rsidP="00357AD5">
            <w:pPr>
              <w:pStyle w:val="a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57AD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ма: «Повторение. Игра «Скоро в Школу» </w:t>
            </w:r>
          </w:p>
          <w:p w:rsidR="00357AD5" w:rsidRPr="001D5636" w:rsidRDefault="00357AD5" w:rsidP="001D5636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AD5">
              <w:rPr>
                <w:rStyle w:val="c27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 </w:t>
            </w:r>
            <w:r w:rsidRPr="00357AD5">
              <w:rPr>
                <w:rStyle w:val="c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торить сравнение чисел на наглядной основе, взаимосвязь целого и частей, состав чисел в пределах 10, закрепить представления  о символах, сложении и вычитании чисел на числовом обрезке.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 xml:space="preserve"> («Математика от трех до семи» З.А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5636">
              <w:rPr>
                <w:rFonts w:ascii="Times New Roman" w:eastAsiaTheme="minorHAnsi" w:hAnsi="Times New Roman"/>
                <w:sz w:val="28"/>
                <w:szCs w:val="28"/>
              </w:rPr>
              <w:t>Михайлова)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AD5" w:rsidRDefault="00357AD5" w:rsidP="00833D74">
            <w:pPr>
              <w:spacing w:after="20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28C3" w:rsidRPr="00F7597A" w:rsidTr="00357AD5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636" w:rsidRDefault="001D5636" w:rsidP="001D563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1A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 Графический диктант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работа в тетради)</w:t>
            </w:r>
          </w:p>
          <w:p w:rsidR="001D5636" w:rsidRDefault="001D5636" w:rsidP="001D5636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ориентация</w:t>
            </w:r>
            <w:r w:rsidRPr="001D2AAE">
              <w:rPr>
                <w:rFonts w:ascii="Times New Roman" w:eastAsiaTheme="minorHAnsi" w:hAnsi="Times New Roman"/>
                <w:sz w:val="28"/>
                <w:szCs w:val="28"/>
              </w:rPr>
              <w:t xml:space="preserve"> в пространстве, умения внимательно слушать</w:t>
            </w:r>
          </w:p>
          <w:p w:rsidR="006928C3" w:rsidRPr="00357AD5" w:rsidRDefault="006928C3" w:rsidP="00357A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A0FDD" w:rsidRDefault="006928C3" w:rsidP="00554612">
      <w:pPr>
        <w:spacing w:after="218"/>
        <w:ind w:left="2929"/>
        <w:jc w:val="center"/>
        <w:rPr>
          <w:rFonts w:ascii="Times New Roman" w:eastAsiaTheme="minorHAnsi" w:hAnsi="Times New Roman"/>
          <w:sz w:val="28"/>
          <w:szCs w:val="28"/>
        </w:rPr>
      </w:pPr>
      <w:r w:rsidRPr="00F7597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97669" w:rsidRDefault="00F97669" w:rsidP="00554612">
      <w:pPr>
        <w:spacing w:after="218"/>
        <w:ind w:left="2929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C922C5" w:rsidRDefault="00C922C5" w:rsidP="00554612">
      <w:pPr>
        <w:spacing w:after="218"/>
        <w:ind w:left="2929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C922C5" w:rsidRDefault="00C922C5" w:rsidP="00554612">
      <w:pPr>
        <w:spacing w:after="218"/>
        <w:ind w:left="2929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C922C5" w:rsidRDefault="00C922C5" w:rsidP="00554612">
      <w:pPr>
        <w:spacing w:after="218"/>
        <w:ind w:left="2929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C922C5" w:rsidRDefault="00C922C5" w:rsidP="00554612">
      <w:pPr>
        <w:spacing w:after="218"/>
        <w:ind w:left="2929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F97669" w:rsidRDefault="00F97669" w:rsidP="00554612">
      <w:pPr>
        <w:spacing w:after="218"/>
        <w:ind w:left="2929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6928C3" w:rsidRPr="00357AD5" w:rsidRDefault="006928C3" w:rsidP="00554612">
      <w:pPr>
        <w:spacing w:after="218"/>
        <w:ind w:left="2929"/>
        <w:jc w:val="center"/>
        <w:rPr>
          <w:rFonts w:ascii="Times New Roman" w:eastAsiaTheme="minorHAnsi" w:hAnsi="Times New Roman"/>
          <w:sz w:val="28"/>
          <w:szCs w:val="28"/>
        </w:rPr>
      </w:pPr>
      <w:r w:rsidRPr="00F7597A">
        <w:rPr>
          <w:rFonts w:ascii="Times New Roman" w:eastAsiaTheme="minorHAnsi" w:hAnsi="Times New Roman"/>
          <w:b/>
          <w:sz w:val="36"/>
          <w:szCs w:val="36"/>
        </w:rPr>
        <w:t xml:space="preserve">Образовательная область «Познавательное развитие»                                                                                                                                     </w:t>
      </w:r>
    </w:p>
    <w:tbl>
      <w:tblPr>
        <w:tblW w:w="15391" w:type="dxa"/>
        <w:tblInd w:w="-108" w:type="dxa"/>
        <w:tblCellMar>
          <w:top w:w="53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695"/>
      </w:tblGrid>
      <w:tr w:rsidR="006928C3" w:rsidRPr="00F7597A" w:rsidTr="00833D74">
        <w:trPr>
          <w:trHeight w:val="288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ind w:right="5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Сентябрь «Я и детский сад»</w:t>
            </w: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3F61FE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</w:t>
            </w:r>
            <w:r w:rsidR="003F61FE"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>День Знаний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5E02D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3F61FE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ониторинг</w:t>
            </w:r>
            <w:r w:rsidR="005E02D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5E02D1" w:rsidRPr="000B19A8">
              <w:rPr>
                <w:rFonts w:ascii="Times New Roman" w:eastAsiaTheme="minorHAnsi" w:hAnsi="Times New Roman"/>
                <w:sz w:val="28"/>
                <w:szCs w:val="28"/>
              </w:rPr>
              <w:t>(социальный мир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3F61FE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</w:t>
            </w:r>
            <w:r w:rsidR="003F61FE" w:rsidRPr="00F7597A">
              <w:rPr>
                <w:rFonts w:ascii="Times New Roman" w:eastAsia="Times New Roman" w:hAnsi="Times New Roman" w:cstheme="minorBidi"/>
                <w:sz w:val="28"/>
                <w:szCs w:val="28"/>
              </w:rPr>
              <w:t>Мы встречаем осень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B307B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3F61FE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ониторинг</w:t>
            </w:r>
            <w:r w:rsidR="00C922C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5E02D1" w:rsidRPr="000B19A8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</w:p>
        </w:tc>
      </w:tr>
      <w:tr w:rsidR="006928C3" w:rsidRPr="00F7597A" w:rsidTr="00833D74">
        <w:trPr>
          <w:trHeight w:val="215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 «День Знаний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4"/>
                <w:szCs w:val="24"/>
                <w:u w:val="single" w:color="000000"/>
                <w:lang w:eastAsia="ru-RU"/>
              </w:rPr>
              <w:t xml:space="preserve">Цель: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ить знание у дошкольников о празднике 1 сентября;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вать коммуникативные качества, владение эмоциями, быстроту реакций;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вать умение анализировать, закреплять у детей умение самостоятельно решать задачи, согласовывать свои действия с действиями товарищей.</w:t>
            </w:r>
          </w:p>
          <w:p w:rsidR="006928C3" w:rsidRPr="00F7597A" w:rsidRDefault="00A602D1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А.В.</w:t>
            </w:r>
            <w:r w:rsidR="00F16A2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дж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="005E02D1" w:rsidRPr="005E02D1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>Посещение кафе “Дары осени”</w:t>
            </w:r>
          </w:p>
          <w:p w:rsidR="006928C3" w:rsidRPr="005E02D1" w:rsidRDefault="006928C3" w:rsidP="005E02D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="005E02D1" w:rsidRPr="005E02D1">
              <w:rPr>
                <w:rFonts w:ascii="Times New Roman" w:eastAsiaTheme="minorHAnsi" w:hAnsi="Times New Roman"/>
                <w:sz w:val="28"/>
                <w:szCs w:val="28"/>
              </w:rPr>
              <w:t>систематизировать представления детей об овощах и фруктах. Упражнять детей в составлении описательных рассказов об овощах и фруктах. Познакомить с технологией приготовления блюд из овощей и фруктов.</w:t>
            </w:r>
          </w:p>
          <w:p w:rsidR="006928C3" w:rsidRPr="00F7597A" w:rsidRDefault="005E02D1" w:rsidP="00833D74">
            <w:pPr>
              <w:spacing w:after="200" w:line="276" w:lineRule="auto"/>
              <w:ind w:right="32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spellStart"/>
            <w:r w:rsidRPr="005E02D1">
              <w:rPr>
                <w:rFonts w:ascii="Times New Roman" w:eastAsiaTheme="minorHAnsi" w:hAnsi="Times New Roman"/>
                <w:sz w:val="28"/>
                <w:szCs w:val="28"/>
              </w:rPr>
              <w:t>Воронкевич</w:t>
            </w:r>
            <w:proofErr w:type="spellEnd"/>
            <w:r w:rsidRPr="005E02D1">
              <w:rPr>
                <w:rFonts w:ascii="Times New Roman" w:eastAsiaTheme="minorHAnsi" w:hAnsi="Times New Roman"/>
                <w:sz w:val="28"/>
                <w:szCs w:val="28"/>
              </w:rPr>
              <w:t xml:space="preserve"> О.А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F16A20"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  <w:t>Витамины из кладовой природы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5E02D1" w:rsidRPr="000B19A8">
              <w:rPr>
                <w:rFonts w:ascii="Times New Roman" w:eastAsiaTheme="minorHAnsi" w:hAnsi="Times New Roman"/>
                <w:sz w:val="28"/>
                <w:szCs w:val="28"/>
              </w:rPr>
              <w:t>(социальный мир)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неделя 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F16A20"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  <w:t>Птицы вокруг нас»</w:t>
            </w:r>
            <w:r w:rsidR="00C922C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</w:t>
            </w:r>
            <w:r w:rsidR="005E02D1">
              <w:rPr>
                <w:rFonts w:ascii="Times New Roman" w:eastAsia="Times New Roman" w:hAnsi="Times New Roman" w:cstheme="minorBidi"/>
                <w:sz w:val="28"/>
                <w:szCs w:val="28"/>
              </w:rPr>
              <w:t>(природный мир)</w:t>
            </w:r>
          </w:p>
        </w:tc>
      </w:tr>
      <w:tr w:rsidR="00535D38" w:rsidRPr="00F7597A" w:rsidTr="00554612">
        <w:trPr>
          <w:trHeight w:val="924"/>
        </w:trPr>
        <w:tc>
          <w:tcPr>
            <w:tcW w:w="7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D38" w:rsidRPr="00F7597A" w:rsidRDefault="00535D38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: «Обустроим нашу группу»</w:t>
            </w:r>
          </w:p>
          <w:p w:rsidR="00515EA3" w:rsidRPr="00F7597A" w:rsidRDefault="00535D38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Цель: Развитие интереса детей к разным видам деятельности в группе, проявление инициативы в обустройстве разных уголков в группе. Формирование представлений о профессии воспитателя, других профессиях дошкольных работников детского сада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proofErr w:type="spellStart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А.В.Аджи</w:t>
            </w:r>
            <w:proofErr w:type="spellEnd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535D38" w:rsidRPr="00F7597A" w:rsidRDefault="00535D38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35D38" w:rsidRPr="00F7597A" w:rsidRDefault="00535D38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38" w:rsidRPr="00F7597A" w:rsidRDefault="00535D38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</w:t>
            </w:r>
            <w:r w:rsidR="00C922C5" w:rsidRPr="00C922C5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Почему улетают птицы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C922C5" w:rsidRPr="00C922C5" w:rsidRDefault="00535D38" w:rsidP="00C922C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Цель:</w:t>
            </w:r>
            <w:r w:rsidRPr="00F7597A">
              <w:rPr>
                <w:rFonts w:ascii="Arial" w:eastAsiaTheme="minorHAnsi" w:hAnsi="Arial" w:cs="Arial"/>
                <w:color w:val="111111"/>
                <w:shd w:val="clear" w:color="auto" w:fill="FFFFFF"/>
              </w:rPr>
              <w:t xml:space="preserve"> </w:t>
            </w:r>
            <w:r w:rsidR="00C922C5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продолжать знакомить</w:t>
            </w:r>
            <w:r w:rsidR="00C922C5" w:rsidRPr="00C922C5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с перелётными птицами, выяснить, почему их так называют, закрепить представления о знакомых птицах, условиях их жизни, роли человека в жизни птиц.</w:t>
            </w:r>
            <w:r w:rsidR="00C922C5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C922C5" w:rsidRPr="00C922C5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Воспитывать заботливое отношение к птицам.</w:t>
            </w:r>
          </w:p>
          <w:p w:rsidR="00535D38" w:rsidRPr="00554612" w:rsidRDefault="00F16A20" w:rsidP="00F16A2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C922C5" w:rsidRPr="00C922C5">
              <w:rPr>
                <w:rFonts w:ascii="Times New Roman" w:eastAsiaTheme="minorHAnsi" w:hAnsi="Times New Roman"/>
                <w:sz w:val="28"/>
                <w:szCs w:val="28"/>
              </w:rPr>
              <w:t xml:space="preserve">А. В. </w:t>
            </w:r>
            <w:proofErr w:type="spellStart"/>
            <w:r w:rsidR="00C922C5" w:rsidRPr="00C922C5">
              <w:rPr>
                <w:rFonts w:ascii="Times New Roman" w:eastAsiaTheme="minorHAnsi" w:hAnsi="Times New Roman"/>
                <w:sz w:val="28"/>
                <w:szCs w:val="28"/>
              </w:rPr>
              <w:t>Аджи</w:t>
            </w:r>
            <w:proofErr w:type="spellEnd"/>
            <w:r w:rsidR="00C922C5" w:rsidRPr="00C922C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C922C5" w:rsidRPr="00C922C5">
              <w:rPr>
                <w:rFonts w:ascii="Times New Roman" w:eastAsiaTheme="minorHAnsi" w:hAnsi="Times New Roman"/>
                <w:sz w:val="28"/>
                <w:szCs w:val="28"/>
              </w:rPr>
              <w:t>стр.69, Т.М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22C5" w:rsidRPr="00C922C5">
              <w:rPr>
                <w:rFonts w:ascii="Times New Roman" w:eastAsiaTheme="minorHAnsi" w:hAnsi="Times New Roman"/>
                <w:sz w:val="28"/>
                <w:szCs w:val="28"/>
              </w:rPr>
              <w:t>Бондаренко</w:t>
            </w:r>
            <w:r w:rsidR="00C922C5">
              <w:rPr>
                <w:rFonts w:ascii="Times New Roman" w:eastAsiaTheme="minorHAnsi" w:hAnsi="Times New Roman"/>
                <w:sz w:val="28"/>
                <w:szCs w:val="28"/>
              </w:rPr>
              <w:t>, стр.36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535D38" w:rsidRPr="00F7597A" w:rsidTr="00547DE4">
        <w:trPr>
          <w:trHeight w:val="1125"/>
        </w:trPr>
        <w:tc>
          <w:tcPr>
            <w:tcW w:w="7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38" w:rsidRPr="00F7597A" w:rsidRDefault="00535D38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38" w:rsidRPr="000B19A8" w:rsidRDefault="00535D38" w:rsidP="000945E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неделя «Моя семья»</w:t>
            </w:r>
            <w:r w:rsidR="00C922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922C5" w:rsidRPr="000B1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оциальный мир)</w:t>
            </w:r>
          </w:p>
          <w:p w:rsidR="00535D38" w:rsidRPr="00F16A20" w:rsidRDefault="005E02D1" w:rsidP="000945E5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  <w:r w:rsidR="00A92D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F16A20" w:rsidRPr="00F16A2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 w:rsidR="00A92D37" w:rsidRPr="00F16A2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Генеа</w:t>
            </w:r>
            <w:r w:rsidR="00535D38" w:rsidRPr="00F16A2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логическое дерево</w:t>
            </w:r>
            <w:r w:rsidR="00F16A20" w:rsidRPr="00F16A2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»</w:t>
            </w:r>
          </w:p>
          <w:p w:rsidR="00A92D37" w:rsidRPr="00A92D37" w:rsidRDefault="00C922C5" w:rsidP="000945E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="00A92D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5E02D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92D37" w:rsidRPr="00A92D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в детях чувство семейной сплоченности</w:t>
            </w:r>
            <w:r w:rsidR="00A92D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535D38" w:rsidRPr="00A92D37" w:rsidRDefault="00A92D37" w:rsidP="00554612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2D37">
              <w:rPr>
                <w:rFonts w:ascii="Times New Roman" w:eastAsiaTheme="minorHAnsi" w:hAnsi="Times New Roman"/>
                <w:sz w:val="28"/>
                <w:szCs w:val="28"/>
              </w:rPr>
              <w:t>привязанности и любви к своим родителям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А.В.</w:t>
            </w:r>
            <w:r w:rsidR="00C922C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Аджи</w:t>
            </w:r>
            <w:proofErr w:type="spellEnd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928C3" w:rsidRPr="00F7597A" w:rsidTr="00833D74">
        <w:trPr>
          <w:trHeight w:val="28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ind w:right="5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Октябрь «Золотая осень»</w:t>
            </w:r>
          </w:p>
        </w:tc>
      </w:tr>
      <w:tr w:rsidR="006928C3" w:rsidRPr="00F7597A" w:rsidTr="00A92D37">
        <w:trPr>
          <w:trHeight w:val="3969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B19A8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FC5CC7" w:rsidRPr="00F16A20">
              <w:rPr>
                <w:rFonts w:ascii="Times New Roman" w:eastAsia="Times New Roman" w:hAnsi="Times New Roman"/>
                <w:b/>
                <w:sz w:val="28"/>
                <w:szCs w:val="28"/>
              </w:rPr>
              <w:t>Едем, плывем, летим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0B19A8">
              <w:rPr>
                <w:rFonts w:ascii="Times New Roman" w:eastAsiaTheme="minorHAnsi" w:hAnsi="Times New Roman"/>
                <w:sz w:val="28"/>
                <w:szCs w:val="28"/>
              </w:rPr>
              <w:t>(социальный мир)</w:t>
            </w:r>
          </w:p>
          <w:p w:rsidR="006928C3" w:rsidRPr="00F16A20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="001F2B78"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Викторина 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</w:t>
            </w:r>
            <w:r w:rsidR="001F2B78"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Внимательные пешеходы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1F2B78" w:rsidRPr="00F7597A" w:rsidRDefault="006928C3" w:rsidP="001F2B7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="001F2B78">
              <w:rPr>
                <w:rFonts w:ascii="Times New Roman" w:eastAsiaTheme="minorHAnsi" w:hAnsi="Times New Roman"/>
                <w:sz w:val="28"/>
                <w:szCs w:val="28"/>
              </w:rPr>
              <w:t>: создать условия для закрепления знаний  правил дорожного движения. Формировать интерес к изучению дорожных знаков, используя игровые задания.</w:t>
            </w:r>
          </w:p>
          <w:p w:rsidR="00515EA3" w:rsidRPr="00F7597A" w:rsidRDefault="00515EA3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А.В.</w:t>
            </w:r>
            <w:r w:rsidR="00C922C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дж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B19A8" w:rsidRDefault="006928C3" w:rsidP="00833D74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"</w:t>
            </w:r>
            <w:r w:rsidR="00EC36E0">
              <w:rPr>
                <w:rFonts w:ascii="Times New Roman" w:eastAsiaTheme="minorHAnsi" w:hAnsi="Times New Roman"/>
                <w:b/>
                <w:sz w:val="28"/>
                <w:szCs w:val="28"/>
              </w:rPr>
              <w:t>Путешествие в хлебную страну</w:t>
            </w:r>
            <w:r w:rsidR="000B19A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" </w:t>
            </w:r>
            <w:r w:rsidR="000B19A8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</w:p>
          <w:p w:rsidR="006928C3" w:rsidRPr="00F7597A" w:rsidRDefault="006928C3" w:rsidP="00833D74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Тема: «</w:t>
            </w:r>
            <w:r w:rsidR="001F2B78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Хлеб наше богатство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»</w:t>
            </w:r>
          </w:p>
          <w:p w:rsidR="006928C3" w:rsidRPr="00554612" w:rsidRDefault="006928C3" w:rsidP="00554612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должать</w:t>
            </w:r>
            <w:r w:rsidRPr="00F7597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сширять представление о труде сельских жителей.</w:t>
            </w:r>
            <w:r w:rsidRPr="00F7597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ормировать интерес к людям новых профессий-фермер, хлебороб,</w:t>
            </w:r>
            <w:r w:rsidR="00C922C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F2B7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мбайнер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 Воспитывать бережное отношение к продуктам сельскохозяйственного труда.</w:t>
            </w:r>
            <w:r w:rsidR="00502281"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502281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="00502281"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бобщить представления детей о </w:t>
            </w:r>
            <w:r w:rsidR="00502281" w:rsidRPr="00F7597A">
              <w:rPr>
                <w:rFonts w:ascii="Times New Roman" w:eastAsiaTheme="minorHAnsi" w:hAnsi="Times New Roman" w:cstheme="minorBidi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е</w:t>
            </w:r>
            <w:r w:rsidR="00502281"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 как одном из самых ценных продуктов питания и величайших </w:t>
            </w:r>
            <w:r w:rsidR="00502281" w:rsidRPr="00F7597A">
              <w:rPr>
                <w:rFonts w:ascii="Times New Roman" w:eastAsiaTheme="minorHAnsi" w:hAnsi="Times New Roman" w:cstheme="minorBidi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огатств на земле</w:t>
            </w:r>
            <w:r w:rsidR="00502281" w:rsidRPr="00F7597A">
              <w:rPr>
                <w:rFonts w:asciiTheme="minorHAnsi" w:eastAsiaTheme="minorHAnsi" w:hAnsiTheme="minorHAnsi" w:cstheme="minorBidi"/>
                <w:b/>
              </w:rPr>
              <w:t xml:space="preserve">; </w:t>
            </w:r>
            <w:r w:rsidR="00502281"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закреплять знания о том, как появляется </w:t>
            </w:r>
            <w:r w:rsidR="00502281" w:rsidRPr="00F7597A">
              <w:rPr>
                <w:rFonts w:ascii="Times New Roman" w:eastAsiaTheme="minorHAnsi" w:hAnsi="Times New Roman" w:cstheme="minorBidi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</w:t>
            </w:r>
            <w:r w:rsidR="00502281"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, какой путь он проходит, прежде чем мы его съедим. Закреплять знания пословиц, загадок, стихотворений о </w:t>
            </w:r>
            <w:r w:rsidR="00502281" w:rsidRPr="00F7597A">
              <w:rPr>
                <w:rFonts w:ascii="Times New Roman" w:eastAsiaTheme="minorHAnsi" w:hAnsi="Times New Roman" w:cstheme="minorBidi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хлебе</w:t>
            </w:r>
            <w:r w:rsidR="00502281" w:rsidRPr="00F7597A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proofErr w:type="spellStart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А.В.Аджи</w:t>
            </w:r>
            <w:proofErr w:type="spellEnd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</w:tbl>
    <w:p w:rsidR="006928C3" w:rsidRPr="00F7597A" w:rsidRDefault="006928C3" w:rsidP="006928C3">
      <w:pPr>
        <w:spacing w:after="0" w:line="276" w:lineRule="auto"/>
        <w:ind w:left="-566" w:right="13631"/>
        <w:rPr>
          <w:rFonts w:ascii="Times New Roman" w:hAnsi="Times New Roman"/>
          <w:sz w:val="28"/>
          <w:szCs w:val="28"/>
        </w:rPr>
      </w:pPr>
    </w:p>
    <w:tbl>
      <w:tblPr>
        <w:tblW w:w="15391" w:type="dxa"/>
        <w:tblInd w:w="-108" w:type="dxa"/>
        <w:tblCellMar>
          <w:top w:w="7" w:type="dxa"/>
          <w:right w:w="86" w:type="dxa"/>
        </w:tblCellMar>
        <w:tblLook w:val="04A0" w:firstRow="1" w:lastRow="0" w:firstColumn="1" w:lastColumn="0" w:noHBand="0" w:noVBand="1"/>
      </w:tblPr>
      <w:tblGrid>
        <w:gridCol w:w="7696"/>
        <w:gridCol w:w="74"/>
        <w:gridCol w:w="7621"/>
      </w:tblGrid>
      <w:tr w:rsidR="006928C3" w:rsidRPr="00F7597A" w:rsidTr="00833D74">
        <w:trPr>
          <w:trHeight w:val="564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502281">
        <w:trPr>
          <w:trHeight w:val="86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81" w:rsidRPr="000B19A8" w:rsidRDefault="006928C3" w:rsidP="0050228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 </w:t>
            </w:r>
            <w:r w:rsidR="00502281">
              <w:rPr>
                <w:rFonts w:ascii="Times New Roman" w:eastAsia="Times New Roman" w:hAnsi="Times New Roman"/>
                <w:b/>
                <w:sz w:val="28"/>
                <w:szCs w:val="28"/>
              </w:rPr>
              <w:t>«Здравствуй, сказка!»</w:t>
            </w:r>
            <w:r w:rsidR="000B19A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0B19A8">
              <w:rPr>
                <w:rFonts w:ascii="Times New Roman" w:eastAsia="Times New Roman" w:hAnsi="Times New Roman"/>
                <w:sz w:val="28"/>
                <w:szCs w:val="28"/>
              </w:rPr>
              <w:t>(социальный мир)</w:t>
            </w:r>
          </w:p>
          <w:p w:rsidR="006928C3" w:rsidRPr="00502281" w:rsidRDefault="006928C3" w:rsidP="005022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87" w:rsidRPr="000B19A8" w:rsidRDefault="006928C3" w:rsidP="001A3C8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неделя </w:t>
            </w:r>
            <w:r w:rsidR="001A3C87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1A3C87">
              <w:rPr>
                <w:rFonts w:ascii="Times New Roman" w:eastAsiaTheme="minorEastAsia" w:hAnsi="Times New Roman"/>
                <w:b/>
                <w:sz w:val="28"/>
                <w:szCs w:val="28"/>
              </w:rPr>
              <w:t>Семья и семейные традиции</w:t>
            </w:r>
            <w:r w:rsidR="001A3C87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» </w:t>
            </w:r>
            <w:r w:rsidR="000B19A8">
              <w:rPr>
                <w:rFonts w:ascii="Times New Roman" w:eastAsiaTheme="minorEastAsia" w:hAnsi="Times New Roman"/>
                <w:sz w:val="28"/>
                <w:szCs w:val="28"/>
              </w:rPr>
              <w:t>(природный мир)</w:t>
            </w:r>
          </w:p>
          <w:p w:rsidR="006928C3" w:rsidRPr="00502281" w:rsidRDefault="006928C3" w:rsidP="001A3C87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554612">
        <w:trPr>
          <w:trHeight w:val="198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16A20" w:rsidRDefault="006928C3" w:rsidP="00833D74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="00502281"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КВН «В гостях у сказки»</w:t>
            </w:r>
          </w:p>
          <w:p w:rsidR="006928C3" w:rsidRPr="00502281" w:rsidRDefault="006928C3" w:rsidP="00554612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HAnsi" w:hAnsi="Arial" w:cs="Arial"/>
                <w:color w:val="111111"/>
                <w:shd w:val="clear" w:color="auto" w:fill="FFFFFF"/>
              </w:rPr>
              <w:t xml:space="preserve"> </w:t>
            </w:r>
            <w:r w:rsidR="00502281" w:rsidRPr="00502281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уточнить и обогатить знания детей о русских народных сказках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proofErr w:type="spellStart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А.В.Аджи</w:t>
            </w:r>
            <w:proofErr w:type="spellEnd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16A20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1A3C8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="001A3C87"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</w:t>
            </w:r>
            <w:r w:rsidR="000B19A8"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Ядовитые грибы и ягоды</w:t>
            </w:r>
            <w:r w:rsidR="001A3C87"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0B19A8" w:rsidRPr="00502281" w:rsidRDefault="006928C3" w:rsidP="000B19A8">
            <w:pPr>
              <w:spacing w:after="2" w:line="278" w:lineRule="auto"/>
              <w:ind w:left="5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B19A8" w:rsidRPr="000B19A8">
              <w:rPr>
                <w:rFonts w:ascii="Times New Roman" w:eastAsiaTheme="minorHAnsi" w:hAnsi="Times New Roman"/>
                <w:sz w:val="28"/>
                <w:szCs w:val="28"/>
              </w:rPr>
              <w:t>дать представление о съедобных и ядовитых грибах и ягодах, о правилах сбора грибов, научить различать грибы по картинкам и тем признакам, которые приводятся в загадках и объяснениях воспитателя. Воспитывать любознательность, интерес.</w:t>
            </w:r>
            <w:r w:rsidR="000B19A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928C3" w:rsidRPr="00502281" w:rsidRDefault="000B19A8" w:rsidP="00554612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0B19A8">
              <w:rPr>
                <w:rFonts w:ascii="Times New Roman" w:eastAsiaTheme="minorHAnsi" w:hAnsi="Times New Roman"/>
                <w:sz w:val="28"/>
                <w:szCs w:val="28"/>
              </w:rPr>
              <w:t xml:space="preserve">В. Н. </w:t>
            </w:r>
            <w:proofErr w:type="spellStart"/>
            <w:r w:rsidRPr="000B19A8">
              <w:rPr>
                <w:rFonts w:ascii="Times New Roman" w:eastAsiaTheme="minorHAnsi" w:hAnsi="Times New Roman"/>
                <w:sz w:val="28"/>
                <w:szCs w:val="28"/>
              </w:rPr>
              <w:t>Волчкова</w:t>
            </w:r>
            <w:proofErr w:type="spellEnd"/>
            <w:r w:rsidRPr="000B19A8">
              <w:rPr>
                <w:rFonts w:ascii="Times New Roman" w:eastAsiaTheme="minorHAnsi" w:hAnsi="Times New Roman"/>
                <w:sz w:val="28"/>
                <w:szCs w:val="28"/>
              </w:rPr>
              <w:t xml:space="preserve"> "Конспекты занятий", стр.198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928C3" w:rsidRPr="00F7597A" w:rsidTr="00833D74">
        <w:trPr>
          <w:trHeight w:val="286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ind w:right="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оябрь «Поздняя осень»</w:t>
            </w: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B19A8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 w:rsidR="00364482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364482">
              <w:rPr>
                <w:rFonts w:ascii="Times New Roman" w:eastAsia="Times New Roman" w:hAnsi="Times New Roman"/>
                <w:b/>
                <w:sz w:val="28"/>
                <w:szCs w:val="28"/>
              </w:rPr>
              <w:t>Моя страна, моя планета»</w:t>
            </w:r>
            <w:r w:rsidR="000B19A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0B19A8">
              <w:rPr>
                <w:rFonts w:ascii="Times New Roman" w:eastAsia="Times New Roman" w:hAnsi="Times New Roman"/>
                <w:sz w:val="28"/>
                <w:szCs w:val="28"/>
              </w:rPr>
              <w:t>(социальный мир)</w:t>
            </w:r>
          </w:p>
          <w:p w:rsidR="006928C3" w:rsidRPr="00F16A20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</w:t>
            </w:r>
            <w:r w:rsidR="00EC36E0"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Одежда донских казаков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515EA3" w:rsidRPr="00F7597A" w:rsidRDefault="006928C3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HAnsi" w:hAnsi="Arial" w:cs="Arial"/>
                <w:color w:val="111111"/>
                <w:sz w:val="24"/>
                <w:szCs w:val="24"/>
              </w:rPr>
              <w:t xml:space="preserve"> </w:t>
            </w:r>
            <w:r w:rsidR="00EC36E0"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познакомить детей с одеждой донских казаков, обратить внимание на простоту и оригинальность казачьих костюмов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proofErr w:type="spellStart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А.В.Аджи</w:t>
            </w:r>
            <w:proofErr w:type="spellEnd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6928C3" w:rsidRPr="00F7597A" w:rsidRDefault="006928C3" w:rsidP="00EC36E0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B19A8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неделя «Путешествие по карте России» </w:t>
            </w:r>
            <w:r w:rsidR="000B19A8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</w:p>
          <w:p w:rsidR="006928C3" w:rsidRPr="00F16A20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Arial" w:eastAsiaTheme="minorHAnsi" w:hAnsi="Arial" w:cs="Arial"/>
                <w:color w:val="000000"/>
                <w:sz w:val="21"/>
                <w:szCs w:val="21"/>
                <w:shd w:val="clear" w:color="auto" w:fill="F4F7F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F16A2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Путешествие по природным зонам».</w:t>
            </w:r>
          </w:p>
          <w:p w:rsidR="006928C3" w:rsidRPr="00F7597A" w:rsidRDefault="006928C3" w:rsidP="00554612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HAnsi" w:hAnsi="Arial" w:cs="Arial"/>
                <w:color w:val="000000"/>
                <w:sz w:val="21"/>
                <w:szCs w:val="21"/>
                <w:shd w:val="clear" w:color="auto" w:fill="F4F7F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обобщить знания детей о климатических условиях, характерных для растений и животных, об экологических проблемах, возникающих по вине человека;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br/>
              <w:t>воспитывать экологическое сознание, чувство патриотизма, культуру общения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proofErr w:type="spellStart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А.В.Аджи</w:t>
            </w:r>
            <w:proofErr w:type="spellEnd"/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928C3" w:rsidRPr="00F7597A" w:rsidTr="00833D74">
        <w:trPr>
          <w:trHeight w:val="288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0B19A8" w:rsidRDefault="006928C3" w:rsidP="00ED4F42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</w:t>
            </w:r>
            <w:r w:rsidR="00ED4F42" w:rsidRPr="00EE51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 про меня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  <w:r w:rsidR="000B19A8">
              <w:rPr>
                <w:rFonts w:ascii="Times New Roman" w:eastAsiaTheme="minorHAnsi" w:hAnsi="Times New Roman"/>
                <w:sz w:val="28"/>
                <w:szCs w:val="28"/>
              </w:rPr>
              <w:t>(социальный мир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8E1A7C" w:rsidRDefault="006928C3" w:rsidP="00EE5113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</w:t>
            </w:r>
            <w:r w:rsidR="00EE5113">
              <w:rPr>
                <w:rFonts w:ascii="Times New Roman" w:eastAsiaTheme="minorHAnsi" w:hAnsi="Times New Roman"/>
                <w:b/>
                <w:sz w:val="28"/>
                <w:szCs w:val="28"/>
              </w:rPr>
              <w:t>Наши добрые дел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  <w:r w:rsidR="008E1A7C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</w:p>
        </w:tc>
      </w:tr>
      <w:tr w:rsidR="006928C3" w:rsidRPr="00F7597A" w:rsidTr="00833D74">
        <w:trPr>
          <w:trHeight w:val="217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F53" w:rsidRPr="00F16A20" w:rsidRDefault="00923F53" w:rsidP="00923F5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  <w:u w:val="single"/>
              </w:rPr>
            </w:pPr>
            <w:r w:rsidRPr="00502DA8">
              <w:rPr>
                <w:rFonts w:eastAsiaTheme="minorHAnsi"/>
                <w:b/>
                <w:sz w:val="28"/>
                <w:szCs w:val="28"/>
                <w:u w:val="single" w:color="000000"/>
              </w:rPr>
              <w:t>Тема:</w:t>
            </w:r>
            <w:r w:rsidRPr="00502DA8">
              <w:rPr>
                <w:color w:val="111111"/>
                <w:sz w:val="28"/>
                <w:szCs w:val="28"/>
              </w:rPr>
              <w:t> </w:t>
            </w:r>
            <w:r w:rsidRPr="00F16A20">
              <w:rPr>
                <w:b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«</w:t>
            </w:r>
            <w:r w:rsidRPr="00F16A20">
              <w:rPr>
                <w:b/>
                <w:bCs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Тело человека</w:t>
            </w:r>
            <w:r w:rsidR="00502DA8" w:rsidRPr="00F16A20">
              <w:rPr>
                <w:b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="00502DA8" w:rsidRPr="00F16A20">
              <w:rPr>
                <w:b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Органы чувств»</w:t>
            </w:r>
          </w:p>
          <w:p w:rsidR="00502DA8" w:rsidRPr="00502DA8" w:rsidRDefault="00502DA8" w:rsidP="00502DA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02DA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Цель: с</w:t>
            </w:r>
            <w:r w:rsidRPr="00502DA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ировать у детей представление  о </w:t>
            </w:r>
            <w:r w:rsidRPr="00502DA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значимости </w:t>
            </w:r>
            <w:r w:rsidRPr="008E1A7C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рганов чувств</w:t>
            </w:r>
            <w:r w:rsidRPr="00502DA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для жизнедеятельности человека.</w:t>
            </w:r>
          </w:p>
          <w:p w:rsidR="006928C3" w:rsidRDefault="00502DA8" w:rsidP="0011574B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2DA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побуждать детей к познанию </w:t>
            </w:r>
            <w:r w:rsidRPr="008E1A7C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рганов чувств</w:t>
            </w:r>
            <w:r w:rsidRPr="00502DA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их значением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02DA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звивать зрительное, музыкально-слуховое, тактильное, вкусовое, обонятельное восприятие, память, мышление; учить делать выводы на основе наблюдений, экспериментирования; развивать активную речь детей; воспитывать бережное отношение детей к своему здоровью.</w:t>
            </w:r>
            <w:r w:rsidR="0011574B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proofErr w:type="spellStart"/>
            <w:r w:rsidR="0011574B">
              <w:rPr>
                <w:rFonts w:ascii="Times New Roman" w:eastAsiaTheme="minorHAnsi" w:hAnsi="Times New Roman"/>
                <w:sz w:val="28"/>
                <w:szCs w:val="28"/>
              </w:rPr>
              <w:t>А.В.Аджи</w:t>
            </w:r>
            <w:proofErr w:type="spellEnd"/>
            <w:r w:rsidR="0011574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0B19A8" w:rsidRPr="0011574B" w:rsidRDefault="000B19A8" w:rsidP="001157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923F53" w:rsidRDefault="006928C3" w:rsidP="00833D74">
            <w:pPr>
              <w:spacing w:after="134" w:line="276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 w:color="000000"/>
              </w:rPr>
            </w:pPr>
            <w:r w:rsidRPr="00923F53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lastRenderedPageBreak/>
              <w:t>Тема:</w:t>
            </w:r>
            <w:r w:rsidRPr="00923F53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 </w:t>
            </w:r>
            <w:r w:rsidRPr="00923F53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 w:color="000000"/>
              </w:rPr>
              <w:t>«Сердце матери»</w:t>
            </w:r>
          </w:p>
          <w:p w:rsidR="006928C3" w:rsidRPr="0011574B" w:rsidRDefault="006928C3" w:rsidP="0011574B">
            <w:pPr>
              <w:spacing w:after="134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23F53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 w:color="000000"/>
              </w:rPr>
              <w:t xml:space="preserve">Цель: </w:t>
            </w:r>
            <w:r w:rsidRPr="00923F53">
              <w:rPr>
                <w:rFonts w:ascii="Times New Roman" w:eastAsiaTheme="minorHAnsi" w:hAnsi="Times New Roman"/>
                <w:bCs/>
                <w:sz w:val="28"/>
                <w:szCs w:val="28"/>
              </w:rPr>
              <w:t>повысить социальную значимость материнства, показать значимый для ребенка образ мамы.</w:t>
            </w:r>
            <w:r w:rsidRPr="00923F53">
              <w:rPr>
                <w:rFonts w:ascii="Times New Roman" w:eastAsiaTheme="minorHAnsi" w:hAnsi="Times New Roman"/>
                <w:color w:val="767676"/>
                <w:sz w:val="21"/>
                <w:szCs w:val="21"/>
              </w:rPr>
              <w:t xml:space="preserve"> </w:t>
            </w:r>
            <w:r w:rsidRPr="00923F53">
              <w:rPr>
                <w:rFonts w:ascii="Times New Roman" w:eastAsiaTheme="minorHAnsi" w:hAnsi="Times New Roman"/>
                <w:bCs/>
                <w:sz w:val="28"/>
                <w:szCs w:val="28"/>
              </w:rPr>
              <w:t>Воспитывать у детей чувство глубокой любви и привязанности к самому близкому и родному человеку –</w:t>
            </w:r>
            <w:r w:rsidR="008E1A7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23F53">
              <w:rPr>
                <w:rFonts w:ascii="Times New Roman" w:eastAsiaTheme="minorHAnsi" w:hAnsi="Times New Roman"/>
                <w:bCs/>
                <w:sz w:val="28"/>
                <w:szCs w:val="28"/>
              </w:rPr>
              <w:t>маме.</w:t>
            </w:r>
            <w:r w:rsidR="008E1A7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923F53">
              <w:rPr>
                <w:rFonts w:ascii="Times New Roman" w:eastAsiaTheme="minorHAnsi" w:hAnsi="Times New Roman"/>
                <w:bCs/>
                <w:sz w:val="28"/>
                <w:szCs w:val="28"/>
              </w:rPr>
              <w:t>Формировать умение проявлять заботу ,внимание, желание помогать маме, радовать ее добрыми делами и поступками.</w:t>
            </w:r>
            <w:r w:rsidR="0011574B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proofErr w:type="spellStart"/>
            <w:r w:rsidR="0011574B">
              <w:rPr>
                <w:rFonts w:ascii="Times New Roman" w:eastAsiaTheme="minorHAnsi" w:hAnsi="Times New Roman"/>
                <w:sz w:val="28"/>
                <w:szCs w:val="28"/>
              </w:rPr>
              <w:t>А.В.Аджи</w:t>
            </w:r>
            <w:proofErr w:type="spellEnd"/>
            <w:r w:rsidR="0011574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Декабрь «Здравствуй, гостья-Зима!»</w:t>
            </w:r>
          </w:p>
        </w:tc>
      </w:tr>
      <w:tr w:rsidR="006928C3" w:rsidRPr="00F7597A" w:rsidTr="00F16A20">
        <w:trPr>
          <w:trHeight w:val="42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Здравствуй, гостья-Зима!»</w:t>
            </w:r>
            <w:r w:rsidR="008E1A7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8E1A7C">
              <w:rPr>
                <w:rFonts w:ascii="Times New Roman" w:eastAsiaTheme="minorHAnsi" w:hAnsi="Times New Roman"/>
                <w:sz w:val="28"/>
                <w:szCs w:val="28"/>
              </w:rPr>
              <w:t>(социальный мир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8E1A7C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Зима шагает по Земле»</w:t>
            </w:r>
            <w:r w:rsidR="008E1A7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8E1A7C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</w:p>
        </w:tc>
      </w:tr>
      <w:tr w:rsidR="00F16A20" w:rsidRPr="00F7597A" w:rsidTr="00F16A20">
        <w:trPr>
          <w:trHeight w:val="324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Pr="00F16A20" w:rsidRDefault="00F16A20" w:rsidP="00515EA3">
            <w:pPr>
              <w:spacing w:after="200" w:line="258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A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Pr="00F16A20">
              <w:rPr>
                <w:u w:val="single"/>
              </w:rPr>
              <w:t xml:space="preserve"> </w:t>
            </w:r>
            <w:r w:rsidRPr="00F16A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Эти дети живут на Севере»</w:t>
            </w:r>
          </w:p>
          <w:p w:rsidR="00F16A20" w:rsidRDefault="00F16A20" w:rsidP="001157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</w:t>
            </w:r>
            <w:r w:rsidRPr="008E1A7C">
              <w:rPr>
                <w:rFonts w:ascii="Times New Roman" w:hAnsi="Times New Roman"/>
                <w:sz w:val="28"/>
                <w:szCs w:val="28"/>
              </w:rPr>
              <w:t>Развивать представление детей о национальных особенностях: костюмах, занятиях, жилищах людей, живущих на севере; воспитывать интерес и уважение к любым национальным отличиям</w:t>
            </w:r>
          </w:p>
          <w:p w:rsidR="00F16A20" w:rsidRPr="00F7597A" w:rsidRDefault="00F16A20" w:rsidP="008E1A7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A7C">
              <w:rPr>
                <w:rFonts w:ascii="Times New Roman" w:hAnsi="Times New Roman"/>
                <w:sz w:val="28"/>
                <w:szCs w:val="28"/>
              </w:rPr>
              <w:t>(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A7C">
              <w:rPr>
                <w:rFonts w:ascii="Times New Roman" w:hAnsi="Times New Roman"/>
                <w:sz w:val="28"/>
                <w:szCs w:val="28"/>
              </w:rPr>
              <w:t>Аджи</w:t>
            </w:r>
            <w:proofErr w:type="spellEnd"/>
            <w:r w:rsidRPr="008E1A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Pr="00F7597A" w:rsidRDefault="00F16A20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F16A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Лиса и волк-лесные хищники»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6A20" w:rsidRDefault="00F16A20" w:rsidP="008E1A7C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A7C">
              <w:rPr>
                <w:rFonts w:ascii="Times New Roman" w:hAnsi="Times New Roman"/>
                <w:sz w:val="28"/>
                <w:szCs w:val="28"/>
              </w:rPr>
              <w:t>уточнить представления детей об разе жизни лисы и волка в зимнее время; способствовать развитию познавательного интереса; упражнять в умении сравнивать животных. Воспитывать  детей внимательно выслушивать друг друга.</w:t>
            </w:r>
          </w:p>
          <w:p w:rsidR="00F16A20" w:rsidRPr="00F7597A" w:rsidRDefault="00F16A20" w:rsidP="008E1A7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E1A7C">
              <w:rPr>
                <w:rFonts w:ascii="Times New Roman" w:eastAsiaTheme="minorHAnsi" w:hAnsi="Times New Roman"/>
                <w:sz w:val="28"/>
                <w:szCs w:val="28"/>
              </w:rPr>
              <w:t>(Т.М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8E1A7C">
              <w:rPr>
                <w:rFonts w:ascii="Times New Roman" w:eastAsiaTheme="minorHAnsi" w:hAnsi="Times New Roman"/>
                <w:sz w:val="28"/>
                <w:szCs w:val="28"/>
              </w:rPr>
              <w:t>Бондаренко)</w:t>
            </w:r>
          </w:p>
        </w:tc>
      </w:tr>
      <w:tr w:rsidR="006928C3" w:rsidRPr="00F7597A" w:rsidTr="00F16A20">
        <w:trPr>
          <w:trHeight w:val="43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515EA3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Мастерская Деда Мороза»</w:t>
            </w:r>
            <w:r w:rsidR="008E1A7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8E1A7C">
              <w:rPr>
                <w:rFonts w:ascii="Times New Roman" w:eastAsiaTheme="minorHAnsi" w:hAnsi="Times New Roman"/>
                <w:sz w:val="28"/>
                <w:szCs w:val="28"/>
              </w:rPr>
              <w:t>(социальный мир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515EA3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Здравствуй, Елочка-краса!»</w:t>
            </w:r>
            <w:r w:rsidR="008E1A7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8E1A7C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</w:p>
        </w:tc>
      </w:tr>
      <w:tr w:rsidR="00F16A20" w:rsidRPr="00F7597A" w:rsidTr="00F16A20">
        <w:trPr>
          <w:trHeight w:val="327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Pr="00F7597A" w:rsidRDefault="00F16A20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Город Великий Устюг -  родина Деда Мороза»</w:t>
            </w:r>
          </w:p>
          <w:p w:rsidR="00F16A20" w:rsidRPr="00F7597A" w:rsidRDefault="00F16A20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азвитие познавательного интереса к истории и культуре городов России; навыков коммуникации и социализации; памяти, внимания;</w:t>
            </w:r>
            <w:r w:rsidRPr="00F7597A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я об истории города Великий Устюг</w:t>
            </w:r>
          </w:p>
          <w:p w:rsidR="00F16A20" w:rsidRPr="00F7597A" w:rsidRDefault="00F16A20" w:rsidP="00515EA3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(А.В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дж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Pr="00B91284" w:rsidRDefault="00F16A20" w:rsidP="00833D74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2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Новогодний праздник»</w:t>
            </w:r>
            <w:r w:rsidRPr="00B912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F16A20" w:rsidRDefault="00F16A20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Расширить представления детей о праздновании Нового года у разных народов и в Древней Руси; формировать представления детей о профессии артиста, различных направлениях артистической деятельности; воспитывать желание дарить близким людям и своим друзьям подарки.</w:t>
            </w:r>
          </w:p>
          <w:p w:rsidR="00F16A20" w:rsidRPr="00F7597A" w:rsidRDefault="00F16A20" w:rsidP="00515EA3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(А.В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дж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 «Я и мой дом»</w:t>
            </w:r>
          </w:p>
        </w:tc>
      </w:tr>
      <w:tr w:rsidR="006928C3" w:rsidRPr="00F7597A" w:rsidTr="00F16A20">
        <w:trPr>
          <w:trHeight w:val="49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Каникулы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Волшебные сказки Рождества»</w:t>
            </w:r>
            <w:r w:rsidR="008E1A7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8E1A7C">
              <w:rPr>
                <w:rFonts w:ascii="Times New Roman" w:eastAsiaTheme="minorHAnsi" w:hAnsi="Times New Roman"/>
                <w:sz w:val="28"/>
                <w:szCs w:val="28"/>
              </w:rPr>
              <w:t>(социальный мир)</w:t>
            </w:r>
          </w:p>
        </w:tc>
      </w:tr>
      <w:tr w:rsidR="00F16A20" w:rsidRPr="00F7597A" w:rsidTr="00F16A20">
        <w:trPr>
          <w:trHeight w:val="390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Pr="00F7597A" w:rsidRDefault="00F16A20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20" w:rsidRPr="008E1A7C" w:rsidRDefault="00F16A20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16A20" w:rsidRPr="00F7597A" w:rsidRDefault="00F16A20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Рождественские колядки и новогодние песни»</w:t>
            </w:r>
          </w:p>
          <w:p w:rsidR="00F16A20" w:rsidRPr="00F7597A" w:rsidRDefault="00F16A20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 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Формировать основы православной культуры у детей,</w:t>
            </w:r>
          </w:p>
          <w:p w:rsidR="00F16A20" w:rsidRPr="00F7597A" w:rsidRDefault="00F16A20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желание познавать культурные традиции своей страны.</w:t>
            </w:r>
          </w:p>
          <w:p w:rsidR="00F16A20" w:rsidRDefault="00F16A20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рождественскими обычаями и традициями, развивать умение общаться в коллективе, в группе через игры и конкурсы. Знакомство детей с русским народным творчеством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F16A20" w:rsidRPr="00F7597A" w:rsidRDefault="00F16A20" w:rsidP="00515EA3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(А.В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дж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928C3" w:rsidRPr="00F7597A" w:rsidTr="00515EA3">
        <w:trPr>
          <w:trHeight w:val="54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0850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Зимние забавы»</w:t>
            </w:r>
            <w:r w:rsidR="00F7085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F70850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</w:p>
          <w:p w:rsidR="00515EA3" w:rsidRPr="00F7597A" w:rsidRDefault="006928C3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«</w:t>
            </w:r>
            <w:r w:rsidRPr="00B91284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u w:val="single"/>
              </w:rPr>
              <w:t>ЗИМНИЕ ИГРЫ И ЗАБАВЫ» </w:t>
            </w:r>
            <w:r w:rsidR="00515EA3"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(А.В.</w:t>
            </w:r>
            <w:r w:rsidR="00F70850"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515EA3"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джи</w:t>
            </w:r>
            <w:proofErr w:type="spellEnd"/>
            <w:r w:rsidR="00515EA3"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)</w:t>
            </w:r>
          </w:p>
          <w:p w:rsidR="006928C3" w:rsidRPr="00515EA3" w:rsidRDefault="006928C3" w:rsidP="00515EA3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Формировать представление о важности и пользе занятиями спортом для здоровья. Обобщение представлений о зимних игра и забавах, видах спорта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0850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 неделя «Мы поедем, мы помчимся на оленях утром ранним»</w:t>
            </w:r>
            <w:r w:rsidR="00F7085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F70850">
              <w:rPr>
                <w:rFonts w:ascii="Times New Roman" w:eastAsiaTheme="minorHAnsi" w:hAnsi="Times New Roman"/>
                <w:sz w:val="28"/>
                <w:szCs w:val="28"/>
              </w:rPr>
              <w:t>(социальный мир)</w:t>
            </w:r>
          </w:p>
          <w:p w:rsidR="00515EA3" w:rsidRPr="00F7597A" w:rsidRDefault="006928C3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Азбука безопасности»</w:t>
            </w:r>
            <w:r w:rsidR="00515EA3"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А.В.</w:t>
            </w:r>
            <w:r w:rsidR="00F70850"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515EA3"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джи</w:t>
            </w:r>
            <w:proofErr w:type="spellEnd"/>
            <w:r w:rsidR="00515EA3"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)</w:t>
            </w:r>
          </w:p>
          <w:p w:rsidR="006928C3" w:rsidRPr="00515EA3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закрепление знаний детей о безопасном поведении в различных ситуациях и создание условий для прим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енения этих знаний на практике.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Февраль «Я-Человек»</w:t>
            </w:r>
          </w:p>
        </w:tc>
      </w:tr>
      <w:tr w:rsidR="006928C3" w:rsidRPr="00F7597A" w:rsidTr="00B91284">
        <w:trPr>
          <w:trHeight w:val="78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«Все о своем здоровье и безопасности»</w:t>
            </w:r>
          </w:p>
          <w:p w:rsidR="006928C3" w:rsidRPr="00552BB0" w:rsidRDefault="00552BB0" w:rsidP="00833D74">
            <w:pPr>
              <w:spacing w:after="200" w:line="276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</w:pP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>(Безопасное поведение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515EA3" w:rsidRDefault="006928C3" w:rsidP="00833D74">
            <w:pPr>
              <w:spacing w:after="200" w:line="276" w:lineRule="auto"/>
              <w:rPr>
                <w:rFonts w:eastAsiaTheme="minorHAnsi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неделя </w:t>
            </w:r>
            <w:r w:rsidRPr="00EE5113">
              <w:rPr>
                <w:rFonts w:ascii="Times New Roman" w:eastAsiaTheme="minorHAnsi" w:hAnsi="Times New Roman"/>
                <w:b/>
                <w:sz w:val="28"/>
                <w:szCs w:val="28"/>
              </w:rPr>
              <w:t>«Секреты из сундука»</w:t>
            </w:r>
            <w:r w:rsidR="00552BB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552BB0" w:rsidRPr="00F70850">
              <w:rPr>
                <w:rFonts w:ascii="Times New Roman" w:eastAsiaTheme="minorHAnsi" w:hAnsi="Times New Roman"/>
                <w:sz w:val="28"/>
                <w:szCs w:val="28"/>
              </w:rPr>
              <w:t>(Предметный и рукотворный мир)</w:t>
            </w:r>
          </w:p>
        </w:tc>
      </w:tr>
      <w:tr w:rsidR="00B91284" w:rsidRPr="00F7597A" w:rsidTr="00B91284">
        <w:trPr>
          <w:trHeight w:val="285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84" w:rsidRPr="00B91284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Страна Здоровье».</w:t>
            </w:r>
            <w:r w:rsidRPr="00B91284">
              <w:rPr>
                <w:u w:val="single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(А.В. </w:t>
            </w:r>
            <w:proofErr w:type="spellStart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Аджи</w:t>
            </w:r>
            <w:proofErr w:type="spellEnd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)</w:t>
            </w:r>
          </w:p>
          <w:p w:rsidR="00B91284" w:rsidRPr="00F7597A" w:rsidRDefault="00B91284" w:rsidP="00833D74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уточнить представление о том,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что такое </w:t>
            </w:r>
            <w:r w:rsidRPr="00F70850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здоровье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 и как сберечь его и сохранить.</w:t>
            </w:r>
          </w:p>
          <w:p w:rsidR="00B91284" w:rsidRPr="00F7597A" w:rsidRDefault="00B91284" w:rsidP="00552BB0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Обобщить представления о положи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</w:rPr>
              <w:t>тельных нравственных качествах.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84" w:rsidRDefault="00B91284" w:rsidP="00EE5113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«Из какой посуды раньше ели»</w:t>
            </w:r>
            <w:r w:rsidRPr="00B912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(</w:t>
            </w:r>
            <w:proofErr w:type="spellStart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А.В.Аджи</w:t>
            </w:r>
            <w:proofErr w:type="spellEnd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)</w:t>
            </w:r>
          </w:p>
          <w:p w:rsidR="00B91284" w:rsidRPr="00B91284" w:rsidRDefault="00B91284" w:rsidP="00EE5113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  <w:p w:rsidR="00B91284" w:rsidRPr="00EE5113" w:rsidRDefault="00B91284" w:rsidP="00EE5113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EE5113">
              <w:rPr>
                <w:rFonts w:ascii="Times New Roman" w:eastAsiaTheme="minorHAnsi" w:hAnsi="Times New Roman"/>
                <w:sz w:val="28"/>
                <w:szCs w:val="28"/>
              </w:rPr>
              <w:t xml:space="preserve"> Познакомить детей с историей создания предметов посуды, с тем, что любая вещь создана трудом многих людей;</w:t>
            </w:r>
          </w:p>
          <w:p w:rsidR="00B91284" w:rsidRPr="00EE5113" w:rsidRDefault="00B91284" w:rsidP="00EE5113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5113">
              <w:rPr>
                <w:rFonts w:ascii="Times New Roman" w:eastAsiaTheme="minorHAnsi" w:hAnsi="Times New Roman"/>
                <w:sz w:val="28"/>
                <w:szCs w:val="28"/>
              </w:rPr>
              <w:t>люди усовершенствовали предметы посуды, чтобы ими было</w:t>
            </w:r>
          </w:p>
          <w:p w:rsidR="00B91284" w:rsidRPr="00EE5113" w:rsidRDefault="00B91284" w:rsidP="00EE5113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5113">
              <w:rPr>
                <w:rFonts w:ascii="Times New Roman" w:eastAsiaTheme="minorHAnsi" w:hAnsi="Times New Roman"/>
                <w:sz w:val="28"/>
                <w:szCs w:val="28"/>
              </w:rPr>
              <w:t>удобнее пользоваться. Воспитать в детях интерес к истории</w:t>
            </w:r>
          </w:p>
          <w:p w:rsidR="00B91284" w:rsidRPr="00EE5113" w:rsidRDefault="00B91284" w:rsidP="00EE5113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5113">
              <w:rPr>
                <w:rFonts w:ascii="Times New Roman" w:eastAsiaTheme="minorHAnsi" w:hAnsi="Times New Roman"/>
                <w:sz w:val="28"/>
                <w:szCs w:val="28"/>
              </w:rPr>
              <w:t>возникновения и усовершенствования предметов, уважение к</w:t>
            </w:r>
          </w:p>
          <w:p w:rsidR="00B91284" w:rsidRPr="00F7597A" w:rsidRDefault="00B91284" w:rsidP="00EE5113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E5113">
              <w:rPr>
                <w:rFonts w:ascii="Times New Roman" w:eastAsiaTheme="minorHAnsi" w:hAnsi="Times New Roman"/>
                <w:sz w:val="28"/>
                <w:szCs w:val="28"/>
              </w:rPr>
              <w:t>людям, создавшим различные предметы.</w:t>
            </w:r>
            <w:r w:rsidRPr="00F7597A">
              <w:rPr>
                <w:rFonts w:eastAsiaTheme="minorHAnsi"/>
              </w:rPr>
              <w:t xml:space="preserve">  </w:t>
            </w:r>
          </w:p>
        </w:tc>
      </w:tr>
      <w:tr w:rsidR="006928C3" w:rsidRPr="00F7597A" w:rsidTr="00B91284">
        <w:trPr>
          <w:trHeight w:val="43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087B79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Идет солдат по городу»</w:t>
            </w:r>
            <w:r w:rsidR="00552BB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</w:t>
            </w:r>
            <w:r w:rsidR="00F70850">
              <w:rPr>
                <w:rFonts w:ascii="Times New Roman" w:eastAsiaTheme="minorHAnsi" w:hAnsi="Times New Roman"/>
                <w:b/>
                <w:sz w:val="28"/>
                <w:szCs w:val="28"/>
              </w:rPr>
              <w:t>(</w:t>
            </w:r>
            <w:r w:rsidR="00552BB0" w:rsidRPr="00F70850">
              <w:rPr>
                <w:rFonts w:ascii="Times New Roman" w:eastAsiaTheme="minorHAnsi" w:hAnsi="Times New Roman"/>
                <w:sz w:val="28"/>
                <w:szCs w:val="28"/>
              </w:rPr>
              <w:t>Социальный мир</w:t>
            </w:r>
            <w:r w:rsidR="00F70850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F7597A" w:rsidRDefault="00D050A0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Девочки и мальчики</w:t>
            </w:r>
            <w:r w:rsidR="006928C3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552BB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F70850">
              <w:rPr>
                <w:rFonts w:ascii="Times New Roman" w:eastAsiaTheme="minorHAnsi" w:hAnsi="Times New Roman"/>
                <w:b/>
                <w:sz w:val="28"/>
                <w:szCs w:val="28"/>
              </w:rPr>
              <w:t>(</w:t>
            </w:r>
            <w:r w:rsidR="00552BB0" w:rsidRPr="00F70850">
              <w:rPr>
                <w:rFonts w:ascii="Times New Roman" w:eastAsiaTheme="minorHAnsi" w:hAnsi="Times New Roman"/>
                <w:sz w:val="28"/>
                <w:szCs w:val="28"/>
              </w:rPr>
              <w:t>Социальный мир</w:t>
            </w:r>
            <w:r w:rsidR="00F70850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B91284" w:rsidRPr="00F7597A" w:rsidTr="00B91284">
        <w:trPr>
          <w:trHeight w:val="312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84" w:rsidRPr="00B91284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Русские богатыри»</w:t>
            </w:r>
            <w:r w:rsidRPr="00B91284">
              <w:rPr>
                <w:u w:val="single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(</w:t>
            </w:r>
            <w:proofErr w:type="spellStart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А.В.Аджи</w:t>
            </w:r>
            <w:proofErr w:type="spellEnd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)</w:t>
            </w:r>
          </w:p>
          <w:p w:rsidR="00B91284" w:rsidRPr="00F7597A" w:rsidRDefault="00B91284" w:rsidP="00087B7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87B79">
              <w:rPr>
                <w:rFonts w:ascii="Times New Roman" w:eastAsiaTheme="minorHAnsi" w:hAnsi="Times New Roman"/>
                <w:sz w:val="28"/>
                <w:szCs w:val="28"/>
              </w:rPr>
              <w:t>Формировать представление о героическом прошлом русского народа Древней Руси, великих русских богатырях – защитниках земли русской. Оживить представление о былине, о былинных героях – Илье Муромце, Алёше Поповиче, Добрыне Никитиче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87B79"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ить названия элементов костюма русского богатыря 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84" w:rsidRPr="00F7597A" w:rsidRDefault="00B91284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Мальчики и девочки – какие они?»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.В.Аджи</w:t>
            </w:r>
            <w:proofErr w:type="spellEnd"/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)</w:t>
            </w:r>
          </w:p>
          <w:p w:rsidR="00B91284" w:rsidRPr="00F7597A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Расширять знания детей об основных качествах мужественной или женственной личности, дать детям</w:t>
            </w:r>
          </w:p>
          <w:p w:rsidR="00B91284" w:rsidRPr="00F7597A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возможность оценить свои качества как будущих мужчин и</w:t>
            </w:r>
          </w:p>
          <w:p w:rsidR="00B91284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женщин, повысить самооценку, настроение.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Март «Пришла весна с радостью»</w:t>
            </w:r>
          </w:p>
        </w:tc>
      </w:tr>
      <w:tr w:rsidR="006928C3" w:rsidRPr="00F7597A" w:rsidTr="00B91284">
        <w:trPr>
          <w:trHeight w:val="43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087B7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 w:rsidRPr="004532F1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23650F" w:rsidRPr="00453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му я свою люблю</w:t>
            </w:r>
            <w:r w:rsidRPr="004532F1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087B7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</w:t>
            </w:r>
            <w:r w:rsidR="00013A83" w:rsidRPr="00F70850">
              <w:rPr>
                <w:rFonts w:ascii="Times New Roman" w:eastAsiaTheme="minorHAnsi" w:hAnsi="Times New Roman"/>
                <w:sz w:val="28"/>
                <w:szCs w:val="28"/>
              </w:rPr>
              <w:t>(П</w:t>
            </w:r>
            <w:r w:rsidR="005D541A" w:rsidRPr="00F70850">
              <w:rPr>
                <w:rFonts w:ascii="Times New Roman" w:eastAsiaTheme="minorHAnsi" w:hAnsi="Times New Roman"/>
                <w:sz w:val="28"/>
                <w:szCs w:val="28"/>
              </w:rPr>
              <w:t>риродный мир)</w:t>
            </w:r>
            <w:r w:rsidR="00087B79" w:rsidRPr="00F70850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515EA3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</w:t>
            </w:r>
            <w:r w:rsidR="0023650F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Весна в окно стучится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</w:tc>
      </w:tr>
      <w:tr w:rsidR="00B91284" w:rsidRPr="00F7597A" w:rsidTr="00B91284">
        <w:trPr>
          <w:trHeight w:val="372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84" w:rsidRDefault="00B91284" w:rsidP="00087B7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</w:t>
            </w:r>
          </w:p>
          <w:p w:rsidR="00B91284" w:rsidRPr="00087B79" w:rsidRDefault="00B91284" w:rsidP="00087B7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Как поссорились      март и февраль»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.В.Аджи</w:t>
            </w:r>
            <w:proofErr w:type="spellEnd"/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)</w:t>
            </w:r>
          </w:p>
          <w:p w:rsidR="00B91284" w:rsidRPr="00F7597A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родолжать формировать у детей представления о</w:t>
            </w:r>
          </w:p>
          <w:p w:rsidR="00B91284" w:rsidRPr="00F7597A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марте как месяце пробуждения природы. Развивать умения</w:t>
            </w:r>
          </w:p>
          <w:p w:rsidR="00B91284" w:rsidRPr="00F7597A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замечать нарастающие изменения в неживой природе:</w:t>
            </w:r>
          </w:p>
          <w:p w:rsidR="00B91284" w:rsidRPr="00F7597A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увеличение светового дня, появление проталин, капели, кучевых облаков. Дать знания об изменениях в жизни животных и птиц.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84" w:rsidRPr="00F70850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>(Предметный и рукотворный мир)</w:t>
            </w:r>
          </w:p>
          <w:p w:rsidR="00B91284" w:rsidRDefault="00B91284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Verdana" w:eastAsiaTheme="minorHAnsi" w:hAnsi="Verdana" w:cstheme="minorBidi"/>
                <w:color w:val="666666"/>
                <w:shd w:val="clear" w:color="auto" w:fill="FFFFFF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Чудо-чудное, диво-дивное! (русские народные игрушки)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.В.Адж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B91284" w:rsidRPr="00F7597A" w:rsidRDefault="00B91284" w:rsidP="00515EA3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ознакомить с разнообразием русских народных игрушек, учить детей различать игрушки, знать характерные особенности разных промыслов, воспитывать добрые нежные чувства к русскому народному творчеству.</w:t>
            </w:r>
          </w:p>
        </w:tc>
      </w:tr>
      <w:tr w:rsidR="0017686A" w:rsidRPr="00F7597A" w:rsidTr="00B91284">
        <w:trPr>
          <w:trHeight w:val="511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86A" w:rsidRPr="00F7597A" w:rsidRDefault="0017686A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День Земли. День весеннего равноденствия»</w:t>
            </w:r>
            <w:r w:rsidR="00B91284">
              <w:t xml:space="preserve"> </w:t>
            </w:r>
            <w:r w:rsidR="00B91284" w:rsidRPr="00B91284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  <w:r w:rsidR="00B91284" w:rsidRP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86A" w:rsidRPr="00013A83" w:rsidRDefault="0017686A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Театр! Театр! Театр!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2070B7" w:rsidRPr="00F70850">
              <w:rPr>
                <w:rFonts w:ascii="Times New Roman" w:eastAsiaTheme="minorHAnsi" w:hAnsi="Times New Roman"/>
                <w:sz w:val="28"/>
                <w:szCs w:val="28"/>
              </w:rPr>
              <w:t>социальный мир</w:t>
            </w: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B91284" w:rsidRPr="00F7597A" w:rsidTr="00B91284">
        <w:trPr>
          <w:trHeight w:val="2745"/>
        </w:trPr>
        <w:tc>
          <w:tcPr>
            <w:tcW w:w="7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284" w:rsidRPr="00B91284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Птицы прилетели — весну принесли»</w:t>
            </w:r>
          </w:p>
          <w:p w:rsidR="00B91284" w:rsidRPr="00F7597A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О.А. 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Воронкевич</w:t>
            </w:r>
            <w:proofErr w:type="spell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B91284" w:rsidRPr="00F7597A" w:rsidRDefault="00B91284" w:rsidP="00515EA3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ссказать о дне 22 марта – дне весеннего равноденствия; продолжать знакомить с народными приметами; учить делать выводы о взаимосвязях и взаимозависимостях в природе, наблюдать за растениями и 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животными; обратить внимание на особенности внешнего вида пернатых, связанные с различной средой обитания; показать многоцветие и разнообразие мира;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284" w:rsidRDefault="00B91284" w:rsidP="00515EA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Знакомство с театральными профессиями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А.В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джи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B91284" w:rsidRPr="00013A83" w:rsidRDefault="00B91284" w:rsidP="002070B7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некоторыми театральными профессиями, обучать детей элементам образно-выразительных средств(интонации, пантомиме).</w:t>
            </w:r>
          </w:p>
          <w:p w:rsidR="00B91284" w:rsidRPr="00F7597A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17686A" w:rsidRPr="00F7597A" w:rsidTr="002177D4">
        <w:trPr>
          <w:trHeight w:val="1592"/>
        </w:trPr>
        <w:tc>
          <w:tcPr>
            <w:tcW w:w="7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6A" w:rsidRPr="00F7597A" w:rsidRDefault="0017686A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6A" w:rsidRPr="00F70850" w:rsidRDefault="0017686A" w:rsidP="00013A8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13A83">
              <w:rPr>
                <w:rFonts w:ascii="Times New Roman" w:eastAsiaTheme="minorHAnsi" w:hAnsi="Times New Roman"/>
                <w:b/>
                <w:sz w:val="28"/>
                <w:szCs w:val="28"/>
              </w:rPr>
              <w:t>5 неделя «Неделя книги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>(Труд)</w:t>
            </w:r>
          </w:p>
          <w:p w:rsidR="0017686A" w:rsidRPr="00B91284" w:rsidRDefault="0017686A" w:rsidP="00013A83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Откуда пришла книга» (Н.В.</w:t>
            </w:r>
            <w:r w:rsidR="00F70850"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Алешина)</w:t>
            </w:r>
          </w:p>
          <w:p w:rsidR="0017686A" w:rsidRPr="00F7597A" w:rsidRDefault="0017686A" w:rsidP="00013A8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C12B47">
              <w:rPr>
                <w:rFonts w:ascii="Times New Roman" w:eastAsiaTheme="minorHAnsi" w:hAnsi="Times New Roman"/>
                <w:sz w:val="28"/>
                <w:szCs w:val="28"/>
              </w:rPr>
              <w:t>дать знания о том</w:t>
            </w:r>
            <w:r w:rsidR="00F70850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C12B47">
              <w:rPr>
                <w:rFonts w:ascii="Times New Roman" w:eastAsiaTheme="minorHAnsi" w:hAnsi="Times New Roman"/>
                <w:sz w:val="28"/>
                <w:szCs w:val="28"/>
              </w:rPr>
              <w:t xml:space="preserve"> как делается книга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6A" w:rsidRDefault="0017686A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Апрель «Земля</w:t>
            </w:r>
            <w:r w:rsidR="00F7085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 w:rsidR="00F7085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</w:tc>
      </w:tr>
      <w:tr w:rsidR="006928C3" w:rsidRPr="00F7597A" w:rsidTr="00B91284">
        <w:trPr>
          <w:trHeight w:val="33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17686A" w:rsidRDefault="006928C3" w:rsidP="00515EA3">
            <w:pPr>
              <w:spacing w:after="200" w:line="258" w:lineRule="auto"/>
              <w:rPr>
                <w:rFonts w:asciiTheme="minorHAnsi" w:eastAsiaTheme="minorHAnsi" w:hAnsiTheme="minorHAnsi" w:cstheme="minorBidi"/>
                <w:b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«Встречаем пернатых друзей»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72D94" w:rsidRPr="00F70850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3BA" w:rsidRPr="00F7597A" w:rsidRDefault="006928C3" w:rsidP="00515EA3">
            <w:pPr>
              <w:spacing w:after="200" w:line="258" w:lineRule="auto"/>
              <w:rPr>
                <w:rFonts w:asciiTheme="minorHAnsi" w:eastAsiaTheme="minorHAnsi" w:hAnsiTheme="minorHAnsi" w:cstheme="minorBidi"/>
                <w:b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неделя «Этот загадочный космос</w:t>
            </w: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515EA3" w:rsidRPr="00F7085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443BA" w:rsidRPr="00F70850">
              <w:rPr>
                <w:rFonts w:ascii="Times New Roman" w:eastAsiaTheme="minorHAnsi" w:hAnsi="Times New Roman"/>
                <w:sz w:val="28"/>
                <w:szCs w:val="28"/>
              </w:rPr>
              <w:t xml:space="preserve"> (труд)</w:t>
            </w:r>
          </w:p>
        </w:tc>
      </w:tr>
      <w:tr w:rsidR="00B91284" w:rsidRPr="00F7597A" w:rsidTr="00B91284">
        <w:trPr>
          <w:trHeight w:val="228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284" w:rsidRPr="00B91284" w:rsidRDefault="00B91284" w:rsidP="00A72D94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Arial" w:eastAsiaTheme="minorHAns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«Весенние заботы птиц» (О.А. </w:t>
            </w:r>
            <w:proofErr w:type="spellStart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Воронкевич</w:t>
            </w:r>
            <w:proofErr w:type="spellEnd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)</w:t>
            </w:r>
          </w:p>
          <w:p w:rsidR="00B91284" w:rsidRPr="00F7597A" w:rsidRDefault="00B91284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общить, систематизировать знания об изменениях в жизни птиц весной. Познакомить с особенностями гнездовья птиц, выведения потомства.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284" w:rsidRPr="00F7597A" w:rsidRDefault="00B91284" w:rsidP="00C443BA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ема: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День космонавтики»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Н.В. Алешина)</w:t>
            </w:r>
          </w:p>
          <w:p w:rsidR="00B91284" w:rsidRDefault="00B91284" w:rsidP="00C443BA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C443BA">
              <w:rPr>
                <w:rFonts w:ascii="Times New Roman" w:eastAsiaTheme="minorHAnsi" w:hAnsi="Times New Roman"/>
                <w:sz w:val="28"/>
                <w:szCs w:val="28"/>
              </w:rPr>
              <w:t>расширять представления об освоении космос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закрепить знания о первом космонавте - Ю.А. Гагарине</w:t>
            </w:r>
          </w:p>
          <w:p w:rsidR="00B91284" w:rsidRPr="00F7597A" w:rsidRDefault="00B91284" w:rsidP="00C443BA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B91284" w:rsidRPr="00F7597A" w:rsidTr="00B91284">
        <w:trPr>
          <w:trHeight w:val="42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284" w:rsidRPr="00F7597A" w:rsidRDefault="00B91284" w:rsidP="00833D74">
            <w:pPr>
              <w:spacing w:after="200" w:line="276" w:lineRule="auto"/>
              <w:rPr>
                <w:rFonts w:eastAsiaTheme="minorHAnsi"/>
                <w:b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О труде в саду и в огороде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>(Природный мир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284" w:rsidRPr="00F7597A" w:rsidRDefault="00B91284" w:rsidP="00515EA3">
            <w:pPr>
              <w:spacing w:after="200" w:line="25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динство и дружба народов планеты Земля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0850">
              <w:rPr>
                <w:rFonts w:ascii="Times New Roman" w:eastAsiaTheme="minorHAnsi" w:hAnsi="Times New Roman"/>
                <w:sz w:val="28"/>
                <w:szCs w:val="28"/>
              </w:rPr>
              <w:t>(Этикет)</w:t>
            </w:r>
          </w:p>
        </w:tc>
      </w:tr>
      <w:tr w:rsidR="00B91284" w:rsidRPr="00F7597A" w:rsidTr="00B91284">
        <w:trPr>
          <w:trHeight w:val="2850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84" w:rsidRPr="00B91284" w:rsidRDefault="00B91284" w:rsidP="00A72D94">
            <w:pPr>
              <w:shd w:val="clear" w:color="auto" w:fill="FFFFFF"/>
              <w:spacing w:before="225" w:after="225" w:line="276" w:lineRule="auto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515EA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Почему земля кормит» (</w:t>
            </w:r>
            <w:proofErr w:type="spellStart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Воронкевич</w:t>
            </w:r>
            <w:proofErr w:type="spellEnd"/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О.А.)</w:t>
            </w:r>
          </w:p>
          <w:p w:rsidR="00B91284" w:rsidRPr="00A72D94" w:rsidRDefault="00B91284" w:rsidP="00A72D94">
            <w:pPr>
              <w:shd w:val="clear" w:color="auto" w:fill="FFFFFF"/>
              <w:spacing w:before="225" w:after="225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 : познакомить с компонентами ,которые входят в состав почвы посредством проведения опытно-экспериментальной работы. Развивать навыки исследовательской деятельности.</w:t>
            </w:r>
          </w:p>
          <w:p w:rsidR="00B91284" w:rsidRPr="00A72D94" w:rsidRDefault="00B91284" w:rsidP="00C443BA">
            <w:pPr>
              <w:spacing w:after="200" w:line="258" w:lineRule="auto"/>
              <w:rPr>
                <w:rFonts w:eastAsiaTheme="minorHAnsi"/>
                <w:b/>
              </w:rPr>
            </w:pPr>
          </w:p>
          <w:p w:rsidR="00B91284" w:rsidRPr="00F7597A" w:rsidRDefault="00B91284" w:rsidP="00515EA3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84" w:rsidRPr="00F7597A" w:rsidRDefault="00B91284" w:rsidP="001B6863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Страна вежливости».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лябьева</w:t>
            </w:r>
            <w:proofErr w:type="spellEnd"/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Е.А.)</w:t>
            </w:r>
          </w:p>
          <w:p w:rsidR="00B91284" w:rsidRPr="00F7597A" w:rsidRDefault="00B91284" w:rsidP="00833D7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Pr="00F759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F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понятия «вежливость», «доброта», «доброе слово лечит – плохое калечит». Закреплять различные формы вежливого общения: с младшими детьми, друг с другом и взрослыми. Формировать правила этикета.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072" w:rsidRDefault="00CA3072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Май «Я и моя страна»</w:t>
            </w:r>
          </w:p>
        </w:tc>
      </w:tr>
      <w:tr w:rsidR="006928C3" w:rsidRPr="00F7597A" w:rsidTr="00B91284">
        <w:trPr>
          <w:trHeight w:val="495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28C3" w:rsidRPr="00F7597A" w:rsidRDefault="006928C3" w:rsidP="00833D74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1 неделя «Победная весна»</w:t>
            </w:r>
            <w:r w:rsidR="001B686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1B6863" w:rsidRPr="00F70850">
              <w:rPr>
                <w:rFonts w:ascii="Times New Roman" w:eastAsiaTheme="minorHAnsi" w:hAnsi="Times New Roman"/>
                <w:sz w:val="28"/>
                <w:szCs w:val="28"/>
              </w:rPr>
              <w:t>(Краеведение)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833D74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Секреты школьной жизни»</w:t>
            </w:r>
            <w:r w:rsidR="003928E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3928E7" w:rsidRPr="00F70850">
              <w:rPr>
                <w:rFonts w:ascii="Times New Roman" w:eastAsiaTheme="minorHAnsi" w:hAnsi="Times New Roman"/>
                <w:sz w:val="28"/>
                <w:szCs w:val="28"/>
              </w:rPr>
              <w:t>(Труд)</w:t>
            </w:r>
          </w:p>
        </w:tc>
      </w:tr>
      <w:tr w:rsidR="00B91284" w:rsidRPr="00F7597A" w:rsidTr="00B91284">
        <w:trPr>
          <w:trHeight w:val="2562"/>
        </w:trPr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4" w:rsidRPr="00F7597A" w:rsidRDefault="00B91284" w:rsidP="00833D74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Рассказ – беседа о Дне Победы»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Н.В. Алеши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B91284" w:rsidRPr="007D0EB4" w:rsidRDefault="00B91284" w:rsidP="007D0EB4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eastAsiaTheme="minorHAnsi"/>
                <w:b/>
              </w:rPr>
              <w:t>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Закрепить знания детей о том, как защищали свою</w:t>
            </w:r>
          </w:p>
          <w:p w:rsidR="00B91284" w:rsidRPr="007D0EB4" w:rsidRDefault="00B91284" w:rsidP="007D0EB4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Родину русские люди в годы Великой Отечественной войны,</w:t>
            </w:r>
          </w:p>
          <w:p w:rsidR="00B91284" w:rsidRPr="007D0EB4" w:rsidRDefault="00B91284" w:rsidP="007D0EB4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 xml:space="preserve"> как живущие помнят о них. Вспомнить, какие памятники</w:t>
            </w:r>
          </w:p>
          <w:p w:rsidR="00B91284" w:rsidRPr="007D0EB4" w:rsidRDefault="00B91284" w:rsidP="007D0EB4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напоминают о героях. Воспитывать чувство уважения к</w:t>
            </w:r>
          </w:p>
          <w:p w:rsidR="00B91284" w:rsidRPr="007D0EB4" w:rsidRDefault="00B91284" w:rsidP="007D0EB4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ветеранам Великой Отечественной войны, желание</w:t>
            </w:r>
          </w:p>
          <w:p w:rsidR="00B91284" w:rsidRPr="00F7597A" w:rsidRDefault="00B91284" w:rsidP="007D0EB4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D0EB4">
              <w:rPr>
                <w:rFonts w:ascii="Times New Roman" w:eastAsiaTheme="minorHAnsi" w:hAnsi="Times New Roman"/>
                <w:sz w:val="28"/>
                <w:szCs w:val="28"/>
              </w:rPr>
              <w:t>заботиться о них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4" w:rsidRPr="00F7597A" w:rsidRDefault="00B91284" w:rsidP="003928E7">
            <w:pPr>
              <w:spacing w:after="200" w:line="258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17686A">
              <w:rPr>
                <w:rFonts w:asciiTheme="minorHAnsi" w:eastAsiaTheme="minorHAnsi" w:hAnsiTheme="minorHAnsi" w:cstheme="minorBidi"/>
                <w:b/>
                <w:bCs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Pr="00B91284">
              <w:rPr>
                <w:rFonts w:ascii="Times New Roman" w:eastAsiaTheme="minorHAnsi" w:hAnsi="Times New Roman"/>
                <w:b/>
                <w:bCs/>
                <w:sz w:val="28"/>
                <w:szCs w:val="28"/>
                <w:u w:val="single"/>
              </w:rPr>
              <w:t>«Все работы хороши</w:t>
            </w:r>
            <w:r w:rsidRPr="00B9128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  <w:r w:rsidRP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(Н.В. Алешина)</w:t>
            </w:r>
          </w:p>
          <w:p w:rsidR="00B91284" w:rsidRPr="00F7597A" w:rsidRDefault="00B91284" w:rsidP="003928E7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акрепить знания о многообразных профессиях. Воспитывать желание учиться.</w:t>
            </w:r>
          </w:p>
        </w:tc>
      </w:tr>
      <w:tr w:rsidR="006928C3" w:rsidRPr="00F7597A" w:rsidTr="00B91284">
        <w:trPr>
          <w:trHeight w:val="44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233" w:rsidRPr="00F7597A" w:rsidRDefault="006928C3" w:rsidP="0017686A">
            <w:pPr>
              <w:tabs>
                <w:tab w:val="left" w:pos="2295"/>
              </w:tabs>
              <w:spacing w:after="200" w:line="48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 w:rsidR="0016123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17686A" w:rsidRPr="0017686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161233" w:rsidRPr="00176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а ребенка</w:t>
            </w:r>
            <w:r w:rsidR="0017686A" w:rsidRPr="00176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161233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неделя </w:t>
            </w:r>
            <w:r w:rsidR="00161233" w:rsidRPr="00161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В саду, на лугу, в реке, в озере и в болоте»</w:t>
            </w:r>
          </w:p>
        </w:tc>
      </w:tr>
      <w:tr w:rsidR="00B91284" w:rsidRPr="00F7597A" w:rsidTr="00B91284">
        <w:trPr>
          <w:trHeight w:val="1230"/>
        </w:trPr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4" w:rsidRPr="00F7597A" w:rsidRDefault="00B91284" w:rsidP="0017686A">
            <w:pPr>
              <w:tabs>
                <w:tab w:val="left" w:pos="2295"/>
              </w:tabs>
              <w:spacing w:after="200" w:line="48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(Мониторинг)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4" w:rsidRPr="00F7597A" w:rsidRDefault="00B91284" w:rsidP="00833D74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ониторинг.</w:t>
            </w:r>
          </w:p>
        </w:tc>
      </w:tr>
    </w:tbl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5C61" w:rsidRDefault="00295C61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1597E" w:rsidRDefault="00E1597E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1597E" w:rsidRDefault="00E1597E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928C3" w:rsidRPr="00535D38" w:rsidRDefault="006928C3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35D3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бразовательная область «Речевое развитие» (ознакомление с художественной литературой) </w:t>
      </w:r>
    </w:p>
    <w:p w:rsidR="006928C3" w:rsidRPr="00F7597A" w:rsidRDefault="006928C3" w:rsidP="006928C3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6928C3" w:rsidRPr="00F7597A" w:rsidRDefault="006928C3" w:rsidP="006928C3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W w:w="15391" w:type="dxa"/>
        <w:tblInd w:w="-108" w:type="dxa"/>
        <w:tblCellMar>
          <w:top w:w="53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695"/>
      </w:tblGrid>
      <w:tr w:rsidR="006928C3" w:rsidRPr="00F7597A" w:rsidTr="00833D74">
        <w:trPr>
          <w:trHeight w:val="288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Сентябрь «Я и детский сад»</w:t>
            </w:r>
          </w:p>
        </w:tc>
      </w:tr>
      <w:tr w:rsidR="006928C3" w:rsidRPr="00F7597A" w:rsidTr="00833D74">
        <w:trPr>
          <w:trHeight w:val="54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3F61FE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</w:t>
            </w:r>
            <w:r w:rsidR="003F61FE" w:rsidRPr="00515E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знаний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F7085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3F61FE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ониторинг</w:t>
            </w:r>
          </w:p>
          <w:p w:rsidR="00F70850" w:rsidRDefault="00F70850" w:rsidP="003F61FE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F70850" w:rsidRPr="00F7597A" w:rsidRDefault="00F70850" w:rsidP="003F61FE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A6148F" w:rsidP="00A6148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</w:t>
            </w:r>
            <w:r w:rsidR="001C58C0">
              <w:rPr>
                <w:rFonts w:ascii="Times New Roman" w:eastAsia="Times New Roman" w:hAnsi="Times New Roman"/>
                <w:b/>
                <w:sz w:val="28"/>
                <w:szCs w:val="28"/>
              </w:rPr>
              <w:t>Мы встречаем осен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Мониторинг</w:t>
            </w: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EC098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</w:t>
            </w:r>
            <w:r w:rsidR="00EC098A" w:rsidRPr="00515E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тамины из кладовой природы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»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0945E5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</w:t>
            </w:r>
            <w:r w:rsidR="000945E5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0945E5" w:rsidRPr="00EC098A">
              <w:rPr>
                <w:rFonts w:ascii="Times New Roman" w:eastAsiaTheme="minorEastAsia" w:hAnsi="Times New Roman"/>
                <w:b/>
                <w:sz w:val="28"/>
                <w:szCs w:val="28"/>
              </w:rPr>
              <w:t>Птицы вокруг нас</w:t>
            </w:r>
            <w:r w:rsidR="000945E5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535D38" w:rsidRPr="00F7597A" w:rsidTr="00535D38">
        <w:trPr>
          <w:trHeight w:val="357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38" w:rsidRPr="00F7597A" w:rsidRDefault="00535D38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 «Ознакомление с малыми фольклорными формами»</w:t>
            </w:r>
          </w:p>
          <w:p w:rsidR="00535D38" w:rsidRDefault="00535D38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Уточнить представления детей о жанровых особенностях, назначений пословиц, поговорок, 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отешек</w:t>
            </w:r>
            <w:proofErr w:type="spellEnd"/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, загадок. Поддерживать и развивать у детей интерес к пониманию смысла образных выражений. Способствовать развитию образной речи детей средствами малых форм фольклора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615E6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535D38" w:rsidRPr="00F7597A" w:rsidRDefault="00535D38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D38" w:rsidRPr="00F7597A" w:rsidRDefault="00535D38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="00615E6B">
              <w:rPr>
                <w:rFonts w:ascii="Times New Roman" w:eastAsiaTheme="minorHAnsi" w:hAnsi="Times New Roman"/>
                <w:sz w:val="28"/>
                <w:szCs w:val="28"/>
              </w:rPr>
              <w:t xml:space="preserve"> Пересказ сказки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К.Д.</w:t>
            </w:r>
            <w:r w:rsidR="00F7085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Ушинского «Ветер и солнце»</w:t>
            </w:r>
          </w:p>
          <w:p w:rsidR="00724622" w:rsidRDefault="00535D38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 Продолжать учить передавать текст, используя авторские выражения. Воспитывать положительные качества характера (доброта, любовь, ласка).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br/>
              <w:t>Развивать логическое мышление, творческое воображение, внимание, память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15EA3" w:rsidRDefault="00515EA3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615E6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535D38" w:rsidRPr="00F7597A" w:rsidRDefault="00535D38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535D38" w:rsidRPr="00F7597A" w:rsidTr="00535D38">
        <w:trPr>
          <w:trHeight w:val="1019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38" w:rsidRPr="000945E5" w:rsidRDefault="00535D38" w:rsidP="00535D3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45E5">
              <w:rPr>
                <w:rFonts w:ascii="Times New Roman" w:eastAsiaTheme="minorHAnsi" w:hAnsi="Times New Roman"/>
                <w:b/>
                <w:sz w:val="28"/>
                <w:szCs w:val="28"/>
              </w:rPr>
              <w:t>5 неделя</w:t>
            </w: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Моя семья»</w:t>
            </w:r>
          </w:p>
          <w:p w:rsidR="00515EA3" w:rsidRDefault="00535D38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ема : </w:t>
            </w:r>
            <w:r w:rsidRPr="00A769F4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«Крошечка-</w:t>
            </w:r>
            <w:r w:rsidR="0072462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69F4">
              <w:rPr>
                <w:rFonts w:ascii="Times New Roman" w:eastAsiaTheme="minorHAnsi" w:hAnsi="Times New Roman"/>
                <w:b/>
                <w:sz w:val="28"/>
                <w:szCs w:val="28"/>
              </w:rPr>
              <w:t>Хаврошечка</w:t>
            </w:r>
            <w:proofErr w:type="spellEnd"/>
            <w:r w:rsidRPr="00A769F4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A769F4" w:rsidRDefault="00A769F4" w:rsidP="00A769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A769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детей с русской народной сказкой «</w:t>
            </w:r>
            <w:proofErr w:type="spellStart"/>
            <w:r w:rsidRPr="00A769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врошеч</w:t>
            </w:r>
            <w:r w:rsidR="00CA30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</w:t>
            </w:r>
            <w:proofErr w:type="spellEnd"/>
            <w:r w:rsidR="00CA30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; учить детей строить полные</w:t>
            </w:r>
            <w:r w:rsidRPr="00A769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ыразительные ответы на вопросы по содержанию прочитанного;</w:t>
            </w:r>
          </w:p>
          <w:p w:rsidR="00CA3072" w:rsidRPr="00A769F4" w:rsidRDefault="00CA3072" w:rsidP="00A769F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769F4" w:rsidRPr="00F7597A" w:rsidRDefault="00A769F4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38" w:rsidRPr="00F7597A" w:rsidRDefault="00535D38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28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Октябрь «Золотая осень»</w:t>
            </w:r>
          </w:p>
          <w:p w:rsidR="00724622" w:rsidRPr="00F7597A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FC5CC7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</w:t>
            </w:r>
            <w:r w:rsidR="00FC5CC7">
              <w:rPr>
                <w:rFonts w:ascii="Times New Roman" w:eastAsia="Times New Roman" w:hAnsi="Times New Roman"/>
                <w:sz w:val="28"/>
                <w:szCs w:val="28"/>
              </w:rPr>
              <w:t>Едем, плывем, летим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56EFD" w:rsidP="00656EFD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неделя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"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утешествие в хлебную страну".</w:t>
            </w:r>
          </w:p>
        </w:tc>
      </w:tr>
      <w:tr w:rsidR="006928C3" w:rsidRPr="00F7597A" w:rsidTr="00724622">
        <w:trPr>
          <w:trHeight w:val="7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656EFD">
              <w:rPr>
                <w:rFonts w:ascii="Times New Roman" w:eastAsiaTheme="minorHAnsi" w:hAnsi="Times New Roman"/>
                <w:b/>
                <w:sz w:val="28"/>
                <w:szCs w:val="28"/>
              </w:rPr>
              <w:t>Составление описательного рассказа по картине «Ежи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.</w:t>
            </w:r>
          </w:p>
          <w:p w:rsidR="00515EA3" w:rsidRDefault="006928C3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учить детей </w:t>
            </w:r>
            <w:r w:rsidR="00656EF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составлять </w:t>
            </w:r>
            <w:r w:rsidRPr="00F7597A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рассказ с опорой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 на картинный материал, систематизировать знания детей о поведении животных в </w:t>
            </w:r>
            <w:r w:rsidRPr="00F7597A">
              <w:rPr>
                <w:rFonts w:ascii="Times New Roman" w:eastAsiaTheme="minorHAnsi" w:hAnsi="Times New Roman"/>
                <w:bCs/>
                <w:sz w:val="28"/>
                <w:szCs w:val="28"/>
              </w:rPr>
              <w:t>осенний период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; активизировать словарь по теме </w:t>
            </w:r>
            <w:r w:rsidRPr="00F7597A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«</w:t>
            </w:r>
            <w:r w:rsidRPr="00F7597A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Осень</w:t>
            </w:r>
            <w:r w:rsidRPr="00F7597A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»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6928C3" w:rsidP="00656EFD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656EFD" w:rsidRDefault="006928C3" w:rsidP="00833D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:</w:t>
            </w: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56EFD" w:rsidRPr="00656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</w:t>
            </w:r>
            <w:r w:rsidR="007246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56EFD" w:rsidRPr="00656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швин «</w:t>
            </w:r>
            <w:proofErr w:type="spellStart"/>
            <w:r w:rsidR="00656EFD" w:rsidRPr="00656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сичкин</w:t>
            </w:r>
            <w:proofErr w:type="spellEnd"/>
            <w:r w:rsidR="00656EFD" w:rsidRPr="00656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хлеб»</w:t>
            </w:r>
          </w:p>
          <w:p w:rsidR="00515EA3" w:rsidRDefault="006928C3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 :</w:t>
            </w:r>
            <w:r w:rsidR="0065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комить детей с рассказом. Учить осмысливать идею рассказа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огащать словарный запас детей. Упражнять в умении отвечать на поставленный вопрос. Поощрять попытку высказывать свою точку зрения в ответе н</w:t>
            </w:r>
            <w:r w:rsidR="0065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оставленный педагогом вопрос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6928C3" w:rsidP="00656EFD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928C3" w:rsidRPr="00F7597A" w:rsidRDefault="006928C3" w:rsidP="006928C3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W w:w="15391" w:type="dxa"/>
        <w:tblInd w:w="-108" w:type="dxa"/>
        <w:tblCellMar>
          <w:top w:w="7" w:type="dxa"/>
          <w:right w:w="86" w:type="dxa"/>
        </w:tblCellMar>
        <w:tblLook w:val="04A0" w:firstRow="1" w:lastRow="0" w:firstColumn="1" w:lastColumn="0" w:noHBand="0" w:noVBand="1"/>
      </w:tblPr>
      <w:tblGrid>
        <w:gridCol w:w="7930"/>
        <w:gridCol w:w="106"/>
        <w:gridCol w:w="28"/>
        <w:gridCol w:w="7327"/>
      </w:tblGrid>
      <w:tr w:rsidR="006928C3" w:rsidRPr="00F7597A" w:rsidTr="00784F24">
        <w:trPr>
          <w:trHeight w:val="286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502281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 w:rsidR="00502281">
              <w:rPr>
                <w:rFonts w:ascii="Times New Roman" w:eastAsiaTheme="minorHAnsi" w:hAnsi="Times New Roman"/>
                <w:b/>
                <w:sz w:val="28"/>
                <w:szCs w:val="28"/>
              </w:rPr>
              <w:t>«Здравствуй,</w:t>
            </w:r>
            <w:r w:rsidR="0072462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502281">
              <w:rPr>
                <w:rFonts w:ascii="Times New Roman" w:eastAsiaTheme="minorHAnsi" w:hAnsi="Times New Roman"/>
                <w:b/>
                <w:sz w:val="28"/>
                <w:szCs w:val="28"/>
              </w:rPr>
              <w:t>сказка»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1A3C87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неделя </w:t>
            </w:r>
            <w:r w:rsidR="001A3C87">
              <w:rPr>
                <w:rFonts w:ascii="Times New Roman" w:eastAsiaTheme="minorHAnsi" w:hAnsi="Times New Roman"/>
                <w:b/>
                <w:sz w:val="28"/>
                <w:szCs w:val="28"/>
              </w:rPr>
              <w:t>«Семья и семейные традиции»</w:t>
            </w:r>
          </w:p>
        </w:tc>
      </w:tr>
      <w:tr w:rsidR="006928C3" w:rsidRPr="00F7597A" w:rsidTr="00784F24">
        <w:trPr>
          <w:trHeight w:val="1962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A3" w:rsidRDefault="006928C3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 xml:space="preserve">Пересказ </w:t>
            </w:r>
            <w:r w:rsidRPr="00F7597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. ГЛИНСКАЯ «ХЛЕБ»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знакомить детей с процессом выращивания и изготовления хлеба. 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вивать представление о труде людей различных профессий. 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спитывать уважение к хлебу, труду людей. 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A3" w:rsidRDefault="006928C3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:</w:t>
            </w:r>
            <w:r w:rsidR="001A3C87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="00313933" w:rsidRPr="00313933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</w:t>
            </w:r>
            <w:r w:rsidR="001A3C87" w:rsidRPr="00313933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Ознакомление с малыми фольклорными формами</w:t>
            </w:r>
            <w:r w:rsidR="00313933" w:rsidRPr="00313933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313933" w:rsidP="00313933">
            <w:pPr>
              <w:spacing w:after="200" w:line="277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Цель: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313933">
              <w:rPr>
                <w:rFonts w:ascii="Times New Roman" w:eastAsiaTheme="minorHAnsi" w:hAnsi="Times New Roman"/>
                <w:sz w:val="28"/>
                <w:szCs w:val="28"/>
              </w:rPr>
              <w:t>Систематизировать и обобщить знания о жанровых особенностях. Назначении загадок, скороговорок.</w:t>
            </w:r>
          </w:p>
        </w:tc>
      </w:tr>
      <w:tr w:rsidR="006928C3" w:rsidRPr="00F7597A" w:rsidTr="00833D74">
        <w:trPr>
          <w:trHeight w:val="286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оябрь «Поздняя осень»</w:t>
            </w:r>
          </w:p>
          <w:p w:rsidR="00724622" w:rsidRPr="00F7597A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286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36448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 w:rsidR="00364482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364482">
              <w:rPr>
                <w:rFonts w:ascii="Times New Roman" w:eastAsia="Times New Roman" w:hAnsi="Times New Roman"/>
                <w:b/>
                <w:sz w:val="28"/>
                <w:szCs w:val="28"/>
              </w:rPr>
              <w:t>Моя страна, моя планета»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неделя «Путешествие по карте России» </w:t>
            </w:r>
          </w:p>
        </w:tc>
      </w:tr>
      <w:tr w:rsidR="006928C3" w:rsidRPr="00F7597A" w:rsidTr="00CA3072">
        <w:trPr>
          <w:trHeight w:val="972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П. Воронько «Лучше нет родного края»</w:t>
            </w:r>
          </w:p>
          <w:p w:rsidR="00515EA3" w:rsidRDefault="006928C3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формировать умение   участвовать в коллективном разучивании стихотворения при хоровом проговаривании;  выразительно читать стихотворный текст;  воспринимать смысл пословиц, выраженный образно («Всякому мила своя сторона», «Нет земли краше, чем Родина наша»); воспитывать любовь к родному краю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24622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24622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24622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24622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24622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24622" w:rsidRPr="00F7597A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</w:t>
            </w:r>
            <w:r w:rsidR="000F260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басни И.А.</w:t>
            </w:r>
            <w:r w:rsid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0F260D">
              <w:rPr>
                <w:rFonts w:ascii="Times New Roman" w:eastAsiaTheme="minorHAnsi" w:hAnsi="Times New Roman"/>
                <w:b/>
                <w:sz w:val="28"/>
                <w:szCs w:val="28"/>
              </w:rPr>
              <w:t>Крылова «Стрекоза и муравей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B91284" w:rsidRDefault="006928C3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C36E0"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басней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Учить детей понимать и оценивать характер главной героини; закреплять знания о жанровых особенностях литературных произведений; учить понимать переносное значение пословиц, поговорок; воспитывать отрицательное отношение к лени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15EA3" w:rsidRDefault="00515EA3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288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ED4F42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</w:t>
            </w:r>
            <w:r w:rsidR="00ED4F42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про меня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B91284" w:rsidRPr="00F7597A" w:rsidRDefault="00B91284" w:rsidP="00ED4F4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B2252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</w:t>
            </w:r>
            <w:r w:rsidR="00B22524">
              <w:rPr>
                <w:rFonts w:ascii="Times New Roman" w:eastAsiaTheme="minorHAnsi" w:hAnsi="Times New Roman"/>
                <w:b/>
                <w:sz w:val="28"/>
                <w:szCs w:val="28"/>
              </w:rPr>
              <w:t>Наши добрые дела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928C3" w:rsidRPr="00F7597A" w:rsidTr="00784F24">
        <w:trPr>
          <w:trHeight w:val="2176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09" w:rsidRDefault="006928C3" w:rsidP="00305E09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рассказа И.</w:t>
            </w:r>
            <w:r w:rsid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Соколова-Микитова «</w:t>
            </w:r>
            <w:proofErr w:type="spellStart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Листопадничек</w:t>
            </w:r>
            <w:proofErr w:type="spellEnd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6928C3" w:rsidRPr="00F7597A" w:rsidRDefault="006928C3" w:rsidP="00305E0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 Дать представление детям о жанре рассказа; учить понимать тему и содержание рассказа; упражнять в использовании сравнений; развивать интерес к информации, которую несет текст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Чтение рассказа Н. </w:t>
            </w:r>
            <w:proofErr w:type="spellStart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Калининой</w:t>
            </w:r>
            <w:proofErr w:type="spellEnd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Мамина чашка».  </w:t>
            </w:r>
          </w:p>
          <w:p w:rsidR="00EE5113" w:rsidRPr="00515EA3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формировать умение детей передавать содержание небольшого по объему литературного произведения; формировать умение задавать вопросы к тексту произведения и отвечать на вопросы, логически правильно выстраивая ответ; развивать слуховую память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 «Здравствуй, гостья-Зима!»</w:t>
            </w:r>
          </w:p>
          <w:p w:rsidR="00724622" w:rsidRPr="00F7597A" w:rsidRDefault="00724622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63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Здравствуй, гостья-Зима!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Рассказывание </w:t>
            </w:r>
            <w:proofErr w:type="spellStart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р.н</w:t>
            </w:r>
            <w:proofErr w:type="spellEnd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 w:rsid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сказки «Снегурочка»</w:t>
            </w:r>
          </w:p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 Учить понимать образное содержание сказки, оценивать поступки героев и мотивировать свою оценку; развивать способность к целостному восприятию сказки в единстве ее содержания и художественной формы; закреплять знания об особенностях (композиционных, языковых) сказочного жанра; воспитывать любовь к русскому народному творчеству.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CA3072" w:rsidRPr="00F7597A" w:rsidRDefault="00CA307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Зима шагает по Земле»</w:t>
            </w:r>
          </w:p>
          <w:p w:rsidR="003E34BB" w:rsidRPr="007C27DB" w:rsidRDefault="007C27DB" w:rsidP="003E34B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 w:rsidRPr="007C27DB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="003E34BB">
              <w:rPr>
                <w:rFonts w:ascii="Times New Roman" w:eastAsiaTheme="minorHAnsi" w:hAnsi="Times New Roman"/>
                <w:sz w:val="28"/>
                <w:szCs w:val="28"/>
              </w:rPr>
              <w:t>З</w:t>
            </w:r>
            <w:r w:rsidR="003E34BB" w:rsidRPr="007C27DB">
              <w:rPr>
                <w:rFonts w:ascii="Times New Roman" w:eastAsiaTheme="minorHAnsi" w:hAnsi="Times New Roman"/>
                <w:sz w:val="28"/>
                <w:szCs w:val="28"/>
              </w:rPr>
              <w:t>аучивание наизусть стихотворения Афанасия Фета «Мама! Глянь-ка из окошка…(О.С.</w:t>
            </w:r>
            <w:r w:rsidR="003E34B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E34BB" w:rsidRPr="007C27DB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515EA3" w:rsidRDefault="003E34BB" w:rsidP="003E34B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27DB">
              <w:rPr>
                <w:rFonts w:ascii="Times New Roman" w:eastAsiaTheme="minorHAnsi" w:hAnsi="Times New Roman"/>
                <w:sz w:val="28"/>
                <w:szCs w:val="28"/>
              </w:rPr>
              <w:t>Цель: создать усло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я для заучивания детьми стихот</w:t>
            </w:r>
            <w:r w:rsidRPr="007C27DB">
              <w:rPr>
                <w:rFonts w:ascii="Times New Roman" w:eastAsiaTheme="minorHAnsi" w:hAnsi="Times New Roman"/>
                <w:sz w:val="28"/>
                <w:szCs w:val="28"/>
              </w:rPr>
              <w:t>ворения Афанасия Фета «Мама! Глянь-ка из окошка…»</w:t>
            </w:r>
            <w:r w:rsidRPr="003E34BB">
              <w:t xml:space="preserve"> </w:t>
            </w:r>
            <w:r w:rsidRPr="003E34BB">
              <w:rPr>
                <w:rFonts w:ascii="Times New Roman" w:eastAsiaTheme="minorHAnsi" w:hAnsi="Times New Roman"/>
                <w:sz w:val="28"/>
                <w:szCs w:val="28"/>
              </w:rPr>
              <w:t>Продолжать совершенствовать художественно – речевые исполнительные навыки детей при чтен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 стихотворения; </w:t>
            </w:r>
            <w:r w:rsidRPr="003E34BB">
              <w:rPr>
                <w:rFonts w:ascii="Times New Roman" w:eastAsiaTheme="minorHAnsi" w:hAnsi="Times New Roman"/>
                <w:sz w:val="28"/>
                <w:szCs w:val="28"/>
              </w:rPr>
              <w:t>Помогать детям, осваив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ыразительные средства языка;</w:t>
            </w:r>
            <w:r w:rsidRPr="003E34BB">
              <w:rPr>
                <w:rFonts w:ascii="Times New Roman" w:eastAsiaTheme="minorHAnsi" w:hAnsi="Times New Roman"/>
                <w:sz w:val="28"/>
                <w:szCs w:val="28"/>
              </w:rPr>
              <w:t xml:space="preserve"> Уточнять высказывания детей, учить высказывать предположения и делать простейшие выводы;  </w:t>
            </w:r>
            <w:r w:rsidRPr="003E34B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могать правильно, строи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ожноподчиненное предложение.</w:t>
            </w:r>
          </w:p>
        </w:tc>
      </w:tr>
      <w:tr w:rsidR="006928C3" w:rsidRPr="00F7597A" w:rsidTr="00784F24">
        <w:trPr>
          <w:trHeight w:val="63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Мастерская Деда Мороза»</w:t>
            </w:r>
          </w:p>
          <w:p w:rsidR="003E34BB" w:rsidRPr="007C27DB" w:rsidRDefault="007C27DB" w:rsidP="003E34B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27D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="003E34BB" w:rsidRPr="007C27DB">
              <w:rPr>
                <w:rFonts w:ascii="Times New Roman" w:eastAsiaTheme="minorHAnsi" w:hAnsi="Times New Roman"/>
                <w:sz w:val="28"/>
                <w:szCs w:val="28"/>
              </w:rPr>
              <w:t>Чтение: «Дед Мороз прислал нам елку» В. Петрова; сказки В.И.</w:t>
            </w:r>
            <w:r w:rsidR="003E34B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E34BB" w:rsidRPr="007C27DB">
              <w:rPr>
                <w:rFonts w:ascii="Times New Roman" w:eastAsiaTheme="minorHAnsi" w:hAnsi="Times New Roman"/>
                <w:sz w:val="28"/>
                <w:szCs w:val="28"/>
              </w:rPr>
              <w:t>Одоевского «Мороз Иванович»</w:t>
            </w:r>
          </w:p>
          <w:p w:rsidR="003E34BB" w:rsidRPr="007C27DB" w:rsidRDefault="003E34BB" w:rsidP="003E34B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27DB">
              <w:rPr>
                <w:rFonts w:ascii="Times New Roman" w:eastAsiaTheme="minorHAnsi" w:hAnsi="Times New Roman"/>
                <w:sz w:val="28"/>
                <w:szCs w:val="28"/>
              </w:rPr>
              <w:t>Цель: развивать желание слушать. Формировать радостное настроение в ожидании праздника. (О.С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C27DB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7C27DB" w:rsidRPr="007C27DB" w:rsidRDefault="007C27DB" w:rsidP="007C27D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8C3" w:rsidRPr="00E86C99" w:rsidRDefault="007C27DB" w:rsidP="007C27D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27D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Здравствуй, Елочка-краса!»</w:t>
            </w:r>
          </w:p>
          <w:p w:rsidR="00515EA3" w:rsidRDefault="006928C3" w:rsidP="00515EA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Стихи про Новый год» 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5EA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E86C99" w:rsidRDefault="006928C3" w:rsidP="007C27DB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продолжать приобщать детей к отечественной детской худ. литературе. Формировать умение отвечать на вопросы педагога. Развивать речь, память, логическое </w:t>
            </w:r>
            <w:r w:rsidR="007C27DB" w:rsidRPr="00F7597A">
              <w:rPr>
                <w:rFonts w:ascii="Times New Roman" w:eastAsiaTheme="minorHAnsi" w:hAnsi="Times New Roman"/>
                <w:sz w:val="28"/>
                <w:szCs w:val="28"/>
              </w:rPr>
              <w:t>мышление детей.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 «Я и мой дом»</w:t>
            </w:r>
          </w:p>
          <w:p w:rsidR="00724622" w:rsidRPr="00F7597A" w:rsidRDefault="00724622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Каникулы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Волшебные сказки Рождества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Г. Андерсен «Снежная королева».</w:t>
            </w:r>
          </w:p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отметить характеры героев, их положительные и отрицательные стороны, выявить воспитательную ценность сказки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724622" w:rsidRPr="00E86C99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Зимние забавы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худ. литературы. Н. Носов «На горке».</w:t>
            </w:r>
          </w:p>
          <w:p w:rsidR="00E86C99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родолжать формировать умение детей слушать рассказы; помогать детям правильно воспринимать содержание произведения, сопереживать его героям; помогать становлению личностного отношения к произведению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Мы поедем, мы помчимся на оленях утром ранним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Сказки народов Севера «</w:t>
            </w:r>
            <w:proofErr w:type="spellStart"/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Айога</w:t>
            </w:r>
            <w:proofErr w:type="spellEnd"/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» (ненецкая народная сказка)</w:t>
            </w:r>
          </w:p>
          <w:p w:rsidR="00724622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продолжать знакомить детей с творчеством малых народов Севера; воспитывать уважительное отношение к культуре других народов; продолжать вводить в речь эмоционально-оценочную лексику; совершенствовать </w:t>
            </w:r>
            <w:r w:rsidRPr="00F7597A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художественно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-речевые исполнительские навыки; воспитывать способность испытывать сострадание, сочувствие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6928C3" w:rsidRDefault="00E86C99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724622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24622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24622" w:rsidRPr="00E86C99" w:rsidRDefault="0072462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Февраль «Я-Человек»</w:t>
            </w:r>
          </w:p>
          <w:p w:rsidR="00724622" w:rsidRPr="00F7597A" w:rsidRDefault="00724622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«Все о своем здоровье и безопасности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Г. Остер «Петька Микроб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продолжать приобщать детей к отечественной детской худ.  литературе. Дать детям простейшее понятие о полезных и вредных (болезнетворных) микроорганизмах-микробах (бактериях); познакомить детей с микроскопом; с простыми способами борьбы с вредными микробами; активизировать словарь детей словами: микроскоп, микробы, бактерии.</w:t>
            </w:r>
          </w:p>
          <w:p w:rsidR="006928C3" w:rsidRPr="00E86C99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Воспитывать культурно - гигиенические навыки, отзывчивость, доброжелательность друг к другу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неделя «Секреты из сундука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Пермяка «Для чего руки нужны?» 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 помочь детям понять и правильно осмыслить содержание произведения побуждать отвечать на вопросы фразой; обогащать словарь глагольной лексикой. Развивать мышление, слуховое и зрительное восприятие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400"/>
        </w:trPr>
        <w:tc>
          <w:tcPr>
            <w:tcW w:w="8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Идет солдат по городу»</w:t>
            </w:r>
          </w:p>
          <w:p w:rsidR="00E51A0B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51A0B" w:rsidRPr="00CA3072">
              <w:rPr>
                <w:rFonts w:ascii="Times New Roman" w:eastAsiaTheme="minorHAnsi" w:hAnsi="Times New Roman"/>
                <w:b/>
                <w:sz w:val="28"/>
                <w:szCs w:val="28"/>
              </w:rPr>
              <w:t>В. Степанов  «Наша Армия»</w:t>
            </w:r>
          </w:p>
          <w:p w:rsidR="00CA3072" w:rsidRDefault="006928C3" w:rsidP="00E51A0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="00CA307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з</w:t>
            </w:r>
            <w:r w:rsidR="00E51A0B" w:rsidRPr="00E51A0B">
              <w:rPr>
                <w:rFonts w:ascii="Times New Roman" w:eastAsiaTheme="minorHAnsi" w:hAnsi="Times New Roman"/>
                <w:sz w:val="28"/>
                <w:szCs w:val="28"/>
              </w:rPr>
              <w:t>аучивание стихотворения В. Степанова  «Наша Армия», </w:t>
            </w:r>
          </w:p>
          <w:p w:rsidR="00E51A0B" w:rsidRPr="00E51A0B" w:rsidRDefault="00E51A0B" w:rsidP="00E51A0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51A0B">
              <w:rPr>
                <w:rFonts w:ascii="Times New Roman" w:eastAsiaTheme="minorHAnsi" w:hAnsi="Times New Roman"/>
                <w:sz w:val="28"/>
                <w:szCs w:val="28"/>
              </w:rPr>
              <w:t xml:space="preserve">с опорой на </w:t>
            </w:r>
            <w:proofErr w:type="spellStart"/>
            <w:r w:rsidRPr="00E51A0B">
              <w:rPr>
                <w:rFonts w:ascii="Times New Roman" w:eastAsiaTheme="minorHAnsi" w:hAnsi="Times New Roman"/>
                <w:sz w:val="28"/>
                <w:szCs w:val="28"/>
              </w:rPr>
              <w:t>мнемотаблицы</w:t>
            </w:r>
            <w:proofErr w:type="spellEnd"/>
            <w:r w:rsidRPr="00E51A0B">
              <w:rPr>
                <w:rFonts w:ascii="Times New Roman" w:eastAsiaTheme="minorHAnsi" w:hAnsi="Times New Roman"/>
                <w:sz w:val="28"/>
                <w:szCs w:val="28"/>
              </w:rPr>
              <w:t xml:space="preserve"> и понимать рассказанное.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51A0B">
              <w:rPr>
                <w:rFonts w:ascii="Times New Roman" w:eastAsiaTheme="minorHAnsi" w:hAnsi="Times New Roman"/>
                <w:sz w:val="28"/>
                <w:szCs w:val="28"/>
              </w:rPr>
              <w:t>Учить выразительно рассказывать стихотворения.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огащать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51A0B">
              <w:rPr>
                <w:rFonts w:ascii="Times New Roman" w:eastAsiaTheme="minorHAnsi" w:hAnsi="Times New Roman"/>
                <w:sz w:val="28"/>
                <w:szCs w:val="28"/>
              </w:rPr>
              <w:t>словарный  запас существительными, обозначающими военные профессии, краткими прилагательными.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51A0B">
              <w:rPr>
                <w:rFonts w:ascii="Times New Roman" w:eastAsiaTheme="minorHAnsi" w:hAnsi="Times New Roman"/>
                <w:sz w:val="28"/>
                <w:szCs w:val="28"/>
              </w:rPr>
              <w:t>Воспитывать уважение к защитникам Отечества, знакомит с различными родами войск.</w:t>
            </w:r>
          </w:p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CA3072" w:rsidRPr="00E86C99" w:rsidRDefault="00CA3072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2346"/>
        </w:trPr>
        <w:tc>
          <w:tcPr>
            <w:tcW w:w="8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3E" w:rsidRPr="00CA3072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C693E" w:rsidRPr="00CA3072">
              <w:rPr>
                <w:rFonts w:ascii="Times New Roman" w:eastAsiaTheme="minorHAnsi" w:hAnsi="Times New Roman"/>
                <w:b/>
                <w:sz w:val="28"/>
                <w:szCs w:val="28"/>
              </w:rPr>
              <w:t>Л. Кассиль «Воздух»</w:t>
            </w:r>
          </w:p>
          <w:p w:rsidR="006928C3" w:rsidRPr="008C693E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="008C693E" w:rsidRPr="008C693E">
              <w:rPr>
                <w:rFonts w:ascii="Times New Roman" w:eastAsiaTheme="minorHAnsi" w:hAnsi="Times New Roman"/>
                <w:sz w:val="28"/>
                <w:szCs w:val="28"/>
              </w:rPr>
              <w:t>Продолжать знакомить детей с защитниками Российской армии. Развивать интерес к художественной литературе через рассказ Льва Кассиля «Воздух» из книги «Твои защитники»</w:t>
            </w:r>
          </w:p>
          <w:p w:rsidR="00E86C99" w:rsidRDefault="00E86C99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8C693E" w:rsidP="00B901F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рт «</w:t>
            </w:r>
            <w:r w:rsidR="00B901F4">
              <w:rPr>
                <w:rFonts w:ascii="Times New Roman" w:eastAsiaTheme="minorHAnsi" w:hAnsi="Times New Roman"/>
                <w:b/>
                <w:sz w:val="28"/>
                <w:szCs w:val="28"/>
              </w:rPr>
              <w:t>Пришла весна с радостью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724622" w:rsidRPr="00F7597A" w:rsidRDefault="00724622" w:rsidP="00B901F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</w:t>
            </w:r>
            <w:r w:rsidR="00B901F4">
              <w:rPr>
                <w:rFonts w:ascii="Times New Roman" w:eastAsiaTheme="minorHAnsi" w:hAnsi="Times New Roman"/>
                <w:b/>
                <w:sz w:val="28"/>
                <w:szCs w:val="28"/>
              </w:rPr>
              <w:t>Маму я свою люблю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D45ABD" w:rsidRDefault="006928C3" w:rsidP="00D45ABD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Тем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: </w:t>
            </w:r>
            <w:r w:rsidR="00D45ABD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рассказов, стихов о весне</w:t>
            </w:r>
          </w:p>
          <w:p w:rsidR="00CA3072" w:rsidRDefault="006928C3" w:rsidP="00D45ABD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45ABD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е детей внимательно слушать произведения о весне. Развивать эстетическое восприятие весенней природы в музыке,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45ABD">
              <w:rPr>
                <w:rFonts w:ascii="Times New Roman" w:eastAsiaTheme="minorHAnsi" w:hAnsi="Times New Roman"/>
                <w:sz w:val="28"/>
                <w:szCs w:val="28"/>
              </w:rPr>
              <w:t>живописи, поэзии</w:t>
            </w:r>
          </w:p>
          <w:p w:rsidR="00CA3072" w:rsidRDefault="00CA3072" w:rsidP="00D45ABD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45ABD" w:rsidRPr="00E86C99" w:rsidRDefault="00D45ABD" w:rsidP="00D45ABD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Т.М.</w:t>
            </w:r>
            <w:r w:rsidR="0072462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ондаренко)</w:t>
            </w: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 неделя «</w:t>
            </w:r>
            <w:r w:rsidR="00B901F4">
              <w:rPr>
                <w:rFonts w:ascii="Times New Roman" w:eastAsiaTheme="minorHAnsi" w:hAnsi="Times New Roman"/>
                <w:b/>
                <w:sz w:val="28"/>
                <w:szCs w:val="28"/>
              </w:rPr>
              <w:t>Зовем весну</w:t>
            </w:r>
            <w:r w:rsidR="00724622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 w:rsidR="00B901F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24622">
              <w:rPr>
                <w:rFonts w:ascii="Times New Roman" w:eastAsiaTheme="minorHAnsi" w:hAnsi="Times New Roman"/>
                <w:b/>
                <w:sz w:val="28"/>
                <w:szCs w:val="28"/>
              </w:rPr>
              <w:t>к</w:t>
            </w:r>
            <w:r w:rsidR="00B901F4">
              <w:rPr>
                <w:rFonts w:ascii="Times New Roman" w:eastAsiaTheme="minorHAnsi" w:hAnsi="Times New Roman"/>
                <w:b/>
                <w:sz w:val="28"/>
                <w:szCs w:val="28"/>
              </w:rPr>
              <w:t>расну</w:t>
            </w:r>
            <w:proofErr w:type="spellEnd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Чтение рассказа Н.</w:t>
            </w:r>
            <w:r w:rsid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осова «Фантазеры»</w:t>
            </w:r>
          </w:p>
          <w:p w:rsidR="006928C3" w:rsidRPr="00E86C99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Учить детей понимать юмор ситуации; уточнить представления детей об особенностях рассказа, учить детей придумывать окончание рассказа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</w:tr>
      <w:tr w:rsidR="00784F24" w:rsidRPr="00F7597A" w:rsidTr="00784F24">
        <w:trPr>
          <w:trHeight w:val="261"/>
        </w:trPr>
        <w:tc>
          <w:tcPr>
            <w:tcW w:w="8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F24" w:rsidRPr="00F7597A" w:rsidRDefault="00784F24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День Земли. День весеннего равноденствия»</w:t>
            </w:r>
          </w:p>
          <w:p w:rsidR="00784F24" w:rsidRPr="00F7597A" w:rsidRDefault="00784F24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Чтение басни И.А.</w:t>
            </w:r>
            <w:r w:rsidR="0072462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Крылова «Лебедь, рак и щука»</w:t>
            </w:r>
          </w:p>
          <w:p w:rsidR="00784F24" w:rsidRPr="00F7597A" w:rsidRDefault="00784F24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784F24" w:rsidRDefault="00784F24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Познакомить детей с новым литературным жанром-басней ее особенностями; воспитывать чуткость к образному строю языка басни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784F24" w:rsidRPr="00F7597A" w:rsidRDefault="00784F24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F24" w:rsidRPr="00F7597A" w:rsidRDefault="00784F24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Театр! Театр! Театр!»</w:t>
            </w:r>
          </w:p>
          <w:p w:rsidR="00784F24" w:rsidRPr="00F7597A" w:rsidRDefault="00784F24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В театре» А.</w:t>
            </w:r>
            <w:r w:rsidR="0072462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Барто</w:t>
            </w:r>
            <w:proofErr w:type="spellEnd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чтение стихотворения).</w:t>
            </w:r>
          </w:p>
          <w:p w:rsidR="00784F24" w:rsidRPr="00E86C99" w:rsidRDefault="00784F24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784F24" w:rsidRPr="00784F24" w:rsidRDefault="00784F24" w:rsidP="00833D74">
            <w:pPr>
              <w:spacing w:after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формировать умение детей эмоционально воспринимать образное содержание поэтического текста, понимать средства выразительности. Развивать память, воображение, умение отвечать на вопросы. Воспитывать любовь к художественной литературе.</w:t>
            </w:r>
            <w:r w:rsidRPr="00F7597A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84F24" w:rsidRPr="00F7597A" w:rsidTr="00784F24">
        <w:trPr>
          <w:trHeight w:val="1305"/>
        </w:trPr>
        <w:tc>
          <w:tcPr>
            <w:tcW w:w="8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4" w:rsidRPr="00F7597A" w:rsidRDefault="00784F24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4" w:rsidRDefault="00784F24" w:rsidP="00833D74">
            <w:pPr>
              <w:spacing w:after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5 неделя «Неделя книги»</w:t>
            </w:r>
          </w:p>
          <w:p w:rsidR="00784F24" w:rsidRPr="00784F24" w:rsidRDefault="00784F24" w:rsidP="00833D74">
            <w:pPr>
              <w:spacing w:after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 :</w:t>
            </w:r>
            <w:r w:rsidR="00FC0F91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784F2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Чтение и драматизация </w:t>
            </w:r>
            <w:proofErr w:type="spellStart"/>
            <w:r w:rsidRPr="00784F24">
              <w:rPr>
                <w:rFonts w:ascii="Times New Roman" w:eastAsiaTheme="minorHAnsi" w:hAnsi="Times New Roman"/>
                <w:bCs/>
                <w:sz w:val="28"/>
                <w:szCs w:val="28"/>
              </w:rPr>
              <w:t>потешки</w:t>
            </w:r>
            <w:proofErr w:type="spellEnd"/>
            <w:r w:rsidRPr="00784F2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«Плетень»</w:t>
            </w:r>
          </w:p>
          <w:p w:rsidR="00784F24" w:rsidRPr="00784F24" w:rsidRDefault="00784F24" w:rsidP="00784F24">
            <w:pPr>
              <w:spacing w:after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Цель: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ознакомить детей с </w:t>
            </w:r>
            <w:proofErr w:type="spellStart"/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потешкой</w:t>
            </w:r>
            <w:proofErr w:type="spellEnd"/>
            <w:r w:rsidR="00FC0F91">
              <w:rPr>
                <w:rFonts w:ascii="Times New Roman" w:eastAsiaTheme="minorHAnsi" w:hAnsi="Times New Roman"/>
                <w:bCs/>
                <w:sz w:val="28"/>
                <w:szCs w:val="28"/>
              </w:rPr>
              <w:t>, р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азвивать внимание, память, актерские способности детей. 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Апрель «Земля</w:t>
            </w:r>
            <w:r w:rsid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 w:rsid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  <w:p w:rsidR="00FC0F91" w:rsidRPr="00F7597A" w:rsidRDefault="00FC0F91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9BC" w:rsidRPr="00F7597A" w:rsidRDefault="006928C3" w:rsidP="000529BC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неделя </w:t>
            </w:r>
            <w:r w:rsidR="000529BC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Этот загадочный космос»</w:t>
            </w:r>
          </w:p>
          <w:p w:rsidR="000529BC" w:rsidRPr="00F7597A" w:rsidRDefault="000529BC" w:rsidP="000529BC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Рассказ В. Бороздин «Первый в космосе».</w:t>
            </w:r>
          </w:p>
          <w:p w:rsidR="000529BC" w:rsidRDefault="000529BC" w:rsidP="000529B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 расширять представлений детей о космосе. Содействовать правильному восприятию содержания произведения, формировать способности сопереживать его герою.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FC0F91" w:rsidRDefault="00FC0F91" w:rsidP="000529BC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928C3" w:rsidRPr="00F7597A" w:rsidRDefault="006928C3" w:rsidP="002F5696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9BC" w:rsidRPr="00F7597A" w:rsidRDefault="006928C3" w:rsidP="000529BC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неделя </w:t>
            </w:r>
            <w:r w:rsidR="000529BC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Этот загадочный космос»</w:t>
            </w:r>
          </w:p>
          <w:p w:rsidR="000529BC" w:rsidRPr="00F7597A" w:rsidRDefault="000529BC" w:rsidP="000529BC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осмонавт» В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 w:rsidR="00FC0F9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Степанов</w:t>
            </w:r>
          </w:p>
          <w:p w:rsidR="000529BC" w:rsidRDefault="000529BC" w:rsidP="000529B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мочь детям запомнить стихотворение с помощью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асширить представление о космосе.</w:t>
            </w:r>
          </w:p>
          <w:p w:rsidR="000529BC" w:rsidRPr="00E86C99" w:rsidRDefault="000529BC" w:rsidP="000529B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E86C99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63"/>
        </w:trPr>
        <w:tc>
          <w:tcPr>
            <w:tcW w:w="8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9BC" w:rsidRPr="00F7597A" w:rsidRDefault="006928C3" w:rsidP="000529BC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 w:rsidR="000529BC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0529BC">
              <w:rPr>
                <w:rFonts w:ascii="Times New Roman" w:eastAsiaTheme="minorHAnsi" w:hAnsi="Times New Roman"/>
                <w:b/>
                <w:sz w:val="28"/>
                <w:szCs w:val="28"/>
              </w:rPr>
              <w:t>Мир безопасного поведения</w:t>
            </w:r>
            <w:r w:rsidR="000529BC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0529BC" w:rsidRDefault="000529BC" w:rsidP="000529B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Рассказ о неизвестном герое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0529BC" w:rsidRPr="00E86C99" w:rsidRDefault="000529BC" w:rsidP="000529B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знакомить детей с произведением 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аршака,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Развивать мышление, память. Воспитывать познавательные интересы у детей.</w:t>
            </w:r>
          </w:p>
          <w:p w:rsidR="006928C3" w:rsidRPr="00E86C99" w:rsidRDefault="006928C3" w:rsidP="00492762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 неделя «Дружат дети всей земли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: Чтение сказки В. Катаева «Цветик</w:t>
            </w:r>
            <w:r w:rsidR="00B912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семицветик</w:t>
            </w:r>
            <w:proofErr w:type="spellEnd"/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6928C3" w:rsidRPr="00E86C99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 Подвести детей к пониманию нравственного смысла сказки, к мотивированной оценке поступков и характера главной героини, закрепить знания детей о жанровых особенностях сказки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Май «Я и моя страна»</w:t>
            </w:r>
          </w:p>
          <w:p w:rsidR="00FC0F91" w:rsidRPr="00F7597A" w:rsidRDefault="00FC0F91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735"/>
        </w:trPr>
        <w:tc>
          <w:tcPr>
            <w:tcW w:w="8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 1 неделя «Победная весна»</w:t>
            </w:r>
          </w:p>
          <w:p w:rsidR="006928C3" w:rsidRPr="00E86C99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О мальчике Тишке и отряде немцев»  (чтение произведения)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знакомить детей с событиями, происходившими в годы Великой Отечественной войны. Формировать умение поддерживать разговор по теме, отвечать на вопросы и задавать их. Развивать познавательные интересы детей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Секреты школьной жизни»</w:t>
            </w:r>
          </w:p>
          <w:p w:rsidR="00122F7A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22F7A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122F7A" w:rsidRPr="00122F7A">
              <w:rPr>
                <w:rFonts w:ascii="Times New Roman" w:eastAsiaTheme="minorHAnsi" w:hAnsi="Times New Roman"/>
                <w:sz w:val="28"/>
                <w:szCs w:val="28"/>
              </w:rPr>
              <w:t>ридумывание детьми продолжения рассказа Е.</w:t>
            </w:r>
            <w:r w:rsidR="00B912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122F7A" w:rsidRPr="00122F7A">
              <w:rPr>
                <w:rFonts w:ascii="Times New Roman" w:eastAsiaTheme="minorHAnsi" w:hAnsi="Times New Roman"/>
                <w:sz w:val="28"/>
                <w:szCs w:val="28"/>
              </w:rPr>
              <w:t>Чарушина</w:t>
            </w:r>
            <w:proofErr w:type="spellEnd"/>
            <w:r w:rsidR="00122F7A" w:rsidRPr="00122F7A">
              <w:rPr>
                <w:rFonts w:ascii="Times New Roman" w:eastAsiaTheme="minorHAnsi" w:hAnsi="Times New Roman"/>
                <w:sz w:val="28"/>
                <w:szCs w:val="28"/>
              </w:rPr>
              <w:t xml:space="preserve"> «Медвежонок».</w:t>
            </w:r>
          </w:p>
          <w:p w:rsidR="006928C3" w:rsidRPr="00122F7A" w:rsidRDefault="00122F7A" w:rsidP="00122F7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Цель: познакомить детей с рассказом </w:t>
            </w:r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>Е.Чарушина</w:t>
            </w:r>
            <w:proofErr w:type="spellEnd"/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ить придумывать</w:t>
            </w:r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 xml:space="preserve"> детьми продолжения рассказа </w:t>
            </w:r>
            <w:proofErr w:type="spellStart"/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>Е.Чарушина</w:t>
            </w:r>
            <w:proofErr w:type="spellEnd"/>
            <w:r w:rsidRPr="00122F7A">
              <w:rPr>
                <w:rFonts w:ascii="Times New Roman" w:eastAsiaTheme="minorHAnsi" w:hAnsi="Times New Roman"/>
                <w:sz w:val="28"/>
                <w:szCs w:val="28"/>
              </w:rPr>
              <w:t xml:space="preserve"> «Медвежонок».</w:t>
            </w:r>
          </w:p>
        </w:tc>
      </w:tr>
      <w:tr w:rsidR="006928C3" w:rsidRPr="00F7597A" w:rsidTr="00784F24">
        <w:trPr>
          <w:trHeight w:val="63"/>
        </w:trPr>
        <w:tc>
          <w:tcPr>
            <w:tcW w:w="80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A0FDD" w:rsidRDefault="000A0FDD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C2D4C" w:rsidRDefault="00DC2D4C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C2D4C" w:rsidRDefault="00DC2D4C" w:rsidP="006928C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928C3" w:rsidRPr="00F7597A" w:rsidRDefault="006928C3" w:rsidP="006928C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7597A">
        <w:rPr>
          <w:rFonts w:ascii="Times New Roman" w:eastAsia="Times New Roman" w:hAnsi="Times New Roman"/>
          <w:b/>
          <w:sz w:val="36"/>
          <w:szCs w:val="36"/>
          <w:lang w:eastAsia="ru-RU"/>
        </w:rPr>
        <w:t>Образовательная область «Развитие речи»</w:t>
      </w:r>
    </w:p>
    <w:p w:rsidR="006928C3" w:rsidRPr="00F7597A" w:rsidRDefault="006928C3" w:rsidP="006928C3">
      <w:pPr>
        <w:spacing w:after="218"/>
        <w:ind w:left="292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5391" w:type="dxa"/>
        <w:tblInd w:w="-108" w:type="dxa"/>
        <w:tblCellMar>
          <w:top w:w="53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695"/>
      </w:tblGrid>
      <w:tr w:rsidR="006928C3" w:rsidRPr="00F7597A" w:rsidTr="00784F24">
        <w:trPr>
          <w:trHeight w:val="29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ind w:right="5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Сентябрь «Я и детский сад»</w:t>
            </w: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A6148F" w:rsidP="00A6148F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на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Мониторинг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неделя </w:t>
            </w:r>
            <w:r w:rsidR="00A6148F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A6148F" w:rsidRPr="00C843DD">
              <w:rPr>
                <w:rFonts w:ascii="Times New Roman" w:eastAsia="Times New Roman" w:hAnsi="Times New Roman"/>
                <w:sz w:val="28"/>
                <w:szCs w:val="28"/>
              </w:rPr>
              <w:t>Мы встречаем осень золотую</w:t>
            </w:r>
            <w:r w:rsidR="00A6148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A6148F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A6148F">
              <w:rPr>
                <w:rFonts w:ascii="Times New Roman" w:eastAsiaTheme="minorHAnsi" w:hAnsi="Times New Roman"/>
                <w:b/>
                <w:sz w:val="28"/>
                <w:szCs w:val="28"/>
              </w:rPr>
              <w:t>Мониторинг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54015E" w:rsidRPr="0054015E" w:rsidRDefault="006373F1" w:rsidP="0054015E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015E">
              <w:rPr>
                <w:rFonts w:ascii="Times New Roman" w:eastAsiaTheme="minorHAnsi" w:hAnsi="Times New Roman"/>
                <w:sz w:val="28"/>
                <w:szCs w:val="28"/>
              </w:rPr>
              <w:t>Тема: Составление рассказа об игрушке.</w:t>
            </w:r>
          </w:p>
          <w:p w:rsidR="006373F1" w:rsidRDefault="006373F1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015E">
              <w:rPr>
                <w:rFonts w:ascii="Times New Roman" w:eastAsiaTheme="minorHAnsi" w:hAnsi="Times New Roman"/>
                <w:sz w:val="28"/>
                <w:szCs w:val="28"/>
              </w:rPr>
              <w:t>Цель: составлять рассказ о любимой игрушке с помощью мнемосхемы.</w:t>
            </w:r>
            <w:r>
              <w:rPr>
                <w:rFonts w:eastAsiaTheme="minorHAnsi"/>
              </w:rPr>
              <w:t xml:space="preserve"> 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A73790" w:rsidRPr="00E86C99" w:rsidRDefault="00A73790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784F24">
        <w:trPr>
          <w:trHeight w:val="272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EC098A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</w:t>
            </w:r>
            <w:r w:rsidR="00EC098A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мины из кладовой природы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0945E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</w:t>
            </w:r>
            <w:r w:rsidR="000945E5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0945E5" w:rsidRPr="00EC098A">
              <w:rPr>
                <w:rFonts w:ascii="Times New Roman" w:eastAsiaTheme="minorEastAsia" w:hAnsi="Times New Roman"/>
                <w:b/>
                <w:sz w:val="28"/>
                <w:szCs w:val="28"/>
              </w:rPr>
              <w:t>Птицы вокруг нас</w:t>
            </w:r>
            <w:r w:rsidR="000945E5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535D38" w:rsidRPr="00F7597A" w:rsidTr="0054015E">
        <w:trPr>
          <w:trHeight w:val="2361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FD" w:rsidRDefault="00535D38" w:rsidP="00502CF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«Рассказывание</w:t>
            </w:r>
            <w:r w:rsidR="00502CF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 элементами творчеств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Мой любимый детский сад»</w:t>
            </w:r>
          </w:p>
          <w:p w:rsidR="00E86C99" w:rsidRDefault="00535D38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015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Цель:</w:t>
            </w:r>
            <w:r w:rsidRPr="0054015E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54015E">
              <w:rPr>
                <w:rFonts w:ascii="Times New Roman" w:eastAsiaTheme="minorHAnsi" w:hAnsi="Times New Roman"/>
                <w:sz w:val="28"/>
                <w:szCs w:val="28"/>
              </w:rPr>
              <w:t>Упражнять детей в составлении рассказа по плану, предложенному воспитателем. Формировать умение самостоятельно строить сюжет. Развивать связную монологич</w:t>
            </w:r>
            <w:r w:rsidR="0054015E">
              <w:rPr>
                <w:rFonts w:ascii="Times New Roman" w:eastAsiaTheme="minorHAnsi" w:hAnsi="Times New Roman"/>
                <w:sz w:val="28"/>
                <w:szCs w:val="28"/>
              </w:rPr>
              <w:t>ескую речь.</w:t>
            </w:r>
            <w:r w:rsidRPr="0054015E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535D38" w:rsidRPr="0054015E" w:rsidRDefault="00535D38" w:rsidP="0054015E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C99" w:rsidRDefault="00535D38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="00502C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оставление рассказа из личного опыта 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Мой родной край»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535D38" w:rsidRPr="00656EFD" w:rsidRDefault="00535D38" w:rsidP="0054015E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Углублять знания детей о своем крае, о его достопримечательностях, воспитывать любовь и бережное отношение к природе родного края, закреплять навык правильно строить предложение, отвечать на вопросы полным предложением, развивать фонематическое восприятие, память.</w:t>
            </w:r>
          </w:p>
        </w:tc>
      </w:tr>
      <w:tr w:rsidR="00535D38" w:rsidRPr="00F7597A" w:rsidTr="00535D38">
        <w:trPr>
          <w:trHeight w:val="977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D38" w:rsidRPr="000945E5" w:rsidRDefault="00535D38" w:rsidP="00535D3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45E5">
              <w:rPr>
                <w:rFonts w:ascii="Times New Roman" w:eastAsiaTheme="minorHAnsi" w:hAnsi="Times New Roman"/>
                <w:b/>
                <w:sz w:val="28"/>
                <w:szCs w:val="28"/>
              </w:rPr>
              <w:t>5 неделя</w:t>
            </w: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Моя семья»</w:t>
            </w:r>
          </w:p>
          <w:p w:rsidR="00535D38" w:rsidRPr="0054015E" w:rsidRDefault="00535D38" w:rsidP="0054015E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015E">
              <w:rPr>
                <w:rFonts w:ascii="Times New Roman" w:eastAsiaTheme="minorHAnsi" w:hAnsi="Times New Roman"/>
                <w:sz w:val="28"/>
                <w:szCs w:val="28"/>
              </w:rPr>
              <w:t xml:space="preserve">Тема: Составление </w:t>
            </w:r>
            <w:r w:rsidR="00502CFD" w:rsidRPr="0054015E">
              <w:rPr>
                <w:rFonts w:ascii="Times New Roman" w:eastAsiaTheme="minorHAnsi" w:hAnsi="Times New Roman"/>
                <w:sz w:val="28"/>
                <w:szCs w:val="28"/>
              </w:rPr>
              <w:t>сюжетного рассказа по картине.</w:t>
            </w:r>
          </w:p>
          <w:p w:rsidR="00502CFD" w:rsidRPr="00E86C99" w:rsidRDefault="00502CFD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015E">
              <w:rPr>
                <w:rFonts w:ascii="Times New Roman" w:eastAsiaTheme="minorHAnsi" w:hAnsi="Times New Roman"/>
                <w:sz w:val="28"/>
                <w:szCs w:val="28"/>
              </w:rPr>
              <w:t>Цель: учить составлять рассказ с опорой на схемы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  <w:tc>
          <w:tcPr>
            <w:tcW w:w="7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38" w:rsidRPr="00F7597A" w:rsidRDefault="00535D38" w:rsidP="00833D7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928C3" w:rsidRPr="00F7597A" w:rsidTr="00833D74">
        <w:trPr>
          <w:trHeight w:val="28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E86C99">
            <w:pPr>
              <w:spacing w:after="200" w:line="276" w:lineRule="auto"/>
              <w:ind w:right="5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Октябрь «Золотая осень»</w:t>
            </w:r>
          </w:p>
        </w:tc>
      </w:tr>
      <w:tr w:rsidR="006928C3" w:rsidRPr="00F7597A" w:rsidTr="00833D74">
        <w:trPr>
          <w:trHeight w:val="121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color w:val="444444"/>
                <w:sz w:val="23"/>
                <w:szCs w:val="23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неделя </w:t>
            </w:r>
            <w:r w:rsidRPr="00FC0F91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FC5CC7" w:rsidRPr="00FC0F91">
              <w:rPr>
                <w:rFonts w:ascii="Times New Roman" w:eastAsia="Times New Roman" w:hAnsi="Times New Roman"/>
                <w:b/>
                <w:sz w:val="28"/>
                <w:szCs w:val="28"/>
              </w:rPr>
              <w:t>Едем, плывем, летим»</w:t>
            </w:r>
            <w:r w:rsidRPr="00FC0F91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E86C99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A61D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С</w:t>
            </w:r>
            <w:r w:rsidR="00502CF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оставление </w:t>
            </w:r>
            <w:r w:rsidR="007A61D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описательного </w:t>
            </w:r>
            <w:r w:rsidR="00502CF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рассказа по картине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</w:t>
            </w:r>
            <w:r w:rsidR="003D7056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Ежи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6928C3" w:rsidP="00E86C99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 Развивать устную речь обогащать словарный запас,</w:t>
            </w:r>
          </w:p>
          <w:p w:rsidR="006928C3" w:rsidRPr="00F7597A" w:rsidRDefault="006928C3" w:rsidP="0054015E">
            <w:pPr>
              <w:spacing w:after="200"/>
              <w:ind w:left="5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одбирать слова действия и слова признаки. Выделять согласные зв</w:t>
            </w:r>
            <w:r w:rsidR="003D7056">
              <w:rPr>
                <w:rFonts w:ascii="Times New Roman" w:eastAsiaTheme="minorHAnsi" w:hAnsi="Times New Roman"/>
                <w:sz w:val="28"/>
                <w:szCs w:val="28"/>
              </w:rPr>
              <w:t>уки, различать их по звонкости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неделя </w:t>
            </w:r>
            <w:r w:rsidR="00656EFD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"</w:t>
            </w:r>
            <w:r w:rsidR="00656EFD">
              <w:rPr>
                <w:rFonts w:ascii="Times New Roman" w:eastAsiaTheme="minorHAnsi" w:hAnsi="Times New Roman"/>
                <w:b/>
                <w:sz w:val="28"/>
                <w:szCs w:val="28"/>
              </w:rPr>
              <w:t>Путешествие в хлебную страну".</w:t>
            </w:r>
          </w:p>
          <w:p w:rsidR="00AF3DF8" w:rsidRDefault="006928C3" w:rsidP="00833D74">
            <w:pPr>
              <w:spacing w:after="200" w:line="277" w:lineRule="auto"/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 </w:t>
            </w:r>
            <w:r w:rsidR="00AF3DF8" w:rsidRPr="00C226BB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Пересказ рассказа М.</w:t>
            </w:r>
            <w:r w:rsidR="00B91284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 xml:space="preserve"> </w:t>
            </w:r>
            <w:r w:rsidR="00AF3DF8" w:rsidRPr="00C226BB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Глинской «Хлеб».</w:t>
            </w:r>
          </w:p>
          <w:p w:rsidR="007A61D0" w:rsidRPr="00C226BB" w:rsidRDefault="00AF3DF8" w:rsidP="00833D74">
            <w:pPr>
              <w:spacing w:after="200" w:line="277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u w:val="single" w:color="000000"/>
              </w:rPr>
              <w:t xml:space="preserve">Цель : </w:t>
            </w:r>
            <w:r w:rsidRPr="00C226BB">
              <w:rPr>
                <w:rFonts w:ascii="Times New Roman" w:eastAsiaTheme="minorHAnsi" w:hAnsi="Times New Roman"/>
                <w:sz w:val="28"/>
                <w:szCs w:val="28"/>
              </w:rPr>
              <w:t>учить пересказывать текст последовательно, вырази</w:t>
            </w:r>
            <w:r w:rsidR="007A61D0" w:rsidRPr="00C226BB">
              <w:rPr>
                <w:rFonts w:ascii="Times New Roman" w:eastAsiaTheme="minorHAnsi" w:hAnsi="Times New Roman"/>
                <w:sz w:val="28"/>
                <w:szCs w:val="28"/>
              </w:rPr>
              <w:t>тельно. Развивать связную речь.</w:t>
            </w:r>
          </w:p>
          <w:p w:rsidR="006928C3" w:rsidRPr="007A61D0" w:rsidRDefault="00E86C99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</w:tr>
    </w:tbl>
    <w:p w:rsidR="006928C3" w:rsidRPr="00F7597A" w:rsidRDefault="006928C3" w:rsidP="006928C3">
      <w:pPr>
        <w:spacing w:after="0" w:line="276" w:lineRule="auto"/>
        <w:ind w:left="-566" w:right="13631"/>
        <w:rPr>
          <w:rFonts w:ascii="Times New Roman" w:hAnsi="Times New Roman"/>
          <w:sz w:val="28"/>
          <w:szCs w:val="28"/>
        </w:rPr>
      </w:pPr>
    </w:p>
    <w:tbl>
      <w:tblPr>
        <w:tblW w:w="15391" w:type="dxa"/>
        <w:tblInd w:w="-108" w:type="dxa"/>
        <w:tblCellMar>
          <w:top w:w="7" w:type="dxa"/>
          <w:right w:w="86" w:type="dxa"/>
        </w:tblCellMar>
        <w:tblLook w:val="04A0" w:firstRow="1" w:lastRow="0" w:firstColumn="1" w:lastColumn="0" w:noHBand="0" w:noVBand="1"/>
      </w:tblPr>
      <w:tblGrid>
        <w:gridCol w:w="7696"/>
        <w:gridCol w:w="74"/>
        <w:gridCol w:w="7621"/>
      </w:tblGrid>
      <w:tr w:rsidR="006928C3" w:rsidRPr="00F7597A" w:rsidTr="007D0EB4">
        <w:trPr>
          <w:trHeight w:val="40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неделя </w:t>
            </w:r>
            <w:r w:rsidR="002151F0">
              <w:rPr>
                <w:rFonts w:ascii="Times New Roman" w:eastAsiaTheme="minorHAnsi" w:hAnsi="Times New Roman"/>
                <w:b/>
                <w:sz w:val="28"/>
                <w:szCs w:val="28"/>
              </w:rPr>
              <w:t>«Здравствуй,</w:t>
            </w:r>
            <w:r w:rsidR="00FC0F9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2151F0">
              <w:rPr>
                <w:rFonts w:ascii="Times New Roman" w:eastAsiaTheme="minorHAnsi" w:hAnsi="Times New Roman"/>
                <w:b/>
                <w:sz w:val="28"/>
                <w:szCs w:val="28"/>
              </w:rPr>
              <w:t>сказка!»</w:t>
            </w:r>
          </w:p>
          <w:p w:rsidR="006928C3" w:rsidRPr="002151F0" w:rsidRDefault="006928C3" w:rsidP="002151F0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 xml:space="preserve">Тема: </w:t>
            </w:r>
            <w:r w:rsidR="002151F0" w:rsidRPr="007A61D0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Рассказывание </w:t>
            </w:r>
            <w:r w:rsidR="007A61D0" w:rsidRPr="007A61D0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с элементами творчества</w:t>
            </w:r>
            <w:r w:rsidR="007A61D0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26BB" w:rsidRPr="00C226BB" w:rsidRDefault="002151F0" w:rsidP="00C226BB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151F0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Цель: </w:t>
            </w:r>
            <w:r w:rsidR="00C226BB" w:rsidRPr="00C226BB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Учить придумывать и пересказывать сказку </w:t>
            </w:r>
            <w:r w:rsidR="00C226BB" w:rsidRPr="00C226BB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оследовательно, эмоционально, логично, используя модели.</w:t>
            </w:r>
          </w:p>
          <w:p w:rsidR="006928C3" w:rsidRPr="00C226BB" w:rsidRDefault="00C226BB" w:rsidP="00833D74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Со</w:t>
            </w:r>
            <w:r w:rsidR="00FC0F91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здавать условия для </w:t>
            </w:r>
            <w:r w:rsidRPr="00C226BB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совершенствования умения правильно строить сложные предложения, грамотно задавать вопросы, придумыв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 xml:space="preserve">ать сказки разные по содержанию </w:t>
            </w:r>
            <w:r w:rsidRPr="00C226BB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проявления коммуникативных навыков, чувства уверенности в своих силах. Расширять активный и пассивный словарь детей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4 неделя </w:t>
            </w:r>
            <w:r w:rsidR="001A3C87">
              <w:rPr>
                <w:rFonts w:ascii="Times New Roman" w:eastAsiaTheme="minorHAnsi" w:hAnsi="Times New Roman"/>
                <w:b/>
                <w:sz w:val="28"/>
                <w:szCs w:val="28"/>
              </w:rPr>
              <w:t>«Семья и семейные традиции»</w:t>
            </w:r>
          </w:p>
          <w:p w:rsidR="001A3C87" w:rsidRPr="00F7597A" w:rsidRDefault="006928C3" w:rsidP="001A3C87">
            <w:pPr>
              <w:spacing w:after="200" w:line="277" w:lineRule="auto"/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</w:pPr>
            <w:r w:rsidRPr="00F7597A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Тема: «</w:t>
            </w:r>
            <w:r w:rsidR="001A3C87" w:rsidRPr="00F7597A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 xml:space="preserve">Пересказ </w:t>
            </w:r>
            <w:r w:rsidR="001A3C87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 xml:space="preserve">рассказа </w:t>
            </w:r>
            <w:r w:rsidR="00313933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Е.</w:t>
            </w:r>
            <w:r w:rsidR="00B91284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313933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 xml:space="preserve">Пермяка </w:t>
            </w:r>
            <w:r w:rsidR="001A3C87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«Как Маша стала большой</w:t>
            </w:r>
            <w:r w:rsidR="001A3C87" w:rsidRPr="00F7597A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»</w:t>
            </w:r>
          </w:p>
          <w:p w:rsidR="001A3C87" w:rsidRPr="00F7597A" w:rsidRDefault="001A3C87" w:rsidP="001A3C87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shd w:val="clear" w:color="auto" w:fill="FFFFFF"/>
              </w:rPr>
              <w:lastRenderedPageBreak/>
              <w:t>Цель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: Формировать умения детей передавать содержание</w:t>
            </w:r>
          </w:p>
          <w:p w:rsidR="00E86C99" w:rsidRDefault="001A3C87" w:rsidP="001A3C87">
            <w:pPr>
              <w:spacing w:after="200" w:line="277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текста полно, последовательно, выразительно. Совершенств</w:t>
            </w:r>
            <w:r w:rsidR="00FC0F91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овать грамматический строй речи</w:t>
            </w:r>
            <w:r w:rsidR="006928C3" w:rsidRPr="00F7597A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»</w:t>
            </w:r>
          </w:p>
          <w:p w:rsidR="00E86C99" w:rsidRDefault="00E86C99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E86C99" w:rsidRDefault="006928C3" w:rsidP="00E86C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286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99" w:rsidRDefault="00E86C99" w:rsidP="00833D74">
            <w:pPr>
              <w:spacing w:after="200" w:line="276" w:lineRule="auto"/>
              <w:ind w:right="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after="200" w:line="276" w:lineRule="auto"/>
              <w:ind w:right="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оябрь «Поздняя осень»</w:t>
            </w: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неделя </w:t>
            </w:r>
            <w:r w:rsidR="00364482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364482">
              <w:rPr>
                <w:rFonts w:ascii="Times New Roman" w:eastAsia="Times New Roman" w:hAnsi="Times New Roman"/>
                <w:b/>
                <w:sz w:val="28"/>
                <w:szCs w:val="28"/>
              </w:rPr>
              <w:t>Моя страна, моя планета»</w:t>
            </w:r>
          </w:p>
          <w:p w:rsidR="006928C3" w:rsidRPr="00E86C99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«</w:t>
            </w:r>
            <w:r w:rsidR="00A61A5F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Родин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  <w:r w:rsidR="00A61A5F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A61A5F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З.Александрова</w:t>
            </w:r>
            <w:proofErr w:type="spellEnd"/>
            <w:r w:rsidR="00FC0F91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C226BB" w:rsidRDefault="006928C3" w:rsidP="00C226BB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26BB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="00C226BB" w:rsidRPr="00C226B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A61A5F" w:rsidRPr="00C226BB">
              <w:rPr>
                <w:rFonts w:ascii="Times New Roman" w:eastAsiaTheme="minorHAnsi" w:hAnsi="Times New Roman"/>
                <w:sz w:val="28"/>
                <w:szCs w:val="28"/>
              </w:rPr>
              <w:t xml:space="preserve">способствовать умению запоминать стихотворение по схемам рисункам. </w:t>
            </w:r>
            <w:r w:rsidRPr="00C226BB">
              <w:rPr>
                <w:rFonts w:ascii="Times New Roman" w:eastAsiaTheme="minorHAnsi" w:hAnsi="Times New Roman"/>
                <w:sz w:val="28"/>
                <w:szCs w:val="28"/>
              </w:rPr>
              <w:t>Побеседовать с детьми о</w:t>
            </w:r>
          </w:p>
          <w:p w:rsidR="006928C3" w:rsidRPr="00C226BB" w:rsidRDefault="006928C3" w:rsidP="00C226BB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26BB">
              <w:rPr>
                <w:rFonts w:ascii="Times New Roman" w:eastAsiaTheme="minorHAnsi" w:hAnsi="Times New Roman"/>
                <w:sz w:val="28"/>
                <w:szCs w:val="28"/>
              </w:rPr>
              <w:t>достопримечательност</w:t>
            </w:r>
            <w:r w:rsidR="00617E2B">
              <w:rPr>
                <w:rFonts w:ascii="Times New Roman" w:eastAsiaTheme="minorHAnsi" w:hAnsi="Times New Roman"/>
                <w:sz w:val="28"/>
                <w:szCs w:val="28"/>
              </w:rPr>
              <w:t>ях города. Знать название улицы</w:t>
            </w:r>
            <w:r w:rsidR="00E430F0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C226BB">
              <w:rPr>
                <w:rFonts w:ascii="Times New Roman" w:eastAsiaTheme="minorHAnsi" w:hAnsi="Times New Roman"/>
                <w:sz w:val="28"/>
                <w:szCs w:val="28"/>
              </w:rPr>
              <w:t xml:space="preserve"> на</w:t>
            </w:r>
          </w:p>
          <w:p w:rsidR="00B32329" w:rsidRPr="00F7597A" w:rsidRDefault="006928C3" w:rsidP="0054015E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226BB">
              <w:rPr>
                <w:rFonts w:ascii="Times New Roman" w:eastAsiaTheme="minorHAnsi" w:hAnsi="Times New Roman"/>
                <w:sz w:val="28"/>
                <w:szCs w:val="28"/>
              </w:rPr>
              <w:t>которой живут дети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неделя «Путешествие по карте России» </w:t>
            </w:r>
          </w:p>
          <w:p w:rsidR="00A61A5F" w:rsidRPr="00A61A5F" w:rsidRDefault="006928C3" w:rsidP="00833D74">
            <w:pPr>
              <w:spacing w:after="150"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</w:rPr>
            </w:pPr>
            <w:r w:rsidRPr="00A61A5F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A61A5F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4F7F8"/>
              </w:rPr>
              <w:t xml:space="preserve"> </w:t>
            </w:r>
            <w:r w:rsidR="00A61A5F" w:rsidRPr="00FC0F9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ставление рассказа на тему «Мое село»</w:t>
            </w:r>
          </w:p>
          <w:p w:rsidR="006928C3" w:rsidRPr="00F7597A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A5F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Учить </w:t>
            </w:r>
            <w:r w:rsidR="00A61A5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оставлять рассказ о родном крае с опорой на </w:t>
            </w:r>
            <w:proofErr w:type="spellStart"/>
            <w:r w:rsidR="00A61A5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немотаблицу</w:t>
            </w:r>
            <w:proofErr w:type="spellEnd"/>
            <w:r w:rsidR="00A61A5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  <w:r w:rsidR="00FC0F9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A61A5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пражнять в подборе прилагательного к существительному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</w:tr>
      <w:tr w:rsidR="006928C3" w:rsidRPr="00F7597A" w:rsidTr="00E86C99">
        <w:trPr>
          <w:trHeight w:val="570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5E" w:rsidRPr="00E86C99" w:rsidRDefault="006928C3" w:rsidP="0054015E">
            <w:pPr>
              <w:pStyle w:val="a8"/>
              <w:numPr>
                <w:ilvl w:val="0"/>
                <w:numId w:val="9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4015E">
              <w:rPr>
                <w:rFonts w:ascii="Times New Roman" w:eastAsiaTheme="minorHAnsi" w:hAnsi="Times New Roman"/>
                <w:b/>
                <w:sz w:val="28"/>
                <w:szCs w:val="28"/>
              </w:rPr>
              <w:t>неделя «</w:t>
            </w:r>
            <w:r w:rsidR="00ED4F42" w:rsidRPr="005401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 про меня</w:t>
            </w:r>
            <w:r w:rsidR="00C226BB" w:rsidRPr="005401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5401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B2252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</w:t>
            </w:r>
            <w:r w:rsidR="00B22524">
              <w:rPr>
                <w:rFonts w:ascii="Times New Roman" w:eastAsiaTheme="minorHAnsi" w:hAnsi="Times New Roman"/>
                <w:b/>
                <w:sz w:val="28"/>
                <w:szCs w:val="28"/>
              </w:rPr>
              <w:t>Наши добрые дел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FC0F91" w:rsidRPr="00F7597A" w:rsidTr="00FC0F91">
        <w:trPr>
          <w:trHeight w:val="2670"/>
        </w:trPr>
        <w:tc>
          <w:tcPr>
            <w:tcW w:w="7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0F91" w:rsidRPr="00E86C99" w:rsidRDefault="00FC0F91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оставление описательного рассказа по картине «</w:t>
            </w: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</w:rPr>
              <w:t>Поздняя осень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О.С. Ушакова)</w:t>
            </w:r>
          </w:p>
          <w:p w:rsidR="00FC0F91" w:rsidRPr="00A769F4" w:rsidRDefault="00FC0F91" w:rsidP="00C226BB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8"/>
              </w:rPr>
            </w:pPr>
            <w:r w:rsidRPr="00F7597A">
              <w:rPr>
                <w:b/>
                <w:color w:val="000000"/>
                <w:sz w:val="28"/>
                <w:szCs w:val="28"/>
                <w:u w:val="single"/>
              </w:rPr>
              <w:t>Цель:</w:t>
            </w:r>
            <w:r w:rsidRPr="00F7597A">
              <w:rPr>
                <w:sz w:val="28"/>
                <w:szCs w:val="28"/>
              </w:rPr>
              <w:t xml:space="preserve"> </w:t>
            </w:r>
            <w:r w:rsidRPr="00A769F4">
              <w:rPr>
                <w:sz w:val="28"/>
                <w:szCs w:val="28"/>
              </w:rPr>
              <w:t>Обобщение представлений о периодах осени и изменениях в природе поздней осенью. Совершенствования навыка рассматривания картины, формирование целостного представления об изображенном на ней. Развитие связной речи, дыхания, слухового и зрительного внимания, мышления, всех видов восприятия, творческого воображения.</w:t>
            </w:r>
          </w:p>
          <w:p w:rsidR="00FC0F91" w:rsidRPr="009C679E" w:rsidRDefault="00FC0F91" w:rsidP="009C679E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sz w:val="28"/>
                <w:szCs w:val="28"/>
              </w:rPr>
            </w:pPr>
            <w:r w:rsidRPr="00A769F4">
              <w:rPr>
                <w:rStyle w:val="ac"/>
                <w:sz w:val="28"/>
                <w:szCs w:val="28"/>
              </w:rPr>
              <w:lastRenderedPageBreak/>
              <w:t> </w:t>
            </w:r>
            <w:r w:rsidRPr="00A769F4">
              <w:rPr>
                <w:sz w:val="28"/>
                <w:szCs w:val="28"/>
              </w:rPr>
              <w:t>Тренировать в подборе определений и сравнений синонимов и антонимов; звуковая культура речи: учить придумывать предложения и произносить их с различной интонационной окраской, передавая голосом чувства радости и огорчения. Воспитание эмоционального отклика на изображенное на картине, инициативности, самостоятельности, творческой активности, бережного отношения к природе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0F91" w:rsidRPr="00F7597A" w:rsidRDefault="00FC0F91" w:rsidP="00833D7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Тема: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ересказ сказки 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са и журавль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FC0F91" w:rsidRDefault="00FC0F91" w:rsidP="00B32329">
            <w:pPr>
              <w:spacing w:after="134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32329">
              <w:rPr>
                <w:rFonts w:ascii="Times New Roman" w:hAnsi="Times New Roman"/>
                <w:sz w:val="28"/>
                <w:szCs w:val="28"/>
              </w:rPr>
              <w:t>чить детей выразительно пересказывать сказ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329">
              <w:rPr>
                <w:rFonts w:ascii="Times New Roman" w:hAnsi="Times New Roman"/>
                <w:sz w:val="28"/>
                <w:szCs w:val="28"/>
              </w:rPr>
              <w:t>использовать слова и выражения из текс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329">
              <w:rPr>
                <w:rFonts w:ascii="Times New Roman" w:hAnsi="Times New Roman"/>
                <w:sz w:val="28"/>
                <w:szCs w:val="28"/>
              </w:rPr>
              <w:t>Учить понимать смысл пословиц. Развивать монологическую и диалогическую реч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329">
              <w:rPr>
                <w:rFonts w:ascii="Times New Roman" w:hAnsi="Times New Roman"/>
                <w:sz w:val="28"/>
                <w:szCs w:val="28"/>
              </w:rPr>
              <w:t>Воспитывать умение слушать.</w:t>
            </w:r>
          </w:p>
          <w:p w:rsidR="00FC0F91" w:rsidRDefault="00FC0F91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 Ушакова)</w:t>
            </w:r>
          </w:p>
          <w:p w:rsidR="00FC0F91" w:rsidRPr="00EE5113" w:rsidRDefault="00FC0F91" w:rsidP="00EE5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91" w:rsidRPr="00F7597A" w:rsidTr="00FC0F91">
        <w:trPr>
          <w:trHeight w:val="2466"/>
        </w:trPr>
        <w:tc>
          <w:tcPr>
            <w:tcW w:w="7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F91" w:rsidRPr="00F7597A" w:rsidRDefault="00FC0F91" w:rsidP="00E86C99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F91" w:rsidRPr="00EE5113" w:rsidRDefault="00FC0F91" w:rsidP="00EE511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5113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Придумывание сказки</w:t>
            </w:r>
            <w:r w:rsidRPr="00EE511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о серии сюжетных картин «Как ёжик попал в беду» </w:t>
            </w:r>
            <w:r w:rsidRPr="00EE5113"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E5113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FC0F91" w:rsidRPr="00F7597A" w:rsidRDefault="00FC0F91" w:rsidP="00EE511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: учить детей составлять небольшие сказки по сюжетным картинкам. Формировать связную и четкую речь.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8E" w:rsidRDefault="0066018E" w:rsidP="0066018E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6018E" w:rsidRPr="00F7597A" w:rsidRDefault="006928C3" w:rsidP="0066018E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 «Здравствуй, гостья-Зима!»</w:t>
            </w:r>
          </w:p>
        </w:tc>
      </w:tr>
      <w:tr w:rsidR="006928C3" w:rsidRPr="00F7597A" w:rsidTr="00E86C99">
        <w:trPr>
          <w:trHeight w:val="364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45680D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45680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1неделя</w:t>
            </w:r>
            <w:r w:rsidRPr="0045680D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45680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Здравствуй, гостья-Зима!»</w:t>
            </w: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C3738">
              <w:rPr>
                <w:rFonts w:ascii="Times New Roman" w:hAnsi="Times New Roman"/>
                <w:b/>
                <w:sz w:val="28"/>
                <w:szCs w:val="28"/>
              </w:rPr>
              <w:t>Составление описательного рассказа об игрушке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>: продолжать учить детей составлять описательный</w:t>
            </w:r>
          </w:p>
          <w:p w:rsidR="006928C3" w:rsidRPr="00F7597A" w:rsidRDefault="00FC3738" w:rsidP="00833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б игрушке с опорой на схему</w:t>
            </w:r>
            <w:r w:rsidR="006928C3"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928C3" w:rsidRPr="00F7597A" w:rsidRDefault="00FC3738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речь, слуховое восприятие. Воспитывать бережное отношение к игрушкам.</w:t>
            </w:r>
            <w:r w:rsidR="006928C3"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672997">
              <w:rPr>
                <w:rFonts w:ascii="Times New Roman" w:eastAsiaTheme="minorHAnsi" w:hAnsi="Times New Roman"/>
                <w:sz w:val="28"/>
                <w:szCs w:val="28"/>
              </w:rPr>
              <w:t>(Кыласова Л.Е. с.50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C3" w:rsidRPr="0045680D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45680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2 неделя «Зима шагает по Земле»</w:t>
            </w: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="004568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ересказ рассказа </w:t>
            </w:r>
            <w:proofErr w:type="spellStart"/>
            <w:r w:rsidR="004568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.Бианки</w:t>
            </w:r>
            <w:proofErr w:type="spellEnd"/>
            <w:r w:rsidR="004568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="004568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олодно в лесу,</w:t>
            </w:r>
            <w:r w:rsidR="00212E7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4568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олодно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8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45680D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</w:t>
            </w:r>
            <w:r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ировать умения детей замечать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>красоту русской зимы, воспринимая на слух литературное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>произведение. Помочь детям запомнить народные названия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>зимних месяцев, объяснить их названия. Познакомить детей с</w:t>
            </w:r>
          </w:p>
          <w:p w:rsidR="006928C3" w:rsidRPr="00E86C99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  <w:lang w:eastAsia="ru-RU"/>
              </w:rPr>
              <w:t>повадками некоторых диких животных, впадающих в зимнюю спячку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FC0F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</w:tr>
      <w:tr w:rsidR="0066018E" w:rsidRPr="00F7597A" w:rsidTr="00E86C99">
        <w:trPr>
          <w:trHeight w:val="3666"/>
        </w:trPr>
        <w:tc>
          <w:tcPr>
            <w:tcW w:w="7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8E" w:rsidRPr="0066018E" w:rsidRDefault="0066018E" w:rsidP="0066018E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66018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lastRenderedPageBreak/>
              <w:t>3 неделя «Мастерская Деда Мороза»</w:t>
            </w:r>
          </w:p>
          <w:p w:rsidR="00E86C99" w:rsidRPr="0045680D" w:rsidRDefault="0066018E" w:rsidP="009E564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8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="00550E39" w:rsidRPr="00550E3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Составление расск</w:t>
            </w:r>
            <w:r w:rsidR="00B22FB6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аза по картине «Зимние забавы</w:t>
            </w:r>
            <w:r w:rsidR="00550E39" w:rsidRPr="00550E3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»</w:t>
            </w:r>
          </w:p>
          <w:p w:rsidR="00B22FB6" w:rsidRDefault="00E86C99" w:rsidP="00B22F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="00B22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названия зимних игр, зимний спортивный инвентарь, учить детей словообразованию, употреблять имена существительные в дательном падеже, учить составлять рассказ по сюжетной картине.</w:t>
            </w:r>
          </w:p>
          <w:p w:rsidR="00550E39" w:rsidRPr="00B22FB6" w:rsidRDefault="00B22FB6" w:rsidP="00B22FB6">
            <w:pPr>
              <w:tabs>
                <w:tab w:val="left" w:pos="163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(Л.Е. Кыласова с.77</w:t>
            </w:r>
            <w:r w:rsidRPr="00550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8E" w:rsidRPr="0045680D" w:rsidRDefault="0066018E" w:rsidP="0066018E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45680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4 неделя «Здравствуй, Елочка-краса!»</w:t>
            </w:r>
          </w:p>
          <w:p w:rsidR="0066018E" w:rsidRDefault="0066018E" w:rsidP="0066018E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оставление сюжетного рассказа по картине.</w:t>
            </w:r>
          </w:p>
          <w:p w:rsidR="00E86C99" w:rsidRDefault="00E86C99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Цель: учить составлять рассказ с опорой на схемы.</w:t>
            </w:r>
            <w:r w:rsidRPr="0045680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ормировать представления о празднике новый год, 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br/>
              <w:t>Обогащать представления о праздновании Нового года, о 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мволах и традициях праздника;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Продолжать учить о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адывать загадки;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Учить дава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ь полные и развернутые ответы; 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Разви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ть игровую деятельность детей.</w:t>
            </w:r>
          </w:p>
          <w:p w:rsidR="0066018E" w:rsidRPr="00E86C99" w:rsidRDefault="00E86C99" w:rsidP="00EE511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О.С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 «Я и мой дом»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Каникулы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«Рассказывание детей из личного опыта «Мой новогодний подарок»</w:t>
            </w:r>
            <w:r w:rsidR="00E86C9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(</w:t>
            </w:r>
            <w:proofErr w:type="spellStart"/>
            <w:r w:rsidR="00E86C9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А.В.Аджи</w:t>
            </w:r>
            <w:proofErr w:type="spellEnd"/>
            <w:r w:rsidR="00E86C9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)</w:t>
            </w: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: Выслушать рассказ детей об их впечатлении после новогодних праздников. Что им подарил Дед Мороз. Развивать связную речь детей, умение мыслить, выделять главную мысль. Воспитывать желание слушать своих товарищей. 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Зимние забавы»</w:t>
            </w:r>
          </w:p>
          <w:p w:rsidR="00E86C99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Составление </w:t>
            </w:r>
            <w:r w:rsidR="004918E9">
              <w:rPr>
                <w:rFonts w:ascii="Times New Roman" w:eastAsiaTheme="minorHAnsi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творческого </w:t>
            </w:r>
            <w:r w:rsidRPr="00F7597A">
              <w:rPr>
                <w:rFonts w:ascii="Times New Roman" w:eastAsiaTheme="minorHAnsi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рассказа на тему «Как мы играем зимой на участке»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4918E9" w:rsidRDefault="006928C3" w:rsidP="004918E9">
            <w:pPr>
              <w:pStyle w:val="a0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4918E9"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</w:rPr>
              <w:t>Цель</w:t>
            </w:r>
            <w:r w:rsidRPr="004918E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: развивать умение отбирать для рассказа самое</w:t>
            </w:r>
          </w:p>
          <w:p w:rsidR="006928C3" w:rsidRPr="004918E9" w:rsidRDefault="006928C3" w:rsidP="004918E9">
            <w:pPr>
              <w:pStyle w:val="a0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4918E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интересное и существенное </w:t>
            </w:r>
            <w:r w:rsidR="004918E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и находить целесообразную форму </w:t>
            </w:r>
            <w:r w:rsidRPr="004918E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передачи этого содержания; включать в повествование описания</w:t>
            </w:r>
            <w:r w:rsidR="004918E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18E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природы, окружающей действительности. </w:t>
            </w:r>
            <w:r w:rsidR="004918E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lastRenderedPageBreak/>
              <w:t xml:space="preserve">Активизировать </w:t>
            </w:r>
            <w:r w:rsidRPr="004918E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потребление однокоренных слов.</w:t>
            </w:r>
          </w:p>
          <w:p w:rsidR="004918E9" w:rsidRDefault="004918E9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928C3" w:rsidRPr="004918E9" w:rsidRDefault="006928C3" w:rsidP="004918E9">
            <w:pPr>
              <w:tabs>
                <w:tab w:val="left" w:pos="259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 неделя «Мы поедем, мы помчимся на оленях утром ранним»</w:t>
            </w:r>
          </w:p>
          <w:p w:rsidR="004918E9" w:rsidRDefault="006928C3" w:rsidP="004918E9">
            <w:pPr>
              <w:spacing w:after="15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4918E9">
              <w:rPr>
                <w:rFonts w:ascii="Times New Roman" w:eastAsiaTheme="minorHAnsi" w:hAnsi="Times New Roman"/>
                <w:b/>
                <w:sz w:val="28"/>
                <w:szCs w:val="28"/>
              </w:rPr>
              <w:t>Составление описательного рас</w:t>
            </w:r>
            <w:r w:rsidR="00D92946">
              <w:rPr>
                <w:rFonts w:ascii="Times New Roman" w:eastAsiaTheme="minorHAnsi" w:hAnsi="Times New Roman"/>
                <w:b/>
                <w:sz w:val="28"/>
                <w:szCs w:val="28"/>
              </w:rPr>
              <w:t>с</w:t>
            </w:r>
            <w:r w:rsidR="004918E9">
              <w:rPr>
                <w:rFonts w:ascii="Times New Roman" w:eastAsiaTheme="minorHAnsi" w:hAnsi="Times New Roman"/>
                <w:b/>
                <w:sz w:val="28"/>
                <w:szCs w:val="28"/>
              </w:rPr>
              <w:t>каза по картине</w:t>
            </w:r>
          </w:p>
          <w:p w:rsidR="006928C3" w:rsidRPr="00E86C99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: уточнить с детьми названия  животных севера, знания их внешних признаков, их строение, чем питаются, характерные повадки; учить детей знать членов семьи </w:t>
            </w:r>
            <w:r w:rsidRPr="00F7597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животного; образовывать сложные прилагательные, существительные с суффиксами  -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  <w:lang w:bidi="en-US"/>
              </w:rPr>
              <w:t>ищ</w:t>
            </w:r>
            <w:proofErr w:type="spellEnd"/>
            <w:r w:rsidRPr="00F7597A">
              <w:rPr>
                <w:rFonts w:ascii="Times New Roman" w:hAnsi="Times New Roman"/>
                <w:sz w:val="28"/>
                <w:szCs w:val="28"/>
                <w:lang w:bidi="en-US"/>
              </w:rPr>
              <w:t>-, притяжательные, прилагательные; воспитывать любознательность, стремление изучать животных севера; воспитывать бережное отношение к животным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Февраль «Я-Человек»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«Все о своем здоровье и безопасности»</w:t>
            </w: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«Рассказывание по картине «Вот так покатался!»</w:t>
            </w:r>
          </w:p>
          <w:p w:rsidR="006928C3" w:rsidRPr="004918E9" w:rsidRDefault="006928C3" w:rsidP="004918E9">
            <w:pPr>
              <w:pStyle w:val="a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18E9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4918E9">
              <w:rPr>
                <w:rFonts w:ascii="Times New Roman" w:eastAsiaTheme="minorHAnsi" w:hAnsi="Times New Roman"/>
                <w:sz w:val="28"/>
                <w:szCs w:val="28"/>
              </w:rPr>
              <w:t>: Формировать умения детей рассказывать по картине,</w:t>
            </w:r>
          </w:p>
          <w:p w:rsidR="006928C3" w:rsidRPr="0054015E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18E9">
              <w:rPr>
                <w:rFonts w:ascii="Times New Roman" w:eastAsiaTheme="minorHAnsi" w:hAnsi="Times New Roman"/>
                <w:sz w:val="28"/>
                <w:szCs w:val="28"/>
              </w:rPr>
              <w:t>использовать для описания зимы образные слов</w:t>
            </w:r>
            <w:r w:rsidR="004918E9">
              <w:rPr>
                <w:rFonts w:ascii="Times New Roman" w:eastAsiaTheme="minorHAnsi" w:hAnsi="Times New Roman"/>
                <w:sz w:val="28"/>
                <w:szCs w:val="28"/>
              </w:rPr>
              <w:t xml:space="preserve">а и выражения, </w:t>
            </w:r>
            <w:r w:rsidRPr="004918E9">
              <w:rPr>
                <w:rFonts w:ascii="Times New Roman" w:eastAsiaTheme="minorHAnsi" w:hAnsi="Times New Roman"/>
                <w:sz w:val="28"/>
                <w:szCs w:val="28"/>
              </w:rPr>
              <w:t>выделять при сравнении яв</w:t>
            </w:r>
            <w:r w:rsidR="0054015E">
              <w:rPr>
                <w:rFonts w:ascii="Times New Roman" w:eastAsiaTheme="minorHAnsi" w:hAnsi="Times New Roman"/>
                <w:sz w:val="28"/>
                <w:szCs w:val="28"/>
              </w:rPr>
              <w:t>лений существительные признаки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неделя «Секреты из сундука»</w:t>
            </w: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  <w:u w:val="single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Придумывание сказки»</w:t>
            </w:r>
          </w:p>
          <w:p w:rsidR="006928C3" w:rsidRPr="0054015E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 Цель: Формировать умение придумывать сказку на заданную тему, передавать специфику сказочного жанр</w:t>
            </w:r>
            <w:r w:rsidR="004918E9">
              <w:rPr>
                <w:rFonts w:ascii="Times New Roman" w:eastAsiaTheme="minorHAnsi" w:hAnsi="Times New Roman"/>
                <w:sz w:val="28"/>
                <w:szCs w:val="28"/>
              </w:rPr>
              <w:t>а. Развивать связную речь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«Идет солдат по городу»</w:t>
            </w: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Составление рассказа «Собака — санитар» по серии сюжетных картин</w:t>
            </w:r>
          </w:p>
          <w:p w:rsidR="00E86C99" w:rsidRDefault="006928C3" w:rsidP="00E86C9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учить детей составлять рассказ по серии сюжет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softHyphen/>
              <w:t>ных картин по цепочке и в целом; активизировать и расширять словарь по теме; закреплять знания детей о военных профессиях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</w:t>
            </w:r>
            <w:r w:rsidR="00984CB6" w:rsidRPr="009174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льчики и девочки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984CB6" w:rsidRDefault="006928C3" w:rsidP="00984CB6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 «</w:t>
            </w:r>
            <w:r w:rsidR="00984CB6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пересказ рассказа </w:t>
            </w:r>
            <w:proofErr w:type="spellStart"/>
            <w:r w:rsidR="00984CB6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А.Митяева</w:t>
            </w:r>
            <w:proofErr w:type="spellEnd"/>
            <w:r w:rsidR="00984CB6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«Мешок овсянки»</w:t>
            </w:r>
          </w:p>
          <w:p w:rsidR="006928C3" w:rsidRPr="0054015E" w:rsidRDefault="006928C3" w:rsidP="00984CB6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 xml:space="preserve">Развивать связную монологическую речь детей, </w:t>
            </w:r>
            <w:r w:rsidR="00984CB6">
              <w:rPr>
                <w:rFonts w:ascii="Times New Roman" w:eastAsiaTheme="minorHAnsi" w:hAnsi="Times New Roman"/>
                <w:sz w:val="28"/>
                <w:szCs w:val="28"/>
              </w:rPr>
              <w:t>уточнить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84CB6">
              <w:rPr>
                <w:rFonts w:ascii="Times New Roman" w:eastAsiaTheme="minorHAnsi" w:hAnsi="Times New Roman"/>
                <w:sz w:val="28"/>
                <w:szCs w:val="28"/>
              </w:rPr>
              <w:t>представление детей об армии, военных профессиях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Воспитывать у детей чувство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84CB6">
              <w:rPr>
                <w:rFonts w:ascii="Times New Roman" w:eastAsiaTheme="minorHAnsi" w:hAnsi="Times New Roman"/>
                <w:sz w:val="28"/>
                <w:szCs w:val="28"/>
              </w:rPr>
              <w:t>патриотизма</w:t>
            </w:r>
            <w:r w:rsidR="0054015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 xml:space="preserve"> (О.С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86C99">
              <w:rPr>
                <w:rFonts w:ascii="Times New Roman" w:eastAsiaTheme="minorHAnsi" w:hAnsi="Times New Roman"/>
                <w:sz w:val="28"/>
                <w:szCs w:val="28"/>
              </w:rPr>
              <w:t>Ушакова)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рт «Пришла весна с радостью»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D50908" w:rsidRDefault="006928C3" w:rsidP="00D509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</w:t>
            </w:r>
            <w:r w:rsidR="00D50908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у я свою люблю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D5090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А.В.</w:t>
            </w:r>
            <w:r w:rsidR="00550E3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50908">
              <w:rPr>
                <w:rFonts w:ascii="Times New Roman" w:eastAsiaTheme="minorHAnsi" w:hAnsi="Times New Roman"/>
                <w:b/>
                <w:sz w:val="28"/>
                <w:szCs w:val="28"/>
              </w:rPr>
              <w:t>Аджи</w:t>
            </w:r>
            <w:proofErr w:type="spellEnd"/>
            <w:r w:rsidR="00D50908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D50908" w:rsidRDefault="006928C3" w:rsidP="00D50908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: </w:t>
            </w:r>
            <w:r w:rsidR="00D50908" w:rsidRPr="00D50908">
              <w:rPr>
                <w:rFonts w:ascii="Times New Roman" w:eastAsiaTheme="minorHAnsi" w:hAnsi="Times New Roman"/>
                <w:b/>
                <w:sz w:val="28"/>
                <w:szCs w:val="28"/>
              </w:rPr>
              <w:t>Рассказывание по картинке «Подарки маме</w:t>
            </w:r>
            <w:r w:rsidR="00D5090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к </w:t>
            </w:r>
            <w:r w:rsidR="00D50908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празднику 8 марта</w:t>
            </w:r>
            <w:r w:rsidR="00D50908" w:rsidRPr="00D50908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D50908" w:rsidRPr="00550E39" w:rsidRDefault="006928C3" w:rsidP="00D50908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D509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="00D50908" w:rsidRPr="00C341F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формировать у детей умение самостоятельно придумывать события, предшествующие и последующие событиям, </w:t>
            </w:r>
            <w:r w:rsidR="00D50908" w:rsidRPr="00550E39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зображенным на картине</w:t>
            </w:r>
            <w:r w:rsidR="00550E39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50908" w:rsidRPr="00D004CC" w:rsidRDefault="00D50908" w:rsidP="00D50908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28C3" w:rsidRPr="00D004CC" w:rsidRDefault="006928C3" w:rsidP="00D004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 неделя «</w:t>
            </w:r>
            <w:r w:rsidR="00D50908"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Весна в окно стучится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5D541A" w:rsidRPr="0023650F" w:rsidRDefault="006928C3" w:rsidP="005D541A">
            <w:pPr>
              <w:spacing w:after="200" w:line="258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rFonts w:ascii="Verdana" w:eastAsiaTheme="minorHAnsi" w:hAnsi="Verdana" w:cstheme="minorBidi"/>
                <w:color w:val="666666"/>
                <w:shd w:val="clear" w:color="auto" w:fill="FFFFFF"/>
              </w:rPr>
              <w:t xml:space="preserve"> </w:t>
            </w:r>
            <w:r w:rsidR="005D541A" w:rsidRPr="0023650F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Малые фольклорные формы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5D541A" w:rsidRPr="0023650F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(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О.С. </w:t>
            </w:r>
            <w:r w:rsidR="005D541A" w:rsidRPr="0023650F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шакова)</w:t>
            </w:r>
          </w:p>
          <w:p w:rsidR="005D541A" w:rsidRPr="00D004CC" w:rsidRDefault="005D541A" w:rsidP="005D541A">
            <w:pPr>
              <w:spacing w:after="200" w:line="276" w:lineRule="auto"/>
              <w:rPr>
                <w:rStyle w:val="ac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е составлять рассказы, сказки по пословицам, придумывать загадки.</w:t>
            </w:r>
          </w:p>
          <w:p w:rsidR="006928C3" w:rsidRPr="00D004CC" w:rsidRDefault="006928C3" w:rsidP="005D541A">
            <w:p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6928C3" w:rsidRPr="00F7597A" w:rsidTr="00535D38">
        <w:trPr>
          <w:trHeight w:val="828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День Земли. День весеннего равноденствия»</w:t>
            </w:r>
          </w:p>
          <w:p w:rsidR="00950B58" w:rsidRPr="00950B58" w:rsidRDefault="006928C3" w:rsidP="00950B58">
            <w:pPr>
              <w:spacing w:after="150" w:line="276" w:lineRule="auto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  <w:r w:rsidRPr="00950B5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: </w:t>
            </w:r>
            <w:r w:rsidR="00950B58" w:rsidRPr="00950B58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«Пересказ рассказа М. Пришвина «Ёж»</w:t>
            </w:r>
          </w:p>
          <w:p w:rsidR="006928C3" w:rsidRPr="00950B58" w:rsidRDefault="006928C3" w:rsidP="00950B58">
            <w:pPr>
              <w:spacing w:after="15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: </w:t>
            </w:r>
            <w:r w:rsidR="00950B58" w:rsidRPr="00950B5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вершенствовать умение у детей придумывать самостоятельный рассказ по аналогии с литературными произведениями; продолжать развивать умение пересказывать текст, написанный от лица автора, и переводить его при этом в косвенную речь.</w:t>
            </w:r>
            <w:r w:rsidR="00550E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(</w:t>
            </w:r>
            <w:r w:rsidR="00550E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. С. Ушакова)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Театр! Театр! Театр!»</w:t>
            </w:r>
          </w:p>
          <w:p w:rsidR="006C6DCD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  <w:u w:val="single"/>
              </w:rPr>
              <w:t xml:space="preserve"> </w:t>
            </w:r>
            <w:r w:rsidR="00177A73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Составление описательного рассказа по картине «Половодье»</w:t>
            </w:r>
          </w:p>
          <w:p w:rsidR="00177A73" w:rsidRDefault="006928C3" w:rsidP="00177A73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C6D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: </w:t>
            </w:r>
            <w:r w:rsidR="00177A73">
              <w:rPr>
                <w:rFonts w:ascii="Times New Roman" w:eastAsiaTheme="minorHAnsi" w:hAnsi="Times New Roman"/>
                <w:sz w:val="28"/>
                <w:szCs w:val="28"/>
              </w:rPr>
              <w:t>Учить составлять рассказ по картине. Познакомить с произведением Н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77A73">
              <w:rPr>
                <w:rFonts w:ascii="Times New Roman" w:eastAsiaTheme="minorHAnsi" w:hAnsi="Times New Roman"/>
                <w:sz w:val="28"/>
                <w:szCs w:val="28"/>
              </w:rPr>
              <w:t>Некрасова.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77A73">
              <w:rPr>
                <w:rFonts w:ascii="Times New Roman" w:eastAsiaTheme="minorHAnsi" w:hAnsi="Times New Roman"/>
                <w:sz w:val="28"/>
                <w:szCs w:val="28"/>
              </w:rPr>
              <w:t>Напомнить детям о весенних изменениях в природе, объяснить значение слова «половодье»</w:t>
            </w:r>
          </w:p>
          <w:p w:rsidR="006928C3" w:rsidRPr="00E86C99" w:rsidRDefault="00E86C99" w:rsidP="00E86C9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(А.В.</w:t>
            </w:r>
            <w:r w:rsidR="00550E3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джи</w:t>
            </w:r>
            <w:proofErr w:type="spell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Апрель «Земля</w:t>
            </w:r>
            <w:r w:rsidR="00550E3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 w:rsidR="00617E2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наш общий дом»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неделя «Встречаем пернатых друзей»</w:t>
            </w:r>
          </w:p>
          <w:p w:rsidR="003E2E97" w:rsidRPr="00F7597A" w:rsidRDefault="006928C3" w:rsidP="003E2E97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Arial" w:eastAsiaTheme="minorHAns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Составление рассказа «Сквор</w:t>
            </w:r>
            <w:r w:rsidR="0054015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ечник» по серии сюжетных картин</w:t>
            </w:r>
            <w:r w:rsidR="003E2E97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.</w:t>
            </w:r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А.В.Аджи</w:t>
            </w:r>
            <w:proofErr w:type="spellEnd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6928C3" w:rsidRPr="0054015E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HAnsi" w:hAnsi="Arial" w:cs="Arial"/>
                <w:color w:val="111111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обучать детей составлению рассказа по серии сюжетных картин; развивать у детей общую, мелкую и артикуляционную моторику; учить детей различать понятия «перелетные» и «зимующие» птицы; развивать словарь по заданной теме; развивать у детей навыки словообразования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неделя «Этот загадочный космос»</w:t>
            </w:r>
          </w:p>
          <w:p w:rsidR="003E2E97" w:rsidRPr="00F7597A" w:rsidRDefault="006928C3" w:rsidP="003E2E97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="002E68F7" w:rsidRPr="002E68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оставление рассказа по представлению «Космическое путешествие» </w:t>
            </w:r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(</w:t>
            </w:r>
            <w:proofErr w:type="spellStart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А.В.Аджи</w:t>
            </w:r>
            <w:proofErr w:type="spellEnd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6928C3" w:rsidRPr="0054015E" w:rsidRDefault="006928C3" w:rsidP="00833D74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</w:t>
            </w:r>
            <w:r w:rsidR="002E68F7">
              <w:t xml:space="preserve"> </w:t>
            </w:r>
            <w:r w:rsidR="002E68F7" w:rsidRPr="002E68F7">
              <w:rPr>
                <w:rFonts w:ascii="Times New Roman" w:hAnsi="Times New Roman"/>
                <w:sz w:val="28"/>
                <w:szCs w:val="28"/>
              </w:rPr>
              <w:t>упражнять в умении составлять рассказ по представлению с опорой на вопросы;</w:t>
            </w:r>
            <w:r w:rsidRPr="00F7597A">
              <w:rPr>
                <w:rFonts w:ascii="Arial" w:eastAsiaTheme="minorHAnsi" w:hAnsi="Arial" w:cs="Arial"/>
                <w:color w:val="444444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сширять словарь детей по теме. Познакомить с символикой созвездий принятой астрономами, воспитывать любовь к природе, развивать умение детей соотносить схематическое изображение предмета с художественной.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 неделя «О труде в саду и в огороде»</w:t>
            </w:r>
          </w:p>
          <w:p w:rsidR="003E2E97" w:rsidRPr="00F7597A" w:rsidRDefault="006928C3" w:rsidP="003E2E97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="Verdana" w:eastAsiaTheme="minorHAnsi" w:hAnsi="Verdana" w:cstheme="minorBid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7597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«</w:t>
            </w:r>
            <w:r w:rsidR="000E4BC0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оставление рассказа по картине «Труд людей весной</w:t>
            </w:r>
            <w:r w:rsidRPr="00F7597A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»</w:t>
            </w:r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А.В.Аджи</w:t>
            </w:r>
            <w:proofErr w:type="spellEnd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6928C3" w:rsidRPr="00F7597A" w:rsidRDefault="006928C3" w:rsidP="000E4BC0">
            <w:pPr>
              <w:pStyle w:val="a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8745C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C8745C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="00C8745C" w:rsidRPr="00C8745C"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</w:t>
            </w:r>
            <w:r w:rsidR="000E4BC0">
              <w:rPr>
                <w:rFonts w:ascii="Times New Roman" w:eastAsiaTheme="minorHAnsi" w:hAnsi="Times New Roman"/>
                <w:sz w:val="28"/>
                <w:szCs w:val="28"/>
              </w:rPr>
              <w:t xml:space="preserve">составлять </w:t>
            </w:r>
            <w:r w:rsidR="00C8745C" w:rsidRPr="00C8745C">
              <w:rPr>
                <w:rFonts w:ascii="Times New Roman" w:eastAsiaTheme="minorHAnsi" w:hAnsi="Times New Roman"/>
                <w:sz w:val="28"/>
                <w:szCs w:val="28"/>
              </w:rPr>
              <w:t>рассказ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E4BC0">
              <w:rPr>
                <w:rFonts w:ascii="Times New Roman" w:eastAsiaTheme="minorHAnsi" w:hAnsi="Times New Roman"/>
                <w:sz w:val="28"/>
                <w:szCs w:val="28"/>
              </w:rPr>
              <w:t>по картине</w:t>
            </w:r>
            <w:r w:rsidR="00C8745C" w:rsidRPr="00C8745C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 w:rsidR="000E4BC0">
              <w:rPr>
                <w:rFonts w:ascii="Times New Roman" w:eastAsiaTheme="minorHAnsi" w:hAnsi="Times New Roman"/>
                <w:sz w:val="28"/>
                <w:szCs w:val="28"/>
              </w:rPr>
              <w:t xml:space="preserve">Активизировать словарь, упражнять в подборе определений, действий. </w:t>
            </w:r>
            <w:r w:rsidRPr="00C8745C">
              <w:rPr>
                <w:rFonts w:ascii="Times New Roman" w:eastAsiaTheme="minorHAnsi" w:hAnsi="Times New Roman"/>
                <w:sz w:val="28"/>
                <w:szCs w:val="28"/>
              </w:rPr>
              <w:t>Воспитывать положительное отношение к труду, интерес к сельскохозяйственной трудовой деятельности</w:t>
            </w:r>
            <w:r w:rsidR="0054015E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4 неделя «Дружат дети всей земли»</w:t>
            </w:r>
          </w:p>
          <w:p w:rsidR="003E2E97" w:rsidRPr="00F7597A" w:rsidRDefault="006928C3" w:rsidP="003E2E97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Тема : </w:t>
            </w:r>
            <w:r w:rsidR="00C8745C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Пересказ рассказа с переводом диалога в косвенную речь.</w:t>
            </w:r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А.В.Аджи</w:t>
            </w:r>
            <w:proofErr w:type="spellEnd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6928C3" w:rsidRPr="00535D38" w:rsidRDefault="006928C3" w:rsidP="00833D74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</w:rPr>
              <w:t>: Развивать умение использовать в речи средства языковой выразительности; самостоятельное речевое творчество. Воспитывать уваж</w:t>
            </w:r>
            <w:r w:rsidR="00535D38">
              <w:rPr>
                <w:rFonts w:ascii="Times New Roman" w:eastAsiaTheme="minorHAnsi" w:hAnsi="Times New Roman"/>
                <w:sz w:val="28"/>
                <w:szCs w:val="28"/>
              </w:rPr>
              <w:t xml:space="preserve">ение и любовь к своим друзьям. 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290" w:rsidRDefault="00025290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Май «Я и моя страна»</w:t>
            </w:r>
          </w:p>
        </w:tc>
      </w:tr>
      <w:tr w:rsidR="006928C3" w:rsidRPr="00F7597A" w:rsidTr="00833D74">
        <w:trPr>
          <w:trHeight w:val="6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C3" w:rsidRPr="00F7597A" w:rsidRDefault="006928C3" w:rsidP="00833D74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1 неделя «Победная весна»</w:t>
            </w:r>
          </w:p>
          <w:p w:rsidR="003E2E97" w:rsidRPr="00F7597A" w:rsidRDefault="006928C3" w:rsidP="003E2E97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 w:rsidRPr="00F7597A">
              <w:rPr>
                <w:rFonts w:asciiTheme="minorHAnsi" w:eastAsiaTheme="minorHAnsi" w:hAnsiTheme="minorHAnsi" w:cstheme="minorBidi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  <w:t>Чтение</w:t>
            </w:r>
            <w:r w:rsidR="00025290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и пересказ 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рассказа Е. Воробьёва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 </w:t>
            </w:r>
            <w:r w:rsidRPr="00F7597A">
              <w:rPr>
                <w:rFonts w:ascii="Times New Roman" w:eastAsiaTheme="minorHAnsi" w:hAnsi="Times New Roman"/>
                <w:b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«Обрывок провода»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 </w:t>
            </w:r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(А.В.</w:t>
            </w:r>
            <w:r w:rsidR="00550E3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Аджи</w:t>
            </w:r>
            <w:proofErr w:type="spellEnd"/>
            <w:r w:rsidR="003E2E97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6928C3" w:rsidRPr="002E68F7" w:rsidRDefault="006928C3" w:rsidP="00025290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Цель:</w:t>
            </w:r>
            <w:r w:rsidRPr="00F7597A">
              <w:rPr>
                <w:rFonts w:asciiTheme="minorHAnsi" w:eastAsiaTheme="minorHAnsi" w:hAnsiTheme="minorHAnsi" w:cstheme="minorBidi"/>
                <w:b/>
                <w:sz w:val="28"/>
                <w:szCs w:val="28"/>
                <w:u w:val="single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богатить литературный багаж детей, помочь почувствовать необычность описанной в рассказе ситуации. Помогать детям</w:t>
            </w:r>
            <w:r w:rsidR="00550E39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,</w:t>
            </w:r>
            <w:r w:rsidRPr="00F7597A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понять скрытые мотивы поведения героев произведения. </w:t>
            </w:r>
            <w:r w:rsidR="0002529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Помочь пересказать рассказ с опорой на схемы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2 неделя «</w:t>
            </w:r>
            <w:r w:rsidR="004737E4">
              <w:rPr>
                <w:rFonts w:ascii="Times New Roman" w:eastAsiaTheme="minorHAnsi" w:hAnsi="Times New Roman"/>
                <w:b/>
                <w:sz w:val="28"/>
                <w:szCs w:val="28"/>
              </w:rPr>
              <w:t>Все начинается с семени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4737E4" w:rsidRPr="00550E39" w:rsidRDefault="006928C3" w:rsidP="004737E4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550E3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550E39">
              <w:rPr>
                <w:rFonts w:asciiTheme="minorHAnsi" w:eastAsiaTheme="minorHAnsi" w:hAnsiTheme="minorHAnsi" w:cstheme="minorBidi"/>
                <w:u w:val="single"/>
              </w:rPr>
              <w:t xml:space="preserve"> </w:t>
            </w:r>
            <w:r w:rsidR="004737E4" w:rsidRPr="00550E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>Пересказ рассказа М. Пришвина «Золотой луг».</w:t>
            </w:r>
          </w:p>
          <w:p w:rsidR="006928C3" w:rsidRPr="00F7597A" w:rsidRDefault="002E68F7" w:rsidP="004737E4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E68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2E68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473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детей с рассказом «Золотой луг», расширить и уточнить знания об одуванчике.</w:t>
            </w:r>
            <w:r w:rsidR="00550E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ересказывать от третьего лица.</w:t>
            </w:r>
          </w:p>
        </w:tc>
      </w:tr>
      <w:tr w:rsidR="006928C3" w:rsidRPr="00F7597A" w:rsidTr="00833D74">
        <w:trPr>
          <w:trHeight w:val="6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E39" w:rsidRDefault="006928C3" w:rsidP="00712AC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3 неделя Мониторинг</w:t>
            </w:r>
            <w:r w:rsidR="004737E4"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550E39" w:rsidRDefault="004737E4" w:rsidP="00712AC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  <w:u w:val="single"/>
              </w:rPr>
              <w:t xml:space="preserve"> </w:t>
            </w:r>
            <w:r w:rsidR="00550E39" w:rsidRPr="00550E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>С</w:t>
            </w:r>
            <w:r w:rsidR="00712AC9" w:rsidRPr="00550E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оставление </w:t>
            </w:r>
            <w:r w:rsidRPr="00550E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рассказа </w:t>
            </w:r>
            <w:r w:rsidR="00712AC9" w:rsidRPr="00550E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«Дети идут в школу» по сюжетной  </w:t>
            </w:r>
            <w:r w:rsidRPr="00550E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>картине</w:t>
            </w:r>
            <w:r w:rsidRPr="002E68F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712AC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.В.Аджи</w:t>
            </w:r>
            <w:proofErr w:type="spellEnd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="00712AC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6928C3" w:rsidRPr="00F7597A" w:rsidRDefault="004737E4" w:rsidP="00712AC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E68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2E68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обучение детей составлению рассказа по картине. Учить детей отвечать на вопросы по содержанию картины, </w:t>
            </w:r>
            <w:r w:rsidRPr="002E68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мматически правильно строить речь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tabs>
                <w:tab w:val="left" w:pos="2295"/>
              </w:tabs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 неделя Мониторинг.</w:t>
            </w:r>
          </w:p>
        </w:tc>
      </w:tr>
    </w:tbl>
    <w:p w:rsidR="006928C3" w:rsidRDefault="006928C3" w:rsidP="007D0A28">
      <w:pPr>
        <w:spacing w:after="20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F7597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lastRenderedPageBreak/>
        <w:t>Образовательная область «Художественно</w:t>
      </w:r>
      <w:r w:rsidR="00550E39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F7597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-</w:t>
      </w:r>
      <w:r w:rsidR="00550E39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F7597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эстетическое развитие» (лепка, аппликация, рисование) и познавательное развитие (конструирование, ручной труд)</w:t>
      </w:r>
    </w:p>
    <w:p w:rsidR="003E2E97" w:rsidRPr="00550E39" w:rsidRDefault="003E2E97" w:rsidP="007D0A28">
      <w:pPr>
        <w:spacing w:after="20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50E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И.А.</w:t>
      </w:r>
      <w:r w:rsidR="00550E39" w:rsidRPr="00550E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0E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ыкова)</w:t>
      </w:r>
    </w:p>
    <w:tbl>
      <w:tblPr>
        <w:tblStyle w:val="100"/>
        <w:tblpPr w:leftFromText="180" w:rightFromText="180" w:vertAnchor="text" w:tblpY="1"/>
        <w:tblW w:w="15022" w:type="dxa"/>
        <w:tblLayout w:type="fixed"/>
        <w:tblLook w:val="04A0" w:firstRow="1" w:lastRow="0" w:firstColumn="1" w:lastColumn="0" w:noHBand="0" w:noVBand="1"/>
      </w:tblPr>
      <w:tblGrid>
        <w:gridCol w:w="1668"/>
        <w:gridCol w:w="2433"/>
        <w:gridCol w:w="3095"/>
        <w:gridCol w:w="3798"/>
        <w:gridCol w:w="4028"/>
      </w:tblGrid>
      <w:tr w:rsidR="006928C3" w:rsidRPr="00F7597A" w:rsidTr="000628A9">
        <w:tc>
          <w:tcPr>
            <w:tcW w:w="1668" w:type="dxa"/>
            <w:hideMark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месяц</w:t>
            </w:r>
          </w:p>
        </w:tc>
        <w:tc>
          <w:tcPr>
            <w:tcW w:w="2433" w:type="dxa"/>
            <w:hideMark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95" w:type="dxa"/>
            <w:hideMark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3798" w:type="dxa"/>
            <w:hideMark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97A">
              <w:rPr>
                <w:rFonts w:ascii="Times New Roman" w:hAnsi="Times New Roman"/>
                <w:b/>
              </w:rPr>
              <w:t>Аппликация/Конструирование</w:t>
            </w:r>
          </w:p>
        </w:tc>
        <w:tc>
          <w:tcPr>
            <w:tcW w:w="4028" w:type="dxa"/>
            <w:hideMark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</w:tr>
      <w:tr w:rsidR="00550E39" w:rsidRPr="00F7597A" w:rsidTr="000628A9">
        <w:trPr>
          <w:trHeight w:val="2542"/>
        </w:trPr>
        <w:tc>
          <w:tcPr>
            <w:tcW w:w="1668" w:type="dxa"/>
            <w:vMerge w:val="restart"/>
            <w:hideMark/>
          </w:tcPr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Сентябрь</w:t>
            </w: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Блок </w:t>
            </w: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«Я и детский сад»</w:t>
            </w: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-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550E39" w:rsidRDefault="00550E39" w:rsidP="000628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наний</w:t>
            </w: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550E39" w:rsidRDefault="004326B2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ы встречаем осень 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E39" w:rsidRPr="00A6148F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3798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Pr="00A6148F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4028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</w:p>
        </w:tc>
      </w:tr>
      <w:tr w:rsidR="00550E39" w:rsidRPr="00F7597A" w:rsidTr="000628A9">
        <w:trPr>
          <w:trHeight w:val="933"/>
        </w:trPr>
        <w:tc>
          <w:tcPr>
            <w:tcW w:w="1668" w:type="dxa"/>
            <w:vMerge/>
          </w:tcPr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 неделя 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тамины из кладовой природы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95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«Играем в мяч» 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(коллективная)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Закреплять умение составлять работу из вылепленных фигурок коллективную композицию; закреплять способ лепки из валика, надрезанного с двух концов; продолжать учить передавать разнообразные движения человека (бег, прыжки, руки поднятые вверх,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вытянутые вперед), несложные взаимоотношени</w:t>
            </w:r>
            <w:r>
              <w:rPr>
                <w:rFonts w:ascii="Times New Roman" w:hAnsi="Times New Roman"/>
                <w:sz w:val="28"/>
                <w:szCs w:val="28"/>
              </w:rPr>
              <w:t>я действующих лиц композиции  (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игра в мяч); развивать творческие способности и воображение.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98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Улица, придуманная нами»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мения детей составлять сюжетную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мпозицию по заранее составленной схеме; уточ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равильное расположение домов (фасад дома расположен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центру площади); закрепить умение строить здание раз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назначения; способствовать формированию умения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анализировать свою постройку; закрепить знания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строительных профессиях; способствовать развитию образного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мышления, воображения, инициативы.</w:t>
            </w:r>
          </w:p>
        </w:tc>
        <w:tc>
          <w:tcPr>
            <w:tcW w:w="4028" w:type="dxa"/>
          </w:tcPr>
          <w:p w:rsidR="00550E39" w:rsidRPr="00F7597A" w:rsidRDefault="00550E39" w:rsidP="000628A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Тема: «Мое село. Моя улица»</w:t>
            </w:r>
          </w:p>
          <w:p w:rsidR="00550E39" w:rsidRPr="00F7597A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F7597A">
              <w:rPr>
                <w:color w:val="000000"/>
                <w:shd w:val="clear" w:color="auto" w:fill="FFFFFF"/>
              </w:rPr>
              <w:t xml:space="preserve"> П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родолжать знакомить детей с понятиями «архитектор», «архитектура», «фасад», «торец»; учить передавать в рисунке впечатления от окружающей жизни, создавать несложную композицию на тему современной городской улицы, находить отличительные признаки одного здания от другого (форма, этажность, цвет, материал); устанавливать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зависимость между внешним видом, формой и назначением сооружения. 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0E39" w:rsidRPr="00F7597A" w:rsidTr="000628A9">
        <w:trPr>
          <w:trHeight w:val="1665"/>
        </w:trPr>
        <w:tc>
          <w:tcPr>
            <w:tcW w:w="1668" w:type="dxa"/>
            <w:vMerge/>
          </w:tcPr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4 неделя 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C098A">
              <w:rPr>
                <w:rFonts w:ascii="Times New Roman" w:eastAsiaTheme="minorEastAsia" w:hAnsi="Times New Roman"/>
                <w:b/>
                <w:sz w:val="28"/>
                <w:szCs w:val="28"/>
              </w:rPr>
              <w:t>Птицы вокруг нас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»</w:t>
            </w: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Русская берёзка»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="Times New Roman" w:hAnsi="Arial" w:cs="Arial"/>
                <w:color w:val="111111"/>
                <w:lang w:eastAsia="ru-RU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Дать представления о новой технике работы с пластилином (скручивании в спираль, вызвать желание лепить.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Упражнять в </w:t>
            </w:r>
            <w:r w:rsidRPr="00F7597A">
              <w:rPr>
                <w:rFonts w:ascii="Times New Roman" w:hAnsi="Times New Roman"/>
                <w:bCs/>
                <w:sz w:val="28"/>
                <w:szCs w:val="28"/>
              </w:rPr>
              <w:t>лепке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 приемом раскатывания прямыми движениями ладони и круговыми движениями двумя пальцами рук.</w:t>
            </w:r>
          </w:p>
          <w:p w:rsidR="00550E39" w:rsidRPr="0005649B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Прививать любовь к природе, учить замечать изменения в природе осенью.</w:t>
            </w:r>
          </w:p>
        </w:tc>
        <w:tc>
          <w:tcPr>
            <w:tcW w:w="3798" w:type="dxa"/>
          </w:tcPr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Улицы нашего села» (коллективная).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 детей умение вырезывать дома из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бумаги, сложенной пополам. Совершенствовать технику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ырезывания ножницами, на глаз, по прямой (стены домов), по</w:t>
            </w:r>
            <w:r w:rsidR="00432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косой (крыши) и по сгибам (окошки). Развивать</w:t>
            </w: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мпозиционные умения. Закрепление ПДД.</w:t>
            </w: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Pr="00F15815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A202C9" w:rsidRDefault="00A202C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исование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Мой дом».</w:t>
            </w:r>
          </w:p>
          <w:p w:rsidR="00550E39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самостоятельно придумывать и изображать жилой дом, опираясь на обобщенное представление о строении зданий и архитектурных элементах.</w:t>
            </w:r>
          </w:p>
          <w:p w:rsidR="00550E39" w:rsidRPr="00FC5CC7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E39" w:rsidRPr="00FC5CC7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E39" w:rsidRPr="00FC5CC7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Default="00550E39" w:rsidP="000628A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550E39" w:rsidRPr="00F15815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E39" w:rsidRPr="00F7597A" w:rsidTr="000628A9">
        <w:trPr>
          <w:trHeight w:val="2401"/>
        </w:trPr>
        <w:tc>
          <w:tcPr>
            <w:tcW w:w="1668" w:type="dxa"/>
            <w:vMerge/>
          </w:tcPr>
          <w:p w:rsidR="00550E39" w:rsidRPr="00F7597A" w:rsidRDefault="00550E39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550E39" w:rsidRPr="000945E5" w:rsidRDefault="00550E39" w:rsidP="000628A9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45E5">
              <w:rPr>
                <w:rFonts w:ascii="Times New Roman" w:eastAsiaTheme="minorHAnsi" w:hAnsi="Times New Roman"/>
                <w:b/>
                <w:sz w:val="28"/>
                <w:szCs w:val="28"/>
              </w:rPr>
              <w:t>5 неделя</w:t>
            </w:r>
            <w:r w:rsidRPr="00094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Моя семья»</w:t>
            </w:r>
          </w:p>
          <w:p w:rsidR="00550E39" w:rsidRPr="00F7597A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550E39" w:rsidRPr="005E6ADE" w:rsidRDefault="00550E3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5E6AD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51B9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збука в картинках</w:t>
            </w:r>
            <w:r w:rsid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550E39" w:rsidRPr="00F7597A" w:rsidRDefault="00F51B95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ить представление детей о начертании печатных букв; показать, что буквы можно не только писать, но и лепить(моделировать) разными способами, ориентировать на поиск разных вариантов оформления</w:t>
            </w:r>
            <w:r w:rsidR="00550E39" w:rsidRPr="000564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:rsidR="00550E39" w:rsidRDefault="00550E39" w:rsidP="00062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  <w:p w:rsidR="00550E39" w:rsidRPr="00F15815" w:rsidRDefault="00550E39" w:rsidP="000628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815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5E6ADE"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ягушка</w:t>
            </w:r>
            <w:r w:rsidR="005E6ADE"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550E39" w:rsidRPr="00F7597A" w:rsidRDefault="00550E39" w:rsidP="000628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 с изготовлением простейшей поделки.</w:t>
            </w:r>
          </w:p>
        </w:tc>
        <w:tc>
          <w:tcPr>
            <w:tcW w:w="4028" w:type="dxa"/>
          </w:tcPr>
          <w:p w:rsidR="00550E39" w:rsidRPr="005E6ADE" w:rsidRDefault="005E6ADE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550E39" w:rsidRPr="00FC5CC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50E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="00550E39"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енний цветок</w:t>
            </w:r>
            <w:r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550E39" w:rsidRPr="00F7597A" w:rsidRDefault="00550E39" w:rsidP="000628A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чить рисовать осенние цветы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Октябрь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Блок «Осень золотая»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1 неделя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C5CC7">
              <w:rPr>
                <w:rFonts w:ascii="Times New Roman" w:eastAsia="Times New Roman" w:hAnsi="Times New Roman"/>
                <w:sz w:val="28"/>
                <w:szCs w:val="28"/>
              </w:rPr>
              <w:t xml:space="preserve"> Едем, плывем, летим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406C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важные парашютисты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r w:rsidR="00406C5A">
              <w:rPr>
                <w:rFonts w:ascii="Times New Roman" w:hAnsi="Times New Roman"/>
                <w:sz w:val="28"/>
                <w:szCs w:val="28"/>
              </w:rPr>
              <w:t>лепить фигурку человека из валика</w:t>
            </w:r>
            <w:r w:rsidR="00A927D4">
              <w:rPr>
                <w:rFonts w:ascii="Times New Roman" w:hAnsi="Times New Roman"/>
                <w:sz w:val="28"/>
                <w:szCs w:val="28"/>
              </w:rPr>
              <w:t xml:space="preserve">, передавая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форму и характерные особенности. Развивать композиционные умения детей воспитывать умение совместно выполнять общую работу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406C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оллейбус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мпозиционно правильно располагать аппликацию, вырезать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имметричные формы из бумаги, сложенной гармошкой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3D7056" w:rsidRPr="00F7597A" w:rsidRDefault="005E6ADE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Тема: «Осенняя береза»</w:t>
            </w:r>
            <w:r w:rsidR="003D7056"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.</w:t>
            </w:r>
          </w:p>
          <w:p w:rsidR="006928C3" w:rsidRPr="003D7056" w:rsidRDefault="003D7056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Цель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Уточнить представление детей об основных частях дерева (ствол, ветка, листва). Учить использовать в рисовании 2,3 цвета, прие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акивания</w:t>
            </w:r>
            <w:proofErr w:type="spellEnd"/>
            <w:r w:rsidRPr="00F7597A">
              <w:rPr>
                <w:rFonts w:ascii="Times New Roman" w:hAnsi="Times New Roman"/>
                <w:sz w:val="28"/>
                <w:szCs w:val="28"/>
              </w:rPr>
              <w:t xml:space="preserve">». В изображение березы добиваться определенного сходства с реальным объектом, передавать характерные признаки березы. Вызвать эстетическое переживание от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восп</w:t>
            </w:r>
            <w:r w:rsidR="007D0EB4">
              <w:rPr>
                <w:rFonts w:ascii="Times New Roman" w:hAnsi="Times New Roman"/>
                <w:sz w:val="28"/>
                <w:szCs w:val="28"/>
              </w:rPr>
              <w:t>риятия красоты осеннего дерева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2 неделя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8C3" w:rsidRPr="00F7597A" w:rsidRDefault="00AF3DF8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>"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утешествие в хлебную страну".</w:t>
            </w: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406C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лебобулочные изделия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="00406C5A" w:rsidRPr="00F7597A">
              <w:rPr>
                <w:rFonts w:ascii="Times New Roman" w:hAnsi="Times New Roman"/>
                <w:sz w:val="28"/>
                <w:szCs w:val="28"/>
              </w:rPr>
              <w:t xml:space="preserve"> вызывать интерес к лепке хлеба. Побуждать передавать форму, строение, характерные детали известных форм хлеба, использовать стек для украшения тортов, пирогов. Активизировать словарь по теме.</w:t>
            </w:r>
          </w:p>
        </w:tc>
        <w:tc>
          <w:tcPr>
            <w:tcW w:w="3798" w:type="dxa"/>
          </w:tcPr>
          <w:p w:rsidR="00406C5A" w:rsidRPr="00F7597A" w:rsidRDefault="00406C5A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Ручной труд</w:t>
            </w:r>
          </w:p>
          <w:p w:rsidR="00406C5A" w:rsidRPr="00F7597A" w:rsidRDefault="00406C5A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«Колоски пшеницы»</w:t>
            </w:r>
          </w:p>
          <w:p w:rsidR="00406C5A" w:rsidRDefault="00406C5A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ь детей способом оригами конструировать колосок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мелкую моторику,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творчество, инициативу, самостоятельность, развивать навык работы с бумагой, мелкую моторику. Формировать умение действовать в соответствии со схемой. Воспитывать бережное отношение к хлебу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 xml:space="preserve">Тема: 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 w:color="000000"/>
              </w:rPr>
              <w:t>«</w:t>
            </w:r>
            <w:r w:rsidR="00AF3DF8">
              <w:rPr>
                <w:rFonts w:ascii="Times New Roman" w:hAnsi="Times New Roman"/>
                <w:b/>
                <w:bCs/>
                <w:sz w:val="28"/>
                <w:szCs w:val="28"/>
                <w:u w:val="single" w:color="000000"/>
              </w:rPr>
              <w:t>Колосок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 w:color="000000"/>
              </w:rPr>
              <w:t>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 w:color="000000"/>
              </w:rPr>
              <w:t xml:space="preserve">Цель: </w:t>
            </w:r>
            <w:r w:rsidR="00AF3DF8">
              <w:rPr>
                <w:rFonts w:ascii="Times New Roman" w:hAnsi="Times New Roman"/>
                <w:bCs/>
                <w:sz w:val="28"/>
                <w:szCs w:val="28"/>
              </w:rPr>
              <w:t>Формировать умение рисовать концом кисти. Развивать чувство композиции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3 неделя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1F0" w:rsidRPr="00F7597A" w:rsidRDefault="002151F0" w:rsidP="000628A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Здравствуй,</w:t>
            </w:r>
            <w:r w:rsidR="005E6AD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сказка!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5E6ADE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1F0" w:rsidRPr="002151F0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2151F0"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Царевна лягушка»</w:t>
            </w:r>
          </w:p>
          <w:p w:rsidR="002151F0" w:rsidRPr="002151F0" w:rsidRDefault="002151F0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1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ь лепить лягушку конструктивным способом.</w:t>
            </w:r>
          </w:p>
        </w:tc>
        <w:tc>
          <w:tcPr>
            <w:tcW w:w="3798" w:type="dxa"/>
          </w:tcPr>
          <w:p w:rsidR="006928C3" w:rsidRPr="005E6ADE" w:rsidRDefault="002151F0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ADE"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ягушка-путешественница»</w:t>
            </w:r>
          </w:p>
          <w:p w:rsidR="002151F0" w:rsidRPr="002151F0" w:rsidRDefault="002151F0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Учить создавать сюжет по знакомой сказке- </w:t>
            </w:r>
            <w:r w:rsidR="00117B59">
              <w:rPr>
                <w:rFonts w:ascii="Times New Roman" w:hAnsi="Times New Roman"/>
                <w:sz w:val="28"/>
                <w:szCs w:val="28"/>
              </w:rPr>
              <w:t>с помощью шаблона вырезать птиц.</w:t>
            </w:r>
          </w:p>
        </w:tc>
        <w:tc>
          <w:tcPr>
            <w:tcW w:w="4028" w:type="dxa"/>
          </w:tcPr>
          <w:p w:rsidR="006928C3" w:rsidRPr="00F7597A" w:rsidRDefault="002151F0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Тема: «Любимый сказочный герой</w:t>
            </w:r>
            <w:r w:rsidR="006928C3"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F75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дать представление о композиции.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Учить подбирать соответствующую цветовую гамму.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Учить гармонично располагать изображении на листе бумаги.</w:t>
            </w:r>
          </w:p>
          <w:p w:rsidR="006928C3" w:rsidRPr="007D0EB4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Развивать видение эстетической красоты в натюрморте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4 неделя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8C3" w:rsidRPr="00F7597A" w:rsidRDefault="0031393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мья и семейные традиции»</w:t>
            </w:r>
          </w:p>
        </w:tc>
        <w:tc>
          <w:tcPr>
            <w:tcW w:w="3095" w:type="dxa"/>
          </w:tcPr>
          <w:p w:rsidR="006928C3" w:rsidRPr="005E6ADE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3139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3933"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Кто в лесу живет</w:t>
            </w:r>
            <w:r w:rsidRPr="005E6A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6928C3" w:rsidRPr="007D0EB4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31393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E6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3933" w:rsidRPr="00313933">
              <w:rPr>
                <w:rFonts w:ascii="Times New Roman" w:hAnsi="Times New Roman"/>
                <w:sz w:val="28"/>
                <w:szCs w:val="28"/>
              </w:rPr>
              <w:t>вызвать интерес к составлению коллективной сюжетной к</w:t>
            </w:r>
            <w:r w:rsidR="005E6ADE">
              <w:rPr>
                <w:rFonts w:ascii="Times New Roman" w:hAnsi="Times New Roman"/>
                <w:sz w:val="28"/>
                <w:szCs w:val="28"/>
              </w:rPr>
              <w:t>о</w:t>
            </w:r>
            <w:r w:rsidR="00313933" w:rsidRPr="00313933">
              <w:rPr>
                <w:rFonts w:ascii="Times New Roman" w:hAnsi="Times New Roman"/>
                <w:sz w:val="28"/>
                <w:szCs w:val="28"/>
              </w:rPr>
              <w:t>мпозиции из вылепленных животных</w:t>
            </w:r>
            <w:r w:rsidR="003139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звивать интерес к лепке, мелкую моторику рук, воображение, фантазию, умение создавать образ по указанной теме</w:t>
            </w:r>
            <w:r w:rsidR="005E6A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:rsidR="00C01B57" w:rsidRDefault="00C01B57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труирование </w:t>
            </w:r>
            <w:r w:rsidRPr="00C01B57">
              <w:rPr>
                <w:rFonts w:ascii="Times New Roman" w:hAnsi="Times New Roman"/>
                <w:b/>
                <w:sz w:val="28"/>
                <w:szCs w:val="28"/>
              </w:rPr>
              <w:t>«Как хорош дом, в котором ты живешь…»</w:t>
            </w:r>
          </w:p>
          <w:p w:rsidR="006928C3" w:rsidRPr="00C01B57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="00C01B57">
              <w:t xml:space="preserve"> </w:t>
            </w:r>
            <w:r w:rsidR="00C01B57" w:rsidRPr="00C01B57">
              <w:rPr>
                <w:rFonts w:ascii="Times New Roman" w:hAnsi="Times New Roman"/>
                <w:sz w:val="28"/>
                <w:szCs w:val="28"/>
              </w:rPr>
              <w:t>Создать условия для конструирования из строительных материалов по замыслу. Продолжать знакомить с архитектурой как искусством сооружения различных зданий. Расширить представления о доме такими понятиями как семья, дружба, любовь, забота, порядок, уют. Развивать восприятие, пространственное мышление, творческое воображение. Воспитывать любовь к своему дому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3D7056" w:rsidRPr="00F7597A" w:rsidRDefault="003D7056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="00313933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«Осенний клен и ель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».</w:t>
            </w:r>
          </w:p>
          <w:p w:rsidR="003D7056" w:rsidRDefault="003D7056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Цель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313933">
              <w:rPr>
                <w:rFonts w:ascii="Times New Roman" w:hAnsi="Times New Roman"/>
                <w:sz w:val="28"/>
                <w:szCs w:val="28"/>
              </w:rPr>
              <w:t xml:space="preserve"> передавать строение клена и ели , их различие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. Развивать у детей чувство цвета, формы, ритма; воспитывать интерес к рисованию. Продолжать учить детей смешивать краски. Добиваться, чтобы оттенки изменялись как можно равномернее не только по светлоте, но и по цветовому тону. 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i/>
                <w:sz w:val="28"/>
                <w:szCs w:val="28"/>
                <w:u w:val="single" w:color="000000"/>
              </w:rPr>
            </w:pP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Поздняя осень»</w:t>
            </w: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6928C3" w:rsidRPr="00F7597A" w:rsidRDefault="00364482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я страна, моя планета»</w:t>
            </w: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Сувениры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Познакомить детей с особенностями 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</w:rPr>
              <w:t>филимоновской</w:t>
            </w:r>
            <w:proofErr w:type="spellEnd"/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лепки. Формировать умение сравнивать и лепить барышню с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натуры. Закреплять умение сглаживать неровности вылепленного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изображения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Ручной труд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5F6A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ружный хоровод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родолжать работать с бумагой, складывать бумагу из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вадрата в разных направлениях. Развивать мелкую моторику рук,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усидчивость, внимание, самостоятельность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 w:color="000000"/>
              </w:rPr>
              <w:t>«</w:t>
            </w:r>
            <w:r w:rsidR="005F6A2C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 w:color="000000"/>
              </w:rPr>
              <w:t>Сказочная гжель</w:t>
            </w: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 w:color="000000"/>
              </w:rPr>
              <w:t>»</w:t>
            </w:r>
          </w:p>
          <w:p w:rsidR="005F6A2C" w:rsidRPr="005F6A2C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A2C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5F6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A2C" w:rsidRPr="005F6A2C">
              <w:rPr>
                <w:rFonts w:ascii="Times New Roman" w:hAnsi="Times New Roman"/>
                <w:sz w:val="28"/>
                <w:szCs w:val="28"/>
              </w:rPr>
              <w:t>познакомить детей</w:t>
            </w:r>
            <w:r w:rsidR="005F6A2C">
              <w:rPr>
                <w:rFonts w:ascii="Times New Roman" w:hAnsi="Times New Roman"/>
                <w:sz w:val="28"/>
                <w:szCs w:val="28"/>
              </w:rPr>
              <w:t xml:space="preserve"> с искусством гжельской росписи.,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hAnsi="Times New Roman"/>
                <w:iCs/>
                <w:sz w:val="28"/>
                <w:szCs w:val="28"/>
              </w:rPr>
              <w:t>воспитывать уважение к людям, прославившим Россию; нравственно- патриотические чувства к Родине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2 неделя «Путешествие по карте России»</w:t>
            </w: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Туристы в горах».</w:t>
            </w:r>
            <w:r w:rsidR="00ED4F42"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(коллективная работа)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Формироват</w:t>
            </w:r>
            <w:r w:rsidR="005E6ADE">
              <w:rPr>
                <w:rFonts w:ascii="Times New Roman" w:hAnsi="Times New Roman"/>
                <w:sz w:val="28"/>
                <w:szCs w:val="28"/>
              </w:rPr>
              <w:t>ь умение составлять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южетную композицию из вылепленных фигурок, передавая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заимоотношение между ними. Инициировать самостоятельный</w:t>
            </w:r>
          </w:p>
          <w:p w:rsidR="006928C3" w:rsidRPr="005F6A2C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поиск разнообразных средств, для передачи в </w:t>
            </w:r>
            <w:r w:rsidR="005F6A2C">
              <w:rPr>
                <w:rFonts w:ascii="Times New Roman" w:hAnsi="Times New Roman"/>
                <w:sz w:val="28"/>
                <w:szCs w:val="28"/>
              </w:rPr>
              <w:t>лепке движения.</w:t>
            </w:r>
          </w:p>
        </w:tc>
        <w:tc>
          <w:tcPr>
            <w:tcW w:w="3798" w:type="dxa"/>
          </w:tcPr>
          <w:p w:rsidR="005F6A2C" w:rsidRDefault="005F6A2C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5F6A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ихо ночь ложится на вершины гор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5F6A2C" w:rsidRPr="00EC098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5F6A2C" w:rsidRDefault="005F6A2C" w:rsidP="000628A9">
            <w:pPr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ередавать пейзажную композицию в технике бумажной пластики</w:t>
            </w:r>
          </w:p>
          <w:p w:rsidR="005F6A2C" w:rsidRPr="005F6A2C" w:rsidRDefault="005F6A2C" w:rsidP="000628A9"/>
          <w:p w:rsidR="005F6A2C" w:rsidRPr="005F6A2C" w:rsidRDefault="005F6A2C" w:rsidP="000628A9"/>
          <w:p w:rsidR="006928C3" w:rsidRPr="005F6A2C" w:rsidRDefault="006928C3" w:rsidP="000628A9"/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Тема: «</w:t>
            </w:r>
            <w:r w:rsidR="00ED4F42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Село вечером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 xml:space="preserve">»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A2C">
              <w:rPr>
                <w:rFonts w:ascii="Times New Roman" w:hAnsi="Times New Roman"/>
                <w:sz w:val="28"/>
                <w:szCs w:val="28"/>
              </w:rPr>
              <w:t>учить передавать в рисунке картину вечернего села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D4F42" w:rsidRPr="00F75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4F42" w:rsidRPr="003E2E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 про меня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 «</w:t>
            </w:r>
            <w:r w:rsidR="00994B81">
              <w:rPr>
                <w:rFonts w:ascii="Times New Roman" w:hAnsi="Times New Roman"/>
                <w:b/>
                <w:sz w:val="28"/>
                <w:szCs w:val="28"/>
              </w:rPr>
              <w:t>Дети на прогулке»</w:t>
            </w:r>
            <w:r w:rsidR="005E6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4B8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="00994B81">
              <w:rPr>
                <w:rFonts w:ascii="Times New Roman" w:hAnsi="Times New Roman"/>
                <w:b/>
                <w:sz w:val="28"/>
                <w:szCs w:val="28"/>
              </w:rPr>
              <w:t>замыслу)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звивать творчество детей,  умение выполнять задуманное; совершенствовать мелкую моторику. Способствовать рассказыванию детьми о своей работе, развивать описательную речь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 «Летят перелетные птицы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Формировать художественно-творческие способности, побуждать детей создавать сюжетные композиции. Продолжать закреплять умение делать </w:t>
            </w:r>
            <w:r w:rsidRPr="00F7597A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ю</w:t>
            </w:r>
            <w:r w:rsidRPr="00F7597A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 из белой бумаги на чёрном фоне, воспитывать бережное отношение к материалам</w:t>
            </w:r>
            <w:r w:rsidRPr="00F7597A">
              <w:rPr>
                <w:rFonts w:ascii="Arial" w:eastAsiaTheme="minorHAnsi" w:hAnsi="Arial" w:cs="Arial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Тема: «Осеннее дерево под ветром и дождем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изображать дерево в ветреную погоду. Воспитывать умение видеть изменения в окружающей природе при разных погодных условиях. Закреплять навыки работы с цветными карандашами (штриховка, проведение вертикальных линий, изгибистых линий с разным нажимом, расширять ствол и ветки неотрывными вертикальными линиями)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4 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22524">
              <w:rPr>
                <w:rFonts w:ascii="Times New Roman" w:hAnsi="Times New Roman"/>
                <w:b/>
                <w:sz w:val="28"/>
                <w:szCs w:val="28"/>
              </w:rPr>
              <w:t>Наши добрые дела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Кружка для мамы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Вызвать желание у детей изготовить подарок мамам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воими руками. Формировать умение леп</w:t>
            </w:r>
            <w:r w:rsidR="005E6ADE">
              <w:rPr>
                <w:rFonts w:ascii="Times New Roman" w:hAnsi="Times New Roman"/>
                <w:sz w:val="28"/>
                <w:szCs w:val="28"/>
              </w:rPr>
              <w:t>ить посуду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пособом, точно передавая форму, величину и пропорции, в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соответствие с назначением предмета. Воспитывать бережно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отношение к близким людям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Коврик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 детей умение плести коврик из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бумажных полосок – продевать полоски одного цвета между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основой другого цвета и закреплять концы. Воспитывать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нимание, усидчивость, аккуратность в работе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r w:rsidR="007D0EB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здняя осень»</w:t>
            </w:r>
          </w:p>
          <w:p w:rsidR="006928C3" w:rsidRPr="007D0EB4" w:rsidRDefault="006928C3" w:rsidP="000628A9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 w:color="000000"/>
              </w:rPr>
              <w:t>Цель:</w:t>
            </w:r>
            <w:r w:rsidRPr="00F7597A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7D0EB4" w:rsidRPr="000305F5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="007D0EB4" w:rsidRPr="007D0EB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учить детей создавать выразительный образ поздней осени.</w:t>
            </w:r>
            <w:r w:rsidR="007D0EB4" w:rsidRPr="007D0E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репить навыки изображения деревьев без листьев;</w:t>
            </w:r>
            <w:r w:rsidR="005E6A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7D0EB4" w:rsidRPr="007D0E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вать умение самостоятельно передавать в рисунке пейзаж поздней осени, её колорит (отс</w:t>
            </w:r>
            <w:r w:rsidR="005E6A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ствие ярких цветов в природе)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Здравствуй, гостья-Зима!»</w:t>
            </w:r>
          </w:p>
        </w:tc>
        <w:tc>
          <w:tcPr>
            <w:tcW w:w="2433" w:type="dxa"/>
          </w:tcPr>
          <w:p w:rsidR="006928C3" w:rsidRPr="00F7597A" w:rsidRDefault="007C27DB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Здравствуй, гостья-Зима!»</w:t>
            </w: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Зимний еловый лес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учить детей технике барельефной лепки создавать изображение сосен, работать стекой, нанося насечки для придания ощущения «колючести» сосен;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приемы прямого раскатыван</w:t>
            </w:r>
            <w:r w:rsidR="005E6ADE">
              <w:rPr>
                <w:rFonts w:ascii="Times New Roman" w:hAnsi="Times New Roman"/>
                <w:sz w:val="28"/>
                <w:szCs w:val="28"/>
              </w:rPr>
              <w:t>ия, «размазывание из столбика»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6928C3" w:rsidRPr="00F7597A" w:rsidRDefault="00141316" w:rsidP="00062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Кто в лесу живёт?</w:t>
            </w:r>
            <w:r w:rsidR="006928C3"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  <w:r w:rsidR="006928C3"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928C3" w:rsidRPr="00F7597A" w:rsidRDefault="006928C3" w:rsidP="001413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4131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41316" w:rsidRPr="00141316">
              <w:t xml:space="preserve"> </w:t>
            </w:r>
            <w:r w:rsidR="00141316" w:rsidRPr="00141316">
              <w:rPr>
                <w:rFonts w:ascii="Times New Roman" w:hAnsi="Times New Roman"/>
                <w:sz w:val="28"/>
                <w:szCs w:val="28"/>
              </w:rPr>
              <w:t xml:space="preserve">Учить детей создавать сюжетную композицию из силуэтов животных, вырезанных по самостоятельно нарисованным контурам или из бумаги сложенной пополам. Познакомить с искусством силуэта. Формировать композиционные умения – размещать силуэты животных на панораме осеннего леса. Поощрять </w:t>
            </w:r>
            <w:r w:rsidR="00141316" w:rsidRPr="00141316">
              <w:rPr>
                <w:rFonts w:ascii="Times New Roman" w:hAnsi="Times New Roman"/>
                <w:sz w:val="28"/>
                <w:szCs w:val="28"/>
              </w:rPr>
              <w:lastRenderedPageBreak/>
              <w:t>детей воплощать в художественной форме свои представления, переживания, чувства; вызвать желание передавать характерные признаки объектов и явлений природы; поддерживать личностное творческое начало.</w:t>
            </w:r>
            <w:r w:rsidR="0014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И.А.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Лыкова </w:t>
            </w:r>
          </w:p>
        </w:tc>
        <w:tc>
          <w:tcPr>
            <w:tcW w:w="4028" w:type="dxa"/>
          </w:tcPr>
          <w:p w:rsidR="006928C3" w:rsidRPr="003E2E97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2E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3E2E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2E9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E2E97" w:rsidRPr="003E2E97">
              <w:rPr>
                <w:rFonts w:ascii="Times New Roman" w:hAnsi="Times New Roman"/>
                <w:b/>
                <w:sz w:val="28"/>
                <w:szCs w:val="28"/>
              </w:rPr>
              <w:t>По замыслу</w:t>
            </w:r>
            <w:r w:rsidRPr="003E2E97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3E2E97" w:rsidRPr="003E2E97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E2E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3E2E97">
              <w:rPr>
                <w:rFonts w:ascii="Times New Roman" w:hAnsi="Times New Roman"/>
                <w:sz w:val="28"/>
                <w:szCs w:val="28"/>
              </w:rPr>
              <w:t>:</w:t>
            </w:r>
            <w:r w:rsidRPr="003E2E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2E97" w:rsidRPr="003E2E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отбирать из памяти интересное содержание для своего рисунка. Развивать чувство композиции.</w:t>
            </w:r>
          </w:p>
          <w:p w:rsidR="006928C3" w:rsidRPr="00F7597A" w:rsidRDefault="003E2E97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С.</w:t>
            </w:r>
            <w:r w:rsidR="005E6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арова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2 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Зима шагает по Земле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2F65D1" w:rsidRPr="002F65D1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2F65D1" w:rsidRPr="002F65D1">
              <w:rPr>
                <w:rFonts w:ascii="Times New Roman" w:hAnsi="Times New Roman"/>
                <w:sz w:val="28"/>
                <w:szCs w:val="28"/>
              </w:rPr>
              <w:t>«</w:t>
            </w:r>
            <w:r w:rsidR="002F65D1" w:rsidRPr="002F65D1">
              <w:rPr>
                <w:rFonts w:ascii="Times New Roman" w:hAnsi="Times New Roman"/>
                <w:b/>
                <w:sz w:val="28"/>
                <w:szCs w:val="28"/>
              </w:rPr>
              <w:t>Снегурочка</w:t>
            </w:r>
            <w:r w:rsidR="002F65D1" w:rsidRPr="002F65D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928C3" w:rsidRPr="00F7597A" w:rsidRDefault="002F65D1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5D1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: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5D1">
              <w:rPr>
                <w:rFonts w:ascii="Times New Roman" w:hAnsi="Times New Roman"/>
                <w:sz w:val="28"/>
                <w:szCs w:val="28"/>
              </w:rPr>
              <w:t>Учить лепить фигуру девочки в длинной шубке, правильно передавая формы, пропорции и строение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65D1">
              <w:rPr>
                <w:rFonts w:ascii="Times New Roman" w:hAnsi="Times New Roman"/>
                <w:sz w:val="28"/>
                <w:szCs w:val="28"/>
              </w:rPr>
              <w:t>Закреплять умение лепить детали одежды: шапку, шубку и украшать их тонкими пластил</w:t>
            </w:r>
            <w:r>
              <w:rPr>
                <w:rFonts w:ascii="Times New Roman" w:hAnsi="Times New Roman"/>
                <w:sz w:val="28"/>
                <w:szCs w:val="28"/>
              </w:rPr>
              <w:t>иновыми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5D1">
              <w:rPr>
                <w:rFonts w:ascii="Times New Roman" w:hAnsi="Times New Roman"/>
                <w:sz w:val="28"/>
                <w:szCs w:val="28"/>
              </w:rPr>
              <w:t>колбасками и шариками</w:t>
            </w:r>
            <w:r w:rsidR="005403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Ручной труд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5403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йчик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  <w:r w:rsidR="005403B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Волшебные полоски)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6928C3" w:rsidRPr="00F7597A" w:rsidRDefault="006928C3" w:rsidP="005403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Закреплять умение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детей работать с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5D1">
              <w:rPr>
                <w:rFonts w:ascii="Times New Roman" w:hAnsi="Times New Roman"/>
                <w:sz w:val="28"/>
                <w:szCs w:val="28"/>
              </w:rPr>
              <w:t>полосками  бумаги</w:t>
            </w:r>
            <w:r w:rsidR="005403BD">
              <w:rPr>
                <w:rFonts w:ascii="Times New Roman" w:hAnsi="Times New Roman"/>
                <w:sz w:val="28"/>
                <w:szCs w:val="28"/>
              </w:rPr>
              <w:t>; развивать образное мышление, внимание, мелкую моторику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Вос</w:t>
            </w:r>
            <w:r w:rsidR="005403BD">
              <w:rPr>
                <w:rFonts w:ascii="Times New Roman" w:hAnsi="Times New Roman"/>
                <w:sz w:val="28"/>
                <w:szCs w:val="28"/>
              </w:rPr>
              <w:t>питывать аккуратность,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усидчивость</w:t>
            </w:r>
            <w:r w:rsidR="005403BD">
              <w:rPr>
                <w:rFonts w:ascii="Times New Roman" w:hAnsi="Times New Roman"/>
                <w:sz w:val="28"/>
                <w:szCs w:val="28"/>
              </w:rPr>
              <w:t>, умение доводить начатое до конца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.</w:t>
            </w:r>
            <w:r w:rsidR="005403BD">
              <w:rPr>
                <w:rFonts w:ascii="Times New Roman" w:hAnsi="Times New Roman"/>
                <w:sz w:val="28"/>
                <w:szCs w:val="28"/>
              </w:rPr>
              <w:t xml:space="preserve"> (Бондаренко с.616)</w:t>
            </w:r>
          </w:p>
        </w:tc>
        <w:tc>
          <w:tcPr>
            <w:tcW w:w="4028" w:type="dxa"/>
          </w:tcPr>
          <w:p w:rsidR="0096538C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</w:t>
            </w:r>
            <w:r w:rsidR="009653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</w:t>
            </w:r>
            <w:r w:rsidR="003E34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ремлет лес под сказку сна</w:t>
            </w:r>
            <w:r w:rsidR="009653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3E34BB" w:rsidRPr="003E34BB" w:rsidRDefault="0096538C" w:rsidP="003E34B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="003E34BB" w:rsidRPr="003E34BB">
              <w:rPr>
                <w:rFonts w:ascii="Times New Roman" w:hAnsi="Times New Roman"/>
                <w:sz w:val="28"/>
                <w:szCs w:val="28"/>
              </w:rPr>
              <w:t>Научить детей создавать к</w:t>
            </w:r>
            <w:r w:rsidR="002B5D96">
              <w:rPr>
                <w:rFonts w:ascii="Times New Roman" w:hAnsi="Times New Roman"/>
                <w:sz w:val="28"/>
                <w:szCs w:val="28"/>
              </w:rPr>
              <w:t xml:space="preserve">артину зимнего леса по замыслу. </w:t>
            </w:r>
            <w:r w:rsidR="003E34BB" w:rsidRPr="003E34BB">
              <w:rPr>
                <w:rFonts w:ascii="Times New Roman" w:hAnsi="Times New Roman"/>
                <w:sz w:val="28"/>
                <w:szCs w:val="28"/>
              </w:rPr>
              <w:t>Побуждать детей к самостоятельному выбору оригинальных способов рисования заснеженный крон деревьев. Продолжать формировать у детей композиционные умения, поощрять детей воплощать в художественной форме свои представления о природе. Совершенствовать технику рисования концом кисти.</w:t>
            </w:r>
          </w:p>
          <w:p w:rsidR="006928C3" w:rsidRPr="003E34BB" w:rsidRDefault="003E34BB" w:rsidP="002B5D96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E34BB">
              <w:rPr>
                <w:rFonts w:ascii="Times New Roman" w:hAnsi="Times New Roman"/>
                <w:sz w:val="28"/>
                <w:szCs w:val="28"/>
              </w:rPr>
              <w:t xml:space="preserve">Развивать наблюдательность, творческое </w:t>
            </w:r>
            <w:r w:rsidR="002B5D96">
              <w:rPr>
                <w:rFonts w:ascii="Times New Roman" w:hAnsi="Times New Roman"/>
                <w:sz w:val="28"/>
                <w:szCs w:val="28"/>
              </w:rPr>
              <w:t>воображение, образное мышление,</w:t>
            </w:r>
            <w:r w:rsidRPr="003E34BB">
              <w:rPr>
                <w:rFonts w:ascii="Times New Roman" w:hAnsi="Times New Roman"/>
                <w:sz w:val="28"/>
                <w:szCs w:val="28"/>
              </w:rPr>
              <w:t xml:space="preserve"> мелкую моторику, координацию движений рук. Воспитывать </w:t>
            </w:r>
            <w:r w:rsidRPr="003E34BB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ие переживания и чувства, любовь к природе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3 неделя «Мастерская Деда Мороза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ема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 «</w:t>
            </w:r>
            <w:r w:rsidR="00886A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д Мороз спешит на ёлку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 </w:t>
            </w:r>
            <w:r w:rsidR="00886A5E">
              <w:rPr>
                <w:rFonts w:ascii="Times New Roman" w:hAnsi="Times New Roman"/>
                <w:sz w:val="28"/>
                <w:szCs w:val="28"/>
              </w:rPr>
              <w:t>учить передавать в лепке образ деда Мороза.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A5E">
              <w:rPr>
                <w:rFonts w:ascii="Times New Roman" w:hAnsi="Times New Roman"/>
                <w:sz w:val="28"/>
                <w:szCs w:val="28"/>
              </w:rPr>
              <w:t>Закреплять полученные умения</w:t>
            </w:r>
            <w:r w:rsidR="009E5648">
              <w:rPr>
                <w:rFonts w:ascii="Times New Roman" w:hAnsi="Times New Roman"/>
                <w:sz w:val="28"/>
                <w:szCs w:val="28"/>
              </w:rPr>
              <w:t xml:space="preserve"> скатывать цилиндр, жгутик, шар.</w:t>
            </w:r>
            <w:r w:rsidR="00886A5E"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48">
              <w:rPr>
                <w:rFonts w:ascii="Times New Roman" w:hAnsi="Times New Roman"/>
                <w:sz w:val="28"/>
                <w:szCs w:val="28"/>
              </w:rPr>
              <w:t>Развивать воображение, эстетический вкус.</w:t>
            </w:r>
          </w:p>
          <w:p w:rsidR="006928C3" w:rsidRPr="00F7597A" w:rsidRDefault="005E6ADE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E5648">
              <w:rPr>
                <w:rFonts w:ascii="Times New Roman" w:hAnsi="Times New Roman"/>
                <w:sz w:val="28"/>
                <w:szCs w:val="28"/>
              </w:rPr>
              <w:t>Т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48">
              <w:rPr>
                <w:rFonts w:ascii="Times New Roman" w:hAnsi="Times New Roman"/>
                <w:sz w:val="28"/>
                <w:szCs w:val="28"/>
              </w:rPr>
              <w:t>Бондаренк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Ажурные снежинки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Формировать умения детей вырезать 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</w:rPr>
              <w:t>шестилучевые</w:t>
            </w:r>
            <w:proofErr w:type="spellEnd"/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нежинки из фантиков и цветной фольги. Совершенствовать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технику вырезывания с опорой на схему. Показать элементы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прорезного декора (круг, полукруг, треугольник, зигзаг, змейка)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Развивать координацию в системе глаз-рука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="00D91C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Дед Мороз»</w:t>
            </w:r>
          </w:p>
          <w:p w:rsidR="00D91C50" w:rsidRPr="00D91C50" w:rsidRDefault="006928C3" w:rsidP="000628A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7597A">
              <w:rPr>
                <w:b/>
                <w:sz w:val="28"/>
                <w:szCs w:val="28"/>
              </w:rPr>
              <w:t>Цель</w:t>
            </w:r>
            <w:r w:rsidRPr="00D91C50">
              <w:rPr>
                <w:b/>
                <w:sz w:val="28"/>
                <w:szCs w:val="28"/>
              </w:rPr>
              <w:t>:</w:t>
            </w:r>
            <w:r w:rsidRPr="00D91C50">
              <w:rPr>
                <w:sz w:val="28"/>
                <w:szCs w:val="28"/>
              </w:rPr>
              <w:t xml:space="preserve"> </w:t>
            </w:r>
            <w:r w:rsidR="00D91C50" w:rsidRPr="00D91C50">
              <w:rPr>
                <w:color w:val="111111"/>
                <w:sz w:val="28"/>
                <w:szCs w:val="28"/>
              </w:rPr>
              <w:t>Учить создавать образ Деда </w:t>
            </w:r>
            <w:r w:rsidR="00D91C50" w:rsidRPr="005E6ADE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ороза</w:t>
            </w:r>
            <w:r w:rsidR="00D91C50" w:rsidRPr="00D91C50">
              <w:rPr>
                <w:color w:val="111111"/>
                <w:sz w:val="28"/>
                <w:szCs w:val="28"/>
              </w:rPr>
              <w:t>, передавая характерные особенности внешнего вида. Учить детей</w:t>
            </w:r>
          </w:p>
          <w:p w:rsidR="00D91C50" w:rsidRPr="00D91C50" w:rsidRDefault="00D91C50" w:rsidP="000628A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E6ADE">
              <w:rPr>
                <w:color w:val="111111"/>
                <w:sz w:val="28"/>
                <w:szCs w:val="28"/>
              </w:rPr>
              <w:t> </w:t>
            </w:r>
            <w:r w:rsidRPr="005E6ADE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исовать Деда Мороза</w:t>
            </w:r>
            <w:r w:rsidRPr="005E6ADE">
              <w:rPr>
                <w:color w:val="111111"/>
                <w:sz w:val="28"/>
                <w:szCs w:val="28"/>
              </w:rPr>
              <w:t>,</w:t>
            </w:r>
            <w:r w:rsidRPr="00D91C50">
              <w:rPr>
                <w:color w:val="111111"/>
                <w:sz w:val="28"/>
                <w:szCs w:val="28"/>
              </w:rPr>
              <w:t xml:space="preserve"> пропорционально передавая части тела, костюм героя.</w:t>
            </w:r>
          </w:p>
          <w:p w:rsidR="00D91C50" w:rsidRPr="003E2E97" w:rsidRDefault="00D91C50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28C3" w:rsidRPr="003E2E97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4 неделя «Здравствуй, Елочка-краса!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4258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вогодние игрушки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Закрепить у детей </w:t>
            </w:r>
            <w:r w:rsidR="00DB7652">
              <w:rPr>
                <w:rFonts w:ascii="Times New Roman" w:hAnsi="Times New Roman"/>
                <w:sz w:val="28"/>
                <w:szCs w:val="28"/>
              </w:rPr>
              <w:t>умение передавать замысел лепки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Упражнять в использовании разных</w:t>
            </w:r>
          </w:p>
          <w:p w:rsidR="006928C3" w:rsidRPr="00F7597A" w:rsidRDefault="00DB7652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ов лепки. Развивать творчество</w:t>
            </w:r>
            <w:r w:rsidR="006928C3" w:rsidRPr="00F7597A">
              <w:rPr>
                <w:rFonts w:ascii="Times New Roman" w:hAnsi="Times New Roman"/>
                <w:sz w:val="28"/>
                <w:szCs w:val="28"/>
              </w:rPr>
              <w:t>, воображение,</w:t>
            </w:r>
          </w:p>
          <w:p w:rsidR="006928C3" w:rsidRPr="00F7597A" w:rsidRDefault="00DB7652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ое мышление, мелк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торику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струировани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Новогодние игрушки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мения детей делать объемные игрушки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из цветной бумаги и картона. Показать один из способов их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изготовления,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утем соединения 6-8 одинаковых форм (круг,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ромб, квадрат, овал). Вырезать по условной мерке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попарным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склеиванием</w:t>
            </w:r>
            <w:r w:rsidR="005E6A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Тема:</w:t>
            </w: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Еловые ветки»  (с натуры)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: Учить детей рисовать с натуры еловую ветку, передавая особенности ее строения, окраски и размещения в пространстве; показать способы обследования натуры; пояснить необходимость соблюдения </w:t>
            </w:r>
            <w:r w:rsidRPr="00F7597A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бщих условий при выполнении коллективной работы;  развивать координацию в системе «глаз — рука»; воспитывать интерес к народному искусству; вызывать интерес к предстоящему новогоднему празднику.</w:t>
            </w:r>
            <w:r w:rsidRPr="00F7597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 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  <w:vMerge w:val="restart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Январь 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Блок «Я и мой дом»</w:t>
            </w:r>
          </w:p>
        </w:tc>
        <w:tc>
          <w:tcPr>
            <w:tcW w:w="13354" w:type="dxa"/>
            <w:gridSpan w:val="4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1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  <w:vMerge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2 неделя «Волшебные сказки Рождества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Совушка-сова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Расширять представление детей о птице-сове, об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особенностях внешнего облика, образе жизни. Формировать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умение создавать композиции из отдельных деталей, используя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имеющиеся умения и навыки работы с пластилином –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катывание, расплющивание. Развивать мелкую моторику рук</w:t>
            </w:r>
          </w:p>
          <w:p w:rsidR="006928C3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при создании композиции.</w:t>
            </w:r>
          </w:p>
          <w:p w:rsidR="00CB4AF9" w:rsidRDefault="00CB4AF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AF9" w:rsidRPr="00F7597A" w:rsidRDefault="00CB4AF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чной труд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CB4AF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нежинка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родолжать формировать навык работы с бумагой,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складывать бумагу квадратной формы в разных направлениях.</w:t>
            </w:r>
            <w:r w:rsidR="005E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мение дополнять работу частичной или полной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дорисовкой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hAnsi="Times New Roman"/>
                <w:color w:val="000000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B4AF9">
              <w:rPr>
                <w:rFonts w:ascii="Times New Roman" w:hAnsi="Times New Roman"/>
                <w:b/>
                <w:sz w:val="28"/>
                <w:szCs w:val="28"/>
              </w:rPr>
              <w:t>Нарядная елочка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 Вызвать у детей интерес к изображению</w:t>
            </w:r>
            <w:r w:rsidR="00CB4AF9">
              <w:rPr>
                <w:rFonts w:ascii="Times New Roman" w:hAnsi="Times New Roman"/>
                <w:sz w:val="28"/>
                <w:szCs w:val="28"/>
              </w:rPr>
              <w:t xml:space="preserve"> нарядной ёлочки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. Развивать фантазию, творческие способности. Учить соотносить поэтический образ с изобразительным. Учить делать набросок, строить компо</w:t>
            </w:r>
            <w:r w:rsidR="00CB4AF9">
              <w:rPr>
                <w:rFonts w:ascii="Times New Roman" w:hAnsi="Times New Roman"/>
                <w:sz w:val="28"/>
                <w:szCs w:val="28"/>
              </w:rPr>
              <w:t>зицию, выделяя главное в сюжете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. Закреплять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навыки рисования</w:t>
            </w:r>
            <w:r w:rsidR="00CB4AF9">
              <w:rPr>
                <w:rFonts w:ascii="Times New Roman" w:hAnsi="Times New Roman"/>
                <w:sz w:val="28"/>
                <w:szCs w:val="28"/>
              </w:rPr>
              <w:t xml:space="preserve"> гуашью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3 неделя «Зимние забавы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Зимние забавы»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 Закрепить способ лепки в стилистике народной игрушки – из цилиндра (валика) надрезанного с одного или с двух концов, конуса; выбирать свой способ лепки. Продолжать формировать умение передавать несложные движения (наклон и поворот туловища, сгибание рук, перемещение ног) 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 «Веселый снеговик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Учить детей вырезать круг из квадрата, продолжать учить детей разрезать прямоугольник по диагонали (получая глазки снеговика). Закреплять умение правильно держать ножницы, работать ими, пользоваться клеем, салфеткой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Учить детей составлять композицию во весь лист, дополнять отдельными частями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0B72">
              <w:rPr>
                <w:rFonts w:ascii="Times New Roman" w:hAnsi="Times New Roman"/>
                <w:b/>
                <w:sz w:val="28"/>
                <w:szCs w:val="28"/>
              </w:rPr>
              <w:t>Дети катаются с горки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740B72" w:rsidRPr="00740B72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40B72" w:rsidRPr="00740B72">
              <w:rPr>
                <w:rFonts w:ascii="Times New Roman" w:hAnsi="Times New Roman"/>
                <w:sz w:val="28"/>
                <w:szCs w:val="28"/>
              </w:rPr>
              <w:t>Создать условия для развития умения изображать фигуру человека в движении, передавать настроение героев, строить композицию, создавать сюжет в соответствии с темой, предложенной воспитателем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«Мы поедем, мы помчимся на оленях утром ранним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едметная лепка по форме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Pr="00F7597A">
              <w:rPr>
                <w:rFonts w:ascii="Arial" w:eastAsiaTheme="minorHAnsi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"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ингвины на льдине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".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7597A">
              <w:rPr>
                <w:rFonts w:ascii="Arial" w:eastAsiaTheme="minorHAnsi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 уточнить и обобщить знания детей о жизни и местообитании </w:t>
            </w:r>
            <w:r w:rsidRPr="005E6ADE">
              <w:rPr>
                <w:rFonts w:ascii="Times New Roman" w:hAnsi="Times New Roman"/>
                <w:bCs/>
                <w:sz w:val="28"/>
                <w:szCs w:val="28"/>
              </w:rPr>
              <w:t>пингвинов</w:t>
            </w:r>
            <w:r w:rsidRPr="005E6ADE">
              <w:rPr>
                <w:rFonts w:ascii="Times New Roman" w:hAnsi="Times New Roman"/>
                <w:sz w:val="28"/>
                <w:szCs w:val="28"/>
              </w:rPr>
              <w:t>, учить лепить </w:t>
            </w:r>
            <w:r w:rsidRPr="005E6ADE">
              <w:rPr>
                <w:rFonts w:ascii="Times New Roman" w:hAnsi="Times New Roman"/>
                <w:bCs/>
                <w:sz w:val="28"/>
                <w:szCs w:val="28"/>
              </w:rPr>
              <w:t>пингвина конструктивным</w:t>
            </w:r>
            <w:r w:rsidRPr="005E6ADE">
              <w:rPr>
                <w:rFonts w:ascii="Times New Roman" w:hAnsi="Times New Roman"/>
                <w:sz w:val="28"/>
                <w:szCs w:val="28"/>
              </w:rPr>
              <w:t xml:space="preserve"> или </w:t>
            </w:r>
            <w:r w:rsidRPr="005E6ADE"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ым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способом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пликация</w:t>
            </w:r>
          </w:p>
          <w:p w:rsidR="006928C3" w:rsidRPr="000628A9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:</w:t>
            </w:r>
            <w:r w:rsidR="000628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628A9" w:rsidRPr="000628A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Белый медведь и северное сияние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Закрепить знание детей о животных </w:t>
            </w:r>
            <w:r w:rsidRPr="00F7597A">
              <w:rPr>
                <w:rFonts w:ascii="Times New Roman" w:hAnsi="Times New Roman"/>
                <w:bCs/>
                <w:sz w:val="28"/>
                <w:szCs w:val="28"/>
              </w:rPr>
              <w:t>Северного полюса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 </w:t>
            </w:r>
            <w:r w:rsidRPr="00F7597A">
              <w:rPr>
                <w:rFonts w:ascii="Times New Roman" w:hAnsi="Times New Roman"/>
                <w:i/>
                <w:iCs/>
                <w:sz w:val="28"/>
                <w:szCs w:val="28"/>
              </w:rPr>
              <w:t>(белого </w:t>
            </w:r>
            <w:r w:rsidRPr="00F7597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едведя</w:t>
            </w:r>
            <w:r w:rsidRPr="00F7597A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Побуждать дошкольников к самостоятельному творчеству, поиску способов создания изображения снежного покрова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и </w:t>
            </w:r>
            <w:r w:rsidRPr="00F7597A">
              <w:rPr>
                <w:rFonts w:ascii="Times New Roman" w:hAnsi="Times New Roman"/>
                <w:bCs/>
                <w:sz w:val="28"/>
                <w:szCs w:val="28"/>
              </w:rPr>
              <w:t>северного сияния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Развивать чувство формы и композиции;</w:t>
            </w:r>
          </w:p>
          <w:p w:rsidR="006928C3" w:rsidRPr="003E2E97" w:rsidRDefault="003E2E97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ывать любовь к животным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Pr="000628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еверное сияние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познакомить детей с нетрадиционной техникой 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Pr="00F7597A">
              <w:rPr>
                <w:rFonts w:ascii="Times New Roman" w:hAnsi="Times New Roman"/>
                <w:sz w:val="28"/>
                <w:szCs w:val="28"/>
              </w:rPr>
              <w:t>, развивать эстетические чувства, чувство композиции, аккуратность, мелкую моторику рук; закреплять знания о природе и животных севера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Блок «Я-Человек»</w:t>
            </w: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1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Все о своем здоровье и безопасности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ема: «Мы делаем зарядку» (коллективная лепка)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928C3" w:rsidRPr="00F7597A" w:rsidRDefault="006928C3" w:rsidP="00062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F7597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создавать коллективную сюжетную композицию, анализировать особенности изображения человека в движении, соотносить части по величине и пропорциям; развивать навыки работы с пластилином; воспитывать умение работать в коллективе; прививать желание вести здоровый образ жизни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Витаминная корзина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Учить детей работать в коллективе, вырезать детали аппликации по предварительной разметке, располагать их на общей основе; познакомить детей с понятием “витамины”, сформировать у них представление о необходимости наличия витаминов в организме человека, о полезных продуктах, в которых содержатся витамины; воспитать у детей потребность правильно питаться, воспитывать чувство сопереживания, желание прийти на помощь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b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0628A9">
              <w:rPr>
                <w:rFonts w:asciiTheme="minorHAnsi" w:eastAsiaTheme="minorHAnsi" w:hAnsiTheme="minorHAnsi" w:cstheme="minorBidi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«Лыжная прогулка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</w:rPr>
              <w:t xml:space="preserve"> </w:t>
            </w:r>
            <w:r w:rsidRPr="000628A9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учить </w:t>
            </w:r>
            <w:r w:rsidRPr="000628A9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ть человека в движении</w:t>
            </w:r>
            <w:r w:rsidRPr="000628A9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; закреплять способы выполнения наброска простым карандашом с последующим закрашиванием цветными карандашами; учить передавать характерные особенности фигуры </w:t>
            </w:r>
            <w:r w:rsidRPr="000628A9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ыжника </w:t>
            </w:r>
            <w:r w:rsidRPr="000628A9">
              <w:rPr>
                <w:rFonts w:ascii="Times New Roman" w:eastAsiaTheme="minorHAnsi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поза костюм атрибуты)</w:t>
            </w:r>
            <w:r w:rsidRPr="000628A9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; вызвать интерес к </w:t>
            </w:r>
            <w:r w:rsidRPr="000628A9">
              <w:rPr>
                <w:rFonts w:ascii="Times New Roman" w:eastAsiaTheme="minorHAnsi" w:hAnsi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ю спортом</w:t>
            </w:r>
            <w:r w:rsidRPr="000628A9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</w:rPr>
              <w:t>; формировать у детей стремление доводить начатое дело до конца; воспитывать любовь к спорту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2неделя «Секреты из сундука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5125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олотая хохлома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5125E2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: Продолжать </w:t>
            </w:r>
            <w:r w:rsidR="005125E2">
              <w:rPr>
                <w:rFonts w:ascii="Times New Roman" w:hAnsi="Times New Roman"/>
                <w:sz w:val="28"/>
                <w:szCs w:val="28"/>
              </w:rPr>
              <w:t>знакомить детей с особенностями хохломской росписи</w:t>
            </w:r>
            <w:r w:rsidR="005125E2" w:rsidRPr="005125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25E2" w:rsidRPr="005125E2">
              <w:rPr>
                <w:rFonts w:ascii="Times New Roman" w:hAnsi="Times New Roman"/>
                <w:sz w:val="28"/>
                <w:szCs w:val="28"/>
              </w:rPr>
              <w:lastRenderedPageBreak/>
              <w:t>учить изображ</w:t>
            </w:r>
            <w:r w:rsidR="005125E2">
              <w:rPr>
                <w:rFonts w:ascii="Times New Roman" w:hAnsi="Times New Roman"/>
                <w:sz w:val="28"/>
                <w:szCs w:val="28"/>
              </w:rPr>
              <w:t xml:space="preserve">ать элементы росписи при помощи </w:t>
            </w:r>
            <w:r w:rsidR="005125E2" w:rsidRPr="005125E2">
              <w:rPr>
                <w:rFonts w:ascii="Times New Roman" w:hAnsi="Times New Roman"/>
                <w:sz w:val="28"/>
                <w:szCs w:val="28"/>
              </w:rPr>
              <w:t>пластилина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Продолжать закреплять способность укр</w:t>
            </w:r>
            <w:r w:rsidR="003E2E97">
              <w:rPr>
                <w:rFonts w:ascii="Times New Roman" w:hAnsi="Times New Roman"/>
                <w:sz w:val="28"/>
                <w:szCs w:val="28"/>
              </w:rPr>
              <w:t>ашать изделие при помощи стеки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чной труд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Волшебный сундучок с сюрпризом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редлагается сделать сундучок для сюрприза. Подумать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какой сюрприз можно поместить в «волшебный сундучок», что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использовать для под</w:t>
            </w:r>
            <w:r w:rsidR="000628A9">
              <w:rPr>
                <w:rFonts w:ascii="Times New Roman" w:hAnsi="Times New Roman"/>
                <w:sz w:val="28"/>
                <w:szCs w:val="28"/>
              </w:rPr>
              <w:t>арка (конфетку, орешек и т.п.)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8A9">
              <w:rPr>
                <w:rFonts w:ascii="Times New Roman" w:hAnsi="Times New Roman"/>
                <w:sz w:val="28"/>
                <w:szCs w:val="28"/>
              </w:rPr>
              <w:t>(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F7597A">
              <w:rPr>
                <w:rFonts w:ascii="Times New Roman" w:hAnsi="Times New Roman"/>
                <w:sz w:val="28"/>
                <w:szCs w:val="28"/>
              </w:rPr>
              <w:t>. Конструирование и ручной труд в детском саду</w:t>
            </w:r>
            <w:r w:rsidR="000628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Золотая Хохлома».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Познакомить с хохломской росписью. Дать представление об основных элементах, используемых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художниками. Развивать технику рисования концом кисти, всем ворсом, тампоном, спичкой, пальцем; познакомить с новыми элементами (трилистник, ягодка), с техникой их исполнения.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3 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Идет солдат по городу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 «</w:t>
            </w:r>
            <w:proofErr w:type="spellStart"/>
            <w:r w:rsidR="009668CC">
              <w:rPr>
                <w:rFonts w:ascii="Times New Roman" w:hAnsi="Times New Roman"/>
                <w:b/>
                <w:sz w:val="28"/>
                <w:szCs w:val="28"/>
              </w:rPr>
              <w:t>Карандашница</w:t>
            </w:r>
            <w:proofErr w:type="spellEnd"/>
            <w:r w:rsidR="009668C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062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68CC">
              <w:rPr>
                <w:rFonts w:ascii="Times New Roman" w:hAnsi="Times New Roman"/>
                <w:sz w:val="28"/>
                <w:szCs w:val="28"/>
              </w:rPr>
              <w:t>Познакомить с новым способом лепки –из пластин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.  Развивать мелкую моторику</w:t>
            </w:r>
            <w:r w:rsidR="009668CC">
              <w:rPr>
                <w:rFonts w:ascii="Times New Roman" w:hAnsi="Times New Roman"/>
                <w:sz w:val="28"/>
                <w:szCs w:val="28"/>
              </w:rPr>
              <w:t>, творческие способности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Фоторамка в подарок папе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познакомить  дошкольников с элементами модульного оригами, 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</w:rPr>
              <w:t>квилинга</w:t>
            </w:r>
            <w:proofErr w:type="spellEnd"/>
            <w:r w:rsidRPr="00F7597A">
              <w:rPr>
                <w:rFonts w:ascii="Times New Roman" w:hAnsi="Times New Roman"/>
                <w:sz w:val="28"/>
                <w:szCs w:val="28"/>
              </w:rPr>
              <w:t>;</w:t>
            </w:r>
            <w:r w:rsidR="00062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развивать воображение, моторику, творческое мышление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оспитывать усидчивость в работе, эстетическое и эмоциональное восприятие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</w:t>
            </w:r>
            <w:r w:rsidRPr="00F7597A">
              <w:rPr>
                <w:b/>
                <w:bCs/>
                <w:iCs/>
                <w:color w:val="000000"/>
                <w:u w:val="single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«</w:t>
            </w:r>
            <w:r w:rsidR="0007188B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Российский солдат</w:t>
            </w: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88B" w:rsidRPr="0007188B">
              <w:rPr>
                <w:rFonts w:ascii="Times New Roman" w:hAnsi="Times New Roman"/>
                <w:sz w:val="28"/>
                <w:szCs w:val="28"/>
              </w:rPr>
              <w:t xml:space="preserve">Способствовать умению детей создавать в рисунке образ воина, передавая </w:t>
            </w:r>
            <w:r w:rsidR="0007188B">
              <w:rPr>
                <w:rFonts w:ascii="Times New Roman" w:hAnsi="Times New Roman"/>
                <w:sz w:val="28"/>
                <w:szCs w:val="28"/>
              </w:rPr>
              <w:t xml:space="preserve">характерные особенности костюма.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Вызвать интерес к поиску изобразительно-выразительных средств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8C693E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 </w:t>
            </w:r>
            <w:r w:rsidR="004061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Портрет папы»</w:t>
            </w:r>
          </w:p>
          <w:p w:rsidR="0040619A" w:rsidRPr="0040619A" w:rsidRDefault="0040619A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196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19A">
              <w:rPr>
                <w:rFonts w:ascii="Times New Roman" w:hAnsi="Times New Roman"/>
                <w:sz w:val="28"/>
                <w:szCs w:val="28"/>
              </w:rPr>
              <w:t>совершенствовать технические навыки в рисовании портрета папы;</w:t>
            </w:r>
          </w:p>
          <w:p w:rsidR="006928C3" w:rsidRDefault="0040619A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0619A">
              <w:rPr>
                <w:rFonts w:ascii="Times New Roman" w:hAnsi="Times New Roman"/>
                <w:sz w:val="28"/>
                <w:szCs w:val="28"/>
              </w:rPr>
              <w:t>продолжать закреплять умение последовательно изображать лицо человека, передавая особенностей внешнего вида конкретного человека;</w:t>
            </w:r>
          </w:p>
          <w:p w:rsidR="0040619A" w:rsidRPr="00F7597A" w:rsidRDefault="0040619A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4 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17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1744B" w:rsidRPr="009174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льчики и девочки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AB4F4B" w:rsidRPr="000628A9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B4F4B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AB4F4B" w:rsidRPr="00AB4F4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AB4F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B4F4B"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вочка и мальчик пляшут»</w:t>
            </w:r>
          </w:p>
          <w:p w:rsidR="006928C3" w:rsidRPr="00AB4F4B" w:rsidRDefault="00AB4F4B" w:rsidP="000628A9">
            <w:pPr>
              <w:rPr>
                <w:rFonts w:ascii="Times New Roman" w:hAnsi="Times New Roman"/>
                <w:sz w:val="28"/>
                <w:szCs w:val="28"/>
              </w:rPr>
            </w:pPr>
            <w:r w:rsidRPr="00AB4F4B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F4B">
              <w:rPr>
                <w:rFonts w:ascii="Times New Roman" w:hAnsi="Times New Roman"/>
                <w:sz w:val="28"/>
                <w:szCs w:val="28"/>
              </w:rPr>
              <w:t>Совершенствовать умение лепить фигуру человека в движении, закреплять умение передавать в лепке пропорции и форму частей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Ручной труд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Игольница для любимой мамочки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  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учить детей изготавливать подарок маме – игольницу; аккуратно пользоваться ножницами, клеем. Развивать творческое воображение. Воспитывать  желание сделать своими руками подарок для родного человека к празднику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Март      Блок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Пришла весна с радостью»</w:t>
            </w: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1 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968A1">
              <w:rPr>
                <w:rFonts w:ascii="Times New Roman" w:hAnsi="Times New Roman"/>
                <w:b/>
                <w:sz w:val="28"/>
                <w:szCs w:val="28"/>
              </w:rPr>
              <w:t>Маму я свою люблю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Цветы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Продолжить освоение техники рельефной лепки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Создавать фигуры цветов, украшать 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</w:rPr>
              <w:t>налепами</w:t>
            </w:r>
            <w:proofErr w:type="spellEnd"/>
            <w:r w:rsidRPr="00F7597A">
              <w:rPr>
                <w:rFonts w:ascii="Times New Roman" w:hAnsi="Times New Roman"/>
                <w:sz w:val="28"/>
                <w:szCs w:val="28"/>
              </w:rPr>
              <w:t>. Формировать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умение планировать работу по реализации замысла, предвидеть</w:t>
            </w:r>
          </w:p>
          <w:p w:rsidR="000628A9" w:rsidRDefault="000628A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и достигать его. </w:t>
            </w:r>
          </w:p>
          <w:p w:rsidR="000628A9" w:rsidRPr="00F7597A" w:rsidRDefault="000628A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ондаренко Т.М.)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</w:t>
            </w:r>
            <w:r w:rsidR="001968A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ткрытка в подарок маме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:rsidR="006928C3" w:rsidRPr="001968A1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062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закреплять и обобщать приметы ранней весны;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- воспитывать у детей любовь к природе, развивать интерес к познанию природы;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- упражнять в вырезании круга из квадрата; - развивать навыки работы с бумагой, выполнения аккуратных точных сгибов; - развивать воображение, творчество у детей</w:t>
            </w:r>
          </w:p>
        </w:tc>
        <w:tc>
          <w:tcPr>
            <w:tcW w:w="4028" w:type="dxa"/>
          </w:tcPr>
          <w:p w:rsidR="001968A1" w:rsidRPr="001968A1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68A1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1968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68A1" w:rsidRPr="000628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Мы с мамой улыбаемся»</w:t>
            </w:r>
          </w:p>
          <w:p w:rsidR="006928C3" w:rsidRPr="00F7597A" w:rsidRDefault="001968A1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1968A1">
              <w:rPr>
                <w:rFonts w:ascii="Times New Roman" w:hAnsi="Times New Roman"/>
                <w:sz w:val="28"/>
                <w:szCs w:val="28"/>
              </w:rPr>
              <w:t>Учить рисовать парный портрет, стараясь передать особенности внешнего ви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A1">
              <w:rPr>
                <w:rFonts w:ascii="Times New Roman" w:hAnsi="Times New Roman"/>
                <w:sz w:val="28"/>
                <w:szCs w:val="28"/>
              </w:rPr>
              <w:t>настроение люд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A1">
              <w:rPr>
                <w:rFonts w:ascii="Times New Roman" w:hAnsi="Times New Roman"/>
                <w:sz w:val="28"/>
                <w:szCs w:val="28"/>
              </w:rPr>
              <w:t>Продолжать знакомство с жанрами изобразительного искусства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2 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968A1"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Весна в окно стучится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EF405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ымковский индюк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EF405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053">
              <w:rPr>
                <w:rFonts w:ascii="Times New Roman" w:hAnsi="Times New Roman"/>
                <w:sz w:val="28"/>
                <w:szCs w:val="28"/>
              </w:rPr>
              <w:t>учить передавать характер образа дымковской игрушки. Упражнять в лепке из целого куска</w:t>
            </w:r>
            <w:r w:rsidR="000628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оспитывать художественный вкус, самостоятельность,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творческую инициативу.</w:t>
            </w:r>
          </w:p>
        </w:tc>
        <w:tc>
          <w:tcPr>
            <w:tcW w:w="3798" w:type="dxa"/>
          </w:tcPr>
          <w:p w:rsidR="00A5553F" w:rsidRDefault="00A5553F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  <w:r w:rsidR="00062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A555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м нас радует весна-красавица?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A5553F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0628A9" w:rsidRDefault="00A5553F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интерес к конструированию весенних символов: солнце.</w:t>
            </w:r>
          </w:p>
          <w:p w:rsidR="006928C3" w:rsidRDefault="00A5553F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техникой </w:t>
            </w:r>
            <w:r w:rsidR="000628A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</w:t>
            </w:r>
            <w:r w:rsidR="0017060E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нг</w:t>
            </w:r>
            <w:proofErr w:type="spellEnd"/>
            <w:r w:rsidR="000628A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28A9" w:rsidRPr="00F7597A" w:rsidRDefault="000628A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.А. Лыкова)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3 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День Земли. День весеннего равноденствия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 «Загадки отгадки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bCs/>
                <w:sz w:val="28"/>
                <w:szCs w:val="28"/>
              </w:rPr>
              <w:t>Учить детей создавать образ отгадки. Развивать воображение, мелкую моторику. Формировать умения планировать работу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Ручной труд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Фантазии из гармошки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звивать навыки работы с бумагой, мелкую моторику,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усидчивость, внимание, творческие способности,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амостоятельность в работе.</w:t>
            </w:r>
          </w:p>
          <w:p w:rsidR="006928C3" w:rsidRPr="00F7597A" w:rsidRDefault="00CA3072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928C3" w:rsidRPr="00F7597A">
              <w:rPr>
                <w:rFonts w:ascii="Times New Roman" w:hAnsi="Times New Roman"/>
                <w:sz w:val="28"/>
                <w:szCs w:val="28"/>
              </w:rPr>
              <w:t>И.А. Лыкова «Художественный труд в детском саду», с. 5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hAnsi="Times New Roman"/>
                <w:color w:val="000000"/>
              </w:rPr>
              <w:t xml:space="preserve"> </w:t>
            </w:r>
            <w:r w:rsidR="00025B71">
              <w:rPr>
                <w:rFonts w:ascii="Times New Roman" w:hAnsi="Times New Roman"/>
                <w:b/>
                <w:sz w:val="28"/>
                <w:szCs w:val="28"/>
              </w:rPr>
              <w:t>Ранняя весна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Учить рисовать в нетрадиционной технике (губкой). Воспитывать эстетическое восприятие красоты. Поддерживать желание создавать красоту своими руками.</w:t>
            </w:r>
          </w:p>
        </w:tc>
      </w:tr>
      <w:tr w:rsidR="000628A9" w:rsidRPr="00F7597A" w:rsidTr="000628A9">
        <w:trPr>
          <w:trHeight w:val="4320"/>
        </w:trPr>
        <w:tc>
          <w:tcPr>
            <w:tcW w:w="1668" w:type="dxa"/>
            <w:vMerge w:val="restart"/>
          </w:tcPr>
          <w:p w:rsidR="000628A9" w:rsidRPr="00F7597A" w:rsidRDefault="000628A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0628A9" w:rsidRPr="00F7597A" w:rsidRDefault="000628A9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4 неделя «Театр! Театр! Театр!»</w:t>
            </w:r>
          </w:p>
          <w:p w:rsidR="000628A9" w:rsidRDefault="000628A9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28A9" w:rsidRPr="00784F24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8A9" w:rsidRPr="00784F24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8A9" w:rsidRPr="00784F24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8A9" w:rsidRPr="00784F24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8A9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8A9" w:rsidRDefault="000628A9" w:rsidP="00062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8A9" w:rsidRPr="00784F24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0628A9" w:rsidRPr="00F7597A" w:rsidRDefault="000628A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«Барельеф «Теремок» </w:t>
            </w:r>
          </w:p>
          <w:p w:rsidR="000628A9" w:rsidRDefault="000628A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Закреплять умение детей лепить техникой барельеф; развивать мелкую моторику, художественное творчество.</w:t>
            </w:r>
          </w:p>
          <w:p w:rsidR="000628A9" w:rsidRPr="002A715C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8A9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8A9" w:rsidRPr="002A715C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0628A9" w:rsidRPr="00F7597A" w:rsidRDefault="000628A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0628A9" w:rsidRPr="00F7597A" w:rsidRDefault="000628A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Книга сказок»</w:t>
            </w:r>
          </w:p>
          <w:p w:rsidR="000628A9" w:rsidRPr="00F7597A" w:rsidRDefault="000628A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звивать творчество детей, умение работать группой, договариваться, самостоятельно распределять работу и выполнять ее.</w:t>
            </w:r>
          </w:p>
          <w:p w:rsidR="000628A9" w:rsidRDefault="000628A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Воспитывать умение аккуратно пользоваться ножницами и клеем, создавать интересную композ</w:t>
            </w:r>
            <w:r>
              <w:rPr>
                <w:rFonts w:ascii="Times New Roman" w:hAnsi="Times New Roman"/>
                <w:sz w:val="28"/>
                <w:szCs w:val="28"/>
              </w:rPr>
              <w:t>ицию сказок в книжках –малышках.</w:t>
            </w:r>
          </w:p>
          <w:p w:rsidR="000628A9" w:rsidRPr="002A715C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0628A9" w:rsidRPr="00F7597A" w:rsidRDefault="000628A9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Портрет Буратино».</w:t>
            </w:r>
          </w:p>
          <w:p w:rsidR="000628A9" w:rsidRDefault="000628A9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родолжать учить детей рисовать портрет. Дать понятие «портрет в фас» И «в профиль» (ракурс). Учить видеть особые отличительные черты портретируемого и воспроизводить их в рисунке. Соблюдать правила используемой техники (акварель)</w:t>
            </w:r>
          </w:p>
          <w:p w:rsidR="000628A9" w:rsidRDefault="000628A9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28A9" w:rsidRPr="00F7597A" w:rsidRDefault="000628A9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28A9" w:rsidRPr="00F7597A" w:rsidTr="000628A9">
        <w:trPr>
          <w:trHeight w:val="4227"/>
        </w:trPr>
        <w:tc>
          <w:tcPr>
            <w:tcW w:w="1668" w:type="dxa"/>
            <w:vMerge/>
          </w:tcPr>
          <w:p w:rsidR="000628A9" w:rsidRPr="00F7597A" w:rsidRDefault="000628A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0628A9" w:rsidRPr="000D5F2D" w:rsidRDefault="000628A9" w:rsidP="000628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</w:rPr>
              <w:t>5 неделя</w:t>
            </w:r>
          </w:p>
          <w:p w:rsidR="000628A9" w:rsidRPr="00F7597A" w:rsidRDefault="000628A9" w:rsidP="000628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0F82">
              <w:rPr>
                <w:rFonts w:ascii="Times New Roman" w:hAnsi="Times New Roman"/>
                <w:b/>
                <w:sz w:val="28"/>
                <w:szCs w:val="28"/>
              </w:rPr>
              <w:t>Неделя книг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0628A9" w:rsidRPr="000628A9" w:rsidRDefault="000628A9" w:rsidP="000628A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0F8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62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Любимый сказочный герой»</w:t>
            </w:r>
          </w:p>
          <w:p w:rsidR="000628A9" w:rsidRPr="00F7597A" w:rsidRDefault="000628A9" w:rsidP="000628A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0F82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</w:t>
            </w:r>
            <w:r w:rsidRPr="00380F82">
              <w:rPr>
                <w:rFonts w:ascii="Times New Roman" w:hAnsi="Times New Roman"/>
                <w:sz w:val="28"/>
                <w:szCs w:val="28"/>
              </w:rPr>
              <w:t xml:space="preserve">продолжать учить передавать форму основной части и других част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пропорции, позу, характерные </w:t>
            </w:r>
            <w:r w:rsidRPr="00380F82">
              <w:rPr>
                <w:rFonts w:ascii="Times New Roman" w:hAnsi="Times New Roman"/>
                <w:sz w:val="28"/>
                <w:szCs w:val="28"/>
              </w:rPr>
              <w:t>особенности изображаемых объектов</w:t>
            </w:r>
          </w:p>
        </w:tc>
        <w:tc>
          <w:tcPr>
            <w:tcW w:w="3798" w:type="dxa"/>
          </w:tcPr>
          <w:p w:rsidR="000628A9" w:rsidRDefault="000628A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15C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628A9" w:rsidRPr="000D5F2D" w:rsidRDefault="000628A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A715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2A715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Терем-Теремок»</w:t>
            </w:r>
          </w:p>
          <w:p w:rsidR="000628A9" w:rsidRDefault="000628A9" w:rsidP="000628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715C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 Вызвать интерес к созданию архитектурных сооружений по мотивам сказки «Снежная королева»</w:t>
            </w:r>
          </w:p>
          <w:p w:rsidR="000628A9" w:rsidRPr="000628A9" w:rsidRDefault="000628A9" w:rsidP="000628A9">
            <w:pPr>
              <w:rPr>
                <w:rFonts w:ascii="Times New Roman" w:hAnsi="Times New Roman"/>
                <w:sz w:val="28"/>
                <w:szCs w:val="28"/>
              </w:rPr>
            </w:pPr>
            <w:r w:rsidRPr="000628A9">
              <w:rPr>
                <w:rFonts w:ascii="Times New Roman" w:hAnsi="Times New Roman"/>
                <w:sz w:val="28"/>
                <w:szCs w:val="28"/>
              </w:rPr>
              <w:t>(Лыкова, 112)</w:t>
            </w:r>
          </w:p>
        </w:tc>
        <w:tc>
          <w:tcPr>
            <w:tcW w:w="4028" w:type="dxa"/>
          </w:tcPr>
          <w:p w:rsidR="000628A9" w:rsidRPr="000D5F2D" w:rsidRDefault="000628A9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Рисуем штрихом»</w:t>
            </w:r>
          </w:p>
          <w:p w:rsidR="000D5F2D" w:rsidRDefault="000628A9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784F24">
              <w:rPr>
                <w:rFonts w:ascii="Times New Roman" w:hAnsi="Times New Roman"/>
                <w:sz w:val="28"/>
                <w:szCs w:val="28"/>
              </w:rPr>
              <w:t>Пока</w:t>
            </w:r>
            <w:r>
              <w:rPr>
                <w:rFonts w:ascii="Times New Roman" w:hAnsi="Times New Roman"/>
                <w:sz w:val="28"/>
                <w:szCs w:val="28"/>
              </w:rPr>
              <w:t>зать возможности штриховых движений, выразительные возможности штриха.</w:t>
            </w:r>
            <w:r w:rsidR="000D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28A9" w:rsidRPr="00F7597A" w:rsidRDefault="000628A9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урочкина Н.)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0E6DEB" w:rsidRPr="000E6DEB" w:rsidRDefault="000E6DEB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DEB">
              <w:rPr>
                <w:rFonts w:ascii="Times New Roman" w:hAnsi="Times New Roman"/>
                <w:b/>
                <w:sz w:val="28"/>
                <w:szCs w:val="28"/>
              </w:rPr>
              <w:t>Апрель Блок</w:t>
            </w:r>
          </w:p>
          <w:p w:rsidR="006928C3" w:rsidRPr="00F7597A" w:rsidRDefault="000E6DEB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DEB">
              <w:rPr>
                <w:rFonts w:ascii="Times New Roman" w:hAnsi="Times New Roman"/>
                <w:b/>
                <w:sz w:val="28"/>
                <w:szCs w:val="28"/>
              </w:rPr>
              <w:t xml:space="preserve">«Земля-наш общий </w:t>
            </w:r>
            <w:r w:rsidRPr="000E6D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»</w:t>
            </w:r>
          </w:p>
        </w:tc>
        <w:tc>
          <w:tcPr>
            <w:tcW w:w="2433" w:type="dxa"/>
          </w:tcPr>
          <w:p w:rsidR="006928C3" w:rsidRPr="00F7597A" w:rsidRDefault="000E6DEB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6928C3"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Этот загадочный космос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Тема: «Наш космодром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: Продолжать формировать умение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детей создавать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различные летательные космические аппараты конструктивным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мбинированным способом. Преобразовывать и дополнять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форму шара для получения спутника. Показать, что в лепк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ложных объектов можно ориентироваться на фотографию.</w:t>
            </w:r>
          </w:p>
          <w:p w:rsidR="006928C3" w:rsidRPr="00F7597A" w:rsidRDefault="000D5F2D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928C3" w:rsidRPr="00F7597A">
              <w:rPr>
                <w:rFonts w:ascii="Times New Roman" w:hAnsi="Times New Roman"/>
                <w:sz w:val="28"/>
                <w:szCs w:val="28"/>
              </w:rPr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188)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  <w:r w:rsidR="00C03942">
              <w:rPr>
                <w:rFonts w:ascii="Times New Roman" w:hAnsi="Times New Roman"/>
                <w:b/>
                <w:bCs/>
                <w:sz w:val="28"/>
                <w:szCs w:val="28"/>
              </w:rPr>
              <w:t>Конструирование  из бумаги</w:t>
            </w:r>
            <w:r w:rsidR="002043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ригами)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Тема: </w:t>
            </w:r>
            <w:r w:rsidR="000D5F2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кета</w:t>
            </w:r>
            <w:r w:rsid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2043E5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>Цель: 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закрепить навыки </w:t>
            </w:r>
            <w:r w:rsidR="00C039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ладывания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бумаги, </w:t>
            </w:r>
            <w:r w:rsidR="002043E5" w:rsidRPr="002043E5">
              <w:rPr>
                <w:rFonts w:ascii="Times New Roman" w:hAnsi="Times New Roman"/>
                <w:sz w:val="28"/>
                <w:szCs w:val="28"/>
              </w:rPr>
              <w:t xml:space="preserve"> Развивать пространственное воображение, мышление, логику; Развивать умение конструировать по образцу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интерес к профессии, расширять и закреплять знания о космосе, космонавтах и космических объектах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6928C3" w:rsidRPr="000D5F2D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color w:val="000000"/>
                <w:shd w:val="clear" w:color="auto" w:fill="FFFFFF"/>
              </w:rPr>
              <w:t xml:space="preserve"> </w:t>
            </w: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Космический сон».</w:t>
            </w:r>
          </w:p>
          <w:p w:rsidR="00492762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color w:val="000000"/>
                <w:shd w:val="clear" w:color="auto" w:fill="FFFFFF"/>
              </w:rPr>
              <w:t xml:space="preserve"> :</w:t>
            </w:r>
            <w:r w:rsidR="000D5F2D">
              <w:rPr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Учить самостоятельно выбирать содержание, выполнять свой замысел,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передавать в рисунке различные виды космического пейзажа, транспорта или инопланетян. Развивать воображение, фантазию, наблюдательность. Продолжать осваивать смешанную технику рисования (восковые мелки, акварельные краски).</w:t>
            </w:r>
          </w:p>
          <w:p w:rsidR="006928C3" w:rsidRPr="00492762" w:rsidRDefault="000D5F2D" w:rsidP="000628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492762" w:rsidRPr="0049276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492762"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Наша планета Земля»</w:t>
            </w:r>
          </w:p>
          <w:p w:rsidR="00492762" w:rsidRPr="00492762" w:rsidRDefault="00492762" w:rsidP="00062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я рисовать планету нетрадиционным способом.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0E6DEB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28C3"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О труде в саду и в огороде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Что мы умеем и любим лепить»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изучение интересов и возможностей детей в лепке.</w:t>
            </w:r>
          </w:p>
          <w:p w:rsidR="000D5F2D" w:rsidRPr="00F7597A" w:rsidRDefault="000D5F2D" w:rsidP="000D5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ондаренко Т.М.)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Тележка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мение сооружать различны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нструкции в соответствие с их назначением. Определять каки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детали более всего подходят для конструкции. Как их</w:t>
            </w:r>
          </w:p>
          <w:p w:rsidR="000D5F2D" w:rsidRDefault="000D5F2D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сообразнее скомбинировать.</w:t>
            </w:r>
          </w:p>
          <w:p w:rsidR="000D5F2D" w:rsidRPr="00F7597A" w:rsidRDefault="000D5F2D" w:rsidP="000D5F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)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6928C3" w:rsidRPr="000D5F2D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b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  <w:r w:rsidRPr="000D5F2D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«Цветёт сирень»</w:t>
            </w:r>
            <w:r w:rsidRPr="000D5F2D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 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Познакомить детей с садовыми растениями и картиной художника П. 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</w:rPr>
              <w:t>Кончаловского</w:t>
            </w:r>
            <w:proofErr w:type="spellEnd"/>
            <w:r w:rsidRPr="00F7597A">
              <w:rPr>
                <w:rFonts w:ascii="Times New Roman" w:hAnsi="Times New Roman"/>
                <w:sz w:val="28"/>
                <w:szCs w:val="28"/>
              </w:rPr>
              <w:t xml:space="preserve"> «Букет сирени» ; создание образа сирени; учить рисовать сирень, правильно располагая рисунок  на листе бумаги,  передавать в рисунке внешние особенности куста сирени, изображать на кусте соцветия, собранные в кисти, передавать их форм и цвет, работать с палитрой, смешивать краски для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lastRenderedPageBreak/>
              <w:t>получения сиреневого цвета; продолжать знакомить с натюрмортом</w:t>
            </w:r>
          </w:p>
        </w:tc>
      </w:tr>
      <w:tr w:rsidR="000E6DEB" w:rsidRPr="00F7597A" w:rsidTr="000628A9">
        <w:trPr>
          <w:trHeight w:val="5475"/>
        </w:trPr>
        <w:tc>
          <w:tcPr>
            <w:tcW w:w="1668" w:type="dxa"/>
            <w:vMerge w:val="restart"/>
          </w:tcPr>
          <w:p w:rsidR="000E6DEB" w:rsidRPr="00F7597A" w:rsidRDefault="000E6DEB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0E6DEB" w:rsidRPr="00AB1513" w:rsidRDefault="000E6DEB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B1513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 w:rsidR="000E6DEB" w:rsidRPr="00AB1513" w:rsidRDefault="000E6DEB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151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B1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р безопасного поведения»</w:t>
            </w:r>
          </w:p>
        </w:tc>
        <w:tc>
          <w:tcPr>
            <w:tcW w:w="3095" w:type="dxa"/>
          </w:tcPr>
          <w:p w:rsidR="000E6DEB" w:rsidRPr="000D5F2D" w:rsidRDefault="00132AB1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0E6DEB"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жарный щит»</w:t>
            </w:r>
          </w:p>
          <w:p w:rsidR="00132AB1" w:rsidRPr="00F7597A" w:rsidRDefault="00132AB1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t xml:space="preserve"> </w:t>
            </w:r>
            <w:r w:rsidRPr="00132AB1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на плоскости пожарный щит в технике </w:t>
            </w:r>
            <w:proofErr w:type="spellStart"/>
            <w:r w:rsidRPr="00132AB1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132AB1">
              <w:rPr>
                <w:rFonts w:ascii="Times New Roman" w:hAnsi="Times New Roman"/>
                <w:sz w:val="28"/>
                <w:szCs w:val="28"/>
              </w:rPr>
              <w:t>, развивать мелкую моторику рук, воспитывать аккуратность при выполнении работы,</w:t>
            </w:r>
          </w:p>
        </w:tc>
        <w:tc>
          <w:tcPr>
            <w:tcW w:w="3798" w:type="dxa"/>
          </w:tcPr>
          <w:p w:rsidR="000E6DEB" w:rsidRPr="00F7597A" w:rsidRDefault="000E6DEB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  <w:p w:rsidR="000E6DEB" w:rsidRPr="00F7597A" w:rsidRDefault="000E6DEB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Качели-карусели».</w:t>
            </w:r>
          </w:p>
          <w:p w:rsidR="000E6DEB" w:rsidRPr="00F7597A" w:rsidRDefault="000E6DEB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Формировать у детей умение создавать коллективную</w:t>
            </w:r>
          </w:p>
          <w:p w:rsidR="000E6DEB" w:rsidRPr="00F7597A" w:rsidRDefault="000E6DEB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мпозицию из вырезанных элементов. Познакомить с</w:t>
            </w:r>
          </w:p>
          <w:p w:rsidR="000E6DEB" w:rsidRPr="00F7597A" w:rsidRDefault="000E6DEB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разнообразными способами вырезания овала из прямоугольника,</w:t>
            </w:r>
          </w:p>
          <w:p w:rsidR="000E6DEB" w:rsidRPr="00F7597A" w:rsidRDefault="000E6DEB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ложенного дважды пополам (путем закругления уголков).</w:t>
            </w:r>
          </w:p>
          <w:p w:rsidR="000E6DEB" w:rsidRPr="00F7597A" w:rsidRDefault="000E6DEB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Развивать композиционные умения: составлять изображение</w:t>
            </w:r>
          </w:p>
          <w:p w:rsidR="000E6DEB" w:rsidRPr="00F7597A" w:rsidRDefault="000E6DEB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предмета из нескольких частей.</w:t>
            </w:r>
          </w:p>
        </w:tc>
        <w:tc>
          <w:tcPr>
            <w:tcW w:w="4028" w:type="dxa"/>
          </w:tcPr>
          <w:p w:rsidR="000E6DEB" w:rsidRPr="00F7597A" w:rsidRDefault="000E6DEB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0D5F2D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«С дымом мешается облако пыли, мчатся пожарные автомобили</w:t>
            </w:r>
            <w:r w:rsidRPr="000D5F2D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»</w:t>
            </w:r>
            <w:r w:rsidRPr="00F7597A">
              <w:rPr>
                <w:rFonts w:ascii="Times New Roman" w:hAnsi="Times New Roman"/>
                <w:b/>
                <w:iCs/>
                <w:sz w:val="28"/>
                <w:szCs w:val="28"/>
              </w:rPr>
              <w:t>   </w:t>
            </w:r>
          </w:p>
          <w:p w:rsidR="000E6DEB" w:rsidRPr="00F7597A" w:rsidRDefault="000E6DEB" w:rsidP="000628A9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2F5696">
              <w:rPr>
                <w:rFonts w:ascii="Times New Roman" w:hAnsi="Times New Roman"/>
                <w:sz w:val="28"/>
                <w:szCs w:val="28"/>
              </w:rPr>
              <w:t>Учить создавать сюжетную композицию, рисовать огонь нетрадиционным способом</w:t>
            </w:r>
          </w:p>
        </w:tc>
      </w:tr>
      <w:tr w:rsidR="000E6DEB" w:rsidRPr="00F7597A" w:rsidTr="000628A9">
        <w:trPr>
          <w:trHeight w:val="949"/>
        </w:trPr>
        <w:tc>
          <w:tcPr>
            <w:tcW w:w="1668" w:type="dxa"/>
            <w:vMerge/>
          </w:tcPr>
          <w:p w:rsidR="000E6DEB" w:rsidRPr="00F7597A" w:rsidRDefault="000E6DEB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0E6DEB" w:rsidRDefault="00F97669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669">
              <w:rPr>
                <w:rFonts w:ascii="Times New Roman" w:hAnsi="Times New Roman"/>
                <w:b/>
                <w:sz w:val="28"/>
                <w:szCs w:val="28"/>
              </w:rPr>
              <w:t>4неделя «Дружат дети всей земли»</w:t>
            </w:r>
          </w:p>
        </w:tc>
        <w:tc>
          <w:tcPr>
            <w:tcW w:w="3095" w:type="dxa"/>
          </w:tcPr>
          <w:p w:rsidR="00F97669" w:rsidRPr="000D5F2D" w:rsidRDefault="00F9766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Дружные ребята».</w:t>
            </w:r>
          </w:p>
          <w:p w:rsidR="000E6DEB" w:rsidRPr="00F7597A" w:rsidRDefault="00F9766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69">
              <w:rPr>
                <w:rFonts w:ascii="Times New Roman" w:hAnsi="Times New Roman"/>
                <w:sz w:val="28"/>
                <w:szCs w:val="28"/>
              </w:rPr>
              <w:t xml:space="preserve">Цель: Закреплять умение лепить человека, правильно передавая форму одежды, частей тела; соблюдая пропорции.  Учить лепить мелкие детали – губы, брови, глаза. </w:t>
            </w:r>
          </w:p>
        </w:tc>
        <w:tc>
          <w:tcPr>
            <w:tcW w:w="3798" w:type="dxa"/>
          </w:tcPr>
          <w:p w:rsidR="000E6DEB" w:rsidRPr="000D5F2D" w:rsidRDefault="008A5D89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</w:t>
            </w:r>
            <w:r w:rsidR="000D5F2D"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</w:t>
            </w: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Цветущая веточка</w:t>
            </w:r>
            <w:r w:rsidR="000D5F2D"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A5D89" w:rsidRDefault="008A5D89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учить передавать характерные особенности цветов в аппликации. Закреплять приемы вырезывания</w:t>
            </w:r>
          </w:p>
          <w:p w:rsidR="000E6DEB" w:rsidRPr="008A5D89" w:rsidRDefault="008A5D89" w:rsidP="000628A9">
            <w:pPr>
              <w:rPr>
                <w:rFonts w:ascii="Times New Roman" w:hAnsi="Times New Roman"/>
                <w:sz w:val="28"/>
                <w:szCs w:val="28"/>
              </w:rPr>
            </w:pPr>
            <w:r w:rsidRPr="008A5D89">
              <w:rPr>
                <w:rFonts w:ascii="Times New Roman" w:hAnsi="Times New Roman"/>
                <w:sz w:val="28"/>
                <w:szCs w:val="28"/>
              </w:rPr>
              <w:t>(Т.С.</w:t>
            </w:r>
            <w:r w:rsidR="000D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D89">
              <w:rPr>
                <w:rFonts w:ascii="Times New Roman" w:hAnsi="Times New Roman"/>
                <w:sz w:val="28"/>
                <w:szCs w:val="28"/>
              </w:rPr>
              <w:t>Комарова)</w:t>
            </w:r>
          </w:p>
        </w:tc>
        <w:tc>
          <w:tcPr>
            <w:tcW w:w="4028" w:type="dxa"/>
          </w:tcPr>
          <w:p w:rsidR="000E6DEB" w:rsidRPr="000D5F2D" w:rsidRDefault="00132AB1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ма: </w:t>
            </w:r>
            <w:r w:rsidR="000D5F2D"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сенние цветы в вазе</w:t>
            </w:r>
            <w:r w:rsidR="000D5F2D" w:rsidRPr="000D5F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A5D89" w:rsidRDefault="00132AB1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A5D89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8A5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D89" w:rsidRPr="008A5D89">
              <w:rPr>
                <w:rFonts w:ascii="Times New Roman" w:hAnsi="Times New Roman"/>
                <w:sz w:val="28"/>
                <w:szCs w:val="28"/>
              </w:rPr>
              <w:t>учить передавать характерные особенности весенних цветов</w:t>
            </w:r>
            <w:r w:rsidR="008A5D89">
              <w:rPr>
                <w:rFonts w:ascii="Times New Roman" w:hAnsi="Times New Roman"/>
                <w:sz w:val="28"/>
                <w:szCs w:val="28"/>
              </w:rPr>
              <w:t>: форму, строение, цвет.</w:t>
            </w:r>
          </w:p>
          <w:p w:rsidR="00132AB1" w:rsidRPr="008A5D89" w:rsidRDefault="008A5D89" w:rsidP="00062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.С.</w:t>
            </w:r>
            <w:r w:rsidR="000D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арова)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й 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«Я и моя страна»</w:t>
            </w: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 неделя «Победная весна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Военная техника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Закреплять умение лепить пластичным и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мбинированным способом. Развивать способности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передавать пропорции, соотношения. Развивать чувство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композиции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По замыслу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Предложить детям самостоятельно придумать, что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они будут конструировать. Работают группами, по 3-4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человека. В конце занятия организуется выставка детских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  <w:tc>
          <w:tcPr>
            <w:tcW w:w="4028" w:type="dxa"/>
          </w:tcPr>
          <w:p w:rsidR="00DC2D4C" w:rsidRPr="000D5F2D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759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Тема</w:t>
            </w:r>
            <w:r w:rsidRPr="000D5F2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0D5F2D">
              <w:rPr>
                <w:b/>
                <w:bCs/>
                <w:i/>
                <w:iCs/>
                <w:color w:val="000000"/>
                <w:u w:val="single"/>
                <w:shd w:val="clear" w:color="auto" w:fill="FFFFFF"/>
              </w:rPr>
              <w:t xml:space="preserve"> </w:t>
            </w:r>
            <w:r w:rsidRPr="000D5F2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«</w:t>
            </w:r>
            <w:r w:rsidR="000D5F2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Цветущая весна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DC2D4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C2D4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2D4C" w:rsidRPr="00DC2D4C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закрепить умение рисовать цветущее дерево с помощью трубочки. Развивать умение передавать свое отношение к природе изобразительными средствами</w:t>
            </w: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2 неделя «</w:t>
            </w:r>
            <w:r w:rsidR="006B2C1C">
              <w:rPr>
                <w:rFonts w:ascii="Times New Roman" w:hAnsi="Times New Roman"/>
                <w:b/>
                <w:sz w:val="28"/>
                <w:szCs w:val="28"/>
              </w:rPr>
              <w:t>Все начинается с семени</w:t>
            </w: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95" w:type="dxa"/>
          </w:tcPr>
          <w:p w:rsidR="006928C3" w:rsidRPr="000D5F2D" w:rsidRDefault="006928C3" w:rsidP="0006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F7597A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Тема: </w:t>
            </w:r>
            <w:r w:rsidRPr="000D5F2D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«Алфавит»</w:t>
            </w:r>
          </w:p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0D5F2D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Коллективная работа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Учить детей самостоятельно придумывать, что они будут лепить. Учить продумывать ход работы и выполнять плоскостное изображение предмета. Воспитывать в детях доброжелательное отношение к окружающим, приучать работать в коллективе. Развивать творчество, фантазию и воображение.</w:t>
            </w: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: «</w:t>
            </w:r>
            <w:r w:rsidR="006B2C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юльпан</w:t>
            </w:r>
            <w:r w:rsidRPr="00F7597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Формировать умение конструировать </w:t>
            </w:r>
            <w:r w:rsidR="006B2C1C">
              <w:rPr>
                <w:rFonts w:ascii="Times New Roman" w:hAnsi="Times New Roman"/>
                <w:sz w:val="28"/>
                <w:szCs w:val="28"/>
              </w:rPr>
              <w:t xml:space="preserve">цветок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из</w:t>
            </w:r>
            <w:r w:rsidR="000D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C1C">
              <w:rPr>
                <w:rFonts w:ascii="Times New Roman" w:hAnsi="Times New Roman"/>
                <w:sz w:val="28"/>
                <w:szCs w:val="28"/>
              </w:rPr>
              <w:t xml:space="preserve">бумаги.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Развивать самостоятельность, фантазию, творческие</w:t>
            </w:r>
          </w:p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>способности, трудолюбие.</w:t>
            </w: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8C3" w:rsidRPr="00F7597A" w:rsidTr="000628A9">
        <w:trPr>
          <w:trHeight w:val="933"/>
        </w:trPr>
        <w:tc>
          <w:tcPr>
            <w:tcW w:w="1668" w:type="dxa"/>
          </w:tcPr>
          <w:p w:rsidR="006928C3" w:rsidRPr="00F7597A" w:rsidRDefault="006928C3" w:rsidP="0006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-4 неделя Мониторинг</w:t>
            </w:r>
          </w:p>
        </w:tc>
        <w:tc>
          <w:tcPr>
            <w:tcW w:w="3095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6928C3" w:rsidRPr="00F7597A" w:rsidRDefault="006928C3" w:rsidP="00062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</w:tcPr>
          <w:p w:rsidR="006928C3" w:rsidRPr="00F7597A" w:rsidRDefault="006928C3" w:rsidP="000628A9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928C3" w:rsidRPr="00F7597A" w:rsidRDefault="006928C3" w:rsidP="006928C3">
      <w:pPr>
        <w:rPr>
          <w:rFonts w:ascii="Times New Roman" w:hAnsi="Times New Roman"/>
          <w:sz w:val="28"/>
          <w:szCs w:val="28"/>
        </w:rPr>
      </w:pPr>
    </w:p>
    <w:p w:rsidR="00DC2D4C" w:rsidRDefault="00DC2D4C" w:rsidP="003E2E97">
      <w:pPr>
        <w:spacing w:after="218"/>
        <w:rPr>
          <w:rFonts w:ascii="Times New Roman" w:eastAsia="Times New Roman" w:hAnsi="Times New Roman"/>
          <w:b/>
          <w:sz w:val="36"/>
          <w:szCs w:val="36"/>
        </w:rPr>
      </w:pPr>
    </w:p>
    <w:p w:rsidR="00DC2D4C" w:rsidRDefault="00DC2D4C" w:rsidP="003E2E97">
      <w:pPr>
        <w:spacing w:after="218"/>
        <w:rPr>
          <w:rFonts w:ascii="Times New Roman" w:eastAsia="Times New Roman" w:hAnsi="Times New Roman"/>
          <w:b/>
          <w:sz w:val="36"/>
          <w:szCs w:val="36"/>
        </w:rPr>
      </w:pPr>
    </w:p>
    <w:p w:rsidR="006928C3" w:rsidRPr="00F7597A" w:rsidRDefault="006928C3" w:rsidP="003E2E97">
      <w:pPr>
        <w:spacing w:after="218"/>
        <w:rPr>
          <w:rFonts w:ascii="Times New Roman" w:eastAsia="Times New Roman" w:hAnsi="Times New Roman"/>
          <w:b/>
          <w:sz w:val="36"/>
          <w:szCs w:val="36"/>
        </w:rPr>
      </w:pPr>
      <w:r w:rsidRPr="00F7597A">
        <w:rPr>
          <w:rFonts w:ascii="Times New Roman" w:eastAsia="Times New Roman" w:hAnsi="Times New Roman"/>
          <w:b/>
          <w:sz w:val="36"/>
          <w:szCs w:val="36"/>
        </w:rPr>
        <w:t>Образовательная область «Речевое развитие» (обучение грамоте)</w:t>
      </w:r>
      <w:r w:rsidR="000D5F2D">
        <w:rPr>
          <w:rFonts w:ascii="Times New Roman" w:eastAsia="Times New Roman" w:hAnsi="Times New Roman"/>
          <w:b/>
          <w:sz w:val="36"/>
          <w:szCs w:val="36"/>
        </w:rPr>
        <w:t xml:space="preserve">  </w:t>
      </w:r>
      <w:r w:rsidR="00045180" w:rsidRPr="00045180">
        <w:rPr>
          <w:rFonts w:ascii="Times New Roman" w:eastAsia="Times New Roman" w:hAnsi="Times New Roman"/>
          <w:b/>
          <w:sz w:val="32"/>
          <w:szCs w:val="32"/>
        </w:rPr>
        <w:t>А.В.</w:t>
      </w:r>
      <w:r w:rsidR="00CA3072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045180" w:rsidRPr="00045180">
        <w:rPr>
          <w:rFonts w:ascii="Times New Roman" w:eastAsia="Times New Roman" w:hAnsi="Times New Roman"/>
          <w:b/>
          <w:sz w:val="32"/>
          <w:szCs w:val="32"/>
        </w:rPr>
        <w:t>Аджи</w:t>
      </w:r>
      <w:proofErr w:type="spellEnd"/>
      <w:r w:rsidR="00045180" w:rsidRPr="00045180">
        <w:rPr>
          <w:rFonts w:ascii="Times New Roman" w:eastAsia="Times New Roman" w:hAnsi="Times New Roman"/>
          <w:b/>
          <w:sz w:val="32"/>
          <w:szCs w:val="32"/>
        </w:rPr>
        <w:t>,</w:t>
      </w:r>
      <w:r w:rsidR="00045180" w:rsidRPr="00045180">
        <w:rPr>
          <w:b/>
          <w:bCs/>
          <w:color w:val="000000"/>
          <w:sz w:val="32"/>
          <w:szCs w:val="32"/>
          <w:shd w:val="clear" w:color="auto" w:fill="FFFFFF"/>
        </w:rPr>
        <w:t xml:space="preserve"> Л.Е.</w:t>
      </w:r>
      <w:r w:rsidR="000D5F2D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45180" w:rsidRPr="00045180">
        <w:rPr>
          <w:b/>
          <w:bCs/>
          <w:color w:val="000000"/>
          <w:sz w:val="32"/>
          <w:szCs w:val="32"/>
          <w:shd w:val="clear" w:color="auto" w:fill="FFFFFF"/>
        </w:rPr>
        <w:t>Журова</w:t>
      </w:r>
      <w:proofErr w:type="spellEnd"/>
    </w:p>
    <w:tbl>
      <w:tblPr>
        <w:tblStyle w:val="TableGrid"/>
        <w:tblW w:w="15391" w:type="dxa"/>
        <w:tblInd w:w="-108" w:type="dxa"/>
        <w:tblCellMar>
          <w:top w:w="53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696"/>
        <w:gridCol w:w="7695"/>
      </w:tblGrid>
      <w:tr w:rsidR="006928C3" w:rsidRPr="00F7597A" w:rsidTr="00833D74">
        <w:trPr>
          <w:trHeight w:val="288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 w:line="240" w:lineRule="auto"/>
              <w:ind w:right="5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Сентябрь «Я и детский сад»</w:t>
            </w:r>
          </w:p>
          <w:p w:rsidR="00CA3072" w:rsidRPr="00F7597A" w:rsidRDefault="00CA3072" w:rsidP="00833D74">
            <w:pPr>
              <w:spacing w:after="0" w:line="240" w:lineRule="auto"/>
              <w:ind w:right="52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A6148F" w:rsidP="00A6148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1 неделя </w:t>
            </w:r>
            <w:r w:rsidRPr="00F7597A">
              <w:rPr>
                <w:rFonts w:ascii="Times New Roman" w:eastAsia="Times New Roman" w:hAnsi="Times New Roman"/>
                <w:sz w:val="28"/>
                <w:szCs w:val="28"/>
              </w:rPr>
              <w:t>День знаний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 Мониторинг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A6148F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2 неделя 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Мы встречаем осень золотую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Мониторинг»</w:t>
            </w:r>
          </w:p>
        </w:tc>
      </w:tr>
      <w:tr w:rsidR="006928C3" w:rsidRPr="00F7597A" w:rsidTr="00833D74">
        <w:trPr>
          <w:trHeight w:val="2051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3 неделя «</w:t>
            </w:r>
            <w:r w:rsidR="00EC098A" w:rsidRPr="00F7597A">
              <w:rPr>
                <w:rFonts w:ascii="Times New Roman" w:eastAsia="Times New Roman" w:hAnsi="Times New Roman"/>
                <w:sz w:val="28"/>
                <w:szCs w:val="28"/>
              </w:rPr>
              <w:t>Витамины из кладовой природы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» 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Гласные и согласные звуки.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 xml:space="preserve"> 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закрепить знания о гласных и согласных звуках; развивать фонематический слух;  моторику рук с помощью игровых приемов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98A" w:rsidRDefault="006928C3" w:rsidP="00EC098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</w:t>
            </w:r>
            <w:r w:rsidR="00EC098A" w:rsidRPr="00EC098A">
              <w:rPr>
                <w:rFonts w:ascii="Times New Roman" w:eastAsiaTheme="minorEastAsia" w:hAnsi="Times New Roman"/>
                <w:b/>
                <w:sz w:val="28"/>
                <w:szCs w:val="28"/>
              </w:rPr>
              <w:t>Птицы вокруг нас</w:t>
            </w:r>
            <w:r w:rsidR="00EC098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  <w:p w:rsidR="00EC098A" w:rsidRPr="00EC098A" w:rsidRDefault="00EC098A" w:rsidP="00EC098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EC098A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«Предложение»</w:t>
            </w:r>
          </w:p>
          <w:p w:rsidR="00EC098A" w:rsidRPr="00EC098A" w:rsidRDefault="00EC098A" w:rsidP="00EC098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акрепить понятия «слог», «</w:t>
            </w:r>
            <w:r>
              <w:rPr>
                <w:rFonts w:ascii="Times New Roman" w:hAnsi="Times New Roman"/>
                <w:sz w:val="28"/>
                <w:szCs w:val="28"/>
              </w:rPr>
              <w:t>слово», «предложение».</w:t>
            </w:r>
          </w:p>
          <w:p w:rsidR="006928C3" w:rsidRPr="00EC098A" w:rsidRDefault="00EC098A" w:rsidP="00EC098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5 неделя «</w:t>
            </w:r>
            <w:r w:rsidRPr="00EC098A">
              <w:rPr>
                <w:rFonts w:ascii="Times New Roman" w:eastAsiaTheme="minorEastAsia" w:hAnsi="Times New Roman"/>
                <w:b/>
                <w:sz w:val="28"/>
                <w:szCs w:val="28"/>
              </w:rPr>
              <w:t>Моя семья</w:t>
            </w:r>
            <w:r w:rsidR="006928C3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»» 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 xml:space="preserve">: 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«Знакомство с алфавитом»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Учить выразительно рассказывать стихи;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 тем как человек впервые стал писать;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с алфавитом; развивать речь.</w:t>
            </w:r>
          </w:p>
        </w:tc>
      </w:tr>
      <w:tr w:rsidR="006928C3" w:rsidRPr="00F7597A" w:rsidTr="00833D74">
        <w:trPr>
          <w:trHeight w:val="286"/>
        </w:trPr>
        <w:tc>
          <w:tcPr>
            <w:tcW w:w="1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 w:line="240" w:lineRule="auto"/>
              <w:ind w:right="54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Октябрь «Золотая осень»</w:t>
            </w:r>
          </w:p>
          <w:p w:rsidR="00CA3072" w:rsidRPr="00F7597A" w:rsidRDefault="00CA3072" w:rsidP="00833D74">
            <w:pPr>
              <w:spacing w:after="0" w:line="240" w:lineRule="auto"/>
              <w:ind w:right="5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1 неделя «</w:t>
            </w:r>
            <w:r w:rsidR="00FC5CC7">
              <w:rPr>
                <w:rFonts w:ascii="Times New Roman" w:eastAsia="Times New Roman" w:hAnsi="Times New Roman"/>
                <w:sz w:val="28"/>
                <w:szCs w:val="28"/>
              </w:rPr>
              <w:t>Едем, плывем, летим</w:t>
            </w:r>
            <w:r w:rsidR="00FC5CC7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». </w:t>
            </w:r>
          </w:p>
          <w:p w:rsidR="00A927D4" w:rsidRPr="00F7597A" w:rsidRDefault="00A927D4" w:rsidP="00A927D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Тема: Гласный звук [у], буквы У, у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. </w:t>
            </w:r>
          </w:p>
          <w:p w:rsidR="00A927D4" w:rsidRPr="00F7597A" w:rsidRDefault="00A927D4" w:rsidP="00A927D4">
            <w:pPr>
              <w:spacing w:after="2" w:line="278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знакомство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о звуком (у) и буквой У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A927D4" w:rsidRPr="00F7597A" w:rsidRDefault="00A927D4" w:rsidP="00A927D4">
            <w:pPr>
              <w:spacing w:after="2" w:line="278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 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акрепить вырабатыва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е четкого произношения звука «у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».</w:t>
            </w:r>
          </w:p>
          <w:p w:rsidR="00A927D4" w:rsidRPr="00F7597A" w:rsidRDefault="00A927D4" w:rsidP="00A927D4">
            <w:pPr>
              <w:spacing w:after="2" w:line="278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 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Развивать слухов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е внимание, употребление звука У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изолированно, в слогах, в сл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ах. Закрепить выделение звука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У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из ряда гласных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 xml:space="preserve">2 неделя </w:t>
            </w:r>
            <w:r w:rsidR="00A927D4">
              <w:rPr>
                <w:rFonts w:ascii="Times New Roman" w:eastAsiaTheme="minorEastAsia" w:hAnsi="Times New Roman"/>
                <w:b/>
                <w:sz w:val="28"/>
                <w:szCs w:val="28"/>
              </w:rPr>
              <w:t>«Путешествие в хлебную страну»</w:t>
            </w:r>
          </w:p>
          <w:p w:rsidR="00A927D4" w:rsidRPr="00F7597A" w:rsidRDefault="00A927D4" w:rsidP="00A927D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 Гласный звук [а], буквы А, а.</w:t>
            </w:r>
          </w:p>
          <w:p w:rsidR="00A927D4" w:rsidRPr="00F7597A" w:rsidRDefault="00A927D4" w:rsidP="00A927D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  <w:r w:rsidRPr="00F7597A">
              <w:rPr>
                <w:rFonts w:ascii="Times New Roman" w:eastAsiaTheme="minorEastAsia" w:hAnsi="Times New Roman"/>
                <w:color w:val="444444"/>
                <w:sz w:val="23"/>
                <w:szCs w:val="23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ом [а] и буквами А, а; учить</w:t>
            </w:r>
          </w:p>
          <w:p w:rsidR="00A927D4" w:rsidRPr="00F7597A" w:rsidRDefault="00A927D4" w:rsidP="00A927D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выделять звук из ряда других звуков и слов; учить печатать</w:t>
            </w:r>
          </w:p>
          <w:p w:rsidR="00A927D4" w:rsidRPr="00F7597A" w:rsidRDefault="00A927D4" w:rsidP="00A927D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буквы А, а; учить штриховать; развивать фонематический</w:t>
            </w:r>
          </w:p>
          <w:p w:rsidR="00A927D4" w:rsidRDefault="00A927D4" w:rsidP="00A927D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слух, мелкую моторику</w:t>
            </w:r>
          </w:p>
          <w:p w:rsidR="006928C3" w:rsidRPr="00F7597A" w:rsidRDefault="006928C3" w:rsidP="00A927D4">
            <w:pPr>
              <w:spacing w:after="2" w:line="278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6928C3" w:rsidRPr="00F7597A" w:rsidRDefault="006928C3" w:rsidP="006928C3">
      <w:pPr>
        <w:spacing w:after="0" w:line="276" w:lineRule="auto"/>
        <w:ind w:left="-566" w:right="13631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5391" w:type="dxa"/>
        <w:tblInd w:w="-108" w:type="dxa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7696"/>
        <w:gridCol w:w="74"/>
        <w:gridCol w:w="7621"/>
      </w:tblGrid>
      <w:tr w:rsidR="006928C3" w:rsidRPr="00F7597A" w:rsidTr="00833D74">
        <w:trPr>
          <w:trHeight w:val="97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8C3" w:rsidRPr="00117B59" w:rsidRDefault="006928C3" w:rsidP="00117B5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3 неделя </w:t>
            </w:r>
            <w:r w:rsidR="00117B59">
              <w:rPr>
                <w:rFonts w:ascii="Times New Roman" w:eastAsiaTheme="minorHAnsi" w:hAnsi="Times New Roman"/>
                <w:b/>
                <w:sz w:val="28"/>
                <w:szCs w:val="28"/>
              </w:rPr>
              <w:t>«Здравствуй,</w:t>
            </w:r>
            <w:r w:rsidR="000D5F2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117B59">
              <w:rPr>
                <w:rFonts w:ascii="Times New Roman" w:eastAsiaTheme="minorHAnsi" w:hAnsi="Times New Roman"/>
                <w:b/>
                <w:sz w:val="28"/>
                <w:szCs w:val="28"/>
              </w:rPr>
              <w:t>сказка!»</w:t>
            </w:r>
          </w:p>
          <w:p w:rsidR="006928C3" w:rsidRPr="00F7597A" w:rsidRDefault="006928C3" w:rsidP="00833D74">
            <w:pPr>
              <w:spacing w:after="0" w:line="277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«</w:t>
            </w:r>
            <w:r w:rsidR="00117B59">
              <w:rPr>
                <w:rFonts w:ascii="Times New Roman" w:eastAsiaTheme="minorEastAsia" w:hAnsi="Times New Roman"/>
                <w:b/>
                <w:sz w:val="28"/>
                <w:szCs w:val="28"/>
              </w:rPr>
              <w:t>Гласный звук [и], буквы И,</w:t>
            </w:r>
            <w:r w:rsidR="000D5F2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="00117B59">
              <w:rPr>
                <w:rFonts w:ascii="Times New Roman" w:eastAsiaTheme="minorEastAsia" w:hAnsi="Times New Roman"/>
                <w:b/>
                <w:sz w:val="28"/>
                <w:szCs w:val="28"/>
              </w:rPr>
              <w:t>и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  <w:p w:rsidR="006928C3" w:rsidRPr="00F7597A" w:rsidRDefault="006928C3" w:rsidP="00833D74">
            <w:pPr>
              <w:spacing w:after="0" w:line="277" w:lineRule="auto"/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EastAsia" w:hAnsi="Arial" w:cs="Arial"/>
                <w:color w:val="111111"/>
                <w:shd w:val="clear" w:color="auto" w:fill="FFFFFF"/>
              </w:rPr>
              <w:t xml:space="preserve"> </w:t>
            </w:r>
            <w:r w:rsidR="00117B59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Учить выделять звук [и</w:t>
            </w:r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] и</w:t>
            </w:r>
            <w:r w:rsidR="00117B59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з речи; познакомить с буквами И, и</w:t>
            </w:r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; развивать фонематический слух;</w:t>
            </w:r>
          </w:p>
          <w:p w:rsidR="006928C3" w:rsidRPr="00F7597A" w:rsidRDefault="006928C3" w:rsidP="00833D74">
            <w:pPr>
              <w:spacing w:after="0" w:line="277" w:lineRule="auto"/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развивать мелкие мышцы рук; учить общению в коллективе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</w:t>
            </w:r>
            <w:r w:rsidR="00117B59">
              <w:rPr>
                <w:rFonts w:ascii="Times New Roman" w:eastAsiaTheme="minorEastAsia" w:hAnsi="Times New Roman"/>
                <w:b/>
                <w:sz w:val="28"/>
                <w:szCs w:val="28"/>
              </w:rPr>
              <w:t>Семья и семейные традиции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» </w:t>
            </w:r>
          </w:p>
          <w:p w:rsidR="0040431C" w:rsidRDefault="006928C3" w:rsidP="0040431C">
            <w:pPr>
              <w:spacing w:after="0" w:line="277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  <w:u w:val="single" w:color="000000"/>
              </w:rPr>
              <w:t xml:space="preserve"> </w:t>
            </w:r>
            <w:r w:rsidR="00117B59" w:rsidRPr="00F7597A">
              <w:rPr>
                <w:rFonts w:asciiTheme="minorHAnsi" w:eastAsiaTheme="minorEastAsia" w:hAnsiTheme="minorHAnsi" w:cstheme="minorBidi"/>
              </w:rPr>
              <w:t>«</w:t>
            </w:r>
            <w:r w:rsidR="00117B59">
              <w:rPr>
                <w:rFonts w:ascii="Times New Roman" w:eastAsiaTheme="minorEastAsia" w:hAnsi="Times New Roman"/>
                <w:b/>
                <w:sz w:val="28"/>
                <w:szCs w:val="28"/>
              </w:rPr>
              <w:t>Гласный звук [и], буквы И,</w:t>
            </w:r>
            <w:r w:rsidR="000D5F2D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="00117B59">
              <w:rPr>
                <w:rFonts w:ascii="Times New Roman" w:eastAsiaTheme="minorEastAsia" w:hAnsi="Times New Roman"/>
                <w:b/>
                <w:sz w:val="28"/>
                <w:szCs w:val="28"/>
              </w:rPr>
              <w:t>и</w:t>
            </w:r>
            <w:r w:rsidR="00117B59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  <w:r w:rsidR="00117B59">
              <w:rPr>
                <w:rFonts w:ascii="Times New Roman" w:eastAsiaTheme="minorEastAsia" w:hAnsi="Times New Roman"/>
                <w:b/>
                <w:sz w:val="28"/>
                <w:szCs w:val="28"/>
              </w:rPr>
              <w:t>(закрепление)</w:t>
            </w:r>
          </w:p>
          <w:p w:rsidR="00117B59" w:rsidRPr="00F7597A" w:rsidRDefault="00117B59" w:rsidP="00117B59">
            <w:pPr>
              <w:spacing w:after="0" w:line="277" w:lineRule="auto"/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Цель:</w:t>
            </w:r>
            <w:r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 xml:space="preserve"> Закрепление знаний о звуке (и) и букве И,</w:t>
            </w:r>
            <w:r w:rsidR="000D5F2D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выделять звук [и</w:t>
            </w:r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] и</w:t>
            </w:r>
            <w:r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 xml:space="preserve">з речи; </w:t>
            </w:r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развивать фонематический слух;</w:t>
            </w:r>
          </w:p>
          <w:p w:rsidR="00117B59" w:rsidRPr="00117B59" w:rsidRDefault="00117B59" w:rsidP="00117B59">
            <w:pPr>
              <w:spacing w:after="0" w:line="277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развивать мелкие мышцы рук; учить общению в коллективе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286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Ноябрь «Поздняя осень»</w:t>
            </w:r>
          </w:p>
          <w:p w:rsidR="00CA3072" w:rsidRPr="00F7597A" w:rsidRDefault="00CA3072" w:rsidP="00833D74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286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1C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1 неделя </w:t>
            </w:r>
            <w:r w:rsidR="0040431C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="0040431C">
              <w:rPr>
                <w:rFonts w:ascii="Times New Roman" w:eastAsia="Times New Roman" w:hAnsi="Times New Roman"/>
                <w:b/>
                <w:sz w:val="28"/>
                <w:szCs w:val="28"/>
              </w:rPr>
              <w:t>Моя страна, моя планета»</w:t>
            </w:r>
          </w:p>
          <w:p w:rsidR="0040431C" w:rsidRPr="00F7597A" w:rsidRDefault="006928C3" w:rsidP="0040431C">
            <w:pPr>
              <w:spacing w:after="0" w:line="277" w:lineRule="auto"/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="0040431C" w:rsidRPr="00F7597A">
              <w:rPr>
                <w:rFonts w:ascii="Times New Roman" w:eastAsiaTheme="minorEastAsia" w:hAnsi="Times New Roman"/>
                <w:sz w:val="28"/>
                <w:szCs w:val="28"/>
                <w:u w:val="single" w:color="000000"/>
              </w:rPr>
              <w:t>«</w:t>
            </w:r>
            <w:r w:rsidR="0040431C" w:rsidRPr="00F7597A"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  <w:t xml:space="preserve">Гласный звук [о], буквы </w:t>
            </w:r>
            <w:proofErr w:type="spellStart"/>
            <w:r w:rsidR="0040431C" w:rsidRPr="00F7597A"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  <w:t>О,о</w:t>
            </w:r>
            <w:proofErr w:type="spellEnd"/>
            <w:r w:rsidR="0040431C" w:rsidRPr="00F7597A"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  <w:t>».</w:t>
            </w:r>
          </w:p>
          <w:p w:rsidR="0040431C" w:rsidRDefault="0040431C" w:rsidP="0040431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HAnsi" w:hAnsi="Arial" w:cs="Arial"/>
                <w:color w:val="333333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Познакомить детей со звуком [о] и буквой О, продолжать учить проводить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-буквенный анализ слов, определять ударный гласный, выделять слоги, давать качественную характеристику звукам, , развивать фонематический слух, внимание, память.</w:t>
            </w:r>
          </w:p>
          <w:p w:rsidR="006928C3" w:rsidRPr="00F7597A" w:rsidRDefault="006928C3" w:rsidP="0040431C">
            <w:pPr>
              <w:shd w:val="clear" w:color="auto" w:fill="FFFFFF"/>
              <w:spacing w:before="225" w:after="225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2 неделя «Путешествие по карте России» </w:t>
            </w:r>
          </w:p>
          <w:p w:rsidR="0040431C" w:rsidRPr="00F7597A" w:rsidRDefault="006928C3" w:rsidP="0040431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4F7F8"/>
              </w:rPr>
              <w:t xml:space="preserve"> </w:t>
            </w:r>
            <w:r w:rsidR="0040431C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вук [о], буквы О, о</w:t>
            </w:r>
            <w:r w:rsidR="0040431C"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.</w:t>
            </w:r>
          </w:p>
          <w:p w:rsidR="0040431C" w:rsidRPr="00F7597A" w:rsidRDefault="0040431C" w:rsidP="0040431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EastAsia" w:hAnsi="Arial" w:cs="Arial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закрепление знаний о звуке о и  букве О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, развивать фонематический слух, внимание, память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2515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3 неделя «</w:t>
            </w:r>
            <w:r w:rsidR="00ED4F42" w:rsidRPr="003E2E97">
              <w:rPr>
                <w:rFonts w:ascii="Times New Roman" w:eastAsia="Times New Roman" w:hAnsi="Times New Roman"/>
                <w:b/>
                <w:sz w:val="28"/>
                <w:szCs w:val="28"/>
              </w:rPr>
              <w:t>Все про меня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» 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огласные звуки [п, п”], буквы П, п.</w:t>
            </w:r>
          </w:p>
          <w:p w:rsidR="006928C3" w:rsidRPr="00F7597A" w:rsidRDefault="006928C3" w:rsidP="00833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  <w:t>Цель:</w:t>
            </w:r>
            <w:r w:rsidRPr="00F7597A">
              <w:rPr>
                <w:rFonts w:ascii="Arial" w:eastAsiaTheme="minorEastAsia" w:hAnsi="Arial" w:cs="Arial"/>
                <w:color w:val="333333"/>
                <w:sz w:val="24"/>
                <w:szCs w:val="24"/>
              </w:rPr>
              <w:t xml:space="preserve"> </w:t>
            </w:r>
            <w:r w:rsidRPr="000D5F2D">
              <w:rPr>
                <w:rFonts w:ascii="Times New Roman" w:hAnsi="Times New Roman"/>
                <w:sz w:val="28"/>
                <w:szCs w:val="28"/>
              </w:rPr>
              <w:t>Познакомить детей со звуками [п, п”], обозначением их одной буквой П, упражнять детей в звуковом анализе, предложения с буквой П и с другими изученными буквами, развивать внимание, память, мелкую моторику</w:t>
            </w:r>
          </w:p>
          <w:p w:rsidR="006928C3" w:rsidRPr="00F7597A" w:rsidRDefault="006928C3" w:rsidP="00833D74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before="100" w:beforeAutospacing="1" w:after="100" w:afterAutospacing="1" w:line="240" w:lineRule="auto"/>
              <w:jc w:val="both"/>
              <w:rPr>
                <w:rFonts w:ascii="Arial" w:eastAsiaTheme="minorEastAsia" w:hAnsi="Arial" w:cs="Arial"/>
                <w:color w:val="333333"/>
                <w:sz w:val="24"/>
                <w:szCs w:val="24"/>
              </w:rPr>
            </w:pPr>
          </w:p>
          <w:p w:rsidR="006928C3" w:rsidRPr="00F7597A" w:rsidRDefault="006928C3" w:rsidP="00833D74">
            <w:pPr>
              <w:spacing w:before="100" w:beforeAutospacing="1" w:after="100" w:afterAutospacing="1" w:line="240" w:lineRule="auto"/>
              <w:jc w:val="both"/>
              <w:rPr>
                <w:rFonts w:ascii="Arial" w:eastAsiaTheme="minorEastAsia" w:hAnsi="Arial" w:cs="Arial"/>
                <w:color w:val="333333"/>
                <w:sz w:val="24"/>
                <w:szCs w:val="24"/>
              </w:rPr>
            </w:pP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4 неделя «</w:t>
            </w:r>
            <w:r w:rsidR="003E2E97">
              <w:rPr>
                <w:rFonts w:ascii="Times New Roman" w:eastAsiaTheme="minorEastAsia" w:hAnsi="Times New Roman"/>
                <w:b/>
                <w:sz w:val="28"/>
                <w:szCs w:val="28"/>
              </w:rPr>
              <w:t>Наши добрые дела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» </w:t>
            </w:r>
          </w:p>
          <w:p w:rsidR="006928C3" w:rsidRPr="00F7597A" w:rsidRDefault="006928C3" w:rsidP="00833D74">
            <w:pPr>
              <w:spacing w:after="134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  <w:u w:val="single" w:color="000000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  <w:u w:val="single" w:color="000000"/>
              </w:rPr>
              <w:t>Тема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  <w:u w:val="single" w:color="000000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  <w:u w:val="single" w:color="000000"/>
              </w:rPr>
              <w:t>Согласные звуки [т, т”], буквы Т, т.</w:t>
            </w:r>
          </w:p>
          <w:p w:rsidR="006928C3" w:rsidRPr="00F7597A" w:rsidRDefault="006928C3" w:rsidP="00833D74">
            <w:pPr>
              <w:spacing w:after="134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  <w:u w:val="single" w:color="000000"/>
              </w:rPr>
              <w:t>Цель</w:t>
            </w:r>
            <w:r w:rsidRPr="00F7597A">
              <w:rPr>
                <w:rFonts w:ascii="Times New Roman" w:eastAsiaTheme="minorEastAsia" w:hAnsi="Times New Roman"/>
                <w:bCs/>
                <w:sz w:val="28"/>
                <w:szCs w:val="28"/>
              </w:rPr>
              <w:t>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Познакомить детей со звуками [т, т”], с буквами Т, т, упражнять в звуковом анализе слов, учить составлять </w:t>
            </w:r>
            <w:proofErr w:type="spellStart"/>
            <w:r w:rsidRPr="00F7597A">
              <w:rPr>
                <w:rFonts w:ascii="Times New Roman" w:eastAsiaTheme="minorEastAsia" w:hAnsi="Times New Roman"/>
                <w:bCs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bCs/>
                <w:sz w:val="28"/>
                <w:szCs w:val="28"/>
              </w:rPr>
              <w:t>-буквенные модели; учить детей читать слоги  с ранее пройденными буквами, совершенствовать фонематический слух, развивать внимание, мышление, мелкую моторику руки.</w:t>
            </w: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Декабрь «Здравствуй, гостья-Зима!»</w:t>
            </w:r>
          </w:p>
          <w:p w:rsidR="00CA3072" w:rsidRPr="00F7597A" w:rsidRDefault="00CA3072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1неделя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«Здравствуй, гостья-Зима!»</w:t>
            </w:r>
          </w:p>
          <w:p w:rsidR="006928C3" w:rsidRPr="00F7597A" w:rsidRDefault="006928C3" w:rsidP="00833D74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ные звуки [к, к”], буквы К, к.</w:t>
            </w:r>
          </w:p>
          <w:p w:rsidR="006928C3" w:rsidRPr="003E2E97" w:rsidRDefault="006928C3" w:rsidP="00DC5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: Познакомить детей со звуками [к, к”], с буквами К, к, закрепить понятия</w:t>
            </w:r>
            <w:r w:rsidR="00DC5AD2">
              <w:rPr>
                <w:rFonts w:ascii="Times New Roman" w:hAnsi="Times New Roman"/>
                <w:sz w:val="28"/>
                <w:szCs w:val="28"/>
              </w:rPr>
              <w:t xml:space="preserve"> «слог», «слово», «предложение».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AD2">
              <w:rPr>
                <w:rFonts w:ascii="Times New Roman" w:hAnsi="Times New Roman"/>
                <w:sz w:val="28"/>
                <w:szCs w:val="28"/>
              </w:rPr>
              <w:t>Р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>азвивать фонемат</w:t>
            </w:r>
            <w:r w:rsidR="00DC5AD2">
              <w:rPr>
                <w:rFonts w:ascii="Times New Roman" w:hAnsi="Times New Roman"/>
                <w:sz w:val="28"/>
                <w:szCs w:val="28"/>
              </w:rPr>
              <w:t>ический слух, внимание, память, умение определять звук (к,</w:t>
            </w:r>
            <w:r w:rsidR="000D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5AD2">
              <w:rPr>
                <w:rFonts w:ascii="Times New Roman" w:hAnsi="Times New Roman"/>
                <w:sz w:val="28"/>
                <w:szCs w:val="28"/>
              </w:rPr>
              <w:t>кь</w:t>
            </w:r>
            <w:proofErr w:type="spellEnd"/>
            <w:r w:rsidR="00DC5AD2">
              <w:rPr>
                <w:rFonts w:ascii="Times New Roman" w:hAnsi="Times New Roman"/>
                <w:sz w:val="28"/>
                <w:szCs w:val="28"/>
              </w:rPr>
              <w:t>) вначале,</w:t>
            </w:r>
            <w:r w:rsidR="000D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AD2">
              <w:rPr>
                <w:rFonts w:ascii="Times New Roman" w:hAnsi="Times New Roman"/>
                <w:sz w:val="28"/>
                <w:szCs w:val="28"/>
              </w:rPr>
              <w:t>середине,</w:t>
            </w:r>
            <w:r w:rsidR="000D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AD2">
              <w:rPr>
                <w:rFonts w:ascii="Times New Roman" w:hAnsi="Times New Roman"/>
                <w:sz w:val="28"/>
                <w:szCs w:val="28"/>
              </w:rPr>
              <w:t>конце слов. Воспитывать интерес к занятию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2 неделя «Зима шагает по Земле»</w:t>
            </w:r>
          </w:p>
          <w:p w:rsidR="006928C3" w:rsidRPr="00F7597A" w:rsidRDefault="006928C3" w:rsidP="00833D74">
            <w:pPr>
              <w:spacing w:after="2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ные звуки [х, х”], буквы Х, х.</w:t>
            </w:r>
          </w:p>
          <w:p w:rsidR="006928C3" w:rsidRPr="00F7597A" w:rsidRDefault="006928C3" w:rsidP="00DC5AD2">
            <w:pPr>
              <w:spacing w:after="20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Познакомить детей со звуками [х, х”], с буквами Х, х, закрепить представление о том, что одна буква может обозначать два звука, учить производить 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="000D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-буквенный анализ слов, составлять </w:t>
            </w:r>
            <w:proofErr w:type="spellStart"/>
            <w:r w:rsidRPr="00F7597A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hAnsi="Times New Roman"/>
                <w:sz w:val="28"/>
                <w:szCs w:val="28"/>
              </w:rPr>
              <w:t>-буквенные модели; развивать умение пересказывать прочитанный текст</w:t>
            </w: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3 неделя «Мастерская Деда Мороза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гласные звуки [с, с”], буквы С, с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ами [с, с”], с буквами С, с, упражнять в звуком анализе слов, учить читать слоги со стечением согласных, слов (осознанное чтение), понимать его содержание, развивать фонематический слух, внимание, память, мышление, мелкую моторику рук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Здравствуй, Елочка-краса!»</w:t>
            </w:r>
          </w:p>
          <w:p w:rsidR="006928C3" w:rsidRPr="00F7597A" w:rsidRDefault="006928C3" w:rsidP="00833D7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6928C3" w:rsidRPr="00F7597A" w:rsidRDefault="006928C3" w:rsidP="00833D7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Arial" w:eastAsiaTheme="minorHAnsi" w:hAnsi="Arial" w:cs="Arial"/>
                <w:b/>
                <w:bCs/>
                <w:color w:val="333333"/>
              </w:rPr>
              <w:t xml:space="preserve"> </w:t>
            </w:r>
            <w:r w:rsidRPr="00F7597A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ные звуки [з, з”], буквы З, з.</w:t>
            </w:r>
          </w:p>
          <w:p w:rsidR="0055369D" w:rsidRDefault="006928C3" w:rsidP="00833D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597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hAnsi="Times New Roman"/>
                <w:sz w:val="28"/>
                <w:szCs w:val="28"/>
              </w:rPr>
              <w:t xml:space="preserve"> Познакомить детей со з</w:t>
            </w:r>
            <w:r w:rsidR="0055369D">
              <w:rPr>
                <w:rFonts w:ascii="Times New Roman" w:hAnsi="Times New Roman"/>
                <w:sz w:val="28"/>
                <w:szCs w:val="28"/>
              </w:rPr>
              <w:t>вуками [з, з”], с буквами З, з;</w:t>
            </w:r>
          </w:p>
          <w:p w:rsidR="006928C3" w:rsidRDefault="0055369D" w:rsidP="00833D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определять позицию звука в слове</w:t>
            </w:r>
            <w:r w:rsidR="006928C3" w:rsidRPr="00F7597A">
              <w:rPr>
                <w:rFonts w:ascii="Times New Roman" w:hAnsi="Times New Roman"/>
                <w:sz w:val="28"/>
                <w:szCs w:val="28"/>
              </w:rPr>
              <w:t>, упражнять в звуком анализе слов</w:t>
            </w:r>
            <w:r>
              <w:rPr>
                <w:rFonts w:ascii="Times New Roman" w:hAnsi="Times New Roman"/>
                <w:sz w:val="28"/>
                <w:szCs w:val="28"/>
              </w:rPr>
              <w:t>; закрепить знания о  предложении</w:t>
            </w:r>
            <w:r w:rsidR="006928C3" w:rsidRPr="00F7597A">
              <w:rPr>
                <w:rFonts w:ascii="Times New Roman" w:hAnsi="Times New Roman"/>
                <w:sz w:val="28"/>
                <w:szCs w:val="28"/>
              </w:rPr>
              <w:t>, развивать фонематический слух,</w:t>
            </w:r>
            <w:r w:rsidR="000D5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нимание</w:t>
            </w:r>
            <w:r w:rsidR="006928C3" w:rsidRPr="00F759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785" w:rsidRDefault="00DE3785" w:rsidP="00833D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E3785" w:rsidRDefault="00DE3785" w:rsidP="00833D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C5AD2" w:rsidRPr="00F7597A" w:rsidRDefault="00DC5AD2" w:rsidP="00833D74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Январь «Я и мой дом»</w:t>
            </w:r>
          </w:p>
          <w:p w:rsidR="00CA3072" w:rsidRDefault="00CA3072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CA3072" w:rsidRPr="00F7597A" w:rsidRDefault="00CA3072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1неделя Каникулы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2 неделя «Волшебные сказки Рождества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н, н”], буквы Н, н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 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Познакомить со звуками [н, н”] дать представление о том, что одна буква может обозначать два звука, учить производить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-буквенный анализ слов, составлять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-буквенные модели; совершенствовать фонематический слух, развивать внимание, мышление. Мелкую моторику руки.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3 неделя «Зимние забавы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/>
                <w:bCs/>
                <w:color w:val="333333"/>
                <w:sz w:val="28"/>
                <w:szCs w:val="28"/>
              </w:rPr>
              <w:t>Звук [ы], буква Ы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Познакомить детей со звуком [ы] и буквой Ы, закрепить ранее изученные буквы, упражнять в образовании множественного числа слов с окончанием на Ы, развивать внимание, память, мелкую моторику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Мы поедем, мы помчимся на оленях утром ранним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б, б”], буквы Б, б</w:t>
            </w:r>
          </w:p>
          <w:p w:rsidR="006928C3" w:rsidRDefault="006928C3" w:rsidP="001F22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Познакомить детей со звуками [б, б”], с буквами Б, б, учить производить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-буквенный анализ слов, составлять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-буквенные модели; учить, совершенствовать фонематический слух, развивать внимание, мышление. Мелкую моторику руки.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1F22D8" w:rsidRDefault="001F22D8" w:rsidP="001F22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F22D8" w:rsidRPr="00F7597A" w:rsidRDefault="001F22D8" w:rsidP="001F22D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Февраль «Я-Человек»</w:t>
            </w:r>
          </w:p>
          <w:p w:rsidR="00CA3072" w:rsidRPr="00F7597A" w:rsidRDefault="00CA3072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1неделя «Все о своем здоровье и безопасности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Буква </w:t>
            </w:r>
            <w:proofErr w:type="spellStart"/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Лл</w:t>
            </w:r>
            <w:proofErr w:type="spellEnd"/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и звуки (л), (л’)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6928C3" w:rsidRPr="00F7597A" w:rsidRDefault="006928C3" w:rsidP="00833D7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акрепление представлений о твердости-мягкости, глухости-звонкости согласных. Совершенствование навыков звукового и слогового анализа и синтеза. Совершенствование навыков конструирования и печатания. Развитие фонематических представлений (определение начальных и конечных звуков в словах, подбор слов на заданные звуки). Развитие общей моторики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2неделя «Секреты из сундука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="008D147E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Буква Ш </w:t>
            </w:r>
            <w:proofErr w:type="spellStart"/>
            <w:r w:rsidR="008D147E">
              <w:rPr>
                <w:rFonts w:ascii="Times New Roman" w:eastAsiaTheme="minorEastAsia" w:hAnsi="Times New Roman"/>
                <w:b/>
                <w:sz w:val="28"/>
                <w:szCs w:val="28"/>
              </w:rPr>
              <w:t>ш</w:t>
            </w:r>
            <w:proofErr w:type="spellEnd"/>
            <w:r w:rsidR="008D147E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и звук (ш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)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: Познакомить детей со звуком [ш], дать представление о том, что этот звук всегда твердый, упражнять детей в звуковом анализе, познакомить с буквами Ш, ш, учить читать слова с буквой Ш с другими изученными буквами, развивать внимание, память. мышление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3 неделя «Идет солдат по городу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/>
                <w:bCs/>
                <w:color w:val="333333"/>
                <w:sz w:val="28"/>
                <w:szCs w:val="28"/>
              </w:rPr>
              <w:t>Согласный звук [ж], буквы Ж, ж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Познакомить детей со звуком [ж], дать представление о том, что этот звук всегда твердый, упражнять детей в звуковом анализе, познакомить с буквами Ж, ж, учить читать слова с буквой Ж и с другими изученными буквами, закрепить понятия «слог». «слово», «предложение» (выделять слоги, расставлять ударение, составлять схему предложения)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4 неделя «Маму я свою люблю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Arial" w:eastAsiaTheme="minorHAnsi" w:hAnsi="Arial" w:cs="Arial"/>
                <w:b/>
                <w:bCs/>
                <w:color w:val="333333"/>
              </w:rPr>
              <w:t xml:space="preserve"> </w:t>
            </w:r>
            <w:r w:rsidR="00D3472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м, м”], буква  М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.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3472A">
              <w:rPr>
                <w:rFonts w:ascii="Times New Roman" w:eastAsiaTheme="minorEastAsia" w:hAnsi="Times New Roman"/>
                <w:sz w:val="28"/>
                <w:szCs w:val="28"/>
              </w:rPr>
              <w:t>Поз</w:t>
            </w:r>
            <w:r w:rsidR="000D5F2D">
              <w:rPr>
                <w:rFonts w:ascii="Times New Roman" w:eastAsiaTheme="minorEastAsia" w:hAnsi="Times New Roman"/>
                <w:sz w:val="28"/>
                <w:szCs w:val="28"/>
              </w:rPr>
              <w:t xml:space="preserve">накомить детей со звуками [м, </w:t>
            </w:r>
            <w:proofErr w:type="spellStart"/>
            <w:r w:rsidR="000D5F2D">
              <w:rPr>
                <w:rFonts w:ascii="Times New Roman" w:eastAsiaTheme="minorEastAsia" w:hAnsi="Times New Roman"/>
                <w:sz w:val="28"/>
                <w:szCs w:val="28"/>
              </w:rPr>
              <w:t>мь</w:t>
            </w:r>
            <w:proofErr w:type="spellEnd"/>
            <w:r w:rsidR="00D3472A">
              <w:rPr>
                <w:rFonts w:ascii="Times New Roman" w:eastAsiaTheme="minorEastAsia" w:hAnsi="Times New Roman"/>
                <w:sz w:val="28"/>
                <w:szCs w:val="28"/>
              </w:rPr>
              <w:t>] и буквой М.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, закрепить поня</w:t>
            </w:r>
            <w:r w:rsidR="000D5F2D">
              <w:rPr>
                <w:rFonts w:ascii="Times New Roman" w:eastAsiaTheme="minorEastAsia" w:hAnsi="Times New Roman"/>
                <w:sz w:val="28"/>
                <w:szCs w:val="28"/>
              </w:rPr>
              <w:t>тия «слово», «слог», «ударение»;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самостоятельно обозначать слоги, ставить ударение, развивать внимание, мышление. Мелкую моторику руки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Март «Пришла весна с радостью»</w:t>
            </w:r>
          </w:p>
          <w:p w:rsidR="00CA3072" w:rsidRPr="00F7597A" w:rsidRDefault="00CA3072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1 неделя «Весна в окно стучится»</w:t>
            </w:r>
          </w:p>
          <w:p w:rsidR="00D3472A" w:rsidRPr="00F7597A" w:rsidRDefault="006928C3" w:rsidP="00D3472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="00B913DE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вуковой анализ слов АИСТ и ГУСИ</w:t>
            </w:r>
          </w:p>
          <w:p w:rsidR="00B913DE" w:rsidRPr="00B913DE" w:rsidRDefault="00D3472A" w:rsidP="00B913D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913DE">
              <w:rPr>
                <w:rFonts w:ascii="Times New Roman" w:eastAsiaTheme="minorEastAsia" w:hAnsi="Times New Roman"/>
                <w:sz w:val="28"/>
                <w:szCs w:val="28"/>
              </w:rPr>
              <w:t>учить детей</w:t>
            </w:r>
            <w:r w:rsidR="00667EAF">
              <w:rPr>
                <w:rFonts w:ascii="Times New Roman" w:eastAsiaTheme="minorEastAsia" w:hAnsi="Times New Roman"/>
                <w:sz w:val="28"/>
                <w:szCs w:val="28"/>
              </w:rPr>
              <w:t xml:space="preserve"> ориентироваться в заданиях. Тре</w:t>
            </w:r>
            <w:r w:rsidR="00B913DE">
              <w:rPr>
                <w:rFonts w:ascii="Times New Roman" w:eastAsiaTheme="minorEastAsia" w:hAnsi="Times New Roman"/>
                <w:sz w:val="28"/>
                <w:szCs w:val="28"/>
              </w:rPr>
              <w:t>бующих полной характеристики звука, искать в словах одинаковые звуки. Закрепить умение делить слова на слог</w:t>
            </w:r>
            <w:r w:rsidR="00667EAF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B913DE">
              <w:rPr>
                <w:rFonts w:ascii="Times New Roman" w:eastAsiaTheme="minorEastAsia" w:hAnsi="Times New Roman"/>
                <w:sz w:val="28"/>
                <w:szCs w:val="28"/>
              </w:rPr>
              <w:t>, составлять схему предложения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2 неделя «Чудо дивное, диво-дивное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Verdana" w:eastAsiaTheme="minorHAnsi" w:hAnsi="Verdana" w:cstheme="minorBidi"/>
                <w:color w:val="666666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bCs/>
                <w:sz w:val="28"/>
                <w:szCs w:val="28"/>
                <w:shd w:val="clear" w:color="auto" w:fill="FFFFFF"/>
              </w:rPr>
              <w:t>Согласные звуки [д, д”], буквы Д, д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Познакомить детей со звуками [д, д”], с буквами Д, д учить составлять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-букваенные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модели слов, учить читать слова и предложения с изученными буквами, отвечать на вопросы по прочитанному, упражнять в умении работать над партитурой текста, читать по слогам. Ставить ударение, развивать внимание, мышление, мелкую моторику руки</w:t>
            </w:r>
          </w:p>
        </w:tc>
      </w:tr>
      <w:tr w:rsidR="00047783" w:rsidRPr="00F7597A" w:rsidTr="00047783">
        <w:trPr>
          <w:trHeight w:val="2925"/>
        </w:trPr>
        <w:tc>
          <w:tcPr>
            <w:tcW w:w="7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783" w:rsidRPr="00F7597A" w:rsidRDefault="0004778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3 неделя «День Земли. День весеннего равноденствия»</w:t>
            </w:r>
          </w:p>
          <w:p w:rsidR="00047783" w:rsidRPr="00F7597A" w:rsidRDefault="0004778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г, г”], буквы Г, г.</w:t>
            </w:r>
          </w:p>
          <w:p w:rsidR="00047783" w:rsidRPr="00F7597A" w:rsidRDefault="0004778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Познакомить детей со звуками [г, г”], с буквами Г, г, упражнять в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-буквенном анализе, закрепить понятия «слово», «слог», «предложение», учить читать слова с изученными буквами, развивать внимание, мышление, мелкую моторику руки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783" w:rsidRPr="00F7597A" w:rsidRDefault="0004778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Театр! Театр! Театр!»</w:t>
            </w:r>
          </w:p>
          <w:p w:rsidR="00047783" w:rsidRPr="00F7597A" w:rsidRDefault="0004778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е звуки [р, р”], буквы Р, р.</w:t>
            </w:r>
          </w:p>
          <w:p w:rsidR="00047783" w:rsidRDefault="0004778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ами [р, р”], закрепить представление о том, что одна буква может обозначать два звука, закреплять умение читать слова с этим звуком и все5ми изученными буквами, совершенствовать фонематический слух, развивать внимание, мышление. Мелкую моторику руки.</w:t>
            </w:r>
          </w:p>
          <w:p w:rsidR="00047783" w:rsidRPr="00F7597A" w:rsidRDefault="0004778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047783" w:rsidRPr="00F7597A" w:rsidTr="00047783">
        <w:trPr>
          <w:trHeight w:val="2550"/>
        </w:trPr>
        <w:tc>
          <w:tcPr>
            <w:tcW w:w="7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3" w:rsidRPr="00F7597A" w:rsidRDefault="0004778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3" w:rsidRDefault="00047783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неделя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неделя»</w:t>
            </w:r>
          </w:p>
          <w:p w:rsidR="00047783" w:rsidRDefault="00F5109D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Тема :Дифференциация звуков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[р, р”]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л,</w:t>
            </w:r>
            <w:r w:rsidR="00667EAF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л”].</w:t>
            </w:r>
          </w:p>
          <w:p w:rsidR="00F5109D" w:rsidRDefault="00F5109D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Цель: закрепить навык различения звуков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[р, р”]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л,</w:t>
            </w:r>
            <w:r w:rsidR="00667EAF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л”] в слогах ,словах, фразах. Учить различать и называть твердые и мягкие согласные звуки</w:t>
            </w:r>
          </w:p>
          <w:p w:rsidR="00F5109D" w:rsidRPr="00F5109D" w:rsidRDefault="00F5109D" w:rsidP="00833D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47783" w:rsidRPr="00100A22" w:rsidRDefault="00047783" w:rsidP="00100A2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Апрель «Земля-наш общий дом»</w:t>
            </w:r>
          </w:p>
          <w:p w:rsidR="00CA3072" w:rsidRPr="00F7597A" w:rsidRDefault="00CA3072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22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1неделя</w:t>
            </w:r>
            <w:r w:rsidR="00100A22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 </w:t>
            </w:r>
            <w:r w:rsidR="00100A22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«Этот загадочный космос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shd w:val="clear" w:color="auto" w:fill="FFFFFF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Тема:</w:t>
            </w:r>
            <w:r w:rsidRPr="00F7597A">
              <w:rPr>
                <w:rFonts w:ascii="Arial" w:eastAsiaTheme="minorHAns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HAnsi" w:hAnsi="Times New Roman"/>
                <w:b/>
                <w:bCs/>
                <w:sz w:val="28"/>
                <w:szCs w:val="28"/>
                <w:shd w:val="clear" w:color="auto" w:fill="FFFFFF"/>
              </w:rPr>
              <w:t>Звук [й], буква Й</w:t>
            </w:r>
            <w:r w:rsidRPr="00F7597A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6928C3" w:rsidRPr="00F7597A" w:rsidRDefault="006928C3" w:rsidP="00C0394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Arial" w:eastAsiaTheme="minorEastAsia" w:hAnsi="Arial" w:cs="Arial"/>
                <w:color w:val="111111"/>
                <w:shd w:val="clear" w:color="auto" w:fill="FFFFFF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 xml:space="preserve">Познакомить детей со звуком[й], дать представление о том, что он всегда мягкий, познакомить с буквой Й, учить составлять </w:t>
            </w:r>
            <w:proofErr w:type="spellStart"/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 xml:space="preserve">-буквенные модели с изучаемым звуком, </w:t>
            </w:r>
            <w:r w:rsidR="00C03942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развивать мышление, внимание, м</w:t>
            </w:r>
            <w:r w:rsidRPr="00F7597A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елкую моторику руки</w:t>
            </w:r>
            <w:r w:rsidR="00C03942">
              <w:rPr>
                <w:rFonts w:ascii="Times New Roman" w:eastAsiaTheme="minorEastAsia" w:hAnsi="Times New Roman"/>
                <w:sz w:val="28"/>
                <w:szCs w:val="28"/>
              </w:rPr>
              <w:t>. З</w:t>
            </w:r>
            <w:r w:rsidR="00C03942" w:rsidRPr="00F7597A">
              <w:rPr>
                <w:rFonts w:ascii="Times New Roman" w:eastAsiaTheme="minorEastAsia" w:hAnsi="Times New Roman"/>
                <w:sz w:val="28"/>
                <w:szCs w:val="28"/>
              </w:rPr>
              <w:t>акреплять умение составлять предложения по предложенной схеме</w:t>
            </w:r>
            <w:r w:rsidR="00C03942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C3" w:rsidRPr="00F7597A" w:rsidRDefault="006928C3" w:rsidP="004341C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2неделя </w:t>
            </w:r>
            <w:r w:rsidR="004341C3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«О труде в саду и в огороде»</w:t>
            </w:r>
          </w:p>
          <w:p w:rsidR="006928C3" w:rsidRPr="00F7597A" w:rsidRDefault="006928C3" w:rsidP="00100A2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вук [э], буквы Э, э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Цель: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Познакомить детей со звуком [э] и буквой Э, упражнять в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-буквенном анализе, определять ударный гласный, выделять слоги, давать качественную характеристику звукам; закреплять умение составлять предложения, развивать слуховое внимание, мышление, память, мелкую моторику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C3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3 неделя </w:t>
            </w:r>
            <w:r w:rsidR="004341C3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«</w:t>
            </w:r>
            <w:r w:rsidR="001F6313" w:rsidRPr="00AB1513">
              <w:rPr>
                <w:rFonts w:ascii="Times New Roman" w:eastAsia="Times New Roman" w:hAnsi="Times New Roman"/>
                <w:sz w:val="28"/>
                <w:szCs w:val="28"/>
              </w:rPr>
              <w:t>Мир безопасного поведения</w:t>
            </w:r>
            <w:r w:rsidR="004341C3"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» </w:t>
            </w:r>
          </w:p>
          <w:p w:rsidR="001F6313" w:rsidRPr="00F7597A" w:rsidRDefault="006928C3" w:rsidP="001F6313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="001F6313" w:rsidRPr="00F7597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Согласный звук [ч], буквы Ч, ч.</w:t>
            </w:r>
          </w:p>
          <w:p w:rsidR="006928C3" w:rsidRPr="00F7597A" w:rsidRDefault="001F6313" w:rsidP="001F631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ом [ч], дать представление о том, что он всегда мягкий, познакомить с буквой Ч, закреплять умение дополнять слог до целого слова, упражнять в чтении слов и предложений, развивать фонематический слух, внимание, мышление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4 неделя «Дружат дети всей земли»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6928C3" w:rsidRPr="00F7597A" w:rsidRDefault="006928C3" w:rsidP="00833D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: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й звук [ц], буквы Ц, ц.</w:t>
            </w:r>
          </w:p>
          <w:p w:rsidR="006928C3" w:rsidRPr="00F7597A" w:rsidRDefault="006928C3" w:rsidP="00833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 Познакомить детей со звуком [ц], показать, что он всегда твердый, упражнять в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-буквенном анализе, читать слоги, слова, предложения с буквой Ц и другими ранее изученными буквами, учить читать текст, отвечать на вопросы по его содержанию, развивать фонематический слух. Внимание, память.</w:t>
            </w:r>
          </w:p>
          <w:p w:rsidR="006928C3" w:rsidRPr="00F7597A" w:rsidRDefault="006928C3" w:rsidP="00833D74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C3" w:rsidRDefault="006928C3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Май «Я и моя страна»</w:t>
            </w:r>
          </w:p>
          <w:p w:rsidR="00CA3072" w:rsidRPr="00F7597A" w:rsidRDefault="00CA3072" w:rsidP="00833D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1 неделя «Победная весна»</w:t>
            </w:r>
          </w:p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огласный звук [щ], буквы Щ, щ</w:t>
            </w:r>
          </w:p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Познакомить детей со звуком [щ] , дать представление о том, что он всегда мягкий, познакомить с буквой Щ, учить осознанному чтению, умению пересказывать прочитанное, развивать фонематический слух, внимание, мышление</w:t>
            </w:r>
          </w:p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2 неделя «</w:t>
            </w:r>
            <w:r w:rsidR="00171769">
              <w:rPr>
                <w:rFonts w:ascii="Times New Roman" w:eastAsiaTheme="minorEastAsia" w:hAnsi="Times New Roman"/>
                <w:b/>
                <w:sz w:val="28"/>
                <w:szCs w:val="28"/>
              </w:rPr>
              <w:t>Все начинается с семени</w:t>
            </w: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»</w:t>
            </w:r>
          </w:p>
          <w:p w:rsidR="001F6313" w:rsidRPr="001F6313" w:rsidRDefault="006928C3" w:rsidP="001F6313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Тема:</w:t>
            </w:r>
            <w:r w:rsidRPr="00F7597A">
              <w:rPr>
                <w:rFonts w:asciiTheme="minorHAnsi" w:eastAsiaTheme="minorHAnsi" w:hAnsiTheme="minorHAnsi" w:cstheme="minorBidi"/>
                <w:b/>
                <w:bCs/>
                <w:color w:val="000000"/>
                <w:sz w:val="44"/>
                <w:szCs w:val="44"/>
                <w:u w:val="single"/>
                <w:shd w:val="clear" w:color="auto" w:fill="FFFFFF"/>
              </w:rPr>
              <w:t xml:space="preserve"> </w:t>
            </w:r>
            <w:r w:rsidR="001F6313" w:rsidRPr="00F7597A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1F6313"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Йотированные гласные».</w:t>
            </w:r>
          </w:p>
          <w:p w:rsidR="001F6313" w:rsidRPr="00F7597A" w:rsidRDefault="001F6313" w:rsidP="001F631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:</w:t>
            </w:r>
            <w:r w:rsidRPr="00F759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 xml:space="preserve">Познакомить детей с йотированными гласными, упражнять в </w:t>
            </w:r>
            <w:proofErr w:type="spellStart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звуко</w:t>
            </w:r>
            <w:proofErr w:type="spellEnd"/>
            <w:r w:rsidRPr="00F7597A">
              <w:rPr>
                <w:rFonts w:ascii="Times New Roman" w:eastAsiaTheme="minorEastAsia" w:hAnsi="Times New Roman"/>
                <w:sz w:val="28"/>
                <w:szCs w:val="28"/>
              </w:rPr>
              <w:t>-буквенном анализе слов с йотированными гласными, составлении их схем, давать полную качественную характеристику звукам, учить разгадывать ребусы, развивать логическое мышление, внимание. память</w:t>
            </w:r>
          </w:p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928C3" w:rsidRPr="00F7597A" w:rsidTr="00833D74">
        <w:trPr>
          <w:trHeight w:val="6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lastRenderedPageBreak/>
              <w:t>3-4 неделя Мониторинг</w:t>
            </w:r>
          </w:p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sz w:val="28"/>
                <w:szCs w:val="28"/>
              </w:rPr>
              <w:t>Тема:</w:t>
            </w:r>
            <w:r w:rsidRPr="00F7597A">
              <w:rPr>
                <w:rFonts w:ascii="Arial" w:eastAsiaTheme="minorHAnsi" w:hAnsi="Arial" w:cs="Arial"/>
                <w:b/>
                <w:bCs/>
                <w:color w:val="333333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акрепление пройденного. Алфавит.</w:t>
            </w:r>
          </w:p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7597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ель:</w:t>
            </w:r>
            <w:r w:rsidRPr="00F7597A">
              <w:rPr>
                <w:rFonts w:ascii="Arial" w:eastAsiaTheme="minorHAnsi" w:hAnsi="Arial" w:cs="Arial"/>
                <w:color w:val="333333"/>
              </w:rPr>
              <w:t xml:space="preserve"> </w:t>
            </w:r>
            <w:r w:rsidRPr="00F7597A">
              <w:rPr>
                <w:rFonts w:ascii="Times New Roman" w:eastAsiaTheme="minorEastAsia" w:hAnsi="Times New Roman"/>
                <w:bCs/>
                <w:sz w:val="28"/>
                <w:szCs w:val="28"/>
              </w:rPr>
              <w:t>Уточнить знания детей об алфавите, показать место каждой буквы в нем, дать их названия закрепить знания обо всех буквах и их функциях, упражнять детей в словоизменении путем исключения одной буквы и замены первых букв в словах, закреплять навык осознанного чтения, развивать логическое мышление, внимание, память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8C3" w:rsidRPr="00F7597A" w:rsidRDefault="006928C3" w:rsidP="00833D74">
            <w:pPr>
              <w:tabs>
                <w:tab w:val="left" w:pos="2295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</w:tbl>
    <w:p w:rsidR="00FD1977" w:rsidRDefault="00FD1977" w:rsidP="00576A5F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554612" w:rsidRDefault="00554612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4612" w:rsidRDefault="00554612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4612" w:rsidRDefault="00554612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4612" w:rsidRDefault="00554612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6928C3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6</w:t>
      </w:r>
      <w:r w:rsidR="00576A5F"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.Особенности традиционных событий, праздников, мероприятий.</w:t>
      </w: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A5F" w:rsidRPr="00C843DD" w:rsidRDefault="00576A5F" w:rsidP="00576A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снове лежит комплексно-тематическое планирование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о</w:t>
      </w:r>
      <w:proofErr w:type="spellEnd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-образовательной работы в ДОУ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color w:val="FF6600"/>
          <w:sz w:val="28"/>
          <w:szCs w:val="28"/>
          <w:lang w:eastAsia="ru-RU"/>
        </w:rPr>
        <w:tab/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построение 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76A5F" w:rsidRPr="00C843DD" w:rsidRDefault="00576A5F" w:rsidP="006513C9">
      <w:pPr>
        <w:numPr>
          <w:ilvl w:val="0"/>
          <w:numId w:val="1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иям нравственной жизни ребенка </w:t>
      </w:r>
    </w:p>
    <w:p w:rsidR="00576A5F" w:rsidRPr="00C843DD" w:rsidRDefault="00576A5F" w:rsidP="006513C9">
      <w:pPr>
        <w:numPr>
          <w:ilvl w:val="0"/>
          <w:numId w:val="1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ружающей природе</w:t>
      </w:r>
    </w:p>
    <w:p w:rsidR="00576A5F" w:rsidRPr="00C843DD" w:rsidRDefault="00576A5F" w:rsidP="006513C9">
      <w:pPr>
        <w:numPr>
          <w:ilvl w:val="0"/>
          <w:numId w:val="1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Миру искусства и литературы </w:t>
      </w:r>
    </w:p>
    <w:p w:rsidR="00576A5F" w:rsidRPr="00C843DD" w:rsidRDefault="00576A5F" w:rsidP="006513C9">
      <w:pPr>
        <w:numPr>
          <w:ilvl w:val="0"/>
          <w:numId w:val="1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Традиционным для семьи, общества и государства праздничным событиям</w:t>
      </w:r>
    </w:p>
    <w:p w:rsidR="00576A5F" w:rsidRPr="00C843DD" w:rsidRDefault="00576A5F" w:rsidP="006513C9">
      <w:pPr>
        <w:numPr>
          <w:ilvl w:val="0"/>
          <w:numId w:val="1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76A5F" w:rsidRPr="00C843DD" w:rsidRDefault="00576A5F" w:rsidP="006513C9">
      <w:pPr>
        <w:numPr>
          <w:ilvl w:val="0"/>
          <w:numId w:val="1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Сезонным явлениям </w:t>
      </w:r>
    </w:p>
    <w:p w:rsidR="00576A5F" w:rsidRPr="00C843DD" w:rsidRDefault="00576A5F" w:rsidP="006513C9">
      <w:pPr>
        <w:numPr>
          <w:ilvl w:val="0"/>
          <w:numId w:val="1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ародной культуре и  традициям.</w:t>
      </w:r>
    </w:p>
    <w:p w:rsidR="00576A5F" w:rsidRPr="00C843DD" w:rsidRDefault="00576A5F" w:rsidP="0057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76A5F" w:rsidRPr="00C843DD" w:rsidRDefault="00576A5F" w:rsidP="0057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76A5F" w:rsidRPr="00C843DD" w:rsidRDefault="00576A5F" w:rsidP="0057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576A5F" w:rsidRPr="00C843DD" w:rsidRDefault="00576A5F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576A5F" w:rsidRPr="00C843DD" w:rsidRDefault="00576A5F" w:rsidP="00576A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892"/>
        <w:gridCol w:w="4648"/>
        <w:gridCol w:w="2692"/>
        <w:gridCol w:w="2959"/>
      </w:tblGrid>
      <w:tr w:rsidR="00576A5F" w:rsidRPr="00C843DD" w:rsidTr="009B0A22">
        <w:tc>
          <w:tcPr>
            <w:tcW w:w="462" w:type="pct"/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едели </w:t>
            </w:r>
          </w:p>
        </w:tc>
        <w:tc>
          <w:tcPr>
            <w:tcW w:w="995" w:type="pct"/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Темы месяца</w:t>
            </w:r>
          </w:p>
        </w:tc>
        <w:tc>
          <w:tcPr>
            <w:tcW w:w="1599" w:type="pct"/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е мероприятия</w:t>
            </w:r>
          </w:p>
        </w:tc>
        <w:tc>
          <w:tcPr>
            <w:tcW w:w="926" w:type="pct"/>
            <w:hideMark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и</w:t>
            </w: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</w:t>
            </w:r>
            <w:r w:rsidR="0053441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Я и детский сад»</w:t>
            </w:r>
          </w:p>
        </w:tc>
        <w:tc>
          <w:tcPr>
            <w:tcW w:w="1599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:rsidR="00576A5F" w:rsidRPr="00C843DD" w:rsidRDefault="00576A5F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наний</w:t>
            </w: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995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599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576A5F" w:rsidRPr="00C843DD" w:rsidRDefault="00667EAF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 – 03</w:t>
            </w:r>
            <w:r w:rsidR="00576A5F" w:rsidRPr="00C843D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995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Мы встречаем осень золотую</w:t>
            </w:r>
          </w:p>
        </w:tc>
        <w:tc>
          <w:tcPr>
            <w:tcW w:w="1599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раздник «Здравствуй осень!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Выставка рисунков «Здравствуй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ень!»</w:t>
            </w:r>
          </w:p>
        </w:tc>
        <w:tc>
          <w:tcPr>
            <w:tcW w:w="926" w:type="pct"/>
          </w:tcPr>
          <w:p w:rsidR="00576A5F" w:rsidRPr="00C843DD" w:rsidRDefault="00667EAF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09 – 10</w:t>
            </w:r>
            <w:r w:rsidR="00576A5F" w:rsidRPr="00C843D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995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итамины из кладовой природы</w:t>
            </w:r>
          </w:p>
        </w:tc>
        <w:tc>
          <w:tcPr>
            <w:tcW w:w="1599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Развлечение «Во саду ли в огороде». Викторина загадок</w:t>
            </w:r>
          </w:p>
        </w:tc>
        <w:tc>
          <w:tcPr>
            <w:tcW w:w="926" w:type="pct"/>
          </w:tcPr>
          <w:p w:rsidR="00576A5F" w:rsidRPr="00C843DD" w:rsidRDefault="00667EAF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 – 17</w:t>
            </w:r>
            <w:r w:rsidR="00576A5F" w:rsidRPr="00C843D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995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тицы вокруг нас</w:t>
            </w:r>
          </w:p>
        </w:tc>
        <w:tc>
          <w:tcPr>
            <w:tcW w:w="1599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икторина «Тайны птичьего мира»</w:t>
            </w:r>
          </w:p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аседание клуба знатоков на тему «Птицы вокруг нас»</w:t>
            </w:r>
          </w:p>
        </w:tc>
        <w:tc>
          <w:tcPr>
            <w:tcW w:w="926" w:type="pct"/>
          </w:tcPr>
          <w:p w:rsidR="00576A5F" w:rsidRPr="00C843DD" w:rsidRDefault="00667EAF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 – 24</w:t>
            </w:r>
            <w:r w:rsidR="00576A5F" w:rsidRPr="00C843D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76C" w:rsidRPr="00C843DD" w:rsidTr="009B0A22">
        <w:tblPrEx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462" w:type="pct"/>
          </w:tcPr>
          <w:p w:rsidR="0046776C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 неделя</w:t>
            </w:r>
          </w:p>
          <w:p w:rsidR="008E328A" w:rsidRPr="00C843DD" w:rsidRDefault="008E328A" w:rsidP="008E328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46776C" w:rsidRPr="00FC3103" w:rsidRDefault="001E6A90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1599" w:type="pct"/>
          </w:tcPr>
          <w:p w:rsidR="0046776C" w:rsidRPr="00C843DD" w:rsidRDefault="00FC3103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ословное древо</w:t>
            </w:r>
          </w:p>
        </w:tc>
        <w:tc>
          <w:tcPr>
            <w:tcW w:w="926" w:type="pct"/>
          </w:tcPr>
          <w:p w:rsidR="0046776C" w:rsidRDefault="00667EAF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 – 01</w:t>
            </w:r>
            <w:r w:rsidR="008E328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18" w:type="pct"/>
          </w:tcPr>
          <w:p w:rsidR="0046776C" w:rsidRPr="00C843DD" w:rsidRDefault="008E4C76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дошкольного работника</w:t>
            </w: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ктябрь </w:t>
            </w:r>
            <w:r w:rsidR="0053441A">
              <w:rPr>
                <w:rFonts w:ascii="Times New Roman" w:eastAsia="Times New Roman" w:hAnsi="Times New Roman"/>
                <w:b/>
                <w:sz w:val="28"/>
                <w:szCs w:val="28"/>
              </w:rPr>
              <w:t>«Золотая осень»</w:t>
            </w:r>
          </w:p>
        </w:tc>
        <w:tc>
          <w:tcPr>
            <w:tcW w:w="1599" w:type="pct"/>
          </w:tcPr>
          <w:p w:rsidR="00576A5F" w:rsidRPr="00C843DD" w:rsidRDefault="00576A5F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995" w:type="pct"/>
          </w:tcPr>
          <w:p w:rsidR="00576A5F" w:rsidRPr="00C843DD" w:rsidRDefault="00C4226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ем, плывем, летим</w:t>
            </w:r>
          </w:p>
        </w:tc>
        <w:tc>
          <w:tcPr>
            <w:tcW w:w="1599" w:type="pct"/>
          </w:tcPr>
          <w:p w:rsidR="00C4226A" w:rsidRPr="00C843DD" w:rsidRDefault="00C4226A" w:rsidP="00C422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Выставка детского творчества «На земле, в небесах, на море». </w:t>
            </w:r>
          </w:p>
          <w:p w:rsidR="00C4226A" w:rsidRPr="00C843DD" w:rsidRDefault="00C4226A" w:rsidP="00C422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икторина «Внимательный пешеход».</w:t>
            </w:r>
          </w:p>
          <w:p w:rsidR="00576A5F" w:rsidRPr="00C843DD" w:rsidRDefault="00C4226A" w:rsidP="00C422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Создание киноленты «Настоящее и прошлое транспорта»</w:t>
            </w:r>
          </w:p>
        </w:tc>
        <w:tc>
          <w:tcPr>
            <w:tcW w:w="926" w:type="pct"/>
          </w:tcPr>
          <w:p w:rsidR="00576A5F" w:rsidRPr="00C843DD" w:rsidRDefault="00667EAF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 – 08</w:t>
            </w:r>
            <w:r w:rsidR="00576A5F" w:rsidRPr="00C843D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учителя</w:t>
            </w: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995" w:type="pct"/>
          </w:tcPr>
          <w:p w:rsidR="00576A5F" w:rsidRPr="00C843DD" w:rsidRDefault="00C4226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утешествие в хлебную страну</w:t>
            </w:r>
          </w:p>
        </w:tc>
        <w:tc>
          <w:tcPr>
            <w:tcW w:w="1599" w:type="pct"/>
          </w:tcPr>
          <w:p w:rsidR="00576A5F" w:rsidRPr="00C843DD" w:rsidRDefault="00A535E5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Развлечение «Хлеб всему голова». Экскурсия в хлебный магазин.</w:t>
            </w:r>
          </w:p>
        </w:tc>
        <w:tc>
          <w:tcPr>
            <w:tcW w:w="926" w:type="pct"/>
          </w:tcPr>
          <w:p w:rsidR="00576A5F" w:rsidRPr="00C843DD" w:rsidRDefault="00667EA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0 – 15</w:t>
            </w:r>
            <w:r w:rsidR="00576A5F" w:rsidRPr="00C843DD">
              <w:rPr>
                <w:rFonts w:ascii="Times New Roman" w:eastAsia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995" w:type="pct"/>
          </w:tcPr>
          <w:p w:rsidR="00576A5F" w:rsidRPr="00C843DD" w:rsidRDefault="00A535E5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дравствуй, сказка!</w:t>
            </w:r>
          </w:p>
        </w:tc>
        <w:tc>
          <w:tcPr>
            <w:tcW w:w="1599" w:type="pct"/>
          </w:tcPr>
          <w:p w:rsidR="00A535E5" w:rsidRPr="00C843DD" w:rsidRDefault="00A535E5" w:rsidP="00A535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 сказки «Цветик -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:rsidR="00576A5F" w:rsidRPr="00C843DD" w:rsidRDefault="00A535E5" w:rsidP="00A535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ВН «В гостях у сказки».</w:t>
            </w:r>
          </w:p>
        </w:tc>
        <w:tc>
          <w:tcPr>
            <w:tcW w:w="926" w:type="pct"/>
          </w:tcPr>
          <w:p w:rsidR="00576A5F" w:rsidRPr="00C843DD" w:rsidRDefault="00667EAF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 – 22</w:t>
            </w:r>
            <w:r w:rsidR="00576A5F" w:rsidRPr="00C843D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A5F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576A5F" w:rsidRPr="00C843DD" w:rsidRDefault="00576A5F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995" w:type="pct"/>
          </w:tcPr>
          <w:p w:rsidR="00576A5F" w:rsidRPr="00C843DD" w:rsidRDefault="00A535E5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ья и семейные традиции</w:t>
            </w:r>
          </w:p>
        </w:tc>
        <w:tc>
          <w:tcPr>
            <w:tcW w:w="1599" w:type="pct"/>
          </w:tcPr>
          <w:p w:rsidR="00576A5F" w:rsidRDefault="00A535E5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исунков.</w:t>
            </w:r>
          </w:p>
          <w:p w:rsidR="00A535E5" w:rsidRPr="00C843DD" w:rsidRDefault="00A535E5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поделок «Дружная семейка»</w:t>
            </w:r>
          </w:p>
        </w:tc>
        <w:tc>
          <w:tcPr>
            <w:tcW w:w="926" w:type="pct"/>
          </w:tcPr>
          <w:p w:rsidR="00576A5F" w:rsidRPr="00C843DD" w:rsidRDefault="00667EAF" w:rsidP="0064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 – 29</w:t>
            </w:r>
            <w:r w:rsidR="00576A5F" w:rsidRPr="00C843D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18" w:type="pct"/>
          </w:tcPr>
          <w:p w:rsidR="00576A5F" w:rsidRPr="00C843DD" w:rsidRDefault="00576A5F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ябрь </w:t>
            </w:r>
            <w:r w:rsidR="0053441A">
              <w:rPr>
                <w:rFonts w:ascii="Times New Roman" w:eastAsia="Times New Roman" w:hAnsi="Times New Roman"/>
                <w:b/>
                <w:sz w:val="28"/>
                <w:szCs w:val="28"/>
              </w:rPr>
              <w:t>«Поздняя осень»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Моя страна, моя планета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«День народного единства». КВН «История России»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8E328A" w:rsidRPr="00C843DD" w:rsidRDefault="0072362A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 – 05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Уголок планеты где мы живем</w:t>
            </w:r>
          </w:p>
        </w:tc>
        <w:tc>
          <w:tcPr>
            <w:tcW w:w="1599" w:type="pct"/>
          </w:tcPr>
          <w:p w:rsidR="006732DF" w:rsidRDefault="008E328A" w:rsidP="006732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расная книга.</w:t>
            </w:r>
          </w:p>
          <w:p w:rsidR="008E328A" w:rsidRPr="00C843DD" w:rsidRDefault="008E328A" w:rsidP="006732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 Заседание клуба знатоков на тему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Птицы и животные нашего края»</w:t>
            </w:r>
          </w:p>
        </w:tc>
        <w:tc>
          <w:tcPr>
            <w:tcW w:w="926" w:type="pct"/>
          </w:tcPr>
          <w:p w:rsidR="008E328A" w:rsidRPr="00C843DD" w:rsidRDefault="0072362A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11 – 12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се про меня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Театрализованный праздник «Дружная семья»</w:t>
            </w:r>
          </w:p>
        </w:tc>
        <w:tc>
          <w:tcPr>
            <w:tcW w:w="926" w:type="pct"/>
          </w:tcPr>
          <w:p w:rsidR="008E328A" w:rsidRPr="00C843DD" w:rsidRDefault="0072362A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 – 19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се о правах ребенка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аседание клуба знатоков на тему «Я ребенок и я имею право».</w:t>
            </w:r>
          </w:p>
        </w:tc>
        <w:tc>
          <w:tcPr>
            <w:tcW w:w="926" w:type="pct"/>
          </w:tcPr>
          <w:p w:rsidR="008E328A" w:rsidRPr="00C843DD" w:rsidRDefault="0072362A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 – 26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екабрь </w:t>
            </w:r>
            <w:r w:rsidR="0053441A">
              <w:rPr>
                <w:rFonts w:ascii="Times New Roman" w:hAnsi="Times New Roman"/>
                <w:b/>
                <w:sz w:val="28"/>
                <w:szCs w:val="28"/>
              </w:rPr>
              <w:t>«Здравствуй, гостья-Зима!»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:rsidR="008E328A" w:rsidRPr="00C843DD" w:rsidRDefault="008E328A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дравствуй, гостья зима!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ый досуг «Зимние катания». 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их рисунков «Зимушка хрустальная»</w:t>
            </w:r>
          </w:p>
        </w:tc>
        <w:tc>
          <w:tcPr>
            <w:tcW w:w="926" w:type="pct"/>
          </w:tcPr>
          <w:p w:rsidR="008E328A" w:rsidRPr="00C843DD" w:rsidRDefault="0072362A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 – 03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Моя родина Россия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онцерт «Мы о Родине поем»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8E328A" w:rsidRPr="00C843DD" w:rsidRDefault="0072362A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 – 10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утешествие вокруг света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ВН «Кругосветное путешествие»</w:t>
            </w:r>
          </w:p>
        </w:tc>
        <w:tc>
          <w:tcPr>
            <w:tcW w:w="926" w:type="pct"/>
          </w:tcPr>
          <w:p w:rsidR="008E328A" w:rsidRPr="00C843DD" w:rsidRDefault="0072362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2 – 17</w:t>
            </w:r>
            <w:r w:rsidR="008E328A" w:rsidRPr="00C843DD">
              <w:rPr>
                <w:rFonts w:ascii="Times New Roman" w:eastAsia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аседание клуба знатоков на тему «Праздники на Руси»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онкурс «Наша елка»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раздник «Новый год»</w:t>
            </w:r>
          </w:p>
        </w:tc>
        <w:tc>
          <w:tcPr>
            <w:tcW w:w="926" w:type="pct"/>
          </w:tcPr>
          <w:p w:rsidR="008E328A" w:rsidRPr="00C843DD" w:rsidRDefault="0072362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2 – 24</w:t>
            </w:r>
            <w:r w:rsidR="008E328A" w:rsidRPr="00C843DD">
              <w:rPr>
                <w:rFonts w:ascii="Times New Roman" w:eastAsia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</w:t>
            </w:r>
            <w:r w:rsidR="0053441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3441A">
              <w:rPr>
                <w:rFonts w:ascii="Times New Roman" w:hAnsi="Times New Roman"/>
                <w:b/>
                <w:sz w:val="28"/>
                <w:szCs w:val="28"/>
              </w:rPr>
              <w:t>«Я и мой дом»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6" w:type="pct"/>
          </w:tcPr>
          <w:p w:rsidR="008E328A" w:rsidRPr="00C843DD" w:rsidRDefault="0072362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8D7AD3">
              <w:rPr>
                <w:rFonts w:ascii="Times New Roman" w:eastAsia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7A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7</w:t>
            </w:r>
            <w:r w:rsidR="008E328A" w:rsidRPr="00C843DD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имние забавы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имняя Олимпиада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.</w:t>
            </w:r>
          </w:p>
        </w:tc>
        <w:tc>
          <w:tcPr>
            <w:tcW w:w="926" w:type="pct"/>
          </w:tcPr>
          <w:p w:rsidR="008E328A" w:rsidRPr="00C843DD" w:rsidRDefault="008D7AD3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1 - 14</w:t>
            </w:r>
            <w:r w:rsidR="008E328A" w:rsidRPr="00C843DD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Мы поедем, мы помчимся на оленях утром ранним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онкурс построек из снега и льда «В царстве Снежной королевы»</w:t>
            </w:r>
          </w:p>
        </w:tc>
        <w:tc>
          <w:tcPr>
            <w:tcW w:w="926" w:type="pct"/>
          </w:tcPr>
          <w:p w:rsidR="008E328A" w:rsidRPr="00C843DD" w:rsidRDefault="00491B77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1 – 21</w:t>
            </w:r>
            <w:r w:rsidR="008E328A" w:rsidRPr="00C843DD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Синий цвет земли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Развлечение «Синий цвет Земли»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рисунков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Заседание клуба знатоков на тему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В реке, в озере, в море, в океане»</w:t>
            </w:r>
          </w:p>
        </w:tc>
        <w:tc>
          <w:tcPr>
            <w:tcW w:w="926" w:type="pct"/>
          </w:tcPr>
          <w:p w:rsidR="008E328A" w:rsidRPr="00C843DD" w:rsidRDefault="00491B77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1 - 28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Февраль</w:t>
            </w:r>
            <w:r w:rsidR="0053441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3441A">
              <w:rPr>
                <w:rFonts w:ascii="Times New Roman" w:hAnsi="Times New Roman"/>
                <w:b/>
                <w:sz w:val="28"/>
                <w:szCs w:val="28"/>
              </w:rPr>
              <w:t>«Я-Человек»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:rsidR="008E328A" w:rsidRPr="00C843DD" w:rsidRDefault="008E328A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се о своем здоровье и безопасности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Досуг «Дорога к доброму здоровью»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Создание таблицы «Цветок здоровья»</w:t>
            </w:r>
          </w:p>
        </w:tc>
        <w:tc>
          <w:tcPr>
            <w:tcW w:w="926" w:type="pct"/>
          </w:tcPr>
          <w:p w:rsidR="008E328A" w:rsidRPr="00C843DD" w:rsidRDefault="00491B77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 - 04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емля и ее соседи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аседание клуба знатоков на тему «Наша планета Земля»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 «Рисуем космос».</w:t>
            </w:r>
          </w:p>
        </w:tc>
        <w:tc>
          <w:tcPr>
            <w:tcW w:w="926" w:type="pct"/>
          </w:tcPr>
          <w:p w:rsidR="008E328A" w:rsidRPr="00C843DD" w:rsidRDefault="00491B77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 – 11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доровья</w:t>
            </w: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DD02D5" w:rsidP="00DD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995" w:type="pct"/>
          </w:tcPr>
          <w:p w:rsidR="008E328A" w:rsidRPr="00C843DD" w:rsidRDefault="000F5D59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Наши лесные друзья</w:t>
            </w:r>
          </w:p>
        </w:tc>
        <w:tc>
          <w:tcPr>
            <w:tcW w:w="1599" w:type="pct"/>
          </w:tcPr>
          <w:p w:rsidR="000F5D59" w:rsidRPr="00C843DD" w:rsidRDefault="000F5D59" w:rsidP="000F5D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 Заседание клуба знатоков на тему «Наши лесные друзья».</w:t>
            </w:r>
          </w:p>
          <w:p w:rsidR="008E328A" w:rsidRPr="00C843DD" w:rsidRDefault="000F5D59" w:rsidP="000F5D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Слушание СД «Звуки живой природы»</w:t>
            </w:r>
          </w:p>
        </w:tc>
        <w:tc>
          <w:tcPr>
            <w:tcW w:w="926" w:type="pct"/>
          </w:tcPr>
          <w:p w:rsidR="008E328A" w:rsidRPr="00C843DD" w:rsidRDefault="00491B77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 – 18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995" w:type="pct"/>
          </w:tcPr>
          <w:p w:rsidR="008E328A" w:rsidRPr="00C843DD" w:rsidRDefault="00DD02D5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1599" w:type="pct"/>
          </w:tcPr>
          <w:p w:rsidR="000F5D59" w:rsidRPr="00C843DD" w:rsidRDefault="000F5D59" w:rsidP="000F5D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раздник «День защитника Отечества».</w:t>
            </w:r>
          </w:p>
          <w:p w:rsidR="008E328A" w:rsidRPr="00C843DD" w:rsidRDefault="000F5D59" w:rsidP="000F5D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рисунка «Армия родная», «Маленькие рыцари</w:t>
            </w:r>
          </w:p>
        </w:tc>
        <w:tc>
          <w:tcPr>
            <w:tcW w:w="926" w:type="pct"/>
          </w:tcPr>
          <w:p w:rsidR="008E328A" w:rsidRPr="00C843DD" w:rsidRDefault="00491B77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 – 25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18" w:type="pct"/>
          </w:tcPr>
          <w:p w:rsidR="008E328A" w:rsidRPr="00C843DD" w:rsidRDefault="000F5D59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рт </w:t>
            </w:r>
            <w:r w:rsidR="0053441A">
              <w:rPr>
                <w:rFonts w:ascii="Times New Roman" w:hAnsi="Times New Roman"/>
                <w:b/>
                <w:sz w:val="28"/>
                <w:szCs w:val="28"/>
              </w:rPr>
              <w:t>«Пришла весна с радостью»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:rsidR="008E328A" w:rsidRPr="00C843DD" w:rsidRDefault="008E328A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Зовем Весну -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расну</w:t>
            </w:r>
            <w:proofErr w:type="spellEnd"/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Фольклорный праздник «Широкая масленица»</w:t>
            </w:r>
          </w:p>
        </w:tc>
        <w:tc>
          <w:tcPr>
            <w:tcW w:w="926" w:type="pct"/>
          </w:tcPr>
          <w:p w:rsidR="008E328A" w:rsidRPr="00C843DD" w:rsidRDefault="00491B77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 – 04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Маму я свою люблю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раздник «8 марта»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онкурс красоты.</w:t>
            </w:r>
          </w:p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8E328A" w:rsidRPr="00C843DD" w:rsidRDefault="00491B77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 – 11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18" w:type="pct"/>
          </w:tcPr>
          <w:p w:rsidR="008E328A" w:rsidRPr="00C843DD" w:rsidRDefault="003F5C20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</w:tr>
      <w:tr w:rsidR="008E328A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8E328A" w:rsidRPr="00C843DD" w:rsidRDefault="008E328A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995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ауки, черепахи, змеи</w:t>
            </w:r>
          </w:p>
        </w:tc>
        <w:tc>
          <w:tcPr>
            <w:tcW w:w="1599" w:type="pct"/>
          </w:tcPr>
          <w:p w:rsidR="008E328A" w:rsidRPr="00C843DD" w:rsidRDefault="008E328A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росмотр видеофильма «В мире животных»</w:t>
            </w:r>
          </w:p>
        </w:tc>
        <w:tc>
          <w:tcPr>
            <w:tcW w:w="926" w:type="pct"/>
          </w:tcPr>
          <w:p w:rsidR="008E328A" w:rsidRPr="00C843DD" w:rsidRDefault="00491B77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 – 18</w:t>
            </w:r>
            <w:r w:rsidR="008E328A" w:rsidRPr="00C843D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18" w:type="pct"/>
          </w:tcPr>
          <w:p w:rsidR="008E328A" w:rsidRPr="00C843DD" w:rsidRDefault="008E328A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rPr>
          <w:trHeight w:val="815"/>
        </w:trPr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Народно-прикладное искусство 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Развлечение «Русские посиделки».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 «Русская ярмарка»</w:t>
            </w:r>
          </w:p>
        </w:tc>
        <w:tc>
          <w:tcPr>
            <w:tcW w:w="926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 – 25</w:t>
            </w:r>
            <w:r w:rsidRPr="00C843D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995" w:type="pct"/>
          </w:tcPr>
          <w:p w:rsidR="009B0A22" w:rsidRPr="00C843DD" w:rsidRDefault="003F5C20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1599" w:type="pct"/>
          </w:tcPr>
          <w:p w:rsidR="009B0A22" w:rsidRPr="00C843DD" w:rsidRDefault="00617E2B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ивный досуг «</w:t>
            </w:r>
            <w:proofErr w:type="spellStart"/>
            <w:r w:rsidR="003F5C20">
              <w:rPr>
                <w:rFonts w:ascii="Times New Roman" w:eastAsia="Times New Roman" w:hAnsi="Times New Roman"/>
                <w:sz w:val="28"/>
                <w:szCs w:val="28"/>
              </w:rPr>
              <w:t>Тропинкою</w:t>
            </w:r>
            <w:proofErr w:type="spellEnd"/>
            <w:r w:rsidR="003F5C20">
              <w:rPr>
                <w:rFonts w:ascii="Times New Roman" w:eastAsia="Times New Roman" w:hAnsi="Times New Roman"/>
                <w:sz w:val="28"/>
                <w:szCs w:val="28"/>
              </w:rPr>
              <w:t xml:space="preserve"> здоровья»</w:t>
            </w:r>
          </w:p>
        </w:tc>
        <w:tc>
          <w:tcPr>
            <w:tcW w:w="926" w:type="pct"/>
          </w:tcPr>
          <w:p w:rsidR="009B0A22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 – 01.04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прель </w:t>
            </w:r>
            <w:r w:rsidR="0053441A">
              <w:rPr>
                <w:rFonts w:ascii="Times New Roman" w:hAnsi="Times New Roman"/>
                <w:b/>
                <w:sz w:val="28"/>
                <w:szCs w:val="28"/>
              </w:rPr>
              <w:t>«Земля-наш общий дом»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стречаем пернатых друзей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День птиц. Кукольный театр «Смешные истории»</w:t>
            </w:r>
          </w:p>
        </w:tc>
        <w:tc>
          <w:tcPr>
            <w:tcW w:w="926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 – 08</w:t>
            </w:r>
            <w:r w:rsidRPr="00C843D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меха</w:t>
            </w: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осмос и далекие звезды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22 апреля – День Земли.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 – 15</w:t>
            </w:r>
            <w:r w:rsidRPr="00C843D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космонавтики</w:t>
            </w: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 </w:t>
            </w:r>
          </w:p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О труде в саду и в огороде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раздничное занятие «День космонавтики». Заседание клуба знатоков «Что мы знаем о космосе и космонавтах».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 «Космическое путешествие»</w:t>
            </w:r>
          </w:p>
        </w:tc>
        <w:tc>
          <w:tcPr>
            <w:tcW w:w="926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 – 22</w:t>
            </w:r>
            <w:r w:rsidRPr="00C843D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емли</w:t>
            </w: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Дружат дети всей земли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Досуг «Друзья познаются в беде».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Конкурс песен, стихов, пословиц о дружбе. «Пишем письмо друзьям в другую страну».</w:t>
            </w:r>
          </w:p>
        </w:tc>
        <w:tc>
          <w:tcPr>
            <w:tcW w:w="926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 – 29</w:t>
            </w:r>
            <w:r w:rsidRPr="00C843D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  <w:r w:rsidR="0053441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3441A">
              <w:rPr>
                <w:rFonts w:ascii="Times New Roman" w:hAnsi="Times New Roman"/>
                <w:b/>
                <w:sz w:val="28"/>
                <w:szCs w:val="28"/>
              </w:rPr>
              <w:t>«Земля-наш общий дом»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8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Этот день Победы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раздник «День Победы».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Экскурсия к памятнику воинам, возложение цветов.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Театрализованная игра «На поле боя».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рисунков «Этот день Победы».</w:t>
            </w:r>
          </w:p>
        </w:tc>
        <w:tc>
          <w:tcPr>
            <w:tcW w:w="926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 – 06</w:t>
            </w:r>
            <w:r w:rsidRPr="00C843D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весны и труда</w:t>
            </w: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се начинается с семени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Экскурсия в магазин «Природа».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ыставка семян.</w:t>
            </w:r>
          </w:p>
        </w:tc>
        <w:tc>
          <w:tcPr>
            <w:tcW w:w="926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5-13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ая – День Победы</w:t>
            </w: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се о лесе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икторина «Юные экологи»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«Жалобная книга»</w:t>
            </w:r>
          </w:p>
        </w:tc>
        <w:tc>
          <w:tcPr>
            <w:tcW w:w="926" w:type="pct"/>
          </w:tcPr>
          <w:p w:rsidR="009B0A22" w:rsidRPr="00C843DD" w:rsidRDefault="00B05A8B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5 – 20</w:t>
            </w:r>
            <w:r w:rsidR="009B0A22" w:rsidRPr="00C843DD">
              <w:rPr>
                <w:rFonts w:ascii="Times New Roman" w:eastAsia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семьи</w:t>
            </w:r>
          </w:p>
        </w:tc>
      </w:tr>
      <w:tr w:rsidR="009B0A22" w:rsidRPr="00C843DD" w:rsidTr="009B0A22">
        <w:tblPrEx>
          <w:tblLook w:val="01E0" w:firstRow="1" w:lastRow="1" w:firstColumn="1" w:lastColumn="1" w:noHBand="0" w:noVBand="0"/>
        </w:tblPrEx>
        <w:tc>
          <w:tcPr>
            <w:tcW w:w="462" w:type="pct"/>
          </w:tcPr>
          <w:p w:rsidR="009B0A22" w:rsidRPr="00C843DD" w:rsidRDefault="009B0A22" w:rsidP="0064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995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В саду, на лугу, в реке, в озере и в болоте</w:t>
            </w:r>
          </w:p>
        </w:tc>
        <w:tc>
          <w:tcPr>
            <w:tcW w:w="1599" w:type="pct"/>
          </w:tcPr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 xml:space="preserve">День цветов. </w:t>
            </w:r>
          </w:p>
          <w:p w:rsidR="009B0A22" w:rsidRPr="00C843DD" w:rsidRDefault="009B0A22" w:rsidP="006419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</w:rPr>
              <w:t>Праздник «Выпуск в школу»</w:t>
            </w:r>
          </w:p>
        </w:tc>
        <w:tc>
          <w:tcPr>
            <w:tcW w:w="926" w:type="pct"/>
          </w:tcPr>
          <w:p w:rsidR="009B0A22" w:rsidRPr="00C843DD" w:rsidRDefault="00B05A8B" w:rsidP="006419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 – 31</w:t>
            </w:r>
            <w:r w:rsidR="009B0A22" w:rsidRPr="00C843D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pct"/>
          </w:tcPr>
          <w:p w:rsidR="009B0A22" w:rsidRPr="00C843DD" w:rsidRDefault="009B0A22" w:rsidP="0064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F4E2B" w:rsidRDefault="008F4E2B" w:rsidP="00576A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E2B" w:rsidRDefault="008F4E2B" w:rsidP="008F4E2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7</w:t>
      </w:r>
      <w:r w:rsidRPr="00C843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Я РАЗВИВАЮЩЕЙ ПРЕДМЕТНО-ПРОСТРАНСТВЕННОЙ СРЕДЫ (ЦЕНТРЫ ДЕЯТЕЛЬНОСТИ)</w:t>
      </w:r>
    </w:p>
    <w:p w:rsidR="008F4E2B" w:rsidRDefault="008F4E2B" w:rsidP="008F4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звивающей предметно-пространственной среде.</w:t>
      </w:r>
    </w:p>
    <w:p w:rsidR="008F4E2B" w:rsidRPr="00C843DD" w:rsidRDefault="008F4E2B" w:rsidP="008F4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E2B" w:rsidRPr="00C843DD" w:rsidRDefault="008F4E2B" w:rsidP="008F4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F4E2B" w:rsidRPr="00C843DD" w:rsidRDefault="008F4E2B" w:rsidP="008F4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F4E2B" w:rsidRPr="00C843DD" w:rsidRDefault="008F4E2B" w:rsidP="008F4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:rsidR="008F4E2B" w:rsidRPr="00C843DD" w:rsidRDefault="008F4E2B" w:rsidP="008F4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еализацию различных образовательных программ;</w:t>
      </w:r>
    </w:p>
    <w:p w:rsidR="008F4E2B" w:rsidRPr="00C843DD" w:rsidRDefault="008F4E2B" w:rsidP="008F4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8F4E2B" w:rsidRPr="00C843DD" w:rsidRDefault="008F4E2B" w:rsidP="008F4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учет возрастных особенностей детей.</w:t>
      </w:r>
    </w:p>
    <w:p w:rsidR="008F4E2B" w:rsidRPr="00C843DD" w:rsidRDefault="008F4E2B" w:rsidP="008F4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Насыщенн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вигательную активность, в том числе развитие крупной и мелкой моторики, участие в подвижных играх и соревнованиях;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зможность самовыражения детей.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Трансформируемость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proofErr w:type="spellStart"/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олифункциональность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редполагает: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Вариативн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5) Д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оступн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ь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ольцебросами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яжения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театр с различными видами: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би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ба-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пальчиковый, теневой, настольный, театр на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фланелеграфе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театр мягкой игрушки, предусмотрены уголки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яжения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блоки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ьёнеша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палочки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Кьизенера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, лабиринты,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азлы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ля развития детей в музыкальной деятельности имеются 2 музыкальных зала с музыкальными инструментами: 4 пианино, 2 баяна,, синтезатор, 3 музыкальных центра, аудиотека, 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Музыка постоянно сопровождает пребывание детей в детском саду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Лего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азлы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, имеются различные виды мозаики, изготовлены различные образцы и схемы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еском кабинете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« Мир стекла». Собрано огромное количество демонстрационного и наглядного материала,  богатейшая подборка методической  и художественной литературы. В группе имеется глобус, карты, подбор  методической литературы, наглядно – демонстрационного материала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мирования элементарных математических представлений В методическом кабинете на всю группу имеются блоки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еш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«Сложи узор», «Палоч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юизенера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», подобран богатый материал по развитию мышления, памяти, внимания, ориентировки в пространстве, времени, счёту.</w:t>
      </w:r>
    </w:p>
    <w:p w:rsidR="008F4E2B" w:rsidRPr="00C843DD" w:rsidRDefault="008F4E2B" w:rsidP="008F4E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8F4E2B" w:rsidRPr="00C843DD" w:rsidRDefault="008F4E2B" w:rsidP="008F4E2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ДОУ  самостоятельно определяет средства обучения, в том числе т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b/>
          <w:color w:val="FF6600"/>
          <w:sz w:val="28"/>
          <w:szCs w:val="28"/>
          <w:lang w:eastAsia="ru-RU"/>
        </w:rPr>
      </w:pPr>
    </w:p>
    <w:tbl>
      <w:tblPr>
        <w:tblW w:w="52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662"/>
        <w:gridCol w:w="5502"/>
      </w:tblGrid>
      <w:tr w:rsidR="008F4E2B" w:rsidRPr="00C843DD" w:rsidTr="00833D7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B" w:rsidRPr="00C843DD" w:rsidRDefault="008F4E2B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B" w:rsidRPr="00C843DD" w:rsidRDefault="008F4E2B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деятельности, процесс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B" w:rsidRPr="00C843DD" w:rsidRDefault="008F4E2B" w:rsidP="0083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</w:tr>
      <w:tr w:rsidR="008F4E2B" w:rsidRPr="00C843DD" w:rsidTr="00833D7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пальня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невной сон</w:t>
            </w:r>
          </w:p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B" w:rsidRPr="00C843DD" w:rsidRDefault="008F4E2B" w:rsidP="00833D7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льная мебель</w:t>
            </w:r>
          </w:p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E2B" w:rsidRPr="00C843DD" w:rsidTr="00833D7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нформационно – просветительская работа с родителями</w:t>
            </w:r>
          </w:p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2B" w:rsidRPr="00C843DD" w:rsidRDefault="008F4E2B" w:rsidP="00833D74">
            <w:pPr>
              <w:numPr>
                <w:ilvl w:val="0"/>
                <w:numId w:val="19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уголок</w:t>
            </w:r>
          </w:p>
          <w:p w:rsidR="008F4E2B" w:rsidRPr="00C843DD" w:rsidRDefault="008F4E2B" w:rsidP="00833D74">
            <w:pPr>
              <w:numPr>
                <w:ilvl w:val="0"/>
                <w:numId w:val="19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 детского творчества</w:t>
            </w:r>
          </w:p>
          <w:p w:rsidR="008F4E2B" w:rsidRPr="00C843DD" w:rsidRDefault="008F4E2B" w:rsidP="00833D74">
            <w:pPr>
              <w:numPr>
                <w:ilvl w:val="0"/>
                <w:numId w:val="19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глядно – информационный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</w:t>
            </w:r>
          </w:p>
        </w:tc>
      </w:tr>
      <w:tr w:rsidR="008F4E2B" w:rsidRPr="00C843DD" w:rsidTr="00833D74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упповая комната</w:t>
            </w:r>
          </w:p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ное развитие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элементарных математических представлений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 – ролевые игры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бслуживание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творческая деятельность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природой, труд в природе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материалы по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ике</w:t>
            </w:r>
            <w:proofErr w:type="spellEnd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тематике, развитию реч</w:t>
            </w:r>
            <w:r w:rsidR="0061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ческий глобус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яжи овощей и фруктов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погоды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фон, аудиозаписи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  <w:p w:rsidR="008F4E2B" w:rsidRPr="00C843DD" w:rsidRDefault="008F4E2B" w:rsidP="00833D74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ок для изобразительной детской деятельности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уголок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ы различных видов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заики,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стольные игры, лото.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игры по математике, логике</w:t>
            </w:r>
          </w:p>
          <w:p w:rsidR="008F4E2B" w:rsidRPr="00C843DD" w:rsidRDefault="008F4E2B" w:rsidP="00833D74">
            <w:pPr>
              <w:numPr>
                <w:ilvl w:val="0"/>
                <w:numId w:val="18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театров</w:t>
            </w:r>
          </w:p>
          <w:p w:rsidR="008F4E2B" w:rsidRPr="00C843DD" w:rsidRDefault="008F4E2B" w:rsidP="00833D74">
            <w:pPr>
              <w:numPr>
                <w:ilvl w:val="0"/>
                <w:numId w:val="17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8F4E2B" w:rsidRPr="00C843DD" w:rsidRDefault="008F4E2B" w:rsidP="008F4E2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F4E2B" w:rsidRDefault="008F4E2B" w:rsidP="008F4E2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E2B" w:rsidRDefault="008F4E2B" w:rsidP="008F4E2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E2B" w:rsidRDefault="008F4E2B" w:rsidP="008F4E2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о-развивающая среда (формируемая часть)</w:t>
      </w:r>
    </w:p>
    <w:p w:rsidR="008F4E2B" w:rsidRPr="00C843DD" w:rsidRDefault="008F4E2B" w:rsidP="008F4E2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E2B" w:rsidRPr="00C843DD" w:rsidRDefault="008F4E2B" w:rsidP="008F4E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8F4E2B" w:rsidRPr="00C843DD" w:rsidRDefault="008F4E2B" w:rsidP="008F4E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8F4E2B" w:rsidRPr="00C843DD" w:rsidRDefault="008F4E2B" w:rsidP="008F4E2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 качестве центров развития могут выступать: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 уголок для сюжетно-ролевых игр;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• уголок </w:t>
      </w: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ряжения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театрализованных игр);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 книжный уголок;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 зона для настольно-печатных игр;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 выставка (детского рисунка, детского творчества, изделий народных мастеров и т. д.);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 уголок природы (наблюдений за природой);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 спортивный уголок;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 уголок для игр с песком;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8F4E2B" w:rsidRPr="00C843DD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• игровой уголок (с игрушками, строительным материалом).</w:t>
      </w:r>
    </w:p>
    <w:p w:rsidR="008F4E2B" w:rsidRDefault="008F4E2B" w:rsidP="008F4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E2B" w:rsidRPr="00C843DD" w:rsidRDefault="008F4E2B" w:rsidP="008F4E2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593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426"/>
        <w:gridCol w:w="1417"/>
        <w:gridCol w:w="142"/>
        <w:gridCol w:w="11198"/>
      </w:tblGrid>
      <w:tr w:rsidR="008F4E2B" w:rsidRPr="00C843DD" w:rsidTr="00833D74">
        <w:tc>
          <w:tcPr>
            <w:tcW w:w="155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ы развития активности детей в подготовительной к школе группе</w:t>
            </w:r>
          </w:p>
        </w:tc>
      </w:tr>
      <w:tr w:rsidR="008F4E2B" w:rsidRPr="00C843DD" w:rsidTr="00833D74">
        <w:tc>
          <w:tcPr>
            <w:tcW w:w="2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нтры активности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Содержание центра (материалы, оборудование)</w:t>
            </w:r>
          </w:p>
        </w:tc>
      </w:tr>
      <w:tr w:rsidR="008F4E2B" w:rsidRPr="00C843DD" w:rsidTr="00833D74">
        <w:tc>
          <w:tcPr>
            <w:tcW w:w="241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2B" w:rsidRPr="00C843DD" w:rsidRDefault="008F4E2B" w:rsidP="00833D7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 детей</w:t>
            </w:r>
          </w:p>
        </w:tc>
      </w:tr>
      <w:tr w:rsidR="008F4E2B" w:rsidRPr="00C843DD" w:rsidTr="008F4E2B">
        <w:trPr>
          <w:trHeight w:val="688"/>
        </w:trPr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  <w:p w:rsidR="008F4E2B" w:rsidRPr="00C843DD" w:rsidRDefault="008F4E2B" w:rsidP="00833D74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Центр науки и природы </w:t>
            </w:r>
          </w:p>
          <w:p w:rsidR="008F4E2B" w:rsidRPr="00C843DD" w:rsidRDefault="008F4E2B" w:rsidP="00833D7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врика»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Стол для проведения экспериментов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Стеллаж для пособий и оборудования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Бумажные полотенца. </w:t>
            </w:r>
          </w:p>
          <w:p w:rsidR="008F4E2B" w:rsidRPr="00C843DD" w:rsidRDefault="00CA3072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Природный материал: 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ок, вода, глин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мешки, ракушки, минералы, разная по составу земл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лекция семян, гербарий и т.п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 Сыпучие продукты</w:t>
            </w:r>
            <w:r w:rsidR="00CA30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желуди, фасоль, горох, манка,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30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а, соль, сахар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Емкости разной вмести</w:t>
            </w:r>
            <w:r w:rsidR="00C173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сти, ложки, лопатки, палочки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ронки, сито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 Лупы, цветные стекла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. Пищевые красител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 Технические материалы (гайки, болты, гвозди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. Вспомогательные материалы (пипетки, колбы, шпатели, вата, марля, шприцы без игл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. Календарь природы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 Комнатные рас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 Лейки, опрыскиватель, палочки для рыхления почвы, кисточки.</w:t>
            </w:r>
          </w:p>
          <w:p w:rsidR="008F4E2B" w:rsidRPr="00C843DD" w:rsidRDefault="008F4E2B" w:rsidP="00833D74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Магниты.</w:t>
            </w:r>
          </w:p>
        </w:tc>
      </w:tr>
      <w:tr w:rsidR="008F4E2B" w:rsidRPr="00C843DD" w:rsidTr="00833D74">
        <w:trPr>
          <w:trHeight w:val="2442"/>
        </w:trPr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математического развития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Комплекты цифр, математических знаков, геометрических фигур.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Занимательный и познавательный математический материал, логико-математические игры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(блоки </w:t>
            </w:r>
            <w:proofErr w:type="spellStart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ьенеша</w:t>
            </w:r>
            <w:proofErr w:type="spellEnd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 «Шнур-затейник» и др.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Набор объемных геометрических фигур. </w:t>
            </w:r>
          </w:p>
          <w:p w:rsidR="008F4E2B" w:rsidRPr="00C843DD" w:rsidRDefault="008F4E2B" w:rsidP="00833D74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4E2B" w:rsidRPr="00C843DD" w:rsidTr="00833D74">
        <w:trPr>
          <w:trHeight w:val="2442"/>
        </w:trPr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  Центр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ики</w:t>
            </w:r>
            <w:proofErr w:type="spellEnd"/>
          </w:p>
          <w:p w:rsidR="008F4E2B" w:rsidRPr="00C843DD" w:rsidRDefault="008F4E2B" w:rsidP="00833D74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Плоскостные изображения предметов и объектов </w:t>
            </w:r>
            <w:r w:rsidR="00C173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ля обводки 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Разрезные картинки и </w:t>
            </w:r>
            <w:proofErr w:type="spellStart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ики с картинками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«Пальчиковые бассейны» с различными наполнителями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(желудями, каштанами, крупными морскими камешками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Мяч среднего размера, 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ые мячи разных цветов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Флажки разных цветов (10 шт.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Игрушки-шнуровки, игрушки-застежк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Мелкая и средняя мозаики и схемы выкладывания узоров из них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елкий и средний констр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оры тип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елкие и сре</w:t>
            </w:r>
            <w:r w:rsidR="00C173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ние бусы разных цветов и </w:t>
            </w:r>
            <w:proofErr w:type="spellStart"/>
            <w:r w:rsidR="00C173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ка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spellEnd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х нанизывания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Занимательные игрушки из разноцветных прищепок. </w:t>
            </w:r>
          </w:p>
        </w:tc>
      </w:tr>
      <w:tr w:rsidR="008F4E2B" w:rsidRPr="00C843DD" w:rsidTr="00833D74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 детей</w:t>
            </w:r>
          </w:p>
        </w:tc>
      </w:tr>
      <w:tr w:rsidR="008F4E2B" w:rsidRPr="00C843DD" w:rsidTr="00833D74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риятие художественной литературы и фольклора</w:t>
            </w:r>
          </w:p>
          <w:p w:rsidR="008F4E2B" w:rsidRPr="00C843DD" w:rsidRDefault="008F4E2B" w:rsidP="00833D74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Центр книги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Стеллаж или открытая витрина для книг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Столик, два стульчика, мягкий диван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Детские книги по программе и любимые книги детей, детские энци</w:t>
            </w:r>
            <w:r w:rsidR="00C173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опедии, справочная литература.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Книги по интересам о достижениях в различных областях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 Книги, знакомящ</w:t>
            </w:r>
            <w:r w:rsidR="00C173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е с культурой русского народа: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казки, загадки, </w:t>
            </w:r>
            <w:proofErr w:type="spellStart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игры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Книжки-раскраски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изучаемым лексическим темам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 Магнитофон, диски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записью литературных произведений для детей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4E2B" w:rsidRPr="00C843DD" w:rsidTr="00833D74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8F4E2B" w:rsidRPr="00C843DD" w:rsidRDefault="008F4E2B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речевого развития</w:t>
            </w:r>
          </w:p>
          <w:p w:rsidR="008F4E2B" w:rsidRPr="00C843DD" w:rsidRDefault="008F4E2B" w:rsidP="00833D74">
            <w:pPr>
              <w:spacing w:after="200" w:line="276" w:lineRule="auto"/>
              <w:ind w:left="8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«Будем говорить правильно»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Полка или этажерка для пособий. </w:t>
            </w:r>
          </w:p>
          <w:p w:rsidR="008F4E2B" w:rsidRPr="00C843DD" w:rsidRDefault="0072362A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Пособия и игрушки для выработки направленной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воздушной струи («Мыльные пузыри», </w:t>
            </w:r>
            <w:r w:rsidR="007236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дувные игрушки, 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душные шары).</w:t>
            </w:r>
          </w:p>
          <w:p w:rsidR="008F4E2B" w:rsidRPr="00C843DD" w:rsidRDefault="0072362A" w:rsidP="00833D74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южетные картинки</w:t>
            </w:r>
          </w:p>
          <w:p w:rsidR="008F4E2B" w:rsidRPr="00C843DD" w:rsidRDefault="0072362A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Настольно-печатные игры </w:t>
            </w:r>
          </w:p>
          <w:p w:rsidR="008F4E2B" w:rsidRPr="00C843DD" w:rsidRDefault="0072362A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Сюжетные картинки, серии сюжетных картинок. </w:t>
            </w:r>
          </w:p>
          <w:p w:rsidR="008F4E2B" w:rsidRPr="00C843DD" w:rsidRDefault="0072362A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Игры для совершенствования граммат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4E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я речи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72362A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Лото, домино и другие игры по изучаемым лексическим темам. </w:t>
            </w:r>
          </w:p>
          <w:p w:rsidR="008F4E2B" w:rsidRPr="00C843DD" w:rsidRDefault="0072362A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Аль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ы и наборы открыток</w:t>
            </w:r>
            <w:r w:rsidR="008F4E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4E2B" w:rsidRPr="00C843DD" w:rsidRDefault="0072362A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8F4E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арта области.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F4E2B" w:rsidRPr="00C843DD" w:rsidRDefault="0072362A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Глобус. </w:t>
            </w:r>
          </w:p>
          <w:p w:rsidR="008F4E2B" w:rsidRPr="00C843DD" w:rsidRDefault="0072362A" w:rsidP="00833D74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Игры по направлению «Обеспечение безопасности жизнедеятельности»</w:t>
            </w:r>
          </w:p>
          <w:p w:rsidR="008F4E2B" w:rsidRPr="00C843DD" w:rsidRDefault="008F4E2B" w:rsidP="00833D74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«Можно и нельзя», «Как себя вести?», «За столом»)</w:t>
            </w:r>
          </w:p>
          <w:p w:rsidR="008F4E2B" w:rsidRPr="00C843DD" w:rsidRDefault="008F4E2B" w:rsidP="00833D74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E2B" w:rsidRPr="00C843DD" w:rsidRDefault="008F4E2B" w:rsidP="00833D74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E2B" w:rsidRPr="00C843DD" w:rsidTr="00833D74">
        <w:tc>
          <w:tcPr>
            <w:tcW w:w="155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Физическое развитие детей</w:t>
            </w:r>
          </w:p>
        </w:tc>
      </w:tr>
      <w:tr w:rsidR="008F4E2B" w:rsidRPr="00C843DD" w:rsidTr="00833D74"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 w:right="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вигательная деятельность</w:t>
            </w:r>
          </w:p>
          <w:p w:rsidR="008F4E2B" w:rsidRPr="00C843DD" w:rsidRDefault="008F4E2B" w:rsidP="00833D74">
            <w:pPr>
              <w:spacing w:after="200" w:line="276" w:lineRule="auto"/>
              <w:ind w:left="150" w:right="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40" w:lineRule="auto"/>
              <w:ind w:left="150" w:righ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двигатель ной</w:t>
            </w:r>
          </w:p>
          <w:p w:rsidR="008F4E2B" w:rsidRPr="00C843DD" w:rsidRDefault="008F4E2B" w:rsidP="00833D74">
            <w:pPr>
              <w:spacing w:after="200" w:line="240" w:lineRule="auto"/>
              <w:ind w:left="150" w:righ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сти</w:t>
            </w:r>
          </w:p>
        </w:tc>
        <w:tc>
          <w:tcPr>
            <w:tcW w:w="113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Мячи средние разных цветов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Мячи малые разных цветов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Мячики массажные разных цветов и размеров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Обруч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.Круговая веревка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. Флажк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 Гимнастические палк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  <w:proofErr w:type="spellStart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 Кегл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. «Дорожки движения»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. Мишени на </w:t>
            </w:r>
            <w:proofErr w:type="spellStart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ролиновой</w:t>
            </w:r>
            <w:proofErr w:type="spellEnd"/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е с набором мячиков на «липучках». 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. Длинная скакалка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3. Короткие скакалк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4. Летающая тарелка (для использования на прогулке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. Нетрадиционное спортивное оборудование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ссажные и ребристые коврики. </w:t>
            </w:r>
          </w:p>
        </w:tc>
      </w:tr>
      <w:tr w:rsidR="008F4E2B" w:rsidRPr="00C843DD" w:rsidTr="00833D74"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numPr>
                <w:ilvl w:val="0"/>
                <w:numId w:val="20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 w:righ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2B" w:rsidRPr="00C843DD" w:rsidRDefault="008F4E2B" w:rsidP="00833D74">
            <w:pPr>
              <w:tabs>
                <w:tab w:val="num" w:pos="424"/>
              </w:tabs>
              <w:spacing w:after="200" w:line="276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E2B" w:rsidRPr="00C843DD" w:rsidTr="00833D74"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numPr>
                <w:ilvl w:val="0"/>
                <w:numId w:val="20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 w:righ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Центр сохранения здоровья ребенка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tabs>
                <w:tab w:val="num" w:pos="424"/>
              </w:tabs>
              <w:spacing w:after="200" w:line="276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лакаты по правилам безопасности жизнедеятельности</w:t>
            </w:r>
          </w:p>
          <w:p w:rsidR="008F4E2B" w:rsidRPr="00C843DD" w:rsidRDefault="008F4E2B" w:rsidP="00833D74">
            <w:pPr>
              <w:tabs>
                <w:tab w:val="num" w:pos="424"/>
              </w:tabs>
              <w:spacing w:after="200" w:line="276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Дидактические игры по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ологии</w:t>
            </w:r>
            <w:proofErr w:type="spellEnd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F4E2B" w:rsidRPr="00C843DD" w:rsidTr="00833D74">
        <w:tc>
          <w:tcPr>
            <w:tcW w:w="155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дожественно-эстетическое развитие детей</w:t>
            </w:r>
          </w:p>
        </w:tc>
      </w:tr>
      <w:tr w:rsidR="008F4E2B" w:rsidRPr="00C843DD" w:rsidTr="00833D74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8F4E2B" w:rsidRPr="00C843DD" w:rsidRDefault="008F4E2B" w:rsidP="00833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Центр изобразительной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</w:p>
          <w:p w:rsidR="008F4E2B" w:rsidRPr="00C843DD" w:rsidRDefault="008F4E2B" w:rsidP="00833D74">
            <w:pPr>
              <w:spacing w:after="200" w:line="276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. Восковые  мелк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Цветной мел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Гуашевые и акварельные краск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Фломастеры, цветные карандаш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Пластилин, </w:t>
            </w: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леное тесто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6. Цветная и белая </w:t>
            </w:r>
            <w:r w:rsidR="0072362A">
              <w:rPr>
                <w:rFonts w:ascii="Times New Roman" w:hAnsi="Times New Roman"/>
                <w:sz w:val="28"/>
                <w:szCs w:val="28"/>
                <w:lang w:eastAsia="ru-RU"/>
              </w:rPr>
              <w:t>бумага, картон, обои, наклейки,</w:t>
            </w: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скутки ткани, нитки, ле</w:t>
            </w:r>
            <w:r w:rsidR="00A13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ты, самоклеящаяся пленка, </w:t>
            </w: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старые открытки,</w:t>
            </w:r>
            <w:r w:rsidR="00A13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приро</w:t>
            </w:r>
            <w:r w:rsidR="00C173F4">
              <w:rPr>
                <w:rFonts w:ascii="Times New Roman" w:hAnsi="Times New Roman"/>
                <w:sz w:val="28"/>
                <w:szCs w:val="28"/>
                <w:lang w:eastAsia="ru-RU"/>
              </w:rPr>
              <w:t>дные материалы  (</w:t>
            </w: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хие листья, семена, мелкие ракушки и т.п.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7. Рулон простых бел</w:t>
            </w:r>
            <w:r w:rsidR="00C173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х обоев для коллективных работ </w:t>
            </w: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рисунков, коллажей, аппликаций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 Кисти, палочки, стеки, ножницы, поролон, печатки, трафареты по изучаемым темам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Клейстер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Доски для рисования мелом, фломастерами.  </w:t>
            </w:r>
          </w:p>
          <w:p w:rsidR="008F4E2B" w:rsidRPr="002F1115" w:rsidRDefault="008F4E2B" w:rsidP="00833D74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 Книжки-раскраски</w:t>
            </w:r>
            <w:r w:rsidRPr="00C843D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F4E2B" w:rsidRPr="00C843DD" w:rsidRDefault="008F4E2B" w:rsidP="00833D74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E2B" w:rsidRPr="00C843DD" w:rsidTr="00833D74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Центр конструирования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Строительные </w:t>
            </w:r>
            <w:r w:rsidR="00A13A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трукторы с блоками среднего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мелкого размера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Игра «Логический домик»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Нетрадиционный строительный материал (деревянные плашки и чурочки, контейнеры 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разных цветов и размеров с крышками и т.п.)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Небольшие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ушки для обыгрывания построек, 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гурки людей и животных, дорожные знаки, светофоры и т.п.)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Транспорт (мелкий, средний, крупный)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Машины легковые и грузовые (самосвалы, грузовики, фургоны, специальный транспорт)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Простейшие схемы построек и «алгоритмы»  их выполнения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Мозаика крупная  и схемы выкладывания узоров из нее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нструкторы типа «</w:t>
            </w:r>
            <w:proofErr w:type="spellStart"/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или «</w:t>
            </w:r>
            <w:proofErr w:type="spellStart"/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Duplo</w:t>
            </w:r>
            <w:proofErr w:type="spellEnd"/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с деталями  разного размера и схемы выполнения построек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азрезные картинки (4</w:t>
            </w:r>
            <w:r w:rsidR="00A13A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—12 частей, все виды разрезов),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Различные сборные игрушки и схемы их сборки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Игрушки-</w:t>
            </w:r>
            <w:proofErr w:type="spellStart"/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нсформеры</w:t>
            </w:r>
            <w:proofErr w:type="spellEnd"/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игрушки-застежки, игрушки-шнуровк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E2B" w:rsidRPr="00C843DD" w:rsidTr="00833D74"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зыкальная деятельность</w:t>
            </w:r>
          </w:p>
          <w:p w:rsidR="008F4E2B" w:rsidRPr="00C843DD" w:rsidRDefault="008F4E2B" w:rsidP="00833D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Центр музыкально-театрализованной деятельности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Музыкальны</w:t>
            </w:r>
            <w:r w:rsidR="00A13A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 игрушки (балалайки, гармошки,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ианино, лесенка)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Д</w:t>
            </w:r>
            <w:r w:rsidR="00A13A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тские музыкальные инструменты: 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аллофон, барабан, погрем</w:t>
            </w:r>
            <w:r w:rsidR="00C173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шки, бубен, 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ещотка, треугольник, </w:t>
            </w:r>
            <w:r w:rsidR="00A13A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дайские колокольчики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Звучащие предметы-заместител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Ложки, палочки, молоточки, кубик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 Магнитофон, диски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записью детских песенок, музыки для детей, «голосов природы»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узыкально-дидактические игры</w:t>
            </w:r>
            <w:r w:rsidR="00A13A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пой песенку по картинке», «Отгадай, на чем играю»,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«Ритми</w:t>
            </w:r>
            <w:r w:rsidR="00A13A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е полоски»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A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ольшая ширма. </w:t>
            </w:r>
          </w:p>
          <w:p w:rsidR="008F4E2B" w:rsidRPr="00C843DD" w:rsidRDefault="00C173F4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уклы и игрушки для различных видов театра</w:t>
            </w:r>
          </w:p>
          <w:p w:rsidR="008F4E2B" w:rsidRPr="00C843DD" w:rsidRDefault="008F4E2B" w:rsidP="00833D74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E2B" w:rsidRPr="00C843DD" w:rsidTr="00833D74">
        <w:tc>
          <w:tcPr>
            <w:tcW w:w="155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Социально-коммуникативное   развитие детей</w:t>
            </w:r>
          </w:p>
        </w:tc>
      </w:tr>
      <w:tr w:rsidR="008F4E2B" w:rsidRPr="00C843DD" w:rsidTr="00833D74">
        <w:tc>
          <w:tcPr>
            <w:tcW w:w="2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муникативная деятельность</w:t>
            </w:r>
          </w:p>
          <w:p w:rsidR="008F4E2B" w:rsidRPr="00C843DD" w:rsidRDefault="008F4E2B" w:rsidP="00833D74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сюжетно-ролевых игр</w:t>
            </w:r>
          </w:p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Куклы разных размеров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Комплекты одежды и постельного белья для кукол, кукольные сервизы, кукольная мебель, коляски для кукол. </w:t>
            </w:r>
          </w:p>
          <w:p w:rsidR="008F4E2B" w:rsidRPr="00C843DD" w:rsidRDefault="00A13AFD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Предметы-заместители для сюжетно-ролевых игр. </w:t>
            </w:r>
          </w:p>
          <w:p w:rsidR="008F4E2B" w:rsidRPr="00C843DD" w:rsidRDefault="00A13AFD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F4E2B"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Атрибуты для нескольких сюжетно-ролевых игр («Дочки-матери», «Хозяюшки», «Доктор Айболит», </w:t>
            </w:r>
            <w:r w:rsidR="008F4E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икмахерская», «Моряки»). </w:t>
            </w:r>
          </w:p>
          <w:p w:rsidR="008F4E2B" w:rsidRPr="00C843DD" w:rsidRDefault="008F4E2B" w:rsidP="00833D74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4E2B" w:rsidRPr="00C843DD" w:rsidTr="00833D74">
        <w:tc>
          <w:tcPr>
            <w:tcW w:w="2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tabs>
                <w:tab w:val="left" w:pos="434"/>
              </w:tabs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амообслуживание и элементарный бытовой труд</w:t>
            </w:r>
          </w:p>
          <w:p w:rsidR="008F4E2B" w:rsidRPr="00C843DD" w:rsidRDefault="008F4E2B" w:rsidP="00833D74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spacing w:after="200" w:line="276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  Центр труда</w:t>
            </w:r>
          </w:p>
        </w:tc>
        <w:tc>
          <w:tcPr>
            <w:tcW w:w="1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Набор инструментов «Маленький плотник»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Набор инструментов «Маленький слесарь»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Контейнеры с гвоздями, шурупами, гайками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Детские швабра, совок, щетка для сметания мусора с рабочих мест. </w:t>
            </w:r>
          </w:p>
          <w:p w:rsidR="008F4E2B" w:rsidRPr="00C843DD" w:rsidRDefault="008F4E2B" w:rsidP="00833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. Контейнер для мусора. </w:t>
            </w:r>
          </w:p>
          <w:p w:rsidR="008F4E2B" w:rsidRPr="00C843DD" w:rsidRDefault="008F4E2B" w:rsidP="00833D74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Фартуки.</w:t>
            </w:r>
          </w:p>
          <w:p w:rsidR="008F4E2B" w:rsidRPr="00C843DD" w:rsidRDefault="008F4E2B" w:rsidP="00833D74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4E2B" w:rsidRPr="00C843DD" w:rsidRDefault="008F4E2B" w:rsidP="008F4E2B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C5C" w:rsidRPr="00502C5C" w:rsidRDefault="00502C5C" w:rsidP="00502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2C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ЕЛЬ ОРГАНИЗАЦИИ СОВМЕСТНОЙ ДЕЯТЕЛЬНОСТИ ВОСПИТАТЕЛЯ С ВОСПИТАННИКАМИ</w:t>
      </w:r>
    </w:p>
    <w:p w:rsidR="00502C5C" w:rsidRPr="00C843DD" w:rsidRDefault="00502C5C" w:rsidP="0050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C5C" w:rsidRPr="00C843DD" w:rsidRDefault="00502C5C" w:rsidP="0050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й процесс условно подраз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лен на:</w:t>
      </w:r>
    </w:p>
    <w:p w:rsidR="00502C5C" w:rsidRPr="00C843DD" w:rsidRDefault="00502C5C" w:rsidP="00502C5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различных видов детской деятельности;</w:t>
      </w:r>
    </w:p>
    <w:p w:rsidR="00502C5C" w:rsidRPr="00C843DD" w:rsidRDefault="00502C5C" w:rsidP="00502C5C">
      <w:pPr>
        <w:widowControl w:val="0"/>
        <w:numPr>
          <w:ilvl w:val="0"/>
          <w:numId w:val="1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деятельность, осуществляемую в ходе режимных моментов;</w:t>
      </w:r>
    </w:p>
    <w:p w:rsidR="00502C5C" w:rsidRPr="00C843DD" w:rsidRDefault="00502C5C" w:rsidP="00502C5C">
      <w:pPr>
        <w:widowControl w:val="0"/>
        <w:numPr>
          <w:ilvl w:val="0"/>
          <w:numId w:val="1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самостоятельную деятельность детей;</w:t>
      </w:r>
    </w:p>
    <w:p w:rsidR="00502C5C" w:rsidRPr="00C843DD" w:rsidRDefault="00502C5C" w:rsidP="00502C5C">
      <w:pPr>
        <w:widowControl w:val="0"/>
        <w:numPr>
          <w:ilvl w:val="0"/>
          <w:numId w:val="1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емьями детей по реализации основной обра</w:t>
      </w:r>
      <w:r w:rsidRPr="00C843DD">
        <w:rPr>
          <w:rFonts w:ascii="Times New Roman" w:eastAsia="Times New Roman" w:hAnsi="Times New Roman"/>
          <w:sz w:val="28"/>
          <w:szCs w:val="28"/>
          <w:lang w:eastAsia="ru-RU"/>
        </w:rPr>
        <w:softHyphen/>
        <w:t>зовательной программы дошкольного образования.</w:t>
      </w:r>
    </w:p>
    <w:p w:rsidR="00502C5C" w:rsidRDefault="00502C5C" w:rsidP="00502C5C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E2B" w:rsidRPr="00C843DD" w:rsidRDefault="00617E2B" w:rsidP="00502C5C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C5C" w:rsidRDefault="00502C5C" w:rsidP="00502C5C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C5C" w:rsidRPr="00C843DD" w:rsidRDefault="00502C5C" w:rsidP="00502C5C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C5C" w:rsidRPr="00C843DD" w:rsidRDefault="00502C5C" w:rsidP="0050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организации деятельности взрослых и детей в ДОУ</w:t>
      </w:r>
    </w:p>
    <w:p w:rsidR="00502C5C" w:rsidRPr="00C843DD" w:rsidRDefault="00502C5C" w:rsidP="0050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502C5C" w:rsidRPr="00C843DD" w:rsidTr="00833D7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семьями</w:t>
            </w:r>
          </w:p>
        </w:tc>
      </w:tr>
      <w:tr w:rsidR="00502C5C" w:rsidRPr="00C843DD" w:rsidTr="00833D7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A13AFD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502C5C" w:rsidRPr="00C843DD" w:rsidRDefault="00502C5C" w:rsidP="00A13AFD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: сюжетные игры, игры с правилами.</w:t>
            </w:r>
          </w:p>
          <w:p w:rsidR="00502C5C" w:rsidRPr="00C843DD" w:rsidRDefault="00502C5C" w:rsidP="00A13AFD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502C5C" w:rsidRPr="00C843DD" w:rsidRDefault="00502C5C" w:rsidP="00A13AFD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02C5C" w:rsidRPr="00C843DD" w:rsidRDefault="00A13AFD" w:rsidP="00A13AFD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овая: </w:t>
            </w:r>
            <w:r w:rsidR="00502C5C"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е действия, поручение, задание,.</w:t>
            </w:r>
          </w:p>
          <w:p w:rsidR="00502C5C" w:rsidRPr="00C843DD" w:rsidRDefault="00502C5C" w:rsidP="00A13AFD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-исследовате</w:t>
            </w:r>
            <w:r w:rsidR="00A13A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ская: наблюдение, экскурсия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периментирование, коллекционирование,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делирование, реализация проекта, игры с правилами.</w:t>
            </w:r>
          </w:p>
          <w:p w:rsidR="00502C5C" w:rsidRPr="00C843DD" w:rsidRDefault="00502C5C" w:rsidP="00A13AFD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502C5C" w:rsidRPr="00C843DD" w:rsidRDefault="00502C5C" w:rsidP="00A13AFD">
            <w:pPr>
              <w:widowControl w:val="0"/>
              <w:numPr>
                <w:ilvl w:val="0"/>
                <w:numId w:val="1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A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A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рование</w:t>
            </w:r>
          </w:p>
          <w:p w:rsidR="00502C5C" w:rsidRPr="00C843DD" w:rsidRDefault="00502C5C" w:rsidP="00A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ое просвещение родителей, обмен опытом.</w:t>
            </w:r>
          </w:p>
          <w:p w:rsidR="00502C5C" w:rsidRPr="00C843DD" w:rsidRDefault="00502C5C" w:rsidP="00A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творчество детей и взрослых.</w:t>
            </w:r>
          </w:p>
        </w:tc>
      </w:tr>
    </w:tbl>
    <w:p w:rsidR="00502C5C" w:rsidRPr="00C843DD" w:rsidRDefault="00502C5C" w:rsidP="00A13AFD">
      <w:pPr>
        <w:spacing w:after="0" w:line="240" w:lineRule="auto"/>
        <w:ind w:left="105" w:right="105" w:firstLine="400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</w:p>
    <w:p w:rsidR="00502C5C" w:rsidRDefault="00502C5C" w:rsidP="00A13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C5C" w:rsidRDefault="00502C5C" w:rsidP="00502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C5C" w:rsidRPr="00C843DD" w:rsidRDefault="00502C5C" w:rsidP="00502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ь  по реализ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й развития </w:t>
      </w: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в совместной деятельности педагога с детьми и самостоятельной деятельности детей</w:t>
      </w:r>
    </w:p>
    <w:p w:rsidR="00502C5C" w:rsidRPr="00C843DD" w:rsidRDefault="00502C5C" w:rsidP="00502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C5C" w:rsidRPr="00C843DD" w:rsidRDefault="00502C5C" w:rsidP="0050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3DD">
        <w:rPr>
          <w:rFonts w:ascii="Times New Roman" w:eastAsia="Times New Roman" w:hAnsi="Times New Roman"/>
          <w:b/>
          <w:sz w:val="28"/>
          <w:szCs w:val="28"/>
          <w:lang w:eastAsia="ru-RU"/>
        </w:rPr>
        <w:t>Старший дошкольный возраст</w:t>
      </w:r>
    </w:p>
    <w:p w:rsidR="00502C5C" w:rsidRPr="00C843DD" w:rsidRDefault="00502C5C" w:rsidP="00502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878"/>
        <w:gridCol w:w="3771"/>
      </w:tblGrid>
      <w:tr w:rsidR="00502C5C" w:rsidRPr="00C843DD" w:rsidTr="00833D7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развити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 половина дня</w:t>
            </w:r>
          </w:p>
        </w:tc>
      </w:tr>
      <w:tr w:rsidR="00502C5C" w:rsidRPr="00C843DD" w:rsidTr="00833D7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 – коммуникативное</w:t>
            </w:r>
          </w:p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ий прием детей, индивидуальные и подгрупповые бесед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быта, трудовые поручения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навыков </w:t>
            </w: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 общения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дивидуальная работа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ка быта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ые поручения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с </w:t>
            </w: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жением</w:t>
            </w:r>
            <w:proofErr w:type="spellEnd"/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ие младших и старших детей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</w:tr>
      <w:tr w:rsidR="00502C5C" w:rsidRPr="00C843DD" w:rsidTr="00833D7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знавательное</w:t>
            </w:r>
          </w:p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-занятия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и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502C5C" w:rsidRPr="00C843DD" w:rsidTr="00833D7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- занятия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</w:tc>
      </w:tr>
      <w:tr w:rsidR="00502C5C" w:rsidRPr="00C843DD" w:rsidTr="00833D7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 по музыкальному воспитанию и изобразительной деятельности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ка быта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502C5C" w:rsidRPr="00C843DD" w:rsidTr="00833D7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тей в детский сад на воздухе в теплое время года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 (подвижные игры, игровые сюжеты)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процедуры (обширное умывание, полоскание рта)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и на занятиях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 по физкультуре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имнастика после сна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ние (воздушные ванны, ходьба босиком в спальне)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мическая гимнастика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реография</w:t>
            </w:r>
          </w:p>
          <w:p w:rsidR="00502C5C" w:rsidRPr="00C843DD" w:rsidRDefault="00502C5C" w:rsidP="00833D74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750C2E" w:rsidRDefault="00750C2E" w:rsidP="0018270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sectPr w:rsidR="00750C2E" w:rsidSect="004917EC">
      <w:pgSz w:w="16838" w:h="11906" w:orient="landscape"/>
      <w:pgMar w:top="284" w:right="1103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14" w:rsidRDefault="00DF6014" w:rsidP="00576A5F">
      <w:pPr>
        <w:spacing w:after="0" w:line="240" w:lineRule="auto"/>
      </w:pPr>
      <w:r>
        <w:separator/>
      </w:r>
    </w:p>
  </w:endnote>
  <w:endnote w:type="continuationSeparator" w:id="0">
    <w:p w:rsidR="00DF6014" w:rsidRDefault="00DF6014" w:rsidP="0057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6" w:rsidRDefault="00B22FB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E1C31">
      <w:rPr>
        <w:noProof/>
      </w:rPr>
      <w:t>2</w:t>
    </w:r>
    <w:r>
      <w:rPr>
        <w:noProof/>
      </w:rPr>
      <w:fldChar w:fldCharType="end"/>
    </w:r>
  </w:p>
  <w:p w:rsidR="00B22FB6" w:rsidRDefault="00B22FB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6" w:rsidRDefault="00B22FB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E1C31">
      <w:rPr>
        <w:noProof/>
      </w:rPr>
      <w:t>206</w:t>
    </w:r>
    <w:r>
      <w:rPr>
        <w:noProof/>
      </w:rPr>
      <w:fldChar w:fldCharType="end"/>
    </w:r>
  </w:p>
  <w:p w:rsidR="00B22FB6" w:rsidRDefault="00B22FB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14" w:rsidRDefault="00DF6014" w:rsidP="00576A5F">
      <w:pPr>
        <w:spacing w:after="0" w:line="240" w:lineRule="auto"/>
      </w:pPr>
      <w:r>
        <w:separator/>
      </w:r>
    </w:p>
  </w:footnote>
  <w:footnote w:type="continuationSeparator" w:id="0">
    <w:p w:rsidR="00DF6014" w:rsidRDefault="00DF6014" w:rsidP="00576A5F">
      <w:pPr>
        <w:spacing w:after="0" w:line="240" w:lineRule="auto"/>
      </w:pPr>
      <w:r>
        <w:continuationSeparator/>
      </w:r>
    </w:p>
  </w:footnote>
  <w:footnote w:id="1">
    <w:p w:rsidR="00B22FB6" w:rsidRDefault="00B22FB6" w:rsidP="00576A5F"/>
    <w:p w:rsidR="00B22FB6" w:rsidRPr="00FE16EE" w:rsidRDefault="00B22FB6" w:rsidP="00576A5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FA"/>
    <w:multiLevelType w:val="hybridMultilevel"/>
    <w:tmpl w:val="6BE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8B2"/>
    <w:multiLevelType w:val="hybridMultilevel"/>
    <w:tmpl w:val="97E8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D1542"/>
    <w:multiLevelType w:val="hybridMultilevel"/>
    <w:tmpl w:val="6DC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337AD"/>
    <w:multiLevelType w:val="hybridMultilevel"/>
    <w:tmpl w:val="56F4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8147E"/>
    <w:multiLevelType w:val="hybridMultilevel"/>
    <w:tmpl w:val="BF9E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A2115C4"/>
    <w:multiLevelType w:val="multilevel"/>
    <w:tmpl w:val="1CD815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7">
    <w:nsid w:val="1AA02177"/>
    <w:multiLevelType w:val="hybridMultilevel"/>
    <w:tmpl w:val="37FC3300"/>
    <w:lvl w:ilvl="0" w:tplc="EDAC7D44">
      <w:start w:val="1"/>
      <w:numFmt w:val="decimal"/>
      <w:lvlText w:val="%1"/>
      <w:lvlJc w:val="left"/>
      <w:pPr>
        <w:ind w:left="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A4F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8F3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FCD6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38B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AB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0A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EC4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0B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C5A6F12"/>
    <w:multiLevelType w:val="hybridMultilevel"/>
    <w:tmpl w:val="A716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223D358E"/>
    <w:multiLevelType w:val="hybridMultilevel"/>
    <w:tmpl w:val="6AA6D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947CBB"/>
    <w:multiLevelType w:val="hybridMultilevel"/>
    <w:tmpl w:val="D52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44C1B"/>
    <w:multiLevelType w:val="hybridMultilevel"/>
    <w:tmpl w:val="6ADE2916"/>
    <w:lvl w:ilvl="0" w:tplc="B6545C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0B4ADA"/>
    <w:multiLevelType w:val="multilevel"/>
    <w:tmpl w:val="B5D89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80C0E75"/>
    <w:multiLevelType w:val="hybridMultilevel"/>
    <w:tmpl w:val="7EDA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A72047A"/>
    <w:multiLevelType w:val="hybridMultilevel"/>
    <w:tmpl w:val="C772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EA7BCF"/>
    <w:multiLevelType w:val="hybridMultilevel"/>
    <w:tmpl w:val="23B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E13A7"/>
    <w:multiLevelType w:val="hybridMultilevel"/>
    <w:tmpl w:val="21C4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046DA2"/>
    <w:multiLevelType w:val="hybridMultilevel"/>
    <w:tmpl w:val="7E8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35577C14"/>
    <w:multiLevelType w:val="hybridMultilevel"/>
    <w:tmpl w:val="1E5A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5A54DD"/>
    <w:multiLevelType w:val="hybridMultilevel"/>
    <w:tmpl w:val="CDE08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6C5743"/>
    <w:multiLevelType w:val="hybridMultilevel"/>
    <w:tmpl w:val="C4D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0356F1"/>
    <w:multiLevelType w:val="hybridMultilevel"/>
    <w:tmpl w:val="38D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3E6D1FC0"/>
    <w:multiLevelType w:val="hybridMultilevel"/>
    <w:tmpl w:val="85D2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F96EC4"/>
    <w:multiLevelType w:val="hybridMultilevel"/>
    <w:tmpl w:val="304A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391BFA"/>
    <w:multiLevelType w:val="hybridMultilevel"/>
    <w:tmpl w:val="FBF6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9D1332"/>
    <w:multiLevelType w:val="hybridMultilevel"/>
    <w:tmpl w:val="490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D52FF5"/>
    <w:multiLevelType w:val="hybridMultilevel"/>
    <w:tmpl w:val="1368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9704DD"/>
    <w:multiLevelType w:val="multilevel"/>
    <w:tmpl w:val="69AEA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  <w:b/>
        <w:color w:val="auto"/>
      </w:rPr>
    </w:lvl>
  </w:abstractNum>
  <w:abstractNum w:abstractNumId="49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3C3D12"/>
    <w:multiLevelType w:val="hybridMultilevel"/>
    <w:tmpl w:val="421C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C34DA9"/>
    <w:multiLevelType w:val="hybridMultilevel"/>
    <w:tmpl w:val="3820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85553B"/>
    <w:multiLevelType w:val="hybridMultilevel"/>
    <w:tmpl w:val="F4B8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05516D"/>
    <w:multiLevelType w:val="hybridMultilevel"/>
    <w:tmpl w:val="23F6E458"/>
    <w:lvl w:ilvl="0" w:tplc="C00C170A">
      <w:start w:val="1"/>
      <w:numFmt w:val="bullet"/>
      <w:lvlText w:val="•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EEF8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AC4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A5F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8C4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0A7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C64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E49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2BB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E625633"/>
    <w:multiLevelType w:val="hybridMultilevel"/>
    <w:tmpl w:val="6316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D22662"/>
    <w:multiLevelType w:val="hybridMultilevel"/>
    <w:tmpl w:val="817E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BE32B9"/>
    <w:multiLevelType w:val="multilevel"/>
    <w:tmpl w:val="E092EE14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7">
    <w:nsid w:val="5578351C"/>
    <w:multiLevelType w:val="hybridMultilevel"/>
    <w:tmpl w:val="55D2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46630F"/>
    <w:multiLevelType w:val="multilevel"/>
    <w:tmpl w:val="08B8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586853C2"/>
    <w:multiLevelType w:val="hybridMultilevel"/>
    <w:tmpl w:val="F3A234EC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8A73F12"/>
    <w:multiLevelType w:val="hybridMultilevel"/>
    <w:tmpl w:val="A40E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570718"/>
    <w:multiLevelType w:val="hybridMultilevel"/>
    <w:tmpl w:val="9A32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062289"/>
    <w:multiLevelType w:val="hybridMultilevel"/>
    <w:tmpl w:val="415E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DD2338"/>
    <w:multiLevelType w:val="hybridMultilevel"/>
    <w:tmpl w:val="B28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A023D9"/>
    <w:multiLevelType w:val="hybridMultilevel"/>
    <w:tmpl w:val="096C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1596EA9"/>
    <w:multiLevelType w:val="hybridMultilevel"/>
    <w:tmpl w:val="421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10430F"/>
    <w:multiLevelType w:val="hybridMultilevel"/>
    <w:tmpl w:val="AF5E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366A77"/>
    <w:multiLevelType w:val="hybridMultilevel"/>
    <w:tmpl w:val="68B2E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53F7461"/>
    <w:multiLevelType w:val="hybridMultilevel"/>
    <w:tmpl w:val="07D2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6">
    <w:nsid w:val="67EB7A8C"/>
    <w:multiLevelType w:val="hybridMultilevel"/>
    <w:tmpl w:val="620A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E430C3"/>
    <w:multiLevelType w:val="hybridMultilevel"/>
    <w:tmpl w:val="E3B8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2B3B3F"/>
    <w:multiLevelType w:val="hybridMultilevel"/>
    <w:tmpl w:val="37C8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AB02803"/>
    <w:multiLevelType w:val="hybridMultilevel"/>
    <w:tmpl w:val="7CE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4756EE"/>
    <w:multiLevelType w:val="hybridMultilevel"/>
    <w:tmpl w:val="4A70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B121CD"/>
    <w:multiLevelType w:val="hybridMultilevel"/>
    <w:tmpl w:val="E9A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00DF0"/>
    <w:multiLevelType w:val="hybridMultilevel"/>
    <w:tmpl w:val="E73A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48425C"/>
    <w:multiLevelType w:val="hybridMultilevel"/>
    <w:tmpl w:val="F52C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4925C3D"/>
    <w:multiLevelType w:val="hybridMultilevel"/>
    <w:tmpl w:val="BAD4E78E"/>
    <w:lvl w:ilvl="0" w:tplc="EE9A3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CC4328"/>
    <w:multiLevelType w:val="hybridMultilevel"/>
    <w:tmpl w:val="516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D92F8E"/>
    <w:multiLevelType w:val="hybridMultilevel"/>
    <w:tmpl w:val="4C96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6F650C"/>
    <w:multiLevelType w:val="hybridMultilevel"/>
    <w:tmpl w:val="B13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CA3493D"/>
    <w:multiLevelType w:val="multilevel"/>
    <w:tmpl w:val="B6CE76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  <w:color w:val="auto"/>
      </w:rPr>
    </w:lvl>
  </w:abstractNum>
  <w:abstractNum w:abstractNumId="9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A95C54"/>
    <w:multiLevelType w:val="hybridMultilevel"/>
    <w:tmpl w:val="A64A0DAC"/>
    <w:lvl w:ilvl="0" w:tplc="CFC8D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4E340C"/>
    <w:multiLevelType w:val="hybridMultilevel"/>
    <w:tmpl w:val="EB7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DE3CB1"/>
    <w:multiLevelType w:val="hybridMultilevel"/>
    <w:tmpl w:val="4946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7"/>
  </w:num>
  <w:num w:numId="3">
    <w:abstractNumId w:val="3"/>
  </w:num>
  <w:num w:numId="4">
    <w:abstractNumId w:val="30"/>
  </w:num>
  <w:num w:numId="5">
    <w:abstractNumId w:val="16"/>
  </w:num>
  <w:num w:numId="6">
    <w:abstractNumId w:val="32"/>
  </w:num>
  <w:num w:numId="7">
    <w:abstractNumId w:val="75"/>
  </w:num>
  <w:num w:numId="8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4"/>
  </w:num>
  <w:num w:numId="12">
    <w:abstractNumId w:val="26"/>
  </w:num>
  <w:num w:numId="13">
    <w:abstractNumId w:val="41"/>
  </w:num>
  <w:num w:numId="14">
    <w:abstractNumId w:val="13"/>
  </w:num>
  <w:num w:numId="15">
    <w:abstractNumId w:val="85"/>
  </w:num>
  <w:num w:numId="16">
    <w:abstractNumId w:val="8"/>
  </w:num>
  <w:num w:numId="17">
    <w:abstractNumId w:val="7"/>
  </w:num>
  <w:num w:numId="18">
    <w:abstractNumId w:val="79"/>
  </w:num>
  <w:num w:numId="19">
    <w:abstractNumId w:val="24"/>
  </w:num>
  <w:num w:numId="20">
    <w:abstractNumId w:val="90"/>
  </w:num>
  <w:num w:numId="21">
    <w:abstractNumId w:val="15"/>
  </w:num>
  <w:num w:numId="22">
    <w:abstractNumId w:val="69"/>
  </w:num>
  <w:num w:numId="23">
    <w:abstractNumId w:val="49"/>
  </w:num>
  <w:num w:numId="24">
    <w:abstractNumId w:val="58"/>
  </w:num>
  <w:num w:numId="25">
    <w:abstractNumId w:val="6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74"/>
  </w:num>
  <w:num w:numId="32">
    <w:abstractNumId w:val="52"/>
  </w:num>
  <w:num w:numId="33">
    <w:abstractNumId w:val="31"/>
  </w:num>
  <w:num w:numId="34">
    <w:abstractNumId w:val="80"/>
  </w:num>
  <w:num w:numId="35">
    <w:abstractNumId w:val="40"/>
  </w:num>
  <w:num w:numId="36">
    <w:abstractNumId w:val="68"/>
  </w:num>
  <w:num w:numId="37">
    <w:abstractNumId w:val="87"/>
  </w:num>
  <w:num w:numId="38">
    <w:abstractNumId w:val="63"/>
  </w:num>
  <w:num w:numId="39">
    <w:abstractNumId w:val="39"/>
  </w:num>
  <w:num w:numId="40">
    <w:abstractNumId w:val="28"/>
  </w:num>
  <w:num w:numId="41">
    <w:abstractNumId w:val="82"/>
  </w:num>
  <w:num w:numId="42">
    <w:abstractNumId w:val="0"/>
  </w:num>
  <w:num w:numId="43">
    <w:abstractNumId w:val="66"/>
  </w:num>
  <w:num w:numId="44">
    <w:abstractNumId w:val="50"/>
  </w:num>
  <w:num w:numId="45">
    <w:abstractNumId w:val="18"/>
  </w:num>
  <w:num w:numId="46">
    <w:abstractNumId w:val="55"/>
  </w:num>
  <w:num w:numId="47">
    <w:abstractNumId w:val="76"/>
  </w:num>
  <w:num w:numId="48">
    <w:abstractNumId w:val="61"/>
  </w:num>
  <w:num w:numId="49">
    <w:abstractNumId w:val="42"/>
  </w:num>
  <w:num w:numId="50">
    <w:abstractNumId w:val="89"/>
  </w:num>
  <w:num w:numId="51">
    <w:abstractNumId w:val="36"/>
  </w:num>
  <w:num w:numId="52">
    <w:abstractNumId w:val="77"/>
  </w:num>
  <w:num w:numId="53">
    <w:abstractNumId w:val="88"/>
  </w:num>
  <w:num w:numId="54">
    <w:abstractNumId w:val="71"/>
  </w:num>
  <w:num w:numId="55">
    <w:abstractNumId w:val="34"/>
  </w:num>
  <w:num w:numId="56">
    <w:abstractNumId w:val="44"/>
  </w:num>
  <w:num w:numId="57">
    <w:abstractNumId w:val="43"/>
  </w:num>
  <w:num w:numId="58">
    <w:abstractNumId w:val="97"/>
  </w:num>
  <w:num w:numId="59">
    <w:abstractNumId w:val="1"/>
  </w:num>
  <w:num w:numId="60">
    <w:abstractNumId w:val="4"/>
  </w:num>
  <w:num w:numId="61">
    <w:abstractNumId w:val="78"/>
  </w:num>
  <w:num w:numId="62">
    <w:abstractNumId w:val="62"/>
  </w:num>
  <w:num w:numId="63">
    <w:abstractNumId w:val="57"/>
  </w:num>
  <w:num w:numId="64">
    <w:abstractNumId w:val="45"/>
  </w:num>
  <w:num w:numId="65">
    <w:abstractNumId w:val="81"/>
  </w:num>
  <w:num w:numId="66">
    <w:abstractNumId w:val="65"/>
  </w:num>
  <w:num w:numId="67">
    <w:abstractNumId w:val="25"/>
  </w:num>
  <w:num w:numId="68">
    <w:abstractNumId w:val="21"/>
  </w:num>
  <w:num w:numId="69">
    <w:abstractNumId w:val="96"/>
  </w:num>
  <w:num w:numId="70">
    <w:abstractNumId w:val="70"/>
  </w:num>
  <w:num w:numId="71">
    <w:abstractNumId w:val="51"/>
  </w:num>
  <w:num w:numId="72">
    <w:abstractNumId w:val="11"/>
  </w:num>
  <w:num w:numId="73">
    <w:abstractNumId w:val="47"/>
  </w:num>
  <w:num w:numId="74">
    <w:abstractNumId w:val="54"/>
  </w:num>
  <w:num w:numId="75">
    <w:abstractNumId w:val="5"/>
  </w:num>
  <w:num w:numId="76">
    <w:abstractNumId w:val="27"/>
  </w:num>
  <w:num w:numId="77">
    <w:abstractNumId w:val="84"/>
  </w:num>
  <w:num w:numId="78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</w:num>
  <w:num w:numId="82">
    <w:abstractNumId w:val="19"/>
  </w:num>
  <w:num w:numId="83">
    <w:abstractNumId w:val="72"/>
  </w:num>
  <w:num w:numId="84">
    <w:abstractNumId w:val="14"/>
  </w:num>
  <w:num w:numId="85">
    <w:abstractNumId w:val="60"/>
  </w:num>
  <w:num w:numId="86">
    <w:abstractNumId w:val="64"/>
  </w:num>
  <w:num w:numId="87">
    <w:abstractNumId w:val="59"/>
  </w:num>
  <w:num w:numId="88">
    <w:abstractNumId w:val="91"/>
  </w:num>
  <w:num w:numId="89">
    <w:abstractNumId w:val="86"/>
  </w:num>
  <w:num w:numId="90">
    <w:abstractNumId w:val="20"/>
  </w:num>
  <w:num w:numId="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</w:num>
  <w:num w:numId="93">
    <w:abstractNumId w:val="37"/>
  </w:num>
  <w:num w:numId="94">
    <w:abstractNumId w:val="83"/>
  </w:num>
  <w:num w:numId="95">
    <w:abstractNumId w:val="53"/>
  </w:num>
  <w:num w:numId="96">
    <w:abstractNumId w:val="17"/>
  </w:num>
  <w:num w:numId="97">
    <w:abstractNumId w:val="22"/>
  </w:num>
  <w:num w:numId="98">
    <w:abstractNumId w:val="23"/>
  </w:num>
  <w:num w:numId="99">
    <w:abstractNumId w:val="9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A5F"/>
    <w:rsid w:val="000020B3"/>
    <w:rsid w:val="00013A83"/>
    <w:rsid w:val="00013A8E"/>
    <w:rsid w:val="00014967"/>
    <w:rsid w:val="00025290"/>
    <w:rsid w:val="00025B71"/>
    <w:rsid w:val="00027102"/>
    <w:rsid w:val="00033F10"/>
    <w:rsid w:val="00035786"/>
    <w:rsid w:val="00043A4A"/>
    <w:rsid w:val="00045180"/>
    <w:rsid w:val="00047783"/>
    <w:rsid w:val="000529BC"/>
    <w:rsid w:val="0005649B"/>
    <w:rsid w:val="0006225D"/>
    <w:rsid w:val="00062587"/>
    <w:rsid w:val="000628A9"/>
    <w:rsid w:val="000635DF"/>
    <w:rsid w:val="00067428"/>
    <w:rsid w:val="0007188B"/>
    <w:rsid w:val="00073A19"/>
    <w:rsid w:val="00074FA8"/>
    <w:rsid w:val="00087B79"/>
    <w:rsid w:val="000945E5"/>
    <w:rsid w:val="0009728D"/>
    <w:rsid w:val="000A0752"/>
    <w:rsid w:val="000A0FDD"/>
    <w:rsid w:val="000B145A"/>
    <w:rsid w:val="000B186B"/>
    <w:rsid w:val="000B19A8"/>
    <w:rsid w:val="000C6D17"/>
    <w:rsid w:val="000C7560"/>
    <w:rsid w:val="000D5F2D"/>
    <w:rsid w:val="000E4BC0"/>
    <w:rsid w:val="000E6DEB"/>
    <w:rsid w:val="000F126A"/>
    <w:rsid w:val="000F260D"/>
    <w:rsid w:val="000F5D59"/>
    <w:rsid w:val="00100A22"/>
    <w:rsid w:val="0011574B"/>
    <w:rsid w:val="00117B59"/>
    <w:rsid w:val="00122F7A"/>
    <w:rsid w:val="0012613D"/>
    <w:rsid w:val="00132AB1"/>
    <w:rsid w:val="00132FD6"/>
    <w:rsid w:val="00141316"/>
    <w:rsid w:val="00150E26"/>
    <w:rsid w:val="001550DB"/>
    <w:rsid w:val="00161233"/>
    <w:rsid w:val="00162110"/>
    <w:rsid w:val="001648FB"/>
    <w:rsid w:val="0017060E"/>
    <w:rsid w:val="00171769"/>
    <w:rsid w:val="0017686A"/>
    <w:rsid w:val="00177A73"/>
    <w:rsid w:val="00181A44"/>
    <w:rsid w:val="0018270B"/>
    <w:rsid w:val="001859A1"/>
    <w:rsid w:val="00185B2F"/>
    <w:rsid w:val="00192663"/>
    <w:rsid w:val="001968A1"/>
    <w:rsid w:val="0019778F"/>
    <w:rsid w:val="001A1A5B"/>
    <w:rsid w:val="001A3C87"/>
    <w:rsid w:val="001A4497"/>
    <w:rsid w:val="001B2083"/>
    <w:rsid w:val="001B3CD0"/>
    <w:rsid w:val="001B57E7"/>
    <w:rsid w:val="001B6863"/>
    <w:rsid w:val="001C4274"/>
    <w:rsid w:val="001C58C0"/>
    <w:rsid w:val="001C5E99"/>
    <w:rsid w:val="001D2AAE"/>
    <w:rsid w:val="001D5636"/>
    <w:rsid w:val="001D5647"/>
    <w:rsid w:val="001D634D"/>
    <w:rsid w:val="001D6CEB"/>
    <w:rsid w:val="001E27FE"/>
    <w:rsid w:val="001E5306"/>
    <w:rsid w:val="001E6A90"/>
    <w:rsid w:val="001F22D8"/>
    <w:rsid w:val="001F2B78"/>
    <w:rsid w:val="001F6313"/>
    <w:rsid w:val="001F76AA"/>
    <w:rsid w:val="002011A2"/>
    <w:rsid w:val="002043E5"/>
    <w:rsid w:val="00205691"/>
    <w:rsid w:val="002070B7"/>
    <w:rsid w:val="00211374"/>
    <w:rsid w:val="00212E73"/>
    <w:rsid w:val="00213606"/>
    <w:rsid w:val="002151F0"/>
    <w:rsid w:val="002177D4"/>
    <w:rsid w:val="0022317A"/>
    <w:rsid w:val="00224C9D"/>
    <w:rsid w:val="00234B8F"/>
    <w:rsid w:val="0023650F"/>
    <w:rsid w:val="00244638"/>
    <w:rsid w:val="002510FA"/>
    <w:rsid w:val="00251189"/>
    <w:rsid w:val="00266504"/>
    <w:rsid w:val="002720D0"/>
    <w:rsid w:val="002761A4"/>
    <w:rsid w:val="00284948"/>
    <w:rsid w:val="002863C4"/>
    <w:rsid w:val="002869B1"/>
    <w:rsid w:val="00287F31"/>
    <w:rsid w:val="00287F70"/>
    <w:rsid w:val="002953B0"/>
    <w:rsid w:val="00295C61"/>
    <w:rsid w:val="002A00B7"/>
    <w:rsid w:val="002A715C"/>
    <w:rsid w:val="002B2D1B"/>
    <w:rsid w:val="002B5D96"/>
    <w:rsid w:val="002B6433"/>
    <w:rsid w:val="002C2A76"/>
    <w:rsid w:val="002C342D"/>
    <w:rsid w:val="002C36D5"/>
    <w:rsid w:val="002D335A"/>
    <w:rsid w:val="002E5B0D"/>
    <w:rsid w:val="002E68F7"/>
    <w:rsid w:val="002F1115"/>
    <w:rsid w:val="002F5696"/>
    <w:rsid w:val="002F65D1"/>
    <w:rsid w:val="00301621"/>
    <w:rsid w:val="00301CCA"/>
    <w:rsid w:val="00302174"/>
    <w:rsid w:val="00305E09"/>
    <w:rsid w:val="003060AC"/>
    <w:rsid w:val="00313933"/>
    <w:rsid w:val="00332B85"/>
    <w:rsid w:val="003336A2"/>
    <w:rsid w:val="003377C5"/>
    <w:rsid w:val="00357167"/>
    <w:rsid w:val="00357AD5"/>
    <w:rsid w:val="00364482"/>
    <w:rsid w:val="003674A1"/>
    <w:rsid w:val="00373A7A"/>
    <w:rsid w:val="00380F82"/>
    <w:rsid w:val="003819BE"/>
    <w:rsid w:val="003839D2"/>
    <w:rsid w:val="0039249B"/>
    <w:rsid w:val="003928E7"/>
    <w:rsid w:val="003937C3"/>
    <w:rsid w:val="003A1701"/>
    <w:rsid w:val="003C0477"/>
    <w:rsid w:val="003D7056"/>
    <w:rsid w:val="003E2E97"/>
    <w:rsid w:val="003E34BB"/>
    <w:rsid w:val="003E40B9"/>
    <w:rsid w:val="003E6F46"/>
    <w:rsid w:val="003F3C31"/>
    <w:rsid w:val="003F44B1"/>
    <w:rsid w:val="003F5C20"/>
    <w:rsid w:val="003F61FE"/>
    <w:rsid w:val="003F771A"/>
    <w:rsid w:val="00402BFE"/>
    <w:rsid w:val="00402C8C"/>
    <w:rsid w:val="0040431C"/>
    <w:rsid w:val="0040619A"/>
    <w:rsid w:val="00406C5A"/>
    <w:rsid w:val="004112D6"/>
    <w:rsid w:val="004258DE"/>
    <w:rsid w:val="00426D25"/>
    <w:rsid w:val="00426FF7"/>
    <w:rsid w:val="0043148D"/>
    <w:rsid w:val="00431555"/>
    <w:rsid w:val="00431BA7"/>
    <w:rsid w:val="004326B2"/>
    <w:rsid w:val="00433906"/>
    <w:rsid w:val="00433CEE"/>
    <w:rsid w:val="004341C3"/>
    <w:rsid w:val="00434C82"/>
    <w:rsid w:val="00442C60"/>
    <w:rsid w:val="004437A0"/>
    <w:rsid w:val="00452EB7"/>
    <w:rsid w:val="004532F1"/>
    <w:rsid w:val="0045680D"/>
    <w:rsid w:val="00456AE9"/>
    <w:rsid w:val="00464CBA"/>
    <w:rsid w:val="0046776C"/>
    <w:rsid w:val="00470FE6"/>
    <w:rsid w:val="00471994"/>
    <w:rsid w:val="00471F33"/>
    <w:rsid w:val="004737E4"/>
    <w:rsid w:val="00474CF5"/>
    <w:rsid w:val="00482AAC"/>
    <w:rsid w:val="00483CC8"/>
    <w:rsid w:val="00490258"/>
    <w:rsid w:val="004917EC"/>
    <w:rsid w:val="004918E9"/>
    <w:rsid w:val="00491B77"/>
    <w:rsid w:val="00492762"/>
    <w:rsid w:val="004A129D"/>
    <w:rsid w:val="004A6085"/>
    <w:rsid w:val="004A70FD"/>
    <w:rsid w:val="004A7605"/>
    <w:rsid w:val="004B1560"/>
    <w:rsid w:val="004C3436"/>
    <w:rsid w:val="004E18A0"/>
    <w:rsid w:val="00502281"/>
    <w:rsid w:val="00502C5C"/>
    <w:rsid w:val="00502CFD"/>
    <w:rsid w:val="00502DA8"/>
    <w:rsid w:val="005125E2"/>
    <w:rsid w:val="00515EA3"/>
    <w:rsid w:val="00517CEC"/>
    <w:rsid w:val="0053441A"/>
    <w:rsid w:val="00535D38"/>
    <w:rsid w:val="0054015E"/>
    <w:rsid w:val="005403BD"/>
    <w:rsid w:val="00547DE4"/>
    <w:rsid w:val="00550E39"/>
    <w:rsid w:val="00552BB0"/>
    <w:rsid w:val="0055369D"/>
    <w:rsid w:val="00554612"/>
    <w:rsid w:val="00554D44"/>
    <w:rsid w:val="005662CB"/>
    <w:rsid w:val="00567D7B"/>
    <w:rsid w:val="0057029D"/>
    <w:rsid w:val="005705A7"/>
    <w:rsid w:val="00572556"/>
    <w:rsid w:val="0057438A"/>
    <w:rsid w:val="005745BA"/>
    <w:rsid w:val="00576A5F"/>
    <w:rsid w:val="00583C6E"/>
    <w:rsid w:val="00583F3A"/>
    <w:rsid w:val="00591A53"/>
    <w:rsid w:val="00596D18"/>
    <w:rsid w:val="005A53F1"/>
    <w:rsid w:val="005A6312"/>
    <w:rsid w:val="005B0529"/>
    <w:rsid w:val="005B2047"/>
    <w:rsid w:val="005B4A0E"/>
    <w:rsid w:val="005C424E"/>
    <w:rsid w:val="005C6EF2"/>
    <w:rsid w:val="005D3771"/>
    <w:rsid w:val="005D4CBE"/>
    <w:rsid w:val="005D541A"/>
    <w:rsid w:val="005E02D1"/>
    <w:rsid w:val="005E5FF3"/>
    <w:rsid w:val="005E6ADE"/>
    <w:rsid w:val="005E7A00"/>
    <w:rsid w:val="005F6A2C"/>
    <w:rsid w:val="00615E6B"/>
    <w:rsid w:val="00617E2B"/>
    <w:rsid w:val="006338D5"/>
    <w:rsid w:val="00633DFA"/>
    <w:rsid w:val="006373F1"/>
    <w:rsid w:val="00641967"/>
    <w:rsid w:val="006421D5"/>
    <w:rsid w:val="00643D4C"/>
    <w:rsid w:val="006513C9"/>
    <w:rsid w:val="0065148A"/>
    <w:rsid w:val="00654281"/>
    <w:rsid w:val="00656EFD"/>
    <w:rsid w:val="0066018E"/>
    <w:rsid w:val="006679F2"/>
    <w:rsid w:val="00667EAF"/>
    <w:rsid w:val="00672997"/>
    <w:rsid w:val="006732DF"/>
    <w:rsid w:val="00674BB4"/>
    <w:rsid w:val="00677DA2"/>
    <w:rsid w:val="00681D83"/>
    <w:rsid w:val="006905B5"/>
    <w:rsid w:val="006928C3"/>
    <w:rsid w:val="00693C50"/>
    <w:rsid w:val="006A538E"/>
    <w:rsid w:val="006A5964"/>
    <w:rsid w:val="006A778C"/>
    <w:rsid w:val="006B26C1"/>
    <w:rsid w:val="006B2C1C"/>
    <w:rsid w:val="006B4822"/>
    <w:rsid w:val="006C2F35"/>
    <w:rsid w:val="006C6DCD"/>
    <w:rsid w:val="006D35BF"/>
    <w:rsid w:val="006D66EA"/>
    <w:rsid w:val="006E61F8"/>
    <w:rsid w:val="006F1742"/>
    <w:rsid w:val="00704BB0"/>
    <w:rsid w:val="00704BF6"/>
    <w:rsid w:val="00704FB0"/>
    <w:rsid w:val="00705ADB"/>
    <w:rsid w:val="00712AC9"/>
    <w:rsid w:val="00720E8E"/>
    <w:rsid w:val="0072362A"/>
    <w:rsid w:val="00724622"/>
    <w:rsid w:val="00730E32"/>
    <w:rsid w:val="00740B72"/>
    <w:rsid w:val="007448DE"/>
    <w:rsid w:val="00750C2E"/>
    <w:rsid w:val="00775F5B"/>
    <w:rsid w:val="00784F24"/>
    <w:rsid w:val="00784FB1"/>
    <w:rsid w:val="00790335"/>
    <w:rsid w:val="007A43C8"/>
    <w:rsid w:val="007A5AA9"/>
    <w:rsid w:val="007A61D0"/>
    <w:rsid w:val="007A7FB7"/>
    <w:rsid w:val="007B231F"/>
    <w:rsid w:val="007C27DB"/>
    <w:rsid w:val="007D0A28"/>
    <w:rsid w:val="007D0EB4"/>
    <w:rsid w:val="007D2DE1"/>
    <w:rsid w:val="007D7715"/>
    <w:rsid w:val="007E191A"/>
    <w:rsid w:val="007E2EF9"/>
    <w:rsid w:val="007E566A"/>
    <w:rsid w:val="007E5B5D"/>
    <w:rsid w:val="007F6B34"/>
    <w:rsid w:val="00811FF0"/>
    <w:rsid w:val="00823CCA"/>
    <w:rsid w:val="008249CB"/>
    <w:rsid w:val="00830467"/>
    <w:rsid w:val="00833503"/>
    <w:rsid w:val="00833D17"/>
    <w:rsid w:val="00833D74"/>
    <w:rsid w:val="00841382"/>
    <w:rsid w:val="008557BD"/>
    <w:rsid w:val="008622FF"/>
    <w:rsid w:val="00867C91"/>
    <w:rsid w:val="00867E3B"/>
    <w:rsid w:val="00873B3D"/>
    <w:rsid w:val="00875B7C"/>
    <w:rsid w:val="008838F4"/>
    <w:rsid w:val="00883B32"/>
    <w:rsid w:val="00886A5E"/>
    <w:rsid w:val="00894DD5"/>
    <w:rsid w:val="008A5D89"/>
    <w:rsid w:val="008B7FE3"/>
    <w:rsid w:val="008C0910"/>
    <w:rsid w:val="008C11A4"/>
    <w:rsid w:val="008C337D"/>
    <w:rsid w:val="008C693E"/>
    <w:rsid w:val="008D147E"/>
    <w:rsid w:val="008D60BB"/>
    <w:rsid w:val="008D7AD3"/>
    <w:rsid w:val="008E1A7C"/>
    <w:rsid w:val="008E328A"/>
    <w:rsid w:val="008E4420"/>
    <w:rsid w:val="008E4C76"/>
    <w:rsid w:val="008E772D"/>
    <w:rsid w:val="008F4E2B"/>
    <w:rsid w:val="008F6F00"/>
    <w:rsid w:val="00901DDA"/>
    <w:rsid w:val="00910F6D"/>
    <w:rsid w:val="009172D2"/>
    <w:rsid w:val="0091744B"/>
    <w:rsid w:val="00923566"/>
    <w:rsid w:val="00923F53"/>
    <w:rsid w:val="009242C5"/>
    <w:rsid w:val="00924EB3"/>
    <w:rsid w:val="00930D64"/>
    <w:rsid w:val="00931E4A"/>
    <w:rsid w:val="00932FEE"/>
    <w:rsid w:val="00933CBC"/>
    <w:rsid w:val="009340F0"/>
    <w:rsid w:val="00934314"/>
    <w:rsid w:val="00935F17"/>
    <w:rsid w:val="00937E03"/>
    <w:rsid w:val="00937E58"/>
    <w:rsid w:val="00947B10"/>
    <w:rsid w:val="00950B58"/>
    <w:rsid w:val="0096538C"/>
    <w:rsid w:val="009668CC"/>
    <w:rsid w:val="009758BC"/>
    <w:rsid w:val="00977487"/>
    <w:rsid w:val="00984CB6"/>
    <w:rsid w:val="009912CA"/>
    <w:rsid w:val="00994B81"/>
    <w:rsid w:val="009A0E93"/>
    <w:rsid w:val="009B0A22"/>
    <w:rsid w:val="009B17AF"/>
    <w:rsid w:val="009B3FD2"/>
    <w:rsid w:val="009B601D"/>
    <w:rsid w:val="009C677F"/>
    <w:rsid w:val="009C679E"/>
    <w:rsid w:val="009D7E90"/>
    <w:rsid w:val="009E5648"/>
    <w:rsid w:val="009F5878"/>
    <w:rsid w:val="009F5D78"/>
    <w:rsid w:val="00A10C33"/>
    <w:rsid w:val="00A10D17"/>
    <w:rsid w:val="00A13AFD"/>
    <w:rsid w:val="00A202C9"/>
    <w:rsid w:val="00A2378E"/>
    <w:rsid w:val="00A24C7A"/>
    <w:rsid w:val="00A460AE"/>
    <w:rsid w:val="00A51DF6"/>
    <w:rsid w:val="00A535E5"/>
    <w:rsid w:val="00A55159"/>
    <w:rsid w:val="00A5553F"/>
    <w:rsid w:val="00A602D1"/>
    <w:rsid w:val="00A6148F"/>
    <w:rsid w:val="00A61A5F"/>
    <w:rsid w:val="00A6586F"/>
    <w:rsid w:val="00A66E8F"/>
    <w:rsid w:val="00A6746E"/>
    <w:rsid w:val="00A71222"/>
    <w:rsid w:val="00A72D94"/>
    <w:rsid w:val="00A73790"/>
    <w:rsid w:val="00A749B4"/>
    <w:rsid w:val="00A769F4"/>
    <w:rsid w:val="00A83956"/>
    <w:rsid w:val="00A839BE"/>
    <w:rsid w:val="00A84213"/>
    <w:rsid w:val="00A84F1E"/>
    <w:rsid w:val="00A854A7"/>
    <w:rsid w:val="00A927D4"/>
    <w:rsid w:val="00A92D37"/>
    <w:rsid w:val="00AA0258"/>
    <w:rsid w:val="00AA4CEE"/>
    <w:rsid w:val="00AA7C77"/>
    <w:rsid w:val="00AB1513"/>
    <w:rsid w:val="00AB4F4B"/>
    <w:rsid w:val="00AB7745"/>
    <w:rsid w:val="00AC41A7"/>
    <w:rsid w:val="00AF110D"/>
    <w:rsid w:val="00AF3DF8"/>
    <w:rsid w:val="00B05A8B"/>
    <w:rsid w:val="00B22524"/>
    <w:rsid w:val="00B22C59"/>
    <w:rsid w:val="00B22FB6"/>
    <w:rsid w:val="00B23D44"/>
    <w:rsid w:val="00B2406E"/>
    <w:rsid w:val="00B307B7"/>
    <w:rsid w:val="00B32329"/>
    <w:rsid w:val="00B3445C"/>
    <w:rsid w:val="00B34E77"/>
    <w:rsid w:val="00B426C1"/>
    <w:rsid w:val="00B46762"/>
    <w:rsid w:val="00B51788"/>
    <w:rsid w:val="00B53F0C"/>
    <w:rsid w:val="00B608B1"/>
    <w:rsid w:val="00B71746"/>
    <w:rsid w:val="00B766B6"/>
    <w:rsid w:val="00B77D06"/>
    <w:rsid w:val="00B81A5B"/>
    <w:rsid w:val="00B84D74"/>
    <w:rsid w:val="00B8775E"/>
    <w:rsid w:val="00B901F4"/>
    <w:rsid w:val="00B91284"/>
    <w:rsid w:val="00B913DE"/>
    <w:rsid w:val="00B92188"/>
    <w:rsid w:val="00B93741"/>
    <w:rsid w:val="00B975DD"/>
    <w:rsid w:val="00BA3913"/>
    <w:rsid w:val="00BC0FE0"/>
    <w:rsid w:val="00BC3C99"/>
    <w:rsid w:val="00BC60AE"/>
    <w:rsid w:val="00BE19D5"/>
    <w:rsid w:val="00BE20B5"/>
    <w:rsid w:val="00BE344C"/>
    <w:rsid w:val="00BF0293"/>
    <w:rsid w:val="00BF5B67"/>
    <w:rsid w:val="00C01B57"/>
    <w:rsid w:val="00C02FF7"/>
    <w:rsid w:val="00C03942"/>
    <w:rsid w:val="00C12B47"/>
    <w:rsid w:val="00C14F38"/>
    <w:rsid w:val="00C173F4"/>
    <w:rsid w:val="00C226BB"/>
    <w:rsid w:val="00C24A02"/>
    <w:rsid w:val="00C2774E"/>
    <w:rsid w:val="00C360F2"/>
    <w:rsid w:val="00C3709F"/>
    <w:rsid w:val="00C4135F"/>
    <w:rsid w:val="00C4226A"/>
    <w:rsid w:val="00C443BA"/>
    <w:rsid w:val="00C621EF"/>
    <w:rsid w:val="00C63477"/>
    <w:rsid w:val="00C7094D"/>
    <w:rsid w:val="00C77C40"/>
    <w:rsid w:val="00C83707"/>
    <w:rsid w:val="00C843DD"/>
    <w:rsid w:val="00C8745C"/>
    <w:rsid w:val="00C91627"/>
    <w:rsid w:val="00C922C5"/>
    <w:rsid w:val="00C92CC7"/>
    <w:rsid w:val="00C93E59"/>
    <w:rsid w:val="00CA2A7A"/>
    <w:rsid w:val="00CA3072"/>
    <w:rsid w:val="00CA6B15"/>
    <w:rsid w:val="00CA6C7D"/>
    <w:rsid w:val="00CB1FFE"/>
    <w:rsid w:val="00CB353F"/>
    <w:rsid w:val="00CB4AF9"/>
    <w:rsid w:val="00CB5C94"/>
    <w:rsid w:val="00CD2F79"/>
    <w:rsid w:val="00CE536F"/>
    <w:rsid w:val="00CE61C0"/>
    <w:rsid w:val="00CF004E"/>
    <w:rsid w:val="00CF6867"/>
    <w:rsid w:val="00CF7244"/>
    <w:rsid w:val="00D004CC"/>
    <w:rsid w:val="00D050A0"/>
    <w:rsid w:val="00D06396"/>
    <w:rsid w:val="00D14F84"/>
    <w:rsid w:val="00D273C5"/>
    <w:rsid w:val="00D30018"/>
    <w:rsid w:val="00D30781"/>
    <w:rsid w:val="00D3472A"/>
    <w:rsid w:val="00D45ABD"/>
    <w:rsid w:val="00D46535"/>
    <w:rsid w:val="00D5076F"/>
    <w:rsid w:val="00D50908"/>
    <w:rsid w:val="00D53E0E"/>
    <w:rsid w:val="00D552AD"/>
    <w:rsid w:val="00D60912"/>
    <w:rsid w:val="00D64BB7"/>
    <w:rsid w:val="00D70583"/>
    <w:rsid w:val="00D752A2"/>
    <w:rsid w:val="00D761C6"/>
    <w:rsid w:val="00D80F9A"/>
    <w:rsid w:val="00D813E9"/>
    <w:rsid w:val="00D90349"/>
    <w:rsid w:val="00D918AC"/>
    <w:rsid w:val="00D91C50"/>
    <w:rsid w:val="00D92946"/>
    <w:rsid w:val="00D950B7"/>
    <w:rsid w:val="00D95FB8"/>
    <w:rsid w:val="00D97FE5"/>
    <w:rsid w:val="00DB1F2A"/>
    <w:rsid w:val="00DB7652"/>
    <w:rsid w:val="00DC2D4C"/>
    <w:rsid w:val="00DC5AD2"/>
    <w:rsid w:val="00DC6932"/>
    <w:rsid w:val="00DC6CAD"/>
    <w:rsid w:val="00DD02D5"/>
    <w:rsid w:val="00DE3785"/>
    <w:rsid w:val="00DF6014"/>
    <w:rsid w:val="00E00534"/>
    <w:rsid w:val="00E13204"/>
    <w:rsid w:val="00E1597E"/>
    <w:rsid w:val="00E176F4"/>
    <w:rsid w:val="00E2163B"/>
    <w:rsid w:val="00E31B57"/>
    <w:rsid w:val="00E31D93"/>
    <w:rsid w:val="00E31E93"/>
    <w:rsid w:val="00E3252B"/>
    <w:rsid w:val="00E32B82"/>
    <w:rsid w:val="00E33806"/>
    <w:rsid w:val="00E35BEB"/>
    <w:rsid w:val="00E416E0"/>
    <w:rsid w:val="00E4295B"/>
    <w:rsid w:val="00E430F0"/>
    <w:rsid w:val="00E50112"/>
    <w:rsid w:val="00E51A0B"/>
    <w:rsid w:val="00E547F2"/>
    <w:rsid w:val="00E57169"/>
    <w:rsid w:val="00E66278"/>
    <w:rsid w:val="00E662A9"/>
    <w:rsid w:val="00E72D4B"/>
    <w:rsid w:val="00E86C99"/>
    <w:rsid w:val="00E86FEA"/>
    <w:rsid w:val="00E915F5"/>
    <w:rsid w:val="00E940D3"/>
    <w:rsid w:val="00EA23A3"/>
    <w:rsid w:val="00EA662A"/>
    <w:rsid w:val="00EB1DAF"/>
    <w:rsid w:val="00EB2706"/>
    <w:rsid w:val="00EB4243"/>
    <w:rsid w:val="00EC098A"/>
    <w:rsid w:val="00EC36E0"/>
    <w:rsid w:val="00EC7B77"/>
    <w:rsid w:val="00ED1272"/>
    <w:rsid w:val="00ED448D"/>
    <w:rsid w:val="00ED4F42"/>
    <w:rsid w:val="00ED55DF"/>
    <w:rsid w:val="00EE417E"/>
    <w:rsid w:val="00EE5113"/>
    <w:rsid w:val="00EF4053"/>
    <w:rsid w:val="00EF611E"/>
    <w:rsid w:val="00F06B62"/>
    <w:rsid w:val="00F06CE4"/>
    <w:rsid w:val="00F1262B"/>
    <w:rsid w:val="00F15815"/>
    <w:rsid w:val="00F15EDA"/>
    <w:rsid w:val="00F16A20"/>
    <w:rsid w:val="00F37D25"/>
    <w:rsid w:val="00F47611"/>
    <w:rsid w:val="00F5109D"/>
    <w:rsid w:val="00F51B95"/>
    <w:rsid w:val="00F61684"/>
    <w:rsid w:val="00F628AB"/>
    <w:rsid w:val="00F66B21"/>
    <w:rsid w:val="00F66E0D"/>
    <w:rsid w:val="00F70850"/>
    <w:rsid w:val="00F7597A"/>
    <w:rsid w:val="00F81974"/>
    <w:rsid w:val="00F82350"/>
    <w:rsid w:val="00F923E5"/>
    <w:rsid w:val="00F963F3"/>
    <w:rsid w:val="00F97669"/>
    <w:rsid w:val="00FA32A7"/>
    <w:rsid w:val="00FA369B"/>
    <w:rsid w:val="00FA39A6"/>
    <w:rsid w:val="00FB15CB"/>
    <w:rsid w:val="00FB1A9A"/>
    <w:rsid w:val="00FB4A19"/>
    <w:rsid w:val="00FC0F91"/>
    <w:rsid w:val="00FC3103"/>
    <w:rsid w:val="00FC3738"/>
    <w:rsid w:val="00FC5B3E"/>
    <w:rsid w:val="00FC5CC7"/>
    <w:rsid w:val="00FC5EB1"/>
    <w:rsid w:val="00FD1977"/>
    <w:rsid w:val="00FE1C31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DE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9"/>
    <w:qFormat/>
    <w:rsid w:val="00576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76A5F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6A5F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34B8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576A5F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6A5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76A5F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link w:val="5"/>
    <w:semiHidden/>
    <w:rsid w:val="00576A5F"/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576A5F"/>
  </w:style>
  <w:style w:type="paragraph" w:customStyle="1" w:styleId="a4">
    <w:name w:val="???????"/>
    <w:rsid w:val="00576A5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styleId="a0">
    <w:name w:val="No Spacing"/>
    <w:link w:val="a5"/>
    <w:uiPriority w:val="1"/>
    <w:qFormat/>
    <w:rsid w:val="00576A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Основной"/>
    <w:basedOn w:val="a"/>
    <w:uiPriority w:val="99"/>
    <w:rsid w:val="00576A5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7">
    <w:name w:val="Normal (Web)"/>
    <w:basedOn w:val="a"/>
    <w:uiPriority w:val="99"/>
    <w:rsid w:val="0057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76A5F"/>
    <w:pPr>
      <w:spacing w:after="200" w:line="276" w:lineRule="auto"/>
      <w:ind w:left="720"/>
      <w:contextualSpacing/>
    </w:pPr>
  </w:style>
  <w:style w:type="paragraph" w:styleId="a9">
    <w:name w:val="footnote text"/>
    <w:basedOn w:val="a"/>
    <w:link w:val="aa"/>
    <w:rsid w:val="00576A5F"/>
    <w:pPr>
      <w:spacing w:after="200" w:line="276" w:lineRule="auto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rsid w:val="00576A5F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footnote reference"/>
    <w:rsid w:val="00576A5F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576A5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576A5F"/>
  </w:style>
  <w:style w:type="character" w:styleId="ac">
    <w:name w:val="Strong"/>
    <w:uiPriority w:val="22"/>
    <w:qFormat/>
    <w:rsid w:val="00576A5F"/>
    <w:rPr>
      <w:b/>
      <w:bCs/>
    </w:rPr>
  </w:style>
  <w:style w:type="character" w:styleId="ad">
    <w:name w:val="Emphasis"/>
    <w:qFormat/>
    <w:rsid w:val="00576A5F"/>
    <w:rPr>
      <w:i/>
      <w:iCs/>
    </w:rPr>
  </w:style>
  <w:style w:type="character" w:styleId="ae">
    <w:name w:val="Hyperlink"/>
    <w:uiPriority w:val="99"/>
    <w:semiHidden/>
    <w:unhideWhenUsed/>
    <w:rsid w:val="00576A5F"/>
    <w:rPr>
      <w:color w:val="0000FF"/>
      <w:u w:val="single"/>
    </w:rPr>
  </w:style>
  <w:style w:type="table" w:customStyle="1" w:styleId="12">
    <w:name w:val="Сетка таблицы1"/>
    <w:basedOn w:val="a2"/>
    <w:next w:val="af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576A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76A5F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576A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576A5F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576A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576A5F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576A5F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576A5F"/>
    <w:pPr>
      <w:suppressLineNumbers/>
    </w:pPr>
  </w:style>
  <w:style w:type="paragraph" w:customStyle="1" w:styleId="Style25">
    <w:name w:val="Style25"/>
    <w:basedOn w:val="a"/>
    <w:rsid w:val="00576A5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76A5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6A5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576A5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576A5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576A5F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576A5F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576A5F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7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76A5F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576A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576A5F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2"/>
    <w:uiPriority w:val="39"/>
    <w:rsid w:val="00576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576A5F"/>
  </w:style>
  <w:style w:type="numbering" w:customStyle="1" w:styleId="110">
    <w:name w:val="Нет списка11"/>
    <w:next w:val="a3"/>
    <w:uiPriority w:val="99"/>
    <w:semiHidden/>
    <w:unhideWhenUsed/>
    <w:rsid w:val="00576A5F"/>
  </w:style>
  <w:style w:type="paragraph" w:styleId="af4">
    <w:name w:val="Body Text"/>
    <w:basedOn w:val="a"/>
    <w:link w:val="af5"/>
    <w:unhideWhenUsed/>
    <w:rsid w:val="00576A5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57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76A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576A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0"/>
    <w:uiPriority w:val="1"/>
    <w:locked/>
    <w:rsid w:val="00576A5F"/>
    <w:rPr>
      <w:rFonts w:ascii="Calibri" w:eastAsia="Times New Roman" w:hAnsi="Calibri" w:cs="Times New Roman"/>
      <w:lang w:eastAsia="ru-RU"/>
    </w:rPr>
  </w:style>
  <w:style w:type="paragraph" w:customStyle="1" w:styleId="af8">
    <w:name w:val="Содержимое таблицы"/>
    <w:basedOn w:val="a"/>
    <w:rsid w:val="00576A5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6A5F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6A5F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6A5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76A5F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53">
    <w:name w:val="Font Style253"/>
    <w:rsid w:val="00576A5F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basedOn w:val="a1"/>
    <w:uiPriority w:val="99"/>
    <w:rsid w:val="00576A5F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basedOn w:val="a1"/>
    <w:uiPriority w:val="99"/>
    <w:rsid w:val="00576A5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basedOn w:val="a1"/>
    <w:uiPriority w:val="99"/>
    <w:rsid w:val="00576A5F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basedOn w:val="a1"/>
    <w:uiPriority w:val="99"/>
    <w:rsid w:val="00576A5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customStyle="1" w:styleId="31">
    <w:name w:val="Сетка таблицы3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576A5F"/>
  </w:style>
  <w:style w:type="table" w:customStyle="1" w:styleId="111">
    <w:name w:val="Сетка таблицы11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576A5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576A5F"/>
    <w:rPr>
      <w:rFonts w:ascii="Calibri" w:eastAsia="Calibri" w:hAnsi="Calibri" w:cs="Times New Roman"/>
    </w:rPr>
  </w:style>
  <w:style w:type="paragraph" w:styleId="32">
    <w:name w:val="Body Text 3"/>
    <w:basedOn w:val="a"/>
    <w:link w:val="33"/>
    <w:rsid w:val="00576A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576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Стиль2"/>
    <w:basedOn w:val="a"/>
    <w:rsid w:val="00576A5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"/>
    <w:uiPriority w:val="59"/>
    <w:rsid w:val="00576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semiHidden/>
    <w:unhideWhenUsed/>
    <w:qFormat/>
    <w:rsid w:val="00576A5F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customStyle="1" w:styleId="510">
    <w:name w:val="Заголовок 51"/>
    <w:basedOn w:val="a"/>
    <w:next w:val="a"/>
    <w:semiHidden/>
    <w:unhideWhenUsed/>
    <w:qFormat/>
    <w:rsid w:val="00576A5F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576A5F"/>
  </w:style>
  <w:style w:type="character" w:customStyle="1" w:styleId="13">
    <w:name w:val="Просмотренная гиперссылка1"/>
    <w:basedOn w:val="a1"/>
    <w:uiPriority w:val="99"/>
    <w:semiHidden/>
    <w:unhideWhenUsed/>
    <w:rsid w:val="00576A5F"/>
    <w:rPr>
      <w:color w:val="800080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576A5F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576A5F"/>
    <w:rPr>
      <w:rFonts w:ascii="Calibri" w:eastAsia="Times New Roman" w:hAnsi="Calibri" w:cs="Times New Roman"/>
      <w:lang w:eastAsia="ru-RU"/>
    </w:rPr>
  </w:style>
  <w:style w:type="paragraph" w:styleId="28">
    <w:name w:val="Body Text 2"/>
    <w:basedOn w:val="a"/>
    <w:link w:val="29"/>
    <w:semiHidden/>
    <w:unhideWhenUsed/>
    <w:rsid w:val="00576A5F"/>
    <w:pPr>
      <w:spacing w:after="120" w:line="480" w:lineRule="auto"/>
    </w:pPr>
    <w:rPr>
      <w:rFonts w:eastAsia="Times New Roman"/>
      <w:lang w:eastAsia="ru-RU"/>
    </w:rPr>
  </w:style>
  <w:style w:type="character" w:customStyle="1" w:styleId="29">
    <w:name w:val="Основной текст 2 Знак"/>
    <w:basedOn w:val="a1"/>
    <w:link w:val="28"/>
    <w:semiHidden/>
    <w:rsid w:val="00576A5F"/>
    <w:rPr>
      <w:rFonts w:ascii="Calibri" w:eastAsia="Times New Roman" w:hAnsi="Calibri" w:cs="Times New Roman"/>
      <w:lang w:eastAsia="ru-RU"/>
    </w:rPr>
  </w:style>
  <w:style w:type="paragraph" w:styleId="35">
    <w:name w:val="Body Text Indent 3"/>
    <w:basedOn w:val="a"/>
    <w:link w:val="36"/>
    <w:semiHidden/>
    <w:unhideWhenUsed/>
    <w:rsid w:val="00576A5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semiHidden/>
    <w:rsid w:val="00576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нак"/>
    <w:basedOn w:val="a"/>
    <w:rsid w:val="00576A5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576A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tb">
    <w:name w:val="tb"/>
    <w:basedOn w:val="a"/>
    <w:rsid w:val="00576A5F"/>
    <w:pPr>
      <w:spacing w:before="30" w:after="30" w:line="240" w:lineRule="auto"/>
      <w:ind w:left="30" w:right="3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dlg">
    <w:name w:val="dlg"/>
    <w:basedOn w:val="a"/>
    <w:rsid w:val="00576A5F"/>
    <w:pPr>
      <w:spacing w:after="0" w:line="360" w:lineRule="auto"/>
      <w:ind w:left="180" w:right="18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11">
    <w:name w:val="Заголовок 3 Знак1"/>
    <w:basedOn w:val="a1"/>
    <w:uiPriority w:val="9"/>
    <w:semiHidden/>
    <w:rsid w:val="00576A5F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basedOn w:val="a1"/>
    <w:uiPriority w:val="9"/>
    <w:semiHidden/>
    <w:rsid w:val="00576A5F"/>
    <w:rPr>
      <w:rFonts w:ascii="Cambria" w:eastAsia="Times New Roman" w:hAnsi="Cambria" w:cs="Times New Roman"/>
      <w:color w:val="243F60"/>
    </w:rPr>
  </w:style>
  <w:style w:type="character" w:customStyle="1" w:styleId="2a">
    <w:name w:val="Просмотренная гиперссылка2"/>
    <w:basedOn w:val="a1"/>
    <w:uiPriority w:val="99"/>
    <w:semiHidden/>
    <w:unhideWhenUsed/>
    <w:rsid w:val="00576A5F"/>
    <w:rPr>
      <w:color w:val="800080"/>
      <w:u w:val="single"/>
    </w:rPr>
  </w:style>
  <w:style w:type="character" w:styleId="afc">
    <w:name w:val="FollowedHyperlink"/>
    <w:basedOn w:val="a1"/>
    <w:uiPriority w:val="99"/>
    <w:semiHidden/>
    <w:unhideWhenUsed/>
    <w:rsid w:val="00576A5F"/>
    <w:rPr>
      <w:color w:val="954F72"/>
      <w:u w:val="single"/>
    </w:rPr>
  </w:style>
  <w:style w:type="table" w:customStyle="1" w:styleId="211">
    <w:name w:val="Сетка таблицы21"/>
    <w:basedOn w:val="a2"/>
    <w:next w:val="af"/>
    <w:rsid w:val="0057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1"/>
    <w:uiPriority w:val="99"/>
    <w:semiHidden/>
    <w:unhideWhenUsed/>
    <w:rsid w:val="002C2A76"/>
  </w:style>
  <w:style w:type="character" w:customStyle="1" w:styleId="40">
    <w:name w:val="Заголовок 4 Знак"/>
    <w:basedOn w:val="a1"/>
    <w:link w:val="4"/>
    <w:uiPriority w:val="9"/>
    <w:rsid w:val="00234B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42">
    <w:name w:val="Нет списка4"/>
    <w:next w:val="a3"/>
    <w:uiPriority w:val="99"/>
    <w:semiHidden/>
    <w:unhideWhenUsed/>
    <w:rsid w:val="00234B8F"/>
  </w:style>
  <w:style w:type="character" w:customStyle="1" w:styleId="c10">
    <w:name w:val="c10"/>
    <w:basedOn w:val="a1"/>
    <w:rsid w:val="00234B8F"/>
  </w:style>
  <w:style w:type="table" w:customStyle="1" w:styleId="TableGrid">
    <w:name w:val="TableGrid"/>
    <w:rsid w:val="00234B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34B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1"/>
    <w:rsid w:val="00234B8F"/>
  </w:style>
  <w:style w:type="numbering" w:customStyle="1" w:styleId="120">
    <w:name w:val="Нет списка12"/>
    <w:next w:val="a3"/>
    <w:uiPriority w:val="99"/>
    <w:semiHidden/>
    <w:unhideWhenUsed/>
    <w:rsid w:val="00234B8F"/>
  </w:style>
  <w:style w:type="table" w:customStyle="1" w:styleId="100">
    <w:name w:val="Сетка таблицы10"/>
    <w:basedOn w:val="a2"/>
    <w:next w:val="af"/>
    <w:uiPriority w:val="59"/>
    <w:rsid w:val="0023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3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1"/>
    <w:rsid w:val="00234B8F"/>
  </w:style>
  <w:style w:type="character" w:customStyle="1" w:styleId="c0">
    <w:name w:val="c0"/>
    <w:basedOn w:val="a1"/>
    <w:rsid w:val="00234B8F"/>
  </w:style>
  <w:style w:type="paragraph" w:customStyle="1" w:styleId="c2">
    <w:name w:val="c2"/>
    <w:basedOn w:val="a"/>
    <w:rsid w:val="0023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1">
    <w:name w:val="Сетка таблицы12"/>
    <w:basedOn w:val="a2"/>
    <w:next w:val="af"/>
    <w:uiPriority w:val="59"/>
    <w:rsid w:val="00D5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7">
    <w:name w:val="c27"/>
    <w:basedOn w:val="a1"/>
    <w:rsid w:val="00357AD5"/>
  </w:style>
  <w:style w:type="character" w:customStyle="1" w:styleId="c3">
    <w:name w:val="c3"/>
    <w:basedOn w:val="a1"/>
    <w:rsid w:val="00357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6359-BEE0-40E3-A1C3-AE318AB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206</Pages>
  <Words>48266</Words>
  <Characters>275120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адик008866</cp:lastModifiedBy>
  <cp:revision>216</cp:revision>
  <cp:lastPrinted>2021-09-30T19:16:00Z</cp:lastPrinted>
  <dcterms:created xsi:type="dcterms:W3CDTF">2015-09-01T10:52:00Z</dcterms:created>
  <dcterms:modified xsi:type="dcterms:W3CDTF">2022-03-22T09:01:00Z</dcterms:modified>
</cp:coreProperties>
</file>